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lang w:val="ca-ES"/>
          <w14:ligatures w14:val="standardContextual"/>
        </w:rPr>
        <w:id w:val="2145230441"/>
        <w:docPartObj>
          <w:docPartGallery w:val="Cover Pages"/>
          <w:docPartUnique/>
        </w:docPartObj>
      </w:sdtPr>
      <w:sdtEndPr>
        <w:rPr>
          <w:sz w:val="22"/>
        </w:rPr>
      </w:sdtEndPr>
      <w:sdtContent>
        <w:p w14:paraId="1B8BE4E4" w14:textId="77D4F604" w:rsidR="00EC617A" w:rsidRDefault="00EC617A">
          <w:pPr>
            <w:pStyle w:val="NoSpacing"/>
            <w:rPr>
              <w:sz w:val="2"/>
            </w:rPr>
          </w:pPr>
        </w:p>
        <w:p w14:paraId="60D8C509" w14:textId="77777777" w:rsidR="00EC617A" w:rsidRDefault="00EC617A">
          <w:r>
            <w:rPr>
              <w:noProof/>
            </w:rPr>
            <mc:AlternateContent>
              <mc:Choice Requires="wps">
                <w:drawing>
                  <wp:anchor distT="0" distB="0" distL="114300" distR="114300" simplePos="0" relativeHeight="251661312" behindDoc="0" locked="0" layoutInCell="1" allowOverlap="1" wp14:anchorId="770BCBAC" wp14:editId="1A918AC9">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E66F09" w14:textId="6D7ECB81" w:rsidR="00EC617A" w:rsidRPr="00490C04" w:rsidRDefault="00DC531F">
                                    <w:pPr>
                                      <w:pStyle w:val="NoSpacing"/>
                                      <w:rPr>
                                        <w:rFonts w:ascii="Times New Roman" w:eastAsiaTheme="majorEastAsia" w:hAnsi="Times New Roman" w:cs="Times New Roman"/>
                                        <w:caps/>
                                        <w:color w:val="8496B0" w:themeColor="text2" w:themeTint="99"/>
                                        <w:sz w:val="68"/>
                                        <w:szCs w:val="68"/>
                                      </w:rPr>
                                    </w:pPr>
                                    <w:r w:rsidRPr="00490C04">
                                      <w:rPr>
                                        <w:rFonts w:ascii="Times New Roman" w:eastAsiaTheme="majorEastAsia" w:hAnsi="Times New Roman" w:cs="Times New Roman"/>
                                        <w:caps/>
                                        <w:color w:val="8496B0" w:themeColor="text2" w:themeTint="99"/>
                                        <w:sz w:val="64"/>
                                        <w:szCs w:val="64"/>
                                      </w:rPr>
                                      <w:t>Laboratori 4</w:t>
                                    </w:r>
                                  </w:p>
                                </w:sdtContent>
                              </w:sdt>
                              <w:p w14:paraId="463EA20F" w14:textId="27AC1AB9" w:rsidR="00EC617A" w:rsidRDefault="00000000">
                                <w:pPr>
                                  <w:pStyle w:val="NoSpacing"/>
                                  <w:spacing w:before="120"/>
                                  <w:rPr>
                                    <w:color w:val="4472C4" w:themeColor="accent1"/>
                                    <w:sz w:val="36"/>
                                    <w:szCs w:val="36"/>
                                  </w:rPr>
                                </w:pPr>
                                <w:sdt>
                                  <w:sdtPr>
                                    <w:rPr>
                                      <w:rFonts w:ascii="Times New Roman" w:hAnsi="Times New Roman" w:cs="Times New Roman"/>
                                      <w:color w:val="4472C4" w:themeColor="accent1"/>
                                      <w:sz w:val="36"/>
                                      <w:szCs w:val="36"/>
                                      <w:lang w:val="ca-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90C04" w:rsidRPr="00490C04">
                                      <w:rPr>
                                        <w:rFonts w:ascii="Times New Roman" w:hAnsi="Times New Roman" w:cs="Times New Roman"/>
                                        <w:color w:val="4472C4" w:themeColor="accent1"/>
                                        <w:sz w:val="36"/>
                                        <w:szCs w:val="36"/>
                                        <w:lang w:val="ca-ES"/>
                                      </w:rPr>
                                      <w:t xml:space="preserve">Arbres Binaris </w:t>
                                    </w:r>
                                    <w:r w:rsidR="00490C04">
                                      <w:rPr>
                                        <w:rFonts w:ascii="Times New Roman" w:hAnsi="Times New Roman" w:cs="Times New Roman"/>
                                        <w:color w:val="4472C4" w:themeColor="accent1"/>
                                        <w:sz w:val="36"/>
                                        <w:szCs w:val="36"/>
                                        <w:lang w:val="ca-ES"/>
                                      </w:rPr>
                                      <w:t>i</w:t>
                                    </w:r>
                                    <w:r w:rsidR="00490C04" w:rsidRPr="00490C04">
                                      <w:rPr>
                                        <w:rFonts w:ascii="Times New Roman" w:hAnsi="Times New Roman" w:cs="Times New Roman"/>
                                        <w:color w:val="4472C4" w:themeColor="accent1"/>
                                        <w:sz w:val="36"/>
                                        <w:szCs w:val="36"/>
                                        <w:lang w:val="ca-ES"/>
                                      </w:rPr>
                                      <w:t xml:space="preserve"> Recorreguts</w:t>
                                    </w:r>
                                  </w:sdtContent>
                                </w:sdt>
                                <w:r w:rsidR="00EC617A">
                                  <w:rPr>
                                    <w:noProof/>
                                  </w:rPr>
                                  <w:t xml:space="preserve"> </w:t>
                                </w:r>
                              </w:p>
                              <w:p w14:paraId="6BDBE19A" w14:textId="77777777" w:rsidR="00EC617A" w:rsidRDefault="00EC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0BCBAC" id="_x0000_t202" coordsize="21600,21600" o:spt="202" path="m,l,21600r21600,l21600,xe">
                    <v:stroke joinstyle="miter"/>
                    <v:path gradientshapeok="t" o:connecttype="rect"/>
                  </v:shapetype>
                  <v:shape id="Text Box 15"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FE66F09" w14:textId="6D7ECB81" w:rsidR="00EC617A" w:rsidRPr="00490C04" w:rsidRDefault="00DC531F">
                              <w:pPr>
                                <w:pStyle w:val="NoSpacing"/>
                                <w:rPr>
                                  <w:rFonts w:ascii="Times New Roman" w:eastAsiaTheme="majorEastAsia" w:hAnsi="Times New Roman" w:cs="Times New Roman"/>
                                  <w:caps/>
                                  <w:color w:val="8496B0" w:themeColor="text2" w:themeTint="99"/>
                                  <w:sz w:val="68"/>
                                  <w:szCs w:val="68"/>
                                </w:rPr>
                              </w:pPr>
                              <w:r w:rsidRPr="00490C04">
                                <w:rPr>
                                  <w:rFonts w:ascii="Times New Roman" w:eastAsiaTheme="majorEastAsia" w:hAnsi="Times New Roman" w:cs="Times New Roman"/>
                                  <w:caps/>
                                  <w:color w:val="8496B0" w:themeColor="text2" w:themeTint="99"/>
                                  <w:sz w:val="64"/>
                                  <w:szCs w:val="64"/>
                                </w:rPr>
                                <w:t>Laboratori 4</w:t>
                              </w:r>
                            </w:p>
                          </w:sdtContent>
                        </w:sdt>
                        <w:p w14:paraId="463EA20F" w14:textId="27AC1AB9" w:rsidR="00EC617A" w:rsidRDefault="00000000">
                          <w:pPr>
                            <w:pStyle w:val="NoSpacing"/>
                            <w:spacing w:before="120"/>
                            <w:rPr>
                              <w:color w:val="4472C4" w:themeColor="accent1"/>
                              <w:sz w:val="36"/>
                              <w:szCs w:val="36"/>
                            </w:rPr>
                          </w:pPr>
                          <w:sdt>
                            <w:sdtPr>
                              <w:rPr>
                                <w:rFonts w:ascii="Times New Roman" w:hAnsi="Times New Roman" w:cs="Times New Roman"/>
                                <w:color w:val="4472C4" w:themeColor="accent1"/>
                                <w:sz w:val="36"/>
                                <w:szCs w:val="36"/>
                                <w:lang w:val="ca-ES"/>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90C04" w:rsidRPr="00490C04">
                                <w:rPr>
                                  <w:rFonts w:ascii="Times New Roman" w:hAnsi="Times New Roman" w:cs="Times New Roman"/>
                                  <w:color w:val="4472C4" w:themeColor="accent1"/>
                                  <w:sz w:val="36"/>
                                  <w:szCs w:val="36"/>
                                  <w:lang w:val="ca-ES"/>
                                </w:rPr>
                                <w:t xml:space="preserve">Arbres Binaris </w:t>
                              </w:r>
                              <w:r w:rsidR="00490C04">
                                <w:rPr>
                                  <w:rFonts w:ascii="Times New Roman" w:hAnsi="Times New Roman" w:cs="Times New Roman"/>
                                  <w:color w:val="4472C4" w:themeColor="accent1"/>
                                  <w:sz w:val="36"/>
                                  <w:szCs w:val="36"/>
                                  <w:lang w:val="ca-ES"/>
                                </w:rPr>
                                <w:t>i</w:t>
                              </w:r>
                              <w:r w:rsidR="00490C04" w:rsidRPr="00490C04">
                                <w:rPr>
                                  <w:rFonts w:ascii="Times New Roman" w:hAnsi="Times New Roman" w:cs="Times New Roman"/>
                                  <w:color w:val="4472C4" w:themeColor="accent1"/>
                                  <w:sz w:val="36"/>
                                  <w:szCs w:val="36"/>
                                  <w:lang w:val="ca-ES"/>
                                </w:rPr>
                                <w:t xml:space="preserve"> Recorreguts</w:t>
                              </w:r>
                            </w:sdtContent>
                          </w:sdt>
                          <w:r w:rsidR="00EC617A">
                            <w:rPr>
                              <w:noProof/>
                            </w:rPr>
                            <w:t xml:space="preserve"> </w:t>
                          </w:r>
                        </w:p>
                        <w:p w14:paraId="6BDBE19A" w14:textId="77777777" w:rsidR="00EC617A" w:rsidRDefault="00EC617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C85F9E4" wp14:editId="1AD074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AD9E6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120FB7" wp14:editId="31F1C8AE">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095EE" w14:textId="27E808B9" w:rsidR="00EC617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F81541">
                                      <w:rPr>
                                        <w:color w:val="4472C4" w:themeColor="accent1"/>
                                        <w:sz w:val="36"/>
                                        <w:szCs w:val="36"/>
                                      </w:rPr>
                                      <w:t xml:space="preserve">     </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B349C02" w14:textId="769A1EE7" w:rsidR="00EC617A" w:rsidRPr="00F81541" w:rsidRDefault="00F81541">
                                    <w:pPr>
                                      <w:pStyle w:val="NoSpacing"/>
                                      <w:jc w:val="right"/>
                                      <w:rPr>
                                        <w:rFonts w:ascii="Times New Roman" w:hAnsi="Times New Roman" w:cs="Times New Roman"/>
                                        <w:color w:val="4472C4" w:themeColor="accent1"/>
                                        <w:sz w:val="36"/>
                                        <w:szCs w:val="36"/>
                                      </w:rPr>
                                    </w:pPr>
                                    <w:proofErr w:type="spellStart"/>
                                    <w:r w:rsidRPr="00F81541">
                                      <w:rPr>
                                        <w:rFonts w:ascii="Times New Roman" w:hAnsi="Times New Roman" w:cs="Times New Roman"/>
                                        <w:color w:val="4472C4" w:themeColor="accent1"/>
                                        <w:sz w:val="36"/>
                                        <w:szCs w:val="36"/>
                                      </w:rPr>
                                      <w:t>Autors</w:t>
                                    </w:r>
                                    <w:proofErr w:type="spellEnd"/>
                                    <w:r w:rsidRPr="00F81541">
                                      <w:rPr>
                                        <w:rFonts w:ascii="Times New Roman" w:hAnsi="Times New Roman" w:cs="Times New Roman"/>
                                        <w:color w:val="4472C4" w:themeColor="accent1"/>
                                        <w:sz w:val="36"/>
                                        <w:szCs w:val="36"/>
                                      </w:rPr>
                                      <w:t xml:space="preserve">: Èric </w:t>
                                    </w:r>
                                    <w:proofErr w:type="spellStart"/>
                                    <w:r w:rsidRPr="00F81541">
                                      <w:rPr>
                                        <w:rFonts w:ascii="Times New Roman" w:hAnsi="Times New Roman" w:cs="Times New Roman"/>
                                        <w:color w:val="4472C4" w:themeColor="accent1"/>
                                        <w:sz w:val="36"/>
                                        <w:szCs w:val="36"/>
                                      </w:rPr>
                                      <w:t>Bitriá</w:t>
                                    </w:r>
                                    <w:proofErr w:type="spellEnd"/>
                                    <w:r w:rsidRPr="00F81541">
                                      <w:rPr>
                                        <w:rFonts w:ascii="Times New Roman" w:hAnsi="Times New Roman" w:cs="Times New Roman"/>
                                        <w:color w:val="4472C4" w:themeColor="accent1"/>
                                        <w:sz w:val="36"/>
                                        <w:szCs w:val="36"/>
                                      </w:rPr>
                                      <w:t xml:space="preserve"> </w:t>
                                    </w:r>
                                    <w:proofErr w:type="spellStart"/>
                                    <w:r>
                                      <w:rPr>
                                        <w:rFonts w:ascii="Times New Roman" w:hAnsi="Times New Roman" w:cs="Times New Roman"/>
                                        <w:color w:val="4472C4" w:themeColor="accent1"/>
                                        <w:sz w:val="36"/>
                                        <w:szCs w:val="36"/>
                                      </w:rPr>
                                      <w:t>i</w:t>
                                    </w:r>
                                    <w:proofErr w:type="spellEnd"/>
                                    <w:r w:rsidRPr="00F81541">
                                      <w:rPr>
                                        <w:rFonts w:ascii="Times New Roman" w:hAnsi="Times New Roman" w:cs="Times New Roman"/>
                                        <w:color w:val="4472C4" w:themeColor="accent1"/>
                                        <w:sz w:val="36"/>
                                        <w:szCs w:val="36"/>
                                      </w:rPr>
                                      <w:t xml:space="preserve"> Adrià Fernández</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120FB7" id="Text Box 16"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57095EE" w14:textId="27E808B9" w:rsidR="00EC617A" w:rsidRDefault="00000000">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F81541">
                                <w:rPr>
                                  <w:color w:val="4472C4" w:themeColor="accent1"/>
                                  <w:sz w:val="36"/>
                                  <w:szCs w:val="36"/>
                                </w:rPr>
                                <w:t xml:space="preserve">     </w:t>
                              </w:r>
                            </w:sdtContent>
                          </w:sdt>
                        </w:p>
                        <w:sdt>
                          <w:sdtPr>
                            <w:rPr>
                              <w:rFonts w:ascii="Times New Roman" w:hAnsi="Times New Roman" w:cs="Times New Roman"/>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B349C02" w14:textId="769A1EE7" w:rsidR="00EC617A" w:rsidRPr="00F81541" w:rsidRDefault="00F81541">
                              <w:pPr>
                                <w:pStyle w:val="NoSpacing"/>
                                <w:jc w:val="right"/>
                                <w:rPr>
                                  <w:rFonts w:ascii="Times New Roman" w:hAnsi="Times New Roman" w:cs="Times New Roman"/>
                                  <w:color w:val="4472C4" w:themeColor="accent1"/>
                                  <w:sz w:val="36"/>
                                  <w:szCs w:val="36"/>
                                </w:rPr>
                              </w:pPr>
                              <w:proofErr w:type="spellStart"/>
                              <w:r w:rsidRPr="00F81541">
                                <w:rPr>
                                  <w:rFonts w:ascii="Times New Roman" w:hAnsi="Times New Roman" w:cs="Times New Roman"/>
                                  <w:color w:val="4472C4" w:themeColor="accent1"/>
                                  <w:sz w:val="36"/>
                                  <w:szCs w:val="36"/>
                                </w:rPr>
                                <w:t>Autors</w:t>
                              </w:r>
                              <w:proofErr w:type="spellEnd"/>
                              <w:r w:rsidRPr="00F81541">
                                <w:rPr>
                                  <w:rFonts w:ascii="Times New Roman" w:hAnsi="Times New Roman" w:cs="Times New Roman"/>
                                  <w:color w:val="4472C4" w:themeColor="accent1"/>
                                  <w:sz w:val="36"/>
                                  <w:szCs w:val="36"/>
                                </w:rPr>
                                <w:t xml:space="preserve">: Èric </w:t>
                              </w:r>
                              <w:proofErr w:type="spellStart"/>
                              <w:r w:rsidRPr="00F81541">
                                <w:rPr>
                                  <w:rFonts w:ascii="Times New Roman" w:hAnsi="Times New Roman" w:cs="Times New Roman"/>
                                  <w:color w:val="4472C4" w:themeColor="accent1"/>
                                  <w:sz w:val="36"/>
                                  <w:szCs w:val="36"/>
                                </w:rPr>
                                <w:t>Bitriá</w:t>
                              </w:r>
                              <w:proofErr w:type="spellEnd"/>
                              <w:r w:rsidRPr="00F81541">
                                <w:rPr>
                                  <w:rFonts w:ascii="Times New Roman" w:hAnsi="Times New Roman" w:cs="Times New Roman"/>
                                  <w:color w:val="4472C4" w:themeColor="accent1"/>
                                  <w:sz w:val="36"/>
                                  <w:szCs w:val="36"/>
                                </w:rPr>
                                <w:t xml:space="preserve"> </w:t>
                              </w:r>
                              <w:proofErr w:type="spellStart"/>
                              <w:r>
                                <w:rPr>
                                  <w:rFonts w:ascii="Times New Roman" w:hAnsi="Times New Roman" w:cs="Times New Roman"/>
                                  <w:color w:val="4472C4" w:themeColor="accent1"/>
                                  <w:sz w:val="36"/>
                                  <w:szCs w:val="36"/>
                                </w:rPr>
                                <w:t>i</w:t>
                              </w:r>
                              <w:proofErr w:type="spellEnd"/>
                              <w:r w:rsidRPr="00F81541">
                                <w:rPr>
                                  <w:rFonts w:ascii="Times New Roman" w:hAnsi="Times New Roman" w:cs="Times New Roman"/>
                                  <w:color w:val="4472C4" w:themeColor="accent1"/>
                                  <w:sz w:val="36"/>
                                  <w:szCs w:val="36"/>
                                </w:rPr>
                                <w:t xml:space="preserve"> Adrià Fernández</w:t>
                              </w:r>
                            </w:p>
                          </w:sdtContent>
                        </w:sdt>
                      </w:txbxContent>
                    </v:textbox>
                    <w10:wrap anchorx="page" anchory="margin"/>
                  </v:shape>
                </w:pict>
              </mc:Fallback>
            </mc:AlternateContent>
          </w:r>
        </w:p>
        <w:p w14:paraId="025A3E8C" w14:textId="23AC95F3" w:rsidR="00EC617A" w:rsidRDefault="00EC617A">
          <w:r>
            <w:br w:type="page"/>
          </w:r>
        </w:p>
      </w:sdtContent>
    </w:sdt>
    <w:sdt>
      <w:sdtPr>
        <w:rPr>
          <w:rFonts w:ascii="Times New Roman" w:eastAsiaTheme="minorHAnsi" w:hAnsi="Times New Roman" w:cstheme="minorBidi"/>
          <w:color w:val="auto"/>
          <w:kern w:val="2"/>
          <w:sz w:val="22"/>
          <w:szCs w:val="22"/>
          <w:lang w:val="ca-ES"/>
          <w14:ligatures w14:val="standardContextual"/>
        </w:rPr>
        <w:id w:val="-1393963216"/>
        <w:docPartObj>
          <w:docPartGallery w:val="Table of Contents"/>
          <w:docPartUnique/>
        </w:docPartObj>
      </w:sdtPr>
      <w:sdtEndPr>
        <w:rPr>
          <w:b/>
          <w:bCs/>
          <w:noProof/>
        </w:rPr>
      </w:sdtEndPr>
      <w:sdtContent>
        <w:p w14:paraId="191166B9" w14:textId="4A892997" w:rsidR="005B60AD" w:rsidRPr="005B60AD" w:rsidRDefault="00EA5FCB">
          <w:pPr>
            <w:pStyle w:val="TOCHeading"/>
            <w:rPr>
              <w:rStyle w:val="Heading1Char"/>
            </w:rPr>
          </w:pPr>
          <w:r>
            <w:rPr>
              <w:rStyle w:val="Heading1Char"/>
            </w:rPr>
            <w:t>Í</w:t>
          </w:r>
          <w:r w:rsidRPr="004936A2">
            <w:rPr>
              <w:rStyle w:val="Heading1Char"/>
            </w:rPr>
            <w:t>ndex</w:t>
          </w:r>
        </w:p>
        <w:p w14:paraId="03EB115A" w14:textId="7BCC1F60" w:rsidR="009205A3" w:rsidRDefault="005B60AD">
          <w:pPr>
            <w:pStyle w:val="TO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53961408" w:history="1">
            <w:r w:rsidR="009205A3" w:rsidRPr="001E089F">
              <w:rPr>
                <w:rStyle w:val="Hyperlink"/>
                <w:noProof/>
              </w:rPr>
              <w:t>1. Introducció</w:t>
            </w:r>
            <w:r w:rsidR="009205A3">
              <w:rPr>
                <w:noProof/>
                <w:webHidden/>
              </w:rPr>
              <w:tab/>
            </w:r>
            <w:r w:rsidR="009205A3">
              <w:rPr>
                <w:noProof/>
                <w:webHidden/>
              </w:rPr>
              <w:fldChar w:fldCharType="begin"/>
            </w:r>
            <w:r w:rsidR="009205A3">
              <w:rPr>
                <w:noProof/>
                <w:webHidden/>
              </w:rPr>
              <w:instrText xml:space="preserve"> PAGEREF _Toc153961408 \h </w:instrText>
            </w:r>
            <w:r w:rsidR="009205A3">
              <w:rPr>
                <w:noProof/>
                <w:webHidden/>
              </w:rPr>
            </w:r>
            <w:r w:rsidR="009205A3">
              <w:rPr>
                <w:noProof/>
                <w:webHidden/>
              </w:rPr>
              <w:fldChar w:fldCharType="separate"/>
            </w:r>
            <w:r w:rsidR="00DD0D81">
              <w:rPr>
                <w:noProof/>
                <w:webHidden/>
              </w:rPr>
              <w:t>2</w:t>
            </w:r>
            <w:r w:rsidR="009205A3">
              <w:rPr>
                <w:noProof/>
                <w:webHidden/>
              </w:rPr>
              <w:fldChar w:fldCharType="end"/>
            </w:r>
          </w:hyperlink>
        </w:p>
        <w:p w14:paraId="6C0553A7" w14:textId="7BDCA5F1" w:rsidR="009205A3" w:rsidRDefault="009205A3">
          <w:pPr>
            <w:pStyle w:val="TOC1"/>
            <w:tabs>
              <w:tab w:val="right" w:leader="dot" w:pos="8494"/>
            </w:tabs>
            <w:rPr>
              <w:rFonts w:asciiTheme="minorHAnsi" w:eastAsiaTheme="minorEastAsia" w:hAnsiTheme="minorHAnsi"/>
              <w:noProof/>
              <w:lang w:val="es-ES" w:eastAsia="es-ES"/>
            </w:rPr>
          </w:pPr>
          <w:hyperlink w:anchor="_Toc153961409" w:history="1">
            <w:r w:rsidRPr="001E089F">
              <w:rPr>
                <w:rStyle w:val="Hyperlink"/>
                <w:noProof/>
              </w:rPr>
              <w:t>2. Nou Constructor: Copy</w:t>
            </w:r>
            <w:r>
              <w:rPr>
                <w:noProof/>
                <w:webHidden/>
              </w:rPr>
              <w:tab/>
            </w:r>
            <w:r>
              <w:rPr>
                <w:noProof/>
                <w:webHidden/>
              </w:rPr>
              <w:fldChar w:fldCharType="begin"/>
            </w:r>
            <w:r>
              <w:rPr>
                <w:noProof/>
                <w:webHidden/>
              </w:rPr>
              <w:instrText xml:space="preserve"> PAGEREF _Toc153961409 \h </w:instrText>
            </w:r>
            <w:r>
              <w:rPr>
                <w:noProof/>
                <w:webHidden/>
              </w:rPr>
            </w:r>
            <w:r>
              <w:rPr>
                <w:noProof/>
                <w:webHidden/>
              </w:rPr>
              <w:fldChar w:fldCharType="separate"/>
            </w:r>
            <w:r w:rsidR="00DD0D81">
              <w:rPr>
                <w:noProof/>
                <w:webHidden/>
              </w:rPr>
              <w:t>3</w:t>
            </w:r>
            <w:r>
              <w:rPr>
                <w:noProof/>
                <w:webHidden/>
              </w:rPr>
              <w:fldChar w:fldCharType="end"/>
            </w:r>
          </w:hyperlink>
        </w:p>
        <w:p w14:paraId="23672315" w14:textId="0749B4B2" w:rsidR="009205A3" w:rsidRDefault="009205A3">
          <w:pPr>
            <w:pStyle w:val="TOC1"/>
            <w:tabs>
              <w:tab w:val="right" w:leader="dot" w:pos="8494"/>
            </w:tabs>
            <w:rPr>
              <w:rFonts w:asciiTheme="minorHAnsi" w:eastAsiaTheme="minorEastAsia" w:hAnsiTheme="minorHAnsi"/>
              <w:noProof/>
              <w:lang w:val="es-ES" w:eastAsia="es-ES"/>
            </w:rPr>
          </w:pPr>
          <w:hyperlink w:anchor="_Toc153961410" w:history="1">
            <w:r w:rsidRPr="001E089F">
              <w:rPr>
                <w:rStyle w:val="Hyperlink"/>
                <w:noProof/>
              </w:rPr>
              <w:t>3. Enfilament simple en in-ordre</w:t>
            </w:r>
            <w:r>
              <w:rPr>
                <w:noProof/>
                <w:webHidden/>
              </w:rPr>
              <w:tab/>
            </w:r>
            <w:r>
              <w:rPr>
                <w:noProof/>
                <w:webHidden/>
              </w:rPr>
              <w:fldChar w:fldCharType="begin"/>
            </w:r>
            <w:r>
              <w:rPr>
                <w:noProof/>
                <w:webHidden/>
              </w:rPr>
              <w:instrText xml:space="preserve"> PAGEREF _Toc153961410 \h </w:instrText>
            </w:r>
            <w:r>
              <w:rPr>
                <w:noProof/>
                <w:webHidden/>
              </w:rPr>
            </w:r>
            <w:r>
              <w:rPr>
                <w:noProof/>
                <w:webHidden/>
              </w:rPr>
              <w:fldChar w:fldCharType="separate"/>
            </w:r>
            <w:r w:rsidR="00DD0D81">
              <w:rPr>
                <w:noProof/>
                <w:webHidden/>
              </w:rPr>
              <w:t>6</w:t>
            </w:r>
            <w:r>
              <w:rPr>
                <w:noProof/>
                <w:webHidden/>
              </w:rPr>
              <w:fldChar w:fldCharType="end"/>
            </w:r>
          </w:hyperlink>
        </w:p>
        <w:p w14:paraId="46B9A862" w14:textId="3DE41BF3" w:rsidR="009205A3" w:rsidRDefault="009205A3">
          <w:pPr>
            <w:pStyle w:val="TOC2"/>
            <w:tabs>
              <w:tab w:val="right" w:leader="dot" w:pos="8494"/>
            </w:tabs>
            <w:rPr>
              <w:rFonts w:asciiTheme="minorHAnsi" w:eastAsiaTheme="minorEastAsia" w:hAnsiTheme="minorHAnsi"/>
              <w:noProof/>
              <w:lang w:val="es-ES" w:eastAsia="es-ES"/>
            </w:rPr>
          </w:pPr>
          <w:hyperlink w:anchor="_Toc153961411" w:history="1">
            <w:r w:rsidRPr="001E089F">
              <w:rPr>
                <w:rStyle w:val="Hyperlink"/>
                <w:noProof/>
              </w:rPr>
              <w:t>3.1 Definint els casos possibles</w:t>
            </w:r>
            <w:r>
              <w:rPr>
                <w:noProof/>
                <w:webHidden/>
              </w:rPr>
              <w:tab/>
            </w:r>
            <w:r>
              <w:rPr>
                <w:noProof/>
                <w:webHidden/>
              </w:rPr>
              <w:fldChar w:fldCharType="begin"/>
            </w:r>
            <w:r>
              <w:rPr>
                <w:noProof/>
                <w:webHidden/>
              </w:rPr>
              <w:instrText xml:space="preserve"> PAGEREF _Toc153961411 \h </w:instrText>
            </w:r>
            <w:r>
              <w:rPr>
                <w:noProof/>
                <w:webHidden/>
              </w:rPr>
            </w:r>
            <w:r>
              <w:rPr>
                <w:noProof/>
                <w:webHidden/>
              </w:rPr>
              <w:fldChar w:fldCharType="separate"/>
            </w:r>
            <w:r w:rsidR="00DD0D81">
              <w:rPr>
                <w:noProof/>
                <w:webHidden/>
              </w:rPr>
              <w:t>6</w:t>
            </w:r>
            <w:r>
              <w:rPr>
                <w:noProof/>
                <w:webHidden/>
              </w:rPr>
              <w:fldChar w:fldCharType="end"/>
            </w:r>
          </w:hyperlink>
        </w:p>
        <w:p w14:paraId="5B7D8394" w14:textId="72AC8555" w:rsidR="009205A3" w:rsidRDefault="009205A3">
          <w:pPr>
            <w:pStyle w:val="TOC3"/>
            <w:tabs>
              <w:tab w:val="right" w:leader="dot" w:pos="8494"/>
            </w:tabs>
            <w:rPr>
              <w:rFonts w:asciiTheme="minorHAnsi" w:eastAsiaTheme="minorEastAsia" w:hAnsiTheme="minorHAnsi"/>
              <w:noProof/>
              <w:lang w:val="es-ES" w:eastAsia="es-ES"/>
            </w:rPr>
          </w:pPr>
          <w:hyperlink w:anchor="_Toc153961412" w:history="1">
            <w:r w:rsidRPr="001E089F">
              <w:rPr>
                <w:rStyle w:val="Hyperlink"/>
                <w:noProof/>
              </w:rPr>
              <w:t>3.1.1 Casos simples</w:t>
            </w:r>
            <w:r>
              <w:rPr>
                <w:noProof/>
                <w:webHidden/>
              </w:rPr>
              <w:tab/>
            </w:r>
            <w:r>
              <w:rPr>
                <w:noProof/>
                <w:webHidden/>
              </w:rPr>
              <w:fldChar w:fldCharType="begin"/>
            </w:r>
            <w:r>
              <w:rPr>
                <w:noProof/>
                <w:webHidden/>
              </w:rPr>
              <w:instrText xml:space="preserve"> PAGEREF _Toc153961412 \h </w:instrText>
            </w:r>
            <w:r>
              <w:rPr>
                <w:noProof/>
                <w:webHidden/>
              </w:rPr>
            </w:r>
            <w:r>
              <w:rPr>
                <w:noProof/>
                <w:webHidden/>
              </w:rPr>
              <w:fldChar w:fldCharType="separate"/>
            </w:r>
            <w:r w:rsidR="00DD0D81">
              <w:rPr>
                <w:noProof/>
                <w:webHidden/>
              </w:rPr>
              <w:t>6</w:t>
            </w:r>
            <w:r>
              <w:rPr>
                <w:noProof/>
                <w:webHidden/>
              </w:rPr>
              <w:fldChar w:fldCharType="end"/>
            </w:r>
          </w:hyperlink>
        </w:p>
        <w:p w14:paraId="792DA5A5" w14:textId="673717B8" w:rsidR="009205A3" w:rsidRDefault="009205A3">
          <w:pPr>
            <w:pStyle w:val="TOC3"/>
            <w:tabs>
              <w:tab w:val="right" w:leader="dot" w:pos="8494"/>
            </w:tabs>
            <w:rPr>
              <w:rFonts w:asciiTheme="minorHAnsi" w:eastAsiaTheme="minorEastAsia" w:hAnsiTheme="minorHAnsi"/>
              <w:noProof/>
              <w:lang w:val="es-ES" w:eastAsia="es-ES"/>
            </w:rPr>
          </w:pPr>
          <w:hyperlink w:anchor="_Toc153961413" w:history="1">
            <w:r w:rsidRPr="001E089F">
              <w:rPr>
                <w:rStyle w:val="Hyperlink"/>
                <w:noProof/>
              </w:rPr>
              <w:t>3.1.2 Cas no tant simple</w:t>
            </w:r>
            <w:r>
              <w:rPr>
                <w:noProof/>
                <w:webHidden/>
              </w:rPr>
              <w:tab/>
            </w:r>
            <w:r>
              <w:rPr>
                <w:noProof/>
                <w:webHidden/>
              </w:rPr>
              <w:fldChar w:fldCharType="begin"/>
            </w:r>
            <w:r>
              <w:rPr>
                <w:noProof/>
                <w:webHidden/>
              </w:rPr>
              <w:instrText xml:space="preserve"> PAGEREF _Toc153961413 \h </w:instrText>
            </w:r>
            <w:r>
              <w:rPr>
                <w:noProof/>
                <w:webHidden/>
              </w:rPr>
            </w:r>
            <w:r>
              <w:rPr>
                <w:noProof/>
                <w:webHidden/>
              </w:rPr>
              <w:fldChar w:fldCharType="separate"/>
            </w:r>
            <w:r w:rsidR="00DD0D81">
              <w:rPr>
                <w:noProof/>
                <w:webHidden/>
              </w:rPr>
              <w:t>7</w:t>
            </w:r>
            <w:r>
              <w:rPr>
                <w:noProof/>
                <w:webHidden/>
              </w:rPr>
              <w:fldChar w:fldCharType="end"/>
            </w:r>
          </w:hyperlink>
        </w:p>
        <w:p w14:paraId="6738A5D2" w14:textId="5C7E43AE" w:rsidR="009205A3" w:rsidRDefault="009205A3">
          <w:pPr>
            <w:pStyle w:val="TOC3"/>
            <w:tabs>
              <w:tab w:val="right" w:leader="dot" w:pos="8494"/>
            </w:tabs>
            <w:rPr>
              <w:rFonts w:asciiTheme="minorHAnsi" w:eastAsiaTheme="minorEastAsia" w:hAnsiTheme="minorHAnsi"/>
              <w:noProof/>
              <w:lang w:val="es-ES" w:eastAsia="es-ES"/>
            </w:rPr>
          </w:pPr>
          <w:hyperlink w:anchor="_Toc153961414" w:history="1">
            <w:r w:rsidRPr="001E089F">
              <w:rPr>
                <w:rStyle w:val="Hyperlink"/>
                <w:noProof/>
              </w:rPr>
              <w:t>3.1.3 Cas null</w:t>
            </w:r>
            <w:r>
              <w:rPr>
                <w:noProof/>
                <w:webHidden/>
              </w:rPr>
              <w:tab/>
            </w:r>
            <w:r>
              <w:rPr>
                <w:noProof/>
                <w:webHidden/>
              </w:rPr>
              <w:fldChar w:fldCharType="begin"/>
            </w:r>
            <w:r>
              <w:rPr>
                <w:noProof/>
                <w:webHidden/>
              </w:rPr>
              <w:instrText xml:space="preserve"> PAGEREF _Toc153961414 \h </w:instrText>
            </w:r>
            <w:r>
              <w:rPr>
                <w:noProof/>
                <w:webHidden/>
              </w:rPr>
            </w:r>
            <w:r>
              <w:rPr>
                <w:noProof/>
                <w:webHidden/>
              </w:rPr>
              <w:fldChar w:fldCharType="separate"/>
            </w:r>
            <w:r w:rsidR="00DD0D81">
              <w:rPr>
                <w:noProof/>
                <w:webHidden/>
              </w:rPr>
              <w:t>7</w:t>
            </w:r>
            <w:r>
              <w:rPr>
                <w:noProof/>
                <w:webHidden/>
              </w:rPr>
              <w:fldChar w:fldCharType="end"/>
            </w:r>
          </w:hyperlink>
        </w:p>
        <w:p w14:paraId="033E654D" w14:textId="12E6594E" w:rsidR="009205A3" w:rsidRDefault="009205A3">
          <w:pPr>
            <w:pStyle w:val="TOC2"/>
            <w:tabs>
              <w:tab w:val="right" w:leader="dot" w:pos="8494"/>
            </w:tabs>
            <w:rPr>
              <w:rFonts w:asciiTheme="minorHAnsi" w:eastAsiaTheme="minorEastAsia" w:hAnsiTheme="minorHAnsi"/>
              <w:noProof/>
              <w:lang w:val="es-ES" w:eastAsia="es-ES"/>
            </w:rPr>
          </w:pPr>
          <w:hyperlink w:anchor="_Toc153961415" w:history="1">
            <w:r w:rsidRPr="001E089F">
              <w:rPr>
                <w:rStyle w:val="Hyperlink"/>
                <w:noProof/>
              </w:rPr>
              <w:t>3.2 Primera Aproximació: setInOrder</w:t>
            </w:r>
            <w:r>
              <w:rPr>
                <w:noProof/>
                <w:webHidden/>
              </w:rPr>
              <w:tab/>
            </w:r>
            <w:r>
              <w:rPr>
                <w:noProof/>
                <w:webHidden/>
              </w:rPr>
              <w:fldChar w:fldCharType="begin"/>
            </w:r>
            <w:r>
              <w:rPr>
                <w:noProof/>
                <w:webHidden/>
              </w:rPr>
              <w:instrText xml:space="preserve"> PAGEREF _Toc153961415 \h </w:instrText>
            </w:r>
            <w:r>
              <w:rPr>
                <w:noProof/>
                <w:webHidden/>
              </w:rPr>
            </w:r>
            <w:r>
              <w:rPr>
                <w:noProof/>
                <w:webHidden/>
              </w:rPr>
              <w:fldChar w:fldCharType="separate"/>
            </w:r>
            <w:r w:rsidR="00DD0D81">
              <w:rPr>
                <w:noProof/>
                <w:webHidden/>
              </w:rPr>
              <w:t>8</w:t>
            </w:r>
            <w:r>
              <w:rPr>
                <w:noProof/>
                <w:webHidden/>
              </w:rPr>
              <w:fldChar w:fldCharType="end"/>
            </w:r>
          </w:hyperlink>
        </w:p>
        <w:p w14:paraId="0BC0DFB1" w14:textId="5DCF664E" w:rsidR="009205A3" w:rsidRDefault="009205A3">
          <w:pPr>
            <w:pStyle w:val="TOC2"/>
            <w:tabs>
              <w:tab w:val="right" w:leader="dot" w:pos="8494"/>
            </w:tabs>
            <w:rPr>
              <w:rFonts w:asciiTheme="minorHAnsi" w:eastAsiaTheme="minorEastAsia" w:hAnsiTheme="minorHAnsi"/>
              <w:noProof/>
              <w:lang w:val="es-ES" w:eastAsia="es-ES"/>
            </w:rPr>
          </w:pPr>
          <w:hyperlink w:anchor="_Toc153961416" w:history="1">
            <w:r w:rsidRPr="001E089F">
              <w:rPr>
                <w:rStyle w:val="Hyperlink"/>
                <w:noProof/>
              </w:rPr>
              <w:t>3.3 Resultat final: SetInOrder</w:t>
            </w:r>
            <w:r>
              <w:rPr>
                <w:noProof/>
                <w:webHidden/>
              </w:rPr>
              <w:tab/>
            </w:r>
            <w:r>
              <w:rPr>
                <w:noProof/>
                <w:webHidden/>
              </w:rPr>
              <w:fldChar w:fldCharType="begin"/>
            </w:r>
            <w:r>
              <w:rPr>
                <w:noProof/>
                <w:webHidden/>
              </w:rPr>
              <w:instrText xml:space="preserve"> PAGEREF _Toc153961416 \h </w:instrText>
            </w:r>
            <w:r>
              <w:rPr>
                <w:noProof/>
                <w:webHidden/>
              </w:rPr>
            </w:r>
            <w:r>
              <w:rPr>
                <w:noProof/>
                <w:webHidden/>
              </w:rPr>
              <w:fldChar w:fldCharType="separate"/>
            </w:r>
            <w:r w:rsidR="00DD0D81">
              <w:rPr>
                <w:noProof/>
                <w:webHidden/>
              </w:rPr>
              <w:t>11</w:t>
            </w:r>
            <w:r>
              <w:rPr>
                <w:noProof/>
                <w:webHidden/>
              </w:rPr>
              <w:fldChar w:fldCharType="end"/>
            </w:r>
          </w:hyperlink>
        </w:p>
        <w:p w14:paraId="01523CEF" w14:textId="7895FCE5" w:rsidR="009205A3" w:rsidRDefault="009205A3">
          <w:pPr>
            <w:pStyle w:val="TOC1"/>
            <w:tabs>
              <w:tab w:val="right" w:leader="dot" w:pos="8494"/>
            </w:tabs>
            <w:rPr>
              <w:rFonts w:asciiTheme="minorHAnsi" w:eastAsiaTheme="minorEastAsia" w:hAnsiTheme="minorHAnsi"/>
              <w:noProof/>
              <w:lang w:val="es-ES" w:eastAsia="es-ES"/>
            </w:rPr>
          </w:pPr>
          <w:hyperlink w:anchor="_Toc153961417" w:history="1">
            <w:r w:rsidRPr="001E089F">
              <w:rPr>
                <w:rStyle w:val="Hyperlink"/>
                <w:noProof/>
              </w:rPr>
              <w:t>4. InOrderIterator</w:t>
            </w:r>
            <w:r>
              <w:rPr>
                <w:noProof/>
                <w:webHidden/>
              </w:rPr>
              <w:tab/>
            </w:r>
            <w:r>
              <w:rPr>
                <w:noProof/>
                <w:webHidden/>
              </w:rPr>
              <w:fldChar w:fldCharType="begin"/>
            </w:r>
            <w:r>
              <w:rPr>
                <w:noProof/>
                <w:webHidden/>
              </w:rPr>
              <w:instrText xml:space="preserve"> PAGEREF _Toc153961417 \h </w:instrText>
            </w:r>
            <w:r>
              <w:rPr>
                <w:noProof/>
                <w:webHidden/>
              </w:rPr>
            </w:r>
            <w:r>
              <w:rPr>
                <w:noProof/>
                <w:webHidden/>
              </w:rPr>
              <w:fldChar w:fldCharType="separate"/>
            </w:r>
            <w:r w:rsidR="00DD0D81">
              <w:rPr>
                <w:noProof/>
                <w:webHidden/>
              </w:rPr>
              <w:t>13</w:t>
            </w:r>
            <w:r>
              <w:rPr>
                <w:noProof/>
                <w:webHidden/>
              </w:rPr>
              <w:fldChar w:fldCharType="end"/>
            </w:r>
          </w:hyperlink>
        </w:p>
        <w:p w14:paraId="4AF846B3" w14:textId="6CB14DFD" w:rsidR="009205A3" w:rsidRDefault="009205A3">
          <w:pPr>
            <w:pStyle w:val="TOC2"/>
            <w:tabs>
              <w:tab w:val="right" w:leader="dot" w:pos="8494"/>
            </w:tabs>
            <w:rPr>
              <w:rFonts w:asciiTheme="minorHAnsi" w:eastAsiaTheme="minorEastAsia" w:hAnsiTheme="minorHAnsi"/>
              <w:noProof/>
              <w:lang w:val="es-ES" w:eastAsia="es-ES"/>
            </w:rPr>
          </w:pPr>
          <w:hyperlink w:anchor="_Toc153961418" w:history="1">
            <w:r w:rsidRPr="001E089F">
              <w:rPr>
                <w:rStyle w:val="Hyperlink"/>
                <w:noProof/>
              </w:rPr>
              <w:t>4.1 Constructor</w:t>
            </w:r>
            <w:r>
              <w:rPr>
                <w:noProof/>
                <w:webHidden/>
              </w:rPr>
              <w:tab/>
            </w:r>
            <w:r>
              <w:rPr>
                <w:noProof/>
                <w:webHidden/>
              </w:rPr>
              <w:fldChar w:fldCharType="begin"/>
            </w:r>
            <w:r>
              <w:rPr>
                <w:noProof/>
                <w:webHidden/>
              </w:rPr>
              <w:instrText xml:space="preserve"> PAGEREF _Toc153961418 \h </w:instrText>
            </w:r>
            <w:r>
              <w:rPr>
                <w:noProof/>
                <w:webHidden/>
              </w:rPr>
            </w:r>
            <w:r>
              <w:rPr>
                <w:noProof/>
                <w:webHidden/>
              </w:rPr>
              <w:fldChar w:fldCharType="separate"/>
            </w:r>
            <w:r w:rsidR="00DD0D81">
              <w:rPr>
                <w:noProof/>
                <w:webHidden/>
              </w:rPr>
              <w:t>13</w:t>
            </w:r>
            <w:r>
              <w:rPr>
                <w:noProof/>
                <w:webHidden/>
              </w:rPr>
              <w:fldChar w:fldCharType="end"/>
            </w:r>
          </w:hyperlink>
        </w:p>
        <w:p w14:paraId="31BD2037" w14:textId="3AE4C6A9" w:rsidR="009205A3" w:rsidRDefault="009205A3">
          <w:pPr>
            <w:pStyle w:val="TOC2"/>
            <w:tabs>
              <w:tab w:val="right" w:leader="dot" w:pos="8494"/>
            </w:tabs>
            <w:rPr>
              <w:rFonts w:asciiTheme="minorHAnsi" w:eastAsiaTheme="minorEastAsia" w:hAnsiTheme="minorHAnsi"/>
              <w:noProof/>
              <w:lang w:val="es-ES" w:eastAsia="es-ES"/>
            </w:rPr>
          </w:pPr>
          <w:hyperlink w:anchor="_Toc153961419" w:history="1">
            <w:r w:rsidRPr="001E089F">
              <w:rPr>
                <w:rStyle w:val="Hyperlink"/>
                <w:noProof/>
              </w:rPr>
              <w:t>4.2 Set()</w:t>
            </w:r>
            <w:r>
              <w:rPr>
                <w:noProof/>
                <w:webHidden/>
              </w:rPr>
              <w:tab/>
            </w:r>
            <w:r>
              <w:rPr>
                <w:noProof/>
                <w:webHidden/>
              </w:rPr>
              <w:fldChar w:fldCharType="begin"/>
            </w:r>
            <w:r>
              <w:rPr>
                <w:noProof/>
                <w:webHidden/>
              </w:rPr>
              <w:instrText xml:space="preserve"> PAGEREF _Toc153961419 \h </w:instrText>
            </w:r>
            <w:r>
              <w:rPr>
                <w:noProof/>
                <w:webHidden/>
              </w:rPr>
            </w:r>
            <w:r>
              <w:rPr>
                <w:noProof/>
                <w:webHidden/>
              </w:rPr>
              <w:fldChar w:fldCharType="separate"/>
            </w:r>
            <w:r w:rsidR="00DD0D81">
              <w:rPr>
                <w:noProof/>
                <w:webHidden/>
              </w:rPr>
              <w:t>13</w:t>
            </w:r>
            <w:r>
              <w:rPr>
                <w:noProof/>
                <w:webHidden/>
              </w:rPr>
              <w:fldChar w:fldCharType="end"/>
            </w:r>
          </w:hyperlink>
        </w:p>
        <w:p w14:paraId="3F89BE90" w14:textId="7F084EA2" w:rsidR="009205A3" w:rsidRDefault="009205A3">
          <w:pPr>
            <w:pStyle w:val="TOC2"/>
            <w:tabs>
              <w:tab w:val="right" w:leader="dot" w:pos="8494"/>
            </w:tabs>
            <w:rPr>
              <w:rFonts w:asciiTheme="minorHAnsi" w:eastAsiaTheme="minorEastAsia" w:hAnsiTheme="minorHAnsi"/>
              <w:noProof/>
              <w:lang w:val="es-ES" w:eastAsia="es-ES"/>
            </w:rPr>
          </w:pPr>
          <w:hyperlink w:anchor="_Toc153961420" w:history="1">
            <w:r w:rsidRPr="001E089F">
              <w:rPr>
                <w:rStyle w:val="Hyperlink"/>
                <w:noProof/>
              </w:rPr>
              <w:t>4.3 hasNext()</w:t>
            </w:r>
            <w:r>
              <w:rPr>
                <w:noProof/>
                <w:webHidden/>
              </w:rPr>
              <w:tab/>
            </w:r>
            <w:r>
              <w:rPr>
                <w:noProof/>
                <w:webHidden/>
              </w:rPr>
              <w:fldChar w:fldCharType="begin"/>
            </w:r>
            <w:r>
              <w:rPr>
                <w:noProof/>
                <w:webHidden/>
              </w:rPr>
              <w:instrText xml:space="preserve"> PAGEREF _Toc153961420 \h </w:instrText>
            </w:r>
            <w:r>
              <w:rPr>
                <w:noProof/>
                <w:webHidden/>
              </w:rPr>
            </w:r>
            <w:r>
              <w:rPr>
                <w:noProof/>
                <w:webHidden/>
              </w:rPr>
              <w:fldChar w:fldCharType="separate"/>
            </w:r>
            <w:r w:rsidR="00DD0D81">
              <w:rPr>
                <w:noProof/>
                <w:webHidden/>
              </w:rPr>
              <w:t>13</w:t>
            </w:r>
            <w:r>
              <w:rPr>
                <w:noProof/>
                <w:webHidden/>
              </w:rPr>
              <w:fldChar w:fldCharType="end"/>
            </w:r>
          </w:hyperlink>
        </w:p>
        <w:p w14:paraId="22607953" w14:textId="0DE65A60" w:rsidR="009205A3" w:rsidRDefault="009205A3">
          <w:pPr>
            <w:pStyle w:val="TOC2"/>
            <w:tabs>
              <w:tab w:val="right" w:leader="dot" w:pos="8494"/>
            </w:tabs>
            <w:rPr>
              <w:rFonts w:asciiTheme="minorHAnsi" w:eastAsiaTheme="minorEastAsia" w:hAnsiTheme="minorHAnsi"/>
              <w:noProof/>
              <w:lang w:val="es-ES" w:eastAsia="es-ES"/>
            </w:rPr>
          </w:pPr>
          <w:hyperlink w:anchor="_Toc153961421" w:history="1">
            <w:r w:rsidRPr="001E089F">
              <w:rPr>
                <w:rStyle w:val="Hyperlink"/>
                <w:noProof/>
              </w:rPr>
              <w:t>4.4 next()</w:t>
            </w:r>
            <w:r>
              <w:rPr>
                <w:noProof/>
                <w:webHidden/>
              </w:rPr>
              <w:tab/>
            </w:r>
            <w:r>
              <w:rPr>
                <w:noProof/>
                <w:webHidden/>
              </w:rPr>
              <w:fldChar w:fldCharType="begin"/>
            </w:r>
            <w:r>
              <w:rPr>
                <w:noProof/>
                <w:webHidden/>
              </w:rPr>
              <w:instrText xml:space="preserve"> PAGEREF _Toc153961421 \h </w:instrText>
            </w:r>
            <w:r>
              <w:rPr>
                <w:noProof/>
                <w:webHidden/>
              </w:rPr>
            </w:r>
            <w:r>
              <w:rPr>
                <w:noProof/>
                <w:webHidden/>
              </w:rPr>
              <w:fldChar w:fldCharType="separate"/>
            </w:r>
            <w:r w:rsidR="00DD0D81">
              <w:rPr>
                <w:noProof/>
                <w:webHidden/>
              </w:rPr>
              <w:t>14</w:t>
            </w:r>
            <w:r>
              <w:rPr>
                <w:noProof/>
                <w:webHidden/>
              </w:rPr>
              <w:fldChar w:fldCharType="end"/>
            </w:r>
          </w:hyperlink>
        </w:p>
        <w:p w14:paraId="6A1B24EA" w14:textId="1A922A37" w:rsidR="009205A3" w:rsidRDefault="009205A3">
          <w:pPr>
            <w:pStyle w:val="TOC3"/>
            <w:tabs>
              <w:tab w:val="right" w:leader="dot" w:pos="8494"/>
            </w:tabs>
            <w:rPr>
              <w:rFonts w:asciiTheme="minorHAnsi" w:eastAsiaTheme="minorEastAsia" w:hAnsiTheme="minorHAnsi"/>
              <w:noProof/>
              <w:lang w:val="es-ES" w:eastAsia="es-ES"/>
            </w:rPr>
          </w:pPr>
          <w:hyperlink w:anchor="_Toc153961422" w:history="1">
            <w:r w:rsidRPr="001E089F">
              <w:rPr>
                <w:rStyle w:val="Hyperlink"/>
                <w:noProof/>
              </w:rPr>
              <w:t>4.4.1 leftmostNode()</w:t>
            </w:r>
            <w:r>
              <w:rPr>
                <w:noProof/>
                <w:webHidden/>
              </w:rPr>
              <w:tab/>
            </w:r>
            <w:r>
              <w:rPr>
                <w:noProof/>
                <w:webHidden/>
              </w:rPr>
              <w:fldChar w:fldCharType="begin"/>
            </w:r>
            <w:r>
              <w:rPr>
                <w:noProof/>
                <w:webHidden/>
              </w:rPr>
              <w:instrText xml:space="preserve"> PAGEREF _Toc153961422 \h </w:instrText>
            </w:r>
            <w:r>
              <w:rPr>
                <w:noProof/>
                <w:webHidden/>
              </w:rPr>
            </w:r>
            <w:r>
              <w:rPr>
                <w:noProof/>
                <w:webHidden/>
              </w:rPr>
              <w:fldChar w:fldCharType="separate"/>
            </w:r>
            <w:r w:rsidR="00DD0D81">
              <w:rPr>
                <w:noProof/>
                <w:webHidden/>
              </w:rPr>
              <w:t>14</w:t>
            </w:r>
            <w:r>
              <w:rPr>
                <w:noProof/>
                <w:webHidden/>
              </w:rPr>
              <w:fldChar w:fldCharType="end"/>
            </w:r>
          </w:hyperlink>
        </w:p>
        <w:p w14:paraId="2E6414F4" w14:textId="28A3E86B" w:rsidR="009205A3" w:rsidRDefault="009205A3">
          <w:pPr>
            <w:pStyle w:val="TOC3"/>
            <w:tabs>
              <w:tab w:val="right" w:leader="dot" w:pos="8494"/>
            </w:tabs>
            <w:rPr>
              <w:rFonts w:asciiTheme="minorHAnsi" w:eastAsiaTheme="minorEastAsia" w:hAnsiTheme="minorHAnsi"/>
              <w:noProof/>
              <w:lang w:val="es-ES" w:eastAsia="es-ES"/>
            </w:rPr>
          </w:pPr>
          <w:hyperlink w:anchor="_Toc153961423" w:history="1">
            <w:r w:rsidRPr="001E089F">
              <w:rPr>
                <w:rStyle w:val="Hyperlink"/>
                <w:noProof/>
              </w:rPr>
              <w:t>4.4.2 nextInOrder()</w:t>
            </w:r>
            <w:r>
              <w:rPr>
                <w:noProof/>
                <w:webHidden/>
              </w:rPr>
              <w:tab/>
            </w:r>
            <w:r>
              <w:rPr>
                <w:noProof/>
                <w:webHidden/>
              </w:rPr>
              <w:fldChar w:fldCharType="begin"/>
            </w:r>
            <w:r>
              <w:rPr>
                <w:noProof/>
                <w:webHidden/>
              </w:rPr>
              <w:instrText xml:space="preserve"> PAGEREF _Toc153961423 \h </w:instrText>
            </w:r>
            <w:r>
              <w:rPr>
                <w:noProof/>
                <w:webHidden/>
              </w:rPr>
            </w:r>
            <w:r>
              <w:rPr>
                <w:noProof/>
                <w:webHidden/>
              </w:rPr>
              <w:fldChar w:fldCharType="separate"/>
            </w:r>
            <w:r w:rsidR="00DD0D81">
              <w:rPr>
                <w:noProof/>
                <w:webHidden/>
              </w:rPr>
              <w:t>15</w:t>
            </w:r>
            <w:r>
              <w:rPr>
                <w:noProof/>
                <w:webHidden/>
              </w:rPr>
              <w:fldChar w:fldCharType="end"/>
            </w:r>
          </w:hyperlink>
        </w:p>
        <w:p w14:paraId="5084965A" w14:textId="4136D946" w:rsidR="009205A3" w:rsidRDefault="009205A3">
          <w:pPr>
            <w:pStyle w:val="TOC3"/>
            <w:tabs>
              <w:tab w:val="right" w:leader="dot" w:pos="8494"/>
            </w:tabs>
            <w:rPr>
              <w:rFonts w:asciiTheme="minorHAnsi" w:eastAsiaTheme="minorEastAsia" w:hAnsiTheme="minorHAnsi"/>
              <w:noProof/>
              <w:lang w:val="es-ES" w:eastAsia="es-ES"/>
            </w:rPr>
          </w:pPr>
          <w:hyperlink w:anchor="_Toc153961424" w:history="1">
            <w:r w:rsidRPr="001E089F">
              <w:rPr>
                <w:rStyle w:val="Hyperlink"/>
                <w:noProof/>
              </w:rPr>
              <w:t>4.4.3 next()</w:t>
            </w:r>
            <w:r>
              <w:rPr>
                <w:noProof/>
                <w:webHidden/>
              </w:rPr>
              <w:tab/>
            </w:r>
            <w:r>
              <w:rPr>
                <w:noProof/>
                <w:webHidden/>
              </w:rPr>
              <w:fldChar w:fldCharType="begin"/>
            </w:r>
            <w:r>
              <w:rPr>
                <w:noProof/>
                <w:webHidden/>
              </w:rPr>
              <w:instrText xml:space="preserve"> PAGEREF _Toc153961424 \h </w:instrText>
            </w:r>
            <w:r>
              <w:rPr>
                <w:noProof/>
                <w:webHidden/>
              </w:rPr>
            </w:r>
            <w:r>
              <w:rPr>
                <w:noProof/>
                <w:webHidden/>
              </w:rPr>
              <w:fldChar w:fldCharType="separate"/>
            </w:r>
            <w:r w:rsidR="00DD0D81">
              <w:rPr>
                <w:noProof/>
                <w:webHidden/>
              </w:rPr>
              <w:t>15</w:t>
            </w:r>
            <w:r>
              <w:rPr>
                <w:noProof/>
                <w:webHidden/>
              </w:rPr>
              <w:fldChar w:fldCharType="end"/>
            </w:r>
          </w:hyperlink>
        </w:p>
        <w:p w14:paraId="0988E001" w14:textId="003781F8" w:rsidR="009205A3" w:rsidRDefault="009205A3">
          <w:pPr>
            <w:pStyle w:val="TOC1"/>
            <w:tabs>
              <w:tab w:val="right" w:leader="dot" w:pos="8494"/>
            </w:tabs>
            <w:rPr>
              <w:rFonts w:asciiTheme="minorHAnsi" w:eastAsiaTheme="minorEastAsia" w:hAnsiTheme="minorHAnsi"/>
              <w:noProof/>
              <w:lang w:val="es-ES" w:eastAsia="es-ES"/>
            </w:rPr>
          </w:pPr>
          <w:hyperlink w:anchor="_Toc153961425" w:history="1">
            <w:r w:rsidRPr="001E089F">
              <w:rPr>
                <w:rStyle w:val="Hyperlink"/>
                <w:noProof/>
              </w:rPr>
              <w:t>5. levelOrderIterator</w:t>
            </w:r>
            <w:r>
              <w:rPr>
                <w:noProof/>
                <w:webHidden/>
              </w:rPr>
              <w:tab/>
            </w:r>
            <w:r>
              <w:rPr>
                <w:noProof/>
                <w:webHidden/>
              </w:rPr>
              <w:fldChar w:fldCharType="begin"/>
            </w:r>
            <w:r>
              <w:rPr>
                <w:noProof/>
                <w:webHidden/>
              </w:rPr>
              <w:instrText xml:space="preserve"> PAGEREF _Toc153961425 \h </w:instrText>
            </w:r>
            <w:r>
              <w:rPr>
                <w:noProof/>
                <w:webHidden/>
              </w:rPr>
            </w:r>
            <w:r>
              <w:rPr>
                <w:noProof/>
                <w:webHidden/>
              </w:rPr>
              <w:fldChar w:fldCharType="separate"/>
            </w:r>
            <w:r w:rsidR="00DD0D81">
              <w:rPr>
                <w:noProof/>
                <w:webHidden/>
              </w:rPr>
              <w:t>17</w:t>
            </w:r>
            <w:r>
              <w:rPr>
                <w:noProof/>
                <w:webHidden/>
              </w:rPr>
              <w:fldChar w:fldCharType="end"/>
            </w:r>
          </w:hyperlink>
        </w:p>
        <w:p w14:paraId="630629A7" w14:textId="49663320" w:rsidR="009205A3" w:rsidRDefault="009205A3">
          <w:pPr>
            <w:pStyle w:val="TOC2"/>
            <w:tabs>
              <w:tab w:val="right" w:leader="dot" w:pos="8494"/>
            </w:tabs>
            <w:rPr>
              <w:rFonts w:asciiTheme="minorHAnsi" w:eastAsiaTheme="minorEastAsia" w:hAnsiTheme="minorHAnsi"/>
              <w:noProof/>
              <w:lang w:val="es-ES" w:eastAsia="es-ES"/>
            </w:rPr>
          </w:pPr>
          <w:hyperlink w:anchor="_Toc153961426" w:history="1">
            <w:r w:rsidRPr="001E089F">
              <w:rPr>
                <w:rStyle w:val="Hyperlink"/>
                <w:noProof/>
              </w:rPr>
              <w:t>5.1 Constructor</w:t>
            </w:r>
            <w:r>
              <w:rPr>
                <w:noProof/>
                <w:webHidden/>
              </w:rPr>
              <w:tab/>
            </w:r>
            <w:r>
              <w:rPr>
                <w:noProof/>
                <w:webHidden/>
              </w:rPr>
              <w:fldChar w:fldCharType="begin"/>
            </w:r>
            <w:r>
              <w:rPr>
                <w:noProof/>
                <w:webHidden/>
              </w:rPr>
              <w:instrText xml:space="preserve"> PAGEREF _Toc153961426 \h </w:instrText>
            </w:r>
            <w:r>
              <w:rPr>
                <w:noProof/>
                <w:webHidden/>
              </w:rPr>
            </w:r>
            <w:r>
              <w:rPr>
                <w:noProof/>
                <w:webHidden/>
              </w:rPr>
              <w:fldChar w:fldCharType="separate"/>
            </w:r>
            <w:r w:rsidR="00DD0D81">
              <w:rPr>
                <w:noProof/>
                <w:webHidden/>
              </w:rPr>
              <w:t>17</w:t>
            </w:r>
            <w:r>
              <w:rPr>
                <w:noProof/>
                <w:webHidden/>
              </w:rPr>
              <w:fldChar w:fldCharType="end"/>
            </w:r>
          </w:hyperlink>
        </w:p>
        <w:p w14:paraId="7E78DAB5" w14:textId="2F807333" w:rsidR="009205A3" w:rsidRDefault="009205A3">
          <w:pPr>
            <w:pStyle w:val="TOC2"/>
            <w:tabs>
              <w:tab w:val="right" w:leader="dot" w:pos="8494"/>
            </w:tabs>
            <w:rPr>
              <w:rFonts w:asciiTheme="minorHAnsi" w:eastAsiaTheme="minorEastAsia" w:hAnsiTheme="minorHAnsi"/>
              <w:noProof/>
              <w:lang w:val="es-ES" w:eastAsia="es-ES"/>
            </w:rPr>
          </w:pPr>
          <w:hyperlink w:anchor="_Toc153961427" w:history="1">
            <w:r w:rsidRPr="001E089F">
              <w:rPr>
                <w:rStyle w:val="Hyperlink"/>
                <w:noProof/>
              </w:rPr>
              <w:t>5.2 set()</w:t>
            </w:r>
            <w:r>
              <w:rPr>
                <w:noProof/>
                <w:webHidden/>
              </w:rPr>
              <w:tab/>
            </w:r>
            <w:r>
              <w:rPr>
                <w:noProof/>
                <w:webHidden/>
              </w:rPr>
              <w:fldChar w:fldCharType="begin"/>
            </w:r>
            <w:r>
              <w:rPr>
                <w:noProof/>
                <w:webHidden/>
              </w:rPr>
              <w:instrText xml:space="preserve"> PAGEREF _Toc153961427 \h </w:instrText>
            </w:r>
            <w:r>
              <w:rPr>
                <w:noProof/>
                <w:webHidden/>
              </w:rPr>
            </w:r>
            <w:r>
              <w:rPr>
                <w:noProof/>
                <w:webHidden/>
              </w:rPr>
              <w:fldChar w:fldCharType="separate"/>
            </w:r>
            <w:r w:rsidR="00DD0D81">
              <w:rPr>
                <w:noProof/>
                <w:webHidden/>
              </w:rPr>
              <w:t>17</w:t>
            </w:r>
            <w:r>
              <w:rPr>
                <w:noProof/>
                <w:webHidden/>
              </w:rPr>
              <w:fldChar w:fldCharType="end"/>
            </w:r>
          </w:hyperlink>
        </w:p>
        <w:p w14:paraId="7D6B594C" w14:textId="67449860" w:rsidR="009205A3" w:rsidRDefault="009205A3">
          <w:pPr>
            <w:pStyle w:val="TOC2"/>
            <w:tabs>
              <w:tab w:val="right" w:leader="dot" w:pos="8494"/>
            </w:tabs>
            <w:rPr>
              <w:rFonts w:asciiTheme="minorHAnsi" w:eastAsiaTheme="minorEastAsia" w:hAnsiTheme="minorHAnsi"/>
              <w:noProof/>
              <w:lang w:val="es-ES" w:eastAsia="es-ES"/>
            </w:rPr>
          </w:pPr>
          <w:hyperlink w:anchor="_Toc153961428" w:history="1">
            <w:r w:rsidRPr="001E089F">
              <w:rPr>
                <w:rStyle w:val="Hyperlink"/>
                <w:noProof/>
              </w:rPr>
              <w:t>5.3 hasNext()</w:t>
            </w:r>
            <w:r>
              <w:rPr>
                <w:noProof/>
                <w:webHidden/>
              </w:rPr>
              <w:tab/>
            </w:r>
            <w:r>
              <w:rPr>
                <w:noProof/>
                <w:webHidden/>
              </w:rPr>
              <w:fldChar w:fldCharType="begin"/>
            </w:r>
            <w:r>
              <w:rPr>
                <w:noProof/>
                <w:webHidden/>
              </w:rPr>
              <w:instrText xml:space="preserve"> PAGEREF _Toc153961428 \h </w:instrText>
            </w:r>
            <w:r>
              <w:rPr>
                <w:noProof/>
                <w:webHidden/>
              </w:rPr>
            </w:r>
            <w:r>
              <w:rPr>
                <w:noProof/>
                <w:webHidden/>
              </w:rPr>
              <w:fldChar w:fldCharType="separate"/>
            </w:r>
            <w:r w:rsidR="00DD0D81">
              <w:rPr>
                <w:noProof/>
                <w:webHidden/>
              </w:rPr>
              <w:t>18</w:t>
            </w:r>
            <w:r>
              <w:rPr>
                <w:noProof/>
                <w:webHidden/>
              </w:rPr>
              <w:fldChar w:fldCharType="end"/>
            </w:r>
          </w:hyperlink>
        </w:p>
        <w:p w14:paraId="1A4DA914" w14:textId="213354B4" w:rsidR="009205A3" w:rsidRDefault="009205A3">
          <w:pPr>
            <w:pStyle w:val="TOC2"/>
            <w:tabs>
              <w:tab w:val="right" w:leader="dot" w:pos="8494"/>
            </w:tabs>
            <w:rPr>
              <w:rFonts w:asciiTheme="minorHAnsi" w:eastAsiaTheme="minorEastAsia" w:hAnsiTheme="minorHAnsi"/>
              <w:noProof/>
              <w:lang w:val="es-ES" w:eastAsia="es-ES"/>
            </w:rPr>
          </w:pPr>
          <w:hyperlink w:anchor="_Toc153961429" w:history="1">
            <w:r w:rsidRPr="001E089F">
              <w:rPr>
                <w:rStyle w:val="Hyperlink"/>
                <w:noProof/>
              </w:rPr>
              <w:t>5.4 next()</w:t>
            </w:r>
            <w:r>
              <w:rPr>
                <w:noProof/>
                <w:webHidden/>
              </w:rPr>
              <w:tab/>
            </w:r>
            <w:r>
              <w:rPr>
                <w:noProof/>
                <w:webHidden/>
              </w:rPr>
              <w:fldChar w:fldCharType="begin"/>
            </w:r>
            <w:r>
              <w:rPr>
                <w:noProof/>
                <w:webHidden/>
              </w:rPr>
              <w:instrText xml:space="preserve"> PAGEREF _Toc153961429 \h </w:instrText>
            </w:r>
            <w:r>
              <w:rPr>
                <w:noProof/>
                <w:webHidden/>
              </w:rPr>
            </w:r>
            <w:r>
              <w:rPr>
                <w:noProof/>
                <w:webHidden/>
              </w:rPr>
              <w:fldChar w:fldCharType="separate"/>
            </w:r>
            <w:r w:rsidR="00DD0D81">
              <w:rPr>
                <w:noProof/>
                <w:webHidden/>
              </w:rPr>
              <w:t>18</w:t>
            </w:r>
            <w:r>
              <w:rPr>
                <w:noProof/>
                <w:webHidden/>
              </w:rPr>
              <w:fldChar w:fldCharType="end"/>
            </w:r>
          </w:hyperlink>
        </w:p>
        <w:p w14:paraId="305C3078" w14:textId="03221044" w:rsidR="009205A3" w:rsidRDefault="009205A3">
          <w:pPr>
            <w:pStyle w:val="TOC2"/>
            <w:tabs>
              <w:tab w:val="right" w:leader="dot" w:pos="8494"/>
            </w:tabs>
            <w:rPr>
              <w:rFonts w:asciiTheme="minorHAnsi" w:eastAsiaTheme="minorEastAsia" w:hAnsiTheme="minorHAnsi"/>
              <w:noProof/>
              <w:lang w:val="es-ES" w:eastAsia="es-ES"/>
            </w:rPr>
          </w:pPr>
          <w:hyperlink w:anchor="_Toc153961430" w:history="1">
            <w:r w:rsidRPr="001E089F">
              <w:rPr>
                <w:rStyle w:val="Hyperlink"/>
                <w:noProof/>
              </w:rPr>
              <w:t>5.5 levelOrder()</w:t>
            </w:r>
            <w:r>
              <w:rPr>
                <w:noProof/>
                <w:webHidden/>
              </w:rPr>
              <w:tab/>
            </w:r>
            <w:r>
              <w:rPr>
                <w:noProof/>
                <w:webHidden/>
              </w:rPr>
              <w:fldChar w:fldCharType="begin"/>
            </w:r>
            <w:r>
              <w:rPr>
                <w:noProof/>
                <w:webHidden/>
              </w:rPr>
              <w:instrText xml:space="preserve"> PAGEREF _Toc153961430 \h </w:instrText>
            </w:r>
            <w:r>
              <w:rPr>
                <w:noProof/>
                <w:webHidden/>
              </w:rPr>
            </w:r>
            <w:r>
              <w:rPr>
                <w:noProof/>
                <w:webHidden/>
              </w:rPr>
              <w:fldChar w:fldCharType="separate"/>
            </w:r>
            <w:r w:rsidR="00DD0D81">
              <w:rPr>
                <w:noProof/>
                <w:webHidden/>
              </w:rPr>
              <w:t>18</w:t>
            </w:r>
            <w:r>
              <w:rPr>
                <w:noProof/>
                <w:webHidden/>
              </w:rPr>
              <w:fldChar w:fldCharType="end"/>
            </w:r>
          </w:hyperlink>
        </w:p>
        <w:p w14:paraId="5BBC3B04" w14:textId="644994B1" w:rsidR="009205A3" w:rsidRDefault="009205A3">
          <w:pPr>
            <w:pStyle w:val="TOC3"/>
            <w:tabs>
              <w:tab w:val="right" w:leader="dot" w:pos="8494"/>
            </w:tabs>
            <w:rPr>
              <w:rFonts w:asciiTheme="minorHAnsi" w:eastAsiaTheme="minorEastAsia" w:hAnsiTheme="minorHAnsi"/>
              <w:noProof/>
              <w:lang w:val="es-ES" w:eastAsia="es-ES"/>
            </w:rPr>
          </w:pPr>
          <w:hyperlink w:anchor="_Toc153961431" w:history="1">
            <w:r w:rsidRPr="001E089F">
              <w:rPr>
                <w:rStyle w:val="Hyperlink"/>
                <w:noProof/>
              </w:rPr>
              <w:t>5.5.1 levelOrder: LinkedList</w:t>
            </w:r>
            <w:r>
              <w:rPr>
                <w:noProof/>
                <w:webHidden/>
              </w:rPr>
              <w:tab/>
            </w:r>
            <w:r>
              <w:rPr>
                <w:noProof/>
                <w:webHidden/>
              </w:rPr>
              <w:fldChar w:fldCharType="begin"/>
            </w:r>
            <w:r>
              <w:rPr>
                <w:noProof/>
                <w:webHidden/>
              </w:rPr>
              <w:instrText xml:space="preserve"> PAGEREF _Toc153961431 \h </w:instrText>
            </w:r>
            <w:r>
              <w:rPr>
                <w:noProof/>
                <w:webHidden/>
              </w:rPr>
            </w:r>
            <w:r>
              <w:rPr>
                <w:noProof/>
                <w:webHidden/>
              </w:rPr>
              <w:fldChar w:fldCharType="separate"/>
            </w:r>
            <w:r w:rsidR="00DD0D81">
              <w:rPr>
                <w:noProof/>
                <w:webHidden/>
              </w:rPr>
              <w:t>18</w:t>
            </w:r>
            <w:r>
              <w:rPr>
                <w:noProof/>
                <w:webHidden/>
              </w:rPr>
              <w:fldChar w:fldCharType="end"/>
            </w:r>
          </w:hyperlink>
        </w:p>
        <w:p w14:paraId="5F30F6F9" w14:textId="519CF1B7" w:rsidR="009205A3" w:rsidRDefault="009205A3">
          <w:pPr>
            <w:pStyle w:val="TOC3"/>
            <w:tabs>
              <w:tab w:val="right" w:leader="dot" w:pos="8494"/>
            </w:tabs>
            <w:rPr>
              <w:rFonts w:asciiTheme="minorHAnsi" w:eastAsiaTheme="minorEastAsia" w:hAnsiTheme="minorHAnsi"/>
              <w:noProof/>
              <w:lang w:val="es-ES" w:eastAsia="es-ES"/>
            </w:rPr>
          </w:pPr>
          <w:hyperlink w:anchor="_Toc153961432" w:history="1">
            <w:r w:rsidRPr="001E089F">
              <w:rPr>
                <w:rStyle w:val="Hyperlink"/>
                <w:noProof/>
              </w:rPr>
              <w:t>5.5.2 levelOrder: ArrayDeque</w:t>
            </w:r>
            <w:r>
              <w:rPr>
                <w:noProof/>
                <w:webHidden/>
              </w:rPr>
              <w:tab/>
            </w:r>
            <w:r>
              <w:rPr>
                <w:noProof/>
                <w:webHidden/>
              </w:rPr>
              <w:fldChar w:fldCharType="begin"/>
            </w:r>
            <w:r>
              <w:rPr>
                <w:noProof/>
                <w:webHidden/>
              </w:rPr>
              <w:instrText xml:space="preserve"> PAGEREF _Toc153961432 \h </w:instrText>
            </w:r>
            <w:r>
              <w:rPr>
                <w:noProof/>
                <w:webHidden/>
              </w:rPr>
            </w:r>
            <w:r>
              <w:rPr>
                <w:noProof/>
                <w:webHidden/>
              </w:rPr>
              <w:fldChar w:fldCharType="separate"/>
            </w:r>
            <w:r w:rsidR="00DD0D81">
              <w:rPr>
                <w:noProof/>
                <w:webHidden/>
              </w:rPr>
              <w:t>20</w:t>
            </w:r>
            <w:r>
              <w:rPr>
                <w:noProof/>
                <w:webHidden/>
              </w:rPr>
              <w:fldChar w:fldCharType="end"/>
            </w:r>
          </w:hyperlink>
        </w:p>
        <w:p w14:paraId="747F8539" w14:textId="37D11998" w:rsidR="009205A3" w:rsidRDefault="009205A3">
          <w:pPr>
            <w:pStyle w:val="TOC1"/>
            <w:tabs>
              <w:tab w:val="right" w:leader="dot" w:pos="8494"/>
            </w:tabs>
            <w:rPr>
              <w:rFonts w:asciiTheme="minorHAnsi" w:eastAsiaTheme="minorEastAsia" w:hAnsiTheme="minorHAnsi"/>
              <w:noProof/>
              <w:lang w:val="es-ES" w:eastAsia="es-ES"/>
            </w:rPr>
          </w:pPr>
          <w:hyperlink w:anchor="_Toc153961433" w:history="1">
            <w:r w:rsidRPr="001E089F">
              <w:rPr>
                <w:rStyle w:val="Hyperlink"/>
                <w:noProof/>
              </w:rPr>
              <w:t>6. Disseny de Tests</w:t>
            </w:r>
            <w:r>
              <w:rPr>
                <w:noProof/>
                <w:webHidden/>
              </w:rPr>
              <w:tab/>
            </w:r>
            <w:r>
              <w:rPr>
                <w:noProof/>
                <w:webHidden/>
              </w:rPr>
              <w:fldChar w:fldCharType="begin"/>
            </w:r>
            <w:r>
              <w:rPr>
                <w:noProof/>
                <w:webHidden/>
              </w:rPr>
              <w:instrText xml:space="preserve"> PAGEREF _Toc153961433 \h </w:instrText>
            </w:r>
            <w:r>
              <w:rPr>
                <w:noProof/>
                <w:webHidden/>
              </w:rPr>
            </w:r>
            <w:r>
              <w:rPr>
                <w:noProof/>
                <w:webHidden/>
              </w:rPr>
              <w:fldChar w:fldCharType="separate"/>
            </w:r>
            <w:r w:rsidR="00DD0D81">
              <w:rPr>
                <w:noProof/>
                <w:webHidden/>
              </w:rPr>
              <w:t>23</w:t>
            </w:r>
            <w:r>
              <w:rPr>
                <w:noProof/>
                <w:webHidden/>
              </w:rPr>
              <w:fldChar w:fldCharType="end"/>
            </w:r>
          </w:hyperlink>
        </w:p>
        <w:p w14:paraId="5B26C295" w14:textId="1AC76C47" w:rsidR="009205A3" w:rsidRDefault="009205A3">
          <w:pPr>
            <w:pStyle w:val="TOC2"/>
            <w:tabs>
              <w:tab w:val="right" w:leader="dot" w:pos="8494"/>
            </w:tabs>
            <w:rPr>
              <w:rFonts w:asciiTheme="minorHAnsi" w:eastAsiaTheme="minorEastAsia" w:hAnsiTheme="minorHAnsi"/>
              <w:noProof/>
              <w:lang w:val="es-ES" w:eastAsia="es-ES"/>
            </w:rPr>
          </w:pPr>
          <w:hyperlink w:anchor="_Toc153961434" w:history="1">
            <w:r w:rsidRPr="001E089F">
              <w:rPr>
                <w:rStyle w:val="Hyperlink"/>
                <w:noProof/>
              </w:rPr>
              <w:t>6.1 CopyTest</w:t>
            </w:r>
            <w:r>
              <w:rPr>
                <w:noProof/>
                <w:webHidden/>
              </w:rPr>
              <w:tab/>
            </w:r>
            <w:r>
              <w:rPr>
                <w:noProof/>
                <w:webHidden/>
              </w:rPr>
              <w:fldChar w:fldCharType="begin"/>
            </w:r>
            <w:r>
              <w:rPr>
                <w:noProof/>
                <w:webHidden/>
              </w:rPr>
              <w:instrText xml:space="preserve"> PAGEREF _Toc153961434 \h </w:instrText>
            </w:r>
            <w:r>
              <w:rPr>
                <w:noProof/>
                <w:webHidden/>
              </w:rPr>
            </w:r>
            <w:r>
              <w:rPr>
                <w:noProof/>
                <w:webHidden/>
              </w:rPr>
              <w:fldChar w:fldCharType="separate"/>
            </w:r>
            <w:r w:rsidR="00DD0D81">
              <w:rPr>
                <w:noProof/>
                <w:webHidden/>
              </w:rPr>
              <w:t>23</w:t>
            </w:r>
            <w:r>
              <w:rPr>
                <w:noProof/>
                <w:webHidden/>
              </w:rPr>
              <w:fldChar w:fldCharType="end"/>
            </w:r>
          </w:hyperlink>
        </w:p>
        <w:p w14:paraId="7903B71A" w14:textId="4263665B" w:rsidR="009205A3" w:rsidRDefault="009205A3">
          <w:pPr>
            <w:pStyle w:val="TOC2"/>
            <w:tabs>
              <w:tab w:val="right" w:leader="dot" w:pos="8494"/>
            </w:tabs>
            <w:rPr>
              <w:rFonts w:asciiTheme="minorHAnsi" w:eastAsiaTheme="minorEastAsia" w:hAnsiTheme="minorHAnsi"/>
              <w:noProof/>
              <w:lang w:val="es-ES" w:eastAsia="es-ES"/>
            </w:rPr>
          </w:pPr>
          <w:hyperlink w:anchor="_Toc153961435" w:history="1">
            <w:r w:rsidRPr="001E089F">
              <w:rPr>
                <w:rStyle w:val="Hyperlink"/>
                <w:noProof/>
              </w:rPr>
              <w:t>6.2 AbstractLinkedBinaryTreeTest</w:t>
            </w:r>
            <w:r>
              <w:rPr>
                <w:noProof/>
                <w:webHidden/>
              </w:rPr>
              <w:tab/>
            </w:r>
            <w:r>
              <w:rPr>
                <w:noProof/>
                <w:webHidden/>
              </w:rPr>
              <w:fldChar w:fldCharType="begin"/>
            </w:r>
            <w:r>
              <w:rPr>
                <w:noProof/>
                <w:webHidden/>
              </w:rPr>
              <w:instrText xml:space="preserve"> PAGEREF _Toc153961435 \h </w:instrText>
            </w:r>
            <w:r>
              <w:rPr>
                <w:noProof/>
                <w:webHidden/>
              </w:rPr>
            </w:r>
            <w:r>
              <w:rPr>
                <w:noProof/>
                <w:webHidden/>
              </w:rPr>
              <w:fldChar w:fldCharType="separate"/>
            </w:r>
            <w:r w:rsidR="00DD0D81">
              <w:rPr>
                <w:noProof/>
                <w:webHidden/>
              </w:rPr>
              <w:t>25</w:t>
            </w:r>
            <w:r>
              <w:rPr>
                <w:noProof/>
                <w:webHidden/>
              </w:rPr>
              <w:fldChar w:fldCharType="end"/>
            </w:r>
          </w:hyperlink>
        </w:p>
        <w:p w14:paraId="1E944CA5" w14:textId="7C5C0492" w:rsidR="009205A3" w:rsidRDefault="009205A3">
          <w:pPr>
            <w:pStyle w:val="TOC2"/>
            <w:tabs>
              <w:tab w:val="right" w:leader="dot" w:pos="8494"/>
            </w:tabs>
            <w:rPr>
              <w:rFonts w:asciiTheme="minorHAnsi" w:eastAsiaTheme="minorEastAsia" w:hAnsiTheme="minorHAnsi"/>
              <w:noProof/>
              <w:lang w:val="es-ES" w:eastAsia="es-ES"/>
            </w:rPr>
          </w:pPr>
          <w:hyperlink w:anchor="_Toc153961436" w:history="1">
            <w:r w:rsidRPr="001E089F">
              <w:rPr>
                <w:rStyle w:val="Hyperlink"/>
                <w:noProof/>
              </w:rPr>
              <w:t>6.3 IteratorsTest</w:t>
            </w:r>
            <w:r>
              <w:rPr>
                <w:noProof/>
                <w:webHidden/>
              </w:rPr>
              <w:tab/>
            </w:r>
            <w:r>
              <w:rPr>
                <w:noProof/>
                <w:webHidden/>
              </w:rPr>
              <w:fldChar w:fldCharType="begin"/>
            </w:r>
            <w:r>
              <w:rPr>
                <w:noProof/>
                <w:webHidden/>
              </w:rPr>
              <w:instrText xml:space="preserve"> PAGEREF _Toc153961436 \h </w:instrText>
            </w:r>
            <w:r>
              <w:rPr>
                <w:noProof/>
                <w:webHidden/>
              </w:rPr>
            </w:r>
            <w:r>
              <w:rPr>
                <w:noProof/>
                <w:webHidden/>
              </w:rPr>
              <w:fldChar w:fldCharType="separate"/>
            </w:r>
            <w:r w:rsidR="00DD0D81">
              <w:rPr>
                <w:noProof/>
                <w:webHidden/>
              </w:rPr>
              <w:t>25</w:t>
            </w:r>
            <w:r>
              <w:rPr>
                <w:noProof/>
                <w:webHidden/>
              </w:rPr>
              <w:fldChar w:fldCharType="end"/>
            </w:r>
          </w:hyperlink>
        </w:p>
        <w:p w14:paraId="3A4D1482" w14:textId="339FFA2B" w:rsidR="009205A3" w:rsidRDefault="009205A3">
          <w:pPr>
            <w:pStyle w:val="TOC1"/>
            <w:tabs>
              <w:tab w:val="right" w:leader="dot" w:pos="8494"/>
            </w:tabs>
            <w:rPr>
              <w:rFonts w:asciiTheme="minorHAnsi" w:eastAsiaTheme="minorEastAsia" w:hAnsiTheme="minorHAnsi"/>
              <w:noProof/>
              <w:lang w:val="es-ES" w:eastAsia="es-ES"/>
            </w:rPr>
          </w:pPr>
          <w:hyperlink w:anchor="_Toc153961437" w:history="1">
            <w:r w:rsidRPr="001E089F">
              <w:rPr>
                <w:rStyle w:val="Hyperlink"/>
                <w:noProof/>
              </w:rPr>
              <w:t>7. Observacions/Conclusions</w:t>
            </w:r>
            <w:r>
              <w:rPr>
                <w:noProof/>
                <w:webHidden/>
              </w:rPr>
              <w:tab/>
            </w:r>
            <w:r>
              <w:rPr>
                <w:noProof/>
                <w:webHidden/>
              </w:rPr>
              <w:fldChar w:fldCharType="begin"/>
            </w:r>
            <w:r>
              <w:rPr>
                <w:noProof/>
                <w:webHidden/>
              </w:rPr>
              <w:instrText xml:space="preserve"> PAGEREF _Toc153961437 \h </w:instrText>
            </w:r>
            <w:r>
              <w:rPr>
                <w:noProof/>
                <w:webHidden/>
              </w:rPr>
            </w:r>
            <w:r>
              <w:rPr>
                <w:noProof/>
                <w:webHidden/>
              </w:rPr>
              <w:fldChar w:fldCharType="separate"/>
            </w:r>
            <w:r w:rsidR="00DD0D81">
              <w:rPr>
                <w:noProof/>
                <w:webHidden/>
              </w:rPr>
              <w:t>26</w:t>
            </w:r>
            <w:r>
              <w:rPr>
                <w:noProof/>
                <w:webHidden/>
              </w:rPr>
              <w:fldChar w:fldCharType="end"/>
            </w:r>
          </w:hyperlink>
        </w:p>
        <w:p w14:paraId="4B9E84DF" w14:textId="3A188C67" w:rsidR="005B60AD" w:rsidRDefault="005B60AD">
          <w:r>
            <w:rPr>
              <w:b/>
              <w:bCs/>
              <w:noProof/>
            </w:rPr>
            <w:fldChar w:fldCharType="end"/>
          </w:r>
        </w:p>
      </w:sdtContent>
    </w:sdt>
    <w:p w14:paraId="036F753F" w14:textId="428F851E" w:rsidR="006C66D9" w:rsidRDefault="006C66D9">
      <w:r>
        <w:br w:type="page"/>
      </w:r>
    </w:p>
    <w:p w14:paraId="16F2A7A4" w14:textId="5A25718B" w:rsidR="000D5FF9" w:rsidRDefault="00366BA6" w:rsidP="00366BA6">
      <w:pPr>
        <w:pStyle w:val="Heading1"/>
      </w:pPr>
      <w:bookmarkStart w:id="0" w:name="_Toc153961408"/>
      <w:r>
        <w:lastRenderedPageBreak/>
        <w:t>1. Introducció</w:t>
      </w:r>
      <w:bookmarkEnd w:id="0"/>
    </w:p>
    <w:p w14:paraId="161D8923" w14:textId="76254C67" w:rsidR="00366BA6" w:rsidRDefault="003C563E" w:rsidP="00366BA6">
      <w:r>
        <w:t xml:space="preserve">Un arbre binari es un tipus d’estructura de dades en format d’arbre amb la característica que cada node del arbre podrà tenir com a màxim dos fills. En aquesta pràctica s’acabarà d’implementar la classe </w:t>
      </w:r>
      <w:proofErr w:type="spellStart"/>
      <w:r w:rsidRPr="003C563E">
        <w:rPr>
          <w:i/>
          <w:iCs/>
        </w:rPr>
        <w:t>LinkedBinaryTree</w:t>
      </w:r>
      <w:proofErr w:type="spellEnd"/>
      <w:r>
        <w:t xml:space="preserve">, la qual segueix les especificacions de la interfície </w:t>
      </w:r>
      <w:proofErr w:type="spellStart"/>
      <w:r w:rsidRPr="003C563E">
        <w:rPr>
          <w:i/>
          <w:iCs/>
        </w:rPr>
        <w:t>BinaryTree</w:t>
      </w:r>
      <w:proofErr w:type="spellEnd"/>
      <w:r w:rsidR="00354951">
        <w:rPr>
          <w:i/>
          <w:iCs/>
        </w:rPr>
        <w:t xml:space="preserve"> </w:t>
      </w:r>
      <w:r w:rsidR="00354951">
        <w:t>i contindrà elements genèrics</w:t>
      </w:r>
      <w:r w:rsidR="00507C5D">
        <w:t>.</w:t>
      </w:r>
    </w:p>
    <w:p w14:paraId="0610A49C" w14:textId="64B16F63" w:rsidR="00354951" w:rsidRDefault="0000363A" w:rsidP="00366BA6">
      <w:r>
        <w:t xml:space="preserve">Cada </w:t>
      </w:r>
      <w:r w:rsidR="00354951">
        <w:t>element que formarà part del arbre</w:t>
      </w:r>
      <w:r w:rsidR="003C6A4A">
        <w:t xml:space="preserve"> [1]</w:t>
      </w:r>
      <w:r w:rsidR="00354951">
        <w:t xml:space="preserve"> seran nodes enllaçats, on cadascun contindrà un total de 5 paràmetres com veurem al llarg de tota la pràctica:</w:t>
      </w:r>
    </w:p>
    <w:p w14:paraId="4C045E6D" w14:textId="58A46644" w:rsidR="00507C5D" w:rsidRDefault="00354951" w:rsidP="00354951">
      <w:pPr>
        <w:pStyle w:val="ListParagraph"/>
        <w:numPr>
          <w:ilvl w:val="0"/>
          <w:numId w:val="1"/>
        </w:numPr>
      </w:pPr>
      <w:r w:rsidRPr="000360C3">
        <w:rPr>
          <w:b/>
          <w:bCs/>
        </w:rPr>
        <w:t xml:space="preserve">Node &lt;E&gt; </w:t>
      </w:r>
      <w:proofErr w:type="spellStart"/>
      <w:r w:rsidRPr="000360C3">
        <w:rPr>
          <w:b/>
          <w:bCs/>
        </w:rPr>
        <w:t>left</w:t>
      </w:r>
      <w:proofErr w:type="spellEnd"/>
      <w:r w:rsidRPr="000360C3">
        <w:rPr>
          <w:b/>
          <w:bCs/>
        </w:rPr>
        <w:t>:</w:t>
      </w:r>
      <w:r>
        <w:t xml:space="preserve"> Referència al node fill esquerre.</w:t>
      </w:r>
    </w:p>
    <w:p w14:paraId="0FC96F8E" w14:textId="53126017" w:rsidR="00354951" w:rsidRDefault="00354951" w:rsidP="00354951">
      <w:pPr>
        <w:pStyle w:val="ListParagraph"/>
        <w:numPr>
          <w:ilvl w:val="0"/>
          <w:numId w:val="1"/>
        </w:numPr>
      </w:pPr>
      <w:r w:rsidRPr="000360C3">
        <w:rPr>
          <w:b/>
          <w:bCs/>
        </w:rPr>
        <w:t xml:space="preserve">Node &lt;E&gt; </w:t>
      </w:r>
      <w:proofErr w:type="spellStart"/>
      <w:r w:rsidRPr="000360C3">
        <w:rPr>
          <w:b/>
          <w:bCs/>
        </w:rPr>
        <w:t>rightOrNext</w:t>
      </w:r>
      <w:proofErr w:type="spellEnd"/>
      <w:r w:rsidRPr="000360C3">
        <w:rPr>
          <w:b/>
          <w:bCs/>
        </w:rPr>
        <w:t>:</w:t>
      </w:r>
      <w:r>
        <w:t xml:space="preserve"> Referència al node fill dret o referència al següent node.</w:t>
      </w:r>
    </w:p>
    <w:p w14:paraId="7D3F1B26" w14:textId="4E94B8AD" w:rsidR="00354951" w:rsidRDefault="00354951" w:rsidP="00354951">
      <w:pPr>
        <w:pStyle w:val="ListParagraph"/>
        <w:numPr>
          <w:ilvl w:val="0"/>
          <w:numId w:val="1"/>
        </w:numPr>
      </w:pPr>
      <w:r w:rsidRPr="000360C3">
        <w:rPr>
          <w:b/>
          <w:bCs/>
        </w:rPr>
        <w:t>E element:</w:t>
      </w:r>
      <w:r>
        <w:t xml:space="preserve"> La informació o dada que contindrà el node.</w:t>
      </w:r>
    </w:p>
    <w:p w14:paraId="3E0E4FF6" w14:textId="1E91171B" w:rsidR="00354951" w:rsidRDefault="00354951" w:rsidP="00354951">
      <w:pPr>
        <w:pStyle w:val="ListParagraph"/>
        <w:numPr>
          <w:ilvl w:val="0"/>
          <w:numId w:val="1"/>
        </w:numPr>
      </w:pPr>
      <w:proofErr w:type="spellStart"/>
      <w:r w:rsidRPr="000360C3">
        <w:rPr>
          <w:b/>
          <w:bCs/>
        </w:rPr>
        <w:t>int</w:t>
      </w:r>
      <w:proofErr w:type="spellEnd"/>
      <w:r w:rsidRPr="000360C3">
        <w:rPr>
          <w:b/>
          <w:bCs/>
        </w:rPr>
        <w:t xml:space="preserve"> </w:t>
      </w:r>
      <w:proofErr w:type="spellStart"/>
      <w:r w:rsidRPr="000360C3">
        <w:rPr>
          <w:b/>
          <w:bCs/>
        </w:rPr>
        <w:t>size</w:t>
      </w:r>
      <w:proofErr w:type="spellEnd"/>
      <w:r w:rsidRPr="000360C3">
        <w:rPr>
          <w:b/>
          <w:bCs/>
        </w:rPr>
        <w:t>:</w:t>
      </w:r>
      <w:r>
        <w:t xml:space="preserve"> Representarà la mida d’aquell node.</w:t>
      </w:r>
    </w:p>
    <w:p w14:paraId="03CF0520" w14:textId="6AF824BD" w:rsidR="00680A54" w:rsidRDefault="00100DD0" w:rsidP="00680A54">
      <w:pPr>
        <w:pStyle w:val="ListParagraph"/>
        <w:numPr>
          <w:ilvl w:val="0"/>
          <w:numId w:val="1"/>
        </w:numPr>
      </w:pPr>
      <w:r>
        <w:rPr>
          <w:noProof/>
        </w:rPr>
        <mc:AlternateContent>
          <mc:Choice Requires="wps">
            <w:drawing>
              <wp:anchor distT="0" distB="0" distL="114300" distR="114300" simplePos="0" relativeHeight="251665408" behindDoc="0" locked="0" layoutInCell="1" allowOverlap="1" wp14:anchorId="1C7F14D6" wp14:editId="4CA6454B">
                <wp:simplePos x="0" y="0"/>
                <wp:positionH relativeFrom="margin">
                  <wp:align>center</wp:align>
                </wp:positionH>
                <wp:positionV relativeFrom="paragraph">
                  <wp:posOffset>2007870</wp:posOffset>
                </wp:positionV>
                <wp:extent cx="5400040" cy="635"/>
                <wp:effectExtent l="0" t="0" r="0" b="8255"/>
                <wp:wrapNone/>
                <wp:docPr id="184966861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30A7B03" w14:textId="5291A4A5" w:rsidR="00C41955" w:rsidRPr="007F0FF1" w:rsidRDefault="00C41955" w:rsidP="00C41955">
                            <w:pPr>
                              <w:pStyle w:val="Caption"/>
                              <w:jc w:val="center"/>
                            </w:pPr>
                            <w:r>
                              <w:t>[1] Arbre Bin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F14D6" id="Text Box 1" o:spid="_x0000_s1028" type="#_x0000_t202" style="position:absolute;left:0;text-align:left;margin-left:0;margin-top:158.1pt;width:425.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" stroked="f">
                <v:textbox style="mso-fit-shape-to-text:t" inset="0,0,0,0">
                  <w:txbxContent>
                    <w:p w14:paraId="530A7B03" w14:textId="5291A4A5" w:rsidR="00C41955" w:rsidRPr="007F0FF1" w:rsidRDefault="00C41955" w:rsidP="00C41955">
                      <w:pPr>
                        <w:pStyle w:val="Caption"/>
                        <w:jc w:val="center"/>
                      </w:pPr>
                      <w:r>
                        <w:t>[1] Arbre Binari</w:t>
                      </w:r>
                    </w:p>
                  </w:txbxContent>
                </v:textbox>
                <w10:wrap anchorx="margin"/>
              </v:shape>
            </w:pict>
          </mc:Fallback>
        </mc:AlternateContent>
      </w:r>
      <w:proofErr w:type="spellStart"/>
      <w:r w:rsidR="00354951" w:rsidRPr="000360C3">
        <w:rPr>
          <w:b/>
          <w:bCs/>
        </w:rPr>
        <w:t>boolean</w:t>
      </w:r>
      <w:proofErr w:type="spellEnd"/>
      <w:r w:rsidR="00354951" w:rsidRPr="000360C3">
        <w:rPr>
          <w:b/>
          <w:bCs/>
        </w:rPr>
        <w:t xml:space="preserve"> </w:t>
      </w:r>
      <w:proofErr w:type="spellStart"/>
      <w:r w:rsidR="00354951" w:rsidRPr="000360C3">
        <w:rPr>
          <w:b/>
          <w:bCs/>
        </w:rPr>
        <w:t>isRightChild</w:t>
      </w:r>
      <w:proofErr w:type="spellEnd"/>
      <w:r w:rsidR="00354951" w:rsidRPr="000360C3">
        <w:rPr>
          <w:b/>
          <w:bCs/>
        </w:rPr>
        <w:t>:</w:t>
      </w:r>
      <w:r w:rsidR="00354951">
        <w:t xml:space="preserve"> </w:t>
      </w:r>
      <w:r w:rsidR="00CD3525">
        <w:t>Element booleà que determinarà si el node té fill dret o no.</w:t>
      </w:r>
      <w:r w:rsidR="00CC056B">
        <w:rPr>
          <w:noProof/>
        </w:rPr>
        <mc:AlternateContent>
          <mc:Choice Requires="wpc">
            <w:drawing>
              <wp:anchor distT="0" distB="0" distL="114300" distR="114300" simplePos="0" relativeHeight="251663360" behindDoc="0" locked="0" layoutInCell="1" allowOverlap="1" wp14:anchorId="5A81582A" wp14:editId="0C1C634B">
                <wp:simplePos x="0" y="0"/>
                <wp:positionH relativeFrom="margin">
                  <wp:align>center</wp:align>
                </wp:positionH>
                <wp:positionV relativeFrom="paragraph">
                  <wp:posOffset>274320</wp:posOffset>
                </wp:positionV>
                <wp:extent cx="5400040" cy="1844040"/>
                <wp:effectExtent l="0" t="0" r="0" b="0"/>
                <wp:wrapSquare wrapText="bothSides"/>
                <wp:docPr id="1142201291"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7561018" name="Text Box 947561018"/>
                        <wps:cNvSpPr txBox="1"/>
                        <wps:spPr>
                          <a:xfrm>
                            <a:off x="2517775" y="99695"/>
                            <a:ext cx="228600" cy="228997"/>
                          </a:xfrm>
                          <a:prstGeom prst="flowChartConnector">
                            <a:avLst/>
                          </a:prstGeom>
                          <a:noFill/>
                          <a:ln w="12700">
                            <a:solidFill>
                              <a:schemeClr val="tx1"/>
                            </a:solidFill>
                          </a:ln>
                        </wps:spPr>
                        <wps:txbx>
                          <w:txbxContent>
                            <w:p w14:paraId="3C75FF0E" w14:textId="77777777" w:rsidR="00CC056B" w:rsidRPr="002C3FE5" w:rsidRDefault="00CC056B" w:rsidP="00CC056B">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4403426" name="Straight Connector 1594403426"/>
                        <wps:cNvCnPr>
                          <a:stCxn id="947561018" idx="3"/>
                          <a:endCxn id="188643903" idx="7"/>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8643903" name="Text Box 1"/>
                        <wps:cNvSpPr txBox="1"/>
                        <wps:spPr>
                          <a:xfrm>
                            <a:off x="2056447" y="432893"/>
                            <a:ext cx="228600" cy="228600"/>
                          </a:xfrm>
                          <a:prstGeom prst="flowChartConnector">
                            <a:avLst/>
                          </a:prstGeom>
                          <a:noFill/>
                          <a:ln w="12700">
                            <a:solidFill>
                              <a:schemeClr val="tx1"/>
                            </a:solidFill>
                          </a:ln>
                        </wps:spPr>
                        <wps:txbx>
                          <w:txbxContent>
                            <w:p w14:paraId="3096B586" w14:textId="77777777" w:rsidR="00CC056B" w:rsidRDefault="00CC056B" w:rsidP="00CC056B">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8356727" name="Text Box 1"/>
                        <wps:cNvSpPr txBox="1"/>
                        <wps:spPr>
                          <a:xfrm>
                            <a:off x="2970847" y="432893"/>
                            <a:ext cx="228600" cy="228600"/>
                          </a:xfrm>
                          <a:prstGeom prst="flowChartConnector">
                            <a:avLst/>
                          </a:prstGeom>
                          <a:noFill/>
                          <a:ln w="12700">
                            <a:solidFill>
                              <a:schemeClr val="tx1"/>
                            </a:solidFill>
                          </a:ln>
                        </wps:spPr>
                        <wps:txbx>
                          <w:txbxContent>
                            <w:p w14:paraId="49D8678B" w14:textId="77777777" w:rsidR="00CC056B" w:rsidRDefault="00CC056B" w:rsidP="00CC056B">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5439480" name="Straight Connector 1995439480"/>
                        <wps:cNvCnPr>
                          <a:stCxn id="947561018" idx="5"/>
                          <a:endCxn id="1918356727" idx="1"/>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52816185" name="Text Box 1"/>
                        <wps:cNvSpPr txBox="1"/>
                        <wps:spPr>
                          <a:xfrm>
                            <a:off x="1713547" y="906519"/>
                            <a:ext cx="228600" cy="228600"/>
                          </a:xfrm>
                          <a:prstGeom prst="flowChartConnector">
                            <a:avLst/>
                          </a:prstGeom>
                          <a:noFill/>
                          <a:ln w="12700">
                            <a:solidFill>
                              <a:schemeClr val="tx1"/>
                            </a:solidFill>
                          </a:ln>
                        </wps:spPr>
                        <wps:txbx>
                          <w:txbxContent>
                            <w:p w14:paraId="530B3CDD" w14:textId="77777777" w:rsidR="00CC056B" w:rsidRDefault="00CC056B" w:rsidP="00CC056B">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10377041" name="Text Box 1"/>
                        <wps:cNvSpPr txBox="1"/>
                        <wps:spPr>
                          <a:xfrm>
                            <a:off x="2361598" y="906519"/>
                            <a:ext cx="228600" cy="228600"/>
                          </a:xfrm>
                          <a:prstGeom prst="flowChartConnector">
                            <a:avLst/>
                          </a:prstGeom>
                          <a:noFill/>
                          <a:ln w="12700">
                            <a:solidFill>
                              <a:schemeClr val="tx1"/>
                            </a:solidFill>
                          </a:ln>
                        </wps:spPr>
                        <wps:txbx>
                          <w:txbxContent>
                            <w:p w14:paraId="1032BCB0"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1439213" name="Text Box 1"/>
                        <wps:cNvSpPr txBox="1"/>
                        <wps:spPr>
                          <a:xfrm>
                            <a:off x="2677770" y="906519"/>
                            <a:ext cx="228600" cy="228600"/>
                          </a:xfrm>
                          <a:prstGeom prst="flowChartConnector">
                            <a:avLst/>
                          </a:prstGeom>
                          <a:noFill/>
                          <a:ln w="12700">
                            <a:solidFill>
                              <a:schemeClr val="tx1"/>
                            </a:solidFill>
                          </a:ln>
                        </wps:spPr>
                        <wps:txbx>
                          <w:txbxContent>
                            <w:p w14:paraId="3FCA0246"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5779701" name="Text Box 1"/>
                        <wps:cNvSpPr txBox="1"/>
                        <wps:spPr>
                          <a:xfrm>
                            <a:off x="3314588" y="906519"/>
                            <a:ext cx="228600" cy="228600"/>
                          </a:xfrm>
                          <a:prstGeom prst="flowChartConnector">
                            <a:avLst/>
                          </a:prstGeom>
                          <a:noFill/>
                          <a:ln w="12700">
                            <a:solidFill>
                              <a:schemeClr val="tx1"/>
                            </a:solidFill>
                          </a:ln>
                        </wps:spPr>
                        <wps:txbx>
                          <w:txbxContent>
                            <w:p w14:paraId="762ACA1D"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36872244" name="Straight Connector 636872244"/>
                        <wps:cNvCnPr>
                          <a:stCxn id="188643903" idx="5"/>
                          <a:endCxn id="2010377041" idx="0"/>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10398734" name="Straight Connector 710398734"/>
                        <wps:cNvCnPr>
                          <a:stCxn id="188643903" idx="3"/>
                          <a:endCxn id="1652816185" idx="0"/>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4330976" name="Straight Connector 564330976"/>
                        <wps:cNvCnPr>
                          <a:stCxn id="1918356727" idx="5"/>
                          <a:endCxn id="1325779701" idx="0"/>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56489190" name="Straight Connector 256489190"/>
                        <wps:cNvCnPr>
                          <a:stCxn id="1918356727" idx="3"/>
                          <a:endCxn id="681439213" idx="0"/>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7691894" name="Text Box 1"/>
                        <wps:cNvSpPr txBox="1"/>
                        <wps:spPr>
                          <a:xfrm>
                            <a:off x="1481063" y="1337212"/>
                            <a:ext cx="228600" cy="228600"/>
                          </a:xfrm>
                          <a:prstGeom prst="flowChartConnector">
                            <a:avLst/>
                          </a:prstGeom>
                          <a:noFill/>
                          <a:ln w="12700">
                            <a:solidFill>
                              <a:schemeClr val="tx1"/>
                            </a:solidFill>
                          </a:ln>
                        </wps:spPr>
                        <wps:txbx>
                          <w:txbxContent>
                            <w:p w14:paraId="26DD9AED" w14:textId="77777777" w:rsidR="000A6C82" w:rsidRDefault="000A6C82" w:rsidP="000A6C82">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5273476" name="Straight Connector 785273476"/>
                        <wps:cNvCnPr>
                          <a:stCxn id="1652816185" idx="3"/>
                          <a:endCxn id="477691894" idx="0"/>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6543750" name="Text Box 1"/>
                        <wps:cNvSpPr txBox="1"/>
                        <wps:spPr>
                          <a:xfrm>
                            <a:off x="3085988" y="1366520"/>
                            <a:ext cx="228600" cy="228600"/>
                          </a:xfrm>
                          <a:prstGeom prst="flowChartConnector">
                            <a:avLst/>
                          </a:prstGeom>
                          <a:noFill/>
                          <a:ln w="12700">
                            <a:solidFill>
                              <a:schemeClr val="tx1"/>
                            </a:solidFill>
                          </a:ln>
                        </wps:spPr>
                        <wps:txbx>
                          <w:txbxContent>
                            <w:p w14:paraId="65796872" w14:textId="77777777" w:rsidR="00700237" w:rsidRDefault="00700237" w:rsidP="00700237">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1633516" name="Straight Connector 2051633516"/>
                        <wps:cNvCnPr>
                          <a:stCxn id="1325779701" idx="3"/>
                          <a:endCxn id="866543750" idx="0"/>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A81582A" id="Canvas 3" o:spid="_x0000_s1029" editas="canvas" style="position:absolute;left:0;text-align:left;margin-left:0;margin-top:21.6pt;width:425.2pt;height:145.2pt;z-index:251663360;mso-position-horizontal:center;mso-position-horizontal-relative:margin;mso-width-relative:margin;mso-height-relative:margin" coordsize="54000,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000;height:18440;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Text Box 947561018" o:spid="_x0000_s1031"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" filled="f" strokecolor="black [3213]" strokeweight="1pt">
                  <v:textbox inset="0,0,0,0">
                    <w:txbxContent>
                      <w:p w14:paraId="3C75FF0E" w14:textId="77777777" w:rsidR="00CC056B" w:rsidRPr="002C3FE5" w:rsidRDefault="00CC056B" w:rsidP="00CC056B">
                        <w:pPr>
                          <w:jc w:val="center"/>
                          <w:rPr>
                            <w:b/>
                            <w:bCs/>
                            <w:sz w:val="16"/>
                            <w:szCs w:val="16"/>
                            <w14:textOutline w14:w="9525" w14:cap="rnd" w14:cmpd="sng" w14:algn="ctr">
                              <w14:noFill/>
                              <w14:prstDash w14:val="solid"/>
                              <w14:bevel/>
                            </w14:textOutline>
                          </w:rPr>
                        </w:pPr>
                      </w:p>
                    </w:txbxContent>
                  </v:textbox>
                </v:shape>
                <v:line id="Straight Connector 1594403426" o:spid="_x0000_s1032"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" strokecolor="black [3200]" strokeweight="1pt">
                  <v:stroke endarrow="block"/>
                </v:line>
                <v:shape id="_x0000_s1033"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" filled="f" strokecolor="black [3213]" strokeweight="1pt">
                  <v:textbox inset="0,0,0,0">
                    <w:txbxContent>
                      <w:p w14:paraId="3096B586" w14:textId="77777777" w:rsidR="00CC056B" w:rsidRDefault="00CC056B" w:rsidP="00CC056B">
                        <w:pPr>
                          <w:spacing w:line="256" w:lineRule="auto"/>
                          <w:jc w:val="center"/>
                          <w:rPr>
                            <w:rFonts w:eastAsia="Calibri"/>
                            <w:b/>
                            <w:bCs/>
                            <w:sz w:val="16"/>
                            <w:szCs w:val="16"/>
                            <w14:ligatures w14:val="none"/>
                          </w:rPr>
                        </w:pPr>
                        <w:r>
                          <w:rPr>
                            <w:rFonts w:eastAsia="Calibri"/>
                            <w:b/>
                            <w:bCs/>
                            <w:sz w:val="16"/>
                            <w:szCs w:val="16"/>
                          </w:rPr>
                          <w:t> </w:t>
                        </w:r>
                      </w:p>
                    </w:txbxContent>
                  </v:textbox>
                </v:shape>
                <v:shape id="_x0000_s1034"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" filled="f" strokecolor="black [3213]" strokeweight="1pt">
                  <v:textbox inset="0,0,0,0">
                    <w:txbxContent>
                      <w:p w14:paraId="49D8678B" w14:textId="77777777" w:rsidR="00CC056B" w:rsidRDefault="00CC056B" w:rsidP="00CC056B">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1995439480" o:spid="_x0000_s1035"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" strokecolor="black [3200]" strokeweight="1pt">
                  <v:stroke endarrow="block"/>
                </v:line>
                <v:shape id="_x0000_s1036"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" filled="f" strokecolor="black [3213]" strokeweight="1pt">
                  <v:textbox inset="0,0,0,0">
                    <w:txbxContent>
                      <w:p w14:paraId="530B3CDD" w14:textId="77777777" w:rsidR="00CC056B" w:rsidRDefault="00CC056B" w:rsidP="00CC056B">
                        <w:pPr>
                          <w:spacing w:line="254" w:lineRule="auto"/>
                          <w:jc w:val="center"/>
                          <w:rPr>
                            <w:rFonts w:eastAsia="Calibri"/>
                            <w:b/>
                            <w:bCs/>
                            <w:sz w:val="16"/>
                            <w:szCs w:val="16"/>
                            <w14:ligatures w14:val="none"/>
                          </w:rPr>
                        </w:pPr>
                        <w:r>
                          <w:rPr>
                            <w:rFonts w:eastAsia="Calibri"/>
                            <w:b/>
                            <w:bCs/>
                            <w:sz w:val="16"/>
                            <w:szCs w:val="16"/>
                          </w:rPr>
                          <w:t> </w:t>
                        </w:r>
                      </w:p>
                    </w:txbxContent>
                  </v:textbox>
                </v:shape>
                <v:shape id="_x0000_s1037"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" filled="f" strokecolor="black [3213]" strokeweight="1pt">
                  <v:textbox inset="0,0,0,0">
                    <w:txbxContent>
                      <w:p w14:paraId="1032BCB0"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v:textbox>
                </v:shape>
                <v:shape id="_x0000_s1038"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" filled="f" strokecolor="black [3213]" strokeweight="1pt">
                  <v:textbox inset="0,0,0,0">
                    <w:txbxContent>
                      <w:p w14:paraId="3FCA0246"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v:textbox>
                </v:shape>
                <v:shape id="_x0000_s1039"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" filled="f" strokecolor="black [3213]" strokeweight="1pt">
                  <v:textbox inset="0,0,0,0">
                    <w:txbxContent>
                      <w:p w14:paraId="762ACA1D" w14:textId="77777777" w:rsidR="00CC056B" w:rsidRDefault="00CC056B" w:rsidP="00CC056B">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636872244" o:spid="_x0000_s1040"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" strokecolor="black [3200]" strokeweight="1pt">
                  <v:stroke endarrow="block"/>
                </v:line>
                <v:line id="Straight Connector 710398734" o:spid="_x0000_s1041"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" strokecolor="black [3200]" strokeweight="1pt">
                  <v:stroke endarrow="block"/>
                </v:line>
                <v:line id="Straight Connector 564330976" o:spid="_x0000_s1042"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" strokecolor="black [3200]" strokeweight="1pt">
                  <v:stroke endarrow="block"/>
                </v:line>
                <v:line id="Straight Connector 256489190" o:spid="_x0000_s1043"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" strokecolor="black [3200]" strokeweight="1pt">
                  <v:stroke endarrow="block"/>
                </v:line>
                <v:shape id="_x0000_s1044"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" filled="f" strokecolor="black [3213]" strokeweight="1pt">
                  <v:textbox inset="0,0,0,0">
                    <w:txbxContent>
                      <w:p w14:paraId="26DD9AED" w14:textId="77777777" w:rsidR="000A6C82" w:rsidRDefault="000A6C82" w:rsidP="000A6C82">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785273476" o:spid="_x0000_s1045"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" strokecolor="black [3200]" strokeweight="1pt">
                  <v:stroke endarrow="block"/>
                </v:line>
                <v:shape id="_x0000_s1046"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" filled="f" strokecolor="black [3213]" strokeweight="1pt">
                  <v:textbox inset="0,0,0,0">
                    <w:txbxContent>
                      <w:p w14:paraId="65796872" w14:textId="77777777" w:rsidR="00700237" w:rsidRDefault="00700237" w:rsidP="00700237">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051633516" o:spid="_x0000_s1047"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" strokecolor="black [3200]" strokeweight="1pt">
                  <v:stroke endarrow="block"/>
                </v:line>
                <w10:wrap type="square" anchorx="margin"/>
              </v:group>
            </w:pict>
          </mc:Fallback>
        </mc:AlternateContent>
      </w:r>
    </w:p>
    <w:p w14:paraId="40F74201" w14:textId="327DCDC9" w:rsidR="00C41955" w:rsidRDefault="00C41955" w:rsidP="00CD3525"/>
    <w:p w14:paraId="128648AF" w14:textId="63D3196E" w:rsidR="007F0782" w:rsidRDefault="002A7CC9" w:rsidP="007F0782">
      <w:r>
        <w:t xml:space="preserve">Com hem vist en els paràmetres </w:t>
      </w:r>
      <w:r w:rsidR="00B30424">
        <w:t xml:space="preserve">de cada node tenim una implementació lleugerament diferent a l’habitual, la referència </w:t>
      </w:r>
      <w:proofErr w:type="spellStart"/>
      <w:r w:rsidR="00B30424" w:rsidRPr="005E0430">
        <w:rPr>
          <w:i/>
          <w:iCs/>
        </w:rPr>
        <w:t>rightOrNext</w:t>
      </w:r>
      <w:proofErr w:type="spellEnd"/>
      <w:r w:rsidR="00B30424">
        <w:t xml:space="preserve"> podrà ser la del fill dret o al següent node en un recorregut</w:t>
      </w:r>
      <w:r w:rsidR="00CD5DC7">
        <w:t>.</w:t>
      </w:r>
      <w:r w:rsidR="007F0782">
        <w:t xml:space="preserve"> </w:t>
      </w:r>
      <w:r w:rsidR="00CD5DC7">
        <w:t xml:space="preserve">L’avantatge d’afegir una referència al següent node en un recorregut és que aprofitem una referència que seria </w:t>
      </w:r>
      <w:proofErr w:type="spellStart"/>
      <w:r w:rsidR="00CD5DC7" w:rsidRPr="00300651">
        <w:rPr>
          <w:i/>
          <w:iCs/>
        </w:rPr>
        <w:t>null</w:t>
      </w:r>
      <w:proofErr w:type="spellEnd"/>
      <w:r w:rsidR="00CD5DC7">
        <w:t xml:space="preserve"> per facilitar la implementació posterior al recorregut in-ord</w:t>
      </w:r>
      <w:r w:rsidR="00EA0B3B">
        <w:t>re</w:t>
      </w:r>
      <w:r w:rsidR="00CD5DC7">
        <w:t xml:space="preserve"> del arbre.</w:t>
      </w:r>
      <w:r w:rsidR="007F0782">
        <w:t xml:space="preserve"> </w:t>
      </w:r>
    </w:p>
    <w:p w14:paraId="48889D04" w14:textId="57794290" w:rsidR="007F0782" w:rsidRDefault="007F0782" w:rsidP="007F0782">
      <w:r>
        <w:t>Un recorregut en in-ord</w:t>
      </w:r>
      <w:r w:rsidR="00300651">
        <w:t>re</w:t>
      </w:r>
      <w:r>
        <w:t xml:space="preserve"> és un mètode per recórrer els nodes d'un arbre binari. En aquest recorregut, es visiten els nodes de l'arbre en la següent seqüència:</w:t>
      </w:r>
    </w:p>
    <w:p w14:paraId="3BFC74BA" w14:textId="395ABD5E" w:rsidR="007F0782" w:rsidRDefault="007F0782" w:rsidP="007F0782">
      <w:pPr>
        <w:pStyle w:val="ListParagraph"/>
        <w:numPr>
          <w:ilvl w:val="0"/>
          <w:numId w:val="2"/>
        </w:numPr>
      </w:pPr>
      <w:r>
        <w:t xml:space="preserve">Visiteu el </w:t>
      </w:r>
      <w:proofErr w:type="spellStart"/>
      <w:r>
        <w:t>subarbre</w:t>
      </w:r>
      <w:proofErr w:type="spellEnd"/>
      <w:r>
        <w:t xml:space="preserve"> esquerre.</w:t>
      </w:r>
    </w:p>
    <w:p w14:paraId="5F16C7FA" w14:textId="39ADD384" w:rsidR="007F0782" w:rsidRDefault="007F0782" w:rsidP="007F0782">
      <w:pPr>
        <w:pStyle w:val="ListParagraph"/>
        <w:numPr>
          <w:ilvl w:val="0"/>
          <w:numId w:val="2"/>
        </w:numPr>
      </w:pPr>
      <w:r>
        <w:t>Visiteu el node actual.</w:t>
      </w:r>
    </w:p>
    <w:p w14:paraId="75F9AC9A" w14:textId="0EBF9F6A" w:rsidR="007F0782" w:rsidRDefault="007F0782" w:rsidP="007F0782">
      <w:pPr>
        <w:pStyle w:val="ListParagraph"/>
        <w:numPr>
          <w:ilvl w:val="0"/>
          <w:numId w:val="2"/>
        </w:numPr>
      </w:pPr>
      <w:r>
        <w:t xml:space="preserve">Visiteu el </w:t>
      </w:r>
      <w:proofErr w:type="spellStart"/>
      <w:r>
        <w:t>subarbre</w:t>
      </w:r>
      <w:proofErr w:type="spellEnd"/>
      <w:r>
        <w:t xml:space="preserve"> </w:t>
      </w:r>
      <w:r w:rsidR="00F8109C">
        <w:t>dret</w:t>
      </w:r>
      <w:r>
        <w:t>.</w:t>
      </w:r>
    </w:p>
    <w:p w14:paraId="217A4894" w14:textId="708BD7FC" w:rsidR="00F8109C" w:rsidRDefault="00241151" w:rsidP="00F8109C">
      <w:r>
        <w:rPr>
          <w:noProof/>
        </w:rPr>
        <mc:AlternateContent>
          <mc:Choice Requires="wpc">
            <w:drawing>
              <wp:anchor distT="0" distB="0" distL="114300" distR="114300" simplePos="0" relativeHeight="251667456" behindDoc="0" locked="0" layoutInCell="1" allowOverlap="1" wp14:anchorId="5560CD9A" wp14:editId="573C8704">
                <wp:simplePos x="0" y="0"/>
                <wp:positionH relativeFrom="margin">
                  <wp:align>center</wp:align>
                </wp:positionH>
                <wp:positionV relativeFrom="paragraph">
                  <wp:posOffset>384810</wp:posOffset>
                </wp:positionV>
                <wp:extent cx="5400040" cy="1661160"/>
                <wp:effectExtent l="0" t="0" r="0" b="0"/>
                <wp:wrapSquare wrapText="bothSides"/>
                <wp:docPr id="749943788" name="Canvas 7499437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62575531" name="Text Box 1062575531"/>
                        <wps:cNvSpPr txBox="1"/>
                        <wps:spPr>
                          <a:xfrm>
                            <a:off x="2517775" y="99695"/>
                            <a:ext cx="228600" cy="228997"/>
                          </a:xfrm>
                          <a:prstGeom prst="flowChartConnector">
                            <a:avLst/>
                          </a:prstGeom>
                          <a:noFill/>
                          <a:ln w="12700">
                            <a:solidFill>
                              <a:schemeClr val="tx1"/>
                            </a:solidFill>
                          </a:ln>
                        </wps:spPr>
                        <wps:txbx>
                          <w:txbxContent>
                            <w:p w14:paraId="5B90ABD3" w14:textId="662178A8" w:rsidR="00241151" w:rsidRPr="002C3FE5" w:rsidRDefault="006D6021" w:rsidP="0024115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8422560" name="Straight Connector 1968422560"/>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84355008" name="Text Box 1"/>
                        <wps:cNvSpPr txBox="1"/>
                        <wps:spPr>
                          <a:xfrm>
                            <a:off x="2056447" y="432893"/>
                            <a:ext cx="228600" cy="228600"/>
                          </a:xfrm>
                          <a:prstGeom prst="flowChartConnector">
                            <a:avLst/>
                          </a:prstGeom>
                          <a:noFill/>
                          <a:ln w="12700">
                            <a:solidFill>
                              <a:schemeClr val="tx1"/>
                            </a:solidFill>
                          </a:ln>
                        </wps:spPr>
                        <wps:txbx>
                          <w:txbxContent>
                            <w:p w14:paraId="581CB11E" w14:textId="7C07F7F4" w:rsidR="00241151" w:rsidRDefault="00241151" w:rsidP="00241151">
                              <w:pPr>
                                <w:spacing w:line="256"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5007140" name="Text Box 1"/>
                        <wps:cNvSpPr txBox="1"/>
                        <wps:spPr>
                          <a:xfrm>
                            <a:off x="2970847" y="432893"/>
                            <a:ext cx="228600" cy="228600"/>
                          </a:xfrm>
                          <a:prstGeom prst="flowChartConnector">
                            <a:avLst/>
                          </a:prstGeom>
                          <a:noFill/>
                          <a:ln w="12700">
                            <a:solidFill>
                              <a:schemeClr val="tx1"/>
                            </a:solidFill>
                          </a:ln>
                        </wps:spPr>
                        <wps:txbx>
                          <w:txbxContent>
                            <w:p w14:paraId="5FC3A237" w14:textId="0DEF1E16" w:rsidR="00241151" w:rsidRDefault="006D6021" w:rsidP="00241151">
                              <w:pPr>
                                <w:spacing w:line="254" w:lineRule="auto"/>
                                <w:jc w:val="center"/>
                                <w:rPr>
                                  <w:rFonts w:eastAsia="Calibri"/>
                                  <w:b/>
                                  <w:bCs/>
                                  <w:sz w:val="16"/>
                                  <w:szCs w:val="16"/>
                                  <w14:ligatures w14:val="none"/>
                                </w:rPr>
                              </w:pPr>
                              <w:r>
                                <w:rPr>
                                  <w:rFonts w:eastAsia="Calibri"/>
                                  <w:b/>
                                  <w:bCs/>
                                  <w:sz w:val="16"/>
                                  <w:szCs w:val="16"/>
                                </w:rPr>
                                <w:t>7</w:t>
                              </w:r>
                              <w:r w:rsidR="00241151">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5150074" name="Straight Connector 2115150074"/>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64903942" name="Text Box 1"/>
                        <wps:cNvSpPr txBox="1"/>
                        <wps:spPr>
                          <a:xfrm>
                            <a:off x="1713547" y="906519"/>
                            <a:ext cx="228600" cy="228600"/>
                          </a:xfrm>
                          <a:prstGeom prst="flowChartConnector">
                            <a:avLst/>
                          </a:prstGeom>
                          <a:noFill/>
                          <a:ln w="12700">
                            <a:solidFill>
                              <a:schemeClr val="tx1"/>
                            </a:solidFill>
                          </a:ln>
                        </wps:spPr>
                        <wps:txbx>
                          <w:txbxContent>
                            <w:p w14:paraId="6F32FB68" w14:textId="4E3901D4" w:rsidR="00241151" w:rsidRDefault="00241151" w:rsidP="00241151">
                              <w:pPr>
                                <w:spacing w:line="254"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38594514" name="Text Box 1"/>
                        <wps:cNvSpPr txBox="1"/>
                        <wps:spPr>
                          <a:xfrm>
                            <a:off x="2361598" y="906519"/>
                            <a:ext cx="228600" cy="228600"/>
                          </a:xfrm>
                          <a:prstGeom prst="flowChartConnector">
                            <a:avLst/>
                          </a:prstGeom>
                          <a:noFill/>
                          <a:ln w="12700">
                            <a:solidFill>
                              <a:schemeClr val="tx1"/>
                            </a:solidFill>
                          </a:ln>
                        </wps:spPr>
                        <wps:txbx>
                          <w:txbxContent>
                            <w:p w14:paraId="11E3C669" w14:textId="58C058F4" w:rsidR="00241151" w:rsidRDefault="006D6021" w:rsidP="00241151">
                              <w:pPr>
                                <w:spacing w:line="252" w:lineRule="auto"/>
                                <w:jc w:val="center"/>
                                <w:rPr>
                                  <w:rFonts w:eastAsia="Calibri"/>
                                  <w:b/>
                                  <w:bCs/>
                                  <w:sz w:val="16"/>
                                  <w:szCs w:val="16"/>
                                  <w14:ligatures w14:val="none"/>
                                </w:rPr>
                              </w:pPr>
                              <w:r>
                                <w:rPr>
                                  <w:rFonts w:eastAsia="Calibri"/>
                                  <w:b/>
                                  <w:bCs/>
                                  <w:sz w:val="16"/>
                                  <w:szCs w:val="16"/>
                                </w:rPr>
                                <w:t>4</w:t>
                              </w:r>
                              <w:r w:rsidR="00241151">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14389569" name="Text Box 1"/>
                        <wps:cNvSpPr txBox="1"/>
                        <wps:spPr>
                          <a:xfrm>
                            <a:off x="2677770" y="906519"/>
                            <a:ext cx="228600" cy="228600"/>
                          </a:xfrm>
                          <a:prstGeom prst="flowChartConnector">
                            <a:avLst/>
                          </a:prstGeom>
                          <a:noFill/>
                          <a:ln w="12700">
                            <a:solidFill>
                              <a:schemeClr val="tx1"/>
                            </a:solidFill>
                          </a:ln>
                        </wps:spPr>
                        <wps:txbx>
                          <w:txbxContent>
                            <w:p w14:paraId="6A3F66E9" w14:textId="2D1EB414"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1608525" name="Text Box 1"/>
                        <wps:cNvSpPr txBox="1"/>
                        <wps:spPr>
                          <a:xfrm>
                            <a:off x="3314588" y="906519"/>
                            <a:ext cx="228600" cy="228600"/>
                          </a:xfrm>
                          <a:prstGeom prst="flowChartConnector">
                            <a:avLst/>
                          </a:prstGeom>
                          <a:noFill/>
                          <a:ln w="12700">
                            <a:solidFill>
                              <a:schemeClr val="tx1"/>
                            </a:solidFill>
                          </a:ln>
                        </wps:spPr>
                        <wps:txbx>
                          <w:txbxContent>
                            <w:p w14:paraId="1D5BDE66" w14:textId="2F0E3757"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8919731" name="Straight Connector 1228919731"/>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28675143" name="Straight Connector 1928675143"/>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84936596" name="Straight Connector 1584936596"/>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02691839" name="Straight Connector 1402691839"/>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54556335" name="Text Box 1"/>
                        <wps:cNvSpPr txBox="1"/>
                        <wps:spPr>
                          <a:xfrm>
                            <a:off x="1481063" y="1337212"/>
                            <a:ext cx="228600" cy="228600"/>
                          </a:xfrm>
                          <a:prstGeom prst="flowChartConnector">
                            <a:avLst/>
                          </a:prstGeom>
                          <a:noFill/>
                          <a:ln w="12700">
                            <a:solidFill>
                              <a:schemeClr val="tx1"/>
                            </a:solidFill>
                          </a:ln>
                        </wps:spPr>
                        <wps:txbx>
                          <w:txbxContent>
                            <w:p w14:paraId="686FBC27" w14:textId="357BABCE" w:rsidR="00241151" w:rsidRDefault="003A2E44" w:rsidP="00241151">
                              <w:pPr>
                                <w:spacing w:line="252" w:lineRule="auto"/>
                                <w:jc w:val="center"/>
                                <w:rPr>
                                  <w:rFonts w:eastAsia="Calibri"/>
                                  <w:b/>
                                  <w:bCs/>
                                  <w:sz w:val="16"/>
                                  <w:szCs w:val="16"/>
                                  <w14:ligatures w14:val="none"/>
                                </w:rPr>
                              </w:pPr>
                              <w:r>
                                <w:rPr>
                                  <w:rFonts w:eastAsia="Calibri"/>
                                  <w:b/>
                                  <w:bCs/>
                                  <w:sz w:val="16"/>
                                  <w:szCs w:val="16"/>
                                </w:rPr>
                                <w:t xml:space="preserve"> </w:t>
                              </w:r>
                              <w:r w:rsidR="006D6021">
                                <w:rPr>
                                  <w:rFonts w:eastAsia="Calibri"/>
                                  <w:b/>
                                  <w:bCs/>
                                  <w:sz w:val="16"/>
                                  <w:szCs w:val="16"/>
                                </w:rPr>
                                <w:t>1</w:t>
                              </w:r>
                              <w:r w:rsidR="00241151">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8093952" name="Straight Connector 1338093952"/>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82092333" name="Text Box 1"/>
                        <wps:cNvSpPr txBox="1"/>
                        <wps:spPr>
                          <a:xfrm>
                            <a:off x="3085988" y="1366520"/>
                            <a:ext cx="228600" cy="228600"/>
                          </a:xfrm>
                          <a:prstGeom prst="flowChartConnector">
                            <a:avLst/>
                          </a:prstGeom>
                          <a:noFill/>
                          <a:ln w="12700">
                            <a:solidFill>
                              <a:schemeClr val="tx1"/>
                            </a:solidFill>
                          </a:ln>
                        </wps:spPr>
                        <wps:txbx>
                          <w:txbxContent>
                            <w:p w14:paraId="219220DA" w14:textId="2961FC06"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3855115" name="Straight Connector 1263855115"/>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74950939" name="Straight Connector 1274950939"/>
                        <wps:cNvCnPr>
                          <a:stCxn id="1054556335" idx="6"/>
                          <a:endCxn id="764903942" idx="5"/>
                        </wps:cNvCnPr>
                        <wps:spPr>
                          <a:xfrm flipV="1">
                            <a:off x="1709663" y="1101641"/>
                            <a:ext cx="199006" cy="349871"/>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13226214" name="Straight Connector 1274950939"/>
                        <wps:cNvCnPr>
                          <a:stCxn id="764903942" idx="6"/>
                          <a:endCxn id="284355008" idx="4"/>
                        </wps:cNvCnPr>
                        <wps:spPr>
                          <a:xfrm flipV="1">
                            <a:off x="1942147" y="661493"/>
                            <a:ext cx="228600" cy="359326"/>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7895626" name="Straight Connector 1274950939"/>
                        <wps:cNvCnPr>
                          <a:stCxn id="1438594514" idx="6"/>
                          <a:endCxn id="1062575531" idx="4"/>
                        </wps:cNvCnPr>
                        <wps:spPr>
                          <a:xfrm flipV="1">
                            <a:off x="2590198" y="328692"/>
                            <a:ext cx="41877" cy="692127"/>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15918987" name="Straight Connector 1274950939"/>
                        <wps:cNvCnPr>
                          <a:stCxn id="2114389569" idx="6"/>
                          <a:endCxn id="1725007140" idx="4"/>
                        </wps:cNvCnPr>
                        <wps:spPr>
                          <a:xfrm flipV="1">
                            <a:off x="2906370" y="661493"/>
                            <a:ext cx="178777" cy="359326"/>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1303543" name="Straight Connector 1274950939"/>
                        <wps:cNvCnPr>
                          <a:stCxn id="2082092333" idx="6"/>
                          <a:endCxn id="1261608525" idx="5"/>
                        </wps:cNvCnPr>
                        <wps:spPr>
                          <a:xfrm flipV="1">
                            <a:off x="3314588" y="1101641"/>
                            <a:ext cx="195122" cy="379179"/>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560CD9A" id="Canvas 749943788" o:spid="_x0000_s1048" editas="canvas" style="position:absolute;left:0;text-align:left;margin-left:0;margin-top:30.3pt;width:425.2pt;height:130.8pt;z-index:251667456;mso-position-horizontal:center;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">
                <v:shape id="_x0000_s1049" type="#_x0000_t75" style="position:absolute;width:54000;height:16611;visibility:visible;mso-wrap-style:square">
                  <v:fill o:detectmouseclick="t"/>
                  <v:path o:connecttype="none"/>
                </v:shape>
                <v:shape id="Text Box 1062575531" o:spid="_x0000_s1050"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" filled="f" strokecolor="black [3213]" strokeweight="1pt">
                  <v:textbox inset="0,0,0,0">
                    <w:txbxContent>
                      <w:p w14:paraId="5B90ABD3" w14:textId="662178A8" w:rsidR="00241151" w:rsidRPr="002C3FE5" w:rsidRDefault="006D6021" w:rsidP="0024115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5</w:t>
                        </w:r>
                      </w:p>
                    </w:txbxContent>
                  </v:textbox>
                </v:shape>
                <v:line id="Straight Connector 1968422560" o:spid="_x0000_s1051"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" strokecolor="black [3200]" strokeweight="1pt">
                  <v:stroke endarrow="block"/>
                </v:line>
                <v:shape id="_x0000_s1052"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" filled="f" strokecolor="black [3213]" strokeweight="1pt">
                  <v:textbox inset="0,0,0,0">
                    <w:txbxContent>
                      <w:p w14:paraId="581CB11E" w14:textId="7C07F7F4" w:rsidR="00241151" w:rsidRDefault="00241151" w:rsidP="00241151">
                        <w:pPr>
                          <w:spacing w:line="256"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3</w:t>
                        </w:r>
                      </w:p>
                    </w:txbxContent>
                  </v:textbox>
                </v:shape>
                <v:shape id="_x0000_s1053"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" filled="f" strokecolor="black [3213]" strokeweight="1pt">
                  <v:textbox inset="0,0,0,0">
                    <w:txbxContent>
                      <w:p w14:paraId="5FC3A237" w14:textId="0DEF1E16" w:rsidR="00241151" w:rsidRDefault="006D6021" w:rsidP="00241151">
                        <w:pPr>
                          <w:spacing w:line="254" w:lineRule="auto"/>
                          <w:jc w:val="center"/>
                          <w:rPr>
                            <w:rFonts w:eastAsia="Calibri"/>
                            <w:b/>
                            <w:bCs/>
                            <w:sz w:val="16"/>
                            <w:szCs w:val="16"/>
                            <w14:ligatures w14:val="none"/>
                          </w:rPr>
                        </w:pPr>
                        <w:r>
                          <w:rPr>
                            <w:rFonts w:eastAsia="Calibri"/>
                            <w:b/>
                            <w:bCs/>
                            <w:sz w:val="16"/>
                            <w:szCs w:val="16"/>
                          </w:rPr>
                          <w:t>7</w:t>
                        </w:r>
                        <w:r w:rsidR="00241151">
                          <w:rPr>
                            <w:rFonts w:eastAsia="Calibri"/>
                            <w:b/>
                            <w:bCs/>
                            <w:sz w:val="16"/>
                            <w:szCs w:val="16"/>
                          </w:rPr>
                          <w:t> </w:t>
                        </w:r>
                      </w:p>
                    </w:txbxContent>
                  </v:textbox>
                </v:shape>
                <v:line id="Straight Connector 2115150074" o:spid="_x0000_s1054"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" strokecolor="black [3200]" strokeweight="1pt">
                  <v:stroke endarrow="block"/>
                </v:line>
                <v:shape id="_x0000_s1055"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" filled="f" strokecolor="black [3213]" strokeweight="1pt">
                  <v:textbox inset="0,0,0,0">
                    <w:txbxContent>
                      <w:p w14:paraId="6F32FB68" w14:textId="4E3901D4" w:rsidR="00241151" w:rsidRDefault="00241151" w:rsidP="00241151">
                        <w:pPr>
                          <w:spacing w:line="254"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2</w:t>
                        </w:r>
                      </w:p>
                    </w:txbxContent>
                  </v:textbox>
                </v:shape>
                <v:shape id="_x0000_s1056"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" filled="f" strokecolor="black [3213]" strokeweight="1pt">
                  <v:textbox inset="0,0,0,0">
                    <w:txbxContent>
                      <w:p w14:paraId="11E3C669" w14:textId="58C058F4" w:rsidR="00241151" w:rsidRDefault="006D6021" w:rsidP="00241151">
                        <w:pPr>
                          <w:spacing w:line="252" w:lineRule="auto"/>
                          <w:jc w:val="center"/>
                          <w:rPr>
                            <w:rFonts w:eastAsia="Calibri"/>
                            <w:b/>
                            <w:bCs/>
                            <w:sz w:val="16"/>
                            <w:szCs w:val="16"/>
                            <w14:ligatures w14:val="none"/>
                          </w:rPr>
                        </w:pPr>
                        <w:r>
                          <w:rPr>
                            <w:rFonts w:eastAsia="Calibri"/>
                            <w:b/>
                            <w:bCs/>
                            <w:sz w:val="16"/>
                            <w:szCs w:val="16"/>
                          </w:rPr>
                          <w:t>4</w:t>
                        </w:r>
                        <w:r w:rsidR="00241151">
                          <w:rPr>
                            <w:rFonts w:eastAsia="Calibri"/>
                            <w:b/>
                            <w:bCs/>
                            <w:sz w:val="16"/>
                            <w:szCs w:val="16"/>
                          </w:rPr>
                          <w:t> </w:t>
                        </w:r>
                      </w:p>
                    </w:txbxContent>
                  </v:textbox>
                </v:shape>
                <v:shape id="_x0000_s1057"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" filled="f" strokecolor="black [3213]" strokeweight="1pt">
                  <v:textbox inset="0,0,0,0">
                    <w:txbxContent>
                      <w:p w14:paraId="6A3F66E9" w14:textId="2D1EB414"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6</w:t>
                        </w:r>
                      </w:p>
                    </w:txbxContent>
                  </v:textbox>
                </v:shape>
                <v:shape id="_x0000_s1058"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" filled="f" strokecolor="black [3213]" strokeweight="1pt">
                  <v:textbox inset="0,0,0,0">
                    <w:txbxContent>
                      <w:p w14:paraId="1D5BDE66" w14:textId="2F0E3757"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9</w:t>
                        </w:r>
                      </w:p>
                    </w:txbxContent>
                  </v:textbox>
                </v:shape>
                <v:line id="Straight Connector 1228919731" o:spid="_x0000_s1059"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" strokecolor="black [3200]" strokeweight="1pt">
                  <v:stroke endarrow="block"/>
                </v:line>
                <v:line id="Straight Connector 1928675143" o:spid="_x0000_s1060"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" strokecolor="black [3200]" strokeweight="1pt">
                  <v:stroke endarrow="block"/>
                </v:line>
                <v:line id="Straight Connector 1584936596" o:spid="_x0000_s1061"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" strokecolor="black [3200]" strokeweight="1pt">
                  <v:stroke endarrow="block"/>
                </v:line>
                <v:line id="Straight Connector 1402691839" o:spid="_x0000_s1062"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" strokecolor="black [3200]" strokeweight="1pt">
                  <v:stroke endarrow="block"/>
                </v:line>
                <v:shape id="_x0000_s1063"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" filled="f" strokecolor="black [3213]" strokeweight="1pt">
                  <v:textbox inset="0,0,0,0">
                    <w:txbxContent>
                      <w:p w14:paraId="686FBC27" w14:textId="357BABCE" w:rsidR="00241151" w:rsidRDefault="003A2E44" w:rsidP="00241151">
                        <w:pPr>
                          <w:spacing w:line="252" w:lineRule="auto"/>
                          <w:jc w:val="center"/>
                          <w:rPr>
                            <w:rFonts w:eastAsia="Calibri"/>
                            <w:b/>
                            <w:bCs/>
                            <w:sz w:val="16"/>
                            <w:szCs w:val="16"/>
                            <w14:ligatures w14:val="none"/>
                          </w:rPr>
                        </w:pPr>
                        <w:r>
                          <w:rPr>
                            <w:rFonts w:eastAsia="Calibri"/>
                            <w:b/>
                            <w:bCs/>
                            <w:sz w:val="16"/>
                            <w:szCs w:val="16"/>
                          </w:rPr>
                          <w:t xml:space="preserve"> </w:t>
                        </w:r>
                        <w:r w:rsidR="006D6021">
                          <w:rPr>
                            <w:rFonts w:eastAsia="Calibri"/>
                            <w:b/>
                            <w:bCs/>
                            <w:sz w:val="16"/>
                            <w:szCs w:val="16"/>
                          </w:rPr>
                          <w:t>1</w:t>
                        </w:r>
                        <w:r w:rsidR="00241151">
                          <w:rPr>
                            <w:rFonts w:eastAsia="Calibri"/>
                            <w:b/>
                            <w:bCs/>
                            <w:sz w:val="16"/>
                            <w:szCs w:val="16"/>
                          </w:rPr>
                          <w:t> </w:t>
                        </w:r>
                      </w:p>
                    </w:txbxContent>
                  </v:textbox>
                </v:shape>
                <v:line id="Straight Connector 1338093952" o:spid="_x0000_s1064"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" strokecolor="black [3200]" strokeweight="1pt">
                  <v:stroke endarrow="block"/>
                </v:line>
                <v:shape id="_x0000_s1065"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" filled="f" strokecolor="black [3213]" strokeweight="1pt">
                  <v:textbox inset="0,0,0,0">
                    <w:txbxContent>
                      <w:p w14:paraId="219220DA" w14:textId="2961FC06" w:rsidR="00241151" w:rsidRDefault="00241151" w:rsidP="00241151">
                        <w:pPr>
                          <w:spacing w:line="252" w:lineRule="auto"/>
                          <w:jc w:val="center"/>
                          <w:rPr>
                            <w:rFonts w:eastAsia="Calibri"/>
                            <w:b/>
                            <w:bCs/>
                            <w:sz w:val="16"/>
                            <w:szCs w:val="16"/>
                            <w14:ligatures w14:val="none"/>
                          </w:rPr>
                        </w:pPr>
                        <w:r>
                          <w:rPr>
                            <w:rFonts w:eastAsia="Calibri"/>
                            <w:b/>
                            <w:bCs/>
                            <w:sz w:val="16"/>
                            <w:szCs w:val="16"/>
                          </w:rPr>
                          <w:t> </w:t>
                        </w:r>
                        <w:r w:rsidR="006D6021">
                          <w:rPr>
                            <w:rFonts w:eastAsia="Calibri"/>
                            <w:b/>
                            <w:bCs/>
                            <w:sz w:val="16"/>
                            <w:szCs w:val="16"/>
                          </w:rPr>
                          <w:t>8</w:t>
                        </w:r>
                      </w:p>
                    </w:txbxContent>
                  </v:textbox>
                </v:shape>
                <v:line id="Straight Connector 1263855115" o:spid="_x0000_s1066"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" strokecolor="black [3200]" strokeweight="1pt">
                  <v:stroke endarrow="block"/>
                </v:line>
                <v:shapetype id="_x0000_t37" coordsize="21600,21600" o:spt="37" o:oned="t" path="m,c10800,,21600,10800,21600,21600e" filled="f">
                  <v:path arrowok="t" fillok="f" o:connecttype="none"/>
                  <o:lock v:ext="edit" shapetype="t"/>
                </v:shapetype>
                <v:shape id="Straight Connector 1274950939" o:spid="_x0000_s1067" type="#_x0000_t37" style="position:absolute;left:17096;top:11016;width:1990;height:34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" strokecolor="black [3200]" strokeweight="1pt">
                  <v:stroke dashstyle="dash" endarrow="block"/>
                </v:shape>
                <v:shape id="Straight Connector 1274950939" o:spid="_x0000_s1068" type="#_x0000_t37" style="position:absolute;left:19421;top:6614;width:2286;height:35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" strokecolor="black [3200]" strokeweight="1pt">
                  <v:stroke dashstyle="dash" endarrow="block"/>
                </v:shape>
                <v:shape id="Straight Connector 1274950939" o:spid="_x0000_s1069" type="#_x0000_t37" style="position:absolute;left:25901;top:3286;width:419;height:692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" strokecolor="black [3200]" strokeweight="1pt">
                  <v:stroke dashstyle="dash" endarrow="block"/>
                </v:shape>
                <v:shape id="Straight Connector 1274950939" o:spid="_x0000_s1070" type="#_x0000_t37" style="position:absolute;left:29063;top:6614;width:1788;height:35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" strokecolor="black [3200]" strokeweight="1pt">
                  <v:stroke dashstyle="dash" endarrow="block"/>
                </v:shape>
                <v:shape id="Straight Connector 1274950939" o:spid="_x0000_s1071" type="#_x0000_t37" style="position:absolute;left:33145;top:11016;width:1952;height:379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" strokecolor="black [3200]" strokeweight="1pt">
                  <v:stroke dashstyle="dash" endarrow="block"/>
                </v:shape>
                <w10:wrap type="square" anchorx="margin"/>
              </v:group>
            </w:pict>
          </mc:Fallback>
        </mc:AlternateContent>
      </w:r>
      <w:r w:rsidR="006D4C3C">
        <w:t xml:space="preserve">Si afegim les referències </w:t>
      </w:r>
      <w:r w:rsidR="003454AF">
        <w:t>del següent node a visitar</w:t>
      </w:r>
      <w:r w:rsidR="00684288">
        <w:t>,</w:t>
      </w:r>
      <w:r w:rsidR="003454AF">
        <w:t xml:space="preserve"> en comptes d’una referència </w:t>
      </w:r>
      <w:proofErr w:type="spellStart"/>
      <w:r w:rsidR="003454AF">
        <w:t>null</w:t>
      </w:r>
      <w:proofErr w:type="spellEnd"/>
      <w:r w:rsidR="003454AF">
        <w:t xml:space="preserve"> en el fill dret</w:t>
      </w:r>
      <w:r w:rsidR="0071268C">
        <w:t>,</w:t>
      </w:r>
      <w:r w:rsidR="003454AF">
        <w:t xml:space="preserve"> aquest recorregut és simplifica</w:t>
      </w:r>
      <w:r w:rsidR="004B38FC">
        <w:t xml:space="preserve"> i en la majoria dels casos </w:t>
      </w:r>
      <w:r w:rsidR="00684288">
        <w:t>haurem a aquest</w:t>
      </w:r>
      <w:r w:rsidR="007701F0">
        <w:t>[2]</w:t>
      </w:r>
      <w:r w:rsidR="003454AF">
        <w:t>:</w:t>
      </w:r>
    </w:p>
    <w:p w14:paraId="6C411419" w14:textId="5E8BCA6E" w:rsidR="0027198B" w:rsidRDefault="005E785C" w:rsidP="00F5643D">
      <w:pPr>
        <w:tabs>
          <w:tab w:val="left" w:pos="7056"/>
        </w:tabs>
      </w:pPr>
      <w:r>
        <w:rPr>
          <w:noProof/>
        </w:rPr>
        <mc:AlternateContent>
          <mc:Choice Requires="wps">
            <w:drawing>
              <wp:anchor distT="0" distB="0" distL="114300" distR="114300" simplePos="0" relativeHeight="251669504" behindDoc="0" locked="0" layoutInCell="1" allowOverlap="1" wp14:anchorId="5E5769B4" wp14:editId="11FFF543">
                <wp:simplePos x="0" y="0"/>
                <wp:positionH relativeFrom="margin">
                  <wp:align>center</wp:align>
                </wp:positionH>
                <wp:positionV relativeFrom="paragraph">
                  <wp:posOffset>1653393</wp:posOffset>
                </wp:positionV>
                <wp:extent cx="2809842" cy="635"/>
                <wp:effectExtent l="0" t="0" r="10160" b="10160"/>
                <wp:wrapNone/>
                <wp:docPr id="2030396023" name="Text Box 1"/>
                <wp:cNvGraphicFramePr/>
                <a:graphic xmlns:a="http://schemas.openxmlformats.org/drawingml/2006/main">
                  <a:graphicData uri="http://schemas.microsoft.com/office/word/2010/wordprocessingShape">
                    <wps:wsp>
                      <wps:cNvSpPr txBox="1"/>
                      <wps:spPr>
                        <a:xfrm>
                          <a:off x="0" y="0"/>
                          <a:ext cx="2809842" cy="635"/>
                        </a:xfrm>
                        <a:prstGeom prst="rect">
                          <a:avLst/>
                        </a:prstGeom>
                        <a:noFill/>
                        <a:ln>
                          <a:noFill/>
                        </a:ln>
                      </wps:spPr>
                      <wps:txbx>
                        <w:txbxContent>
                          <w:p w14:paraId="4B67483C" w14:textId="52679939" w:rsidR="005E785C" w:rsidRPr="00DE6279" w:rsidRDefault="005E785C" w:rsidP="005E785C">
                            <w:pPr>
                              <w:pStyle w:val="Caption"/>
                              <w:jc w:val="center"/>
                              <w:rPr>
                                <w:noProof/>
                              </w:rPr>
                            </w:pPr>
                            <w:r>
                              <w:t>[2] Recorregut in-</w:t>
                            </w:r>
                            <w:proofErr w:type="spellStart"/>
                            <w:r>
                              <w:t>order</w:t>
                            </w:r>
                            <w:proofErr w:type="spellEnd"/>
                            <w:r>
                              <w:t xml:space="preserve"> d’un arbre binari, on cada nombre del node representa l’ordre del recorreg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5769B4" id="_x0000_s1072" type="#_x0000_t202" style="position:absolute;left:0;text-align:left;margin-left:0;margin-top:130.2pt;width:221.2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" filled="f" stroked="f">
                <v:textbox style="mso-fit-shape-to-text:t" inset="0,0,0,0">
                  <w:txbxContent>
                    <w:p w14:paraId="4B67483C" w14:textId="52679939" w:rsidR="005E785C" w:rsidRPr="00DE6279" w:rsidRDefault="005E785C" w:rsidP="005E785C">
                      <w:pPr>
                        <w:pStyle w:val="Caption"/>
                        <w:jc w:val="center"/>
                        <w:rPr>
                          <w:noProof/>
                        </w:rPr>
                      </w:pPr>
                      <w:r>
                        <w:t>[2] Recorregut in-</w:t>
                      </w:r>
                      <w:proofErr w:type="spellStart"/>
                      <w:r>
                        <w:t>order</w:t>
                      </w:r>
                      <w:proofErr w:type="spellEnd"/>
                      <w:r>
                        <w:t xml:space="preserve"> d’un arbre binari, on cada nombre del node representa l’ordre del recorregut</w:t>
                      </w:r>
                    </w:p>
                  </w:txbxContent>
                </v:textbox>
                <w10:wrap anchorx="margin"/>
              </v:shape>
            </w:pict>
          </mc:Fallback>
        </mc:AlternateContent>
      </w:r>
      <w:r w:rsidR="00F5643D">
        <w:tab/>
      </w:r>
    </w:p>
    <w:p w14:paraId="530F618F" w14:textId="3BEC9B59" w:rsidR="001D64E9" w:rsidRPr="001D64E9" w:rsidRDefault="0027198B" w:rsidP="006D2F87">
      <w:pPr>
        <w:pStyle w:val="Heading1"/>
      </w:pPr>
      <w:r>
        <w:br w:type="page"/>
      </w:r>
      <w:bookmarkStart w:id="1" w:name="_Toc153961409"/>
      <w:r w:rsidR="00B301CE">
        <w:lastRenderedPageBreak/>
        <w:t xml:space="preserve">2. </w:t>
      </w:r>
      <w:r w:rsidR="0075466A">
        <w:t xml:space="preserve">Nou </w:t>
      </w:r>
      <w:r w:rsidR="008D2382">
        <w:t xml:space="preserve">Constructor: </w:t>
      </w:r>
      <w:proofErr w:type="spellStart"/>
      <w:r w:rsidR="00B301CE">
        <w:t>Copy</w:t>
      </w:r>
      <w:bookmarkEnd w:id="1"/>
      <w:proofErr w:type="spellEnd"/>
    </w:p>
    <w:p w14:paraId="1798294D" w14:textId="4299BE74" w:rsidR="0033748F" w:rsidRDefault="0033748F" w:rsidP="00B301CE">
      <w:r>
        <w:t>La primera tasca a realitzar serà la implementació d’un constructor que realitzarà una copia del arbre enviat per paràmetre.</w:t>
      </w:r>
      <w:r w:rsidR="003E14EF">
        <w:t xml:space="preserve"> </w:t>
      </w:r>
      <w:r w:rsidR="00C81A10">
        <w:t>Aquesta copia tindrà una característica especial, doncs no copiarà els elements del arbre sinó que mantindrà una referència d’aquests a efectes que si es modifica l’element d’un arbre la copia d’aquest arbre també quedarà afectada.</w:t>
      </w:r>
    </w:p>
    <w:p w14:paraId="1F38725F" w14:textId="06E07E40" w:rsidR="00293EE5" w:rsidRDefault="00293EE5" w:rsidP="00B301CE">
      <w:r>
        <w:t>Podem representar com quedaria un arbre i la seva copia en aquest diagrama [3]:</w:t>
      </w:r>
      <w:r w:rsidR="00694267">
        <w:rPr>
          <w:noProof/>
        </w:rPr>
        <mc:AlternateContent>
          <mc:Choice Requires="wps">
            <w:drawing>
              <wp:anchor distT="0" distB="0" distL="114300" distR="114300" simplePos="0" relativeHeight="251673600" behindDoc="0" locked="0" layoutInCell="1" allowOverlap="1" wp14:anchorId="6D580137" wp14:editId="64337C03">
                <wp:simplePos x="0" y="0"/>
                <wp:positionH relativeFrom="column">
                  <wp:posOffset>0</wp:posOffset>
                </wp:positionH>
                <wp:positionV relativeFrom="paragraph">
                  <wp:posOffset>1992630</wp:posOffset>
                </wp:positionV>
                <wp:extent cx="5400040" cy="635"/>
                <wp:effectExtent l="0" t="0" r="0" b="0"/>
                <wp:wrapNone/>
                <wp:docPr id="16427114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F62FBF" w14:textId="7F9275D2" w:rsidR="00694267" w:rsidRPr="00694267" w:rsidRDefault="00694267" w:rsidP="00694267">
                            <w:pPr>
                              <w:pStyle w:val="Caption"/>
                              <w:jc w:val="center"/>
                            </w:pPr>
                            <w:r>
                              <w:t>[3] Visualització d’un arbre i la seva copia compartint referències al mateix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80137" id="_x0000_s1073" type="#_x0000_t202" style="position:absolute;left:0;text-align:left;margin-left:0;margin-top:156.9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" stroked="f">
                <v:textbox style="mso-fit-shape-to-text:t" inset="0,0,0,0">
                  <w:txbxContent>
                    <w:p w14:paraId="00F62FBF" w14:textId="7F9275D2" w:rsidR="00694267" w:rsidRPr="00694267" w:rsidRDefault="00694267" w:rsidP="00694267">
                      <w:pPr>
                        <w:pStyle w:val="Caption"/>
                        <w:jc w:val="center"/>
                      </w:pPr>
                      <w:r>
                        <w:t>[3] Visualització d’un arbre i la seva copia compartint referències al mateix element</w:t>
                      </w:r>
                    </w:p>
                  </w:txbxContent>
                </v:textbox>
              </v:shape>
            </w:pict>
          </mc:Fallback>
        </mc:AlternateContent>
      </w:r>
      <w:r w:rsidR="00313B11">
        <w:rPr>
          <w:noProof/>
        </w:rPr>
        <mc:AlternateContent>
          <mc:Choice Requires="wpc">
            <w:drawing>
              <wp:anchor distT="0" distB="0" distL="114300" distR="114300" simplePos="0" relativeHeight="251671552" behindDoc="0" locked="0" layoutInCell="1" allowOverlap="1" wp14:anchorId="64531A5F" wp14:editId="1FFA2BCC">
                <wp:simplePos x="0" y="0"/>
                <wp:positionH relativeFrom="margin">
                  <wp:posOffset>0</wp:posOffset>
                </wp:positionH>
                <wp:positionV relativeFrom="paragraph">
                  <wp:posOffset>274320</wp:posOffset>
                </wp:positionV>
                <wp:extent cx="5400040" cy="1661160"/>
                <wp:effectExtent l="0" t="0" r="0" b="0"/>
                <wp:wrapSquare wrapText="bothSides"/>
                <wp:docPr id="188560234" name="Canvas 1885602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47689628" name="Group 447689628"/>
                        <wpg:cNvGrpSpPr/>
                        <wpg:grpSpPr>
                          <a:xfrm>
                            <a:off x="1066012" y="206375"/>
                            <a:ext cx="689928" cy="1035424"/>
                            <a:chOff x="901881" y="206375"/>
                            <a:chExt cx="689928" cy="1035424"/>
                          </a:xfrm>
                        </wpg:grpSpPr>
                        <wps:wsp>
                          <wps:cNvPr id="1343499687" name="Text Box 1343499687"/>
                          <wps:cNvSpPr txBox="1"/>
                          <wps:spPr>
                            <a:xfrm>
                              <a:off x="1363209" y="206375"/>
                              <a:ext cx="228600" cy="228997"/>
                            </a:xfrm>
                            <a:prstGeom prst="flowChartConnector">
                              <a:avLst/>
                            </a:prstGeom>
                            <a:noFill/>
                            <a:ln w="12700">
                              <a:solidFill>
                                <a:schemeClr val="tx1"/>
                              </a:solidFill>
                            </a:ln>
                          </wps:spPr>
                          <wps:txbx>
                            <w:txbxContent>
                              <w:p w14:paraId="69F1B837" w14:textId="357403A0" w:rsidR="00313B11" w:rsidRPr="002C3FE5" w:rsidRDefault="00313B11" w:rsidP="00313B11">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6460334" name="Straight Connector 1126460334"/>
                          <wps:cNvCnPr/>
                          <wps:spPr>
                            <a:xfrm flipH="1">
                              <a:off x="1097003" y="40183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72678494" name="Text Box 1"/>
                          <wps:cNvSpPr txBox="1"/>
                          <wps:spPr>
                            <a:xfrm>
                              <a:off x="901881" y="539573"/>
                              <a:ext cx="228600" cy="228600"/>
                            </a:xfrm>
                            <a:prstGeom prst="flowChartConnector">
                              <a:avLst/>
                            </a:prstGeom>
                            <a:noFill/>
                            <a:ln w="12700">
                              <a:solidFill>
                                <a:schemeClr val="tx1"/>
                              </a:solidFill>
                            </a:ln>
                          </wps:spPr>
                          <wps:txbx>
                            <w:txbxContent>
                              <w:p w14:paraId="045BDDDB" w14:textId="753C5484" w:rsidR="00313B11" w:rsidRDefault="00313B11" w:rsidP="00313B11">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7538364" name="Text Box 1"/>
                          <wps:cNvSpPr txBox="1"/>
                          <wps:spPr>
                            <a:xfrm>
                              <a:off x="1207032" y="1013199"/>
                              <a:ext cx="228600" cy="228600"/>
                            </a:xfrm>
                            <a:prstGeom prst="flowChartConnector">
                              <a:avLst/>
                            </a:prstGeom>
                            <a:noFill/>
                            <a:ln w="12700">
                              <a:solidFill>
                                <a:schemeClr val="tx1"/>
                              </a:solidFill>
                            </a:ln>
                          </wps:spPr>
                          <wps:txbx>
                            <w:txbxContent>
                              <w:p w14:paraId="52F7CFEB" w14:textId="38E99D17" w:rsidR="00313B11" w:rsidRDefault="00313B11" w:rsidP="00313B11">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7081420" name="Straight Connector 1397081420"/>
                          <wps:cNvCnPr/>
                          <wps:spPr>
                            <a:xfrm>
                              <a:off x="1097003" y="73469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491355381" name="Group 1491355381"/>
                        <wpg:cNvGrpSpPr/>
                        <wpg:grpSpPr>
                          <a:xfrm>
                            <a:off x="3256241" y="206749"/>
                            <a:ext cx="689610" cy="1035050"/>
                            <a:chOff x="3092110" y="206749"/>
                            <a:chExt cx="689610" cy="1035050"/>
                          </a:xfrm>
                        </wpg:grpSpPr>
                        <wps:wsp>
                          <wps:cNvPr id="209734594" name="Text Box 1"/>
                          <wps:cNvSpPr txBox="1"/>
                          <wps:spPr>
                            <a:xfrm>
                              <a:off x="3553120" y="206749"/>
                              <a:ext cx="228600" cy="228600"/>
                            </a:xfrm>
                            <a:prstGeom prst="flowChartConnector">
                              <a:avLst/>
                            </a:prstGeom>
                            <a:noFill/>
                            <a:ln w="12700">
                              <a:solidFill>
                                <a:schemeClr val="tx1"/>
                              </a:solidFill>
                            </a:ln>
                          </wps:spPr>
                          <wps:txbx>
                            <w:txbxContent>
                              <w:p w14:paraId="2D05D47F" w14:textId="77777777" w:rsidR="00E00352" w:rsidRDefault="00E00352" w:rsidP="00E00352">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7292400" name="Straight Connector 1807292400"/>
                          <wps:cNvCnPr/>
                          <wps:spPr>
                            <a:xfrm flipH="1">
                              <a:off x="3287055" y="401694"/>
                              <a:ext cx="299085" cy="1708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97672191" name="Text Box 1"/>
                          <wps:cNvSpPr txBox="1"/>
                          <wps:spPr>
                            <a:xfrm>
                              <a:off x="3092110" y="539489"/>
                              <a:ext cx="228600" cy="228600"/>
                            </a:xfrm>
                            <a:prstGeom prst="flowChartConnector">
                              <a:avLst/>
                            </a:prstGeom>
                            <a:noFill/>
                            <a:ln w="12700">
                              <a:solidFill>
                                <a:schemeClr val="tx1"/>
                              </a:solidFill>
                            </a:ln>
                          </wps:spPr>
                          <wps:txbx>
                            <w:txbxContent>
                              <w:p w14:paraId="6FD34D4B" w14:textId="77777777" w:rsidR="00E00352" w:rsidRDefault="00E00352" w:rsidP="00E00352">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8092769" name="Text Box 1"/>
                          <wps:cNvSpPr txBox="1"/>
                          <wps:spPr>
                            <a:xfrm>
                              <a:off x="3396910" y="1013199"/>
                              <a:ext cx="228600" cy="228600"/>
                            </a:xfrm>
                            <a:prstGeom prst="flowChartConnector">
                              <a:avLst/>
                            </a:prstGeom>
                            <a:noFill/>
                            <a:ln w="12700">
                              <a:solidFill>
                                <a:schemeClr val="tx1"/>
                              </a:solidFill>
                            </a:ln>
                          </wps:spPr>
                          <wps:txbx>
                            <w:txbxContent>
                              <w:p w14:paraId="12C68651" w14:textId="77777777" w:rsidR="00E00352" w:rsidRDefault="00E00352" w:rsidP="00E00352">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219667" name="Straight Connector 779219667"/>
                          <wps:cNvCnPr/>
                          <wps:spPr>
                            <a:xfrm>
                              <a:off x="3287055" y="735069"/>
                              <a:ext cx="224155" cy="278130"/>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s:wsp>
                        <wps:cNvPr id="519265266" name="Text Box 519265266"/>
                        <wps:cNvSpPr txBox="1"/>
                        <wps:spPr>
                          <a:xfrm>
                            <a:off x="1261134" y="1310640"/>
                            <a:ext cx="752756" cy="259080"/>
                          </a:xfrm>
                          <a:prstGeom prst="rect">
                            <a:avLst/>
                          </a:prstGeom>
                          <a:noFill/>
                          <a:ln w="6350">
                            <a:noFill/>
                          </a:ln>
                        </wps:spPr>
                        <wps:txbx>
                          <w:txbxContent>
                            <w:p w14:paraId="0E785728" w14:textId="05046A3F" w:rsidR="00135559" w:rsidRDefault="00135559" w:rsidP="00135559">
                              <w:pPr>
                                <w:jc w:val="center"/>
                              </w:pPr>
                              <w:proofErr w:type="spellStart"/>
                              <w:r>
                                <w:t>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1905684" name="Text Box 1"/>
                        <wps:cNvSpPr txBox="1"/>
                        <wps:spPr>
                          <a:xfrm>
                            <a:off x="3519131" y="1310640"/>
                            <a:ext cx="752475" cy="259080"/>
                          </a:xfrm>
                          <a:prstGeom prst="rect">
                            <a:avLst/>
                          </a:prstGeom>
                          <a:noFill/>
                          <a:ln w="6350">
                            <a:noFill/>
                          </a:ln>
                        </wps:spPr>
                        <wps:txbx>
                          <w:txbxContent>
                            <w:p w14:paraId="161FA0E8" w14:textId="47176A21" w:rsidR="00135559" w:rsidRDefault="00135559" w:rsidP="00135559">
                              <w:pPr>
                                <w:spacing w:line="256" w:lineRule="auto"/>
                                <w:jc w:val="center"/>
                                <w:rPr>
                                  <w:rFonts w:eastAsia="Calibri"/>
                                  <w14:ligatures w14:val="none"/>
                                </w:rPr>
                              </w:pPr>
                              <w:proofErr w:type="spellStart"/>
                              <w:r>
                                <w:rPr>
                                  <w:rFonts w:eastAsia="Calibri"/>
                                </w:rPr>
                                <w:t>copy</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8581941" name="Text Box 2138581941"/>
                        <wps:cNvSpPr txBox="1"/>
                        <wps:spPr>
                          <a:xfrm>
                            <a:off x="2262171" y="147320"/>
                            <a:ext cx="502920" cy="1366520"/>
                          </a:xfrm>
                          <a:prstGeom prst="rect">
                            <a:avLst/>
                          </a:prstGeom>
                          <a:noFill/>
                          <a:ln w="6350">
                            <a:noFill/>
                          </a:ln>
                        </wps:spPr>
                        <wps:txbx>
                          <w:txbxContent>
                            <w:p w14:paraId="6DEBCABD" w14:textId="7932FACF" w:rsidR="000C003E" w:rsidRDefault="00707C8D" w:rsidP="00707C8D">
                              <w:pPr>
                                <w:jc w:val="center"/>
                              </w:pPr>
                              <w:r>
                                <w:t>“a”</w:t>
                              </w:r>
                            </w:p>
                            <w:p w14:paraId="79CCFC99" w14:textId="77777777" w:rsidR="00707C8D" w:rsidRDefault="00707C8D" w:rsidP="00707C8D">
                              <w:pPr>
                                <w:jc w:val="center"/>
                              </w:pPr>
                            </w:p>
                            <w:p w14:paraId="737FB3F2" w14:textId="23A13077" w:rsidR="00707C8D" w:rsidRDefault="00707C8D" w:rsidP="00707C8D">
                              <w:pPr>
                                <w:jc w:val="center"/>
                              </w:pPr>
                              <w:r>
                                <w:t>“b”</w:t>
                              </w:r>
                            </w:p>
                            <w:p w14:paraId="177D7DC1" w14:textId="77777777" w:rsidR="00707C8D" w:rsidRDefault="00707C8D" w:rsidP="00707C8D">
                              <w:pPr>
                                <w:jc w:val="center"/>
                              </w:pPr>
                            </w:p>
                            <w:p w14:paraId="49B9F674" w14:textId="44CBF6FE" w:rsidR="00707C8D" w:rsidRDefault="00707C8D" w:rsidP="00707C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6554" name="Straight Connector 12476554"/>
                        <wps:cNvCnPr>
                          <a:endCxn id="1343499687" idx="6"/>
                        </wps:cNvCnPr>
                        <wps:spPr>
                          <a:xfrm flipH="1">
                            <a:off x="1755940" y="320874"/>
                            <a:ext cx="588331" cy="0"/>
                          </a:xfrm>
                          <a:prstGeom prst="line">
                            <a:avLst/>
                          </a:prstGeom>
                          <a:ln w="12700"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51703380" name="Straight Connector 1051703380"/>
                        <wps:cNvCnPr>
                          <a:stCxn id="209734594" idx="2"/>
                        </wps:cNvCnPr>
                        <wps:spPr>
                          <a:xfrm flipH="1" flipV="1">
                            <a:off x="2658035" y="320874"/>
                            <a:ext cx="1059216" cy="175"/>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74934583" name="Straight Connector 1074934583"/>
                        <wps:cNvCnPr>
                          <a:stCxn id="2138581941" idx="1"/>
                          <a:endCxn id="2072678494" idx="6"/>
                        </wps:cNvCnPr>
                        <wps:spPr>
                          <a:xfrm flipH="1" flipV="1">
                            <a:off x="1294612" y="653873"/>
                            <a:ext cx="967559" cy="176707"/>
                          </a:xfrm>
                          <a:prstGeom prst="line">
                            <a:avLst/>
                          </a:prstGeom>
                          <a:ln w="12700"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70755678" name="Straight Connector 870755678"/>
                        <wps:cNvCnPr>
                          <a:stCxn id="1397672191" idx="2"/>
                          <a:endCxn id="2138581941" idx="3"/>
                        </wps:cNvCnPr>
                        <wps:spPr>
                          <a:xfrm flipH="1">
                            <a:off x="2765091" y="653789"/>
                            <a:ext cx="491150" cy="176791"/>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6154995" name="Straight Connector 186154995"/>
                        <wps:cNvCnPr>
                          <a:stCxn id="528092769" idx="2"/>
                        </wps:cNvCnPr>
                        <wps:spPr>
                          <a:xfrm flipH="1">
                            <a:off x="2711824" y="1127499"/>
                            <a:ext cx="849217" cy="251007"/>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46570528" name="Straight Connector 846570528"/>
                        <wps:cNvCnPr>
                          <a:endCxn id="1707538364" idx="6"/>
                        </wps:cNvCnPr>
                        <wps:spPr>
                          <a:xfrm flipH="1" flipV="1">
                            <a:off x="1599763" y="1127499"/>
                            <a:ext cx="713131" cy="251007"/>
                          </a:xfrm>
                          <a:prstGeom prst="line">
                            <a:avLst/>
                          </a:prstGeom>
                          <a:ln w="12700" cap="flat" cmpd="sng" algn="ctr">
                            <a:solidFill>
                              <a:schemeClr val="dk1"/>
                            </a:solidFill>
                            <a:prstDash val="dash"/>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4531A5F" id="Canvas 188560234" o:spid="_x0000_s1074" editas="canvas" style="position:absolute;left:0;text-align:left;margin-left:0;margin-top:21.6pt;width:425.2pt;height:130.8pt;z-index:251671552;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">
                <v:shape id="_x0000_s1075" type="#_x0000_t75" style="position:absolute;width:54000;height:16611;visibility:visible;mso-wrap-style:square">
                  <v:fill o:detectmouseclick="t"/>
                  <v:path o:connecttype="none"/>
                </v:shape>
                <v:group id="Group 447689628" o:spid="_x0000_s1076" style="position:absolute;left:10660;top:2063;width:6899;height:10354" coordorigin="9018,2063" coordsize="6899,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">
                  <v:shape id="Text Box 1343499687" o:spid="_x0000_s1077" type="#_x0000_t120" style="position:absolute;left:13632;top:2063;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" filled="f" strokecolor="black [3213]" strokeweight="1pt">
                    <v:textbox inset="0,0,0,0">
                      <w:txbxContent>
                        <w:p w14:paraId="69F1B837" w14:textId="357403A0" w:rsidR="00313B11" w:rsidRPr="002C3FE5" w:rsidRDefault="00313B11" w:rsidP="00313B11">
                          <w:pPr>
                            <w:jc w:val="center"/>
                            <w:rPr>
                              <w:b/>
                              <w:bCs/>
                              <w:sz w:val="16"/>
                              <w:szCs w:val="16"/>
                              <w14:textOutline w14:w="9525" w14:cap="rnd" w14:cmpd="sng" w14:algn="ctr">
                                <w14:noFill/>
                                <w14:prstDash w14:val="solid"/>
                                <w14:bevel/>
                              </w14:textOutline>
                            </w:rPr>
                          </w:pPr>
                        </w:p>
                      </w:txbxContent>
                    </v:textbox>
                  </v:shape>
                  <v:line id="Straight Connector 1126460334" o:spid="_x0000_s1078" style="position:absolute;flip:x;visibility:visible;mso-wrap-style:square" from="10970,4018" to="13966,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" strokecolor="black [3200]" strokeweight="1pt">
                    <v:stroke endarrow="block"/>
                  </v:line>
                  <v:shape id="_x0000_s1079" type="#_x0000_t120" style="position:absolute;left:9018;top:539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" filled="f" strokecolor="black [3213]" strokeweight="1pt">
                    <v:textbox inset="0,0,0,0">
                      <w:txbxContent>
                        <w:p w14:paraId="045BDDDB" w14:textId="753C5484" w:rsidR="00313B11" w:rsidRDefault="00313B11" w:rsidP="00313B11">
                          <w:pPr>
                            <w:spacing w:line="256" w:lineRule="auto"/>
                            <w:jc w:val="center"/>
                            <w:rPr>
                              <w:rFonts w:eastAsia="Calibri"/>
                              <w:b/>
                              <w:bCs/>
                              <w:sz w:val="16"/>
                              <w:szCs w:val="16"/>
                              <w14:ligatures w14:val="none"/>
                            </w:rPr>
                          </w:pPr>
                          <w:r>
                            <w:rPr>
                              <w:rFonts w:eastAsia="Calibri"/>
                              <w:b/>
                              <w:bCs/>
                              <w:sz w:val="16"/>
                              <w:szCs w:val="16"/>
                            </w:rPr>
                            <w:t> </w:t>
                          </w:r>
                        </w:p>
                      </w:txbxContent>
                    </v:textbox>
                  </v:shape>
                  <v:shape id="_x0000_s1080" type="#_x0000_t120" style="position:absolute;left:12070;top:101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" filled="f" strokecolor="black [3213]" strokeweight="1pt">
                    <v:textbox inset="0,0,0,0">
                      <w:txbxContent>
                        <w:p w14:paraId="52F7CFEB" w14:textId="38E99D17" w:rsidR="00313B11" w:rsidRDefault="00313B11" w:rsidP="00313B11">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397081420" o:spid="_x0000_s1081" style="position:absolute;visibility:visible;mso-wrap-style:square" from="10970,7346" to="13213,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" strokecolor="black [3200]" strokeweight="1pt">
                    <v:stroke endarrow="block"/>
                  </v:line>
                </v:group>
                <v:group id="Group 1491355381" o:spid="_x0000_s1082" style="position:absolute;left:32562;top:2067;width:6896;height:10350" coordorigin="30921,2067" coordsize="6896,1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">
                  <v:shape id="_x0000_s1083" type="#_x0000_t120" style="position:absolute;left:35531;top:206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" filled="f" strokecolor="black [3213]" strokeweight="1pt">
                    <v:textbox inset="0,0,0,0">
                      <w:txbxContent>
                        <w:p w14:paraId="2D05D47F" w14:textId="77777777" w:rsidR="00E00352" w:rsidRDefault="00E00352" w:rsidP="00E00352">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1807292400" o:spid="_x0000_s1084" style="position:absolute;flip:x;visibility:visible;mso-wrap-style:square" from="32870,4016" to="3586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" strokecolor="black [3200]" strokeweight="1pt">
                    <v:stroke endarrow="block"/>
                  </v:line>
                  <v:shape id="_x0000_s1085" type="#_x0000_t120" style="position:absolute;left:30921;top:539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" filled="f" strokecolor="black [3213]" strokeweight="1pt">
                    <v:textbox inset="0,0,0,0">
                      <w:txbxContent>
                        <w:p w14:paraId="6FD34D4B" w14:textId="77777777" w:rsidR="00E00352" w:rsidRDefault="00E00352" w:rsidP="00E00352">
                          <w:pPr>
                            <w:spacing w:line="254" w:lineRule="auto"/>
                            <w:jc w:val="center"/>
                            <w:rPr>
                              <w:rFonts w:eastAsia="Calibri"/>
                              <w:b/>
                              <w:bCs/>
                              <w:sz w:val="16"/>
                              <w:szCs w:val="16"/>
                              <w14:ligatures w14:val="none"/>
                            </w:rPr>
                          </w:pPr>
                          <w:r>
                            <w:rPr>
                              <w:rFonts w:eastAsia="Calibri"/>
                              <w:b/>
                              <w:bCs/>
                              <w:sz w:val="16"/>
                              <w:szCs w:val="16"/>
                            </w:rPr>
                            <w:t> </w:t>
                          </w:r>
                        </w:p>
                      </w:txbxContent>
                    </v:textbox>
                  </v:shape>
                  <v:shape id="_x0000_s1086" type="#_x0000_t120" style="position:absolute;left:33969;top:101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" filled="f" strokecolor="black [3213]" strokeweight="1pt">
                    <v:textbox inset="0,0,0,0">
                      <w:txbxContent>
                        <w:p w14:paraId="12C68651" w14:textId="77777777" w:rsidR="00E00352" w:rsidRDefault="00E00352" w:rsidP="00E00352">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779219667" o:spid="_x0000_s1087" style="position:absolute;visibility:visible;mso-wrap-style:square" from="32870,7350" to="35112,10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" strokecolor="black [3200]" strokeweight="1pt">
                    <v:stroke endarrow="block"/>
                  </v:line>
                </v:group>
                <v:shape id="Text Box 519265266" o:spid="_x0000_s1088" type="#_x0000_t202" style="position:absolute;left:12611;top:13106;width:752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" filled="f" stroked="f" strokeweight=".5pt">
                  <v:textbox>
                    <w:txbxContent>
                      <w:p w14:paraId="0E785728" w14:textId="05046A3F" w:rsidR="00135559" w:rsidRDefault="00135559" w:rsidP="00135559">
                        <w:pPr>
                          <w:jc w:val="center"/>
                        </w:pPr>
                        <w:proofErr w:type="spellStart"/>
                        <w:r>
                          <w:t>tree</w:t>
                        </w:r>
                        <w:proofErr w:type="spellEnd"/>
                      </w:p>
                    </w:txbxContent>
                  </v:textbox>
                </v:shape>
                <v:shape id="_x0000_s1089" type="#_x0000_t202" style="position:absolute;left:35191;top:13106;width:752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" filled="f" stroked="f" strokeweight=".5pt">
                  <v:textbox>
                    <w:txbxContent>
                      <w:p w14:paraId="161FA0E8" w14:textId="47176A21" w:rsidR="00135559" w:rsidRDefault="00135559" w:rsidP="00135559">
                        <w:pPr>
                          <w:spacing w:line="256" w:lineRule="auto"/>
                          <w:jc w:val="center"/>
                          <w:rPr>
                            <w:rFonts w:eastAsia="Calibri"/>
                            <w14:ligatures w14:val="none"/>
                          </w:rPr>
                        </w:pPr>
                        <w:proofErr w:type="spellStart"/>
                        <w:r>
                          <w:rPr>
                            <w:rFonts w:eastAsia="Calibri"/>
                          </w:rPr>
                          <w:t>copy</w:t>
                        </w:r>
                        <w:proofErr w:type="spellEnd"/>
                      </w:p>
                    </w:txbxContent>
                  </v:textbox>
                </v:shape>
                <v:shape id="Text Box 2138581941" o:spid="_x0000_s1090" type="#_x0000_t202" style="position:absolute;left:22621;top:1473;width:5029;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" filled="f" stroked="f" strokeweight=".5pt">
                  <v:textbox>
                    <w:txbxContent>
                      <w:p w14:paraId="6DEBCABD" w14:textId="7932FACF" w:rsidR="000C003E" w:rsidRDefault="00707C8D" w:rsidP="00707C8D">
                        <w:pPr>
                          <w:jc w:val="center"/>
                        </w:pPr>
                        <w:r>
                          <w:t>“a”</w:t>
                        </w:r>
                      </w:p>
                      <w:p w14:paraId="79CCFC99" w14:textId="77777777" w:rsidR="00707C8D" w:rsidRDefault="00707C8D" w:rsidP="00707C8D">
                        <w:pPr>
                          <w:jc w:val="center"/>
                        </w:pPr>
                      </w:p>
                      <w:p w14:paraId="737FB3F2" w14:textId="23A13077" w:rsidR="00707C8D" w:rsidRDefault="00707C8D" w:rsidP="00707C8D">
                        <w:pPr>
                          <w:jc w:val="center"/>
                        </w:pPr>
                        <w:r>
                          <w:t>“b”</w:t>
                        </w:r>
                      </w:p>
                      <w:p w14:paraId="177D7DC1" w14:textId="77777777" w:rsidR="00707C8D" w:rsidRDefault="00707C8D" w:rsidP="00707C8D">
                        <w:pPr>
                          <w:jc w:val="center"/>
                        </w:pPr>
                      </w:p>
                      <w:p w14:paraId="49B9F674" w14:textId="44CBF6FE" w:rsidR="00707C8D" w:rsidRDefault="00707C8D" w:rsidP="00707C8D">
                        <w:pPr>
                          <w:jc w:val="center"/>
                        </w:pPr>
                        <w:r>
                          <w:t>“c”</w:t>
                        </w:r>
                      </w:p>
                    </w:txbxContent>
                  </v:textbox>
                </v:shape>
                <v:line id="Straight Connector 12476554" o:spid="_x0000_s1091" style="position:absolute;flip:x;visibility:visible;mso-wrap-style:square" from="17559,3208" to="2344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" strokecolor="black [3200]" strokeweight="1pt">
                  <v:stroke dashstyle="dash" startarrow="block"/>
                </v:line>
                <v:line id="Straight Connector 1051703380" o:spid="_x0000_s1092" style="position:absolute;flip:x y;visibility:visible;mso-wrap-style:square" from="26580,3208" to="3717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" strokecolor="black [3200]" strokeweight="1pt">
                  <v:stroke dashstyle="dash" endarrow="block"/>
                </v:line>
                <v:line id="Straight Connector 1074934583" o:spid="_x0000_s1093" style="position:absolute;flip:x y;visibility:visible;mso-wrap-style:square" from="12946,6538" to="22621,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" strokecolor="black [3200]" strokeweight="1pt">
                  <v:stroke dashstyle="dash" startarrow="block"/>
                </v:line>
                <v:line id="Straight Connector 870755678" o:spid="_x0000_s1094" style="position:absolute;flip:x;visibility:visible;mso-wrap-style:square" from="27650,6537" to="32562,8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" strokecolor="black [3200]" strokeweight="1pt">
                  <v:stroke dashstyle="dash" endarrow="block"/>
                </v:line>
                <v:line id="Straight Connector 186154995" o:spid="_x0000_s1095" style="position:absolute;flip:x;visibility:visible;mso-wrap-style:square" from="27118,11274" to="35610,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" strokecolor="black [3200]" strokeweight="1pt">
                  <v:stroke dashstyle="dash" endarrow="block"/>
                </v:line>
                <v:line id="Straight Connector 846570528" o:spid="_x0000_s1096" style="position:absolute;flip:x y;visibility:visible;mso-wrap-style:square" from="15997,11274" to="23128,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" strokecolor="black [3200]" strokeweight="1pt">
                  <v:stroke dashstyle="dash" startarrow="block"/>
                </v:line>
                <w10:wrap type="square" anchorx="margin"/>
              </v:group>
            </w:pict>
          </mc:Fallback>
        </mc:AlternateContent>
      </w:r>
    </w:p>
    <w:p w14:paraId="3F846B0E" w14:textId="77777777" w:rsidR="00694267" w:rsidRPr="00694267" w:rsidRDefault="00694267" w:rsidP="00694267"/>
    <w:p w14:paraId="3BCCF2B4" w14:textId="6F6CE419" w:rsidR="00694267" w:rsidRDefault="00694267" w:rsidP="00694267"/>
    <w:p w14:paraId="685A54D9" w14:textId="7E2DF1CC" w:rsidR="00694267" w:rsidRDefault="001A2113" w:rsidP="00694267">
      <w:r>
        <w:t xml:space="preserve">La crida del constructor rebrà per paràmetre el arbre que volem copiar, aquí podem fer les primeres comprovacions on si l’arbre és </w:t>
      </w:r>
      <w:proofErr w:type="spellStart"/>
      <w:r>
        <w:t>null</w:t>
      </w:r>
      <w:proofErr w:type="spellEnd"/>
      <w:r>
        <w:t xml:space="preserve"> retornarem </w:t>
      </w:r>
      <w:proofErr w:type="spellStart"/>
      <w:r>
        <w:t>null</w:t>
      </w:r>
      <w:proofErr w:type="spellEnd"/>
      <w:r>
        <w:t xml:space="preserve"> i en cas contrari podrem començar a copiar els nodes.</w:t>
      </w:r>
    </w:p>
    <w:p w14:paraId="3BFFE42D" w14:textId="17EFB803" w:rsidR="001A2113" w:rsidRDefault="001A2113" w:rsidP="00694267">
      <w:r>
        <w:t>Els constructors en aquesta classe han d’inicialitzar l’arrel del arbre</w:t>
      </w:r>
      <w:r w:rsidR="00E34D4F">
        <w:t>,</w:t>
      </w:r>
      <w:r>
        <w:t xml:space="preserve"> pel que necessitarem cridar una funció auxiliar enviant l’arrel:</w:t>
      </w:r>
    </w:p>
    <w:p w14:paraId="4AB9226D" w14:textId="77777777" w:rsidR="00913DA7" w:rsidRDefault="00913DA7" w:rsidP="00913DA7">
      <w:pPr>
        <w:pStyle w:val="Code"/>
      </w:pPr>
      <w:r>
        <w:t xml:space="preserve">    </w:t>
      </w:r>
      <w:r w:rsidRPr="00621E2F">
        <w:rPr>
          <w:color w:val="0070C0"/>
        </w:rPr>
        <w:t xml:space="preserve">public </w:t>
      </w:r>
      <w:r w:rsidRPr="00621E2F">
        <w:rPr>
          <w:color w:val="33CCCC"/>
        </w:rPr>
        <w:t>LinkedBinaryTree</w:t>
      </w:r>
      <w:r>
        <w:t>(LinkedBinaryTree&lt;</w:t>
      </w:r>
      <w:r w:rsidRPr="00621E2F">
        <w:rPr>
          <w:color w:val="33CCCC"/>
        </w:rPr>
        <w:t>E</w:t>
      </w:r>
      <w:r>
        <w:t>&gt; tree) {</w:t>
      </w:r>
    </w:p>
    <w:p w14:paraId="34ED9813" w14:textId="1547981B" w:rsidR="00913DA7" w:rsidRDefault="00913DA7" w:rsidP="00913DA7">
      <w:pPr>
        <w:pStyle w:val="Code"/>
      </w:pPr>
      <w:r>
        <w:t xml:space="preserve">        </w:t>
      </w:r>
      <w:r w:rsidRPr="00621E2F">
        <w:rPr>
          <w:color w:val="CC3399"/>
        </w:rPr>
        <w:t>root</w:t>
      </w:r>
      <w:r>
        <w:t xml:space="preserve"> = tree == </w:t>
      </w:r>
      <w:r w:rsidRPr="00621E2F">
        <w:rPr>
          <w:color w:val="0070C0"/>
        </w:rPr>
        <w:t xml:space="preserve">null </w:t>
      </w:r>
      <w:r>
        <w:t xml:space="preserve">? </w:t>
      </w:r>
      <w:r w:rsidRPr="00621E2F">
        <w:rPr>
          <w:color w:val="0070C0"/>
        </w:rPr>
        <w:t xml:space="preserve">null </w:t>
      </w:r>
      <w:r>
        <w:t>: Node.copy(tree.</w:t>
      </w:r>
      <w:r w:rsidRPr="00621E2F">
        <w:rPr>
          <w:color w:val="CC3399"/>
        </w:rPr>
        <w:t>root</w:t>
      </w:r>
      <w:r>
        <w:t xml:space="preserve">); </w:t>
      </w:r>
    </w:p>
    <w:p w14:paraId="19E3331D" w14:textId="667954C6" w:rsidR="00694267" w:rsidRDefault="00913DA7" w:rsidP="00913DA7">
      <w:pPr>
        <w:pStyle w:val="Code"/>
      </w:pPr>
      <w:r>
        <w:t xml:space="preserve">    }</w:t>
      </w:r>
    </w:p>
    <w:p w14:paraId="411E799F" w14:textId="77777777" w:rsidR="00570AEA" w:rsidRDefault="00570AEA" w:rsidP="00913DA7">
      <w:pPr>
        <w:pStyle w:val="Code"/>
      </w:pPr>
    </w:p>
    <w:p w14:paraId="7D6A6773" w14:textId="7C152AB5" w:rsidR="00621E2F" w:rsidRDefault="00F81645" w:rsidP="00F81645">
      <w:r>
        <w:t>Aquesta funció es situarà dins de la classe interna Node i realitzarà l’acció de copiar</w:t>
      </w:r>
      <w:r w:rsidR="007E2F6B">
        <w:t xml:space="preserve"> cada node del arbre de forma recursiva</w:t>
      </w:r>
      <w:r w:rsidR="00621E2F">
        <w:t xml:space="preserve">. </w:t>
      </w:r>
      <w:r w:rsidR="00DD573E">
        <w:t xml:space="preserve"> És possible que algun node que intentem copiar pugui ser </w:t>
      </w:r>
      <w:proofErr w:type="spellStart"/>
      <w:r w:rsidR="00DD573E">
        <w:t>null</w:t>
      </w:r>
      <w:proofErr w:type="spellEnd"/>
      <w:r w:rsidR="00DD573E">
        <w:t>, per això la primera comprovació haurà de ser aquesta:</w:t>
      </w:r>
    </w:p>
    <w:p w14:paraId="4E161BBC" w14:textId="73FF6240" w:rsidR="00DD573E" w:rsidRDefault="003E5E96" w:rsidP="003E5E96">
      <w:pPr>
        <w:pStyle w:val="Code"/>
      </w:pPr>
      <w:r>
        <w:t xml:space="preserve">    </w:t>
      </w:r>
      <w:r w:rsidRPr="00BB3F16">
        <w:rPr>
          <w:color w:val="0070C0"/>
        </w:rPr>
        <w:t>if</w:t>
      </w:r>
      <w:r>
        <w:t xml:space="preserve">(node == </w:t>
      </w:r>
      <w:r w:rsidRPr="00BB3F16">
        <w:rPr>
          <w:color w:val="0070C0"/>
        </w:rPr>
        <w:t>null</w:t>
      </w:r>
      <w:r>
        <w:t xml:space="preserve">) </w:t>
      </w:r>
      <w:r w:rsidRPr="00BB3F16">
        <w:rPr>
          <w:color w:val="0070C0"/>
        </w:rPr>
        <w:t>return null</w:t>
      </w:r>
      <w:r>
        <w:t>;</w:t>
      </w:r>
    </w:p>
    <w:p w14:paraId="31116717" w14:textId="73C08670" w:rsidR="003E5E96" w:rsidRDefault="00BB3F16" w:rsidP="003E5E96">
      <w:r>
        <w:t xml:space="preserve">Ara que no ens hem de preocupar si el node a tractar és </w:t>
      </w:r>
      <w:proofErr w:type="spellStart"/>
      <w:r>
        <w:t>null</w:t>
      </w:r>
      <w:proofErr w:type="spellEnd"/>
      <w:r w:rsidR="00556498">
        <w:t xml:space="preserve">, </w:t>
      </w:r>
      <w:r>
        <w:t xml:space="preserve">haurem </w:t>
      </w:r>
      <w:r w:rsidR="00556498">
        <w:t xml:space="preserve">de crear un nou node mantenint </w:t>
      </w:r>
      <w:r w:rsidR="00F53A11">
        <w:t xml:space="preserve">la referència al element del node original, i creant </w:t>
      </w:r>
      <w:r w:rsidR="00CA0601">
        <w:t xml:space="preserve">copies dels </w:t>
      </w:r>
      <w:r w:rsidR="00F53A11">
        <w:t>nodes dret i esquerre.</w:t>
      </w:r>
      <w:r w:rsidR="00705027">
        <w:t xml:space="preserve"> Amb la recursivitat ho tenim molt fàcil, dins del propi constructor del node podem fer una crida recursiva sobre els fills drets i esquerres del node original</w:t>
      </w:r>
      <w:r w:rsidR="00CA0601">
        <w:t>, el qual rebem per paràmetre</w:t>
      </w:r>
      <w:r w:rsidR="00705027">
        <w:t>.</w:t>
      </w:r>
    </w:p>
    <w:p w14:paraId="5D25631E" w14:textId="28273250" w:rsidR="00705027" w:rsidRPr="00705027" w:rsidRDefault="00705027" w:rsidP="00705027">
      <w:pPr>
        <w:pStyle w:val="Code"/>
      </w:pPr>
      <w:r>
        <w:t xml:space="preserve">    </w:t>
      </w:r>
      <w:r w:rsidRPr="00404913">
        <w:rPr>
          <w:color w:val="0070C0"/>
        </w:rPr>
        <w:t xml:space="preserve">return new </w:t>
      </w:r>
      <w:r>
        <w:t>Node&lt;</w:t>
      </w:r>
      <w:r w:rsidRPr="00404913">
        <w:rPr>
          <w:color w:val="33CCCC"/>
        </w:rPr>
        <w:t>E</w:t>
      </w:r>
      <w:r>
        <w:t>&gt;(</w:t>
      </w:r>
    </w:p>
    <w:p w14:paraId="1DA6415F" w14:textId="0926F879" w:rsidR="007D6413" w:rsidRDefault="00E3725A" w:rsidP="00E3725A">
      <w:pPr>
        <w:pStyle w:val="Code"/>
      </w:pPr>
      <w:r>
        <w:t xml:space="preserve">    </w:t>
      </w:r>
      <w:r w:rsidR="00705027">
        <w:t xml:space="preserve">    </w:t>
      </w:r>
      <w:r>
        <w:t>copy(node.</w:t>
      </w:r>
      <w:r w:rsidRPr="001A3D59">
        <w:rPr>
          <w:color w:val="CC3399"/>
        </w:rPr>
        <w:t>left</w:t>
      </w:r>
      <w:r>
        <w:t>)</w:t>
      </w:r>
      <w:r w:rsidR="00E9683D">
        <w:t>,</w:t>
      </w:r>
    </w:p>
    <w:p w14:paraId="37647DB8" w14:textId="174FB941" w:rsidR="00E9683D" w:rsidRPr="00E9683D" w:rsidRDefault="00E9683D" w:rsidP="00E9683D">
      <w:pPr>
        <w:pStyle w:val="Code"/>
      </w:pPr>
      <w:r>
        <w:t xml:space="preserve">        node.</w:t>
      </w:r>
      <w:r w:rsidRPr="00E9683D">
        <w:rPr>
          <w:color w:val="CC0099"/>
        </w:rPr>
        <w:t>element</w:t>
      </w:r>
      <w:r>
        <w:t>,</w:t>
      </w:r>
    </w:p>
    <w:p w14:paraId="3E6F7605" w14:textId="20CFF5CB" w:rsidR="0051148C" w:rsidRDefault="00E3725A" w:rsidP="0051148C">
      <w:pPr>
        <w:pStyle w:val="Code"/>
      </w:pPr>
      <w:r w:rsidRPr="00E3725A">
        <w:t xml:space="preserve">    </w:t>
      </w:r>
      <w:r w:rsidR="00705027">
        <w:t xml:space="preserve">    </w:t>
      </w:r>
      <w:r w:rsidRPr="00E3725A">
        <w:t>copy(node.</w:t>
      </w:r>
      <w:r w:rsidRPr="00F955C2">
        <w:rPr>
          <w:color w:val="CC0099"/>
        </w:rPr>
        <w:t>rig</w:t>
      </w:r>
      <w:r w:rsidR="00F955C2" w:rsidRPr="00F955C2">
        <w:rPr>
          <w:color w:val="CC0099"/>
        </w:rPr>
        <w:t>htOrNext</w:t>
      </w:r>
      <w:r w:rsidRPr="00E3725A">
        <w:t>)</w:t>
      </w:r>
    </w:p>
    <w:p w14:paraId="7B4A8548" w14:textId="64AB8A77" w:rsidR="00404913" w:rsidRPr="00404913" w:rsidRDefault="00404913" w:rsidP="00404913">
      <w:pPr>
        <w:pStyle w:val="Code"/>
      </w:pPr>
      <w:r>
        <w:t xml:space="preserve">    );</w:t>
      </w:r>
    </w:p>
    <w:p w14:paraId="736B308B" w14:textId="67EF247A" w:rsidR="00935AC0" w:rsidRDefault="003A4F3B" w:rsidP="003A4F3B">
      <w:r>
        <w:t>A</w:t>
      </w:r>
      <w:r w:rsidR="0051148C">
        <w:t>ra la nostra funció ja es capaç de recórrer tot el arbre</w:t>
      </w:r>
      <w:r w:rsidR="005F11B1">
        <w:t xml:space="preserve">. </w:t>
      </w:r>
      <w:r>
        <w:t>Fixem-nos</w:t>
      </w:r>
      <w:r w:rsidR="000E1B7E">
        <w:t xml:space="preserve"> que al construir el nou node li enviem </w:t>
      </w:r>
      <w:proofErr w:type="spellStart"/>
      <w:r w:rsidR="000E1B7E" w:rsidRPr="000E1B7E">
        <w:rPr>
          <w:i/>
          <w:iCs/>
        </w:rPr>
        <w:t>node.element</w:t>
      </w:r>
      <w:proofErr w:type="spellEnd"/>
      <w:r w:rsidR="000B0078">
        <w:t>, això ens permet enviar la referència del element del node original.</w:t>
      </w:r>
    </w:p>
    <w:p w14:paraId="6C80A112" w14:textId="77777777" w:rsidR="003A4F3B" w:rsidRDefault="003A4F3B" w:rsidP="00935AC0"/>
    <w:p w14:paraId="0741CA85" w14:textId="77777777" w:rsidR="003A4F3B" w:rsidRDefault="003A4F3B" w:rsidP="00935AC0"/>
    <w:p w14:paraId="379CF9D7" w14:textId="32CF09EE" w:rsidR="00EF4719" w:rsidRDefault="00624FCC" w:rsidP="00935AC0">
      <w:r>
        <w:lastRenderedPageBreak/>
        <w:t xml:space="preserve">En aquesta implementació </w:t>
      </w:r>
      <w:r w:rsidR="00165F8B">
        <w:t>les referències dels elements del arbre es veuran afectades entre copia i original solament si els elements que contenen son mutables, s’entrarà més en detall sobre aquesta característica a l’apartat dels tests ja que es podrà veure millor</w:t>
      </w:r>
      <w:r w:rsidR="000E7784">
        <w:t xml:space="preserve"> amb els exemples</w:t>
      </w:r>
      <w:r w:rsidR="000018D5">
        <w:t xml:space="preserve"> i tests</w:t>
      </w:r>
      <w:r w:rsidR="00165F8B">
        <w:t>.</w:t>
      </w:r>
    </w:p>
    <w:p w14:paraId="380C65EA" w14:textId="38E376CA" w:rsidR="00837237" w:rsidRDefault="00837237" w:rsidP="00935AC0">
      <w:r>
        <w:t>R</w:t>
      </w:r>
      <w:r w:rsidR="00005D30">
        <w:t xml:space="preserve">equerirem d’un altra modificació en relació al apartat 2 on atribuïm referències en </w:t>
      </w:r>
      <w:proofErr w:type="spellStart"/>
      <w:r w:rsidR="00005D30">
        <w:t>InOrdre</w:t>
      </w:r>
      <w:proofErr w:type="spellEnd"/>
      <w:r w:rsidR="00005D30">
        <w:t>.</w:t>
      </w:r>
      <w:r w:rsidR="00B71DAF">
        <w:t xml:space="preserve"> Per tant haurem de diferenciar si </w:t>
      </w:r>
      <w:r>
        <w:t xml:space="preserve">la referència és el següent </w:t>
      </w:r>
      <w:r w:rsidR="00485BEC">
        <w:t xml:space="preserve">node </w:t>
      </w:r>
      <w:r>
        <w:t xml:space="preserve">en in ordre o el </w:t>
      </w:r>
      <w:r w:rsidR="00B71DAF">
        <w:t xml:space="preserve">fill dret, sinó </w:t>
      </w:r>
      <w:r w:rsidR="000018D5">
        <w:t>tindríem</w:t>
      </w:r>
      <w:r w:rsidR="00B71DAF">
        <w:t xml:space="preserve"> </w:t>
      </w:r>
      <w:r>
        <w:t xml:space="preserve">un </w:t>
      </w:r>
      <w:r w:rsidR="00B71DAF">
        <w:t xml:space="preserve">problema </w:t>
      </w:r>
      <w:r>
        <w:t>on</w:t>
      </w:r>
      <w:r w:rsidR="00B71DAF">
        <w:t xml:space="preserve"> la funció </w:t>
      </w:r>
      <w:proofErr w:type="spellStart"/>
      <w:r w:rsidR="00B71DAF">
        <w:t>copy</w:t>
      </w:r>
      <w:proofErr w:type="spellEnd"/>
      <w:r w:rsidR="00B71DAF">
        <w:t xml:space="preserve"> entraria en un bucle infinit.</w:t>
      </w:r>
      <w:r>
        <w:t xml:space="preserve"> Disposem de la funció </w:t>
      </w:r>
      <w:proofErr w:type="spellStart"/>
      <w:r>
        <w:t>right</w:t>
      </w:r>
      <w:proofErr w:type="spellEnd"/>
      <w:r>
        <w:t xml:space="preserve">() que retorna en funció del booleà del Node el fill dret o </w:t>
      </w:r>
      <w:proofErr w:type="spellStart"/>
      <w:r>
        <w:t>null</w:t>
      </w:r>
      <w:proofErr w:type="spellEnd"/>
      <w:r>
        <w:t>.</w:t>
      </w:r>
    </w:p>
    <w:p w14:paraId="7193E61C" w14:textId="3A662E73" w:rsidR="00837237" w:rsidRPr="00B15481" w:rsidRDefault="00B15481" w:rsidP="00B15481">
      <w:pPr>
        <w:pStyle w:val="Code"/>
      </w:pPr>
      <w:r w:rsidRPr="00B15481">
        <w:t xml:space="preserve">    Node</w:t>
      </w:r>
      <w:r>
        <w:t>&lt;</w:t>
      </w:r>
      <w:r w:rsidRPr="00B15481">
        <w:rPr>
          <w:color w:val="33CCCC"/>
        </w:rPr>
        <w:t>E</w:t>
      </w:r>
      <w:r>
        <w:t>&gt;</w:t>
      </w:r>
      <w:r w:rsidRPr="00B15481">
        <w:t xml:space="preserve"> </w:t>
      </w:r>
      <w:r w:rsidRPr="00B15481">
        <w:rPr>
          <w:color w:val="33CCCC"/>
        </w:rPr>
        <w:t>right</w:t>
      </w:r>
      <w:r w:rsidRPr="00B15481">
        <w:t xml:space="preserve">() { </w:t>
      </w:r>
      <w:r w:rsidRPr="00B15481">
        <w:rPr>
          <w:color w:val="0070C0"/>
        </w:rPr>
        <w:t xml:space="preserve">return </w:t>
      </w:r>
      <w:r w:rsidRPr="00B15481">
        <w:rPr>
          <w:color w:val="CC0099"/>
        </w:rPr>
        <w:t xml:space="preserve">isRightChild </w:t>
      </w:r>
      <w:r w:rsidRPr="00B15481">
        <w:t xml:space="preserve">? </w:t>
      </w:r>
      <w:r w:rsidRPr="00B15481">
        <w:rPr>
          <w:color w:val="CC0099"/>
        </w:rPr>
        <w:t xml:space="preserve">rightOrNext </w:t>
      </w:r>
      <w:r w:rsidRPr="00B15481">
        <w:t xml:space="preserve">: </w:t>
      </w:r>
      <w:r w:rsidRPr="00B15481">
        <w:rPr>
          <w:color w:val="0070C0"/>
        </w:rPr>
        <w:t>null</w:t>
      </w:r>
      <w:r w:rsidRPr="00B15481">
        <w:t>; }</w:t>
      </w:r>
    </w:p>
    <w:p w14:paraId="0A6620A7" w14:textId="4EAE8DAF" w:rsidR="00AB732E" w:rsidRDefault="00837237" w:rsidP="00935AC0">
      <w:r>
        <w:t>F</w:t>
      </w:r>
      <w:r w:rsidR="00C85EBE">
        <w:t xml:space="preserve">inalment tenim completada la funció </w:t>
      </w:r>
      <w:proofErr w:type="spellStart"/>
      <w:r w:rsidR="00C85EBE">
        <w:t>copy</w:t>
      </w:r>
      <w:proofErr w:type="spellEnd"/>
      <w:r w:rsidR="00C85EBE">
        <w:t>():</w:t>
      </w:r>
    </w:p>
    <w:p w14:paraId="75034309" w14:textId="77777777" w:rsidR="00C85EBE" w:rsidRDefault="00C85EBE" w:rsidP="00C85EBE">
      <w:pPr>
        <w:pStyle w:val="Code"/>
      </w:pPr>
      <w:r>
        <w:t xml:space="preserve">    </w:t>
      </w:r>
      <w:r w:rsidRPr="00C85EBE">
        <w:rPr>
          <w:color w:val="0070C0"/>
        </w:rPr>
        <w:t xml:space="preserve">static </w:t>
      </w:r>
      <w:r>
        <w:t>&lt;</w:t>
      </w:r>
      <w:r w:rsidRPr="00C85EBE">
        <w:rPr>
          <w:color w:val="33CCCC"/>
        </w:rPr>
        <w:t>E</w:t>
      </w:r>
      <w:r>
        <w:t>&gt; Node&lt;</w:t>
      </w:r>
      <w:r w:rsidRPr="00C85EBE">
        <w:rPr>
          <w:color w:val="33CCCC"/>
        </w:rPr>
        <w:t>E</w:t>
      </w:r>
      <w:r>
        <w:t xml:space="preserve">&gt; </w:t>
      </w:r>
      <w:r w:rsidRPr="00C85EBE">
        <w:rPr>
          <w:color w:val="33CCCC"/>
        </w:rPr>
        <w:t>copy</w:t>
      </w:r>
      <w:r>
        <w:t>(Node&lt;</w:t>
      </w:r>
      <w:r w:rsidRPr="00C85EBE">
        <w:rPr>
          <w:color w:val="33CCCC"/>
        </w:rPr>
        <w:t>E</w:t>
      </w:r>
      <w:r>
        <w:t>&gt; node){</w:t>
      </w:r>
    </w:p>
    <w:p w14:paraId="5FB8A77F" w14:textId="392B7EBC" w:rsidR="00C85EBE" w:rsidRDefault="00C85EBE" w:rsidP="00C85EBE">
      <w:pPr>
        <w:pStyle w:val="Code"/>
      </w:pPr>
      <w:r>
        <w:t xml:space="preserve">        </w:t>
      </w:r>
      <w:r w:rsidRPr="00BB3F16">
        <w:rPr>
          <w:color w:val="0070C0"/>
        </w:rPr>
        <w:t>if</w:t>
      </w:r>
      <w:r>
        <w:t xml:space="preserve">(node == </w:t>
      </w:r>
      <w:r w:rsidRPr="00BB3F16">
        <w:rPr>
          <w:color w:val="0070C0"/>
        </w:rPr>
        <w:t>null</w:t>
      </w:r>
      <w:r>
        <w:t xml:space="preserve">) </w:t>
      </w:r>
      <w:r w:rsidRPr="00BB3F16">
        <w:rPr>
          <w:color w:val="0070C0"/>
        </w:rPr>
        <w:t>return null</w:t>
      </w:r>
      <w:r>
        <w:t>;</w:t>
      </w:r>
    </w:p>
    <w:p w14:paraId="7C6CCF34" w14:textId="700156BD" w:rsidR="00E300CB" w:rsidRPr="00705027" w:rsidRDefault="00E300CB" w:rsidP="00E300CB">
      <w:pPr>
        <w:pStyle w:val="Code"/>
      </w:pPr>
      <w:r>
        <w:t xml:space="preserve">        </w:t>
      </w:r>
      <w:r w:rsidRPr="00404913">
        <w:rPr>
          <w:color w:val="0070C0"/>
        </w:rPr>
        <w:t xml:space="preserve">return new </w:t>
      </w:r>
      <w:r>
        <w:t>Node&lt;</w:t>
      </w:r>
      <w:r w:rsidRPr="00404913">
        <w:rPr>
          <w:color w:val="33CCCC"/>
        </w:rPr>
        <w:t>E</w:t>
      </w:r>
      <w:r>
        <w:t>&gt;(</w:t>
      </w:r>
    </w:p>
    <w:p w14:paraId="7555F3E6" w14:textId="1FD841A2" w:rsidR="00E300CB" w:rsidRDefault="00E300CB" w:rsidP="00E300CB">
      <w:pPr>
        <w:pStyle w:val="Code"/>
      </w:pPr>
      <w:r>
        <w:t xml:space="preserve">            copy(node.</w:t>
      </w:r>
      <w:r w:rsidRPr="001A3D59">
        <w:rPr>
          <w:color w:val="CC3399"/>
        </w:rPr>
        <w:t>left</w:t>
      </w:r>
      <w:r>
        <w:t>),</w:t>
      </w:r>
    </w:p>
    <w:p w14:paraId="7D7AC20D" w14:textId="7B20AC6F" w:rsidR="00E300CB" w:rsidRPr="00E9683D" w:rsidRDefault="00E300CB" w:rsidP="00E300CB">
      <w:pPr>
        <w:pStyle w:val="Code"/>
      </w:pPr>
      <w:r>
        <w:t xml:space="preserve">            node.</w:t>
      </w:r>
      <w:r w:rsidRPr="00E9683D">
        <w:rPr>
          <w:color w:val="CC0099"/>
        </w:rPr>
        <w:t>element</w:t>
      </w:r>
      <w:r>
        <w:t>,</w:t>
      </w:r>
    </w:p>
    <w:p w14:paraId="69736488" w14:textId="2A8B6246" w:rsidR="00E300CB" w:rsidRDefault="00E300CB" w:rsidP="00E300CB">
      <w:pPr>
        <w:pStyle w:val="Code"/>
      </w:pPr>
      <w:r w:rsidRPr="00E3725A">
        <w:t xml:space="preserve">    </w:t>
      </w:r>
      <w:r>
        <w:t xml:space="preserve">        </w:t>
      </w:r>
      <w:r w:rsidRPr="00E3725A">
        <w:t>copy(node.</w:t>
      </w:r>
      <w:r w:rsidR="009A0DEF" w:rsidRPr="009A0DEF">
        <w:t>copy()</w:t>
      </w:r>
      <w:r w:rsidRPr="00E3725A">
        <w:t>)</w:t>
      </w:r>
    </w:p>
    <w:p w14:paraId="0AE4A055" w14:textId="51324A35" w:rsidR="00E300CB" w:rsidRPr="00404913" w:rsidRDefault="00E300CB" w:rsidP="00E300CB">
      <w:pPr>
        <w:pStyle w:val="Code"/>
      </w:pPr>
      <w:r>
        <w:t xml:space="preserve">        );</w:t>
      </w:r>
    </w:p>
    <w:p w14:paraId="69ADACE5" w14:textId="54FD703C" w:rsidR="00C85EBE" w:rsidRDefault="00C85EBE" w:rsidP="00C85EBE">
      <w:pPr>
        <w:pStyle w:val="Code"/>
      </w:pPr>
      <w:r>
        <w:t xml:space="preserve">    }</w:t>
      </w:r>
    </w:p>
    <w:p w14:paraId="25417841" w14:textId="74937DFC" w:rsidR="00A3628F" w:rsidRDefault="00A80143" w:rsidP="004D5408">
      <w:r>
        <w:rPr>
          <w:noProof/>
        </w:rPr>
        <mc:AlternateContent>
          <mc:Choice Requires="wpc">
            <w:drawing>
              <wp:anchor distT="0" distB="0" distL="114300" distR="114300" simplePos="0" relativeHeight="251760640" behindDoc="0" locked="0" layoutInCell="1" allowOverlap="1" wp14:anchorId="5FBC7532" wp14:editId="6EDA64C8">
                <wp:simplePos x="0" y="0"/>
                <wp:positionH relativeFrom="margin">
                  <wp:posOffset>1905</wp:posOffset>
                </wp:positionH>
                <wp:positionV relativeFrom="paragraph">
                  <wp:posOffset>547370</wp:posOffset>
                </wp:positionV>
                <wp:extent cx="5400040" cy="1661160"/>
                <wp:effectExtent l="0" t="0" r="0" b="0"/>
                <wp:wrapSquare wrapText="bothSides"/>
                <wp:docPr id="612879578" name="Canvas 612879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01635735" name="Text Box 801635735"/>
                        <wps:cNvSpPr txBox="1"/>
                        <wps:spPr>
                          <a:xfrm>
                            <a:off x="1651635" y="66159"/>
                            <a:ext cx="228600" cy="228997"/>
                          </a:xfrm>
                          <a:prstGeom prst="flowChartConnector">
                            <a:avLst/>
                          </a:prstGeom>
                          <a:noFill/>
                          <a:ln w="12700">
                            <a:solidFill>
                              <a:schemeClr val="tx1"/>
                            </a:solidFill>
                          </a:ln>
                        </wps:spPr>
                        <wps:txbx>
                          <w:txbxContent>
                            <w:p w14:paraId="151625CD" w14:textId="2212FEAB" w:rsidR="00686288" w:rsidRPr="002C3FE5" w:rsidRDefault="00686288" w:rsidP="00686288">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1577233" name="Straight Connector 231577233"/>
                        <wps:cNvCnPr>
                          <a:stCxn id="801635735" idx="3"/>
                        </wps:cNvCnPr>
                        <wps:spPr>
                          <a:xfrm flipH="1">
                            <a:off x="1137177" y="261620"/>
                            <a:ext cx="547936" cy="20475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4852382" name="Text Box 1"/>
                        <wps:cNvSpPr txBox="1"/>
                        <wps:spPr>
                          <a:xfrm>
                            <a:off x="942055" y="432893"/>
                            <a:ext cx="228600" cy="228600"/>
                          </a:xfrm>
                          <a:prstGeom prst="flowChartConnector">
                            <a:avLst/>
                          </a:prstGeom>
                          <a:noFill/>
                          <a:ln w="12700">
                            <a:solidFill>
                              <a:schemeClr val="tx1"/>
                            </a:solidFill>
                          </a:ln>
                        </wps:spPr>
                        <wps:txbx>
                          <w:txbxContent>
                            <w:p w14:paraId="6DE0AFB5" w14:textId="4DC0B2FF" w:rsidR="00686288" w:rsidRDefault="00686288" w:rsidP="00686288">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6696183" name="Text Box 1"/>
                        <wps:cNvSpPr txBox="1"/>
                        <wps:spPr>
                          <a:xfrm>
                            <a:off x="1284955" y="873041"/>
                            <a:ext cx="228600" cy="228600"/>
                          </a:xfrm>
                          <a:prstGeom prst="flowChartConnector">
                            <a:avLst/>
                          </a:prstGeom>
                          <a:noFill/>
                          <a:ln w="12700">
                            <a:solidFill>
                              <a:schemeClr val="tx1"/>
                            </a:solidFill>
                          </a:ln>
                        </wps:spPr>
                        <wps:txbx>
                          <w:txbxContent>
                            <w:p w14:paraId="1D699A53" w14:textId="749FC869" w:rsidR="00686288" w:rsidRDefault="00686288" w:rsidP="00686288">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472113" name="Straight Connector 232472113"/>
                        <wps:cNvCnPr>
                          <a:stCxn id="474852382" idx="5"/>
                          <a:endCxn id="396696183" idx="0"/>
                        </wps:cNvCnPr>
                        <wps:spPr>
                          <a:xfrm>
                            <a:off x="1137177" y="628015"/>
                            <a:ext cx="262078" cy="24502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92029642" name="Straight Connector 1274950939"/>
                        <wps:cNvCnPr>
                          <a:stCxn id="1614214754" idx="0"/>
                          <a:endCxn id="801635735" idx="4"/>
                        </wps:cNvCnPr>
                        <wps:spPr>
                          <a:xfrm flipV="1">
                            <a:off x="1765935" y="295156"/>
                            <a:ext cx="0" cy="975479"/>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14214754" name="Text Box 1"/>
                        <wps:cNvSpPr txBox="1"/>
                        <wps:spPr>
                          <a:xfrm>
                            <a:off x="1651635" y="1270635"/>
                            <a:ext cx="228600" cy="228600"/>
                          </a:xfrm>
                          <a:prstGeom prst="flowChartConnector">
                            <a:avLst/>
                          </a:prstGeom>
                          <a:solidFill>
                            <a:schemeClr val="accent5">
                              <a:lumMod val="60000"/>
                              <a:lumOff val="40000"/>
                            </a:schemeClr>
                          </a:solidFill>
                          <a:ln w="12700">
                            <a:solidFill>
                              <a:schemeClr val="tx1"/>
                            </a:solidFill>
                          </a:ln>
                        </wps:spPr>
                        <wps:txbx>
                          <w:txbxContent>
                            <w:p w14:paraId="3F9EA9E5" w14:textId="30D853F0" w:rsidR="00001CB7" w:rsidRDefault="00001CB7" w:rsidP="00001CB7">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540897" name="Straight Connector 508540897"/>
                        <wps:cNvCnPr>
                          <a:stCxn id="396696183" idx="5"/>
                          <a:endCxn id="1614214754" idx="0"/>
                        </wps:cNvCnPr>
                        <wps:spPr>
                          <a:xfrm>
                            <a:off x="1480077" y="1068163"/>
                            <a:ext cx="285858" cy="202472"/>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0274811" name="Text Box 1"/>
                        <wps:cNvSpPr txBox="1"/>
                        <wps:spPr>
                          <a:xfrm>
                            <a:off x="2946400" y="432435"/>
                            <a:ext cx="228600" cy="228600"/>
                          </a:xfrm>
                          <a:prstGeom prst="flowChartConnector">
                            <a:avLst/>
                          </a:prstGeom>
                          <a:noFill/>
                          <a:ln w="12700">
                            <a:solidFill>
                              <a:schemeClr val="tx1"/>
                            </a:solidFill>
                          </a:ln>
                        </wps:spPr>
                        <wps:txbx>
                          <w:txbxContent>
                            <w:p w14:paraId="64AA135D" w14:textId="77777777" w:rsidR="00B45683" w:rsidRDefault="00B45683" w:rsidP="00B45683">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7606577" name="Text Box 1"/>
                        <wps:cNvSpPr txBox="1"/>
                        <wps:spPr>
                          <a:xfrm>
                            <a:off x="3289300" y="872490"/>
                            <a:ext cx="228600" cy="228600"/>
                          </a:xfrm>
                          <a:prstGeom prst="flowChartConnector">
                            <a:avLst/>
                          </a:prstGeom>
                          <a:noFill/>
                          <a:ln w="12700">
                            <a:solidFill>
                              <a:schemeClr val="tx1"/>
                            </a:solidFill>
                          </a:ln>
                        </wps:spPr>
                        <wps:txbx>
                          <w:txbxContent>
                            <w:p w14:paraId="5BC2137B" w14:textId="77777777" w:rsidR="00B45683" w:rsidRDefault="00B45683" w:rsidP="00B45683">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3323851" name="Straight Connector 213323851"/>
                        <wps:cNvCnPr/>
                        <wps:spPr>
                          <a:xfrm>
                            <a:off x="3141345" y="628015"/>
                            <a:ext cx="261620" cy="24447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0354587" name="Straight Connector 1274950939"/>
                        <wps:cNvCnPr/>
                        <wps:spPr>
                          <a:xfrm flipV="1">
                            <a:off x="3769995" y="813435"/>
                            <a:ext cx="0" cy="456565"/>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0305111" name="Text Box 1"/>
                        <wps:cNvSpPr txBox="1"/>
                        <wps:spPr>
                          <a:xfrm>
                            <a:off x="3655695" y="1270635"/>
                            <a:ext cx="228600" cy="228600"/>
                          </a:xfrm>
                          <a:prstGeom prst="flowChartConnector">
                            <a:avLst/>
                          </a:prstGeom>
                          <a:solidFill>
                            <a:schemeClr val="accent5">
                              <a:lumMod val="60000"/>
                              <a:lumOff val="40000"/>
                            </a:schemeClr>
                          </a:solidFill>
                          <a:ln w="12700">
                            <a:solidFill>
                              <a:schemeClr val="tx1"/>
                            </a:solidFill>
                          </a:ln>
                        </wps:spPr>
                        <wps:txbx>
                          <w:txbxContent>
                            <w:p w14:paraId="2DADA253" w14:textId="77777777" w:rsidR="00B45683" w:rsidRDefault="00B45683" w:rsidP="00B45683">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8898276" name="Straight Connector 1898898276"/>
                        <wps:cNvCnPr/>
                        <wps:spPr>
                          <a:xfrm>
                            <a:off x="3484245" y="1068070"/>
                            <a:ext cx="285750" cy="201930"/>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89474297" name="Text Box 1089474297"/>
                        <wps:cNvSpPr txBox="1"/>
                        <wps:spPr>
                          <a:xfrm>
                            <a:off x="3541395" y="529590"/>
                            <a:ext cx="481330" cy="304800"/>
                          </a:xfrm>
                          <a:prstGeom prst="rect">
                            <a:avLst/>
                          </a:prstGeom>
                          <a:noFill/>
                          <a:ln w="6350">
                            <a:noFill/>
                          </a:ln>
                        </wps:spPr>
                        <wps:txbx>
                          <w:txbxContent>
                            <w:p w14:paraId="4C08D269" w14:textId="1320835F" w:rsidR="00A95AEC" w:rsidRDefault="00A95AEC">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710444" name="Text Box 1"/>
                        <wps:cNvSpPr txBox="1"/>
                        <wps:spPr>
                          <a:xfrm>
                            <a:off x="2249123" y="173212"/>
                            <a:ext cx="502920" cy="1366520"/>
                          </a:xfrm>
                          <a:prstGeom prst="rect">
                            <a:avLst/>
                          </a:prstGeom>
                          <a:noFill/>
                          <a:ln w="6350">
                            <a:noFill/>
                          </a:ln>
                        </wps:spPr>
                        <wps:txbx>
                          <w:txbxContent>
                            <w:p w14:paraId="6954070E" w14:textId="77777777" w:rsidR="00A3628F" w:rsidRDefault="00A3628F" w:rsidP="00A3628F">
                              <w:pPr>
                                <w:spacing w:line="256" w:lineRule="auto"/>
                                <w:jc w:val="center"/>
                                <w:rPr>
                                  <w:rFonts w:eastAsia="Calibri"/>
                                  <w14:ligatures w14:val="none"/>
                                </w:rPr>
                              </w:pPr>
                              <w:r>
                                <w:rPr>
                                  <w:rFonts w:eastAsia="Calibri"/>
                                </w:rPr>
                                <w:t>“a”</w:t>
                              </w:r>
                            </w:p>
                            <w:p w14:paraId="579F90CE" w14:textId="0686F43A" w:rsidR="00A3628F" w:rsidRDefault="00A3628F" w:rsidP="00A3628F">
                              <w:pPr>
                                <w:spacing w:line="256" w:lineRule="auto"/>
                                <w:jc w:val="center"/>
                                <w:rPr>
                                  <w:rFonts w:eastAsia="Calibri"/>
                                </w:rPr>
                              </w:pPr>
                              <w:r>
                                <w:rPr>
                                  <w:rFonts w:eastAsia="Calibri"/>
                                </w:rPr>
                                <w:t>“b” </w:t>
                              </w:r>
                            </w:p>
                            <w:p w14:paraId="77D98597" w14:textId="77777777" w:rsidR="00A3628F" w:rsidRDefault="00A3628F" w:rsidP="00A3628F">
                              <w:pPr>
                                <w:spacing w:line="256" w:lineRule="auto"/>
                                <w:jc w:val="center"/>
                                <w:rPr>
                                  <w:rFonts w:eastAsia="Calibri"/>
                                </w:rPr>
                              </w:pPr>
                            </w:p>
                            <w:p w14:paraId="0429A168" w14:textId="6EB5EA8F" w:rsidR="00A3628F" w:rsidRDefault="00A3628F" w:rsidP="00A3628F">
                              <w:pPr>
                                <w:spacing w:line="256" w:lineRule="auto"/>
                                <w:jc w:val="center"/>
                                <w:rPr>
                                  <w:rFonts w:eastAsia="Calibri"/>
                                </w:rPr>
                              </w:pPr>
                              <w:r>
                                <w:rPr>
                                  <w:rFonts w:eastAsia="Calibri"/>
                                </w:rPr>
                                <w:t>“c” </w:t>
                              </w:r>
                            </w:p>
                            <w:p w14:paraId="4C21CC53" w14:textId="5FB2F6AC" w:rsidR="00A3628F" w:rsidRDefault="00A3628F" w:rsidP="00A3628F">
                              <w:pPr>
                                <w:spacing w:line="256" w:lineRule="auto"/>
                                <w:jc w:val="center"/>
                                <w:rPr>
                                  <w:rFonts w:eastAsia="Calibri"/>
                                </w:rPr>
                              </w:pPr>
                              <w:r>
                                <w:rPr>
                                  <w:rFonts w:eastAsia="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889678" name="Straight Connector 1175889678"/>
                        <wps:cNvCnPr>
                          <a:stCxn id="801635735" idx="5"/>
                        </wps:cNvCnPr>
                        <wps:spPr>
                          <a:xfrm>
                            <a:off x="1846757" y="261620"/>
                            <a:ext cx="497858" cy="33536"/>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77145621" name="Straight Connector 377145621"/>
                        <wps:cNvCnPr>
                          <a:stCxn id="210274811" idx="2"/>
                        </wps:cNvCnPr>
                        <wps:spPr>
                          <a:xfrm flipH="1">
                            <a:off x="2631830" y="546735"/>
                            <a:ext cx="314570" cy="39419"/>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15240803" name="Straight Connector 1915240803"/>
                        <wps:cNvCnPr>
                          <a:stCxn id="474852382" idx="6"/>
                        </wps:cNvCnPr>
                        <wps:spPr>
                          <a:xfrm>
                            <a:off x="1170655" y="547193"/>
                            <a:ext cx="1144652" cy="38961"/>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0728585" name="Straight Connector 470728585"/>
                        <wps:cNvCnPr>
                          <a:stCxn id="396696183" idx="6"/>
                        </wps:cNvCnPr>
                        <wps:spPr>
                          <a:xfrm>
                            <a:off x="1513555" y="987341"/>
                            <a:ext cx="831060" cy="114300"/>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31458800" name="Straight Connector 731458800"/>
                        <wps:cNvCnPr>
                          <a:stCxn id="857606577" idx="3"/>
                        </wps:cNvCnPr>
                        <wps:spPr>
                          <a:xfrm flipH="1">
                            <a:off x="2631830" y="1067612"/>
                            <a:ext cx="690948" cy="34029"/>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8347942" name="Straight Connector 938347942"/>
                        <wps:cNvCnPr>
                          <a:stCxn id="150305111" idx="2"/>
                        </wps:cNvCnPr>
                        <wps:spPr>
                          <a:xfrm flipH="1">
                            <a:off x="2684584" y="1384935"/>
                            <a:ext cx="971111" cy="0"/>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39718279" name="Straight Arrow Connector 1539718279"/>
                        <wps:cNvCnPr/>
                        <wps:spPr>
                          <a:xfrm>
                            <a:off x="1880235" y="1384935"/>
                            <a:ext cx="399903" cy="0"/>
                          </a:xfrm>
                          <a:prstGeom prst="straightConnector1">
                            <a:avLst/>
                          </a:prstGeom>
                          <a:ln w="12700">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BC7532" id="Canvas 612879578" o:spid="_x0000_s1097" editas="canvas" style="position:absolute;left:0;text-align:left;margin-left:.15pt;margin-top:43.1pt;width:425.2pt;height:130.8pt;z-index:251760640;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">
                <v:shape id="_x0000_s1098" type="#_x0000_t75" style="position:absolute;width:54000;height:16611;visibility:visible;mso-wrap-style:square">
                  <v:fill o:detectmouseclick="t"/>
                  <v:path o:connecttype="none"/>
                </v:shape>
                <v:shape id="Text Box 801635735" o:spid="_x0000_s1099" type="#_x0000_t120" style="position:absolute;left:16516;top:661;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" filled="f" strokecolor="black [3213]" strokeweight="1pt">
                  <v:textbox inset="0,0,0,0">
                    <w:txbxContent>
                      <w:p w14:paraId="151625CD" w14:textId="2212FEAB" w:rsidR="00686288" w:rsidRPr="002C3FE5" w:rsidRDefault="00686288" w:rsidP="00686288">
                        <w:pPr>
                          <w:jc w:val="center"/>
                          <w:rPr>
                            <w:b/>
                            <w:bCs/>
                            <w:sz w:val="16"/>
                            <w:szCs w:val="16"/>
                            <w14:textOutline w14:w="9525" w14:cap="rnd" w14:cmpd="sng" w14:algn="ctr">
                              <w14:noFill/>
                              <w14:prstDash w14:val="solid"/>
                              <w14:bevel/>
                            </w14:textOutline>
                          </w:rPr>
                        </w:pPr>
                      </w:p>
                    </w:txbxContent>
                  </v:textbox>
                </v:shape>
                <v:line id="Straight Connector 231577233" o:spid="_x0000_s1100" style="position:absolute;flip:x;visibility:visible;mso-wrap-style:square" from="11371,2616" to="1685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" strokecolor="black [3200]" strokeweight="1pt">
                  <v:stroke endarrow="block"/>
                </v:line>
                <v:shape id="_x0000_s1101" type="#_x0000_t120" style="position:absolute;left:942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" filled="f" strokecolor="black [3213]" strokeweight="1pt">
                  <v:textbox inset="0,0,0,0">
                    <w:txbxContent>
                      <w:p w14:paraId="6DE0AFB5" w14:textId="4DC0B2FF" w:rsidR="00686288" w:rsidRDefault="00686288" w:rsidP="00686288">
                        <w:pPr>
                          <w:spacing w:line="256" w:lineRule="auto"/>
                          <w:jc w:val="center"/>
                          <w:rPr>
                            <w:rFonts w:eastAsia="Calibri"/>
                            <w:b/>
                            <w:bCs/>
                            <w:sz w:val="16"/>
                            <w:szCs w:val="16"/>
                            <w14:ligatures w14:val="none"/>
                          </w:rPr>
                        </w:pPr>
                        <w:r>
                          <w:rPr>
                            <w:rFonts w:eastAsia="Calibri"/>
                            <w:b/>
                            <w:bCs/>
                            <w:sz w:val="16"/>
                            <w:szCs w:val="16"/>
                          </w:rPr>
                          <w:t> </w:t>
                        </w:r>
                      </w:p>
                    </w:txbxContent>
                  </v:textbox>
                </v:shape>
                <v:shape id="_x0000_s1102" type="#_x0000_t120" style="position:absolute;left:12849;top:87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" filled="f" strokecolor="black [3213]" strokeweight="1pt">
                  <v:textbox inset="0,0,0,0">
                    <w:txbxContent>
                      <w:p w14:paraId="1D699A53" w14:textId="749FC869" w:rsidR="00686288" w:rsidRDefault="00686288" w:rsidP="00686288">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32472113" o:spid="_x0000_s1103" style="position:absolute;visibility:visible;mso-wrap-style:square" from="11371,6280" to="13992,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" strokecolor="black [3200]" strokeweight="1pt">
                  <v:stroke endarrow="block"/>
                </v:line>
                <v:shapetype id="_x0000_t32" coordsize="21600,21600" o:spt="32" o:oned="t" path="m,l21600,21600e" filled="f">
                  <v:path arrowok="t" fillok="f" o:connecttype="none"/>
                  <o:lock v:ext="edit" shapetype="t"/>
                </v:shapetype>
                <v:shape id="Straight Connector 1274950939" o:spid="_x0000_s1104" type="#_x0000_t32" style="position:absolute;left:17659;top:2951;width:0;height:9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" strokecolor="black [3200]" strokeweight="1pt">
                  <v:stroke dashstyle="dash" endarrow="block"/>
                </v:shape>
                <v:shape id="_x0000_s1105" type="#_x0000_t120" style="position:absolute;left:16516;top:127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" fillcolor="#9cc2e5 [1944]" strokecolor="black [3213]" strokeweight="1pt">
                  <v:textbox inset="0,0,0,0">
                    <w:txbxContent>
                      <w:p w14:paraId="3F9EA9E5" w14:textId="30D853F0" w:rsidR="00001CB7" w:rsidRDefault="00001CB7" w:rsidP="00001CB7">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508540897" o:spid="_x0000_s1106" style="position:absolute;visibility:visible;mso-wrap-style:square" from="14800,10681" to="1765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" strokecolor="black [3200]" strokeweight="1pt">
                  <v:stroke endarrow="block"/>
                </v:line>
                <v:shape id="_x0000_s1107" type="#_x0000_t120" style="position:absolute;left:29464;top:432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" filled="f" strokecolor="black [3213]" strokeweight="1pt">
                  <v:textbox inset="0,0,0,0">
                    <w:txbxContent>
                      <w:p w14:paraId="64AA135D" w14:textId="77777777" w:rsidR="00B45683" w:rsidRDefault="00B45683" w:rsidP="00B45683">
                        <w:pPr>
                          <w:spacing w:line="254" w:lineRule="auto"/>
                          <w:jc w:val="center"/>
                          <w:rPr>
                            <w:rFonts w:eastAsia="Calibri"/>
                            <w:b/>
                            <w:bCs/>
                            <w:sz w:val="16"/>
                            <w:szCs w:val="16"/>
                            <w14:ligatures w14:val="none"/>
                          </w:rPr>
                        </w:pPr>
                        <w:r>
                          <w:rPr>
                            <w:rFonts w:eastAsia="Calibri"/>
                            <w:b/>
                            <w:bCs/>
                            <w:sz w:val="16"/>
                            <w:szCs w:val="16"/>
                          </w:rPr>
                          <w:t> </w:t>
                        </w:r>
                      </w:p>
                    </w:txbxContent>
                  </v:textbox>
                </v:shape>
                <v:shape id="_x0000_s1108" type="#_x0000_t120" style="position:absolute;left:32893;top:872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" filled="f" strokecolor="black [3213]" strokeweight="1pt">
                  <v:textbox inset="0,0,0,0">
                    <w:txbxContent>
                      <w:p w14:paraId="5BC2137B" w14:textId="77777777" w:rsidR="00B45683" w:rsidRDefault="00B45683" w:rsidP="00B45683">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13323851" o:spid="_x0000_s1109" style="position:absolute;visibility:visible;mso-wrap-style:square" from="31413,6280" to="3402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" strokecolor="black [3200]" strokeweight="1pt">
                  <v:stroke endarrow="block"/>
                </v:line>
                <v:shape id="Straight Connector 1274950939" o:spid="_x0000_s1110" type="#_x0000_t32" style="position:absolute;left:37699;top:8134;width:0;height:45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" strokecolor="black [3200]" strokeweight="1pt">
                  <v:stroke dashstyle="dash" endarrow="block"/>
                </v:shape>
                <v:shape id="_x0000_s1111" type="#_x0000_t120" style="position:absolute;left:36556;top:127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" fillcolor="#9cc2e5 [1944]" strokecolor="black [3213]" strokeweight="1pt">
                  <v:textbox inset="0,0,0,0">
                    <w:txbxContent>
                      <w:p w14:paraId="2DADA253" w14:textId="77777777" w:rsidR="00B45683" w:rsidRDefault="00B45683" w:rsidP="00B45683">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98898276" o:spid="_x0000_s1112" style="position:absolute;visibility:visible;mso-wrap-style:square" from="34842,10680" to="3769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" strokecolor="black [3200]" strokeweight="1pt">
                  <v:stroke endarrow="block"/>
                </v:line>
                <v:shape id="Text Box 1089474297" o:spid="_x0000_s1113" type="#_x0000_t202" style="position:absolute;left:35413;top:5295;width:48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" filled="f" stroked="f" strokeweight=".5pt">
                  <v:textbox>
                    <w:txbxContent>
                      <w:p w14:paraId="4C08D269" w14:textId="1320835F" w:rsidR="00A95AEC" w:rsidRDefault="00A95AEC">
                        <w:proofErr w:type="spellStart"/>
                        <w:r>
                          <w:t>null</w:t>
                        </w:r>
                        <w:proofErr w:type="spellEnd"/>
                      </w:p>
                    </w:txbxContent>
                  </v:textbox>
                </v:shape>
                <v:shape id="_x0000_s1114" type="#_x0000_t202" style="position:absolute;left:22491;top:1732;width:5029;height:1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" filled="f" stroked="f" strokeweight=".5pt">
                  <v:textbox>
                    <w:txbxContent>
                      <w:p w14:paraId="6954070E" w14:textId="77777777" w:rsidR="00A3628F" w:rsidRDefault="00A3628F" w:rsidP="00A3628F">
                        <w:pPr>
                          <w:spacing w:line="256" w:lineRule="auto"/>
                          <w:jc w:val="center"/>
                          <w:rPr>
                            <w:rFonts w:eastAsia="Calibri"/>
                            <w14:ligatures w14:val="none"/>
                          </w:rPr>
                        </w:pPr>
                        <w:r>
                          <w:rPr>
                            <w:rFonts w:eastAsia="Calibri"/>
                          </w:rPr>
                          <w:t>“a”</w:t>
                        </w:r>
                      </w:p>
                      <w:p w14:paraId="579F90CE" w14:textId="0686F43A" w:rsidR="00A3628F" w:rsidRDefault="00A3628F" w:rsidP="00A3628F">
                        <w:pPr>
                          <w:spacing w:line="256" w:lineRule="auto"/>
                          <w:jc w:val="center"/>
                          <w:rPr>
                            <w:rFonts w:eastAsia="Calibri"/>
                          </w:rPr>
                        </w:pPr>
                        <w:r>
                          <w:rPr>
                            <w:rFonts w:eastAsia="Calibri"/>
                          </w:rPr>
                          <w:t>“b” </w:t>
                        </w:r>
                      </w:p>
                      <w:p w14:paraId="77D98597" w14:textId="77777777" w:rsidR="00A3628F" w:rsidRDefault="00A3628F" w:rsidP="00A3628F">
                        <w:pPr>
                          <w:spacing w:line="256" w:lineRule="auto"/>
                          <w:jc w:val="center"/>
                          <w:rPr>
                            <w:rFonts w:eastAsia="Calibri"/>
                          </w:rPr>
                        </w:pPr>
                      </w:p>
                      <w:p w14:paraId="0429A168" w14:textId="6EB5EA8F" w:rsidR="00A3628F" w:rsidRDefault="00A3628F" w:rsidP="00A3628F">
                        <w:pPr>
                          <w:spacing w:line="256" w:lineRule="auto"/>
                          <w:jc w:val="center"/>
                          <w:rPr>
                            <w:rFonts w:eastAsia="Calibri"/>
                          </w:rPr>
                        </w:pPr>
                        <w:r>
                          <w:rPr>
                            <w:rFonts w:eastAsia="Calibri"/>
                          </w:rPr>
                          <w:t>“c” </w:t>
                        </w:r>
                      </w:p>
                      <w:p w14:paraId="4C21CC53" w14:textId="5FB2F6AC" w:rsidR="00A3628F" w:rsidRDefault="00A3628F" w:rsidP="00A3628F">
                        <w:pPr>
                          <w:spacing w:line="256" w:lineRule="auto"/>
                          <w:jc w:val="center"/>
                          <w:rPr>
                            <w:rFonts w:eastAsia="Calibri"/>
                          </w:rPr>
                        </w:pPr>
                        <w:r>
                          <w:rPr>
                            <w:rFonts w:eastAsia="Calibri"/>
                          </w:rPr>
                          <w:t>“d”</w:t>
                        </w:r>
                      </w:p>
                    </w:txbxContent>
                  </v:textbox>
                </v:shape>
                <v:line id="Straight Connector 1175889678" o:spid="_x0000_s1115" style="position:absolute;visibility:visible;mso-wrap-style:square" from="18467,2616" to="2344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" strokecolor="black [3200]" strokeweight="1pt">
                  <v:stroke dashstyle="dash" endarrow="block"/>
                </v:line>
                <v:line id="Straight Connector 377145621" o:spid="_x0000_s1116" style="position:absolute;flip:x;visibility:visible;mso-wrap-style:square" from="26318,5467" to="29464,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" strokecolor="black [3200]" strokeweight="1pt">
                  <v:stroke dashstyle="dash" endarrow="block"/>
                </v:line>
                <v:line id="Straight Connector 1915240803" o:spid="_x0000_s1117" style="position:absolute;visibility:visible;mso-wrap-style:square" from="11706,5471" to="23153,5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" strokecolor="black [3200]" strokeweight="1pt">
                  <v:stroke dashstyle="dash" endarrow="block"/>
                </v:line>
                <v:line id="Straight Connector 470728585" o:spid="_x0000_s1118" style="position:absolute;visibility:visible;mso-wrap-style:square" from="15135,9873" to="23446,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" strokecolor="black [3200]" strokeweight="1pt">
                  <v:stroke dashstyle="dash" endarrow="block"/>
                </v:line>
                <v:line id="Straight Connector 731458800" o:spid="_x0000_s1119" style="position:absolute;flip:x;visibility:visible;mso-wrap-style:square" from="26318,10676" to="33227,11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" strokecolor="black [3200]" strokeweight="1pt">
                  <v:stroke dashstyle="dash" endarrow="block"/>
                </v:line>
                <v:line id="Straight Connector 938347942" o:spid="_x0000_s1120" style="position:absolute;flip:x;visibility:visible;mso-wrap-style:square" from="26845,13849" to="36556,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" strokecolor="black [3200]" strokeweight="1pt">
                  <v:stroke dashstyle="dash" endarrow="block"/>
                </v:line>
                <v:shape id="Straight Arrow Connector 1539718279" o:spid="_x0000_s1121" type="#_x0000_t32" style="position:absolute;left:18802;top:13849;width: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" strokecolor="black [3200]" strokeweight="1pt">
                  <v:stroke dashstyle="dash" endarrow="block" joinstyle="miter"/>
                </v:shape>
                <w10:wrap type="square" anchorx="margin"/>
              </v:group>
            </w:pict>
          </mc:Fallback>
        </mc:AlternateContent>
      </w:r>
      <w:r>
        <w:rPr>
          <w:noProof/>
        </w:rPr>
        <mc:AlternateContent>
          <mc:Choice Requires="wps">
            <w:drawing>
              <wp:anchor distT="0" distB="0" distL="114300" distR="114300" simplePos="0" relativeHeight="251762688" behindDoc="0" locked="0" layoutInCell="1" allowOverlap="1" wp14:anchorId="5A571281" wp14:editId="0617D50B">
                <wp:simplePos x="0" y="0"/>
                <wp:positionH relativeFrom="column">
                  <wp:posOffset>1905</wp:posOffset>
                </wp:positionH>
                <wp:positionV relativeFrom="paragraph">
                  <wp:posOffset>2254250</wp:posOffset>
                </wp:positionV>
                <wp:extent cx="5400040" cy="635"/>
                <wp:effectExtent l="0" t="0" r="0" b="8255"/>
                <wp:wrapSquare wrapText="bothSides"/>
                <wp:docPr id="75114423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8F3D96" w14:textId="41BB6BF7" w:rsidR="00964D04" w:rsidRPr="00CF1AEE" w:rsidRDefault="00964D04" w:rsidP="00964D04">
                            <w:pPr>
                              <w:pStyle w:val="Caption"/>
                              <w:jc w:val="center"/>
                              <w:rPr>
                                <w:noProof/>
                              </w:rPr>
                            </w:pPr>
                            <w:r>
                              <w:t xml:space="preserve">[4] Diagrama de dos arbres </w:t>
                            </w:r>
                            <w:r w:rsidR="009164BF">
                              <w:t>binaris, on l’arbre de la dreta es la copia del fill esquerre del arbre esque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71281" id="_x0000_s1122" type="#_x0000_t202" style="position:absolute;left:0;text-align:left;margin-left:.15pt;margin-top:177.5pt;width:425.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RfFGQIAAEA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" stroked="f">
                <v:textbox style="mso-fit-shape-to-text:t" inset="0,0,0,0">
                  <w:txbxContent>
                    <w:p w14:paraId="698F3D96" w14:textId="41BB6BF7" w:rsidR="00964D04" w:rsidRPr="00CF1AEE" w:rsidRDefault="00964D04" w:rsidP="00964D04">
                      <w:pPr>
                        <w:pStyle w:val="Caption"/>
                        <w:jc w:val="center"/>
                        <w:rPr>
                          <w:noProof/>
                        </w:rPr>
                      </w:pPr>
                      <w:r>
                        <w:t xml:space="preserve">[4] Diagrama de dos arbres </w:t>
                      </w:r>
                      <w:r w:rsidR="009164BF">
                        <w:t>binaris, on l’arbre de la dreta es la copia del fill esquerre del arbre esquerre</w:t>
                      </w:r>
                    </w:p>
                  </w:txbxContent>
                </v:textbox>
                <w10:wrap type="square"/>
              </v:shape>
            </w:pict>
          </mc:Fallback>
        </mc:AlternateContent>
      </w:r>
      <w:r w:rsidR="00DE0202">
        <w:t>Com veurem més endavant</w:t>
      </w:r>
      <w:r w:rsidR="00354E89">
        <w:t xml:space="preserve"> en el constructor en </w:t>
      </w:r>
      <w:proofErr w:type="spellStart"/>
      <w:r w:rsidR="00354E89">
        <w:t>InOrdre</w:t>
      </w:r>
      <w:proofErr w:type="spellEnd"/>
      <w:r w:rsidR="00DE0202">
        <w:t xml:space="preserve"> no ens haurem de preocupar quan fem la copia d’un </w:t>
      </w:r>
      <w:proofErr w:type="spellStart"/>
      <w:r w:rsidR="00354E89">
        <w:t>subarbre</w:t>
      </w:r>
      <w:proofErr w:type="spellEnd"/>
      <w:r w:rsidR="00354E89">
        <w:t xml:space="preserve"> i alguna referència tindria que apuntar a algun node del arbre original [4]. </w:t>
      </w:r>
    </w:p>
    <w:p w14:paraId="08A2DE4E" w14:textId="571EF264" w:rsidR="001B7E34" w:rsidRDefault="004D5408" w:rsidP="004D5408">
      <w:r>
        <w:t xml:space="preserve">Per acabar d’il·lustrar com </w:t>
      </w:r>
      <w:r w:rsidR="00D3394C">
        <w:t xml:space="preserve">la </w:t>
      </w:r>
      <w:r>
        <w:t xml:space="preserve">funció </w:t>
      </w:r>
      <w:proofErr w:type="spellStart"/>
      <w:r>
        <w:t>copy</w:t>
      </w:r>
      <w:proofErr w:type="spellEnd"/>
      <w:r>
        <w:t>() es mostren un seguit de diagrames sobre</w:t>
      </w:r>
      <w:r w:rsidR="001B7E34">
        <w:t xml:space="preserve"> com</w:t>
      </w:r>
      <w:r>
        <w:t xml:space="preserve"> </w:t>
      </w:r>
      <w:r w:rsidR="001B7E34">
        <w:t xml:space="preserve">interactua aquesta funció en el arbre de la figura [4] </w:t>
      </w:r>
      <w:r w:rsidR="00D3394C">
        <w:t>des de</w:t>
      </w:r>
      <w:r w:rsidR="00A80143">
        <w:t xml:space="preserve"> la crida al constructor fins l’execució </w:t>
      </w:r>
      <w:r w:rsidR="009B144E">
        <w:t>final</w:t>
      </w:r>
      <w:r w:rsidR="00D3394C">
        <w:t>:</w:t>
      </w:r>
    </w:p>
    <w:p w14:paraId="23255845" w14:textId="2EC71E93" w:rsidR="00A80143" w:rsidRDefault="00635705" w:rsidP="001B7E34">
      <w:pPr>
        <w:jc w:val="left"/>
      </w:pPr>
      <w:r>
        <w:rPr>
          <w:noProof/>
        </w:rPr>
        <mc:AlternateContent>
          <mc:Choice Requires="wpc">
            <w:drawing>
              <wp:anchor distT="0" distB="0" distL="114300" distR="114300" simplePos="0" relativeHeight="251777024" behindDoc="0" locked="0" layoutInCell="1" allowOverlap="1" wp14:anchorId="4C47B9B4" wp14:editId="6613DA5C">
                <wp:simplePos x="0" y="0"/>
                <wp:positionH relativeFrom="margin">
                  <wp:align>center</wp:align>
                </wp:positionH>
                <wp:positionV relativeFrom="paragraph">
                  <wp:posOffset>318135</wp:posOffset>
                </wp:positionV>
                <wp:extent cx="5400040" cy="1678940"/>
                <wp:effectExtent l="0" t="0" r="0" b="0"/>
                <wp:wrapSquare wrapText="bothSides"/>
                <wp:docPr id="1272443095" name="Canvas 12724430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79555973" name="Text Box 1479555973"/>
                        <wps:cNvSpPr txBox="1"/>
                        <wps:spPr>
                          <a:xfrm>
                            <a:off x="1651635" y="66159"/>
                            <a:ext cx="228600" cy="228997"/>
                          </a:xfrm>
                          <a:prstGeom prst="flowChartConnector">
                            <a:avLst/>
                          </a:prstGeom>
                          <a:noFill/>
                          <a:ln w="12700">
                            <a:solidFill>
                              <a:schemeClr val="tx1"/>
                            </a:solidFill>
                          </a:ln>
                        </wps:spPr>
                        <wps:txbx>
                          <w:txbxContent>
                            <w:p w14:paraId="08FD4904" w14:textId="77777777" w:rsidR="001B7E34" w:rsidRPr="0015335F" w:rsidRDefault="001B7E34" w:rsidP="001B7E34">
                              <w:pPr>
                                <w:jc w:val="center"/>
                                <w:rPr>
                                  <w:b/>
                                  <w:bCs/>
                                  <w:sz w:val="12"/>
                                  <w:szCs w:val="12"/>
                                  <w14:textOutline w14:w="9525" w14:cap="rnd" w14:cmpd="sng" w14:algn="ctr">
                                    <w14:noFill/>
                                    <w14:prstDash w14:val="solid"/>
                                    <w14:bevel/>
                                  </w14:textOutline>
                                </w:rPr>
                              </w:pPr>
                              <w:proofErr w:type="spellStart"/>
                              <w:r w:rsidRPr="0015335F">
                                <w:rPr>
                                  <w:b/>
                                  <w:bCs/>
                                  <w:sz w:val="12"/>
                                  <w:szCs w:val="12"/>
                                  <w14:textOutline w14:w="9525" w14:cap="rnd" w14:cmpd="sng" w14:algn="ctr">
                                    <w14:noFill/>
                                    <w14:prstDash w14:val="solid"/>
                                    <w14:bevel/>
                                  </w14:textOutline>
                                </w:rPr>
                                <w:t>roo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74214318" name="Straight Connector 1674214318"/>
                        <wps:cNvCnPr/>
                        <wps:spPr>
                          <a:xfrm flipH="1">
                            <a:off x="1137177" y="261620"/>
                            <a:ext cx="547936" cy="20475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3450369" name="Text Box 1"/>
                        <wps:cNvSpPr txBox="1"/>
                        <wps:spPr>
                          <a:xfrm>
                            <a:off x="942055" y="432893"/>
                            <a:ext cx="228600" cy="228600"/>
                          </a:xfrm>
                          <a:prstGeom prst="flowChartConnector">
                            <a:avLst/>
                          </a:prstGeom>
                          <a:solidFill>
                            <a:srgbClr val="0070C0"/>
                          </a:solidFill>
                          <a:ln w="12700">
                            <a:solidFill>
                              <a:schemeClr val="tx1"/>
                            </a:solidFill>
                          </a:ln>
                        </wps:spPr>
                        <wps:txbx>
                          <w:txbxContent>
                            <w:p w14:paraId="6EB41640" w14:textId="77777777" w:rsidR="001B7E34" w:rsidRDefault="001B7E34" w:rsidP="001B7E34">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67476284" name="Text Box 1"/>
                        <wps:cNvSpPr txBox="1"/>
                        <wps:spPr>
                          <a:xfrm>
                            <a:off x="1284955" y="873041"/>
                            <a:ext cx="228600" cy="228600"/>
                          </a:xfrm>
                          <a:prstGeom prst="flowChartConnector">
                            <a:avLst/>
                          </a:prstGeom>
                          <a:noFill/>
                          <a:ln w="12700">
                            <a:solidFill>
                              <a:schemeClr val="tx1"/>
                            </a:solidFill>
                          </a:ln>
                        </wps:spPr>
                        <wps:txbx>
                          <w:txbxContent>
                            <w:p w14:paraId="126102EE" w14:textId="77777777" w:rsidR="001B7E34" w:rsidRDefault="001B7E34" w:rsidP="001B7E3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966551" name="Straight Connector 1463966551"/>
                        <wps:cNvCnPr/>
                        <wps:spPr>
                          <a:xfrm>
                            <a:off x="1137177" y="628015"/>
                            <a:ext cx="262078" cy="24502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026381" name="Straight Connector 1274950939"/>
                        <wps:cNvCnPr/>
                        <wps:spPr>
                          <a:xfrm flipV="1">
                            <a:off x="1765935" y="295156"/>
                            <a:ext cx="0" cy="975479"/>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499007" name="Text Box 1"/>
                        <wps:cNvSpPr txBox="1"/>
                        <wps:spPr>
                          <a:xfrm>
                            <a:off x="1651635" y="1270635"/>
                            <a:ext cx="228600" cy="228600"/>
                          </a:xfrm>
                          <a:prstGeom prst="flowChartConnector">
                            <a:avLst/>
                          </a:prstGeom>
                          <a:noFill/>
                          <a:ln w="12700">
                            <a:solidFill>
                              <a:schemeClr val="tx1"/>
                            </a:solidFill>
                          </a:ln>
                        </wps:spPr>
                        <wps:txbx>
                          <w:txbxContent>
                            <w:p w14:paraId="3693A893" w14:textId="77777777" w:rsidR="001B7E34" w:rsidRDefault="001B7E34" w:rsidP="001B7E3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3564913" name="Straight Connector 1633564913"/>
                        <wps:cNvCnPr/>
                        <wps:spPr>
                          <a:xfrm>
                            <a:off x="1480077" y="1068163"/>
                            <a:ext cx="285858" cy="202472"/>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37660192" name="Text Box 237660192"/>
                        <wps:cNvSpPr txBox="1"/>
                        <wps:spPr>
                          <a:xfrm>
                            <a:off x="2568331" y="202234"/>
                            <a:ext cx="2831709" cy="649428"/>
                          </a:xfrm>
                          <a:prstGeom prst="rect">
                            <a:avLst/>
                          </a:prstGeom>
                          <a:noFill/>
                          <a:ln w="6350">
                            <a:noFill/>
                          </a:ln>
                        </wps:spPr>
                        <wps:txbx>
                          <w:txbxContent>
                            <w:p w14:paraId="67169AE4" w14:textId="77777777" w:rsidR="003A2520" w:rsidRPr="00992443" w:rsidRDefault="003A2520" w:rsidP="00A003D2">
                              <w:pPr>
                                <w:pStyle w:val="Code"/>
                                <w:rPr>
                                  <w:sz w:val="20"/>
                                  <w:szCs w:val="20"/>
                                </w:rPr>
                              </w:pPr>
                              <w:r w:rsidRPr="00992443">
                                <w:rPr>
                                  <w:color w:val="0070C0"/>
                                  <w:sz w:val="20"/>
                                  <w:szCs w:val="20"/>
                                </w:rPr>
                                <w:t xml:space="preserve">var </w:t>
                              </w:r>
                              <w:r w:rsidRPr="00992443">
                                <w:rPr>
                                  <w:sz w:val="20"/>
                                  <w:szCs w:val="20"/>
                                </w:rPr>
                                <w:t>newCopy =</w:t>
                              </w:r>
                            </w:p>
                            <w:p w14:paraId="2AA18374" w14:textId="5AFA6CF2" w:rsidR="001B7E34" w:rsidRPr="00992443" w:rsidRDefault="003A2520" w:rsidP="00A003D2">
                              <w:pPr>
                                <w:pStyle w:val="Code"/>
                                <w:rPr>
                                  <w:sz w:val="20"/>
                                  <w:szCs w:val="20"/>
                                </w:rPr>
                              </w:pPr>
                              <w:r w:rsidRPr="00992443">
                                <w:rPr>
                                  <w:sz w:val="20"/>
                                  <w:szCs w:val="20"/>
                                </w:rPr>
                                <w:t xml:space="preserve"> </w:t>
                              </w:r>
                              <w:r w:rsidRPr="00992443">
                                <w:rPr>
                                  <w:color w:val="0070C0"/>
                                  <w:sz w:val="20"/>
                                  <w:szCs w:val="20"/>
                                </w:rPr>
                                <w:t xml:space="preserve">new </w:t>
                              </w:r>
                              <w:r w:rsidRPr="00992443">
                                <w:rPr>
                                  <w:color w:val="33CCCC"/>
                                  <w:sz w:val="20"/>
                                  <w:szCs w:val="20"/>
                                </w:rPr>
                                <w:t>LinkedBinaryTree</w:t>
                              </w:r>
                              <w:r w:rsidRPr="00992443">
                                <w:rPr>
                                  <w:sz w:val="20"/>
                                  <w:szCs w:val="20"/>
                                </w:rPr>
                                <w:t>(tree.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4715599" name="Right Brace 764715599"/>
                        <wps:cNvSpPr/>
                        <wps:spPr>
                          <a:xfrm>
                            <a:off x="2013438" y="67640"/>
                            <a:ext cx="351692" cy="1499235"/>
                          </a:xfrm>
                          <a:prstGeom prst="rightBrace">
                            <a:avLst>
                              <a:gd name="adj1" fmla="val 76187"/>
                              <a:gd name="adj2" fmla="val 48984"/>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1488633" name="Text Box 1"/>
                        <wps:cNvSpPr txBox="1"/>
                        <wps:spPr>
                          <a:xfrm>
                            <a:off x="2411730" y="649428"/>
                            <a:ext cx="481330" cy="304800"/>
                          </a:xfrm>
                          <a:prstGeom prst="rect">
                            <a:avLst/>
                          </a:prstGeom>
                          <a:noFill/>
                          <a:ln w="6350">
                            <a:noFill/>
                          </a:ln>
                        </wps:spPr>
                        <wps:txbx>
                          <w:txbxContent>
                            <w:p w14:paraId="1AD362C8" w14:textId="18A0D6B2" w:rsidR="00635705" w:rsidRDefault="00635705" w:rsidP="00635705">
                              <w:pPr>
                                <w:spacing w:line="256" w:lineRule="auto"/>
                                <w:rPr>
                                  <w:rFonts w:eastAsia="Calibri"/>
                                  <w14:ligatures w14:val="none"/>
                                </w:rPr>
                              </w:pPr>
                              <w:proofErr w:type="spellStart"/>
                              <w:r>
                                <w:rPr>
                                  <w:rFonts w:eastAsia="Calibri"/>
                                </w:rPr>
                                <w:t>tre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06040" name="Right Brace 63906040"/>
                        <wps:cNvSpPr/>
                        <wps:spPr>
                          <a:xfrm rot="10800000">
                            <a:off x="670452" y="366734"/>
                            <a:ext cx="239208" cy="1246342"/>
                          </a:xfrm>
                          <a:prstGeom prst="rightBrace">
                            <a:avLst>
                              <a:gd name="adj1" fmla="val 76187"/>
                              <a:gd name="adj2" fmla="val 48984"/>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8312246" name="Text Box 1"/>
                        <wps:cNvSpPr txBox="1"/>
                        <wps:spPr>
                          <a:xfrm>
                            <a:off x="0" y="851662"/>
                            <a:ext cx="762000" cy="304800"/>
                          </a:xfrm>
                          <a:prstGeom prst="rect">
                            <a:avLst/>
                          </a:prstGeom>
                          <a:noFill/>
                          <a:ln w="6350">
                            <a:noFill/>
                          </a:ln>
                        </wps:spPr>
                        <wps:txbx>
                          <w:txbxContent>
                            <w:p w14:paraId="62A8C642" w14:textId="215583F6" w:rsidR="00635705" w:rsidRDefault="00635705" w:rsidP="00635705">
                              <w:pPr>
                                <w:spacing w:line="254" w:lineRule="auto"/>
                                <w:rPr>
                                  <w:rFonts w:eastAsia="Calibri"/>
                                  <w14:ligatures w14:val="none"/>
                                </w:rPr>
                              </w:pPr>
                              <w:proofErr w:type="spellStart"/>
                              <w:r>
                                <w:rPr>
                                  <w:rFonts w:eastAsia="Calibri"/>
                                </w:rPr>
                                <w:t>tree.left</w:t>
                              </w:r>
                              <w:proofErr w:type="spellEnd"/>
                              <w:r>
                                <w:rPr>
                                  <w:rFonts w:eastAsia="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47B9B4" id="Canvas 1272443095" o:spid="_x0000_s1123" editas="canvas" style="position:absolute;margin-left:0;margin-top:25.05pt;width:425.2pt;height:132.2pt;z-index:251777024;mso-position-horizontal:center;mso-position-horizontal-relative:margin;mso-width-relative:margin;mso-height-relative:margin" coordsize="54000,16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">
                <v:shape id="_x0000_s1124" type="#_x0000_t75" style="position:absolute;width:54000;height:16789;visibility:visible;mso-wrap-style:square">
                  <v:fill o:detectmouseclick="t"/>
                  <v:path o:connecttype="none"/>
                </v:shape>
                <v:shape id="Text Box 1479555973" o:spid="_x0000_s1125" type="#_x0000_t120" style="position:absolute;left:16516;top:661;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" filled="f" strokecolor="black [3213]" strokeweight="1pt">
                  <v:textbox inset="0,0,0,0">
                    <w:txbxContent>
                      <w:p w14:paraId="08FD4904" w14:textId="77777777" w:rsidR="001B7E34" w:rsidRPr="0015335F" w:rsidRDefault="001B7E34" w:rsidP="001B7E34">
                        <w:pPr>
                          <w:jc w:val="center"/>
                          <w:rPr>
                            <w:b/>
                            <w:bCs/>
                            <w:sz w:val="12"/>
                            <w:szCs w:val="12"/>
                            <w14:textOutline w14:w="9525" w14:cap="rnd" w14:cmpd="sng" w14:algn="ctr">
                              <w14:noFill/>
                              <w14:prstDash w14:val="solid"/>
                              <w14:bevel/>
                            </w14:textOutline>
                          </w:rPr>
                        </w:pPr>
                        <w:proofErr w:type="spellStart"/>
                        <w:r w:rsidRPr="0015335F">
                          <w:rPr>
                            <w:b/>
                            <w:bCs/>
                            <w:sz w:val="12"/>
                            <w:szCs w:val="12"/>
                            <w14:textOutline w14:w="9525" w14:cap="rnd" w14:cmpd="sng" w14:algn="ctr">
                              <w14:noFill/>
                              <w14:prstDash w14:val="solid"/>
                              <w14:bevel/>
                            </w14:textOutline>
                          </w:rPr>
                          <w:t>root</w:t>
                        </w:r>
                        <w:proofErr w:type="spellEnd"/>
                      </w:p>
                    </w:txbxContent>
                  </v:textbox>
                </v:shape>
                <v:line id="Straight Connector 1674214318" o:spid="_x0000_s1126" style="position:absolute;flip:x;visibility:visible;mso-wrap-style:square" from="11371,2616" to="1685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" strokecolor="black [3200]" strokeweight="1pt">
                  <v:stroke endarrow="block"/>
                </v:line>
                <v:shape id="_x0000_s1127" type="#_x0000_t120" style="position:absolute;left:942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" fillcolor="#0070c0" strokecolor="black [3213]" strokeweight="1pt">
                  <v:textbox inset="0,0,0,0">
                    <w:txbxContent>
                      <w:p w14:paraId="6EB41640" w14:textId="77777777" w:rsidR="001B7E34" w:rsidRDefault="001B7E34" w:rsidP="001B7E34">
                        <w:pPr>
                          <w:spacing w:line="256" w:lineRule="auto"/>
                          <w:jc w:val="center"/>
                          <w:rPr>
                            <w:rFonts w:eastAsia="Calibri"/>
                            <w:b/>
                            <w:bCs/>
                            <w:sz w:val="16"/>
                            <w:szCs w:val="16"/>
                            <w14:ligatures w14:val="none"/>
                          </w:rPr>
                        </w:pPr>
                        <w:r>
                          <w:rPr>
                            <w:rFonts w:eastAsia="Calibri"/>
                            <w:b/>
                            <w:bCs/>
                            <w:sz w:val="16"/>
                            <w:szCs w:val="16"/>
                          </w:rPr>
                          <w:t> </w:t>
                        </w:r>
                      </w:p>
                    </w:txbxContent>
                  </v:textbox>
                </v:shape>
                <v:shape id="_x0000_s1128" type="#_x0000_t120" style="position:absolute;left:12849;top:87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" filled="f" strokecolor="black [3213]" strokeweight="1pt">
                  <v:textbox inset="0,0,0,0">
                    <w:txbxContent>
                      <w:p w14:paraId="126102EE" w14:textId="77777777" w:rsidR="001B7E34" w:rsidRDefault="001B7E34" w:rsidP="001B7E34">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463966551" o:spid="_x0000_s1129" style="position:absolute;visibility:visible;mso-wrap-style:square" from="11371,6280" to="13992,8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" strokecolor="black [3200]" strokeweight="1pt">
                  <v:stroke endarrow="block"/>
                </v:line>
                <v:shape id="Straight Connector 1274950939" o:spid="_x0000_s1130" type="#_x0000_t32" style="position:absolute;left:17659;top:2951;width:0;height:9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" strokecolor="black [3200]" strokeweight="1pt">
                  <v:stroke dashstyle="dash" endarrow="block"/>
                </v:shape>
                <v:shape id="_x0000_s1131" type="#_x0000_t120" style="position:absolute;left:16516;top:1270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" filled="f" strokecolor="black [3213]" strokeweight="1pt">
                  <v:textbox inset="0,0,0,0">
                    <w:txbxContent>
                      <w:p w14:paraId="3693A893" w14:textId="77777777" w:rsidR="001B7E34" w:rsidRDefault="001B7E34" w:rsidP="001B7E34">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633564913" o:spid="_x0000_s1132" style="position:absolute;visibility:visible;mso-wrap-style:square" from="14800,10681" to="17659,1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" strokecolor="black [3200]" strokeweight="1pt">
                  <v:stroke endarrow="block"/>
                </v:line>
                <v:shape id="Text Box 237660192" o:spid="_x0000_s1133" type="#_x0000_t202" style="position:absolute;left:25683;top:2022;width:28317;height:6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" filled="f" stroked="f" strokeweight=".5pt">
                  <v:textbox>
                    <w:txbxContent>
                      <w:p w14:paraId="67169AE4" w14:textId="77777777" w:rsidR="003A2520" w:rsidRPr="00992443" w:rsidRDefault="003A2520" w:rsidP="00A003D2">
                        <w:pPr>
                          <w:pStyle w:val="Code"/>
                          <w:rPr>
                            <w:sz w:val="20"/>
                            <w:szCs w:val="20"/>
                          </w:rPr>
                        </w:pPr>
                        <w:r w:rsidRPr="00992443">
                          <w:rPr>
                            <w:color w:val="0070C0"/>
                            <w:sz w:val="20"/>
                            <w:szCs w:val="20"/>
                          </w:rPr>
                          <w:t xml:space="preserve">var </w:t>
                        </w:r>
                        <w:r w:rsidRPr="00992443">
                          <w:rPr>
                            <w:sz w:val="20"/>
                            <w:szCs w:val="20"/>
                          </w:rPr>
                          <w:t>newCopy =</w:t>
                        </w:r>
                      </w:p>
                      <w:p w14:paraId="2AA18374" w14:textId="5AFA6CF2" w:rsidR="001B7E34" w:rsidRPr="00992443" w:rsidRDefault="003A2520" w:rsidP="00A003D2">
                        <w:pPr>
                          <w:pStyle w:val="Code"/>
                          <w:rPr>
                            <w:sz w:val="20"/>
                            <w:szCs w:val="20"/>
                          </w:rPr>
                        </w:pPr>
                        <w:r w:rsidRPr="00992443">
                          <w:rPr>
                            <w:sz w:val="20"/>
                            <w:szCs w:val="20"/>
                          </w:rPr>
                          <w:t xml:space="preserve"> </w:t>
                        </w:r>
                        <w:r w:rsidRPr="00992443">
                          <w:rPr>
                            <w:color w:val="0070C0"/>
                            <w:sz w:val="20"/>
                            <w:szCs w:val="20"/>
                          </w:rPr>
                          <w:t xml:space="preserve">new </w:t>
                        </w:r>
                        <w:r w:rsidRPr="00992443">
                          <w:rPr>
                            <w:color w:val="33CCCC"/>
                            <w:sz w:val="20"/>
                            <w:szCs w:val="20"/>
                          </w:rPr>
                          <w:t>LinkedBinaryTree</w:t>
                        </w:r>
                        <w:r w:rsidRPr="00992443">
                          <w:rPr>
                            <w:sz w:val="20"/>
                            <w:szCs w:val="20"/>
                          </w:rPr>
                          <w:t>(tree.left())</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64715599" o:spid="_x0000_s1134" type="#_x0000_t88" style="position:absolute;left:20134;top:676;width:3517;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" adj="3860,10581" strokecolor="black [3200]" strokeweight="1pt">
                  <v:stroke joinstyle="miter"/>
                </v:shape>
                <v:shape id="_x0000_s1135" type="#_x0000_t202" style="position:absolute;left:24117;top:6494;width:48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" filled="f" stroked="f" strokeweight=".5pt">
                  <v:textbox>
                    <w:txbxContent>
                      <w:p w14:paraId="1AD362C8" w14:textId="18A0D6B2" w:rsidR="00635705" w:rsidRDefault="00635705" w:rsidP="00635705">
                        <w:pPr>
                          <w:spacing w:line="256" w:lineRule="auto"/>
                          <w:rPr>
                            <w:rFonts w:eastAsia="Calibri"/>
                            <w14:ligatures w14:val="none"/>
                          </w:rPr>
                        </w:pPr>
                        <w:proofErr w:type="spellStart"/>
                        <w:r>
                          <w:rPr>
                            <w:rFonts w:eastAsia="Calibri"/>
                          </w:rPr>
                          <w:t>tree</w:t>
                        </w:r>
                        <w:proofErr w:type="spellEnd"/>
                      </w:p>
                    </w:txbxContent>
                  </v:textbox>
                </v:shape>
                <v:shape id="Right Brace 63906040" o:spid="_x0000_s1136" type="#_x0000_t88" style="position:absolute;left:6704;top:3667;width:2392;height:1246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" adj="3158,10581" strokecolor="black [3200]" strokeweight="1pt">
                  <v:stroke joinstyle="miter"/>
                </v:shape>
                <v:shape id="_x0000_s1137" type="#_x0000_t202" style="position:absolute;top:8516;width:76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" filled="f" stroked="f" strokeweight=".5pt">
                  <v:textbox>
                    <w:txbxContent>
                      <w:p w14:paraId="62A8C642" w14:textId="215583F6" w:rsidR="00635705" w:rsidRDefault="00635705" w:rsidP="00635705">
                        <w:pPr>
                          <w:spacing w:line="254" w:lineRule="auto"/>
                          <w:rPr>
                            <w:rFonts w:eastAsia="Calibri"/>
                            <w14:ligatures w14:val="none"/>
                          </w:rPr>
                        </w:pPr>
                        <w:proofErr w:type="spellStart"/>
                        <w:r>
                          <w:rPr>
                            <w:rFonts w:eastAsia="Calibri"/>
                          </w:rPr>
                          <w:t>tree.left</w:t>
                        </w:r>
                        <w:proofErr w:type="spellEnd"/>
                        <w:r>
                          <w:rPr>
                            <w:rFonts w:eastAsia="Calibri"/>
                          </w:rPr>
                          <w:t>()</w:t>
                        </w:r>
                      </w:p>
                    </w:txbxContent>
                  </v:textbox>
                </v:shape>
                <w10:wrap type="square" anchorx="margin"/>
              </v:group>
            </w:pict>
          </mc:Fallback>
        </mc:AlternateContent>
      </w:r>
    </w:p>
    <w:p w14:paraId="402FBB19" w14:textId="754CD894" w:rsidR="00354E89" w:rsidRDefault="003F74B0">
      <w:pPr>
        <w:jc w:val="left"/>
      </w:pPr>
      <w:r>
        <w:rPr>
          <w:noProof/>
        </w:rPr>
        <w:lastRenderedPageBreak/>
        <mc:AlternateContent>
          <mc:Choice Requires="wpc">
            <w:drawing>
              <wp:anchor distT="0" distB="0" distL="114300" distR="114300" simplePos="0" relativeHeight="251779072" behindDoc="0" locked="0" layoutInCell="1" allowOverlap="1" wp14:anchorId="201DA572" wp14:editId="52EDCE9D">
                <wp:simplePos x="0" y="0"/>
                <wp:positionH relativeFrom="margin">
                  <wp:align>center</wp:align>
                </wp:positionH>
                <wp:positionV relativeFrom="paragraph">
                  <wp:posOffset>2117725</wp:posOffset>
                </wp:positionV>
                <wp:extent cx="5400040" cy="1661160"/>
                <wp:effectExtent l="0" t="0" r="0" b="0"/>
                <wp:wrapSquare wrapText="bothSides"/>
                <wp:docPr id="94110826" name="Canvas 94110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3890720" name="Text Box 1"/>
                        <wps:cNvSpPr txBox="1"/>
                        <wps:spPr>
                          <a:xfrm>
                            <a:off x="168517" y="321605"/>
                            <a:ext cx="228600" cy="228600"/>
                          </a:xfrm>
                          <a:prstGeom prst="flowChartConnector">
                            <a:avLst/>
                          </a:prstGeom>
                          <a:noFill/>
                          <a:ln w="12700">
                            <a:solidFill>
                              <a:schemeClr val="tx1"/>
                            </a:solidFill>
                          </a:ln>
                        </wps:spPr>
                        <wps:txbx>
                          <w:txbxContent>
                            <w:p w14:paraId="088AB962" w14:textId="77777777" w:rsidR="003F74B0" w:rsidRDefault="003F74B0" w:rsidP="003F74B0">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9710390" name="Text Box 1"/>
                        <wps:cNvSpPr txBox="1"/>
                        <wps:spPr>
                          <a:xfrm>
                            <a:off x="511417" y="761753"/>
                            <a:ext cx="228600" cy="228600"/>
                          </a:xfrm>
                          <a:prstGeom prst="flowChartConnector">
                            <a:avLst/>
                          </a:prstGeom>
                          <a:solidFill>
                            <a:srgbClr val="0070C0"/>
                          </a:solidFill>
                          <a:ln w="12700">
                            <a:solidFill>
                              <a:schemeClr val="tx1"/>
                            </a:solidFill>
                          </a:ln>
                        </wps:spPr>
                        <wps:txbx>
                          <w:txbxContent>
                            <w:p w14:paraId="4CF68FC3"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0143230" name="Straight Connector 1590143230"/>
                        <wps:cNvCnPr/>
                        <wps:spPr>
                          <a:xfrm>
                            <a:off x="363639" y="516727"/>
                            <a:ext cx="262078" cy="24502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9831580" name="Text Box 1"/>
                        <wps:cNvSpPr txBox="1"/>
                        <wps:spPr>
                          <a:xfrm>
                            <a:off x="878097" y="1159347"/>
                            <a:ext cx="228600" cy="228600"/>
                          </a:xfrm>
                          <a:prstGeom prst="flowChartConnector">
                            <a:avLst/>
                          </a:prstGeom>
                          <a:noFill/>
                          <a:ln w="12700">
                            <a:solidFill>
                              <a:schemeClr val="tx1"/>
                            </a:solidFill>
                          </a:ln>
                        </wps:spPr>
                        <wps:txbx>
                          <w:txbxContent>
                            <w:p w14:paraId="29F5F74B"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35494" name="Straight Connector 54535494"/>
                        <wps:cNvCnPr/>
                        <wps:spPr>
                          <a:xfrm>
                            <a:off x="706539" y="956875"/>
                            <a:ext cx="285858" cy="202472"/>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17702385" name="Text Box 1"/>
                        <wps:cNvSpPr txBox="1"/>
                        <wps:spPr>
                          <a:xfrm>
                            <a:off x="1606442" y="206847"/>
                            <a:ext cx="228600" cy="228600"/>
                          </a:xfrm>
                          <a:prstGeom prst="flowChartConnector">
                            <a:avLst/>
                          </a:prstGeom>
                          <a:noFill/>
                          <a:ln w="12700">
                            <a:solidFill>
                              <a:schemeClr val="tx1"/>
                            </a:solidFill>
                          </a:ln>
                        </wps:spPr>
                        <wps:txbx>
                          <w:txbxContent>
                            <w:p w14:paraId="5C1CCEB6" w14:textId="77777777" w:rsidR="003F74B0" w:rsidRDefault="003F74B0" w:rsidP="003F74B0">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136101" name="Text Box 1"/>
                        <wps:cNvSpPr txBox="1"/>
                        <wps:spPr>
                          <a:xfrm>
                            <a:off x="1980280" y="646902"/>
                            <a:ext cx="228600" cy="228600"/>
                          </a:xfrm>
                          <a:prstGeom prst="flowChartConnector">
                            <a:avLst/>
                          </a:prstGeom>
                          <a:solidFill>
                            <a:srgbClr val="0070C0"/>
                          </a:solidFill>
                          <a:ln w="12700">
                            <a:solidFill>
                              <a:schemeClr val="tx1"/>
                            </a:solidFill>
                          </a:ln>
                        </wps:spPr>
                        <wps:txbx>
                          <w:txbxContent>
                            <w:p w14:paraId="58330D7C"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9607579" name="Straight Connector 1519607579"/>
                        <wps:cNvCnPr/>
                        <wps:spPr>
                          <a:xfrm>
                            <a:off x="1801387" y="402427"/>
                            <a:ext cx="261620" cy="24447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84949027" name="Text Box 1"/>
                        <wps:cNvSpPr txBox="1"/>
                        <wps:spPr>
                          <a:xfrm>
                            <a:off x="2844165" y="197780"/>
                            <a:ext cx="2555875" cy="1405255"/>
                          </a:xfrm>
                          <a:prstGeom prst="rect">
                            <a:avLst/>
                          </a:prstGeom>
                          <a:noFill/>
                          <a:ln w="6350">
                            <a:noFill/>
                          </a:ln>
                        </wps:spPr>
                        <wps:txbx>
                          <w:txbxContent>
                            <w:p w14:paraId="129CBF90" w14:textId="77777777" w:rsidR="00FD0645" w:rsidRDefault="00FD0645" w:rsidP="00FD0645">
                              <w:pPr>
                                <w:spacing w:before="120"/>
                                <w:rPr>
                                  <w:rFonts w:ascii="Courier New" w:eastAsia="Calibri" w:hAnsi="Courier New"/>
                                  <w:color w:val="0070C0"/>
                                  <w14:ligatures w14:val="none"/>
                                </w:rPr>
                              </w:pPr>
                              <w:proofErr w:type="spellStart"/>
                              <w:r>
                                <w:rPr>
                                  <w:rFonts w:ascii="Courier New" w:eastAsia="Calibri" w:hAnsi="Courier New"/>
                                  <w:color w:val="0070C0"/>
                                </w:rPr>
                                <w:t>return</w:t>
                              </w:r>
                              <w:proofErr w:type="spellEnd"/>
                              <w:r>
                                <w:rPr>
                                  <w:rFonts w:ascii="Courier New" w:eastAsia="Calibri" w:hAnsi="Courier New"/>
                                  <w:color w:val="0070C0"/>
                                </w:rPr>
                                <w:t xml:space="preserve"> </w:t>
                              </w:r>
                              <w:proofErr w:type="spellStart"/>
                              <w:r>
                                <w:rPr>
                                  <w:rFonts w:ascii="Courier New" w:eastAsia="Calibri" w:hAnsi="Courier New"/>
                                  <w:color w:val="0070C0"/>
                                </w:rPr>
                                <w:t>new</w:t>
                              </w:r>
                              <w:proofErr w:type="spellEnd"/>
                              <w:r>
                                <w:rPr>
                                  <w:rFonts w:ascii="Courier New" w:eastAsia="Calibri" w:hAnsi="Courier New"/>
                                  <w:color w:val="0070C0"/>
                                </w:rPr>
                                <w:t xml:space="preserve"> Node&lt;</w:t>
                              </w:r>
                              <w:r>
                                <w:rPr>
                                  <w:rFonts w:ascii="Courier New" w:eastAsia="Calibri" w:hAnsi="Courier New"/>
                                  <w:color w:val="33CCCC"/>
                                </w:rPr>
                                <w:t>E</w:t>
                              </w:r>
                              <w:r>
                                <w:rPr>
                                  <w:rFonts w:ascii="Courier New" w:eastAsia="Calibri" w:hAnsi="Courier New"/>
                                  <w:color w:val="0070C0"/>
                                </w:rPr>
                                <w:t>&gt;(</w:t>
                              </w:r>
                            </w:p>
                            <w:p w14:paraId="226DB102"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w:t>
                              </w:r>
                              <w:r>
                                <w:rPr>
                                  <w:rFonts w:ascii="Courier New" w:eastAsia="Calibri" w:hAnsi="Courier New"/>
                                  <w:color w:val="CC0099"/>
                                </w:rPr>
                                <w:t>left</w:t>
                              </w:r>
                              <w:proofErr w:type="spellEnd"/>
                              <w:r>
                                <w:rPr>
                                  <w:rFonts w:ascii="Courier New" w:eastAsia="Calibri" w:hAnsi="Courier New"/>
                                </w:rPr>
                                <w:t xml:space="preserve">), </w:t>
                              </w:r>
                              <w:r>
                                <w:rPr>
                                  <w:rFonts w:ascii="Courier New" w:eastAsia="Calibri" w:hAnsi="Courier New"/>
                                  <w:color w:val="70AD47"/>
                                </w:rPr>
                                <w:t>//</w:t>
                              </w:r>
                              <w:proofErr w:type="spellStart"/>
                              <w:r>
                                <w:rPr>
                                  <w:rFonts w:ascii="Courier New" w:eastAsia="Calibri" w:hAnsi="Courier New"/>
                                  <w:color w:val="70AD47"/>
                                </w:rPr>
                                <w:t>null</w:t>
                              </w:r>
                              <w:proofErr w:type="spellEnd"/>
                            </w:p>
                            <w:p w14:paraId="652C6E52"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node.</w:t>
                              </w:r>
                              <w:r>
                                <w:rPr>
                                  <w:rFonts w:ascii="Courier New" w:eastAsia="Calibri" w:hAnsi="Courier New"/>
                                  <w:color w:val="CC0099"/>
                                </w:rPr>
                                <w:t>element</w:t>
                              </w:r>
                              <w:proofErr w:type="spellEnd"/>
                              <w:r>
                                <w:rPr>
                                  <w:rFonts w:ascii="Courier New" w:eastAsia="Calibri" w:hAnsi="Courier New"/>
                                </w:rPr>
                                <w:t>,</w:t>
                              </w:r>
                            </w:p>
                            <w:p w14:paraId="74911C66"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right</w:t>
                              </w:r>
                              <w:proofErr w:type="spellEnd"/>
                              <w:r>
                                <w:rPr>
                                  <w:rFonts w:ascii="Courier New" w:eastAsia="Calibri" w:hAnsi="Courier New"/>
                                </w:rPr>
                                <w:t>())</w:t>
                              </w:r>
                              <w:r>
                                <w:rPr>
                                  <w:rFonts w:ascii="Courier New" w:eastAsia="Calibri" w:hAnsi="Courier New"/>
                                  <w:color w:val="0070C0"/>
                                </w:rPr>
                                <w:t xml:space="preserve">//Call </w:t>
                              </w:r>
                            </w:p>
                            <w:p w14:paraId="7DFB625F" w14:textId="6F381E8C" w:rsidR="00FD0645" w:rsidRDefault="00FD0645" w:rsidP="00FD0645">
                              <w:pPr>
                                <w:rPr>
                                  <w:rFonts w:ascii="Courier New" w:eastAsia="Calibri" w:hAnsi="Courier New"/>
                                </w:rPr>
                              </w:pPr>
                            </w:p>
                            <w:p w14:paraId="2FF9D751" w14:textId="77777777" w:rsidR="00FD0645" w:rsidRDefault="00FD0645" w:rsidP="00FD0645">
                              <w:pPr>
                                <w:spacing w:line="256" w:lineRule="auto"/>
                                <w:rPr>
                                  <w:rFonts w:ascii="Courier New" w:eastAsia="Calibri" w:hAnsi="Courier New"/>
                                  <w:sz w:val="18"/>
                                  <w:szCs w:val="18"/>
                                </w:rPr>
                              </w:pPr>
                              <w:r>
                                <w:rPr>
                                  <w:rFonts w:ascii="Courier New" w:eastAsia="Calibri" w:hAnsi="Courier New"/>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8576011" name="Straight Connector 1274950939"/>
                        <wps:cNvCnPr>
                          <a:stCxn id="153890720" idx="6"/>
                          <a:endCxn id="393528466" idx="1"/>
                        </wps:cNvCnPr>
                        <wps:spPr>
                          <a:xfrm flipV="1">
                            <a:off x="397117" y="334940"/>
                            <a:ext cx="404780" cy="100965"/>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13981973" name="Straight Connector 1274950939"/>
                        <wps:cNvCnPr>
                          <a:stCxn id="739710390" idx="6"/>
                        </wps:cNvCnPr>
                        <wps:spPr>
                          <a:xfrm flipV="1">
                            <a:off x="740017" y="830077"/>
                            <a:ext cx="366680" cy="45976"/>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68169079" name="Straight Connector 1274950939"/>
                        <wps:cNvCnPr>
                          <a:stCxn id="109831580" idx="6"/>
                        </wps:cNvCnPr>
                        <wps:spPr>
                          <a:xfrm flipV="1">
                            <a:off x="1106697" y="1159347"/>
                            <a:ext cx="306705" cy="11430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6483992" name="Straight Connector 1274950939"/>
                        <wps:cNvCnPr>
                          <a:stCxn id="1217702385" idx="2"/>
                          <a:endCxn id="393528466" idx="3"/>
                        </wps:cNvCnPr>
                        <wps:spPr>
                          <a:xfrm flipH="1">
                            <a:off x="1206742" y="321147"/>
                            <a:ext cx="399700" cy="13793"/>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71520" name="Straight Connector 1274950939"/>
                        <wps:cNvCnPr/>
                        <wps:spPr>
                          <a:xfrm flipH="1">
                            <a:off x="1459122" y="761202"/>
                            <a:ext cx="490220" cy="551"/>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93528466" name="Text Box 1"/>
                        <wps:cNvSpPr txBox="1"/>
                        <wps:spPr>
                          <a:xfrm>
                            <a:off x="801897" y="197780"/>
                            <a:ext cx="404845" cy="274320"/>
                          </a:xfrm>
                          <a:prstGeom prst="rect">
                            <a:avLst/>
                          </a:prstGeom>
                          <a:noFill/>
                          <a:ln w="6350">
                            <a:noFill/>
                          </a:ln>
                        </wps:spPr>
                        <wps:txbx>
                          <w:txbxContent>
                            <w:p w14:paraId="231418E8" w14:textId="744789CC" w:rsidR="00B8539F" w:rsidRDefault="00B8539F" w:rsidP="00B8539F">
                              <w:pPr>
                                <w:spacing w:line="252" w:lineRule="auto"/>
                                <w:rPr>
                                  <w:rFonts w:eastAsia="Calibri"/>
                                  <w14:ligatures w14:val="none"/>
                                </w:rPr>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660837" name="Text Box 1"/>
                        <wps:cNvSpPr txBox="1"/>
                        <wps:spPr>
                          <a:xfrm>
                            <a:off x="1122814" y="646902"/>
                            <a:ext cx="404495" cy="274320"/>
                          </a:xfrm>
                          <a:prstGeom prst="rect">
                            <a:avLst/>
                          </a:prstGeom>
                          <a:noFill/>
                          <a:ln w="6350">
                            <a:noFill/>
                          </a:ln>
                        </wps:spPr>
                        <wps:txbx>
                          <w:txbxContent>
                            <w:p w14:paraId="663B2D56" w14:textId="02BC9620" w:rsidR="00B8539F" w:rsidRDefault="00B8539F" w:rsidP="00B8539F">
                              <w:pPr>
                                <w:spacing w:line="252" w:lineRule="auto"/>
                                <w:rPr>
                                  <w:rFonts w:eastAsia="Calibri"/>
                                  <w14:ligatures w14:val="none"/>
                                </w:rPr>
                              </w:pPr>
                              <w:r>
                                <w:rPr>
                                  <w:rFonts w:eastAsia="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668156" name="Text Box 1"/>
                        <wps:cNvSpPr txBox="1"/>
                        <wps:spPr>
                          <a:xfrm>
                            <a:off x="1349267" y="999327"/>
                            <a:ext cx="404495" cy="274320"/>
                          </a:xfrm>
                          <a:prstGeom prst="rect">
                            <a:avLst/>
                          </a:prstGeom>
                          <a:noFill/>
                          <a:ln w="6350">
                            <a:noFill/>
                          </a:ln>
                        </wps:spPr>
                        <wps:txbx>
                          <w:txbxContent>
                            <w:p w14:paraId="751B0429" w14:textId="233BCA46" w:rsidR="00B8539F" w:rsidRDefault="00B8539F" w:rsidP="00B8539F">
                              <w:pPr>
                                <w:spacing w:line="252" w:lineRule="auto"/>
                                <w:rPr>
                                  <w:rFonts w:eastAsia="Calibri"/>
                                  <w14:ligatures w14:val="none"/>
                                </w:rPr>
                              </w:pPr>
                              <w:r>
                                <w:rPr>
                                  <w:rFonts w:eastAsia="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01DA572" id="Canvas 94110826" o:spid="_x0000_s1138" editas="canvas" style="position:absolute;margin-left:0;margin-top:166.75pt;width:425.2pt;height:130.8pt;z-index:251779072;mso-position-horizontal:center;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">
                <v:shape id="_x0000_s1139" type="#_x0000_t75" style="position:absolute;width:54000;height:16611;visibility:visible;mso-wrap-style:square">
                  <v:fill o:detectmouseclick="t"/>
                  <v:path o:connecttype="none"/>
                </v:shape>
                <v:shape id="_x0000_s1140" type="#_x0000_t120" style="position:absolute;left:1685;top:321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" filled="f" strokecolor="black [3213]" strokeweight="1pt">
                  <v:textbox inset="0,0,0,0">
                    <w:txbxContent>
                      <w:p w14:paraId="088AB962" w14:textId="77777777" w:rsidR="003F74B0" w:rsidRDefault="003F74B0" w:rsidP="003F74B0">
                        <w:pPr>
                          <w:spacing w:line="256" w:lineRule="auto"/>
                          <w:jc w:val="center"/>
                          <w:rPr>
                            <w:rFonts w:eastAsia="Calibri"/>
                            <w:b/>
                            <w:bCs/>
                            <w:sz w:val="16"/>
                            <w:szCs w:val="16"/>
                            <w14:ligatures w14:val="none"/>
                          </w:rPr>
                        </w:pPr>
                        <w:r>
                          <w:rPr>
                            <w:rFonts w:eastAsia="Calibri"/>
                            <w:b/>
                            <w:bCs/>
                            <w:sz w:val="16"/>
                            <w:szCs w:val="16"/>
                          </w:rPr>
                          <w:t> </w:t>
                        </w:r>
                      </w:p>
                    </w:txbxContent>
                  </v:textbox>
                </v:shape>
                <v:shape id="_x0000_s1141" type="#_x0000_t120" style="position:absolute;left:5114;top:761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" fillcolor="#0070c0" strokecolor="black [3213]" strokeweight="1pt">
                  <v:textbox inset="0,0,0,0">
                    <w:txbxContent>
                      <w:p w14:paraId="4CF68FC3"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590143230" o:spid="_x0000_s1142" style="position:absolute;visibility:visible;mso-wrap-style:square" from="3636,5167" to="6257,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" strokecolor="black [3200]" strokeweight="1pt">
                  <v:stroke endarrow="block"/>
                </v:line>
                <v:shape id="_x0000_s1143" type="#_x0000_t120" style="position:absolute;left:8780;top:1159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" filled="f" strokecolor="black [3213]" strokeweight="1pt">
                  <v:textbox inset="0,0,0,0">
                    <w:txbxContent>
                      <w:p w14:paraId="29F5F74B"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54535494" o:spid="_x0000_s1144" style="position:absolute;visibility:visible;mso-wrap-style:square" from="7065,9568" to="9923,11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" strokecolor="black [3200]" strokeweight="1pt">
                  <v:stroke endarrow="block"/>
                </v:line>
                <v:shape id="_x0000_s1145" type="#_x0000_t120" style="position:absolute;left:16064;top:20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" filled="f" strokecolor="black [3213]" strokeweight="1pt">
                  <v:textbox inset="0,0,0,0">
                    <w:txbxContent>
                      <w:p w14:paraId="5C1CCEB6" w14:textId="77777777" w:rsidR="003F74B0" w:rsidRDefault="003F74B0" w:rsidP="003F74B0">
                        <w:pPr>
                          <w:spacing w:line="254" w:lineRule="auto"/>
                          <w:jc w:val="center"/>
                          <w:rPr>
                            <w:rFonts w:eastAsia="Calibri"/>
                            <w:b/>
                            <w:bCs/>
                            <w:sz w:val="16"/>
                            <w:szCs w:val="16"/>
                            <w14:ligatures w14:val="none"/>
                          </w:rPr>
                        </w:pPr>
                        <w:r>
                          <w:rPr>
                            <w:rFonts w:eastAsia="Calibri"/>
                            <w:b/>
                            <w:bCs/>
                            <w:sz w:val="16"/>
                            <w:szCs w:val="16"/>
                          </w:rPr>
                          <w:t> </w:t>
                        </w:r>
                      </w:p>
                    </w:txbxContent>
                  </v:textbox>
                </v:shape>
                <v:shape id="_x0000_s1146" type="#_x0000_t120" style="position:absolute;left:19802;top:646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" fillcolor="#0070c0" strokecolor="black [3213]" strokeweight="1pt">
                  <v:textbox inset="0,0,0,0">
                    <w:txbxContent>
                      <w:p w14:paraId="58330D7C" w14:textId="77777777" w:rsidR="003F74B0" w:rsidRDefault="003F74B0" w:rsidP="003F74B0">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519607579" o:spid="_x0000_s1147" style="position:absolute;visibility:visible;mso-wrap-style:square" from="18013,4024" to="20630,6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" strokecolor="black [3200]" strokeweight="1pt">
                  <v:stroke endarrow="block"/>
                </v:line>
                <v:shape id="_x0000_s1148" type="#_x0000_t202" style="position:absolute;left:28441;top:1977;width:25559;height:1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" filled="f" stroked="f" strokeweight=".5pt">
                  <v:textbox>
                    <w:txbxContent>
                      <w:p w14:paraId="129CBF90" w14:textId="77777777" w:rsidR="00FD0645" w:rsidRDefault="00FD0645" w:rsidP="00FD0645">
                        <w:pPr>
                          <w:spacing w:before="120"/>
                          <w:rPr>
                            <w:rFonts w:ascii="Courier New" w:eastAsia="Calibri" w:hAnsi="Courier New"/>
                            <w:color w:val="0070C0"/>
                            <w14:ligatures w14:val="none"/>
                          </w:rPr>
                        </w:pPr>
                        <w:proofErr w:type="spellStart"/>
                        <w:r>
                          <w:rPr>
                            <w:rFonts w:ascii="Courier New" w:eastAsia="Calibri" w:hAnsi="Courier New"/>
                            <w:color w:val="0070C0"/>
                          </w:rPr>
                          <w:t>return</w:t>
                        </w:r>
                        <w:proofErr w:type="spellEnd"/>
                        <w:r>
                          <w:rPr>
                            <w:rFonts w:ascii="Courier New" w:eastAsia="Calibri" w:hAnsi="Courier New"/>
                            <w:color w:val="0070C0"/>
                          </w:rPr>
                          <w:t xml:space="preserve"> </w:t>
                        </w:r>
                        <w:proofErr w:type="spellStart"/>
                        <w:r>
                          <w:rPr>
                            <w:rFonts w:ascii="Courier New" w:eastAsia="Calibri" w:hAnsi="Courier New"/>
                            <w:color w:val="0070C0"/>
                          </w:rPr>
                          <w:t>new</w:t>
                        </w:r>
                        <w:proofErr w:type="spellEnd"/>
                        <w:r>
                          <w:rPr>
                            <w:rFonts w:ascii="Courier New" w:eastAsia="Calibri" w:hAnsi="Courier New"/>
                            <w:color w:val="0070C0"/>
                          </w:rPr>
                          <w:t xml:space="preserve"> Node&lt;</w:t>
                        </w:r>
                        <w:r>
                          <w:rPr>
                            <w:rFonts w:ascii="Courier New" w:eastAsia="Calibri" w:hAnsi="Courier New"/>
                            <w:color w:val="33CCCC"/>
                          </w:rPr>
                          <w:t>E</w:t>
                        </w:r>
                        <w:r>
                          <w:rPr>
                            <w:rFonts w:ascii="Courier New" w:eastAsia="Calibri" w:hAnsi="Courier New"/>
                            <w:color w:val="0070C0"/>
                          </w:rPr>
                          <w:t>&gt;(</w:t>
                        </w:r>
                      </w:p>
                      <w:p w14:paraId="226DB102"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w:t>
                        </w:r>
                        <w:r>
                          <w:rPr>
                            <w:rFonts w:ascii="Courier New" w:eastAsia="Calibri" w:hAnsi="Courier New"/>
                            <w:color w:val="CC0099"/>
                          </w:rPr>
                          <w:t>left</w:t>
                        </w:r>
                        <w:proofErr w:type="spellEnd"/>
                        <w:r>
                          <w:rPr>
                            <w:rFonts w:ascii="Courier New" w:eastAsia="Calibri" w:hAnsi="Courier New"/>
                          </w:rPr>
                          <w:t xml:space="preserve">), </w:t>
                        </w:r>
                        <w:r>
                          <w:rPr>
                            <w:rFonts w:ascii="Courier New" w:eastAsia="Calibri" w:hAnsi="Courier New"/>
                            <w:color w:val="70AD47"/>
                          </w:rPr>
                          <w:t>//</w:t>
                        </w:r>
                        <w:proofErr w:type="spellStart"/>
                        <w:r>
                          <w:rPr>
                            <w:rFonts w:ascii="Courier New" w:eastAsia="Calibri" w:hAnsi="Courier New"/>
                            <w:color w:val="70AD47"/>
                          </w:rPr>
                          <w:t>null</w:t>
                        </w:r>
                        <w:proofErr w:type="spellEnd"/>
                      </w:p>
                      <w:p w14:paraId="652C6E52"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node.</w:t>
                        </w:r>
                        <w:r>
                          <w:rPr>
                            <w:rFonts w:ascii="Courier New" w:eastAsia="Calibri" w:hAnsi="Courier New"/>
                            <w:color w:val="CC0099"/>
                          </w:rPr>
                          <w:t>element</w:t>
                        </w:r>
                        <w:proofErr w:type="spellEnd"/>
                        <w:r>
                          <w:rPr>
                            <w:rFonts w:ascii="Courier New" w:eastAsia="Calibri" w:hAnsi="Courier New"/>
                          </w:rPr>
                          <w:t>,</w:t>
                        </w:r>
                      </w:p>
                      <w:p w14:paraId="74911C66" w14:textId="77777777" w:rsidR="00FD0645" w:rsidRDefault="00FD0645" w:rsidP="00FD0645">
                        <w:pPr>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right</w:t>
                        </w:r>
                        <w:proofErr w:type="spellEnd"/>
                        <w:r>
                          <w:rPr>
                            <w:rFonts w:ascii="Courier New" w:eastAsia="Calibri" w:hAnsi="Courier New"/>
                          </w:rPr>
                          <w:t>())</w:t>
                        </w:r>
                        <w:r>
                          <w:rPr>
                            <w:rFonts w:ascii="Courier New" w:eastAsia="Calibri" w:hAnsi="Courier New"/>
                            <w:color w:val="0070C0"/>
                          </w:rPr>
                          <w:t xml:space="preserve">//Call </w:t>
                        </w:r>
                      </w:p>
                      <w:p w14:paraId="7DFB625F" w14:textId="6F381E8C" w:rsidR="00FD0645" w:rsidRDefault="00FD0645" w:rsidP="00FD0645">
                        <w:pPr>
                          <w:rPr>
                            <w:rFonts w:ascii="Courier New" w:eastAsia="Calibri" w:hAnsi="Courier New"/>
                          </w:rPr>
                        </w:pPr>
                      </w:p>
                      <w:p w14:paraId="2FF9D751" w14:textId="77777777" w:rsidR="00FD0645" w:rsidRDefault="00FD0645" w:rsidP="00FD0645">
                        <w:pPr>
                          <w:spacing w:line="256" w:lineRule="auto"/>
                          <w:rPr>
                            <w:rFonts w:ascii="Courier New" w:eastAsia="Calibri" w:hAnsi="Courier New"/>
                            <w:sz w:val="18"/>
                            <w:szCs w:val="18"/>
                          </w:rPr>
                        </w:pPr>
                        <w:r>
                          <w:rPr>
                            <w:rFonts w:ascii="Courier New" w:eastAsia="Calibri" w:hAnsi="Courier New"/>
                            <w:sz w:val="18"/>
                            <w:szCs w:val="18"/>
                          </w:rPr>
                          <w:t xml:space="preserve"> </w:t>
                        </w:r>
                      </w:p>
                    </w:txbxContent>
                  </v:textbox>
                </v:shape>
                <v:shape id="Straight Connector 1274950939" o:spid="_x0000_s1149" type="#_x0000_t32" style="position:absolute;left:3971;top:3349;width:4047;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" strokecolor="black [3200]" strokeweight="1pt">
                  <v:stroke dashstyle="dash" endarrow="block"/>
                </v:shape>
                <v:shape id="Straight Connector 1274950939" o:spid="_x0000_s1150" type="#_x0000_t32" style="position:absolute;left:7400;top:8300;width:3666;height:4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" strokecolor="black [3200]" strokeweight="1pt">
                  <v:stroke dashstyle="dash" endarrow="block"/>
                </v:shape>
                <v:shape id="Straight Connector 1274950939" o:spid="_x0000_s1151" type="#_x0000_t32" style="position:absolute;left:11066;top:11593;width:30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" strokecolor="black [3200]" strokeweight="1pt">
                  <v:stroke dashstyle="dash" endarrow="block"/>
                </v:shape>
                <v:shape id="Straight Connector 1274950939" o:spid="_x0000_s1152" type="#_x0000_t32" style="position:absolute;left:12067;top:3211;width:3997;height: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" strokecolor="black [3200]" strokeweight="1pt">
                  <v:stroke dashstyle="dash" endarrow="block"/>
                </v:shape>
                <v:shape id="Straight Connector 1274950939" o:spid="_x0000_s1153" type="#_x0000_t32" style="position:absolute;left:14591;top:7612;width:4902;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" strokecolor="black [3200]" strokeweight="1pt">
                  <v:stroke dashstyle="dash" endarrow="block"/>
                </v:shape>
                <v:shape id="_x0000_s1154" type="#_x0000_t202" style="position:absolute;left:8018;top:1977;width:404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" filled="f" stroked="f" strokeweight=".5pt">
                  <v:textbox>
                    <w:txbxContent>
                      <w:p w14:paraId="231418E8" w14:textId="744789CC" w:rsidR="00B8539F" w:rsidRDefault="00B8539F" w:rsidP="00B8539F">
                        <w:pPr>
                          <w:spacing w:line="252" w:lineRule="auto"/>
                          <w:rPr>
                            <w:rFonts w:eastAsia="Calibri"/>
                            <w14:ligatures w14:val="none"/>
                          </w:rPr>
                        </w:pPr>
                        <w:r>
                          <w:rPr>
                            <w:rFonts w:eastAsia="Calibri"/>
                          </w:rPr>
                          <w:t>“b”</w:t>
                        </w:r>
                      </w:p>
                    </w:txbxContent>
                  </v:textbox>
                </v:shape>
                <v:shape id="_x0000_s1155" type="#_x0000_t202" style="position:absolute;left:11228;top:6469;width:40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" filled="f" stroked="f" strokeweight=".5pt">
                  <v:textbox>
                    <w:txbxContent>
                      <w:p w14:paraId="663B2D56" w14:textId="02BC9620" w:rsidR="00B8539F" w:rsidRDefault="00B8539F" w:rsidP="00B8539F">
                        <w:pPr>
                          <w:spacing w:line="252" w:lineRule="auto"/>
                          <w:rPr>
                            <w:rFonts w:eastAsia="Calibri"/>
                            <w14:ligatures w14:val="none"/>
                          </w:rPr>
                        </w:pPr>
                        <w:r>
                          <w:rPr>
                            <w:rFonts w:eastAsia="Calibri"/>
                          </w:rPr>
                          <w:t>“c”</w:t>
                        </w:r>
                      </w:p>
                    </w:txbxContent>
                  </v:textbox>
                </v:shape>
                <v:shape id="_x0000_s1156" type="#_x0000_t202" style="position:absolute;left:13492;top:9993;width:40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" filled="f" stroked="f" strokeweight=".5pt">
                  <v:textbox>
                    <w:txbxContent>
                      <w:p w14:paraId="751B0429" w14:textId="233BCA46" w:rsidR="00B8539F" w:rsidRDefault="00B8539F" w:rsidP="00B8539F">
                        <w:pPr>
                          <w:spacing w:line="252" w:lineRule="auto"/>
                          <w:rPr>
                            <w:rFonts w:eastAsia="Calibri"/>
                            <w14:ligatures w14:val="none"/>
                          </w:rPr>
                        </w:pPr>
                        <w:r>
                          <w:rPr>
                            <w:rFonts w:eastAsia="Calibri"/>
                          </w:rPr>
                          <w:t>“d”</w:t>
                        </w:r>
                      </w:p>
                    </w:txbxContent>
                  </v:textbox>
                </v:shape>
                <w10:wrap type="square" anchorx="margin"/>
              </v:group>
            </w:pict>
          </mc:Fallback>
        </mc:AlternateContent>
      </w:r>
      <w:r>
        <w:rPr>
          <w:noProof/>
        </w:rPr>
        <mc:AlternateContent>
          <mc:Choice Requires="wpc">
            <w:drawing>
              <wp:anchor distT="0" distB="0" distL="114300" distR="114300" simplePos="0" relativeHeight="251768832" behindDoc="0" locked="0" layoutInCell="1" allowOverlap="1" wp14:anchorId="539362C8" wp14:editId="7FEB2943">
                <wp:simplePos x="0" y="0"/>
                <wp:positionH relativeFrom="margin">
                  <wp:align>center</wp:align>
                </wp:positionH>
                <wp:positionV relativeFrom="paragraph">
                  <wp:posOffset>4033520</wp:posOffset>
                </wp:positionV>
                <wp:extent cx="5400040" cy="1661160"/>
                <wp:effectExtent l="0" t="0" r="0" b="0"/>
                <wp:wrapSquare wrapText="bothSides"/>
                <wp:docPr id="660209637" name="Canvas 6602096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3091832" name="Text Box 1"/>
                        <wps:cNvSpPr txBox="1"/>
                        <wps:spPr>
                          <a:xfrm>
                            <a:off x="180000" y="303825"/>
                            <a:ext cx="228600" cy="228600"/>
                          </a:xfrm>
                          <a:prstGeom prst="flowChartConnector">
                            <a:avLst/>
                          </a:prstGeom>
                          <a:noFill/>
                          <a:ln w="12700">
                            <a:solidFill>
                              <a:schemeClr val="tx1"/>
                            </a:solidFill>
                          </a:ln>
                        </wps:spPr>
                        <wps:txbx>
                          <w:txbxContent>
                            <w:p w14:paraId="458778B4" w14:textId="77777777" w:rsidR="0006175D" w:rsidRDefault="0006175D" w:rsidP="0006175D">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899525" name="Text Box 1"/>
                        <wps:cNvSpPr txBox="1"/>
                        <wps:spPr>
                          <a:xfrm>
                            <a:off x="522900" y="743880"/>
                            <a:ext cx="228600" cy="228600"/>
                          </a:xfrm>
                          <a:prstGeom prst="flowChartConnector">
                            <a:avLst/>
                          </a:prstGeom>
                          <a:noFill/>
                          <a:ln w="12700">
                            <a:solidFill>
                              <a:schemeClr val="tx1"/>
                            </a:solidFill>
                          </a:ln>
                        </wps:spPr>
                        <wps:txbx>
                          <w:txbxContent>
                            <w:p w14:paraId="51080AF9"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3655564" name="Straight Connector 1663655564"/>
                        <wps:cNvCnPr/>
                        <wps:spPr>
                          <a:xfrm>
                            <a:off x="374945" y="498770"/>
                            <a:ext cx="261620" cy="24447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2492494" name="Text Box 1"/>
                        <wps:cNvSpPr txBox="1"/>
                        <wps:spPr>
                          <a:xfrm>
                            <a:off x="889295" y="1141390"/>
                            <a:ext cx="228600" cy="228600"/>
                          </a:xfrm>
                          <a:prstGeom prst="flowChartConnector">
                            <a:avLst/>
                          </a:prstGeom>
                          <a:solidFill>
                            <a:srgbClr val="0070C0"/>
                          </a:solidFill>
                          <a:ln w="12700">
                            <a:solidFill>
                              <a:schemeClr val="tx1"/>
                            </a:solidFill>
                          </a:ln>
                        </wps:spPr>
                        <wps:txbx>
                          <w:txbxContent>
                            <w:p w14:paraId="41BCE7D7"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355101" name="Straight Connector 181355101"/>
                        <wps:cNvCnPr/>
                        <wps:spPr>
                          <a:xfrm>
                            <a:off x="717845" y="938825"/>
                            <a:ext cx="285750" cy="201930"/>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27117217" name="Text Box 1"/>
                        <wps:cNvSpPr txBox="1"/>
                        <wps:spPr>
                          <a:xfrm>
                            <a:off x="1617640" y="188890"/>
                            <a:ext cx="228600" cy="228600"/>
                          </a:xfrm>
                          <a:prstGeom prst="flowChartConnector">
                            <a:avLst/>
                          </a:prstGeom>
                          <a:noFill/>
                          <a:ln w="12700">
                            <a:solidFill>
                              <a:schemeClr val="tx1"/>
                            </a:solidFill>
                          </a:ln>
                        </wps:spPr>
                        <wps:txbx>
                          <w:txbxContent>
                            <w:p w14:paraId="0779B052"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4899761" name="Text Box 1"/>
                        <wps:cNvSpPr txBox="1"/>
                        <wps:spPr>
                          <a:xfrm>
                            <a:off x="1991655" y="628945"/>
                            <a:ext cx="228600" cy="228600"/>
                          </a:xfrm>
                          <a:prstGeom prst="flowChartConnector">
                            <a:avLst/>
                          </a:prstGeom>
                          <a:noFill/>
                          <a:ln w="12700">
                            <a:solidFill>
                              <a:schemeClr val="tx1"/>
                            </a:solidFill>
                          </a:ln>
                        </wps:spPr>
                        <wps:txbx>
                          <w:txbxContent>
                            <w:p w14:paraId="72B81367"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6042843" name="Straight Connector 446042843"/>
                        <wps:cNvCnPr/>
                        <wps:spPr>
                          <a:xfrm>
                            <a:off x="1812585" y="384470"/>
                            <a:ext cx="261620" cy="24447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17258571" name="Text Box 1"/>
                        <wps:cNvSpPr txBox="1"/>
                        <wps:spPr>
                          <a:xfrm>
                            <a:off x="2799715" y="1369990"/>
                            <a:ext cx="611505" cy="274320"/>
                          </a:xfrm>
                          <a:prstGeom prst="rect">
                            <a:avLst/>
                          </a:prstGeom>
                          <a:solidFill>
                            <a:schemeClr val="lt1"/>
                          </a:solidFill>
                          <a:ln w="6350">
                            <a:noFill/>
                          </a:ln>
                        </wps:spPr>
                        <wps:txbx>
                          <w:txbxContent>
                            <w:p w14:paraId="0E63DE3E" w14:textId="77777777" w:rsidR="0006175D" w:rsidRDefault="0006175D" w:rsidP="0006175D">
                              <w:pPr>
                                <w:spacing w:line="254" w:lineRule="auto"/>
                                <w:rPr>
                                  <w:rFonts w:eastAsia="Calibri"/>
                                  <w14:ligatures w14:val="none"/>
                                </w:rPr>
                              </w:pPr>
                              <w:proofErr w:type="spellStart"/>
                              <w:r>
                                <w:rPr>
                                  <w:rFonts w:eastAsia="Calibri"/>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433777" name="Straight Connector 1274950939"/>
                        <wps:cNvCnPr/>
                        <wps:spPr>
                          <a:xfrm flipV="1">
                            <a:off x="408600" y="317160"/>
                            <a:ext cx="404495" cy="100965"/>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3642495" name="Straight Connector 1274950939"/>
                        <wps:cNvCnPr/>
                        <wps:spPr>
                          <a:xfrm flipV="1">
                            <a:off x="751500" y="812460"/>
                            <a:ext cx="366395" cy="4572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03897131" name="Straight Connector 1274950939"/>
                        <wps:cNvCnPr/>
                        <wps:spPr>
                          <a:xfrm flipV="1">
                            <a:off x="1117895" y="1141390"/>
                            <a:ext cx="306705" cy="11430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1822668" name="Straight Connector 1274950939"/>
                        <wps:cNvCnPr/>
                        <wps:spPr>
                          <a:xfrm flipH="1">
                            <a:off x="1218225" y="303190"/>
                            <a:ext cx="399415" cy="13335"/>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82376071" name="Straight Connector 1274950939"/>
                        <wps:cNvCnPr/>
                        <wps:spPr>
                          <a:xfrm flipH="1">
                            <a:off x="1470320" y="743245"/>
                            <a:ext cx="490220" cy="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63315361" name="Text Box 1"/>
                        <wps:cNvSpPr txBox="1"/>
                        <wps:spPr>
                          <a:xfrm>
                            <a:off x="813095" y="180000"/>
                            <a:ext cx="404495" cy="274320"/>
                          </a:xfrm>
                          <a:prstGeom prst="rect">
                            <a:avLst/>
                          </a:prstGeom>
                          <a:noFill/>
                          <a:ln w="6350">
                            <a:noFill/>
                          </a:ln>
                        </wps:spPr>
                        <wps:txbx>
                          <w:txbxContent>
                            <w:p w14:paraId="72CE761F" w14:textId="77777777" w:rsidR="0006175D" w:rsidRDefault="0006175D" w:rsidP="0006175D">
                              <w:pPr>
                                <w:spacing w:line="252" w:lineRule="auto"/>
                                <w:rPr>
                                  <w:rFonts w:eastAsia="Calibri"/>
                                  <w14:ligatures w14:val="none"/>
                                </w:rPr>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5432746" name="Text Box 1"/>
                        <wps:cNvSpPr txBox="1"/>
                        <wps:spPr>
                          <a:xfrm>
                            <a:off x="1134405" y="628945"/>
                            <a:ext cx="404495" cy="274320"/>
                          </a:xfrm>
                          <a:prstGeom prst="rect">
                            <a:avLst/>
                          </a:prstGeom>
                          <a:noFill/>
                          <a:ln w="6350">
                            <a:noFill/>
                          </a:ln>
                        </wps:spPr>
                        <wps:txbx>
                          <w:txbxContent>
                            <w:p w14:paraId="0A343D93" w14:textId="77777777" w:rsidR="0006175D" w:rsidRDefault="0006175D" w:rsidP="0006175D">
                              <w:pPr>
                                <w:spacing w:line="252" w:lineRule="auto"/>
                                <w:rPr>
                                  <w:rFonts w:eastAsia="Calibri"/>
                                  <w14:ligatures w14:val="none"/>
                                </w:rPr>
                              </w:pPr>
                              <w:r>
                                <w:rPr>
                                  <w:rFonts w:eastAsia="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7945103" name="Text Box 1"/>
                        <wps:cNvSpPr txBox="1"/>
                        <wps:spPr>
                          <a:xfrm>
                            <a:off x="1360465" y="981370"/>
                            <a:ext cx="404495" cy="274320"/>
                          </a:xfrm>
                          <a:prstGeom prst="rect">
                            <a:avLst/>
                          </a:prstGeom>
                          <a:noFill/>
                          <a:ln w="6350">
                            <a:noFill/>
                          </a:ln>
                        </wps:spPr>
                        <wps:txbx>
                          <w:txbxContent>
                            <w:p w14:paraId="21A42255" w14:textId="77777777" w:rsidR="0006175D" w:rsidRDefault="0006175D" w:rsidP="0006175D">
                              <w:pPr>
                                <w:spacing w:line="252" w:lineRule="auto"/>
                                <w:rPr>
                                  <w:rFonts w:eastAsia="Calibri"/>
                                  <w14:ligatures w14:val="none"/>
                                </w:rPr>
                              </w:pPr>
                              <w:r>
                                <w:rPr>
                                  <w:rFonts w:eastAsia="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8665758" name="Text Box 1"/>
                        <wps:cNvSpPr txBox="1"/>
                        <wps:spPr>
                          <a:xfrm>
                            <a:off x="2353660" y="1027090"/>
                            <a:ext cx="228600" cy="228600"/>
                          </a:xfrm>
                          <a:prstGeom prst="flowChartConnector">
                            <a:avLst/>
                          </a:prstGeom>
                          <a:solidFill>
                            <a:srgbClr val="0070C0"/>
                          </a:solidFill>
                          <a:ln w="12700">
                            <a:solidFill>
                              <a:schemeClr val="tx1"/>
                            </a:solidFill>
                          </a:ln>
                        </wps:spPr>
                        <wps:txbx>
                          <w:txbxContent>
                            <w:p w14:paraId="14CBC56B"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2499860" name="Straight Connector 1422499860"/>
                        <wps:cNvCnPr/>
                        <wps:spPr>
                          <a:xfrm>
                            <a:off x="2182210" y="824525"/>
                            <a:ext cx="285750" cy="201930"/>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8134847" name="Straight Connector 1274950939"/>
                        <wps:cNvCnPr>
                          <a:stCxn id="1418665758" idx="2"/>
                          <a:endCxn id="1147945103" idx="3"/>
                        </wps:cNvCnPr>
                        <wps:spPr>
                          <a:xfrm flipH="1" flipV="1">
                            <a:off x="1764960" y="1118530"/>
                            <a:ext cx="588700" cy="2286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15274417" name="Text Box 1"/>
                        <wps:cNvSpPr txBox="1"/>
                        <wps:spPr>
                          <a:xfrm>
                            <a:off x="2844165" y="128225"/>
                            <a:ext cx="2555875" cy="1405255"/>
                          </a:xfrm>
                          <a:prstGeom prst="rect">
                            <a:avLst/>
                          </a:prstGeom>
                          <a:noFill/>
                          <a:ln w="6350">
                            <a:noFill/>
                          </a:ln>
                        </wps:spPr>
                        <wps:txbx>
                          <w:txbxContent>
                            <w:p w14:paraId="43981743" w14:textId="77777777" w:rsidR="0006175D" w:rsidRDefault="0006175D" w:rsidP="0006175D">
                              <w:pPr>
                                <w:spacing w:before="120" w:line="256" w:lineRule="auto"/>
                                <w:rPr>
                                  <w:rFonts w:ascii="Courier New" w:eastAsia="Calibri" w:hAnsi="Courier New"/>
                                  <w:color w:val="0070C0"/>
                                  <w14:ligatures w14:val="none"/>
                                </w:rPr>
                              </w:pPr>
                              <w:proofErr w:type="spellStart"/>
                              <w:r>
                                <w:rPr>
                                  <w:rFonts w:ascii="Courier New" w:eastAsia="Calibri" w:hAnsi="Courier New"/>
                                  <w:color w:val="0070C0"/>
                                </w:rPr>
                                <w:t>return</w:t>
                              </w:r>
                              <w:proofErr w:type="spellEnd"/>
                              <w:r>
                                <w:rPr>
                                  <w:rFonts w:ascii="Courier New" w:eastAsia="Calibri" w:hAnsi="Courier New"/>
                                  <w:color w:val="0070C0"/>
                                </w:rPr>
                                <w:t xml:space="preserve"> </w:t>
                              </w:r>
                              <w:proofErr w:type="spellStart"/>
                              <w:r>
                                <w:rPr>
                                  <w:rFonts w:ascii="Courier New" w:eastAsia="Calibri" w:hAnsi="Courier New"/>
                                  <w:color w:val="0070C0"/>
                                </w:rPr>
                                <w:t>new</w:t>
                              </w:r>
                              <w:proofErr w:type="spellEnd"/>
                              <w:r>
                                <w:rPr>
                                  <w:rFonts w:ascii="Courier New" w:eastAsia="Calibri" w:hAnsi="Courier New"/>
                                  <w:color w:val="0070C0"/>
                                </w:rPr>
                                <w:t xml:space="preserve"> Node&lt;</w:t>
                              </w:r>
                              <w:r>
                                <w:rPr>
                                  <w:rFonts w:ascii="Courier New" w:eastAsia="Calibri" w:hAnsi="Courier New"/>
                                  <w:color w:val="33CCCC"/>
                                </w:rPr>
                                <w:t>E</w:t>
                              </w:r>
                              <w:r>
                                <w:rPr>
                                  <w:rFonts w:ascii="Courier New" w:eastAsia="Calibri" w:hAnsi="Courier New"/>
                                  <w:color w:val="0070C0"/>
                                </w:rPr>
                                <w:t>&gt;(</w:t>
                              </w:r>
                            </w:p>
                            <w:p w14:paraId="3CC13417" w14:textId="77777777"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w:t>
                              </w:r>
                              <w:r>
                                <w:rPr>
                                  <w:rFonts w:ascii="Courier New" w:eastAsia="Calibri" w:hAnsi="Courier New"/>
                                  <w:color w:val="CC0099"/>
                                </w:rPr>
                                <w:t>left</w:t>
                              </w:r>
                              <w:proofErr w:type="spellEnd"/>
                              <w:r>
                                <w:rPr>
                                  <w:rFonts w:ascii="Courier New" w:eastAsia="Calibri" w:hAnsi="Courier New"/>
                                </w:rPr>
                                <w:t xml:space="preserve">), </w:t>
                              </w:r>
                              <w:r>
                                <w:rPr>
                                  <w:rFonts w:ascii="Courier New" w:eastAsia="Calibri" w:hAnsi="Courier New"/>
                                  <w:color w:val="70AD47"/>
                                </w:rPr>
                                <w:t>//</w:t>
                              </w:r>
                              <w:proofErr w:type="spellStart"/>
                              <w:r>
                                <w:rPr>
                                  <w:rFonts w:ascii="Courier New" w:eastAsia="Calibri" w:hAnsi="Courier New"/>
                                  <w:color w:val="70AD47"/>
                                </w:rPr>
                                <w:t>null</w:t>
                              </w:r>
                              <w:proofErr w:type="spellEnd"/>
                            </w:p>
                            <w:p w14:paraId="5AF82C86" w14:textId="77777777"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node.</w:t>
                              </w:r>
                              <w:r>
                                <w:rPr>
                                  <w:rFonts w:ascii="Courier New" w:eastAsia="Calibri" w:hAnsi="Courier New"/>
                                  <w:color w:val="CC0099"/>
                                </w:rPr>
                                <w:t>element</w:t>
                              </w:r>
                              <w:proofErr w:type="spellEnd"/>
                              <w:r>
                                <w:rPr>
                                  <w:rFonts w:ascii="Courier New" w:eastAsia="Calibri" w:hAnsi="Courier New"/>
                                </w:rPr>
                                <w:t>,</w:t>
                              </w:r>
                            </w:p>
                            <w:p w14:paraId="521B097D" w14:textId="68091E39"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right</w:t>
                              </w:r>
                              <w:proofErr w:type="spellEnd"/>
                              <w:r>
                                <w:rPr>
                                  <w:rFonts w:ascii="Courier New" w:eastAsia="Calibri" w:hAnsi="Courier New"/>
                                </w:rPr>
                                <w:t>())</w:t>
                              </w:r>
                              <w:r>
                                <w:rPr>
                                  <w:rFonts w:ascii="Courier New" w:eastAsia="Calibri" w:hAnsi="Courier New"/>
                                  <w:color w:val="70AD47"/>
                                </w:rPr>
                                <w:t>//</w:t>
                              </w:r>
                              <w:proofErr w:type="spellStart"/>
                              <w:r>
                                <w:rPr>
                                  <w:rFonts w:ascii="Courier New" w:eastAsia="Calibri" w:hAnsi="Courier New"/>
                                  <w:color w:val="70AD47"/>
                                </w:rPr>
                                <w:t>null</w:t>
                              </w:r>
                              <w:proofErr w:type="spellEnd"/>
                            </w:p>
                            <w:p w14:paraId="7247E2A3" w14:textId="77777777" w:rsidR="0006175D" w:rsidRDefault="0006175D" w:rsidP="0006175D">
                              <w:pPr>
                                <w:spacing w:line="254" w:lineRule="auto"/>
                                <w:rPr>
                                  <w:rFonts w:ascii="Courier New" w:eastAsia="Calibri" w:hAnsi="Courier New"/>
                                  <w:sz w:val="18"/>
                                  <w:szCs w:val="18"/>
                                </w:rPr>
                              </w:pPr>
                              <w:r>
                                <w:rPr>
                                  <w:rFonts w:ascii="Courier New" w:eastAsia="Calibri" w:hAnsi="Courier New"/>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0854309" name="Straight Connector 1274950939"/>
                        <wps:cNvCnPr>
                          <a:stCxn id="1418665758" idx="5"/>
                          <a:endCxn id="317258571" idx="1"/>
                        </wps:cNvCnPr>
                        <wps:spPr>
                          <a:xfrm>
                            <a:off x="2548782" y="1222212"/>
                            <a:ext cx="250933" cy="284938"/>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39362C8" id="Canvas 660209637" o:spid="_x0000_s1157" editas="canvas" style="position:absolute;margin-left:0;margin-top:317.6pt;width:425.2pt;height:130.8pt;z-index:251768832;mso-position-horizontal:center;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">
                <v:shape id="_x0000_s1158" type="#_x0000_t75" style="position:absolute;width:54000;height:16611;visibility:visible;mso-wrap-style:square">
                  <v:fill o:detectmouseclick="t"/>
                  <v:path o:connecttype="none"/>
                </v:shape>
                <v:shape id="_x0000_s1159" type="#_x0000_t120" style="position:absolute;left:1800;top:303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" filled="f" strokecolor="black [3213]" strokeweight="1pt">
                  <v:textbox inset="0,0,0,0">
                    <w:txbxContent>
                      <w:p w14:paraId="458778B4" w14:textId="77777777" w:rsidR="0006175D" w:rsidRDefault="0006175D" w:rsidP="0006175D">
                        <w:pPr>
                          <w:spacing w:line="254" w:lineRule="auto"/>
                          <w:jc w:val="center"/>
                          <w:rPr>
                            <w:rFonts w:eastAsia="Calibri"/>
                            <w:b/>
                            <w:bCs/>
                            <w:sz w:val="16"/>
                            <w:szCs w:val="16"/>
                            <w14:ligatures w14:val="none"/>
                          </w:rPr>
                        </w:pPr>
                        <w:r>
                          <w:rPr>
                            <w:rFonts w:eastAsia="Calibri"/>
                            <w:b/>
                            <w:bCs/>
                            <w:sz w:val="16"/>
                            <w:szCs w:val="16"/>
                          </w:rPr>
                          <w:t> </w:t>
                        </w:r>
                      </w:p>
                    </w:txbxContent>
                  </v:textbox>
                </v:shape>
                <v:shape id="_x0000_s1160" type="#_x0000_t120" style="position:absolute;left:5229;top:743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" filled="f" strokecolor="black [3213]" strokeweight="1pt">
                  <v:textbox inset="0,0,0,0">
                    <w:txbxContent>
                      <w:p w14:paraId="51080AF9"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663655564" o:spid="_x0000_s1161" style="position:absolute;visibility:visible;mso-wrap-style:square" from="3749,4987" to="6365,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" strokecolor="black [3200]" strokeweight="1pt">
                  <v:stroke endarrow="block"/>
                </v:line>
                <v:shape id="_x0000_s1162" type="#_x0000_t120" style="position:absolute;left:8892;top:1141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" fillcolor="#0070c0" strokecolor="black [3213]" strokeweight="1pt">
                  <v:textbox inset="0,0,0,0">
                    <w:txbxContent>
                      <w:p w14:paraId="41BCE7D7"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1355101" o:spid="_x0000_s1163" style="position:absolute;visibility:visible;mso-wrap-style:square" from="7178,9388" to="10035,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" strokecolor="black [3200]" strokeweight="1pt">
                  <v:stroke endarrow="block"/>
                </v:line>
                <v:shape id="_x0000_s1164" type="#_x0000_t120" style="position:absolute;left:16176;top:188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" filled="f" strokecolor="black [3213]" strokeweight="1pt">
                  <v:textbox inset="0,0,0,0">
                    <w:txbxContent>
                      <w:p w14:paraId="0779B052"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v:textbox>
                </v:shape>
                <v:shape id="_x0000_s1165" type="#_x0000_t120" style="position:absolute;left:19916;top:628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" filled="f" strokecolor="black [3213]" strokeweight="1pt">
                  <v:textbox inset="0,0,0,0">
                    <w:txbxContent>
                      <w:p w14:paraId="72B81367"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446042843" o:spid="_x0000_s1166" style="position:absolute;visibility:visible;mso-wrap-style:square" from="18125,3844" to="207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" strokecolor="black [3200]" strokeweight="1pt">
                  <v:stroke endarrow="block"/>
                </v:line>
                <v:shape id="_x0000_s1167" type="#_x0000_t202" style="position:absolute;left:27997;top:13699;width:611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" fillcolor="white [3201]" stroked="f" strokeweight=".5pt">
                  <v:textbox>
                    <w:txbxContent>
                      <w:p w14:paraId="0E63DE3E" w14:textId="77777777" w:rsidR="0006175D" w:rsidRDefault="0006175D" w:rsidP="0006175D">
                        <w:pPr>
                          <w:spacing w:line="254" w:lineRule="auto"/>
                          <w:rPr>
                            <w:rFonts w:eastAsia="Calibri"/>
                            <w14:ligatures w14:val="none"/>
                          </w:rPr>
                        </w:pPr>
                        <w:proofErr w:type="spellStart"/>
                        <w:r>
                          <w:rPr>
                            <w:rFonts w:eastAsia="Calibri"/>
                          </w:rPr>
                          <w:t>null</w:t>
                        </w:r>
                        <w:proofErr w:type="spellEnd"/>
                      </w:p>
                    </w:txbxContent>
                  </v:textbox>
                </v:shape>
                <v:shape id="Straight Connector 1274950939" o:spid="_x0000_s1168" type="#_x0000_t32" style="position:absolute;left:4086;top:3171;width:4044;height:1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" strokecolor="black [3200]" strokeweight="1pt">
                  <v:stroke dashstyle="dash" endarrow="block"/>
                </v:shape>
                <v:shape id="Straight Connector 1274950939" o:spid="_x0000_s1169" type="#_x0000_t32" style="position:absolute;left:7515;top:8124;width:366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" strokecolor="black [3200]" strokeweight="1pt">
                  <v:stroke dashstyle="dash" endarrow="block"/>
                </v:shape>
                <v:shape id="Straight Connector 1274950939" o:spid="_x0000_s1170" type="#_x0000_t32" style="position:absolute;left:11178;top:11413;width:30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" strokecolor="black [3200]" strokeweight="1pt">
                  <v:stroke dashstyle="dash" endarrow="block"/>
                </v:shape>
                <v:shape id="Straight Connector 1274950939" o:spid="_x0000_s1171" type="#_x0000_t32" style="position:absolute;left:12182;top:3031;width:3994;height: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" strokecolor="black [3200]" strokeweight="1pt">
                  <v:stroke dashstyle="dash" endarrow="block"/>
                </v:shape>
                <v:shape id="Straight Connector 1274950939" o:spid="_x0000_s1172" type="#_x0000_t32" style="position:absolute;left:14703;top:7432;width:49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" strokecolor="black [3200]" strokeweight="1pt">
                  <v:stroke dashstyle="dash" endarrow="block"/>
                </v:shape>
                <v:shape id="_x0000_s1173" type="#_x0000_t202" style="position:absolute;left:8130;top:1800;width:40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" filled="f" stroked="f" strokeweight=".5pt">
                  <v:textbox>
                    <w:txbxContent>
                      <w:p w14:paraId="72CE761F" w14:textId="77777777" w:rsidR="0006175D" w:rsidRDefault="0006175D" w:rsidP="0006175D">
                        <w:pPr>
                          <w:spacing w:line="252" w:lineRule="auto"/>
                          <w:rPr>
                            <w:rFonts w:eastAsia="Calibri"/>
                            <w14:ligatures w14:val="none"/>
                          </w:rPr>
                        </w:pPr>
                        <w:r>
                          <w:rPr>
                            <w:rFonts w:eastAsia="Calibri"/>
                          </w:rPr>
                          <w:t>“b”</w:t>
                        </w:r>
                      </w:p>
                    </w:txbxContent>
                  </v:textbox>
                </v:shape>
                <v:shape id="_x0000_s1174" type="#_x0000_t202" style="position:absolute;left:11344;top:6289;width:40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" filled="f" stroked="f" strokeweight=".5pt">
                  <v:textbox>
                    <w:txbxContent>
                      <w:p w14:paraId="0A343D93" w14:textId="77777777" w:rsidR="0006175D" w:rsidRDefault="0006175D" w:rsidP="0006175D">
                        <w:pPr>
                          <w:spacing w:line="252" w:lineRule="auto"/>
                          <w:rPr>
                            <w:rFonts w:eastAsia="Calibri"/>
                            <w14:ligatures w14:val="none"/>
                          </w:rPr>
                        </w:pPr>
                        <w:r>
                          <w:rPr>
                            <w:rFonts w:eastAsia="Calibri"/>
                          </w:rPr>
                          <w:t>“c”</w:t>
                        </w:r>
                      </w:p>
                    </w:txbxContent>
                  </v:textbox>
                </v:shape>
                <v:shape id="_x0000_s1175" type="#_x0000_t202" style="position:absolute;left:13604;top:9813;width:404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" filled="f" stroked="f" strokeweight=".5pt">
                  <v:textbox>
                    <w:txbxContent>
                      <w:p w14:paraId="21A42255" w14:textId="77777777" w:rsidR="0006175D" w:rsidRDefault="0006175D" w:rsidP="0006175D">
                        <w:pPr>
                          <w:spacing w:line="252" w:lineRule="auto"/>
                          <w:rPr>
                            <w:rFonts w:eastAsia="Calibri"/>
                            <w14:ligatures w14:val="none"/>
                          </w:rPr>
                        </w:pPr>
                        <w:r>
                          <w:rPr>
                            <w:rFonts w:eastAsia="Calibri"/>
                          </w:rPr>
                          <w:t>“d”</w:t>
                        </w:r>
                      </w:p>
                    </w:txbxContent>
                  </v:textbox>
                </v:shape>
                <v:shape id="_x0000_s1176" type="#_x0000_t120" style="position:absolute;left:23536;top:1027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" fillcolor="#0070c0" strokecolor="black [3213]" strokeweight="1pt">
                  <v:textbox inset="0,0,0,0">
                    <w:txbxContent>
                      <w:p w14:paraId="14CBC56B" w14:textId="77777777" w:rsidR="0006175D" w:rsidRDefault="0006175D" w:rsidP="0006175D">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422499860" o:spid="_x0000_s1177" style="position:absolute;visibility:visible;mso-wrap-style:square" from="21822,8245" to="24679,1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" strokecolor="black [3200]" strokeweight="1pt">
                  <v:stroke endarrow="block"/>
                </v:line>
                <v:shape id="Straight Connector 1274950939" o:spid="_x0000_s1178" type="#_x0000_t32" style="position:absolute;left:17649;top:11185;width:5887;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" strokecolor="black [3200]" strokeweight="1pt">
                  <v:stroke dashstyle="dash" endarrow="block"/>
                </v:shape>
                <v:shape id="_x0000_s1179" type="#_x0000_t202" style="position:absolute;left:28441;top:1282;width:25559;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" filled="f" stroked="f" strokeweight=".5pt">
                  <v:textbox>
                    <w:txbxContent>
                      <w:p w14:paraId="43981743" w14:textId="77777777" w:rsidR="0006175D" w:rsidRDefault="0006175D" w:rsidP="0006175D">
                        <w:pPr>
                          <w:spacing w:before="120" w:line="256" w:lineRule="auto"/>
                          <w:rPr>
                            <w:rFonts w:ascii="Courier New" w:eastAsia="Calibri" w:hAnsi="Courier New"/>
                            <w:color w:val="0070C0"/>
                            <w14:ligatures w14:val="none"/>
                          </w:rPr>
                        </w:pPr>
                        <w:proofErr w:type="spellStart"/>
                        <w:r>
                          <w:rPr>
                            <w:rFonts w:ascii="Courier New" w:eastAsia="Calibri" w:hAnsi="Courier New"/>
                            <w:color w:val="0070C0"/>
                          </w:rPr>
                          <w:t>return</w:t>
                        </w:r>
                        <w:proofErr w:type="spellEnd"/>
                        <w:r>
                          <w:rPr>
                            <w:rFonts w:ascii="Courier New" w:eastAsia="Calibri" w:hAnsi="Courier New"/>
                            <w:color w:val="0070C0"/>
                          </w:rPr>
                          <w:t xml:space="preserve"> </w:t>
                        </w:r>
                        <w:proofErr w:type="spellStart"/>
                        <w:r>
                          <w:rPr>
                            <w:rFonts w:ascii="Courier New" w:eastAsia="Calibri" w:hAnsi="Courier New"/>
                            <w:color w:val="0070C0"/>
                          </w:rPr>
                          <w:t>new</w:t>
                        </w:r>
                        <w:proofErr w:type="spellEnd"/>
                        <w:r>
                          <w:rPr>
                            <w:rFonts w:ascii="Courier New" w:eastAsia="Calibri" w:hAnsi="Courier New"/>
                            <w:color w:val="0070C0"/>
                          </w:rPr>
                          <w:t xml:space="preserve"> Node&lt;</w:t>
                        </w:r>
                        <w:r>
                          <w:rPr>
                            <w:rFonts w:ascii="Courier New" w:eastAsia="Calibri" w:hAnsi="Courier New"/>
                            <w:color w:val="33CCCC"/>
                          </w:rPr>
                          <w:t>E</w:t>
                        </w:r>
                        <w:r>
                          <w:rPr>
                            <w:rFonts w:ascii="Courier New" w:eastAsia="Calibri" w:hAnsi="Courier New"/>
                            <w:color w:val="0070C0"/>
                          </w:rPr>
                          <w:t>&gt;(</w:t>
                        </w:r>
                      </w:p>
                      <w:p w14:paraId="3CC13417" w14:textId="77777777"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w:t>
                        </w:r>
                        <w:r>
                          <w:rPr>
                            <w:rFonts w:ascii="Courier New" w:eastAsia="Calibri" w:hAnsi="Courier New"/>
                            <w:color w:val="CC0099"/>
                          </w:rPr>
                          <w:t>left</w:t>
                        </w:r>
                        <w:proofErr w:type="spellEnd"/>
                        <w:r>
                          <w:rPr>
                            <w:rFonts w:ascii="Courier New" w:eastAsia="Calibri" w:hAnsi="Courier New"/>
                          </w:rPr>
                          <w:t xml:space="preserve">), </w:t>
                        </w:r>
                        <w:r>
                          <w:rPr>
                            <w:rFonts w:ascii="Courier New" w:eastAsia="Calibri" w:hAnsi="Courier New"/>
                            <w:color w:val="70AD47"/>
                          </w:rPr>
                          <w:t>//</w:t>
                        </w:r>
                        <w:proofErr w:type="spellStart"/>
                        <w:r>
                          <w:rPr>
                            <w:rFonts w:ascii="Courier New" w:eastAsia="Calibri" w:hAnsi="Courier New"/>
                            <w:color w:val="70AD47"/>
                          </w:rPr>
                          <w:t>null</w:t>
                        </w:r>
                        <w:proofErr w:type="spellEnd"/>
                      </w:p>
                      <w:p w14:paraId="5AF82C86" w14:textId="77777777"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node.</w:t>
                        </w:r>
                        <w:r>
                          <w:rPr>
                            <w:rFonts w:ascii="Courier New" w:eastAsia="Calibri" w:hAnsi="Courier New"/>
                            <w:color w:val="CC0099"/>
                          </w:rPr>
                          <w:t>element</w:t>
                        </w:r>
                        <w:proofErr w:type="spellEnd"/>
                        <w:r>
                          <w:rPr>
                            <w:rFonts w:ascii="Courier New" w:eastAsia="Calibri" w:hAnsi="Courier New"/>
                          </w:rPr>
                          <w:t>,</w:t>
                        </w:r>
                      </w:p>
                      <w:p w14:paraId="521B097D" w14:textId="68091E39" w:rsidR="0006175D" w:rsidRDefault="0006175D" w:rsidP="0006175D">
                        <w:pPr>
                          <w:spacing w:line="256" w:lineRule="auto"/>
                          <w:rPr>
                            <w:rFonts w:ascii="Courier New" w:eastAsia="Calibri" w:hAnsi="Courier New"/>
                          </w:rPr>
                        </w:pPr>
                        <w:r>
                          <w:rPr>
                            <w:rFonts w:ascii="Courier New" w:eastAsia="Calibri" w:hAnsi="Courier New"/>
                          </w:rPr>
                          <w:t xml:space="preserve">    </w:t>
                        </w:r>
                        <w:proofErr w:type="spellStart"/>
                        <w:r>
                          <w:rPr>
                            <w:rFonts w:ascii="Courier New" w:eastAsia="Calibri" w:hAnsi="Courier New"/>
                          </w:rPr>
                          <w:t>copy</w:t>
                        </w:r>
                        <w:proofErr w:type="spellEnd"/>
                        <w:r>
                          <w:rPr>
                            <w:rFonts w:ascii="Courier New" w:eastAsia="Calibri" w:hAnsi="Courier New"/>
                          </w:rPr>
                          <w:t>(</w:t>
                        </w:r>
                        <w:proofErr w:type="spellStart"/>
                        <w:r>
                          <w:rPr>
                            <w:rFonts w:ascii="Courier New" w:eastAsia="Calibri" w:hAnsi="Courier New"/>
                          </w:rPr>
                          <w:t>node.right</w:t>
                        </w:r>
                        <w:proofErr w:type="spellEnd"/>
                        <w:r>
                          <w:rPr>
                            <w:rFonts w:ascii="Courier New" w:eastAsia="Calibri" w:hAnsi="Courier New"/>
                          </w:rPr>
                          <w:t>())</w:t>
                        </w:r>
                        <w:r>
                          <w:rPr>
                            <w:rFonts w:ascii="Courier New" w:eastAsia="Calibri" w:hAnsi="Courier New"/>
                            <w:color w:val="70AD47"/>
                          </w:rPr>
                          <w:t>//</w:t>
                        </w:r>
                        <w:proofErr w:type="spellStart"/>
                        <w:r>
                          <w:rPr>
                            <w:rFonts w:ascii="Courier New" w:eastAsia="Calibri" w:hAnsi="Courier New"/>
                            <w:color w:val="70AD47"/>
                          </w:rPr>
                          <w:t>null</w:t>
                        </w:r>
                        <w:proofErr w:type="spellEnd"/>
                      </w:p>
                      <w:p w14:paraId="7247E2A3" w14:textId="77777777" w:rsidR="0006175D" w:rsidRDefault="0006175D" w:rsidP="0006175D">
                        <w:pPr>
                          <w:spacing w:line="254" w:lineRule="auto"/>
                          <w:rPr>
                            <w:rFonts w:ascii="Courier New" w:eastAsia="Calibri" w:hAnsi="Courier New"/>
                            <w:sz w:val="18"/>
                            <w:szCs w:val="18"/>
                          </w:rPr>
                        </w:pPr>
                        <w:r>
                          <w:rPr>
                            <w:rFonts w:ascii="Courier New" w:eastAsia="Calibri" w:hAnsi="Courier New"/>
                            <w:sz w:val="18"/>
                            <w:szCs w:val="18"/>
                          </w:rPr>
                          <w:t xml:space="preserve"> </w:t>
                        </w:r>
                      </w:p>
                    </w:txbxContent>
                  </v:textbox>
                </v:shape>
                <v:shape id="Straight Connector 1274950939" o:spid="_x0000_s1180" type="#_x0000_t32" style="position:absolute;left:25487;top:12222;width:2510;height:2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" strokecolor="black [3200]" strokeweight="1pt">
                  <v:stroke dashstyle="dash" endarrow="block"/>
                </v:shape>
                <w10:wrap type="square" anchorx="margin"/>
              </v:group>
            </w:pict>
          </mc:Fallback>
        </mc:AlternateContent>
      </w:r>
      <w:r w:rsidR="00D776B0">
        <w:rPr>
          <w:noProof/>
        </w:rPr>
        <mc:AlternateContent>
          <mc:Choice Requires="wps">
            <w:drawing>
              <wp:anchor distT="0" distB="0" distL="114300" distR="114300" simplePos="0" relativeHeight="251770880" behindDoc="0" locked="0" layoutInCell="1" allowOverlap="1" wp14:anchorId="480AC5BA" wp14:editId="6AE36E03">
                <wp:simplePos x="0" y="0"/>
                <wp:positionH relativeFrom="margin">
                  <wp:posOffset>13335</wp:posOffset>
                </wp:positionH>
                <wp:positionV relativeFrom="paragraph">
                  <wp:posOffset>5861050</wp:posOffset>
                </wp:positionV>
                <wp:extent cx="5400040" cy="635"/>
                <wp:effectExtent l="0" t="0" r="0" b="8255"/>
                <wp:wrapNone/>
                <wp:docPr id="192575562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1E7B127" w14:textId="29CB83A3" w:rsidR="00A35D4C" w:rsidRPr="00FC3CD8" w:rsidRDefault="00A35D4C" w:rsidP="00A35D4C">
                            <w:pPr>
                              <w:pStyle w:val="Caption"/>
                              <w:jc w:val="center"/>
                              <w:rPr>
                                <w:noProof/>
                              </w:rPr>
                            </w:pPr>
                            <w:r>
                              <w:t xml:space="preserve">[5] Construcció del arbre copia amb la funció </w:t>
                            </w:r>
                            <w:proofErr w:type="spellStart"/>
                            <w:r>
                              <w:t>cop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C5BA" id="_x0000_s1181" type="#_x0000_t202" style="position:absolute;margin-left:1.05pt;margin-top:461.5pt;width:425.2pt;height:.0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fZGgIAAEA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" stroked="f">
                <v:textbox style="mso-fit-shape-to-text:t" inset="0,0,0,0">
                  <w:txbxContent>
                    <w:p w14:paraId="71E7B127" w14:textId="29CB83A3" w:rsidR="00A35D4C" w:rsidRPr="00FC3CD8" w:rsidRDefault="00A35D4C" w:rsidP="00A35D4C">
                      <w:pPr>
                        <w:pStyle w:val="Caption"/>
                        <w:jc w:val="center"/>
                        <w:rPr>
                          <w:noProof/>
                        </w:rPr>
                      </w:pPr>
                      <w:r>
                        <w:t xml:space="preserve">[5] Construcció del arbre copia amb la funció </w:t>
                      </w:r>
                      <w:proofErr w:type="spellStart"/>
                      <w:r>
                        <w:t>copy</w:t>
                      </w:r>
                      <w:proofErr w:type="spellEnd"/>
                      <w:r>
                        <w:t>,</w:t>
                      </w:r>
                    </w:p>
                  </w:txbxContent>
                </v:textbox>
                <w10:wrap anchorx="margin"/>
              </v:shape>
            </w:pict>
          </mc:Fallback>
        </mc:AlternateContent>
      </w:r>
      <w:r w:rsidR="006F2939">
        <w:rPr>
          <w:noProof/>
        </w:rPr>
        <mc:AlternateContent>
          <mc:Choice Requires="wpc">
            <w:drawing>
              <wp:anchor distT="0" distB="0" distL="114300" distR="114300" simplePos="0" relativeHeight="251766784" behindDoc="0" locked="0" layoutInCell="1" allowOverlap="1" wp14:anchorId="47F3B8BF" wp14:editId="19EBC86A">
                <wp:simplePos x="0" y="0"/>
                <wp:positionH relativeFrom="margin">
                  <wp:align>center</wp:align>
                </wp:positionH>
                <wp:positionV relativeFrom="paragraph">
                  <wp:posOffset>0</wp:posOffset>
                </wp:positionV>
                <wp:extent cx="5400040" cy="1661160"/>
                <wp:effectExtent l="0" t="0" r="0" b="0"/>
                <wp:wrapSquare wrapText="bothSides"/>
                <wp:docPr id="637515552" name="Canvas 6375155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6085693" name="Text Box 1"/>
                        <wps:cNvSpPr txBox="1"/>
                        <wps:spPr>
                          <a:xfrm>
                            <a:off x="282817" y="428184"/>
                            <a:ext cx="228600" cy="228600"/>
                          </a:xfrm>
                          <a:prstGeom prst="flowChartConnector">
                            <a:avLst/>
                          </a:prstGeom>
                          <a:solidFill>
                            <a:srgbClr val="0070C0"/>
                          </a:solidFill>
                          <a:ln w="12700">
                            <a:solidFill>
                              <a:schemeClr val="tx1"/>
                            </a:solidFill>
                          </a:ln>
                        </wps:spPr>
                        <wps:txbx>
                          <w:txbxContent>
                            <w:p w14:paraId="02A3169D" w14:textId="77777777" w:rsidR="009905E8" w:rsidRDefault="009905E8" w:rsidP="009905E8">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78602104" name="Text Box 1"/>
                        <wps:cNvSpPr txBox="1"/>
                        <wps:spPr>
                          <a:xfrm>
                            <a:off x="625717" y="868332"/>
                            <a:ext cx="228600" cy="228600"/>
                          </a:xfrm>
                          <a:prstGeom prst="flowChartConnector">
                            <a:avLst/>
                          </a:prstGeom>
                          <a:noFill/>
                          <a:ln w="12700">
                            <a:solidFill>
                              <a:schemeClr val="tx1"/>
                            </a:solidFill>
                          </a:ln>
                        </wps:spPr>
                        <wps:txbx>
                          <w:txbxContent>
                            <w:p w14:paraId="3AD6AF46" w14:textId="77777777" w:rsidR="009905E8" w:rsidRDefault="009905E8" w:rsidP="009905E8">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9715622" name="Straight Connector 1099715622"/>
                        <wps:cNvCnPr/>
                        <wps:spPr>
                          <a:xfrm>
                            <a:off x="477939" y="623306"/>
                            <a:ext cx="262078" cy="24502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98978080" name="Text Box 1"/>
                        <wps:cNvSpPr txBox="1"/>
                        <wps:spPr>
                          <a:xfrm>
                            <a:off x="992397" y="1265926"/>
                            <a:ext cx="228600" cy="228600"/>
                          </a:xfrm>
                          <a:prstGeom prst="flowChartConnector">
                            <a:avLst/>
                          </a:prstGeom>
                          <a:noFill/>
                          <a:ln w="12700">
                            <a:solidFill>
                              <a:schemeClr val="tx1"/>
                            </a:solidFill>
                          </a:ln>
                        </wps:spPr>
                        <wps:txbx>
                          <w:txbxContent>
                            <w:p w14:paraId="2BC5702C" w14:textId="77777777" w:rsidR="009905E8" w:rsidRDefault="009905E8" w:rsidP="009905E8">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3880056" name="Straight Connector 1703880056"/>
                        <wps:cNvCnPr/>
                        <wps:spPr>
                          <a:xfrm>
                            <a:off x="820839" y="1063454"/>
                            <a:ext cx="285858" cy="202472"/>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34446750" name="Text Box 1"/>
                        <wps:cNvSpPr txBox="1"/>
                        <wps:spPr>
                          <a:xfrm>
                            <a:off x="2298700" y="394706"/>
                            <a:ext cx="228600" cy="228600"/>
                          </a:xfrm>
                          <a:prstGeom prst="flowChartConnector">
                            <a:avLst/>
                          </a:prstGeom>
                          <a:solidFill>
                            <a:srgbClr val="0070C0"/>
                          </a:solidFill>
                          <a:ln w="12700">
                            <a:solidFill>
                              <a:schemeClr val="tx1"/>
                            </a:solidFill>
                          </a:ln>
                        </wps:spPr>
                        <wps:txbx>
                          <w:txbxContent>
                            <w:p w14:paraId="02D78E70" w14:textId="77777777" w:rsidR="009905E8" w:rsidRDefault="009905E8" w:rsidP="009905E8">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53248039" name="Text Box 1"/>
                        <wps:cNvSpPr txBox="1"/>
                        <wps:spPr>
                          <a:xfrm>
                            <a:off x="2844165" y="194892"/>
                            <a:ext cx="2555875" cy="1405308"/>
                          </a:xfrm>
                          <a:prstGeom prst="rect">
                            <a:avLst/>
                          </a:prstGeom>
                          <a:noFill/>
                          <a:ln w="6350">
                            <a:noFill/>
                          </a:ln>
                        </wps:spPr>
                        <wps:txbx>
                          <w:txbxContent>
                            <w:p w14:paraId="5D04A99D" w14:textId="77777777" w:rsidR="007E7F56" w:rsidRDefault="002B22E3" w:rsidP="00A003D2">
                              <w:pPr>
                                <w:pStyle w:val="Code"/>
                              </w:pPr>
                              <w:r w:rsidRPr="00FD0645">
                                <w:rPr>
                                  <w:color w:val="0070C0"/>
                                </w:rPr>
                                <w:t xml:space="preserve">return new </w:t>
                              </w:r>
                              <w:r w:rsidRPr="00A003D2">
                                <w:t>Node&lt;</w:t>
                              </w:r>
                              <w:r w:rsidRPr="00A003D2">
                                <w:rPr>
                                  <w:color w:val="33CCCC"/>
                                </w:rPr>
                                <w:t>E</w:t>
                              </w:r>
                              <w:r w:rsidRPr="00A003D2">
                                <w:t>&gt;(</w:t>
                              </w:r>
                            </w:p>
                            <w:p w14:paraId="22C48102" w14:textId="4A0764C9" w:rsidR="007E7F56" w:rsidRDefault="007E7F56" w:rsidP="00A003D2">
                              <w:pPr>
                                <w:pStyle w:val="Code"/>
                                <w:rPr>
                                  <w:color w:val="70AD47" w:themeColor="accent6"/>
                                </w:rPr>
                              </w:pPr>
                              <w:r>
                                <w:t xml:space="preserve">    copy(node.</w:t>
                              </w:r>
                              <w:r w:rsidRPr="007E7F56">
                                <w:rPr>
                                  <w:color w:val="CC0099"/>
                                </w:rPr>
                                <w:t>left</w:t>
                              </w:r>
                              <w:r>
                                <w:t xml:space="preserve">), </w:t>
                              </w:r>
                              <w:r w:rsidRPr="007E7F56">
                                <w:rPr>
                                  <w:color w:val="70AD47" w:themeColor="accent6"/>
                                </w:rPr>
                                <w:t>//null</w:t>
                              </w:r>
                            </w:p>
                            <w:p w14:paraId="1F5B643D" w14:textId="77777777" w:rsidR="00A144FC" w:rsidRDefault="007E7F56" w:rsidP="007E7F56">
                              <w:pPr>
                                <w:pStyle w:val="Code"/>
                              </w:pPr>
                              <w:r>
                                <w:t xml:space="preserve">    node.</w:t>
                              </w:r>
                              <w:r w:rsidRPr="007E7F56">
                                <w:rPr>
                                  <w:color w:val="CC0099"/>
                                </w:rPr>
                                <w:t>element</w:t>
                              </w:r>
                              <w:r>
                                <w:t>,</w:t>
                              </w:r>
                            </w:p>
                            <w:p w14:paraId="0E604163" w14:textId="49CC53E9" w:rsidR="007E7F56" w:rsidRPr="007E7F56" w:rsidRDefault="00A144FC" w:rsidP="00A144FC">
                              <w:pPr>
                                <w:pStyle w:val="Code"/>
                              </w:pPr>
                              <w:r>
                                <w:t xml:space="preserve">    copy(node.right())</w:t>
                              </w:r>
                              <w:r w:rsidR="00A66344" w:rsidRPr="00A66344">
                                <w:rPr>
                                  <w:color w:val="0070C0"/>
                                </w:rPr>
                                <w:t>//Call</w:t>
                              </w:r>
                              <w:r w:rsidR="00EC3C42" w:rsidRPr="00A66344">
                                <w:rPr>
                                  <w:color w:val="0070C0"/>
                                </w:rPr>
                                <w:t xml:space="preserve"> </w:t>
                              </w:r>
                            </w:p>
                            <w:p w14:paraId="0527B0B1" w14:textId="25A54B90" w:rsidR="002B22E3" w:rsidRPr="00A003D2" w:rsidRDefault="002B22E3" w:rsidP="00A003D2">
                              <w:pPr>
                                <w:pStyle w:val="Code"/>
                              </w:pPr>
                            </w:p>
                            <w:p w14:paraId="5EB22966" w14:textId="75820F80" w:rsidR="002B22E3" w:rsidRDefault="002B22E3" w:rsidP="002B22E3">
                              <w:pPr>
                                <w:rPr>
                                  <w:rFonts w:ascii="Courier New" w:eastAsia="Calibri" w:hAnsi="Courier New"/>
                                  <w:sz w:val="18"/>
                                  <w:szCs w:val="18"/>
                                </w:rPr>
                              </w:pPr>
                              <w:r>
                                <w:rPr>
                                  <w:rFonts w:ascii="Courier New" w:eastAsia="Calibri" w:hAnsi="Courier New"/>
                                  <w:sz w:val="18"/>
                                  <w:szCs w:val="18"/>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995547" name="Straight Connector 1274950939"/>
                        <wps:cNvCnPr>
                          <a:stCxn id="376085693" idx="6"/>
                        </wps:cNvCnPr>
                        <wps:spPr>
                          <a:xfrm flipV="1">
                            <a:off x="511417" y="394706"/>
                            <a:ext cx="709580" cy="147778"/>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75180428" name="Straight Connector 1274950939"/>
                        <wps:cNvCnPr>
                          <a:stCxn id="1134446750" idx="2"/>
                        </wps:cNvCnPr>
                        <wps:spPr>
                          <a:xfrm flipH="1" flipV="1">
                            <a:off x="1651635" y="394706"/>
                            <a:ext cx="647065" cy="11430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8453399" name="Straight Connector 1274950939"/>
                        <wps:cNvCnPr>
                          <a:stCxn id="1778602104" idx="6"/>
                        </wps:cNvCnPr>
                        <wps:spPr>
                          <a:xfrm>
                            <a:off x="854317" y="982632"/>
                            <a:ext cx="480980" cy="0"/>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91955185" name="Straight Connector 1274950939"/>
                        <wps:cNvCnPr>
                          <a:stCxn id="1198978080" idx="6"/>
                        </wps:cNvCnPr>
                        <wps:spPr>
                          <a:xfrm flipV="1">
                            <a:off x="1220997" y="1325880"/>
                            <a:ext cx="400158" cy="54346"/>
                          </a:xfrm>
                          <a:prstGeom prst="straightConnector1">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9529113" name="Text Box 1"/>
                        <wps:cNvSpPr txBox="1"/>
                        <wps:spPr>
                          <a:xfrm>
                            <a:off x="1268730" y="268164"/>
                            <a:ext cx="611505" cy="274320"/>
                          </a:xfrm>
                          <a:prstGeom prst="rect">
                            <a:avLst/>
                          </a:prstGeom>
                          <a:noFill/>
                          <a:ln w="6350">
                            <a:noFill/>
                          </a:ln>
                        </wps:spPr>
                        <wps:txbx>
                          <w:txbxContent>
                            <w:p w14:paraId="48F253FF" w14:textId="7638A912" w:rsidR="00B8539F" w:rsidRDefault="00B8539F" w:rsidP="00B8539F">
                              <w:pPr>
                                <w:spacing w:line="256" w:lineRule="auto"/>
                                <w:rPr>
                                  <w:rFonts w:eastAsia="Calibri"/>
                                  <w14:ligatures w14:val="none"/>
                                </w:rPr>
                              </w:pPr>
                              <w:r>
                                <w:rPr>
                                  <w:rFonts w:eastAsia="Calibri"/>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27739" name="Text Box 1"/>
                        <wps:cNvSpPr txBox="1"/>
                        <wps:spPr>
                          <a:xfrm>
                            <a:off x="1368775" y="822612"/>
                            <a:ext cx="611505" cy="274320"/>
                          </a:xfrm>
                          <a:prstGeom prst="rect">
                            <a:avLst/>
                          </a:prstGeom>
                          <a:noFill/>
                          <a:ln w="6350">
                            <a:noFill/>
                          </a:ln>
                        </wps:spPr>
                        <wps:txbx>
                          <w:txbxContent>
                            <w:p w14:paraId="040AAE89" w14:textId="03F1F589" w:rsidR="00B8539F" w:rsidRDefault="00B8539F" w:rsidP="00B8539F">
                              <w:pPr>
                                <w:spacing w:line="254" w:lineRule="auto"/>
                                <w:rPr>
                                  <w:rFonts w:eastAsia="Calibri"/>
                                  <w14:ligatures w14:val="none"/>
                                </w:rPr>
                              </w:pPr>
                              <w:r>
                                <w:rPr>
                                  <w:rFonts w:eastAsia="Calibri"/>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0933068" name="Text Box 1"/>
                        <wps:cNvSpPr txBox="1"/>
                        <wps:spPr>
                          <a:xfrm>
                            <a:off x="1614412" y="1186728"/>
                            <a:ext cx="611505" cy="274320"/>
                          </a:xfrm>
                          <a:prstGeom prst="rect">
                            <a:avLst/>
                          </a:prstGeom>
                          <a:noFill/>
                          <a:ln w="6350">
                            <a:noFill/>
                          </a:ln>
                        </wps:spPr>
                        <wps:txbx>
                          <w:txbxContent>
                            <w:p w14:paraId="67EE747D" w14:textId="4B216060" w:rsidR="00B8539F" w:rsidRDefault="00B8539F" w:rsidP="00B8539F">
                              <w:pPr>
                                <w:spacing w:line="252" w:lineRule="auto"/>
                                <w:rPr>
                                  <w:rFonts w:eastAsia="Calibri"/>
                                  <w14:ligatures w14:val="none"/>
                                </w:rPr>
                              </w:pPr>
                              <w:r>
                                <w:rPr>
                                  <w:rFonts w:eastAsia="Calibri"/>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7F3B8BF" id="Canvas 637515552" o:spid="_x0000_s1182" editas="canvas" style="position:absolute;margin-left:0;margin-top:0;width:425.2pt;height:130.8pt;z-index:251766784;mso-position-horizontal:center;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">
                <v:shape id="_x0000_s1183" type="#_x0000_t75" style="position:absolute;width:54000;height:16611;visibility:visible;mso-wrap-style:square">
                  <v:fill o:detectmouseclick="t"/>
                  <v:path o:connecttype="none"/>
                </v:shape>
                <v:shape id="_x0000_s1184" type="#_x0000_t120" style="position:absolute;left:2828;top:428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" fillcolor="#0070c0" strokecolor="black [3213]" strokeweight="1pt">
                  <v:textbox inset="0,0,0,0">
                    <w:txbxContent>
                      <w:p w14:paraId="02A3169D" w14:textId="77777777" w:rsidR="009905E8" w:rsidRDefault="009905E8" w:rsidP="009905E8">
                        <w:pPr>
                          <w:spacing w:line="256" w:lineRule="auto"/>
                          <w:jc w:val="center"/>
                          <w:rPr>
                            <w:rFonts w:eastAsia="Calibri"/>
                            <w:b/>
                            <w:bCs/>
                            <w:sz w:val="16"/>
                            <w:szCs w:val="16"/>
                            <w14:ligatures w14:val="none"/>
                          </w:rPr>
                        </w:pPr>
                        <w:r>
                          <w:rPr>
                            <w:rFonts w:eastAsia="Calibri"/>
                            <w:b/>
                            <w:bCs/>
                            <w:sz w:val="16"/>
                            <w:szCs w:val="16"/>
                          </w:rPr>
                          <w:t> </w:t>
                        </w:r>
                      </w:p>
                    </w:txbxContent>
                  </v:textbox>
                </v:shape>
                <v:shape id="_x0000_s1185" type="#_x0000_t120" style="position:absolute;left:6257;top:8683;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" filled="f" strokecolor="black [3213]" strokeweight="1pt">
                  <v:textbox inset="0,0,0,0">
                    <w:txbxContent>
                      <w:p w14:paraId="3AD6AF46" w14:textId="77777777" w:rsidR="009905E8" w:rsidRDefault="009905E8" w:rsidP="009905E8">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099715622" o:spid="_x0000_s1186" style="position:absolute;visibility:visible;mso-wrap-style:square" from="4779,6233" to="7400,8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" strokecolor="black [3200]" strokeweight="1pt">
                  <v:stroke endarrow="block"/>
                </v:line>
                <v:shape id="_x0000_s1187" type="#_x0000_t120" style="position:absolute;left:9923;top:1265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" filled="f" strokecolor="black [3213]" strokeweight="1pt">
                  <v:textbox inset="0,0,0,0">
                    <w:txbxContent>
                      <w:p w14:paraId="2BC5702C" w14:textId="77777777" w:rsidR="009905E8" w:rsidRDefault="009905E8" w:rsidP="009905E8">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703880056" o:spid="_x0000_s1188" style="position:absolute;visibility:visible;mso-wrap-style:square" from="8208,10634" to="11066,12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" strokecolor="black [3200]" strokeweight="1pt">
                  <v:stroke endarrow="block"/>
                </v:line>
                <v:shape id="_x0000_s1189" type="#_x0000_t120" style="position:absolute;left:22987;top:3947;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" fillcolor="#0070c0" strokecolor="black [3213]" strokeweight="1pt">
                  <v:textbox inset="0,0,0,0">
                    <w:txbxContent>
                      <w:p w14:paraId="02D78E70" w14:textId="77777777" w:rsidR="009905E8" w:rsidRDefault="009905E8" w:rsidP="009905E8">
                        <w:pPr>
                          <w:spacing w:line="254" w:lineRule="auto"/>
                          <w:jc w:val="center"/>
                          <w:rPr>
                            <w:rFonts w:eastAsia="Calibri"/>
                            <w:b/>
                            <w:bCs/>
                            <w:sz w:val="16"/>
                            <w:szCs w:val="16"/>
                            <w14:ligatures w14:val="none"/>
                          </w:rPr>
                        </w:pPr>
                        <w:r>
                          <w:rPr>
                            <w:rFonts w:eastAsia="Calibri"/>
                            <w:b/>
                            <w:bCs/>
                            <w:sz w:val="16"/>
                            <w:szCs w:val="16"/>
                          </w:rPr>
                          <w:t> </w:t>
                        </w:r>
                      </w:p>
                    </w:txbxContent>
                  </v:textbox>
                </v:shape>
                <v:shape id="_x0000_s1190" type="#_x0000_t202" style="position:absolute;left:28441;top:1948;width:25559;height:1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" filled="f" stroked="f" strokeweight=".5pt">
                  <v:textbox>
                    <w:txbxContent>
                      <w:p w14:paraId="5D04A99D" w14:textId="77777777" w:rsidR="007E7F56" w:rsidRDefault="002B22E3" w:rsidP="00A003D2">
                        <w:pPr>
                          <w:pStyle w:val="Code"/>
                        </w:pPr>
                        <w:r w:rsidRPr="00FD0645">
                          <w:rPr>
                            <w:color w:val="0070C0"/>
                          </w:rPr>
                          <w:t xml:space="preserve">return new </w:t>
                        </w:r>
                        <w:r w:rsidRPr="00A003D2">
                          <w:t>Node&lt;</w:t>
                        </w:r>
                        <w:r w:rsidRPr="00A003D2">
                          <w:rPr>
                            <w:color w:val="33CCCC"/>
                          </w:rPr>
                          <w:t>E</w:t>
                        </w:r>
                        <w:r w:rsidRPr="00A003D2">
                          <w:t>&gt;(</w:t>
                        </w:r>
                      </w:p>
                      <w:p w14:paraId="22C48102" w14:textId="4A0764C9" w:rsidR="007E7F56" w:rsidRDefault="007E7F56" w:rsidP="00A003D2">
                        <w:pPr>
                          <w:pStyle w:val="Code"/>
                          <w:rPr>
                            <w:color w:val="70AD47" w:themeColor="accent6"/>
                          </w:rPr>
                        </w:pPr>
                        <w:r>
                          <w:t xml:space="preserve">    copy(node.</w:t>
                        </w:r>
                        <w:r w:rsidRPr="007E7F56">
                          <w:rPr>
                            <w:color w:val="CC0099"/>
                          </w:rPr>
                          <w:t>left</w:t>
                        </w:r>
                        <w:r>
                          <w:t xml:space="preserve">), </w:t>
                        </w:r>
                        <w:r w:rsidRPr="007E7F56">
                          <w:rPr>
                            <w:color w:val="70AD47" w:themeColor="accent6"/>
                          </w:rPr>
                          <w:t>//null</w:t>
                        </w:r>
                      </w:p>
                      <w:p w14:paraId="1F5B643D" w14:textId="77777777" w:rsidR="00A144FC" w:rsidRDefault="007E7F56" w:rsidP="007E7F56">
                        <w:pPr>
                          <w:pStyle w:val="Code"/>
                        </w:pPr>
                        <w:r>
                          <w:t xml:space="preserve">    node.</w:t>
                        </w:r>
                        <w:r w:rsidRPr="007E7F56">
                          <w:rPr>
                            <w:color w:val="CC0099"/>
                          </w:rPr>
                          <w:t>element</w:t>
                        </w:r>
                        <w:r>
                          <w:t>,</w:t>
                        </w:r>
                      </w:p>
                      <w:p w14:paraId="0E604163" w14:textId="49CC53E9" w:rsidR="007E7F56" w:rsidRPr="007E7F56" w:rsidRDefault="00A144FC" w:rsidP="00A144FC">
                        <w:pPr>
                          <w:pStyle w:val="Code"/>
                        </w:pPr>
                        <w:r>
                          <w:t xml:space="preserve">    copy(node.right())</w:t>
                        </w:r>
                        <w:r w:rsidR="00A66344" w:rsidRPr="00A66344">
                          <w:rPr>
                            <w:color w:val="0070C0"/>
                          </w:rPr>
                          <w:t>//Call</w:t>
                        </w:r>
                        <w:r w:rsidR="00EC3C42" w:rsidRPr="00A66344">
                          <w:rPr>
                            <w:color w:val="0070C0"/>
                          </w:rPr>
                          <w:t xml:space="preserve"> </w:t>
                        </w:r>
                      </w:p>
                      <w:p w14:paraId="0527B0B1" w14:textId="25A54B90" w:rsidR="002B22E3" w:rsidRPr="00A003D2" w:rsidRDefault="002B22E3" w:rsidP="00A003D2">
                        <w:pPr>
                          <w:pStyle w:val="Code"/>
                        </w:pPr>
                      </w:p>
                      <w:p w14:paraId="5EB22966" w14:textId="75820F80" w:rsidR="002B22E3" w:rsidRDefault="002B22E3" w:rsidP="002B22E3">
                        <w:pPr>
                          <w:rPr>
                            <w:rFonts w:ascii="Courier New" w:eastAsia="Calibri" w:hAnsi="Courier New"/>
                            <w:sz w:val="18"/>
                            <w:szCs w:val="18"/>
                          </w:rPr>
                        </w:pPr>
                        <w:r>
                          <w:rPr>
                            <w:rFonts w:ascii="Courier New" w:eastAsia="Calibri" w:hAnsi="Courier New"/>
                            <w:sz w:val="18"/>
                            <w:szCs w:val="18"/>
                          </w:rPr>
                          <w:t xml:space="preserve"> </w:t>
                        </w:r>
                      </w:p>
                    </w:txbxContent>
                  </v:textbox>
                </v:shape>
                <v:shape id="Straight Connector 1274950939" o:spid="_x0000_s1191" type="#_x0000_t32" style="position:absolute;left:5114;top:3947;width:7095;height:1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" strokecolor="black [3200]" strokeweight="1pt">
                  <v:stroke dashstyle="dash" endarrow="block"/>
                </v:shape>
                <v:shape id="Straight Connector 1274950939" o:spid="_x0000_s1192" type="#_x0000_t32" style="position:absolute;left:16516;top:3947;width:6471;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" strokecolor="black [3200]" strokeweight="1pt">
                  <v:stroke dashstyle="dash" endarrow="block"/>
                </v:shape>
                <v:shape id="Straight Connector 1274950939" o:spid="_x0000_s1193" type="#_x0000_t32" style="position:absolute;left:8543;top:9826;width:4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" strokecolor="black [3200]" strokeweight="1pt">
                  <v:stroke dashstyle="dash" endarrow="block"/>
                </v:shape>
                <v:shape id="Straight Connector 1274950939" o:spid="_x0000_s1194" type="#_x0000_t32" style="position:absolute;left:12209;top:13258;width:4002;height: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" strokecolor="black [3200]" strokeweight="1pt">
                  <v:stroke dashstyle="dash" endarrow="block"/>
                </v:shape>
                <v:shape id="_x0000_s1195" type="#_x0000_t202" style="position:absolute;left:12687;top:2681;width:61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" filled="f" stroked="f" strokeweight=".5pt">
                  <v:textbox>
                    <w:txbxContent>
                      <w:p w14:paraId="48F253FF" w14:textId="7638A912" w:rsidR="00B8539F" w:rsidRDefault="00B8539F" w:rsidP="00B8539F">
                        <w:pPr>
                          <w:spacing w:line="256" w:lineRule="auto"/>
                          <w:rPr>
                            <w:rFonts w:eastAsia="Calibri"/>
                            <w14:ligatures w14:val="none"/>
                          </w:rPr>
                        </w:pPr>
                        <w:r>
                          <w:rPr>
                            <w:rFonts w:eastAsia="Calibri"/>
                          </w:rPr>
                          <w:t>“b”</w:t>
                        </w:r>
                      </w:p>
                    </w:txbxContent>
                  </v:textbox>
                </v:shape>
                <v:shape id="_x0000_s1196" type="#_x0000_t202" style="position:absolute;left:13687;top:8226;width:61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" filled="f" stroked="f" strokeweight=".5pt">
                  <v:textbox>
                    <w:txbxContent>
                      <w:p w14:paraId="040AAE89" w14:textId="03F1F589" w:rsidR="00B8539F" w:rsidRDefault="00B8539F" w:rsidP="00B8539F">
                        <w:pPr>
                          <w:spacing w:line="254" w:lineRule="auto"/>
                          <w:rPr>
                            <w:rFonts w:eastAsia="Calibri"/>
                            <w14:ligatures w14:val="none"/>
                          </w:rPr>
                        </w:pPr>
                        <w:r>
                          <w:rPr>
                            <w:rFonts w:eastAsia="Calibri"/>
                          </w:rPr>
                          <w:t>“c”</w:t>
                        </w:r>
                      </w:p>
                    </w:txbxContent>
                  </v:textbox>
                </v:shape>
                <v:shape id="_x0000_s1197" type="#_x0000_t202" style="position:absolute;left:16144;top:11867;width:611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" filled="f" stroked="f" strokeweight=".5pt">
                  <v:textbox>
                    <w:txbxContent>
                      <w:p w14:paraId="67EE747D" w14:textId="4B216060" w:rsidR="00B8539F" w:rsidRDefault="00B8539F" w:rsidP="00B8539F">
                        <w:pPr>
                          <w:spacing w:line="252" w:lineRule="auto"/>
                          <w:rPr>
                            <w:rFonts w:eastAsia="Calibri"/>
                            <w14:ligatures w14:val="none"/>
                          </w:rPr>
                        </w:pPr>
                        <w:r>
                          <w:rPr>
                            <w:rFonts w:eastAsia="Calibri"/>
                          </w:rPr>
                          <w:t>“d”</w:t>
                        </w:r>
                      </w:p>
                    </w:txbxContent>
                  </v:textbox>
                </v:shape>
                <w10:wrap type="square" anchorx="margin"/>
              </v:group>
            </w:pict>
          </mc:Fallback>
        </mc:AlternateContent>
      </w:r>
      <w:r w:rsidR="00A1269E" w:rsidRPr="001B7E34">
        <w:br w:type="page"/>
      </w:r>
    </w:p>
    <w:p w14:paraId="6DD83920" w14:textId="4B6015C3" w:rsidR="00131CF7" w:rsidRPr="00354E89" w:rsidRDefault="00C66737" w:rsidP="00354E89">
      <w:pPr>
        <w:pStyle w:val="Heading1"/>
      </w:pPr>
      <w:bookmarkStart w:id="2" w:name="_Toc153961410"/>
      <w:r>
        <w:lastRenderedPageBreak/>
        <w:t xml:space="preserve">3. Enfilament </w:t>
      </w:r>
      <w:r w:rsidR="00666661">
        <w:t>simple en in-ordre</w:t>
      </w:r>
      <w:bookmarkEnd w:id="2"/>
      <w:r>
        <w:t xml:space="preserve"> </w:t>
      </w:r>
    </w:p>
    <w:p w14:paraId="5877ABB4" w14:textId="12224684" w:rsidR="000E3A4F" w:rsidRDefault="00380D0B" w:rsidP="000E3A4F">
      <w:r>
        <w:t xml:space="preserve">Com s’ha mencionat prèviament a </w:t>
      </w:r>
      <w:r w:rsidR="007049DC">
        <w:t>la introducció</w:t>
      </w:r>
      <w:r w:rsidR="00354CF5">
        <w:t xml:space="preserve">, </w:t>
      </w:r>
      <w:r w:rsidR="007049DC">
        <w:t>cada node del arbre binari que no disposi d’un fill dret podrà tenir una referència al següent node seguint un recorregut en in-ordre per així facilitar la implementació del iterador.</w:t>
      </w:r>
      <w:r w:rsidR="007F5AF9">
        <w:t xml:space="preserve"> Aquest apartat es centra en com s’ha aconseguit implementar tal funcionalitat explicant quins passos o consideracions s’han anat tenint al l</w:t>
      </w:r>
      <w:r w:rsidR="000C71EE">
        <w:t>l</w:t>
      </w:r>
      <w:r w:rsidR="007F5AF9">
        <w:t>arg del plantejament.</w:t>
      </w:r>
    </w:p>
    <w:p w14:paraId="795912A3" w14:textId="77777777" w:rsidR="00B56C20" w:rsidRDefault="00B56C20" w:rsidP="00B56C20">
      <w:r>
        <w:t>Necessitem modificar el constructor de la classe Node per afegir aquesta funcionalitat i el primer pas serà definir quan afegirem una referència al següent element en in-ordre o una referència al fill dret:</w:t>
      </w:r>
    </w:p>
    <w:p w14:paraId="692CFB03" w14:textId="77777777" w:rsidR="00B56C20" w:rsidRPr="00F60B5C" w:rsidRDefault="00B56C20" w:rsidP="00B56C20">
      <w:pPr>
        <w:pStyle w:val="Code"/>
      </w:pPr>
      <w:r>
        <w:t xml:space="preserve">    </w:t>
      </w:r>
      <w:r w:rsidRPr="00F60B5C">
        <w:rPr>
          <w:color w:val="0070C0"/>
        </w:rPr>
        <w:t xml:space="preserve">boolean </w:t>
      </w:r>
      <w:r w:rsidRPr="00F60B5C">
        <w:rPr>
          <w:color w:val="CC3399"/>
        </w:rPr>
        <w:t>isRightChild</w:t>
      </w:r>
      <w:r>
        <w:t>;</w:t>
      </w:r>
    </w:p>
    <w:p w14:paraId="7DA68F68" w14:textId="77777777" w:rsidR="00B56C20" w:rsidRDefault="00B56C20" w:rsidP="00B56C20">
      <w:r>
        <w:t xml:space="preserve">La comprovació és molt senzilla, si el fill dret és </w:t>
      </w:r>
      <w:proofErr w:type="spellStart"/>
      <w:r>
        <w:t>null</w:t>
      </w:r>
      <w:proofErr w:type="spellEnd"/>
      <w:r>
        <w:t xml:space="preserve"> no hi ha fill dret. Amb aquesta condició haurem de modificar el valor del booleà </w:t>
      </w:r>
      <w:proofErr w:type="spellStart"/>
      <w:r>
        <w:t>isRightChild</w:t>
      </w:r>
      <w:proofErr w:type="spellEnd"/>
      <w:r>
        <w:t xml:space="preserve"> i així diferenciarem entre nodes:</w:t>
      </w:r>
    </w:p>
    <w:p w14:paraId="7FE117C0" w14:textId="03201C78" w:rsidR="00B56C20" w:rsidRDefault="00B56C20" w:rsidP="00B56C20">
      <w:pPr>
        <w:pStyle w:val="Code"/>
      </w:pPr>
      <w:r>
        <w:t xml:space="preserve">    </w:t>
      </w:r>
      <w:r w:rsidRPr="004B1850">
        <w:rPr>
          <w:color w:val="0070C0"/>
        </w:rPr>
        <w:t>this</w:t>
      </w:r>
      <w:r>
        <w:t>.</w:t>
      </w:r>
      <w:r w:rsidRPr="004B1850">
        <w:rPr>
          <w:color w:val="CC3399"/>
        </w:rPr>
        <w:t xml:space="preserve">isRightChild </w:t>
      </w:r>
      <w:r>
        <w:t xml:space="preserve">= right != </w:t>
      </w:r>
      <w:r w:rsidRPr="004B1850">
        <w:rPr>
          <w:color w:val="0070C0"/>
        </w:rPr>
        <w:t>null</w:t>
      </w:r>
      <w:r>
        <w:t>;</w:t>
      </w:r>
    </w:p>
    <w:p w14:paraId="5ED7FD28" w14:textId="0F11D412" w:rsidR="007F5AF9" w:rsidRDefault="00C20E7B" w:rsidP="00C20E7B">
      <w:pPr>
        <w:pStyle w:val="Heading2"/>
      </w:pPr>
      <w:bookmarkStart w:id="3" w:name="_Toc153961411"/>
      <w:r>
        <w:t xml:space="preserve">3.1 </w:t>
      </w:r>
      <w:r w:rsidR="00F40814">
        <w:t>Definint</w:t>
      </w:r>
      <w:r w:rsidR="000F7EEF">
        <w:t xml:space="preserve"> els casos possibles</w:t>
      </w:r>
      <w:bookmarkEnd w:id="3"/>
    </w:p>
    <w:p w14:paraId="1EA1301A" w14:textId="0F084BB9" w:rsidR="000F7EEF" w:rsidRDefault="00A25202" w:rsidP="000F7EEF">
      <w:r>
        <w:t>Com en moltes implementacions i problemes que s’han vist en aquesta assignatura la forma més adequada d’abordar un problema es veient que volem aconseguir i classificar aquest objectius en uns de més concrets i senzills.</w:t>
      </w:r>
      <w:r w:rsidR="00741E3F">
        <w:t xml:space="preserve"> D’aquesta manera podrem crear petites implementacions de</w:t>
      </w:r>
      <w:r w:rsidR="00F60B5C">
        <w:t xml:space="preserve"> </w:t>
      </w:r>
      <w:r w:rsidR="00741E3F">
        <w:t>un en una i avançar en el problema.</w:t>
      </w:r>
    </w:p>
    <w:p w14:paraId="6DD9D284" w14:textId="2ED455A4" w:rsidR="004B1850" w:rsidRDefault="007131A7" w:rsidP="004B1850">
      <w:r w:rsidRPr="007131A7">
        <w:t xml:space="preserve">Així doncs, </w:t>
      </w:r>
      <w:r>
        <w:t>quins casos possibles tenim? Comencem pels més senzills</w:t>
      </w:r>
      <w:r w:rsidR="00C447BA">
        <w:t>.</w:t>
      </w:r>
    </w:p>
    <w:p w14:paraId="1A59FFFD" w14:textId="35B9649D" w:rsidR="007131A7" w:rsidRDefault="00C447BA" w:rsidP="00C447BA">
      <w:pPr>
        <w:pStyle w:val="Heading3"/>
      </w:pPr>
      <w:bookmarkStart w:id="4" w:name="_Toc153961412"/>
      <w:r>
        <w:t>3.1.1 Casos simples</w:t>
      </w:r>
      <w:bookmarkEnd w:id="4"/>
    </w:p>
    <w:p w14:paraId="69A84185" w14:textId="4981288B" w:rsidR="00C447BA" w:rsidRDefault="00313178" w:rsidP="00C447BA">
      <w:r>
        <w:rPr>
          <w:noProof/>
        </w:rPr>
        <mc:AlternateContent>
          <mc:Choice Requires="wpc">
            <w:drawing>
              <wp:anchor distT="0" distB="0" distL="114300" distR="114300" simplePos="0" relativeHeight="251674624" behindDoc="1" locked="0" layoutInCell="1" allowOverlap="1" wp14:anchorId="0CB96267" wp14:editId="5244C1C2">
                <wp:simplePos x="0" y="0"/>
                <wp:positionH relativeFrom="margin">
                  <wp:posOffset>550545</wp:posOffset>
                </wp:positionH>
                <wp:positionV relativeFrom="paragraph">
                  <wp:posOffset>381000</wp:posOffset>
                </wp:positionV>
                <wp:extent cx="4295140" cy="1272540"/>
                <wp:effectExtent l="0" t="0" r="0" b="0"/>
                <wp:wrapTight wrapText="bothSides">
                  <wp:wrapPolygon edited="0">
                    <wp:start x="9868" y="3557"/>
                    <wp:lineTo x="9389" y="5497"/>
                    <wp:lineTo x="9101" y="7437"/>
                    <wp:lineTo x="9101" y="9377"/>
                    <wp:lineTo x="8335" y="14551"/>
                    <wp:lineTo x="6706" y="16168"/>
                    <wp:lineTo x="6514" y="16814"/>
                    <wp:lineTo x="6514" y="19401"/>
                    <wp:lineTo x="14179" y="19401"/>
                    <wp:lineTo x="14370" y="17138"/>
                    <wp:lineTo x="13987" y="16168"/>
                    <wp:lineTo x="12646" y="14551"/>
                    <wp:lineTo x="11784" y="9377"/>
                    <wp:lineTo x="11879" y="8084"/>
                    <wp:lineTo x="11496" y="5174"/>
                    <wp:lineTo x="11017" y="3557"/>
                    <wp:lineTo x="9868" y="3557"/>
                  </wp:wrapPolygon>
                </wp:wrapTight>
                <wp:docPr id="1634561479"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12700531" name="Text Box 1"/>
                        <wps:cNvSpPr txBox="1"/>
                        <wps:spPr>
                          <a:xfrm>
                            <a:off x="1850927" y="249164"/>
                            <a:ext cx="457199" cy="457200"/>
                          </a:xfrm>
                          <a:prstGeom prst="flowChartConnector">
                            <a:avLst/>
                          </a:prstGeom>
                          <a:noFill/>
                          <a:ln w="12700">
                            <a:solidFill>
                              <a:schemeClr val="tx1"/>
                            </a:solidFill>
                          </a:ln>
                        </wps:spPr>
                        <wps:txbx>
                          <w:txbxContent>
                            <w:p w14:paraId="4F4DC771" w14:textId="77777777" w:rsidR="00B029D1" w:rsidRDefault="00B029D1" w:rsidP="00B029D1">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9737265" name="Straight Connector 969737265"/>
                        <wps:cNvCnPr>
                          <a:stCxn id="1212700531" idx="3"/>
                        </wps:cNvCnPr>
                        <wps:spPr>
                          <a:xfrm flipH="1">
                            <a:off x="1616466" y="639409"/>
                            <a:ext cx="301416" cy="29555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53974570" name="Straight Connector 2053974570"/>
                        <wps:cNvCnPr>
                          <a:stCxn id="1212700531" idx="5"/>
                        </wps:cNvCnPr>
                        <wps:spPr>
                          <a:xfrm>
                            <a:off x="2241171" y="639409"/>
                            <a:ext cx="289695" cy="29555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08139374" name="Text Box 1008139374"/>
                        <wps:cNvSpPr txBox="1"/>
                        <wps:spPr>
                          <a:xfrm>
                            <a:off x="1240009" y="934964"/>
                            <a:ext cx="644316" cy="228600"/>
                          </a:xfrm>
                          <a:prstGeom prst="rect">
                            <a:avLst/>
                          </a:prstGeom>
                          <a:noFill/>
                          <a:ln w="6350">
                            <a:noFill/>
                          </a:ln>
                        </wps:spPr>
                        <wps:txbx>
                          <w:txbxContent>
                            <w:p w14:paraId="07722F80" w14:textId="1567CF53" w:rsidR="006C0991" w:rsidRDefault="006C0991" w:rsidP="006C0991">
                              <w:pPr>
                                <w:jc w:val="center"/>
                              </w:pPr>
                              <w:proofErr w:type="spellStart"/>
                              <w:r>
                                <w:t>nu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8273309" name="Text Box 1"/>
                        <wps:cNvSpPr txBox="1"/>
                        <wps:spPr>
                          <a:xfrm>
                            <a:off x="2241171" y="934964"/>
                            <a:ext cx="643890" cy="228600"/>
                          </a:xfrm>
                          <a:prstGeom prst="rect">
                            <a:avLst/>
                          </a:prstGeom>
                          <a:noFill/>
                          <a:ln w="6350">
                            <a:noFill/>
                          </a:ln>
                        </wps:spPr>
                        <wps:txbx>
                          <w:txbxContent>
                            <w:p w14:paraId="15FC47C7" w14:textId="77777777" w:rsidR="006C0991" w:rsidRDefault="006C0991" w:rsidP="006C0991">
                              <w:pPr>
                                <w:spacing w:line="256" w:lineRule="auto"/>
                                <w:jc w:val="center"/>
                                <w:rPr>
                                  <w:rFonts w:eastAsia="Calibri"/>
                                  <w14:ligatures w14:val="none"/>
                                </w:rPr>
                              </w:pPr>
                              <w:proofErr w:type="spellStart"/>
                              <w:r>
                                <w:rPr>
                                  <w:rFonts w:eastAsia="Calibri"/>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CB96267" id="Canvas 1" o:spid="_x0000_s1198" editas="canvas" style="position:absolute;left:0;text-align:left;margin-left:43.35pt;margin-top:30pt;width:338.2pt;height:100.2pt;z-index:-251641856;mso-position-horizontal-relative:margin;mso-height-relative:margin" coordsize="42951,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">
                <v:shape id="_x0000_s1199" type="#_x0000_t75" style="position:absolute;width:42951;height:12725;visibility:visible;mso-wrap-style:square">
                  <v:fill o:detectmouseclick="t"/>
                  <v:path o:connecttype="none"/>
                </v:shape>
                <v:shape id="_x0000_s1200" type="#_x0000_t120" style="position:absolute;left:18509;top:2491;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" filled="f" strokecolor="black [3213]" strokeweight="1pt">
                  <v:textbox inset="0,0,0,0">
                    <w:txbxContent>
                      <w:p w14:paraId="4F4DC771" w14:textId="77777777" w:rsidR="00B029D1" w:rsidRDefault="00B029D1" w:rsidP="00B029D1">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969737265" o:spid="_x0000_s1201" style="position:absolute;flip:x;visibility:visible;mso-wrap-style:square" from="16164,6394" to="19178,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" strokecolor="black [3200]" strokeweight="1pt">
                  <v:stroke endarrow="block"/>
                </v:line>
                <v:line id="Straight Connector 2053974570" o:spid="_x0000_s1202" style="position:absolute;visibility:visible;mso-wrap-style:square" from="22411,6394" to="25308,9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" strokecolor="black [3200]" strokeweight="1pt">
                  <v:stroke endarrow="block"/>
                </v:line>
                <v:shape id="Text Box 1008139374" o:spid="_x0000_s1203" type="#_x0000_t202" style="position:absolute;left:12400;top:9349;width:644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" filled="f" stroked="f" strokeweight=".5pt">
                  <v:textbox>
                    <w:txbxContent>
                      <w:p w14:paraId="07722F80" w14:textId="1567CF53" w:rsidR="006C0991" w:rsidRDefault="006C0991" w:rsidP="006C0991">
                        <w:pPr>
                          <w:jc w:val="center"/>
                        </w:pPr>
                        <w:proofErr w:type="spellStart"/>
                        <w:r>
                          <w:t>null</w:t>
                        </w:r>
                        <w:proofErr w:type="spellEnd"/>
                      </w:p>
                    </w:txbxContent>
                  </v:textbox>
                </v:shape>
                <v:shape id="_x0000_s1204" type="#_x0000_t202" style="position:absolute;left:22411;top:9349;width:64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" filled="f" stroked="f" strokeweight=".5pt">
                  <v:textbox>
                    <w:txbxContent>
                      <w:p w14:paraId="15FC47C7" w14:textId="77777777" w:rsidR="006C0991" w:rsidRDefault="006C0991" w:rsidP="006C0991">
                        <w:pPr>
                          <w:spacing w:line="256" w:lineRule="auto"/>
                          <w:jc w:val="center"/>
                          <w:rPr>
                            <w:rFonts w:eastAsia="Calibri"/>
                            <w14:ligatures w14:val="none"/>
                          </w:rPr>
                        </w:pPr>
                        <w:proofErr w:type="spellStart"/>
                        <w:r>
                          <w:rPr>
                            <w:rFonts w:eastAsia="Calibri"/>
                          </w:rPr>
                          <w:t>null</w:t>
                        </w:r>
                        <w:proofErr w:type="spellEnd"/>
                      </w:p>
                    </w:txbxContent>
                  </v:textbox>
                </v:shape>
                <w10:wrap type="tight" anchorx="margin"/>
              </v:group>
            </w:pict>
          </mc:Fallback>
        </mc:AlternateContent>
      </w:r>
      <w:r w:rsidR="0071623E">
        <w:t xml:space="preserve">No hi ha cas més senzill que quan </w:t>
      </w:r>
      <w:r w:rsidR="002B1395">
        <w:t xml:space="preserve">el constructor </w:t>
      </w:r>
      <w:r w:rsidR="00FB327C">
        <w:t>solament rep l’arrel sense fills</w:t>
      </w:r>
      <w:r>
        <w:t xml:space="preserve">, evidentment el node no podrà fer referència a </w:t>
      </w:r>
      <w:r w:rsidR="00A02A4A">
        <w:t>cap fill</w:t>
      </w:r>
      <w:r>
        <w:t xml:space="preserve">. </w:t>
      </w:r>
      <w:r w:rsidR="002E29FA">
        <w:t xml:space="preserve"> [</w:t>
      </w:r>
      <w:r w:rsidR="0057046B">
        <w:t>6</w:t>
      </w:r>
      <w:r w:rsidR="002E29FA">
        <w:t>]</w:t>
      </w:r>
      <w:r w:rsidR="00FB327C">
        <w:t>:</w:t>
      </w:r>
    </w:p>
    <w:p w14:paraId="37E91B6C" w14:textId="2466DE7F" w:rsidR="002B1395" w:rsidRDefault="002B1395" w:rsidP="00C447BA"/>
    <w:p w14:paraId="3BE81A21" w14:textId="77777777" w:rsidR="00351439" w:rsidRPr="00351439" w:rsidRDefault="00351439" w:rsidP="00351439"/>
    <w:p w14:paraId="5F843C11" w14:textId="77777777" w:rsidR="00351439" w:rsidRPr="00351439" w:rsidRDefault="00351439" w:rsidP="00351439"/>
    <w:p w14:paraId="1BCBD66C" w14:textId="77777777" w:rsidR="00351439" w:rsidRPr="00351439" w:rsidRDefault="00351439" w:rsidP="00351439"/>
    <w:p w14:paraId="389733A7" w14:textId="265D21DE" w:rsidR="00351439" w:rsidRDefault="00313178" w:rsidP="00351439">
      <w:r>
        <w:rPr>
          <w:noProof/>
        </w:rPr>
        <mc:AlternateContent>
          <mc:Choice Requires="wps">
            <w:drawing>
              <wp:anchor distT="0" distB="0" distL="114300" distR="114300" simplePos="0" relativeHeight="251676672" behindDoc="0" locked="0" layoutInCell="1" allowOverlap="1" wp14:anchorId="1B32CBF5" wp14:editId="3EE71689">
                <wp:simplePos x="0" y="0"/>
                <wp:positionH relativeFrom="column">
                  <wp:posOffset>550545</wp:posOffset>
                </wp:positionH>
                <wp:positionV relativeFrom="paragraph">
                  <wp:posOffset>162560</wp:posOffset>
                </wp:positionV>
                <wp:extent cx="4295140" cy="635"/>
                <wp:effectExtent l="0" t="0" r="0" b="8255"/>
                <wp:wrapNone/>
                <wp:docPr id="1743570205" name="Text Box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63C58E7" w14:textId="4124136D" w:rsidR="00B1148A" w:rsidRPr="00D67A6E" w:rsidRDefault="00B1148A" w:rsidP="00B1148A">
                            <w:pPr>
                              <w:pStyle w:val="Caption"/>
                              <w:jc w:val="center"/>
                              <w:rPr>
                                <w:noProof/>
                              </w:rPr>
                            </w:pPr>
                            <w:r>
                              <w:t>[</w:t>
                            </w:r>
                            <w:r w:rsidR="0057046B">
                              <w:t>6</w:t>
                            </w:r>
                            <w:r>
                              <w:t>] Arbre binari solament amb l’arr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2CBF5" id="_x0000_s1205" type="#_x0000_t202" style="position:absolute;left:0;text-align:left;margin-left:43.35pt;margin-top:12.8pt;width:33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7ZFGgIAAEA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" stroked="f">
                <v:textbox style="mso-fit-shape-to-text:t" inset="0,0,0,0">
                  <w:txbxContent>
                    <w:p w14:paraId="563C58E7" w14:textId="4124136D" w:rsidR="00B1148A" w:rsidRPr="00D67A6E" w:rsidRDefault="00B1148A" w:rsidP="00B1148A">
                      <w:pPr>
                        <w:pStyle w:val="Caption"/>
                        <w:jc w:val="center"/>
                        <w:rPr>
                          <w:noProof/>
                        </w:rPr>
                      </w:pPr>
                      <w:r>
                        <w:t>[</w:t>
                      </w:r>
                      <w:r w:rsidR="0057046B">
                        <w:t>6</w:t>
                      </w:r>
                      <w:r>
                        <w:t>] Arbre binari solament amb l’arrel</w:t>
                      </w:r>
                    </w:p>
                  </w:txbxContent>
                </v:textbox>
              </v:shape>
            </w:pict>
          </mc:Fallback>
        </mc:AlternateContent>
      </w:r>
    </w:p>
    <w:p w14:paraId="30F15563" w14:textId="77777777" w:rsidR="00351439" w:rsidRDefault="00351439" w:rsidP="00351439">
      <w:pPr>
        <w:jc w:val="right"/>
      </w:pPr>
    </w:p>
    <w:p w14:paraId="4B02AE57" w14:textId="77523E60" w:rsidR="00426CC8" w:rsidRDefault="00104E7D" w:rsidP="00426CC8">
      <w:pPr>
        <w:tabs>
          <w:tab w:val="left" w:pos="5892"/>
        </w:tabs>
      </w:pPr>
      <w:r>
        <w:rPr>
          <w:noProof/>
        </w:rPr>
        <mc:AlternateContent>
          <mc:Choice Requires="wpc">
            <w:drawing>
              <wp:anchor distT="0" distB="0" distL="114300" distR="114300" simplePos="0" relativeHeight="251681792" behindDoc="1" locked="0" layoutInCell="1" allowOverlap="1" wp14:anchorId="125541C4" wp14:editId="336D04E0">
                <wp:simplePos x="0" y="0"/>
                <wp:positionH relativeFrom="margin">
                  <wp:posOffset>550545</wp:posOffset>
                </wp:positionH>
                <wp:positionV relativeFrom="paragraph">
                  <wp:posOffset>186055</wp:posOffset>
                </wp:positionV>
                <wp:extent cx="4295140" cy="1798320"/>
                <wp:effectExtent l="0" t="0" r="0" b="0"/>
                <wp:wrapTight wrapText="bothSides">
                  <wp:wrapPolygon edited="0">
                    <wp:start x="10251" y="2288"/>
                    <wp:lineTo x="9772" y="3890"/>
                    <wp:lineTo x="9772" y="6407"/>
                    <wp:lineTo x="6898" y="10068"/>
                    <wp:lineTo x="6706" y="10754"/>
                    <wp:lineTo x="6323" y="13500"/>
                    <wp:lineTo x="3449" y="17161"/>
                    <wp:lineTo x="3449" y="18763"/>
                    <wp:lineTo x="3736" y="20593"/>
                    <wp:lineTo x="4024" y="21051"/>
                    <wp:lineTo x="4790" y="21051"/>
                    <wp:lineTo x="5173" y="20593"/>
                    <wp:lineTo x="5461" y="18763"/>
                    <wp:lineTo x="5365" y="17390"/>
                    <wp:lineTo x="7952" y="17390"/>
                    <wp:lineTo x="14370" y="14873"/>
                    <wp:lineTo x="14274" y="13729"/>
                    <wp:lineTo x="14658" y="13729"/>
                    <wp:lineTo x="14945" y="11669"/>
                    <wp:lineTo x="14753" y="10068"/>
                    <wp:lineTo x="11784" y="6407"/>
                    <wp:lineTo x="11688" y="3890"/>
                    <wp:lineTo x="11305" y="2288"/>
                    <wp:lineTo x="10251" y="2288"/>
                  </wp:wrapPolygon>
                </wp:wrapTight>
                <wp:docPr id="1791472380" name="Canvas 17914723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83630718" name="Text Box 1"/>
                        <wps:cNvSpPr txBox="1"/>
                        <wps:spPr>
                          <a:xfrm>
                            <a:off x="1965227" y="222788"/>
                            <a:ext cx="342899" cy="342900"/>
                          </a:xfrm>
                          <a:prstGeom prst="flowChartConnector">
                            <a:avLst/>
                          </a:prstGeom>
                          <a:noFill/>
                          <a:ln w="12700">
                            <a:solidFill>
                              <a:schemeClr val="tx1"/>
                            </a:solidFill>
                          </a:ln>
                        </wps:spPr>
                        <wps:txbx>
                          <w:txbxContent>
                            <w:p w14:paraId="7AAE4CC0" w14:textId="77777777" w:rsidR="00104E7D" w:rsidRDefault="00104E7D" w:rsidP="00104E7D">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614329" name="Straight Connector 524614329"/>
                        <wps:cNvCnPr>
                          <a:stCxn id="1483630718" idx="3"/>
                          <a:endCxn id="694379996" idx="7"/>
                        </wps:cNvCnPr>
                        <wps:spPr>
                          <a:xfrm flipH="1">
                            <a:off x="1636286" y="51547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94379996" name="Text Box 1"/>
                        <wps:cNvSpPr txBox="1"/>
                        <wps:spPr>
                          <a:xfrm>
                            <a:off x="1344145" y="794287"/>
                            <a:ext cx="342265" cy="342900"/>
                          </a:xfrm>
                          <a:prstGeom prst="flowChartConnector">
                            <a:avLst/>
                          </a:prstGeom>
                          <a:solidFill>
                            <a:schemeClr val="accent1">
                              <a:lumMod val="40000"/>
                              <a:lumOff val="60000"/>
                            </a:schemeClr>
                          </a:solidFill>
                          <a:ln w="12700">
                            <a:solidFill>
                              <a:schemeClr val="tx1"/>
                            </a:solidFill>
                          </a:ln>
                        </wps:spPr>
                        <wps:txbx>
                          <w:txbxContent>
                            <w:p w14:paraId="513125A6" w14:textId="77777777" w:rsidR="005C196B" w:rsidRDefault="005C196B" w:rsidP="005C196B">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5236695" name="Text Box 1"/>
                        <wps:cNvSpPr txBox="1"/>
                        <wps:spPr>
                          <a:xfrm>
                            <a:off x="707927" y="1365787"/>
                            <a:ext cx="342265" cy="342900"/>
                          </a:xfrm>
                          <a:prstGeom prst="flowChartConnector">
                            <a:avLst/>
                          </a:prstGeom>
                          <a:noFill/>
                          <a:ln w="12700">
                            <a:solidFill>
                              <a:schemeClr val="tx1"/>
                            </a:solidFill>
                            <a:prstDash val="dash"/>
                          </a:ln>
                        </wps:spPr>
                        <wps:txbx>
                          <w:txbxContent>
                            <w:p w14:paraId="63EA2DD3" w14:textId="77777777" w:rsidR="00B11EED" w:rsidRDefault="00B11EED" w:rsidP="00B11EED">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4454846" name="Straight Connector 1864454846"/>
                        <wps:cNvCnPr>
                          <a:stCxn id="694379996" idx="3"/>
                          <a:endCxn id="285236695" idx="7"/>
                        </wps:cNvCnPr>
                        <wps:spPr>
                          <a:xfrm flipH="1">
                            <a:off x="1000068" y="1086970"/>
                            <a:ext cx="394201" cy="329034"/>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11899195" name="Straight Connector 1011899195"/>
                        <wps:cNvCnPr>
                          <a:stCxn id="694379996" idx="5"/>
                          <a:endCxn id="1483630718" idx="4"/>
                        </wps:cNvCnPr>
                        <wps:spPr>
                          <a:xfrm rot="5400000" flipH="1" flipV="1">
                            <a:off x="1625840" y="576133"/>
                            <a:ext cx="521282" cy="500391"/>
                          </a:xfrm>
                          <a:prstGeom prst="curvedConnector3">
                            <a:avLst>
                              <a:gd name="adj1" fmla="val -53487"/>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01627903" name="Text Box 1"/>
                        <wps:cNvSpPr txBox="1"/>
                        <wps:spPr>
                          <a:xfrm>
                            <a:off x="2589092" y="805666"/>
                            <a:ext cx="342265" cy="342900"/>
                          </a:xfrm>
                          <a:prstGeom prst="flowChartConnector">
                            <a:avLst/>
                          </a:prstGeom>
                          <a:noFill/>
                          <a:ln w="12700">
                            <a:solidFill>
                              <a:schemeClr val="tx1"/>
                            </a:solidFill>
                            <a:prstDash val="dash"/>
                          </a:ln>
                        </wps:spPr>
                        <wps:txbx>
                          <w:txbxContent>
                            <w:p w14:paraId="72EE74E1" w14:textId="77777777" w:rsidR="00A2728C" w:rsidRDefault="00A2728C" w:rsidP="00A2728C">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0378887" name="Straight Connector 1650378887"/>
                        <wps:cNvCnPr>
                          <a:stCxn id="1601627903" idx="1"/>
                          <a:endCxn id="1483630718" idx="5"/>
                        </wps:cNvCnPr>
                        <wps:spPr>
                          <a:xfrm flipH="1" flipV="1">
                            <a:off x="2257910" y="515471"/>
                            <a:ext cx="381306" cy="340412"/>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V relativeFrom="margin">
                  <wp14:pctHeight>0</wp14:pctHeight>
                </wp14:sizeRelV>
              </wp:anchor>
            </w:drawing>
          </mc:Choice>
          <mc:Fallback>
            <w:pict>
              <v:group w14:anchorId="125541C4" id="Canvas 1791472380" o:spid="_x0000_s1206" editas="canvas" style="position:absolute;left:0;text-align:left;margin-left:43.35pt;margin-top:14.65pt;width:338.2pt;height:141.6pt;z-index:-251634688;mso-position-horizontal-relative:margin;mso-height-relative:margin" coordsize="42951,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">
                <v:shape id="_x0000_s1207" type="#_x0000_t75" style="position:absolute;width:42951;height:17983;visibility:visible;mso-wrap-style:square">
                  <v:fill o:detectmouseclick="t"/>
                  <v:path o:connecttype="none"/>
                </v:shape>
                <v:shape id="_x0000_s1208" type="#_x0000_t120" style="position:absolute;left:19652;top:2227;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" filled="f" strokecolor="black [3213]" strokeweight="1pt">
                  <v:textbox inset="0,0,0,0">
                    <w:txbxContent>
                      <w:p w14:paraId="7AAE4CC0" w14:textId="77777777" w:rsidR="00104E7D" w:rsidRDefault="00104E7D" w:rsidP="00104E7D">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209" style="position:absolute;flip:x;visibility:visible;mso-wrap-style:square" from="16362,5154" to="20154,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" strokecolor="black [3200]" strokeweight="1pt">
                  <v:stroke endarrow="block"/>
                </v:line>
                <v:shape id="_x0000_s1210" type="#_x0000_t120" style="position:absolute;left:13441;top:7942;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" fillcolor="#b4c6e7 [1300]" strokecolor="black [3213]" strokeweight="1pt">
                  <v:textbox inset="0,0,0,0">
                    <w:txbxContent>
                      <w:p w14:paraId="513125A6" w14:textId="77777777" w:rsidR="005C196B" w:rsidRDefault="005C196B" w:rsidP="005C196B">
                        <w:pPr>
                          <w:spacing w:line="254" w:lineRule="auto"/>
                          <w:jc w:val="center"/>
                          <w:rPr>
                            <w:rFonts w:eastAsia="Calibri"/>
                            <w:b/>
                            <w:bCs/>
                            <w:sz w:val="16"/>
                            <w:szCs w:val="16"/>
                            <w14:ligatures w14:val="none"/>
                          </w:rPr>
                        </w:pPr>
                        <w:r>
                          <w:rPr>
                            <w:rFonts w:eastAsia="Calibri"/>
                            <w:b/>
                            <w:bCs/>
                            <w:sz w:val="16"/>
                            <w:szCs w:val="16"/>
                          </w:rPr>
                          <w:t> </w:t>
                        </w:r>
                      </w:p>
                    </w:txbxContent>
                  </v:textbox>
                </v:shape>
                <v:shape id="_x0000_s1211" type="#_x0000_t120" style="position:absolute;left:7079;top:1365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" filled="f" strokecolor="black [3213]" strokeweight="1pt">
                  <v:stroke dashstyle="dash"/>
                  <v:textbox inset="0,0,0,0">
                    <w:txbxContent>
                      <w:p w14:paraId="63EA2DD3" w14:textId="77777777" w:rsidR="00B11EED" w:rsidRDefault="00B11EED" w:rsidP="00B11EED">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64454846" o:spid="_x0000_s1212" style="position:absolute;flip:x;visibility:visible;mso-wrap-style:square" from="10000,10869" to="13942,1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" strokecolor="black [3200]" strokeweight="1pt">
                  <v:stroke dashstyle="longDashDotDot"/>
                </v:lin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Connector 1011899195" o:spid="_x0000_s1213" type="#_x0000_t38" style="position:absolute;left:16257;top:5761;width:5213;height:500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" adj="-11553" strokecolor="black [3200]" strokeweight="1pt">
                  <v:stroke dashstyle="dash" endarrow="block"/>
                </v:shape>
                <v:shape id="_x0000_s1214" type="#_x0000_t120" style="position:absolute;left:25890;top:8056;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" filled="f" strokecolor="black [3213]" strokeweight="1pt">
                  <v:stroke dashstyle="dash"/>
                  <v:textbox inset="0,0,0,0">
                    <w:txbxContent>
                      <w:p w14:paraId="72EE74E1" w14:textId="77777777" w:rsidR="00A2728C" w:rsidRDefault="00A2728C" w:rsidP="00A2728C">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650378887" o:spid="_x0000_s1215" style="position:absolute;flip:x y;visibility:visible;mso-wrap-style:square" from="22579,5154" to="26392,8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" strokecolor="black [3200]" strokeweight="1pt">
                  <v:stroke dashstyle="longDashDotDot"/>
                </v:line>
                <w10:wrap type="tight" anchorx="margin"/>
              </v:group>
            </w:pict>
          </mc:Fallback>
        </mc:AlternateContent>
      </w:r>
      <w:r w:rsidR="00261018">
        <w:t xml:space="preserve">Un altre cas és quan </w:t>
      </w:r>
      <w:r w:rsidR="00426CC8">
        <w:t xml:space="preserve">un node té un fill esquerre, </w:t>
      </w:r>
      <w:r w:rsidR="001C344D">
        <w:t xml:space="preserve">i </w:t>
      </w:r>
      <w:r w:rsidR="00426CC8">
        <w:t>aquest fill</w:t>
      </w:r>
      <w:r w:rsidR="00421961">
        <w:t xml:space="preserve">, </w:t>
      </w:r>
      <w:r w:rsidR="00426CC8">
        <w:t>en cas de no tenir fill dret</w:t>
      </w:r>
      <w:r w:rsidR="00421961">
        <w:t>,</w:t>
      </w:r>
      <w:r w:rsidR="00426CC8">
        <w:t xml:space="preserve"> sempre farà referència al seu pare [</w:t>
      </w:r>
      <w:r w:rsidR="0057046B">
        <w:t>7</w:t>
      </w:r>
      <w:r w:rsidR="00426CC8">
        <w:t>]:</w:t>
      </w:r>
    </w:p>
    <w:p w14:paraId="0472CA57" w14:textId="6BDAB8A9" w:rsidR="005A1F54" w:rsidRDefault="001D7FC2" w:rsidP="00426CC8">
      <w:pPr>
        <w:tabs>
          <w:tab w:val="left" w:pos="5892"/>
        </w:tabs>
      </w:pPr>
      <w:r>
        <w:rPr>
          <w:noProof/>
        </w:rPr>
        <mc:AlternateContent>
          <mc:Choice Requires="wps">
            <w:drawing>
              <wp:anchor distT="0" distB="0" distL="114300" distR="114300" simplePos="0" relativeHeight="251683840" behindDoc="0" locked="0" layoutInCell="1" allowOverlap="1" wp14:anchorId="37F4D5E4" wp14:editId="2CD0A478">
                <wp:simplePos x="0" y="0"/>
                <wp:positionH relativeFrom="margin">
                  <wp:posOffset>899795</wp:posOffset>
                </wp:positionH>
                <wp:positionV relativeFrom="paragraph">
                  <wp:posOffset>1525905</wp:posOffset>
                </wp:positionV>
                <wp:extent cx="3587213" cy="635"/>
                <wp:effectExtent l="0" t="0" r="13335" b="10160"/>
                <wp:wrapNone/>
                <wp:docPr id="1690692572" name="Text Box 1"/>
                <wp:cNvGraphicFramePr/>
                <a:graphic xmlns:a="http://schemas.openxmlformats.org/drawingml/2006/main">
                  <a:graphicData uri="http://schemas.microsoft.com/office/word/2010/wordprocessingShape">
                    <wps:wsp>
                      <wps:cNvSpPr txBox="1"/>
                      <wps:spPr>
                        <a:xfrm>
                          <a:off x="0" y="0"/>
                          <a:ext cx="3587213" cy="635"/>
                        </a:xfrm>
                        <a:prstGeom prst="rect">
                          <a:avLst/>
                        </a:prstGeom>
                        <a:noFill/>
                        <a:ln>
                          <a:noFill/>
                        </a:ln>
                      </wps:spPr>
                      <wps:txbx>
                        <w:txbxContent>
                          <w:p w14:paraId="395FAB70" w14:textId="7B347241" w:rsidR="003125F5" w:rsidRPr="00BE5305" w:rsidRDefault="003125F5" w:rsidP="003125F5">
                            <w:pPr>
                              <w:pStyle w:val="Caption"/>
                              <w:jc w:val="center"/>
                              <w:rPr>
                                <w:noProof/>
                              </w:rPr>
                            </w:pPr>
                            <w:r>
                              <w:t>[</w:t>
                            </w:r>
                            <w:r w:rsidR="0057046B">
                              <w:t>7</w:t>
                            </w:r>
                            <w:r>
                              <w:t xml:space="preserve">] </w:t>
                            </w:r>
                            <w:r w:rsidR="001D7FC2">
                              <w:t>Representació d’arbre on el fill esquerre, en cas de no tenir fill dret sempre fa referència al seu p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F4D5E4" id="_x0000_s1216" type="#_x0000_t202" style="position:absolute;left:0;text-align:left;margin-left:70.85pt;margin-top:120.15pt;width:282.4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" filled="f" stroked="f">
                <v:textbox style="mso-fit-shape-to-text:t" inset="0,0,0,0">
                  <w:txbxContent>
                    <w:p w14:paraId="395FAB70" w14:textId="7B347241" w:rsidR="003125F5" w:rsidRPr="00BE5305" w:rsidRDefault="003125F5" w:rsidP="003125F5">
                      <w:pPr>
                        <w:pStyle w:val="Caption"/>
                        <w:jc w:val="center"/>
                        <w:rPr>
                          <w:noProof/>
                        </w:rPr>
                      </w:pPr>
                      <w:r>
                        <w:t>[</w:t>
                      </w:r>
                      <w:r w:rsidR="0057046B">
                        <w:t>7</w:t>
                      </w:r>
                      <w:r>
                        <w:t xml:space="preserve">] </w:t>
                      </w:r>
                      <w:r w:rsidR="001D7FC2">
                        <w:t>Representació d’arbre on el fill esquerre, en cas de no tenir fill dret sempre fa referència al seu pare</w:t>
                      </w:r>
                    </w:p>
                  </w:txbxContent>
                </v:textbox>
                <w10:wrap anchorx="margin"/>
              </v:shape>
            </w:pict>
          </mc:Fallback>
        </mc:AlternateContent>
      </w:r>
      <w:r w:rsidR="005A1F54">
        <w:br w:type="page"/>
      </w:r>
    </w:p>
    <w:p w14:paraId="154BA009" w14:textId="11AC829C" w:rsidR="00A430E3" w:rsidRDefault="00A430E3" w:rsidP="00A430E3">
      <w:pPr>
        <w:pStyle w:val="Heading3"/>
      </w:pPr>
      <w:bookmarkStart w:id="5" w:name="_Toc153961413"/>
      <w:r>
        <w:lastRenderedPageBreak/>
        <w:t>3.1.</w:t>
      </w:r>
      <w:r w:rsidR="004A372A">
        <w:t>2</w:t>
      </w:r>
      <w:r>
        <w:t xml:space="preserve"> Cas</w:t>
      </w:r>
      <w:r w:rsidR="00CB0F02">
        <w:t xml:space="preserve"> </w:t>
      </w:r>
      <w:r w:rsidR="00421BFE">
        <w:t>no tant simple</w:t>
      </w:r>
      <w:bookmarkEnd w:id="5"/>
    </w:p>
    <w:p w14:paraId="005068FB" w14:textId="6024A494" w:rsidR="00421BFE" w:rsidRDefault="004A372A" w:rsidP="00421BFE">
      <w:r>
        <w:rPr>
          <w:noProof/>
        </w:rPr>
        <mc:AlternateContent>
          <mc:Choice Requires="wpc">
            <w:drawing>
              <wp:anchor distT="0" distB="0" distL="114300" distR="114300" simplePos="0" relativeHeight="251685888" behindDoc="1" locked="0" layoutInCell="1" allowOverlap="1" wp14:anchorId="5B7E577C" wp14:editId="41BEB9D6">
                <wp:simplePos x="0" y="0"/>
                <wp:positionH relativeFrom="margin">
                  <wp:posOffset>550545</wp:posOffset>
                </wp:positionH>
                <wp:positionV relativeFrom="paragraph">
                  <wp:posOffset>236855</wp:posOffset>
                </wp:positionV>
                <wp:extent cx="4295140" cy="1821180"/>
                <wp:effectExtent l="0" t="0" r="0" b="0"/>
                <wp:wrapSquare wrapText="bothSides"/>
                <wp:docPr id="615883058" name="Lienzo 6158830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3341673" name="Text Box 1"/>
                        <wps:cNvSpPr txBox="1"/>
                        <wps:spPr>
                          <a:xfrm>
                            <a:off x="1965227" y="70388"/>
                            <a:ext cx="342899" cy="342900"/>
                          </a:xfrm>
                          <a:prstGeom prst="flowChartConnector">
                            <a:avLst/>
                          </a:prstGeom>
                          <a:noFill/>
                          <a:ln w="12700">
                            <a:solidFill>
                              <a:schemeClr val="tx1"/>
                            </a:solidFill>
                          </a:ln>
                        </wps:spPr>
                        <wps:txbx>
                          <w:txbxContent>
                            <w:p w14:paraId="4B70E3A1" w14:textId="77777777" w:rsidR="00FA6D04" w:rsidRDefault="00FA6D04" w:rsidP="00FA6D04">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4917609" name="Straight Connector 524614329"/>
                        <wps:cNvCnPr/>
                        <wps:spPr>
                          <a:xfrm flipH="1">
                            <a:off x="1636286" y="37069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78466121" name="Text Box 1"/>
                        <wps:cNvSpPr txBox="1"/>
                        <wps:spPr>
                          <a:xfrm>
                            <a:off x="1344145" y="649507"/>
                            <a:ext cx="342265" cy="342900"/>
                          </a:xfrm>
                          <a:prstGeom prst="flowChartConnector">
                            <a:avLst/>
                          </a:prstGeom>
                          <a:noFill/>
                          <a:ln w="12700">
                            <a:solidFill>
                              <a:schemeClr val="tx1"/>
                            </a:solidFill>
                          </a:ln>
                        </wps:spPr>
                        <wps:txbx>
                          <w:txbxContent>
                            <w:p w14:paraId="44D97812" w14:textId="77777777" w:rsidR="00FA6D04" w:rsidRDefault="00FA6D04" w:rsidP="00FA6D04">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5744478" name="Text Box 1"/>
                        <wps:cNvSpPr txBox="1"/>
                        <wps:spPr>
                          <a:xfrm>
                            <a:off x="707927" y="1221007"/>
                            <a:ext cx="342265" cy="342900"/>
                          </a:xfrm>
                          <a:prstGeom prst="flowChartConnector">
                            <a:avLst/>
                          </a:prstGeom>
                          <a:noFill/>
                          <a:ln w="12700">
                            <a:solidFill>
                              <a:schemeClr val="tx1"/>
                            </a:solidFill>
                            <a:prstDash val="dash"/>
                          </a:ln>
                        </wps:spPr>
                        <wps:txbx>
                          <w:txbxContent>
                            <w:p w14:paraId="65E0298C" w14:textId="77777777" w:rsidR="00FA6D04" w:rsidRDefault="00FA6D04" w:rsidP="00FA6D0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7309799" name="Straight Connector 1864454846"/>
                        <wps:cNvCnPr/>
                        <wps:spPr>
                          <a:xfrm flipH="1">
                            <a:off x="1000068" y="942190"/>
                            <a:ext cx="394201" cy="329034"/>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91568654" name="Text Box 1"/>
                        <wps:cNvSpPr txBox="1"/>
                        <wps:spPr>
                          <a:xfrm>
                            <a:off x="2589092" y="660886"/>
                            <a:ext cx="342265" cy="342900"/>
                          </a:xfrm>
                          <a:prstGeom prst="flowChartConnector">
                            <a:avLst/>
                          </a:prstGeom>
                          <a:noFill/>
                          <a:ln w="12700">
                            <a:solidFill>
                              <a:schemeClr val="tx1"/>
                            </a:solidFill>
                            <a:prstDash val="dash"/>
                          </a:ln>
                        </wps:spPr>
                        <wps:txbx>
                          <w:txbxContent>
                            <w:p w14:paraId="63A6C5FC" w14:textId="77777777" w:rsidR="00FA6D04" w:rsidRDefault="00FA6D04" w:rsidP="00FA6D0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2523099" name="Straight Connector 1650378887"/>
                        <wps:cNvCnPr/>
                        <wps:spPr>
                          <a:xfrm flipH="1" flipV="1">
                            <a:off x="2257910" y="370691"/>
                            <a:ext cx="381306" cy="340412"/>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4934820" name="Text Box 1"/>
                        <wps:cNvSpPr txBox="1"/>
                        <wps:spPr>
                          <a:xfrm>
                            <a:off x="1965227" y="1218519"/>
                            <a:ext cx="342265" cy="342900"/>
                          </a:xfrm>
                          <a:prstGeom prst="flowChartConnector">
                            <a:avLst/>
                          </a:prstGeom>
                          <a:solidFill>
                            <a:schemeClr val="accent1">
                              <a:lumMod val="40000"/>
                              <a:lumOff val="60000"/>
                            </a:schemeClr>
                          </a:solidFill>
                          <a:ln w="12700">
                            <a:solidFill>
                              <a:schemeClr val="tx1"/>
                            </a:solidFill>
                          </a:ln>
                        </wps:spPr>
                        <wps:txbx>
                          <w:txbxContent>
                            <w:p w14:paraId="181234D7" w14:textId="77777777" w:rsidR="002F553C" w:rsidRDefault="002F553C" w:rsidP="002F553C">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63964712" name="Straight Connector 524614329"/>
                        <wps:cNvCnPr>
                          <a:stCxn id="1178466121" idx="5"/>
                          <a:endCxn id="1494934820" idx="1"/>
                        </wps:cNvCnPr>
                        <wps:spPr>
                          <a:xfrm>
                            <a:off x="1636286" y="942190"/>
                            <a:ext cx="379065" cy="32654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0808141" name="Straight Connector 524614329"/>
                        <wps:cNvCnPr>
                          <a:stCxn id="1494934820" idx="0"/>
                          <a:endCxn id="1183341673" idx="4"/>
                        </wps:cNvCnPr>
                        <wps:spPr>
                          <a:xfrm flipV="1">
                            <a:off x="2136360" y="413288"/>
                            <a:ext cx="317" cy="805231"/>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V relativeFrom="margin">
                  <wp14:pctHeight>0</wp14:pctHeight>
                </wp14:sizeRelV>
              </wp:anchor>
            </w:drawing>
          </mc:Choice>
          <mc:Fallback>
            <w:pict>
              <v:group w14:anchorId="5B7E577C" id="Lienzo 615883058" o:spid="_x0000_s1217" editas="canvas" style="position:absolute;left:0;text-align:left;margin-left:43.35pt;margin-top:18.65pt;width:338.2pt;height:143.4pt;z-index:-251630592;mso-position-horizontal-relative:margin;mso-height-relative:margin" coordsize="42951,18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">
                <v:shape id="_x0000_s1218" type="#_x0000_t75" style="position:absolute;width:42951;height:18211;visibility:visible;mso-wrap-style:square">
                  <v:fill o:detectmouseclick="t"/>
                  <v:path o:connecttype="none"/>
                </v:shape>
                <v:shape id="_x0000_s1219" type="#_x0000_t120" style="position:absolute;left:19652;top:703;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" filled="f" strokecolor="black [3213]" strokeweight="1pt">
                  <v:textbox inset="0,0,0,0">
                    <w:txbxContent>
                      <w:p w14:paraId="4B70E3A1" w14:textId="77777777" w:rsidR="00FA6D04" w:rsidRDefault="00FA6D04" w:rsidP="00FA6D04">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220" style="position:absolute;flip:x;visibility:visible;mso-wrap-style:square" from="16362,3706" to="20154,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" strokecolor="black [3200]" strokeweight="1pt">
                  <v:stroke endarrow="block"/>
                </v:line>
                <v:shape id="_x0000_s1221" type="#_x0000_t120" style="position:absolute;left:13441;top:6495;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" filled="f" strokecolor="black [3213]" strokeweight="1pt">
                  <v:textbox inset="0,0,0,0">
                    <w:txbxContent>
                      <w:p w14:paraId="44D97812" w14:textId="77777777" w:rsidR="00FA6D04" w:rsidRDefault="00FA6D04" w:rsidP="00FA6D04">
                        <w:pPr>
                          <w:spacing w:line="254" w:lineRule="auto"/>
                          <w:jc w:val="center"/>
                          <w:rPr>
                            <w:rFonts w:eastAsia="Calibri"/>
                            <w:b/>
                            <w:bCs/>
                            <w:sz w:val="16"/>
                            <w:szCs w:val="16"/>
                            <w14:ligatures w14:val="none"/>
                          </w:rPr>
                        </w:pPr>
                        <w:r>
                          <w:rPr>
                            <w:rFonts w:eastAsia="Calibri"/>
                            <w:b/>
                            <w:bCs/>
                            <w:sz w:val="16"/>
                            <w:szCs w:val="16"/>
                          </w:rPr>
                          <w:t> </w:t>
                        </w:r>
                      </w:p>
                    </w:txbxContent>
                  </v:textbox>
                </v:shape>
                <v:shape id="_x0000_s1222" type="#_x0000_t120" style="position:absolute;left:7079;top:12210;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" filled="f" strokecolor="black [3213]" strokeweight="1pt">
                  <v:stroke dashstyle="dash"/>
                  <v:textbox inset="0,0,0,0">
                    <w:txbxContent>
                      <w:p w14:paraId="65E0298C" w14:textId="77777777" w:rsidR="00FA6D04" w:rsidRDefault="00FA6D04" w:rsidP="00FA6D04">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64454846" o:spid="_x0000_s1223" style="position:absolute;flip:x;visibility:visible;mso-wrap-style:square" from="10000,9421" to="13942,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" strokecolor="black [3200]" strokeweight="1pt">
                  <v:stroke dashstyle="longDashDotDot"/>
                </v:line>
                <v:shape id="_x0000_s1224" type="#_x0000_t120" style="position:absolute;left:25890;top:6608;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" filled="f" strokecolor="black [3213]" strokeweight="1pt">
                  <v:stroke dashstyle="dash"/>
                  <v:textbox inset="0,0,0,0">
                    <w:txbxContent>
                      <w:p w14:paraId="63A6C5FC" w14:textId="77777777" w:rsidR="00FA6D04" w:rsidRDefault="00FA6D04" w:rsidP="00FA6D04">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650378887" o:spid="_x0000_s1225" style="position:absolute;flip:x y;visibility:visible;mso-wrap-style:square" from="22579,3706" to="26392,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" strokecolor="black [3200]" strokeweight="1pt">
                  <v:stroke dashstyle="longDashDotDot"/>
                </v:line>
                <v:shape id="_x0000_s1226" type="#_x0000_t120" style="position:absolute;left:19652;top:12185;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" fillcolor="#b4c6e7 [1300]" strokecolor="black [3213]" strokeweight="1pt">
                  <v:textbox inset="0,0,0,0">
                    <w:txbxContent>
                      <w:p w14:paraId="181234D7" w14:textId="77777777" w:rsidR="002F553C" w:rsidRDefault="002F553C" w:rsidP="002F553C">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227" style="position:absolute;visibility:visible;mso-wrap-style:square" from="16362,9421" to="20153,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" strokecolor="black [3200]" strokeweight="1pt">
                  <v:stroke endarrow="block"/>
                </v:line>
                <v:line id="Straight Connector 524614329" o:spid="_x0000_s1228" style="position:absolute;flip:y;visibility:visible;mso-wrap-style:square" from="21363,4132" to="21366,1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" strokecolor="black [3200]" strokeweight="1pt">
                  <v:stroke dashstyle="dash" endarrow="block"/>
                </v:line>
                <w10:wrap type="square" anchorx="margin"/>
              </v:group>
            </w:pict>
          </mc:Fallback>
        </mc:AlternateContent>
      </w:r>
      <w:r w:rsidR="00FA6D04">
        <w:t>Donat una estructura d’arbre binari d’aquest estil:</w:t>
      </w:r>
    </w:p>
    <w:p w14:paraId="06367746" w14:textId="062C7C38" w:rsidR="00FA6D04" w:rsidRDefault="00FA6D04" w:rsidP="00421BFE"/>
    <w:p w14:paraId="772B1927" w14:textId="77777777" w:rsidR="00FA6D04" w:rsidRDefault="00FA6D04" w:rsidP="00421BFE"/>
    <w:p w14:paraId="179F041D" w14:textId="77777777" w:rsidR="00FA6D04" w:rsidRDefault="00FA6D04" w:rsidP="00421BFE"/>
    <w:p w14:paraId="692D5E38" w14:textId="77777777" w:rsidR="00FA6D04" w:rsidRDefault="00FA6D04" w:rsidP="00421BFE"/>
    <w:p w14:paraId="53A17015" w14:textId="77777777" w:rsidR="00FA6D04" w:rsidRDefault="00FA6D04" w:rsidP="00421BFE"/>
    <w:p w14:paraId="3AD18DE7" w14:textId="77777777" w:rsidR="00FA6D04" w:rsidRDefault="00FA6D04" w:rsidP="00421BFE"/>
    <w:p w14:paraId="1C2BE5BD" w14:textId="460C823B" w:rsidR="00FA6D04" w:rsidRDefault="004A372A" w:rsidP="00421BFE">
      <w:r>
        <w:rPr>
          <w:noProof/>
        </w:rPr>
        <mc:AlternateContent>
          <mc:Choice Requires="wps">
            <w:drawing>
              <wp:anchor distT="0" distB="0" distL="114300" distR="114300" simplePos="0" relativeHeight="251687936" behindDoc="0" locked="0" layoutInCell="1" allowOverlap="1" wp14:anchorId="76B6FFE1" wp14:editId="52601CBC">
                <wp:simplePos x="0" y="0"/>
                <wp:positionH relativeFrom="column">
                  <wp:posOffset>552450</wp:posOffset>
                </wp:positionH>
                <wp:positionV relativeFrom="paragraph">
                  <wp:posOffset>29845</wp:posOffset>
                </wp:positionV>
                <wp:extent cx="4295140" cy="635"/>
                <wp:effectExtent l="0" t="0" r="0" b="0"/>
                <wp:wrapNone/>
                <wp:docPr id="243939619"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5B7B1B53" w14:textId="5486B217" w:rsidR="00CB5CD8" w:rsidRPr="00CB5CD8" w:rsidRDefault="00CB5CD8" w:rsidP="00CB5CD8">
                            <w:pPr>
                              <w:pStyle w:val="Caption"/>
                              <w:jc w:val="center"/>
                            </w:pPr>
                            <w:r>
                              <w:t>[</w:t>
                            </w:r>
                            <w:r w:rsidR="0057046B">
                              <w:t>8</w:t>
                            </w:r>
                            <w:r>
                              <w:t>] Representació d’arbre binari, on el node blau es fill dret d’un altre node, i la seva següent referència és el node pare del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6FFE1" id="Cuadro de texto 1" o:spid="_x0000_s1229" type="#_x0000_t202" style="position:absolute;left:0;text-align:left;margin-left:43.5pt;margin-top:2.35pt;width:338.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GwGwIAAEAEAAAOAAAAZHJzL2Uyb0RvYy54bWysU8Fu2zAMvQ/YPwi6L06yt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" stroked="f">
                <v:textbox style="mso-fit-shape-to-text:t" inset="0,0,0,0">
                  <w:txbxContent>
                    <w:p w14:paraId="5B7B1B53" w14:textId="5486B217" w:rsidR="00CB5CD8" w:rsidRPr="00CB5CD8" w:rsidRDefault="00CB5CD8" w:rsidP="00CB5CD8">
                      <w:pPr>
                        <w:pStyle w:val="Caption"/>
                        <w:jc w:val="center"/>
                      </w:pPr>
                      <w:r>
                        <w:t>[</w:t>
                      </w:r>
                      <w:r w:rsidR="0057046B">
                        <w:t>8</w:t>
                      </w:r>
                      <w:r>
                        <w:t>] Representació d’arbre binari, on el node blau es fill dret d’un altre node, i la seva següent referència és el node pare del anterior</w:t>
                      </w:r>
                    </w:p>
                  </w:txbxContent>
                </v:textbox>
              </v:shape>
            </w:pict>
          </mc:Fallback>
        </mc:AlternateContent>
      </w:r>
    </w:p>
    <w:p w14:paraId="0687ED19" w14:textId="64665D0C" w:rsidR="004034AE" w:rsidRDefault="004034AE" w:rsidP="00421BFE"/>
    <w:p w14:paraId="19E325E1" w14:textId="77CFD534" w:rsidR="00CB5CD8" w:rsidRDefault="002B6F4A" w:rsidP="00CB5CD8">
      <w:pPr>
        <w:tabs>
          <w:tab w:val="left" w:pos="252"/>
        </w:tabs>
      </w:pPr>
      <w:r>
        <w:rPr>
          <w:noProof/>
        </w:rPr>
        <mc:AlternateContent>
          <mc:Choice Requires="wpc">
            <w:drawing>
              <wp:anchor distT="0" distB="0" distL="114300" distR="114300" simplePos="0" relativeHeight="251689984" behindDoc="1" locked="0" layoutInCell="1" allowOverlap="1" wp14:anchorId="03F5CBB7" wp14:editId="63860DAF">
                <wp:simplePos x="0" y="0"/>
                <wp:positionH relativeFrom="margin">
                  <wp:posOffset>550545</wp:posOffset>
                </wp:positionH>
                <wp:positionV relativeFrom="paragraph">
                  <wp:posOffset>710565</wp:posOffset>
                </wp:positionV>
                <wp:extent cx="4295140" cy="1676400"/>
                <wp:effectExtent l="0" t="0" r="0" b="0"/>
                <wp:wrapSquare wrapText="bothSides"/>
                <wp:docPr id="1830515218" name="Lienzo 1830515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81468229" name="Text Box 1"/>
                        <wps:cNvSpPr txBox="1"/>
                        <wps:spPr>
                          <a:xfrm rot="21266665">
                            <a:off x="1965227" y="222788"/>
                            <a:ext cx="342899" cy="342900"/>
                          </a:xfrm>
                          <a:prstGeom prst="flowChartConnector">
                            <a:avLst/>
                          </a:prstGeom>
                          <a:noFill/>
                          <a:ln w="12700">
                            <a:solidFill>
                              <a:schemeClr val="tx1"/>
                            </a:solidFill>
                          </a:ln>
                        </wps:spPr>
                        <wps:txbx>
                          <w:txbxContent>
                            <w:p w14:paraId="27E320DC" w14:textId="77777777" w:rsidR="002A3637" w:rsidRDefault="002A3637" w:rsidP="002A3637">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4302094" name="Straight Connector 524614329"/>
                        <wps:cNvCnPr>
                          <a:stCxn id="1881468229" idx="2"/>
                          <a:endCxn id="214904798" idx="6"/>
                        </wps:cNvCnPr>
                        <wps:spPr>
                          <a:xfrm flipH="1">
                            <a:off x="1113840" y="410836"/>
                            <a:ext cx="852192" cy="18464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4904798" name="Text Box 1"/>
                        <wps:cNvSpPr txBox="1"/>
                        <wps:spPr>
                          <a:xfrm>
                            <a:off x="771575" y="424031"/>
                            <a:ext cx="342265" cy="342900"/>
                          </a:xfrm>
                          <a:prstGeom prst="flowChartConnector">
                            <a:avLst/>
                          </a:prstGeom>
                          <a:noFill/>
                          <a:ln w="12700">
                            <a:solidFill>
                              <a:schemeClr val="tx1"/>
                            </a:solidFill>
                          </a:ln>
                        </wps:spPr>
                        <wps:txbx>
                          <w:txbxContent>
                            <w:p w14:paraId="4F707236" w14:textId="77777777" w:rsidR="002A3637" w:rsidRDefault="002A3637" w:rsidP="002A3637">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8202387" name="Text Box 1"/>
                        <wps:cNvSpPr txBox="1"/>
                        <wps:spPr>
                          <a:xfrm rot="20879268">
                            <a:off x="1470418" y="916207"/>
                            <a:ext cx="342265" cy="342900"/>
                          </a:xfrm>
                          <a:prstGeom prst="flowChartConnector">
                            <a:avLst/>
                          </a:prstGeom>
                          <a:noFill/>
                          <a:ln w="12700">
                            <a:solidFill>
                              <a:schemeClr val="tx1"/>
                            </a:solidFill>
                            <a:prstDash val="dash"/>
                          </a:ln>
                        </wps:spPr>
                        <wps:txbx>
                          <w:txbxContent>
                            <w:p w14:paraId="27DA56BD" w14:textId="77777777" w:rsidR="002A3637" w:rsidRDefault="002A3637" w:rsidP="002A3637">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55338592" name="Straight Connector 1864454846"/>
                        <wps:cNvCnPr>
                          <a:stCxn id="214904798" idx="5"/>
                          <a:endCxn id="58202387" idx="1"/>
                        </wps:cNvCnPr>
                        <wps:spPr>
                          <a:xfrm>
                            <a:off x="1063716" y="716714"/>
                            <a:ext cx="434245" cy="277549"/>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01901183" name="Text Box 1"/>
                        <wps:cNvSpPr txBox="1"/>
                        <wps:spPr>
                          <a:xfrm>
                            <a:off x="3375555" y="359947"/>
                            <a:ext cx="342265" cy="342900"/>
                          </a:xfrm>
                          <a:prstGeom prst="flowChartConnector">
                            <a:avLst/>
                          </a:prstGeom>
                          <a:noFill/>
                          <a:ln w="12700">
                            <a:solidFill>
                              <a:schemeClr val="tx1"/>
                            </a:solidFill>
                            <a:prstDash val="dash"/>
                          </a:ln>
                        </wps:spPr>
                        <wps:txbx>
                          <w:txbxContent>
                            <w:p w14:paraId="7E3E5152" w14:textId="77777777" w:rsidR="002A3637" w:rsidRDefault="002A3637" w:rsidP="002A3637">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0764991" name="Straight Connector 1650378887"/>
                        <wps:cNvCnPr>
                          <a:stCxn id="1301901183" idx="2"/>
                        </wps:cNvCnPr>
                        <wps:spPr>
                          <a:xfrm flipH="1" flipV="1">
                            <a:off x="2322341" y="424031"/>
                            <a:ext cx="1053214" cy="107366"/>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28234912" name="Text Box 1"/>
                        <wps:cNvSpPr txBox="1"/>
                        <wps:spPr>
                          <a:xfrm>
                            <a:off x="2288026" y="1259107"/>
                            <a:ext cx="342265" cy="342900"/>
                          </a:xfrm>
                          <a:prstGeom prst="flowChartConnector">
                            <a:avLst/>
                          </a:prstGeom>
                          <a:solidFill>
                            <a:schemeClr val="accent1">
                              <a:lumMod val="40000"/>
                              <a:lumOff val="60000"/>
                            </a:schemeClr>
                          </a:solidFill>
                          <a:ln w="12700">
                            <a:solidFill>
                              <a:schemeClr val="tx1"/>
                            </a:solidFill>
                          </a:ln>
                        </wps:spPr>
                        <wps:txbx>
                          <w:txbxContent>
                            <w:p w14:paraId="37C2ADA0" w14:textId="77777777" w:rsidR="002A3637" w:rsidRDefault="002A3637" w:rsidP="002A3637">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268396" name="Straight Connector 524614329"/>
                        <wps:cNvCnPr>
                          <a:stCxn id="58202387" idx="5"/>
                          <a:endCxn id="928234912" idx="2"/>
                        </wps:cNvCnPr>
                        <wps:spPr>
                          <a:xfrm>
                            <a:off x="1785140" y="1181051"/>
                            <a:ext cx="502886" cy="24950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65600028" name="Straight Connector 524614329"/>
                        <wps:cNvCnPr>
                          <a:stCxn id="928234912" idx="0"/>
                          <a:endCxn id="1881468229" idx="4"/>
                        </wps:cNvCnPr>
                        <wps:spPr>
                          <a:xfrm flipH="1" flipV="1">
                            <a:off x="2153275" y="564883"/>
                            <a:ext cx="305884" cy="694224"/>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V relativeFrom="margin">
                  <wp14:pctHeight>0</wp14:pctHeight>
                </wp14:sizeRelV>
              </wp:anchor>
            </w:drawing>
          </mc:Choice>
          <mc:Fallback>
            <w:pict>
              <v:group w14:anchorId="03F5CBB7" id="Lienzo 1830515218" o:spid="_x0000_s1230" editas="canvas" style="position:absolute;left:0;text-align:left;margin-left:43.35pt;margin-top:55.95pt;width:338.2pt;height:132pt;z-index:-251626496;mso-position-horizontal-relative:margin;mso-height-relative:margin" coordsize="4295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">
                <v:shape id="_x0000_s1231" type="#_x0000_t75" style="position:absolute;width:42951;height:16764;visibility:visible;mso-wrap-style:square">
                  <v:fill o:detectmouseclick="t"/>
                  <v:path o:connecttype="none"/>
                </v:shape>
                <v:shape id="_x0000_s1232" type="#_x0000_t120" style="position:absolute;left:19652;top:2227;width:3429;height:3429;rotation:-364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" filled="f" strokecolor="black [3213]" strokeweight="1pt">
                  <v:textbox inset="0,0,0,0">
                    <w:txbxContent>
                      <w:p w14:paraId="27E320DC" w14:textId="77777777" w:rsidR="002A3637" w:rsidRDefault="002A3637" w:rsidP="002A3637">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233" style="position:absolute;flip:x;visibility:visible;mso-wrap-style:square" from="11138,4108" to="19660,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" strokecolor="black [3200]" strokeweight="1pt">
                  <v:stroke endarrow="block"/>
                </v:line>
                <v:shape id="_x0000_s1234" type="#_x0000_t120" style="position:absolute;left:7715;top:4240;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" filled="f" strokecolor="black [3213]" strokeweight="1pt">
                  <v:textbox inset="0,0,0,0">
                    <w:txbxContent>
                      <w:p w14:paraId="4F707236" w14:textId="77777777" w:rsidR="002A3637" w:rsidRDefault="002A3637" w:rsidP="002A3637">
                        <w:pPr>
                          <w:spacing w:line="254" w:lineRule="auto"/>
                          <w:jc w:val="center"/>
                          <w:rPr>
                            <w:rFonts w:eastAsia="Calibri"/>
                            <w:b/>
                            <w:bCs/>
                            <w:sz w:val="16"/>
                            <w:szCs w:val="16"/>
                            <w14:ligatures w14:val="none"/>
                          </w:rPr>
                        </w:pPr>
                        <w:r>
                          <w:rPr>
                            <w:rFonts w:eastAsia="Calibri"/>
                            <w:b/>
                            <w:bCs/>
                            <w:sz w:val="16"/>
                            <w:szCs w:val="16"/>
                          </w:rPr>
                          <w:t> </w:t>
                        </w:r>
                      </w:p>
                    </w:txbxContent>
                  </v:textbox>
                </v:shape>
                <v:shape id="_x0000_s1235" type="#_x0000_t120" style="position:absolute;left:14704;top:9162;width:3422;height:3429;rotation:-7872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" filled="f" strokecolor="black [3213]" strokeweight="1pt">
                  <v:stroke dashstyle="dash"/>
                  <v:textbox inset="0,0,0,0">
                    <w:txbxContent>
                      <w:p w14:paraId="27DA56BD" w14:textId="77777777" w:rsidR="002A3637" w:rsidRDefault="002A3637" w:rsidP="002A3637">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64454846" o:spid="_x0000_s1236" style="position:absolute;visibility:visible;mso-wrap-style:square" from="10637,7167" to="14979,9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" strokecolor="black [3200]" strokeweight="1pt">
                  <v:stroke dashstyle="longDashDotDot"/>
                </v:line>
                <v:shape id="_x0000_s1237" type="#_x0000_t120" style="position:absolute;left:33755;top:3599;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" filled="f" strokecolor="black [3213]" strokeweight="1pt">
                  <v:stroke dashstyle="dash"/>
                  <v:textbox inset="0,0,0,0">
                    <w:txbxContent>
                      <w:p w14:paraId="7E3E5152" w14:textId="77777777" w:rsidR="002A3637" w:rsidRDefault="002A3637" w:rsidP="002A3637">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650378887" o:spid="_x0000_s1238" style="position:absolute;flip:x y;visibility:visible;mso-wrap-style:square" from="23223,4240" to="33755,5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" strokecolor="black [3200]" strokeweight="1pt">
                  <v:stroke dashstyle="longDashDotDot"/>
                </v:line>
                <v:shape id="_x0000_s1239" type="#_x0000_t120" style="position:absolute;left:22880;top:12591;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" fillcolor="#b4c6e7 [1300]" strokecolor="black [3213]" strokeweight="1pt">
                  <v:textbox inset="0,0,0,0">
                    <w:txbxContent>
                      <w:p w14:paraId="37C2ADA0" w14:textId="77777777" w:rsidR="002A3637" w:rsidRDefault="002A3637" w:rsidP="002A3637">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240" style="position:absolute;visibility:visible;mso-wrap-style:square" from="17851,11810" to="22880,14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" strokecolor="black [3200]" strokeweight="1pt">
                  <v:stroke endarrow="block"/>
                </v:line>
                <v:line id="Straight Connector 524614329" o:spid="_x0000_s1241" style="position:absolute;flip:x y;visibility:visible;mso-wrap-style:square" from="21532,5648" to="24591,1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" strokecolor="black [3200]" strokeweight="1pt">
                  <v:stroke dashstyle="dash" endarrow="block"/>
                </v:line>
                <w10:wrap type="square" anchorx="margin"/>
              </v:group>
            </w:pict>
          </mc:Fallback>
        </mc:AlternateContent>
      </w:r>
      <w:r w:rsidR="00333E1A">
        <w:t>Com podem veure en el diagrama [</w:t>
      </w:r>
      <w:r w:rsidR="0057046B">
        <w:t>8</w:t>
      </w:r>
      <w:r w:rsidR="00333E1A">
        <w:t xml:space="preserve">]  un node intern del arbre que sigui fill dret d’un altre node, la seva següent referència (en cas de no tenir fill dret) apuntarà com a mínim a </w:t>
      </w:r>
      <w:r w:rsidR="00014DDB">
        <w:t xml:space="preserve">dos </w:t>
      </w:r>
      <w:r w:rsidR="00333E1A">
        <w:t>nivell</w:t>
      </w:r>
      <w:r w:rsidR="00014DDB">
        <w:t>s</w:t>
      </w:r>
      <w:r w:rsidR="00333E1A">
        <w:t xml:space="preserve"> superior</w:t>
      </w:r>
      <w:r w:rsidR="00014DDB">
        <w:t>s</w:t>
      </w:r>
      <w:r w:rsidR="00333E1A">
        <w:t xml:space="preserve">. </w:t>
      </w:r>
      <w:r w:rsidR="000F7E22">
        <w:t>És a dir apuntarà a l’últim node que tenia un fill esquerre del qual deriva aquest fill dret.</w:t>
      </w:r>
    </w:p>
    <w:p w14:paraId="77739334" w14:textId="6E5E187E" w:rsidR="002A3637" w:rsidRDefault="002A3637" w:rsidP="00CB5CD8">
      <w:pPr>
        <w:tabs>
          <w:tab w:val="left" w:pos="252"/>
        </w:tabs>
      </w:pPr>
    </w:p>
    <w:p w14:paraId="2413ADA8" w14:textId="77777777" w:rsidR="002A3637" w:rsidRDefault="002A3637" w:rsidP="00CB5CD8">
      <w:pPr>
        <w:tabs>
          <w:tab w:val="left" w:pos="252"/>
        </w:tabs>
      </w:pPr>
    </w:p>
    <w:p w14:paraId="6FFCD9C7" w14:textId="77777777" w:rsidR="002A3637" w:rsidRDefault="002A3637" w:rsidP="00CB5CD8">
      <w:pPr>
        <w:tabs>
          <w:tab w:val="left" w:pos="252"/>
        </w:tabs>
      </w:pPr>
    </w:p>
    <w:p w14:paraId="51B011AF" w14:textId="77777777" w:rsidR="002A3637" w:rsidRDefault="002A3637" w:rsidP="00CB5CD8">
      <w:pPr>
        <w:tabs>
          <w:tab w:val="left" w:pos="252"/>
        </w:tabs>
      </w:pPr>
    </w:p>
    <w:p w14:paraId="156F02B9" w14:textId="77777777" w:rsidR="002A3637" w:rsidRDefault="002A3637" w:rsidP="00CB5CD8">
      <w:pPr>
        <w:tabs>
          <w:tab w:val="left" w:pos="252"/>
        </w:tabs>
      </w:pPr>
    </w:p>
    <w:p w14:paraId="59C5B781" w14:textId="41E4D43C" w:rsidR="002A3637" w:rsidRDefault="002A3637" w:rsidP="00CB5CD8">
      <w:pPr>
        <w:tabs>
          <w:tab w:val="left" w:pos="252"/>
        </w:tabs>
      </w:pPr>
    </w:p>
    <w:p w14:paraId="51600280" w14:textId="02AEC8E8" w:rsidR="002A3637" w:rsidRDefault="002B6F4A" w:rsidP="00CB5CD8">
      <w:pPr>
        <w:tabs>
          <w:tab w:val="left" w:pos="252"/>
        </w:tabs>
      </w:pPr>
      <w:r>
        <w:rPr>
          <w:noProof/>
        </w:rPr>
        <mc:AlternateContent>
          <mc:Choice Requires="wps">
            <w:drawing>
              <wp:anchor distT="0" distB="0" distL="114300" distR="114300" simplePos="0" relativeHeight="251692032" behindDoc="0" locked="0" layoutInCell="1" allowOverlap="1" wp14:anchorId="4DCC12F5" wp14:editId="1DC436A4">
                <wp:simplePos x="0" y="0"/>
                <wp:positionH relativeFrom="column">
                  <wp:posOffset>552450</wp:posOffset>
                </wp:positionH>
                <wp:positionV relativeFrom="paragraph">
                  <wp:posOffset>29845</wp:posOffset>
                </wp:positionV>
                <wp:extent cx="4295140" cy="635"/>
                <wp:effectExtent l="0" t="0" r="0" b="0"/>
                <wp:wrapNone/>
                <wp:docPr id="1720643518" name="Cuadro de texto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3CD6A495" w14:textId="796E67FF" w:rsidR="00F200CC" w:rsidRPr="000E50FD" w:rsidRDefault="00F200CC" w:rsidP="00A827AA">
                            <w:pPr>
                              <w:pStyle w:val="Caption"/>
                              <w:jc w:val="center"/>
                              <w:rPr>
                                <w:noProof/>
                              </w:rPr>
                            </w:pPr>
                            <w:r>
                              <w:t>[</w:t>
                            </w:r>
                            <w:r w:rsidR="0057046B">
                              <w:t>9</w:t>
                            </w:r>
                            <w:r>
                              <w:t>] Diagrama generalitzat del diagrama [</w:t>
                            </w:r>
                            <w:r w:rsidR="00B25EF8">
                              <w:t>8</w:t>
                            </w:r>
                            <w:r>
                              <w:t xml:space="preserve">], on els nodes </w:t>
                            </w:r>
                            <w:r w:rsidR="00A827AA">
                              <w:t>rallats representen indefinits nombre de nodes que poden existir entre cada extr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C12F5" id="_x0000_s1242" type="#_x0000_t202" style="position:absolute;left:0;text-align:left;margin-left:43.5pt;margin-top:2.35pt;width:338.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wIGwIAAEAEAAAOAAAAZHJzL2Uyb0RvYy54bWysU8Fu2zAMvQ/YPwi6L06yt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" stroked="f">
                <v:textbox style="mso-fit-shape-to-text:t" inset="0,0,0,0">
                  <w:txbxContent>
                    <w:p w14:paraId="3CD6A495" w14:textId="796E67FF" w:rsidR="00F200CC" w:rsidRPr="000E50FD" w:rsidRDefault="00F200CC" w:rsidP="00A827AA">
                      <w:pPr>
                        <w:pStyle w:val="Caption"/>
                        <w:jc w:val="center"/>
                        <w:rPr>
                          <w:noProof/>
                        </w:rPr>
                      </w:pPr>
                      <w:r>
                        <w:t>[</w:t>
                      </w:r>
                      <w:r w:rsidR="0057046B">
                        <w:t>9</w:t>
                      </w:r>
                      <w:r>
                        <w:t>] Diagrama generalitzat del diagrama [</w:t>
                      </w:r>
                      <w:r w:rsidR="00B25EF8">
                        <w:t>8</w:t>
                      </w:r>
                      <w:r>
                        <w:t xml:space="preserve">], on els nodes </w:t>
                      </w:r>
                      <w:r w:rsidR="00A827AA">
                        <w:t>rallats representen indefinits nombre de nodes que poden existir entre cada extrem.</w:t>
                      </w:r>
                    </w:p>
                  </w:txbxContent>
                </v:textbox>
              </v:shape>
            </w:pict>
          </mc:Fallback>
        </mc:AlternateContent>
      </w:r>
    </w:p>
    <w:p w14:paraId="684AF4F7" w14:textId="77777777" w:rsidR="002B6F4A" w:rsidRPr="00421BFE" w:rsidRDefault="002B6F4A" w:rsidP="00CB5CD8">
      <w:pPr>
        <w:tabs>
          <w:tab w:val="left" w:pos="252"/>
        </w:tabs>
      </w:pPr>
    </w:p>
    <w:p w14:paraId="2E47B66C" w14:textId="08DCAFE8" w:rsidR="004B6147" w:rsidRDefault="004B6147" w:rsidP="004B6147">
      <w:pPr>
        <w:pStyle w:val="Heading3"/>
      </w:pPr>
      <w:bookmarkStart w:id="6" w:name="_Toc153961414"/>
      <w:r>
        <w:t>3.1.</w:t>
      </w:r>
      <w:r w:rsidR="004A372A">
        <w:t>3</w:t>
      </w:r>
      <w:r>
        <w:t xml:space="preserve"> Cas </w:t>
      </w:r>
      <w:proofErr w:type="spellStart"/>
      <w:r w:rsidR="002C6E83">
        <w:t>null</w:t>
      </w:r>
      <w:bookmarkEnd w:id="6"/>
      <w:proofErr w:type="spellEnd"/>
    </w:p>
    <w:p w14:paraId="231EFFF0" w14:textId="02F23417" w:rsidR="005A1F54" w:rsidRDefault="005A1F54" w:rsidP="005A1F54">
      <w:pPr>
        <w:tabs>
          <w:tab w:val="left" w:pos="5892"/>
        </w:tabs>
      </w:pPr>
      <w:r>
        <w:t xml:space="preserve">Un aspecte interessant </w:t>
      </w:r>
      <w:r w:rsidR="002C6E83">
        <w:t>d’aquest cas</w:t>
      </w:r>
      <w:r>
        <w:t xml:space="preserve"> es que el node </w:t>
      </w:r>
      <w:r w:rsidR="00C24DF4">
        <w:t xml:space="preserve">de </w:t>
      </w:r>
      <w:r>
        <w:t xml:space="preserve">més a la dreta del arbre sempre serà l’últim node en el recorregut i la seva següent referència tindrà que ser </w:t>
      </w:r>
      <w:proofErr w:type="spellStart"/>
      <w:r>
        <w:t>null</w:t>
      </w:r>
      <w:proofErr w:type="spellEnd"/>
      <w:r>
        <w:t xml:space="preserve"> [</w:t>
      </w:r>
      <w:r w:rsidR="0057046B">
        <w:t>10</w:t>
      </w:r>
      <w:r>
        <w:t>].</w:t>
      </w:r>
    </w:p>
    <w:p w14:paraId="774D4DBC" w14:textId="647E0DB8" w:rsidR="005A1F54" w:rsidRDefault="00C24DF4" w:rsidP="005A1F54">
      <w:pPr>
        <w:tabs>
          <w:tab w:val="left" w:pos="5892"/>
        </w:tabs>
      </w:pPr>
      <w:r>
        <w:rPr>
          <w:noProof/>
        </w:rPr>
        <mc:AlternateContent>
          <mc:Choice Requires="wpc">
            <w:drawing>
              <wp:anchor distT="0" distB="0" distL="114300" distR="114300" simplePos="0" relativeHeight="251678720" behindDoc="1" locked="0" layoutInCell="1" allowOverlap="1" wp14:anchorId="2121F546" wp14:editId="21ECEDC8">
                <wp:simplePos x="0" y="0"/>
                <wp:positionH relativeFrom="margin">
                  <wp:posOffset>1036320</wp:posOffset>
                </wp:positionH>
                <wp:positionV relativeFrom="paragraph">
                  <wp:posOffset>13335</wp:posOffset>
                </wp:positionV>
                <wp:extent cx="4295140" cy="1400810"/>
                <wp:effectExtent l="0" t="0" r="0" b="0"/>
                <wp:wrapTight wrapText="bothSides">
                  <wp:wrapPolygon edited="0">
                    <wp:start x="6802" y="0"/>
                    <wp:lineTo x="4598" y="5287"/>
                    <wp:lineTo x="4311" y="6756"/>
                    <wp:lineTo x="3353" y="14687"/>
                    <wp:lineTo x="2970" y="18800"/>
                    <wp:lineTo x="6227" y="18800"/>
                    <wp:lineTo x="5844" y="14687"/>
                    <wp:lineTo x="14179" y="14393"/>
                    <wp:lineTo x="14466" y="12337"/>
                    <wp:lineTo x="12646" y="9987"/>
                    <wp:lineTo x="11879" y="4700"/>
                    <wp:lineTo x="7760" y="0"/>
                    <wp:lineTo x="6802" y="0"/>
                  </wp:wrapPolygon>
                </wp:wrapTight>
                <wp:docPr id="91223874" name="Canvas 91223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79472855" name="Text Box 1"/>
                        <wps:cNvSpPr txBox="1"/>
                        <wps:spPr>
                          <a:xfrm>
                            <a:off x="1325003" y="32287"/>
                            <a:ext cx="234460" cy="240323"/>
                          </a:xfrm>
                          <a:prstGeom prst="flowChartConnector">
                            <a:avLst/>
                          </a:prstGeom>
                          <a:noFill/>
                          <a:ln w="12700">
                            <a:solidFill>
                              <a:schemeClr val="tx1"/>
                            </a:solidFill>
                          </a:ln>
                        </wps:spPr>
                        <wps:txbx>
                          <w:txbxContent>
                            <w:p w14:paraId="164E9337" w14:textId="77777777" w:rsidR="005A1F54" w:rsidRPr="00F54101" w:rsidRDefault="005A1F54" w:rsidP="005A1F54">
                              <w:pPr>
                                <w:spacing w:line="256" w:lineRule="auto"/>
                                <w:jc w:val="center"/>
                                <w:rPr>
                                  <w:rFonts w:eastAsia="Calibri"/>
                                  <w:b/>
                                  <w:bCs/>
                                  <w:sz w:val="12"/>
                                  <w:szCs w:val="12"/>
                                  <w14:ligatures w14:val="none"/>
                                </w:rPr>
                              </w:pPr>
                              <w:proofErr w:type="spellStart"/>
                              <w:r w:rsidRPr="00F54101">
                                <w:rPr>
                                  <w:rFonts w:eastAsia="Calibri"/>
                                  <w:b/>
                                  <w:bCs/>
                                  <w:sz w:val="12"/>
                                  <w:szCs w:val="12"/>
                                </w:rPr>
                                <w:t>root</w:t>
                              </w:r>
                              <w:proofErr w:type="spellEnd"/>
                              <w:r w:rsidRPr="00F54101">
                                <w:rPr>
                                  <w:rFonts w:eastAsia="Calibri"/>
                                  <w:b/>
                                  <w:bCs/>
                                  <w:sz w:val="12"/>
                                  <w:szCs w:val="1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0300839" name="Straight Connector 1450300839"/>
                        <wps:cNvCnPr>
                          <a:stCxn id="2015623041" idx="5"/>
                        </wps:cNvCnPr>
                        <wps:spPr>
                          <a:xfrm>
                            <a:off x="2252870" y="477488"/>
                            <a:ext cx="320345" cy="25518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32584194" name="Straight Connector 632584194"/>
                        <wps:cNvCnPr>
                          <a:stCxn id="579472855" idx="5"/>
                          <a:endCxn id="2015623041" idx="1"/>
                        </wps:cNvCnPr>
                        <wps:spPr>
                          <a:xfrm>
                            <a:off x="1525127" y="237416"/>
                            <a:ext cx="562058" cy="7034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15623041" name="Text Box 1"/>
                        <wps:cNvSpPr txBox="1"/>
                        <wps:spPr>
                          <a:xfrm>
                            <a:off x="2052870" y="272610"/>
                            <a:ext cx="234315" cy="240030"/>
                          </a:xfrm>
                          <a:prstGeom prst="flowChartConnector">
                            <a:avLst/>
                          </a:prstGeom>
                          <a:solidFill>
                            <a:schemeClr val="accent1">
                              <a:lumMod val="40000"/>
                              <a:lumOff val="60000"/>
                            </a:schemeClr>
                          </a:solidFill>
                          <a:ln w="12700">
                            <a:solidFill>
                              <a:schemeClr val="tx1"/>
                            </a:solidFill>
                            <a:prstDash val="dash"/>
                          </a:ln>
                        </wps:spPr>
                        <wps:txbx>
                          <w:txbxContent>
                            <w:p w14:paraId="5F726A23" w14:textId="77777777" w:rsidR="005A1F54" w:rsidRDefault="005A1F54" w:rsidP="005A1F54">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49778611" name="Text Box 1"/>
                        <wps:cNvSpPr txBox="1"/>
                        <wps:spPr>
                          <a:xfrm>
                            <a:off x="2287185" y="732674"/>
                            <a:ext cx="643890" cy="228600"/>
                          </a:xfrm>
                          <a:prstGeom prst="rect">
                            <a:avLst/>
                          </a:prstGeom>
                          <a:noFill/>
                          <a:ln w="6350">
                            <a:noFill/>
                          </a:ln>
                        </wps:spPr>
                        <wps:txbx>
                          <w:txbxContent>
                            <w:p w14:paraId="435EB3A8" w14:textId="77777777" w:rsidR="005A1F54" w:rsidRDefault="005A1F54" w:rsidP="005A1F54">
                              <w:pPr>
                                <w:spacing w:line="254" w:lineRule="auto"/>
                                <w:jc w:val="center"/>
                                <w:rPr>
                                  <w:rFonts w:eastAsia="Calibri"/>
                                  <w14:ligatures w14:val="none"/>
                                </w:rPr>
                              </w:pPr>
                              <w:proofErr w:type="spellStart"/>
                              <w:r>
                                <w:rPr>
                                  <w:rFonts w:eastAsia="Calibri"/>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8596311" name="Straight Connector 1398596311"/>
                        <wps:cNvCnPr>
                          <a:stCxn id="579472855" idx="3"/>
                          <a:endCxn id="1065090993" idx="0"/>
                        </wps:cNvCnPr>
                        <wps:spPr>
                          <a:xfrm flipH="1">
                            <a:off x="911910" y="237416"/>
                            <a:ext cx="447429" cy="14539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65090993" name="Isosceles Triangle 1065090993"/>
                        <wps:cNvSpPr/>
                        <wps:spPr>
                          <a:xfrm>
                            <a:off x="626160" y="382807"/>
                            <a:ext cx="571500" cy="80010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9776091" name="Straight Connector 2029776091"/>
                        <wps:cNvCnPr>
                          <a:stCxn id="2015623041" idx="3"/>
                          <a:endCxn id="1399840528" idx="7"/>
                        </wps:cNvCnPr>
                        <wps:spPr>
                          <a:xfrm flipH="1">
                            <a:off x="1800346" y="477488"/>
                            <a:ext cx="286839" cy="255186"/>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99840528" name="Text Box 1"/>
                        <wps:cNvSpPr txBox="1"/>
                        <wps:spPr>
                          <a:xfrm>
                            <a:off x="1600346" y="697522"/>
                            <a:ext cx="234315" cy="240030"/>
                          </a:xfrm>
                          <a:prstGeom prst="flowChartConnector">
                            <a:avLst/>
                          </a:prstGeom>
                          <a:noFill/>
                          <a:ln w="12700">
                            <a:solidFill>
                              <a:schemeClr val="tx1"/>
                            </a:solidFill>
                            <a:prstDash val="dash"/>
                          </a:ln>
                        </wps:spPr>
                        <wps:txbx>
                          <w:txbxContent>
                            <w:p w14:paraId="67AE9FE6" w14:textId="0C2266AA" w:rsidR="000C315B" w:rsidRDefault="000C315B" w:rsidP="000C315B">
                              <w:pPr>
                                <w:spacing w:line="254" w:lineRule="auto"/>
                                <w:jc w:val="center"/>
                                <w:rPr>
                                  <w:rFonts w:eastAsia="Calibri"/>
                                  <w:b/>
                                  <w:bCs/>
                                  <w:sz w:val="12"/>
                                  <w:szCs w:val="12"/>
                                  <w14:ligatures w14:val="none"/>
                                </w:rPr>
                              </w:pPr>
                              <w:r>
                                <w:rPr>
                                  <w:rFonts w:eastAsia="Calibri"/>
                                  <w:b/>
                                  <w:bCs/>
                                  <w:sz w:val="12"/>
                                  <w:szCs w:val="12"/>
                                </w:rPr>
                                <w:t> </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2121F546" id="Canvas 91223874" o:spid="_x0000_s1243" editas="canvas" style="position:absolute;left:0;text-align:left;margin-left:81.6pt;margin-top:1.05pt;width:338.2pt;height:110.3pt;z-index:-251637760;mso-position-horizontal-relative:margin;mso-height-relative:margin" coordsize="42951,1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">
                <v:shape id="_x0000_s1244" type="#_x0000_t75" style="position:absolute;width:42951;height:14008;visibility:visible;mso-wrap-style:square">
                  <v:fill o:detectmouseclick="t"/>
                  <v:path o:connecttype="none"/>
                </v:shape>
                <v:shape id="_x0000_s1245" type="#_x0000_t120" style="position:absolute;left:13250;top:322;width:2344;height:2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" filled="f" strokecolor="black [3213]" strokeweight="1pt">
                  <v:textbox inset="0,0,0,0">
                    <w:txbxContent>
                      <w:p w14:paraId="164E9337" w14:textId="77777777" w:rsidR="005A1F54" w:rsidRPr="00F54101" w:rsidRDefault="005A1F54" w:rsidP="005A1F54">
                        <w:pPr>
                          <w:spacing w:line="256" w:lineRule="auto"/>
                          <w:jc w:val="center"/>
                          <w:rPr>
                            <w:rFonts w:eastAsia="Calibri"/>
                            <w:b/>
                            <w:bCs/>
                            <w:sz w:val="12"/>
                            <w:szCs w:val="12"/>
                            <w14:ligatures w14:val="none"/>
                          </w:rPr>
                        </w:pPr>
                        <w:proofErr w:type="spellStart"/>
                        <w:r w:rsidRPr="00F54101">
                          <w:rPr>
                            <w:rFonts w:eastAsia="Calibri"/>
                            <w:b/>
                            <w:bCs/>
                            <w:sz w:val="12"/>
                            <w:szCs w:val="12"/>
                          </w:rPr>
                          <w:t>root</w:t>
                        </w:r>
                        <w:proofErr w:type="spellEnd"/>
                        <w:r w:rsidRPr="00F54101">
                          <w:rPr>
                            <w:rFonts w:eastAsia="Calibri"/>
                            <w:b/>
                            <w:bCs/>
                            <w:sz w:val="12"/>
                            <w:szCs w:val="12"/>
                          </w:rPr>
                          <w:t> </w:t>
                        </w:r>
                      </w:p>
                    </w:txbxContent>
                  </v:textbox>
                </v:shape>
                <v:line id="Straight Connector 1450300839" o:spid="_x0000_s1246" style="position:absolute;visibility:visible;mso-wrap-style:square" from="22528,4774" to="25732,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" strokecolor="black [3200]" strokeweight="1pt">
                  <v:stroke endarrow="block"/>
                </v:line>
                <v:line id="Straight Connector 632584194" o:spid="_x0000_s1247" style="position:absolute;visibility:visible;mso-wrap-style:square" from="15251,2374" to="20871,3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" strokecolor="black [3200]" strokeweight="1pt">
                  <v:stroke endarrow="block"/>
                </v:line>
                <v:shape id="_x0000_s1248" type="#_x0000_t120" style="position:absolute;left:20528;top:2726;width:234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" fillcolor="#b4c6e7 [1300]" strokecolor="black [3213]" strokeweight="1pt">
                  <v:stroke dashstyle="dash"/>
                  <v:textbox inset="0,0,0,0">
                    <w:txbxContent>
                      <w:p w14:paraId="5F726A23" w14:textId="77777777" w:rsidR="005A1F54" w:rsidRDefault="005A1F54" w:rsidP="005A1F54">
                        <w:pPr>
                          <w:spacing w:line="254" w:lineRule="auto"/>
                          <w:jc w:val="center"/>
                          <w:rPr>
                            <w:rFonts w:eastAsia="Calibri"/>
                            <w:b/>
                            <w:bCs/>
                            <w:sz w:val="16"/>
                            <w:szCs w:val="16"/>
                            <w14:ligatures w14:val="none"/>
                          </w:rPr>
                        </w:pPr>
                        <w:r>
                          <w:rPr>
                            <w:rFonts w:eastAsia="Calibri"/>
                            <w:b/>
                            <w:bCs/>
                            <w:sz w:val="16"/>
                            <w:szCs w:val="16"/>
                          </w:rPr>
                          <w:t> </w:t>
                        </w:r>
                      </w:p>
                    </w:txbxContent>
                  </v:textbox>
                </v:shape>
                <v:shape id="_x0000_s1249" type="#_x0000_t202" style="position:absolute;left:22871;top:7326;width:64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" filled="f" stroked="f" strokeweight=".5pt">
                  <v:textbox>
                    <w:txbxContent>
                      <w:p w14:paraId="435EB3A8" w14:textId="77777777" w:rsidR="005A1F54" w:rsidRDefault="005A1F54" w:rsidP="005A1F54">
                        <w:pPr>
                          <w:spacing w:line="254" w:lineRule="auto"/>
                          <w:jc w:val="center"/>
                          <w:rPr>
                            <w:rFonts w:eastAsia="Calibri"/>
                            <w14:ligatures w14:val="none"/>
                          </w:rPr>
                        </w:pPr>
                        <w:proofErr w:type="spellStart"/>
                        <w:r>
                          <w:rPr>
                            <w:rFonts w:eastAsia="Calibri"/>
                          </w:rPr>
                          <w:t>null</w:t>
                        </w:r>
                        <w:proofErr w:type="spellEnd"/>
                      </w:p>
                    </w:txbxContent>
                  </v:textbox>
                </v:shape>
                <v:line id="Straight Connector 1398596311" o:spid="_x0000_s1250" style="position:absolute;flip:x;visibility:visible;mso-wrap-style:square" from="9119,2374" to="1359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" strokecolor="black [3200]" strokeweight="1pt">
                  <v:stroke endarrow="block"/>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65090993" o:spid="_x0000_s1251" type="#_x0000_t5" style="position:absolute;left:6261;top:3828;width:571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" filled="f" strokecolor="black [3213]" strokeweight="1pt"/>
                <v:line id="Straight Connector 2029776091" o:spid="_x0000_s1252" style="position:absolute;flip:x;visibility:visible;mso-wrap-style:square" from="18003,4774" to="20871,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" strokecolor="black [3200]" strokeweight="1pt">
                  <v:stroke dashstyle="longDashDotDot"/>
                </v:line>
                <v:shape id="_x0000_s1253" type="#_x0000_t120" style="position:absolute;left:16003;top:6975;width:2343;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" filled="f" strokecolor="black [3213]" strokeweight="1pt">
                  <v:stroke dashstyle="dash"/>
                  <v:textbox inset="0,0,0,0">
                    <w:txbxContent>
                      <w:p w14:paraId="67AE9FE6" w14:textId="0C2266AA" w:rsidR="000C315B" w:rsidRDefault="000C315B" w:rsidP="000C315B">
                        <w:pPr>
                          <w:spacing w:line="254" w:lineRule="auto"/>
                          <w:jc w:val="center"/>
                          <w:rPr>
                            <w:rFonts w:eastAsia="Calibri"/>
                            <w:b/>
                            <w:bCs/>
                            <w:sz w:val="12"/>
                            <w:szCs w:val="12"/>
                            <w14:ligatures w14:val="none"/>
                          </w:rPr>
                        </w:pPr>
                        <w:r>
                          <w:rPr>
                            <w:rFonts w:eastAsia="Calibri"/>
                            <w:b/>
                            <w:bCs/>
                            <w:sz w:val="12"/>
                            <w:szCs w:val="12"/>
                          </w:rPr>
                          <w:t> </w:t>
                        </w:r>
                      </w:p>
                    </w:txbxContent>
                  </v:textbox>
                </v:shape>
                <w10:wrap type="tight" anchorx="margin"/>
              </v:group>
            </w:pict>
          </mc:Fallback>
        </mc:AlternateContent>
      </w:r>
    </w:p>
    <w:p w14:paraId="6BAC244C" w14:textId="5114C25E" w:rsidR="005A1F54" w:rsidRPr="004E2247" w:rsidRDefault="005A1F54" w:rsidP="005A1F54"/>
    <w:p w14:paraId="45F97351" w14:textId="77777777" w:rsidR="005A1F54" w:rsidRPr="004E2247" w:rsidRDefault="005A1F54" w:rsidP="005A1F54"/>
    <w:p w14:paraId="0DC9C012" w14:textId="77777777" w:rsidR="005A1F54" w:rsidRPr="004E2247" w:rsidRDefault="005A1F54" w:rsidP="005A1F54"/>
    <w:p w14:paraId="0FDA3D9F" w14:textId="61FC111A" w:rsidR="005A1F54" w:rsidRDefault="004A372A" w:rsidP="005A1F54">
      <w:r>
        <w:rPr>
          <w:noProof/>
        </w:rPr>
        <mc:AlternateContent>
          <mc:Choice Requires="wps">
            <w:drawing>
              <wp:anchor distT="0" distB="0" distL="114300" distR="114300" simplePos="0" relativeHeight="251679744" behindDoc="0" locked="0" layoutInCell="1" allowOverlap="1" wp14:anchorId="77CDA592" wp14:editId="6806D31A">
                <wp:simplePos x="0" y="0"/>
                <wp:positionH relativeFrom="column">
                  <wp:posOffset>548640</wp:posOffset>
                </wp:positionH>
                <wp:positionV relativeFrom="paragraph">
                  <wp:posOffset>272415</wp:posOffset>
                </wp:positionV>
                <wp:extent cx="4295140" cy="635"/>
                <wp:effectExtent l="0" t="0" r="0" b="8255"/>
                <wp:wrapNone/>
                <wp:docPr id="1863744229" name="Text Box 1"/>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4FF21CFA" w14:textId="05CFB90E" w:rsidR="005A1F54" w:rsidRPr="00E11A61" w:rsidRDefault="009C7439" w:rsidP="005A1F54">
                            <w:pPr>
                              <w:pStyle w:val="Caption"/>
                              <w:jc w:val="center"/>
                              <w:rPr>
                                <w:noProof/>
                              </w:rPr>
                            </w:pPr>
                            <w:r>
                              <w:t>[</w:t>
                            </w:r>
                            <w:r w:rsidR="0057046B">
                              <w:t>10</w:t>
                            </w:r>
                            <w:r w:rsidR="005A1F54">
                              <w:t xml:space="preserve">] Representació d’arbre binari, on el node situat més a la dreta ha de fer referència a </w:t>
                            </w:r>
                            <w:proofErr w:type="spellStart"/>
                            <w:r w:rsidR="005A1F54">
                              <w:t>nu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DA592" id="_x0000_s1254" type="#_x0000_t202" style="position:absolute;left:0;text-align:left;margin-left:43.2pt;margin-top:21.45pt;width:338.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" stroked="f">
                <v:textbox style="mso-fit-shape-to-text:t" inset="0,0,0,0">
                  <w:txbxContent>
                    <w:p w14:paraId="4FF21CFA" w14:textId="05CFB90E" w:rsidR="005A1F54" w:rsidRPr="00E11A61" w:rsidRDefault="009C7439" w:rsidP="005A1F54">
                      <w:pPr>
                        <w:pStyle w:val="Caption"/>
                        <w:jc w:val="center"/>
                        <w:rPr>
                          <w:noProof/>
                        </w:rPr>
                      </w:pPr>
                      <w:r>
                        <w:t>[</w:t>
                      </w:r>
                      <w:r w:rsidR="0057046B">
                        <w:t>10</w:t>
                      </w:r>
                      <w:r w:rsidR="005A1F54">
                        <w:t xml:space="preserve">] Representació d’arbre binari, on el node situat més a la dreta ha de fer referència a </w:t>
                      </w:r>
                      <w:proofErr w:type="spellStart"/>
                      <w:r w:rsidR="005A1F54">
                        <w:t>null</w:t>
                      </w:r>
                      <w:proofErr w:type="spellEnd"/>
                    </w:p>
                  </w:txbxContent>
                </v:textbox>
              </v:shape>
            </w:pict>
          </mc:Fallback>
        </mc:AlternateContent>
      </w:r>
    </w:p>
    <w:p w14:paraId="427AB063" w14:textId="3E446C50" w:rsidR="005A1F54" w:rsidRDefault="005A1F54" w:rsidP="005A1F54">
      <w:pPr>
        <w:jc w:val="right"/>
      </w:pPr>
    </w:p>
    <w:p w14:paraId="364D563C" w14:textId="7821D2C3" w:rsidR="002417DD" w:rsidRDefault="002B6F4A" w:rsidP="005A1F54">
      <w:pPr>
        <w:tabs>
          <w:tab w:val="left" w:pos="5892"/>
        </w:tabs>
      </w:pPr>
      <w:r>
        <w:t>Realment aquest</w:t>
      </w:r>
      <w:r w:rsidR="004A372A">
        <w:t xml:space="preserve"> cas es deriva del apartat 3.</w:t>
      </w:r>
      <w:r w:rsidR="00014DDB">
        <w:t>1.2 amb la característica que el node no pot apuntar al pare que te un fill esquerre</w:t>
      </w:r>
      <w:r w:rsidR="00403088">
        <w:t>,</w:t>
      </w:r>
      <w:r w:rsidR="00014DDB">
        <w:t xml:space="preserve"> ja que no existeix.</w:t>
      </w:r>
      <w:r w:rsidR="009C0F12">
        <w:t xml:space="preserve"> </w:t>
      </w:r>
    </w:p>
    <w:p w14:paraId="06409F0F" w14:textId="77777777" w:rsidR="002417DD" w:rsidRDefault="002417DD">
      <w:pPr>
        <w:jc w:val="left"/>
      </w:pPr>
      <w:r>
        <w:br w:type="page"/>
      </w:r>
    </w:p>
    <w:p w14:paraId="0B6C77B8" w14:textId="08B80751" w:rsidR="00DA064F" w:rsidRDefault="00DA064F" w:rsidP="003C316B">
      <w:pPr>
        <w:pStyle w:val="Heading2"/>
      </w:pPr>
      <w:bookmarkStart w:id="7" w:name="_Toc153961415"/>
      <w:r>
        <w:lastRenderedPageBreak/>
        <w:t>3.</w:t>
      </w:r>
      <w:r w:rsidR="005115FC">
        <w:t>2</w:t>
      </w:r>
      <w:r>
        <w:t xml:space="preserve"> </w:t>
      </w:r>
      <w:r w:rsidR="005115FC">
        <w:t>Primera</w:t>
      </w:r>
      <w:r>
        <w:t xml:space="preserve"> Aproximació: </w:t>
      </w:r>
      <w:proofErr w:type="spellStart"/>
      <w:r w:rsidR="00D02EBD">
        <w:t>setInOrder</w:t>
      </w:r>
      <w:bookmarkEnd w:id="7"/>
      <w:proofErr w:type="spellEnd"/>
    </w:p>
    <w:p w14:paraId="4DD9E920" w14:textId="7CE2B878" w:rsidR="003C316B" w:rsidRDefault="006B60BF" w:rsidP="00281CF8">
      <w:r>
        <w:t>Definirem</w:t>
      </w:r>
      <w:r w:rsidR="003B2B58">
        <w:t xml:space="preserve"> una funció auxiliar que la seva funcionalitat únicament </w:t>
      </w:r>
      <w:r w:rsidR="00145216">
        <w:t>serà</w:t>
      </w:r>
      <w:r w:rsidR="003B2B58">
        <w:t xml:space="preserve"> afegir les referències </w:t>
      </w:r>
      <w:r w:rsidR="0018197E">
        <w:t xml:space="preserve">dels nodes nous que haguem creat. </w:t>
      </w:r>
      <w:r w:rsidR="00653B65">
        <w:t xml:space="preserve">Com que mantindríem </w:t>
      </w:r>
      <w:r w:rsidR="008C0091">
        <w:t xml:space="preserve">un paràmetre per enviar tot el node i un altre per </w:t>
      </w:r>
      <w:r w:rsidR="006C53C0">
        <w:t xml:space="preserve">altres </w:t>
      </w:r>
      <w:r w:rsidR="008C0091">
        <w:t>valors</w:t>
      </w:r>
      <w:r w:rsidR="00027A06">
        <w:t>,</w:t>
      </w:r>
      <w:r w:rsidR="008C0091">
        <w:t xml:space="preserve"> com els nodes fills</w:t>
      </w:r>
      <w:r w:rsidR="00027A06">
        <w:t>,</w:t>
      </w:r>
      <w:r w:rsidR="008C0091">
        <w:t xml:space="preserve"> la funció </w:t>
      </w:r>
      <w:proofErr w:type="spellStart"/>
      <w:r w:rsidR="008D2272">
        <w:t>setInOrder</w:t>
      </w:r>
      <w:proofErr w:type="spellEnd"/>
      <w:r w:rsidR="00F63120">
        <w:t xml:space="preserve"> serà de la forma</w:t>
      </w:r>
      <w:r w:rsidR="008D2272">
        <w:t>:</w:t>
      </w:r>
    </w:p>
    <w:p w14:paraId="405BAD91" w14:textId="4E452158" w:rsidR="008D2272" w:rsidRDefault="006E09F9" w:rsidP="006E09F9">
      <w:pPr>
        <w:pStyle w:val="Code"/>
      </w:pPr>
      <w:r>
        <w:t xml:space="preserve">  </w:t>
      </w:r>
      <w:r w:rsidRPr="006E09F9">
        <w:rPr>
          <w:color w:val="0070C0"/>
        </w:rPr>
        <w:t xml:space="preserve">private void </w:t>
      </w:r>
      <w:r w:rsidRPr="006E09F9">
        <w:rPr>
          <w:color w:val="33CCCC"/>
        </w:rPr>
        <w:t>setInOrder</w:t>
      </w:r>
      <w:r w:rsidRPr="006E09F9">
        <w:t>(Node&lt;</w:t>
      </w:r>
      <w:r w:rsidRPr="006E09F9">
        <w:rPr>
          <w:color w:val="33CCCC"/>
        </w:rPr>
        <w:t>E</w:t>
      </w:r>
      <w:r w:rsidRPr="006E09F9">
        <w:t>&gt; c</w:t>
      </w:r>
      <w:r w:rsidR="00AE385D">
        <w:t>u</w:t>
      </w:r>
      <w:r w:rsidRPr="006E09F9">
        <w:t>rrent, Node&lt;</w:t>
      </w:r>
      <w:r w:rsidRPr="006E09F9">
        <w:rPr>
          <w:color w:val="33CCCC"/>
        </w:rPr>
        <w:t>E</w:t>
      </w:r>
      <w:r w:rsidRPr="006E09F9">
        <w:t>&gt; parent){...}</w:t>
      </w:r>
    </w:p>
    <w:p w14:paraId="79B0C257" w14:textId="2140A958" w:rsidR="00562357" w:rsidRDefault="00AF5F97" w:rsidP="00AF5F97">
      <w:r w:rsidRPr="00AF5F97">
        <w:t>I la crida d’aquesta funció dins del constructor Node:</w:t>
      </w:r>
    </w:p>
    <w:p w14:paraId="15DCC369" w14:textId="1C241464" w:rsidR="00AF5F97" w:rsidRDefault="00266E74" w:rsidP="00266E74">
      <w:pPr>
        <w:pStyle w:val="Code"/>
      </w:pPr>
      <w:r w:rsidRPr="00266E74">
        <w:t xml:space="preserve">    setInOrder(</w:t>
      </w:r>
      <w:r w:rsidRPr="00E61727">
        <w:rPr>
          <w:color w:val="0070C0"/>
        </w:rPr>
        <w:t>this</w:t>
      </w:r>
      <w:r w:rsidRPr="00266E74">
        <w:t>,</w:t>
      </w:r>
      <w:r w:rsidRPr="00E61727">
        <w:rPr>
          <w:color w:val="0070C0"/>
        </w:rPr>
        <w:t>null</w:t>
      </w:r>
      <w:r w:rsidRPr="00266E74">
        <w:t>);</w:t>
      </w:r>
    </w:p>
    <w:p w14:paraId="5D5C8A3E" w14:textId="63832956" w:rsidR="00AF5F97" w:rsidRDefault="00AE385D" w:rsidP="00AF5F97">
      <w:r>
        <w:t xml:space="preserve">Com que el node que estem construint no tindrà pare aquest paràmetre inicialment tindrà que ser </w:t>
      </w:r>
      <w:proofErr w:type="spellStart"/>
      <w:r>
        <w:t>null</w:t>
      </w:r>
      <w:proofErr w:type="spellEnd"/>
      <w:r>
        <w:t xml:space="preserve">, i el node que estem tractant serà </w:t>
      </w:r>
      <w:proofErr w:type="spellStart"/>
      <w:r w:rsidR="00B4586C" w:rsidRPr="00B4586C">
        <w:rPr>
          <w:i/>
          <w:iCs/>
        </w:rPr>
        <w:t>this</w:t>
      </w:r>
      <w:proofErr w:type="spellEnd"/>
      <w:r w:rsidR="00BC1655">
        <w:rPr>
          <w:i/>
          <w:iCs/>
        </w:rPr>
        <w:t xml:space="preserve">. </w:t>
      </w:r>
    </w:p>
    <w:p w14:paraId="1D207B81" w14:textId="65C53083" w:rsidR="00D91C65" w:rsidRDefault="00B05C02" w:rsidP="00B05C02">
      <w:r w:rsidRPr="00B05C02">
        <w:t xml:space="preserve">Ara que ja </w:t>
      </w:r>
      <w:r>
        <w:t>tenim la definició de la funció que crearà les referències hem de idear com ho farà.</w:t>
      </w:r>
      <w:r w:rsidR="00AF10A6">
        <w:t xml:space="preserve"> </w:t>
      </w:r>
      <w:r w:rsidR="00F0674B">
        <w:t xml:space="preserve">Tenint en compte </w:t>
      </w:r>
      <w:r w:rsidR="001B47B5">
        <w:t>el funcionament del recorregut en in-ordre i els casos que hem de tractar es pot arribar a una solució</w:t>
      </w:r>
      <w:r w:rsidR="008D258D">
        <w:t xml:space="preserve"> inicial</w:t>
      </w:r>
      <w:r w:rsidR="001B47B5">
        <w:t>.</w:t>
      </w:r>
    </w:p>
    <w:p w14:paraId="4D2606EB" w14:textId="41AA9F90" w:rsidR="001B47B5" w:rsidRDefault="001B47B5" w:rsidP="00B05C02">
      <w:r>
        <w:t>Primer considerem com busquem un recorregut en in-ordre.</w:t>
      </w:r>
      <w:r w:rsidR="005F38C5">
        <w:t xml:space="preserve"> Hem de moure’ns tot a la esquerra possible del arbre que estiguem tractant. Això ho podem aconseguir de forma molt senzilla amb una crida recursiva buscant, sempre i quant existeixi, el fill esquerre.</w:t>
      </w:r>
    </w:p>
    <w:p w14:paraId="4FA9F8E4" w14:textId="77777777" w:rsidR="00D376C2" w:rsidRDefault="00D376C2" w:rsidP="00D376C2">
      <w:pPr>
        <w:pStyle w:val="Code"/>
      </w:pPr>
      <w:r>
        <w:t xml:space="preserve">    </w:t>
      </w:r>
      <w:r w:rsidRPr="00795E49">
        <w:rPr>
          <w:color w:val="0070C0"/>
        </w:rPr>
        <w:t>if</w:t>
      </w:r>
      <w:r>
        <w:t>(current.</w:t>
      </w:r>
      <w:r w:rsidRPr="00795E49">
        <w:rPr>
          <w:color w:val="CC0099"/>
        </w:rPr>
        <w:t xml:space="preserve">left </w:t>
      </w:r>
      <w:r>
        <w:t xml:space="preserve">!= </w:t>
      </w:r>
      <w:r w:rsidRPr="00795E49">
        <w:rPr>
          <w:color w:val="0070C0"/>
        </w:rPr>
        <w:t>null</w:t>
      </w:r>
      <w:r>
        <w:t>) {</w:t>
      </w:r>
    </w:p>
    <w:p w14:paraId="1ED201C3" w14:textId="476EB6B7" w:rsidR="00D376C2" w:rsidRDefault="00D376C2" w:rsidP="00D376C2">
      <w:pPr>
        <w:pStyle w:val="Code"/>
      </w:pPr>
      <w:r>
        <w:t xml:space="preserve">        </w:t>
      </w:r>
      <w:r w:rsidR="00C32143">
        <w:t>setInOrder(current.</w:t>
      </w:r>
      <w:r w:rsidR="00C32143" w:rsidRPr="00795E49">
        <w:rPr>
          <w:color w:val="CC0099"/>
        </w:rPr>
        <w:t>left</w:t>
      </w:r>
      <w:r w:rsidR="00C32143">
        <w:t>,current)</w:t>
      </w:r>
    </w:p>
    <w:p w14:paraId="3BEBE3B3" w14:textId="40B276CD" w:rsidR="005F38C5" w:rsidRDefault="00D376C2" w:rsidP="00D376C2">
      <w:pPr>
        <w:pStyle w:val="Code"/>
      </w:pPr>
      <w:r>
        <w:t xml:space="preserve">    }</w:t>
      </w:r>
      <w:r w:rsidR="00915348">
        <w:t>{...}</w:t>
      </w:r>
    </w:p>
    <w:p w14:paraId="5B7D2BC1" w14:textId="67B5D5FE" w:rsidR="002F379F" w:rsidRDefault="002F379F" w:rsidP="002F379F">
      <w:r>
        <w:t>Recordem també el cas simple</w:t>
      </w:r>
      <w:r w:rsidR="00867A85">
        <w:t xml:space="preserve"> 3.1.1</w:t>
      </w:r>
      <w:r w:rsidR="00775121">
        <w:t xml:space="preserve"> [</w:t>
      </w:r>
      <w:r w:rsidR="00655A50">
        <w:t>7</w:t>
      </w:r>
      <w:r w:rsidR="00775121">
        <w:t>]</w:t>
      </w:r>
      <w:r w:rsidR="00867A85">
        <w:t xml:space="preserve"> on tot node que no tingui fill dret farà referència al seu pare, per aquest motiu en cas que es don</w:t>
      </w:r>
      <w:r w:rsidR="00537BA5">
        <w:t>é</w:t>
      </w:r>
      <w:r w:rsidR="00867A85">
        <w:t xml:space="preserve">s aquesta situació haurem d’enviar la referència al seu pare que en aquest cas és el node que estem tractant </w:t>
      </w:r>
      <w:proofErr w:type="spellStart"/>
      <w:r w:rsidR="00867A85" w:rsidRPr="00867A85">
        <w:rPr>
          <w:i/>
          <w:iCs/>
        </w:rPr>
        <w:t>current</w:t>
      </w:r>
      <w:proofErr w:type="spellEnd"/>
      <w:r w:rsidR="00867A85">
        <w:t>.</w:t>
      </w:r>
    </w:p>
    <w:p w14:paraId="1BD045A2" w14:textId="27143260" w:rsidR="00867A85" w:rsidRDefault="003211E0" w:rsidP="002F379F">
      <w:r>
        <w:t xml:space="preserve">En cas que haguem arribat a un node sense fill </w:t>
      </w:r>
      <w:r w:rsidR="000D6122">
        <w:t>esquerre</w:t>
      </w:r>
      <w:r>
        <w:t xml:space="preserve"> haurem acabat el recorregut i ens haurem de preguntar si aquest node té fill dret o no.</w:t>
      </w:r>
      <w:r w:rsidR="00CA3A13">
        <w:t xml:space="preserve"> Centrem-nos de moment en el cas més senzill, si el node no té fill dret es compleix el cas 3.1.1 </w:t>
      </w:r>
      <w:r w:rsidR="00777A80">
        <w:t>[</w:t>
      </w:r>
      <w:r w:rsidR="00655A50">
        <w:t>7</w:t>
      </w:r>
      <w:r w:rsidR="00777A80">
        <w:t>]</w:t>
      </w:r>
      <w:r w:rsidR="00245D1F">
        <w:t xml:space="preserve"> i per tant </w:t>
      </w:r>
      <w:r w:rsidR="00D450A4">
        <w:t>la seva referència del fill dret anirà al seu pare, com que a la nostra funció enviem també el pare del node ho tenim molt fàcil:</w:t>
      </w:r>
    </w:p>
    <w:p w14:paraId="3D6BF75C" w14:textId="77777777" w:rsidR="00D450A4" w:rsidRDefault="00D450A4" w:rsidP="00D450A4">
      <w:pPr>
        <w:pStyle w:val="Code"/>
      </w:pPr>
      <w:r>
        <w:t xml:space="preserve">    </w:t>
      </w:r>
      <w:r w:rsidRPr="00795E49">
        <w:rPr>
          <w:color w:val="0070C0"/>
        </w:rPr>
        <w:t>else if</w:t>
      </w:r>
      <w:r>
        <w:t>(!current.</w:t>
      </w:r>
      <w:r w:rsidRPr="00795E49">
        <w:rPr>
          <w:color w:val="CC0099"/>
        </w:rPr>
        <w:t>isRightChild</w:t>
      </w:r>
      <w:r>
        <w:t>){</w:t>
      </w:r>
    </w:p>
    <w:p w14:paraId="158FEE97" w14:textId="6A58523B" w:rsidR="00D450A4" w:rsidRDefault="00D450A4" w:rsidP="00D450A4">
      <w:pPr>
        <w:pStyle w:val="Code"/>
      </w:pPr>
      <w:r>
        <w:t xml:space="preserve">        current.</w:t>
      </w:r>
      <w:r w:rsidRPr="00795E49">
        <w:rPr>
          <w:color w:val="CC0099"/>
        </w:rPr>
        <w:t xml:space="preserve">rightOrNext </w:t>
      </w:r>
      <w:r>
        <w:t>= parent;</w:t>
      </w:r>
    </w:p>
    <w:p w14:paraId="7EA653D0" w14:textId="3279F6EE" w:rsidR="00D450A4" w:rsidRDefault="00D450A4" w:rsidP="00D450A4">
      <w:pPr>
        <w:pStyle w:val="Code"/>
      </w:pPr>
      <w:r>
        <w:t xml:space="preserve">    }</w:t>
      </w:r>
    </w:p>
    <w:p w14:paraId="5CFC934B" w14:textId="6358879B" w:rsidR="000A7096" w:rsidRDefault="00ED68E2" w:rsidP="00656ACE">
      <w:r>
        <w:t>C</w:t>
      </w:r>
      <w:r w:rsidR="003B660C">
        <w:t xml:space="preserve">ada node té un valor booleà que ens indica si el seu node dret és un fill </w:t>
      </w:r>
      <w:r w:rsidR="00673D4F">
        <w:t xml:space="preserve">dret </w:t>
      </w:r>
      <w:r w:rsidR="003B660C">
        <w:t>o el següent</w:t>
      </w:r>
      <w:r>
        <w:t>,</w:t>
      </w:r>
      <w:r w:rsidR="003B660C">
        <w:t xml:space="preserve"> simplement comprovem que no es compleixi i </w:t>
      </w:r>
      <w:r w:rsidR="0069782F">
        <w:t>assignem la referència.</w:t>
      </w:r>
    </w:p>
    <w:p w14:paraId="773501B4" w14:textId="330F51FA" w:rsidR="00BD126C" w:rsidRDefault="00BD126C" w:rsidP="00656ACE">
      <w:r>
        <w:t>En les següents imatges es mostra l’execució des de la crida al constructor del node a l’assignació de la referència del node esquerre</w:t>
      </w:r>
      <w:r w:rsidR="006B00F5">
        <w:t xml:space="preserve"> [</w:t>
      </w:r>
      <w:r w:rsidR="00DE745E">
        <w:t>10</w:t>
      </w:r>
      <w:r w:rsidR="006B00F5">
        <w:t>]</w:t>
      </w:r>
      <w:r>
        <w:t>.</w:t>
      </w:r>
    </w:p>
    <w:p w14:paraId="375CDD28" w14:textId="5DD09E19" w:rsidR="004F3A06" w:rsidRDefault="00BA42DB" w:rsidP="004F3A06">
      <w:pPr>
        <w:pStyle w:val="Code"/>
      </w:pPr>
      <w:r>
        <w:t xml:space="preserve">    Node(leftNode,element,</w:t>
      </w:r>
      <w:r w:rsidRPr="00BE5000">
        <w:rPr>
          <w:color w:val="0070C0"/>
        </w:rPr>
        <w:t>null</w:t>
      </w:r>
      <w:r>
        <w:t>)</w:t>
      </w:r>
      <w:r w:rsidR="00141C99">
        <mc:AlternateContent>
          <mc:Choice Requires="wpc">
            <w:drawing>
              <wp:anchor distT="0" distB="0" distL="114300" distR="114300" simplePos="0" relativeHeight="251694080" behindDoc="1" locked="0" layoutInCell="1" allowOverlap="1" wp14:anchorId="36784EE7" wp14:editId="63EB2C4C">
                <wp:simplePos x="0" y="0"/>
                <wp:positionH relativeFrom="margin">
                  <wp:align>center</wp:align>
                </wp:positionH>
                <wp:positionV relativeFrom="paragraph">
                  <wp:posOffset>220248</wp:posOffset>
                </wp:positionV>
                <wp:extent cx="1356360" cy="1089660"/>
                <wp:effectExtent l="0" t="0" r="0" b="0"/>
                <wp:wrapTight wrapText="bothSides">
                  <wp:wrapPolygon edited="0">
                    <wp:start x="18506" y="0"/>
                    <wp:lineTo x="14258" y="1888"/>
                    <wp:lineTo x="12438" y="3776"/>
                    <wp:lineTo x="12438" y="6797"/>
                    <wp:lineTo x="7281" y="12839"/>
                    <wp:lineTo x="1213" y="12839"/>
                    <wp:lineTo x="303" y="13594"/>
                    <wp:lineTo x="607" y="21147"/>
                    <wp:lineTo x="2427" y="21147"/>
                    <wp:lineTo x="5461" y="20769"/>
                    <wp:lineTo x="8798" y="19636"/>
                    <wp:lineTo x="8494" y="18881"/>
                    <wp:lineTo x="9708" y="12839"/>
                    <wp:lineTo x="15169" y="12839"/>
                    <wp:lineTo x="20933" y="9818"/>
                    <wp:lineTo x="21236" y="5287"/>
                    <wp:lineTo x="20629" y="0"/>
                    <wp:lineTo x="18506" y="0"/>
                  </wp:wrapPolygon>
                </wp:wrapTight>
                <wp:docPr id="2119477526" name="Lienzo 2119477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27880812" name="Text Box 1"/>
                        <wps:cNvSpPr txBox="1"/>
                        <wps:spPr>
                          <a:xfrm>
                            <a:off x="814607" y="93248"/>
                            <a:ext cx="342899" cy="342900"/>
                          </a:xfrm>
                          <a:prstGeom prst="flowChartConnector">
                            <a:avLst/>
                          </a:prstGeom>
                          <a:noFill/>
                          <a:ln w="12700">
                            <a:solidFill>
                              <a:schemeClr val="tx1"/>
                            </a:solidFill>
                          </a:ln>
                        </wps:spPr>
                        <wps:txbx>
                          <w:txbxContent>
                            <w:p w14:paraId="569D7DF5" w14:textId="01B9AF3D" w:rsidR="00E7541C" w:rsidRPr="004A1574" w:rsidRDefault="00E7541C" w:rsidP="00E7541C">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17922444"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92341723" name="Text Box 1"/>
                        <wps:cNvSpPr txBox="1"/>
                        <wps:spPr>
                          <a:xfrm>
                            <a:off x="193525" y="664747"/>
                            <a:ext cx="342265" cy="342900"/>
                          </a:xfrm>
                          <a:prstGeom prst="flowChartConnector">
                            <a:avLst/>
                          </a:prstGeom>
                          <a:noFill/>
                          <a:ln w="12700">
                            <a:solidFill>
                              <a:schemeClr val="tx1"/>
                            </a:solidFill>
                          </a:ln>
                        </wps:spPr>
                        <wps:txbx>
                          <w:txbxContent>
                            <w:p w14:paraId="604DF2D9" w14:textId="77777777" w:rsidR="00E7541C" w:rsidRDefault="00E7541C" w:rsidP="00E7541C">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6097916" name="Right Brace 2026097916"/>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171333" name="Left Brace 1267171333"/>
                        <wps:cNvSpPr/>
                        <wps:spPr>
                          <a:xfrm>
                            <a:off x="61596" y="662939"/>
                            <a:ext cx="45982" cy="390413"/>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784EE7" id="Lienzo 2119477526" o:spid="_x0000_s1255" editas="canvas" style="position:absolute;left:0;text-align:left;margin-left:0;margin-top:17.35pt;width:106.8pt;height:85.8pt;z-index:-251622400;mso-position-horizontal:center;mso-position-horizontal-relative:margin;mso-width-relative:margin;mso-height-relative:margin" coordsize="1356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">
                <v:shape id="_x0000_s1256" type="#_x0000_t75" style="position:absolute;width:13563;height:10896;visibility:visible;mso-wrap-style:square">
                  <v:fill o:detectmouseclick="t"/>
                  <v:path o:connecttype="none"/>
                </v:shape>
                <v:shape id="_x0000_s1257"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" filled="f" strokecolor="black [3213]" strokeweight="1pt">
                  <v:textbox inset="0,0,0,0">
                    <w:txbxContent>
                      <w:p w14:paraId="569D7DF5" w14:textId="01B9AF3D" w:rsidR="00E7541C" w:rsidRPr="004A1574" w:rsidRDefault="00E7541C" w:rsidP="00E7541C">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258"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" strokecolor="black [3200]" strokeweight="1pt">
                  <v:stroke endarrow="block"/>
                </v:line>
                <v:shape id="_x0000_s1259"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" filled="f" strokecolor="black [3213]" strokeweight="1pt">
                  <v:textbox inset="0,0,0,0">
                    <w:txbxContent>
                      <w:p w14:paraId="604DF2D9" w14:textId="77777777" w:rsidR="00E7541C" w:rsidRDefault="00E7541C" w:rsidP="00E7541C">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2026097916" o:spid="_x0000_s1260"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" adj="464" strokecolor="black [3200]" strokeweight="1pt">
                  <v:stroke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67171333" o:spid="_x0000_s1261" type="#_x0000_t87" style="position:absolute;left:615;top:6629;width:460;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" adj="212" strokecolor="black [3200]" strokeweight="1pt">
                  <v:stroke joinstyle="miter"/>
                </v:shape>
                <w10:wrap type="tight" anchorx="margin"/>
              </v:group>
            </w:pict>
          </mc:Fallback>
        </mc:AlternateContent>
      </w:r>
    </w:p>
    <w:p w14:paraId="6D8AD625" w14:textId="122EF5B8" w:rsidR="00872035" w:rsidRPr="00872035" w:rsidRDefault="001A16A9" w:rsidP="00872035">
      <w:r>
        <w:rPr>
          <w:noProof/>
        </w:rPr>
        <mc:AlternateContent>
          <mc:Choice Requires="wps">
            <w:drawing>
              <wp:anchor distT="0" distB="0" distL="114300" distR="114300" simplePos="0" relativeHeight="251695104" behindDoc="0" locked="0" layoutInCell="1" allowOverlap="1" wp14:anchorId="233C6DC2" wp14:editId="487BFA4D">
                <wp:simplePos x="0" y="0"/>
                <wp:positionH relativeFrom="column">
                  <wp:posOffset>3339465</wp:posOffset>
                </wp:positionH>
                <wp:positionV relativeFrom="paragraph">
                  <wp:posOffset>95788</wp:posOffset>
                </wp:positionV>
                <wp:extent cx="416859" cy="302587"/>
                <wp:effectExtent l="0" t="0" r="0" b="2540"/>
                <wp:wrapNone/>
                <wp:docPr id="161917055" name="Text Box 1"/>
                <wp:cNvGraphicFramePr/>
                <a:graphic xmlns:a="http://schemas.openxmlformats.org/drawingml/2006/main">
                  <a:graphicData uri="http://schemas.microsoft.com/office/word/2010/wordprocessingShape">
                    <wps:wsp>
                      <wps:cNvSpPr txBox="1"/>
                      <wps:spPr>
                        <a:xfrm>
                          <a:off x="0" y="0"/>
                          <a:ext cx="416859" cy="302587"/>
                        </a:xfrm>
                        <a:prstGeom prst="rect">
                          <a:avLst/>
                        </a:prstGeom>
                        <a:noFill/>
                        <a:ln w="6350">
                          <a:noFill/>
                        </a:ln>
                      </wps:spPr>
                      <wps:txbx>
                        <w:txbxContent>
                          <w:p w14:paraId="5F7B364F" w14:textId="5F6DC239" w:rsidR="00E304C0" w:rsidRDefault="00E304C0">
                            <w:proofErr w:type="spellStart"/>
                            <w:r>
                              <w:t>th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C6DC2" id="_x0000_s1262" type="#_x0000_t202" style="position:absolute;left:0;text-align:left;margin-left:262.95pt;margin-top:7.55pt;width:32.8pt;height:23.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" filled="f" stroked="f" strokeweight=".5pt">
                <v:textbox>
                  <w:txbxContent>
                    <w:p w14:paraId="5F7B364F" w14:textId="5F6DC239" w:rsidR="00E304C0" w:rsidRDefault="00E304C0">
                      <w:proofErr w:type="spellStart"/>
                      <w:r>
                        <w:t>this</w:t>
                      </w:r>
                      <w:proofErr w:type="spellEnd"/>
                    </w:p>
                  </w:txbxContent>
                </v:textbox>
              </v:shape>
            </w:pict>
          </mc:Fallback>
        </mc:AlternateContent>
      </w:r>
    </w:p>
    <w:p w14:paraId="595C808A" w14:textId="58073DB3" w:rsidR="00872035" w:rsidRPr="00872035" w:rsidRDefault="00872035" w:rsidP="00872035"/>
    <w:p w14:paraId="640F29B1" w14:textId="72EF39AE" w:rsidR="00872035" w:rsidRDefault="0094075A" w:rsidP="00872035">
      <w:pPr>
        <w:rPr>
          <w:rFonts w:ascii="Courier New" w:hAnsi="Courier New"/>
          <w:noProof/>
        </w:rPr>
      </w:pPr>
      <w:r>
        <w:rPr>
          <w:noProof/>
        </w:rPr>
        <mc:AlternateContent>
          <mc:Choice Requires="wps">
            <w:drawing>
              <wp:anchor distT="0" distB="0" distL="114300" distR="114300" simplePos="0" relativeHeight="251697152" behindDoc="0" locked="0" layoutInCell="1" allowOverlap="1" wp14:anchorId="7CA3C09F" wp14:editId="779C6E96">
                <wp:simplePos x="0" y="0"/>
                <wp:positionH relativeFrom="column">
                  <wp:posOffset>1384935</wp:posOffset>
                </wp:positionH>
                <wp:positionV relativeFrom="paragraph">
                  <wp:posOffset>113665</wp:posOffset>
                </wp:positionV>
                <wp:extent cx="694055" cy="302260"/>
                <wp:effectExtent l="0" t="0" r="0" b="2540"/>
                <wp:wrapNone/>
                <wp:docPr id="263085854" name="Text Box 1"/>
                <wp:cNvGraphicFramePr/>
                <a:graphic xmlns:a="http://schemas.openxmlformats.org/drawingml/2006/main">
                  <a:graphicData uri="http://schemas.microsoft.com/office/word/2010/wordprocessingShape">
                    <wps:wsp>
                      <wps:cNvSpPr txBox="1"/>
                      <wps:spPr>
                        <a:xfrm>
                          <a:off x="0" y="0"/>
                          <a:ext cx="694055" cy="302260"/>
                        </a:xfrm>
                        <a:prstGeom prst="rect">
                          <a:avLst/>
                        </a:prstGeom>
                        <a:noFill/>
                        <a:ln w="6350">
                          <a:noFill/>
                        </a:ln>
                      </wps:spPr>
                      <wps:txbx>
                        <w:txbxContent>
                          <w:p w14:paraId="375F4346" w14:textId="2D5A32FF" w:rsidR="00067009" w:rsidRDefault="00067009" w:rsidP="00067009">
                            <w:proofErr w:type="spellStart"/>
                            <w:r>
                              <w:t>lef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3C09F" id="_x0000_s1263" type="#_x0000_t202" style="position:absolute;left:0;text-align:left;margin-left:109.05pt;margin-top:8.95pt;width:54.65pt;height:2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OdHAIAADQ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" filled="f" stroked="f" strokeweight=".5pt">
                <v:textbox>
                  <w:txbxContent>
                    <w:p w14:paraId="375F4346" w14:textId="2D5A32FF" w:rsidR="00067009" w:rsidRDefault="00067009" w:rsidP="00067009">
                      <w:proofErr w:type="spellStart"/>
                      <w:r>
                        <w:t>leftNode</w:t>
                      </w:r>
                      <w:proofErr w:type="spellEnd"/>
                    </w:p>
                  </w:txbxContent>
                </v:textbox>
              </v:shape>
            </w:pict>
          </mc:Fallback>
        </mc:AlternateContent>
      </w:r>
    </w:p>
    <w:p w14:paraId="2AEE6F2E" w14:textId="77777777" w:rsidR="00872035" w:rsidRDefault="00872035" w:rsidP="00872035"/>
    <w:p w14:paraId="5203241E" w14:textId="77777777" w:rsidR="006E1B3D" w:rsidRDefault="006E1B3D" w:rsidP="00872035"/>
    <w:p w14:paraId="1FA835C4" w14:textId="5A4CAB9B" w:rsidR="00E84FB5" w:rsidRDefault="00344080" w:rsidP="00E84FB5">
      <w:pPr>
        <w:pStyle w:val="Code"/>
      </w:pPr>
      <w:r>
        <w:lastRenderedPageBreak/>
        <mc:AlternateContent>
          <mc:Choice Requires="wps">
            <w:drawing>
              <wp:anchor distT="0" distB="0" distL="114300" distR="114300" simplePos="0" relativeHeight="251700224" behindDoc="0" locked="0" layoutInCell="1" allowOverlap="1" wp14:anchorId="3FBA2B43" wp14:editId="0B9CCAEC">
                <wp:simplePos x="0" y="0"/>
                <wp:positionH relativeFrom="column">
                  <wp:posOffset>3377565</wp:posOffset>
                </wp:positionH>
                <wp:positionV relativeFrom="paragraph">
                  <wp:posOffset>124460</wp:posOffset>
                </wp:positionV>
                <wp:extent cx="693420" cy="302260"/>
                <wp:effectExtent l="0" t="0" r="0" b="2540"/>
                <wp:wrapNone/>
                <wp:docPr id="726718965" name="Text Box 1"/>
                <wp:cNvGraphicFramePr/>
                <a:graphic xmlns:a="http://schemas.openxmlformats.org/drawingml/2006/main">
                  <a:graphicData uri="http://schemas.microsoft.com/office/word/2010/wordprocessingShape">
                    <wps:wsp>
                      <wps:cNvSpPr txBox="1"/>
                      <wps:spPr>
                        <a:xfrm>
                          <a:off x="0" y="0"/>
                          <a:ext cx="693420" cy="302260"/>
                        </a:xfrm>
                        <a:prstGeom prst="rect">
                          <a:avLst/>
                        </a:prstGeom>
                        <a:noFill/>
                        <a:ln w="6350">
                          <a:noFill/>
                        </a:ln>
                      </wps:spPr>
                      <wps:txbx>
                        <w:txbxContent>
                          <w:p w14:paraId="36C28EFA" w14:textId="38EA7613" w:rsidR="00344080" w:rsidRDefault="00344080" w:rsidP="00344080">
                            <w:proofErr w:type="spellStart"/>
                            <w:r>
                              <w:t>cur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2B43" id="_x0000_s1264" type="#_x0000_t202" style="position:absolute;left:0;text-align:left;margin-left:265.95pt;margin-top:9.8pt;width:54.6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29Gw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" filled="f" stroked="f" strokeweight=".5pt">
                <v:textbox>
                  <w:txbxContent>
                    <w:p w14:paraId="36C28EFA" w14:textId="38EA7613" w:rsidR="00344080" w:rsidRDefault="00344080" w:rsidP="00344080">
                      <w:proofErr w:type="spellStart"/>
                      <w:r>
                        <w:t>current</w:t>
                      </w:r>
                      <w:proofErr w:type="spellEnd"/>
                    </w:p>
                  </w:txbxContent>
                </v:textbox>
              </v:shape>
            </w:pict>
          </mc:Fallback>
        </mc:AlternateContent>
      </w:r>
      <w:r>
        <mc:AlternateContent>
          <mc:Choice Requires="wpc">
            <w:drawing>
              <wp:anchor distT="0" distB="0" distL="114300" distR="114300" simplePos="0" relativeHeight="251699200" behindDoc="1" locked="0" layoutInCell="1" allowOverlap="1" wp14:anchorId="116DD42C" wp14:editId="01122987">
                <wp:simplePos x="0" y="0"/>
                <wp:positionH relativeFrom="margin">
                  <wp:posOffset>2056765</wp:posOffset>
                </wp:positionH>
                <wp:positionV relativeFrom="paragraph">
                  <wp:posOffset>264795</wp:posOffset>
                </wp:positionV>
                <wp:extent cx="1356360" cy="1089660"/>
                <wp:effectExtent l="0" t="0" r="0" b="0"/>
                <wp:wrapTight wrapText="bothSides">
                  <wp:wrapPolygon edited="0">
                    <wp:start x="18506" y="0"/>
                    <wp:lineTo x="14258" y="1888"/>
                    <wp:lineTo x="12438" y="3776"/>
                    <wp:lineTo x="12438" y="6797"/>
                    <wp:lineTo x="7281" y="12839"/>
                    <wp:lineTo x="1213" y="12839"/>
                    <wp:lineTo x="303" y="13594"/>
                    <wp:lineTo x="607" y="21147"/>
                    <wp:lineTo x="2427" y="21147"/>
                    <wp:lineTo x="5461" y="20769"/>
                    <wp:lineTo x="8798" y="19636"/>
                    <wp:lineTo x="8494" y="18881"/>
                    <wp:lineTo x="9708" y="12839"/>
                    <wp:lineTo x="15169" y="12839"/>
                    <wp:lineTo x="20933" y="9818"/>
                    <wp:lineTo x="21236" y="5287"/>
                    <wp:lineTo x="20629" y="0"/>
                    <wp:lineTo x="18506" y="0"/>
                  </wp:wrapPolygon>
                </wp:wrapTight>
                <wp:docPr id="1128865301" name="Canvas 11288653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8801776" name="Text Box 1"/>
                        <wps:cNvSpPr txBox="1"/>
                        <wps:spPr>
                          <a:xfrm>
                            <a:off x="814607" y="93248"/>
                            <a:ext cx="342899" cy="342900"/>
                          </a:xfrm>
                          <a:prstGeom prst="flowChartConnector">
                            <a:avLst/>
                          </a:prstGeom>
                          <a:noFill/>
                          <a:ln w="12700">
                            <a:solidFill>
                              <a:schemeClr val="tx1"/>
                            </a:solidFill>
                          </a:ln>
                        </wps:spPr>
                        <wps:txbx>
                          <w:txbxContent>
                            <w:p w14:paraId="7193B495" w14:textId="77777777" w:rsidR="00344080" w:rsidRPr="004A1574" w:rsidRDefault="00344080" w:rsidP="00344080">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81858533"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74967506" name="Text Box 1"/>
                        <wps:cNvSpPr txBox="1"/>
                        <wps:spPr>
                          <a:xfrm>
                            <a:off x="193525" y="664747"/>
                            <a:ext cx="342265" cy="342900"/>
                          </a:xfrm>
                          <a:prstGeom prst="flowChartConnector">
                            <a:avLst/>
                          </a:prstGeom>
                          <a:noFill/>
                          <a:ln w="12700">
                            <a:solidFill>
                              <a:schemeClr val="tx1"/>
                            </a:solidFill>
                          </a:ln>
                        </wps:spPr>
                        <wps:txbx>
                          <w:txbxContent>
                            <w:p w14:paraId="4A83A0F4" w14:textId="77777777" w:rsidR="00344080" w:rsidRDefault="00344080" w:rsidP="00344080">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23362216" name="Right Brace 1423362216"/>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503729" name="Left Brace 1051503729"/>
                        <wps:cNvSpPr/>
                        <wps:spPr>
                          <a:xfrm>
                            <a:off x="61596" y="662939"/>
                            <a:ext cx="45982" cy="390413"/>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6DD42C" id="Canvas 1128865301" o:spid="_x0000_s1265" editas="canvas" style="position:absolute;left:0;text-align:left;margin-left:161.95pt;margin-top:20.85pt;width:106.8pt;height:85.8pt;z-index:-251617280;mso-position-horizontal-relative:margin;mso-width-relative:margin;mso-height-relative:margin" coordsize="1356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">
                <v:shape id="_x0000_s1266" type="#_x0000_t75" style="position:absolute;width:13563;height:10896;visibility:visible;mso-wrap-style:square">
                  <v:fill o:detectmouseclick="t"/>
                  <v:path o:connecttype="none"/>
                </v:shape>
                <v:shape id="_x0000_s1267"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" filled="f" strokecolor="black [3213]" strokeweight="1pt">
                  <v:textbox inset="0,0,0,0">
                    <w:txbxContent>
                      <w:p w14:paraId="7193B495" w14:textId="77777777" w:rsidR="00344080" w:rsidRPr="004A1574" w:rsidRDefault="00344080" w:rsidP="00344080">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268"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" strokecolor="black [3200]" strokeweight="1pt">
                  <v:stroke endarrow="block"/>
                </v:line>
                <v:shape id="_x0000_s1269"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" filled="f" strokecolor="black [3213]" strokeweight="1pt">
                  <v:textbox inset="0,0,0,0">
                    <w:txbxContent>
                      <w:p w14:paraId="4A83A0F4" w14:textId="77777777" w:rsidR="00344080" w:rsidRDefault="00344080" w:rsidP="00344080">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1423362216" o:spid="_x0000_s1270"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" adj="464" strokecolor="black [3200]" strokeweight="1pt">
                  <v:stroke joinstyle="miter"/>
                </v:shape>
                <v:shape id="Left Brace 1051503729" o:spid="_x0000_s1271" type="#_x0000_t87" style="position:absolute;left:615;top:6629;width:460;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" adj="212" strokecolor="black [3200]" strokeweight="1pt">
                  <v:stroke joinstyle="miter"/>
                </v:shape>
                <w10:wrap type="tight" anchorx="margin"/>
              </v:group>
            </w:pict>
          </mc:Fallback>
        </mc:AlternateContent>
      </w:r>
      <w:r w:rsidR="009E1FF1">
        <w:t xml:space="preserve">    </w:t>
      </w:r>
      <w:r w:rsidR="00E84FB5">
        <w:t>setInOrder(</w:t>
      </w:r>
      <w:r w:rsidR="00E84FB5" w:rsidRPr="00354A09">
        <w:rPr>
          <w:color w:val="0070C0"/>
        </w:rPr>
        <w:t>this</w:t>
      </w:r>
      <w:r w:rsidR="00E84FB5">
        <w:t>,</w:t>
      </w:r>
      <w:r w:rsidR="00E84FB5" w:rsidRPr="00354A09">
        <w:rPr>
          <w:color w:val="0070C0"/>
        </w:rPr>
        <w:t>null</w:t>
      </w:r>
      <w:r w:rsidR="00E84FB5">
        <w:t>);</w:t>
      </w:r>
    </w:p>
    <w:p w14:paraId="6B3D3BD4" w14:textId="2DCA3E32" w:rsidR="00872035" w:rsidRDefault="00872035" w:rsidP="009E1FF1">
      <w:pPr>
        <w:pStyle w:val="Code"/>
      </w:pPr>
    </w:p>
    <w:p w14:paraId="3770F257" w14:textId="40981C60" w:rsidR="00344080" w:rsidRDefault="00344080" w:rsidP="00344080"/>
    <w:p w14:paraId="3FEC09FD" w14:textId="26855B74" w:rsidR="00344080" w:rsidRDefault="00AB6F06" w:rsidP="00344080">
      <w:r>
        <w:rPr>
          <w:noProof/>
        </w:rPr>
        <mc:AlternateContent>
          <mc:Choice Requires="wps">
            <w:drawing>
              <wp:anchor distT="0" distB="0" distL="114300" distR="114300" simplePos="0" relativeHeight="251701248" behindDoc="0" locked="0" layoutInCell="1" allowOverlap="1" wp14:anchorId="68CE05E1" wp14:editId="3FD92F84">
                <wp:simplePos x="0" y="0"/>
                <wp:positionH relativeFrom="column">
                  <wp:posOffset>1304925</wp:posOffset>
                </wp:positionH>
                <wp:positionV relativeFrom="paragraph">
                  <wp:posOffset>274222</wp:posOffset>
                </wp:positionV>
                <wp:extent cx="1158875" cy="302260"/>
                <wp:effectExtent l="0" t="0" r="0" b="2540"/>
                <wp:wrapNone/>
                <wp:docPr id="1512059671" name="Text Box 1"/>
                <wp:cNvGraphicFramePr/>
                <a:graphic xmlns:a="http://schemas.openxmlformats.org/drawingml/2006/main">
                  <a:graphicData uri="http://schemas.microsoft.com/office/word/2010/wordprocessingShape">
                    <wps:wsp>
                      <wps:cNvSpPr txBox="1"/>
                      <wps:spPr>
                        <a:xfrm>
                          <a:off x="0" y="0"/>
                          <a:ext cx="1158875" cy="302260"/>
                        </a:xfrm>
                        <a:prstGeom prst="rect">
                          <a:avLst/>
                        </a:prstGeom>
                        <a:noFill/>
                        <a:ln w="6350">
                          <a:noFill/>
                        </a:ln>
                      </wps:spPr>
                      <wps:txbx>
                        <w:txbxContent>
                          <w:p w14:paraId="60F3DA98" w14:textId="4D070852" w:rsidR="00344080" w:rsidRDefault="00AB6F06" w:rsidP="00344080">
                            <w:proofErr w:type="spellStart"/>
                            <w:r>
                              <w:t>current.lef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05E1" id="_x0000_s1272" type="#_x0000_t202" style="position:absolute;left:0;text-align:left;margin-left:102.75pt;margin-top:21.6pt;width:91.25pt;height:2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" filled="f" stroked="f" strokeweight=".5pt">
                <v:textbox>
                  <w:txbxContent>
                    <w:p w14:paraId="60F3DA98" w14:textId="4D070852" w:rsidR="00344080" w:rsidRDefault="00AB6F06" w:rsidP="00344080">
                      <w:proofErr w:type="spellStart"/>
                      <w:r>
                        <w:t>current.left</w:t>
                      </w:r>
                      <w:proofErr w:type="spellEnd"/>
                    </w:p>
                  </w:txbxContent>
                </v:textbox>
              </v:shape>
            </w:pict>
          </mc:Fallback>
        </mc:AlternateContent>
      </w:r>
    </w:p>
    <w:p w14:paraId="2E53E423" w14:textId="0AD71210" w:rsidR="00344080" w:rsidRDefault="00344080" w:rsidP="00344080"/>
    <w:p w14:paraId="06832E4B" w14:textId="77777777" w:rsidR="00344080" w:rsidRPr="00344080" w:rsidRDefault="00344080" w:rsidP="00344080"/>
    <w:p w14:paraId="3D49D5B6" w14:textId="01376EA3" w:rsidR="005B78B1" w:rsidRDefault="009E1FF1" w:rsidP="009E1FF1">
      <w:pPr>
        <w:pStyle w:val="Code"/>
      </w:pPr>
      <w:r>
        <w:t xml:space="preserve">   </w:t>
      </w:r>
      <w:r w:rsidR="0098365D">
        <w:t xml:space="preserve">    </w:t>
      </w:r>
      <w:r>
        <w:t xml:space="preserve"> </w:t>
      </w:r>
      <w:r w:rsidRPr="00354A09">
        <w:rPr>
          <w:color w:val="0070C0"/>
        </w:rPr>
        <w:t>if</w:t>
      </w:r>
      <w:r>
        <w:t>(</w:t>
      </w:r>
      <w:r w:rsidR="00615208">
        <w:t>current</w:t>
      </w:r>
      <w:r w:rsidR="00B25495">
        <w:t>.</w:t>
      </w:r>
      <w:r w:rsidR="00B25495" w:rsidRPr="00354A09">
        <w:rPr>
          <w:color w:val="CC0099"/>
        </w:rPr>
        <w:t xml:space="preserve">left </w:t>
      </w:r>
      <w:r w:rsidR="00B25495">
        <w:t xml:space="preserve">!= </w:t>
      </w:r>
      <w:r w:rsidR="00B25495" w:rsidRPr="00354A09">
        <w:rPr>
          <w:color w:val="0070C0"/>
        </w:rPr>
        <w:t>null</w:t>
      </w:r>
      <w:r w:rsidR="00B25495">
        <w:t>)</w:t>
      </w:r>
      <w:r w:rsidR="005B78B1">
        <w:t>{</w:t>
      </w:r>
      <w:r w:rsidR="00616377">
        <w:tab/>
        <w:t>//</w:t>
      </w:r>
      <w:r w:rsidR="00616377" w:rsidRPr="00616377">
        <w:rPr>
          <w:b/>
          <w:bCs/>
          <w:color w:val="538135" w:themeColor="accent6" w:themeShade="BF"/>
        </w:rPr>
        <w:t>TRUE</w:t>
      </w:r>
    </w:p>
    <w:p w14:paraId="0E68BFF8" w14:textId="1EA78627" w:rsidR="005B78B1" w:rsidRDefault="005B78B1" w:rsidP="009E1FF1">
      <w:pPr>
        <w:pStyle w:val="Code"/>
      </w:pPr>
      <w:r>
        <w:t xml:space="preserve">       </w:t>
      </w:r>
      <w:r w:rsidR="0098365D">
        <w:t xml:space="preserve">    </w:t>
      </w:r>
      <w:r>
        <w:t xml:space="preserve"> </w:t>
      </w:r>
      <w:r w:rsidR="00427FF5">
        <w:t>setInOrder(</w:t>
      </w:r>
      <w:r w:rsidR="00615208">
        <w:t>current.</w:t>
      </w:r>
      <w:r w:rsidR="00615208" w:rsidRPr="00354A09">
        <w:rPr>
          <w:color w:val="CC0099"/>
        </w:rPr>
        <w:t>left</w:t>
      </w:r>
      <w:r w:rsidR="00427FF5">
        <w:t>,</w:t>
      </w:r>
      <w:r w:rsidR="00D608AA">
        <w:t>current</w:t>
      </w:r>
      <w:r w:rsidR="00427FF5">
        <w:t>)</w:t>
      </w:r>
    </w:p>
    <w:p w14:paraId="1F39AB54" w14:textId="026E7FB3" w:rsidR="00D83FC9" w:rsidRDefault="005B78B1" w:rsidP="00D83FC9">
      <w:pPr>
        <w:pStyle w:val="Code"/>
      </w:pPr>
      <w:r>
        <w:t xml:space="preserve"> </w:t>
      </w:r>
      <w:r w:rsidR="0098365D">
        <w:t xml:space="preserve">    </w:t>
      </w:r>
      <w:r>
        <w:t xml:space="preserve">   }</w:t>
      </w:r>
    </w:p>
    <w:p w14:paraId="12E1D72E" w14:textId="77777777" w:rsidR="00D83FC9" w:rsidRPr="00D83FC9" w:rsidRDefault="00D83FC9" w:rsidP="00D83FC9">
      <w:pPr>
        <w:pStyle w:val="Code"/>
      </w:pPr>
    </w:p>
    <w:p w14:paraId="66A3B886" w14:textId="795A5C2E" w:rsidR="00D83FC9" w:rsidRPr="00D83FC9" w:rsidRDefault="00D83FC9" w:rsidP="00D83FC9">
      <w:pPr>
        <w:pStyle w:val="Code"/>
      </w:pPr>
      <w:r>
        <w:t xml:space="preserve">    </w:t>
      </w:r>
      <w:r w:rsidRPr="00D83FC9">
        <w:t>setInOrder(</w:t>
      </w:r>
      <w:r>
        <w:t>current.</w:t>
      </w:r>
      <w:r w:rsidRPr="00354A09">
        <w:rPr>
          <w:color w:val="CC0099"/>
        </w:rPr>
        <w:t>left</w:t>
      </w:r>
      <w:r w:rsidRPr="00D83FC9">
        <w:t>,</w:t>
      </w:r>
      <w:r w:rsidR="00D608AA">
        <w:t>current</w:t>
      </w:r>
      <w:r w:rsidRPr="00D83FC9">
        <w:t>);</w:t>
      </w:r>
    </w:p>
    <w:p w14:paraId="149DBD2C" w14:textId="397FD2D6" w:rsidR="004A6EBA" w:rsidRDefault="004A6EBA" w:rsidP="004A6EBA">
      <w:pPr>
        <w:pStyle w:val="Code"/>
      </w:pPr>
      <w:r>
        <w:t xml:space="preserve">        </w:t>
      </w:r>
    </w:p>
    <w:p w14:paraId="40E22D5D" w14:textId="1E38CA97" w:rsidR="004A6EBA" w:rsidRDefault="004A6EBA" w:rsidP="004A6EBA">
      <w:pPr>
        <w:pStyle w:val="Code"/>
        <w:rPr>
          <w:b/>
          <w:bCs/>
          <w:color w:val="FF0000"/>
        </w:rPr>
      </w:pPr>
      <w:r>
        <w:t xml:space="preserve">        </w:t>
      </w:r>
      <w:r w:rsidR="004C4A6B" w:rsidRPr="00354A09">
        <w:rPr>
          <w:color w:val="0070C0"/>
        </w:rPr>
        <w:t>if</w:t>
      </w:r>
      <w:r w:rsidR="004C4A6B">
        <w:t>(</w:t>
      </w:r>
      <w:r w:rsidR="00340BCE">
        <w:t>current</w:t>
      </w:r>
      <w:r w:rsidR="004C4A6B">
        <w:t>.</w:t>
      </w:r>
      <w:r w:rsidR="004C4A6B" w:rsidRPr="00354A09">
        <w:rPr>
          <w:color w:val="CC0099"/>
        </w:rPr>
        <w:t xml:space="preserve">left </w:t>
      </w:r>
      <w:r w:rsidR="004C4A6B">
        <w:t xml:space="preserve">!= </w:t>
      </w:r>
      <w:r w:rsidR="004C4A6B" w:rsidRPr="00354A09">
        <w:rPr>
          <w:color w:val="0070C0"/>
        </w:rPr>
        <w:t>null</w:t>
      </w:r>
      <w:r w:rsidR="004C4A6B">
        <w:t xml:space="preserve">){   </w:t>
      </w:r>
      <w:r w:rsidR="00DE7737">
        <w:tab/>
      </w:r>
      <w:r w:rsidR="00DE7737">
        <w:tab/>
        <w:t xml:space="preserve">  </w:t>
      </w:r>
      <w:r w:rsidR="004C4A6B">
        <w:t>//</w:t>
      </w:r>
      <w:r w:rsidR="004C4A6B" w:rsidRPr="004C4A6B">
        <w:rPr>
          <w:b/>
          <w:bCs/>
          <w:color w:val="FF0000"/>
        </w:rPr>
        <w:t>FALSE</w:t>
      </w:r>
    </w:p>
    <w:p w14:paraId="70F79A62" w14:textId="1F591DFC" w:rsidR="00450C5A" w:rsidRDefault="00C32F52" w:rsidP="00C32F52">
      <w:pPr>
        <w:pStyle w:val="Code"/>
      </w:pPr>
      <w:r>
        <w:t xml:space="preserve">        } </w:t>
      </w:r>
      <w:r w:rsidRPr="00354A09">
        <w:rPr>
          <w:color w:val="0070C0"/>
        </w:rPr>
        <w:t>else if</w:t>
      </w:r>
      <w:r>
        <w:t>(!</w:t>
      </w:r>
      <w:r w:rsidR="006F29B0">
        <w:t>current</w:t>
      </w:r>
      <w:r>
        <w:t>.</w:t>
      </w:r>
      <w:r w:rsidRPr="00354A09">
        <w:rPr>
          <w:color w:val="CC0099"/>
        </w:rPr>
        <w:t>isRightChild</w:t>
      </w:r>
      <w:r w:rsidR="00450C5A">
        <w:t>){   //</w:t>
      </w:r>
      <w:r w:rsidR="00450C5A" w:rsidRPr="00616377">
        <w:rPr>
          <w:b/>
          <w:bCs/>
          <w:color w:val="538135" w:themeColor="accent6" w:themeShade="BF"/>
        </w:rPr>
        <w:t>TRUE</w:t>
      </w:r>
    </w:p>
    <w:p w14:paraId="0B7A59F0" w14:textId="39E3C27F" w:rsidR="00450C5A" w:rsidRDefault="00450C5A" w:rsidP="00C32F52">
      <w:pPr>
        <w:pStyle w:val="Code"/>
      </w:pPr>
      <w:r>
        <w:t xml:space="preserve">            </w:t>
      </w:r>
      <w:bookmarkStart w:id="8" w:name="_Hlk153276525"/>
      <w:r>
        <w:t>current.</w:t>
      </w:r>
      <w:r w:rsidRPr="00354A09">
        <w:rPr>
          <w:color w:val="CC0099"/>
        </w:rPr>
        <w:t xml:space="preserve">rightOrNext </w:t>
      </w:r>
      <w:r>
        <w:t>= parent;</w:t>
      </w:r>
      <w:bookmarkEnd w:id="8"/>
    </w:p>
    <w:p w14:paraId="0E12A545" w14:textId="173C4246" w:rsidR="00C32F52" w:rsidRPr="00C32F52" w:rsidRDefault="00450C5A" w:rsidP="00C32F52">
      <w:pPr>
        <w:pStyle w:val="Code"/>
      </w:pPr>
      <w:r>
        <w:t xml:space="preserve">        }</w:t>
      </w:r>
    </w:p>
    <w:p w14:paraId="56496BF9" w14:textId="165C0ABD" w:rsidR="004A6EBA" w:rsidRDefault="0085744B" w:rsidP="004A6EBA">
      <w:r>
        <w:rPr>
          <w:noProof/>
        </w:rPr>
        <mc:AlternateContent>
          <mc:Choice Requires="wps">
            <w:drawing>
              <wp:anchor distT="0" distB="0" distL="114300" distR="114300" simplePos="0" relativeHeight="251707392" behindDoc="1" locked="0" layoutInCell="1" allowOverlap="1" wp14:anchorId="1CC7107B" wp14:editId="42794AAC">
                <wp:simplePos x="0" y="0"/>
                <wp:positionH relativeFrom="margin">
                  <wp:align>center</wp:align>
                </wp:positionH>
                <wp:positionV relativeFrom="paragraph">
                  <wp:posOffset>1929765</wp:posOffset>
                </wp:positionV>
                <wp:extent cx="4084320" cy="635"/>
                <wp:effectExtent l="0" t="0" r="0" b="8255"/>
                <wp:wrapTight wrapText="bothSides">
                  <wp:wrapPolygon edited="0">
                    <wp:start x="0" y="0"/>
                    <wp:lineTo x="0" y="20698"/>
                    <wp:lineTo x="21459" y="20698"/>
                    <wp:lineTo x="21459" y="0"/>
                    <wp:lineTo x="0" y="0"/>
                  </wp:wrapPolygon>
                </wp:wrapTight>
                <wp:docPr id="242053807" name="Text Box 1"/>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14:paraId="57B0BC92" w14:textId="1518BBBF" w:rsidR="0085744B" w:rsidRPr="00320A26" w:rsidRDefault="0085744B" w:rsidP="0085744B">
                            <w:pPr>
                              <w:pStyle w:val="Caption"/>
                              <w:jc w:val="center"/>
                            </w:pPr>
                            <w:r>
                              <w:t>[</w:t>
                            </w:r>
                            <w:r w:rsidR="00DE745E">
                              <w:t>1</w:t>
                            </w:r>
                            <w:r w:rsidR="0057046B">
                              <w:t>1</w:t>
                            </w:r>
                            <w:r>
                              <w:t>] Procés d’assignació de referències en in-ordre en el primer 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C7107B" id="_x0000_s1273" type="#_x0000_t202" style="position:absolute;left:0;text-align:left;margin-left:0;margin-top:151.95pt;width:321.6pt;height:.05pt;z-index:-251609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WkGwIAAEEEAAAOAAAAZHJzL2Uyb0RvYy54bWysU8Fu2zAMvQ/YPwi6L07Sri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" stroked="f">
                <v:textbox style="mso-fit-shape-to-text:t" inset="0,0,0,0">
                  <w:txbxContent>
                    <w:p w14:paraId="57B0BC92" w14:textId="1518BBBF" w:rsidR="0085744B" w:rsidRPr="00320A26" w:rsidRDefault="0085744B" w:rsidP="0085744B">
                      <w:pPr>
                        <w:pStyle w:val="Caption"/>
                        <w:jc w:val="center"/>
                      </w:pPr>
                      <w:r>
                        <w:t>[</w:t>
                      </w:r>
                      <w:r w:rsidR="00DE745E">
                        <w:t>1</w:t>
                      </w:r>
                      <w:r w:rsidR="0057046B">
                        <w:t>1</w:t>
                      </w:r>
                      <w:r>
                        <w:t>] Procés d’assignació de referències en in-ordre en el primer cas</w:t>
                      </w:r>
                    </w:p>
                  </w:txbxContent>
                </v:textbox>
                <w10:wrap type="tight" anchorx="margin"/>
              </v:shape>
            </w:pict>
          </mc:Fallback>
        </mc:AlternateContent>
      </w:r>
      <w:r w:rsidR="00092E3D">
        <w:rPr>
          <w:noProof/>
        </w:rPr>
        <mc:AlternateContent>
          <mc:Choice Requires="wps">
            <w:drawing>
              <wp:anchor distT="0" distB="0" distL="114300" distR="114300" simplePos="0" relativeHeight="251705344" behindDoc="0" locked="0" layoutInCell="1" allowOverlap="1" wp14:anchorId="01A6C4E3" wp14:editId="1B9AF5C9">
                <wp:simplePos x="0" y="0"/>
                <wp:positionH relativeFrom="column">
                  <wp:posOffset>1627355</wp:posOffset>
                </wp:positionH>
                <wp:positionV relativeFrom="paragraph">
                  <wp:posOffset>1127079</wp:posOffset>
                </wp:positionV>
                <wp:extent cx="716916" cy="302260"/>
                <wp:effectExtent l="0" t="0" r="0" b="2540"/>
                <wp:wrapNone/>
                <wp:docPr id="302563613" name="Text Box 1"/>
                <wp:cNvGraphicFramePr/>
                <a:graphic xmlns:a="http://schemas.openxmlformats.org/drawingml/2006/main">
                  <a:graphicData uri="http://schemas.microsoft.com/office/word/2010/wordprocessingShape">
                    <wps:wsp>
                      <wps:cNvSpPr txBox="1"/>
                      <wps:spPr>
                        <a:xfrm>
                          <a:off x="0" y="0"/>
                          <a:ext cx="716916" cy="302260"/>
                        </a:xfrm>
                        <a:prstGeom prst="rect">
                          <a:avLst/>
                        </a:prstGeom>
                        <a:noFill/>
                        <a:ln w="6350">
                          <a:noFill/>
                        </a:ln>
                      </wps:spPr>
                      <wps:txbx>
                        <w:txbxContent>
                          <w:p w14:paraId="4EA922A0" w14:textId="19EF7621" w:rsidR="002F67D2" w:rsidRDefault="002F67D2" w:rsidP="002F67D2">
                            <w:proofErr w:type="spellStart"/>
                            <w:r>
                              <w:t>cur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6C4E3" id="_x0000_s1274" type="#_x0000_t202" style="position:absolute;left:0;text-align:left;margin-left:128.15pt;margin-top:88.75pt;width:56.45pt;height:2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qCHQIAADQEAAAOAAAAZHJzL2Uyb0RvYy54bWysU11v2yAUfZ+0/4B4X2wna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" filled="f" stroked="f" strokeweight=".5pt">
                <v:textbox>
                  <w:txbxContent>
                    <w:p w14:paraId="4EA922A0" w14:textId="19EF7621" w:rsidR="002F67D2" w:rsidRDefault="002F67D2" w:rsidP="002F67D2">
                      <w:proofErr w:type="spellStart"/>
                      <w:r>
                        <w:t>current</w:t>
                      </w:r>
                      <w:proofErr w:type="spellEnd"/>
                    </w:p>
                  </w:txbxContent>
                </v:textbox>
              </v:shape>
            </w:pict>
          </mc:Fallback>
        </mc:AlternateContent>
      </w:r>
      <w:r w:rsidR="00DD225A">
        <w:rPr>
          <w:noProof/>
        </w:rPr>
        <mc:AlternateContent>
          <mc:Choice Requires="wps">
            <w:drawing>
              <wp:anchor distT="0" distB="0" distL="114300" distR="114300" simplePos="0" relativeHeight="251704320" behindDoc="0" locked="0" layoutInCell="1" allowOverlap="1" wp14:anchorId="46408DA3" wp14:editId="5CCADCF8">
                <wp:simplePos x="0" y="0"/>
                <wp:positionH relativeFrom="column">
                  <wp:posOffset>3529965</wp:posOffset>
                </wp:positionH>
                <wp:positionV relativeFrom="paragraph">
                  <wp:posOffset>549275</wp:posOffset>
                </wp:positionV>
                <wp:extent cx="1059180" cy="302260"/>
                <wp:effectExtent l="0" t="0" r="0" b="2540"/>
                <wp:wrapNone/>
                <wp:docPr id="1183260839"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5EE9F834" w14:textId="4CBABC0E" w:rsidR="002F67D2" w:rsidRDefault="00DD225A" w:rsidP="002F67D2">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08DA3" id="_x0000_s1275" type="#_x0000_t202" style="position:absolute;left:0;text-align:left;margin-left:277.95pt;margin-top:43.25pt;width:83.4pt;height:2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VdGwIAADUEAAAOAAAAZHJzL2Uyb0RvYy54bWysU8lu2zAQvRfoPxC811piu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" filled="f" stroked="f" strokeweight=".5pt">
                <v:textbox>
                  <w:txbxContent>
                    <w:p w14:paraId="5EE9F834" w14:textId="4CBABC0E" w:rsidR="002F67D2" w:rsidRDefault="00DD225A" w:rsidP="002F67D2">
                      <w:r>
                        <w:t>parent</w:t>
                      </w:r>
                    </w:p>
                  </w:txbxContent>
                </v:textbox>
              </v:shape>
            </w:pict>
          </mc:Fallback>
        </mc:AlternateContent>
      </w:r>
      <w:r w:rsidR="002F67D2">
        <w:rPr>
          <w:noProof/>
        </w:rPr>
        <mc:AlternateContent>
          <mc:Choice Requires="wpc">
            <w:drawing>
              <wp:anchor distT="0" distB="0" distL="114300" distR="114300" simplePos="0" relativeHeight="251703296" behindDoc="1" locked="0" layoutInCell="1" allowOverlap="1" wp14:anchorId="62472775" wp14:editId="54A6802E">
                <wp:simplePos x="0" y="0"/>
                <wp:positionH relativeFrom="margin">
                  <wp:posOffset>2153920</wp:posOffset>
                </wp:positionH>
                <wp:positionV relativeFrom="paragraph">
                  <wp:posOffset>414020</wp:posOffset>
                </wp:positionV>
                <wp:extent cx="1356360" cy="1089660"/>
                <wp:effectExtent l="0" t="0" r="0" b="167640"/>
                <wp:wrapTight wrapText="bothSides">
                  <wp:wrapPolygon edited="0">
                    <wp:start x="18506" y="0"/>
                    <wp:lineTo x="14258" y="1888"/>
                    <wp:lineTo x="12438" y="3776"/>
                    <wp:lineTo x="12438" y="6797"/>
                    <wp:lineTo x="7281" y="12839"/>
                    <wp:lineTo x="1213" y="12839"/>
                    <wp:lineTo x="303" y="13594"/>
                    <wp:lineTo x="607" y="20769"/>
                    <wp:lineTo x="6674" y="24545"/>
                    <wp:lineTo x="9708" y="24545"/>
                    <wp:lineTo x="13045" y="24545"/>
                    <wp:lineTo x="15169" y="20014"/>
                    <wp:lineTo x="14562" y="18881"/>
                    <wp:lineTo x="14258" y="18881"/>
                    <wp:lineTo x="16382" y="16993"/>
                    <wp:lineTo x="16079" y="12839"/>
                    <wp:lineTo x="17899" y="12839"/>
                    <wp:lineTo x="20933" y="9063"/>
                    <wp:lineTo x="21236" y="5287"/>
                    <wp:lineTo x="20629" y="0"/>
                    <wp:lineTo x="18506" y="0"/>
                  </wp:wrapPolygon>
                </wp:wrapTight>
                <wp:docPr id="1060526460" name="Canvas 1060526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56697624" name="Text Box 1"/>
                        <wps:cNvSpPr txBox="1"/>
                        <wps:spPr>
                          <a:xfrm>
                            <a:off x="814607" y="93248"/>
                            <a:ext cx="342899" cy="342900"/>
                          </a:xfrm>
                          <a:prstGeom prst="flowChartConnector">
                            <a:avLst/>
                          </a:prstGeom>
                          <a:noFill/>
                          <a:ln w="12700">
                            <a:solidFill>
                              <a:schemeClr val="tx1"/>
                            </a:solidFill>
                          </a:ln>
                        </wps:spPr>
                        <wps:txbx>
                          <w:txbxContent>
                            <w:p w14:paraId="4FA91C77" w14:textId="77777777" w:rsidR="002F67D2" w:rsidRPr="004A1574" w:rsidRDefault="002F67D2" w:rsidP="002F67D2">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93037601"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42582784" name="Text Box 1"/>
                        <wps:cNvSpPr txBox="1"/>
                        <wps:spPr>
                          <a:xfrm>
                            <a:off x="193525" y="664747"/>
                            <a:ext cx="342265" cy="342900"/>
                          </a:xfrm>
                          <a:prstGeom prst="flowChartConnector">
                            <a:avLst/>
                          </a:prstGeom>
                          <a:noFill/>
                          <a:ln w="12700">
                            <a:solidFill>
                              <a:schemeClr val="tx1"/>
                            </a:solidFill>
                          </a:ln>
                        </wps:spPr>
                        <wps:txbx>
                          <w:txbxContent>
                            <w:p w14:paraId="4C09BA11" w14:textId="77777777" w:rsidR="002F67D2" w:rsidRDefault="002F67D2" w:rsidP="002F67D2">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0551153" name="Right Brace 250551153"/>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03108" name="Left Brace 1911603108"/>
                        <wps:cNvSpPr/>
                        <wps:spPr>
                          <a:xfrm>
                            <a:off x="61596" y="662939"/>
                            <a:ext cx="45982" cy="390413"/>
                          </a:xfrm>
                          <a:prstGeom prst="lef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54800" name="Straight Connector 52954800"/>
                        <wps:cNvCnPr>
                          <a:stCxn id="942582784" idx="5"/>
                          <a:endCxn id="1056697624" idx="4"/>
                        </wps:cNvCnPr>
                        <wps:spPr>
                          <a:xfrm rot="5400000" flipH="1" flipV="1">
                            <a:off x="475220" y="446593"/>
                            <a:ext cx="521282" cy="500391"/>
                          </a:xfrm>
                          <a:prstGeom prst="curvedConnector3">
                            <a:avLst>
                              <a:gd name="adj1" fmla="val -53487"/>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2472775" id="Canvas 1060526460" o:spid="_x0000_s1276" editas="canvas" style="position:absolute;left:0;text-align:left;margin-left:169.6pt;margin-top:32.6pt;width:106.8pt;height:85.8pt;z-index:-251613184;mso-position-horizontal-relative:margin;mso-width-relative:margin;mso-height-relative:margin" coordsize="13563,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">
                <v:shape id="_x0000_s1277" type="#_x0000_t75" style="position:absolute;width:13563;height:10896;visibility:visible;mso-wrap-style:square">
                  <v:fill o:detectmouseclick="t"/>
                  <v:path o:connecttype="none"/>
                </v:shape>
                <v:shape id="_x0000_s1278"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" filled="f" strokecolor="black [3213]" strokeweight="1pt">
                  <v:textbox inset="0,0,0,0">
                    <w:txbxContent>
                      <w:p w14:paraId="4FA91C77" w14:textId="77777777" w:rsidR="002F67D2" w:rsidRPr="004A1574" w:rsidRDefault="002F67D2" w:rsidP="002F67D2">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279"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" strokecolor="black [3200]" strokeweight="1pt">
                  <v:stroke endarrow="block"/>
                </v:line>
                <v:shape id="_x0000_s1280"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" filled="f" strokecolor="black [3213]" strokeweight="1pt">
                  <v:textbox inset="0,0,0,0">
                    <w:txbxContent>
                      <w:p w14:paraId="4C09BA11" w14:textId="77777777" w:rsidR="002F67D2" w:rsidRDefault="002F67D2" w:rsidP="002F67D2">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250551153" o:spid="_x0000_s1281"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" adj="464" strokecolor="black [3200]" strokeweight="1pt">
                  <v:stroke joinstyle="miter"/>
                </v:shape>
                <v:shape id="Left Brace 1911603108" o:spid="_x0000_s1282" type="#_x0000_t87" style="position:absolute;left:615;top:6629;width:460;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" adj="212" strokecolor="black [3200]" strokeweight="1pt">
                  <v:stroke joinstyle="miter"/>
                </v:shape>
                <v:shape id="Straight Connector 52954800" o:spid="_x0000_s1283" type="#_x0000_t38" style="position:absolute;left:4751;top:4466;width:5213;height:500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" adj="-11553" strokecolor="black [3200]" strokeweight="1pt">
                  <v:stroke dashstyle="dash" endarrow="block"/>
                </v:shape>
                <w10:wrap type="tight" anchorx="margin"/>
              </v:group>
            </w:pict>
          </mc:Fallback>
        </mc:AlternateContent>
      </w:r>
    </w:p>
    <w:p w14:paraId="756D5A6D" w14:textId="77777777" w:rsidR="00C6565F" w:rsidRPr="00C6565F" w:rsidRDefault="00C6565F" w:rsidP="00C6565F"/>
    <w:p w14:paraId="61944E41" w14:textId="77777777" w:rsidR="00C6565F" w:rsidRPr="00C6565F" w:rsidRDefault="00C6565F" w:rsidP="00C6565F"/>
    <w:p w14:paraId="1A42C720" w14:textId="77777777" w:rsidR="00C6565F" w:rsidRPr="00C6565F" w:rsidRDefault="00C6565F" w:rsidP="00C6565F"/>
    <w:p w14:paraId="6F2047C9" w14:textId="77777777" w:rsidR="00C6565F" w:rsidRPr="00C6565F" w:rsidRDefault="00C6565F" w:rsidP="00C6565F"/>
    <w:p w14:paraId="6BC6795A" w14:textId="77777777" w:rsidR="00C6565F" w:rsidRPr="00C6565F" w:rsidRDefault="00C6565F" w:rsidP="00C6565F"/>
    <w:p w14:paraId="4C949694" w14:textId="77777777" w:rsidR="00C6565F" w:rsidRPr="00C6565F" w:rsidRDefault="00C6565F" w:rsidP="00C6565F"/>
    <w:p w14:paraId="67E1F662" w14:textId="77777777" w:rsidR="00C6565F" w:rsidRDefault="00C6565F" w:rsidP="00C6565F"/>
    <w:p w14:paraId="1F984988" w14:textId="77777777" w:rsidR="00537BA5" w:rsidRDefault="00537BA5" w:rsidP="00EE5192"/>
    <w:p w14:paraId="4EC81E02" w14:textId="4F05764D" w:rsidR="00C6565F" w:rsidRDefault="00EE5192" w:rsidP="00EE5192">
      <w:r>
        <w:t>Ara ens queda considerar quan el node que estem tractant si que té fill dret</w:t>
      </w:r>
      <w:r w:rsidR="00A8290C">
        <w:t>:</w:t>
      </w:r>
    </w:p>
    <w:p w14:paraId="5A9D4B12" w14:textId="7BFD9C1F" w:rsidR="009B0281" w:rsidRDefault="00A8290C" w:rsidP="00A8290C">
      <w:pPr>
        <w:pStyle w:val="Code"/>
      </w:pPr>
      <w:r>
        <w:t xml:space="preserve">    </w:t>
      </w:r>
      <w:r w:rsidR="009B0281">
        <w:t xml:space="preserve">} </w:t>
      </w:r>
      <w:r w:rsidR="009B0281" w:rsidRPr="002A2DD5">
        <w:rPr>
          <w:color w:val="0070C0"/>
        </w:rPr>
        <w:t xml:space="preserve">if </w:t>
      </w:r>
      <w:r w:rsidR="009B0281">
        <w:t>(current.</w:t>
      </w:r>
      <w:r w:rsidR="009B0281" w:rsidRPr="002A2DD5">
        <w:rPr>
          <w:color w:val="CC0099"/>
        </w:rPr>
        <w:t>isRightChild</w:t>
      </w:r>
      <w:r w:rsidR="009B0281">
        <w:t>) {</w:t>
      </w:r>
    </w:p>
    <w:p w14:paraId="20F21CE5" w14:textId="0CC53E6B" w:rsidR="009B0281" w:rsidRDefault="009B0281" w:rsidP="00A8290C">
      <w:pPr>
        <w:pStyle w:val="Code"/>
      </w:pPr>
      <w:r>
        <w:t xml:space="preserve">        ???</w:t>
      </w:r>
    </w:p>
    <w:p w14:paraId="7240987D" w14:textId="21293320" w:rsidR="00A8290C" w:rsidRDefault="009B0281" w:rsidP="00A8290C">
      <w:pPr>
        <w:pStyle w:val="Code"/>
      </w:pPr>
      <w:r>
        <w:t xml:space="preserve">    }</w:t>
      </w:r>
    </w:p>
    <w:p w14:paraId="1E83B41D" w14:textId="0D92381E" w:rsidR="009B0281" w:rsidRDefault="00CA0791" w:rsidP="009B0281">
      <w:r>
        <w:t xml:space="preserve">Recordem que quan </w:t>
      </w:r>
      <w:r w:rsidR="00004685">
        <w:t>hem d’accedir a un node dret i assignar-li una referència, aquesta referència no anirà al seu node pare, anirà a l’últim node que ha tingut un fill esquerre i del qual ha derivat un o distints fills drets, veure apartat 3.2.1.</w:t>
      </w:r>
    </w:p>
    <w:p w14:paraId="6117749B" w14:textId="07B240F0" w:rsidR="00826D7B" w:rsidRDefault="00A7723D" w:rsidP="009B0281">
      <w:r>
        <w:t>Però</w:t>
      </w:r>
      <w:r w:rsidR="00FE4929">
        <w:t xml:space="preserve"> es pot donar la situació </w:t>
      </w:r>
      <w:r w:rsidR="009B259B">
        <w:t xml:space="preserve">que aquest fill dret tingui un fill esquerre i per tant </w:t>
      </w:r>
      <w:r w:rsidR="006E1BD1">
        <w:t>aquest tindrà prioritat, per això haurem de tornar a fer una crida a la funció per moure’ns per aquest fill.</w:t>
      </w:r>
    </w:p>
    <w:p w14:paraId="1A63C080" w14:textId="5B11626C" w:rsidR="006E1BD1" w:rsidRDefault="006E1BD1" w:rsidP="006E1BD1">
      <w:pPr>
        <w:pStyle w:val="Code"/>
      </w:pPr>
      <w:r>
        <w:t xml:space="preserve">     setInOrder(current.</w:t>
      </w:r>
      <w:r w:rsidRPr="00706A34">
        <w:rPr>
          <w:color w:val="CC0099"/>
        </w:rPr>
        <w:t>rightOrNext</w:t>
      </w:r>
      <w:r>
        <w:t>,parent);</w:t>
      </w:r>
    </w:p>
    <w:p w14:paraId="38481DB2" w14:textId="61DC2D59" w:rsidR="006E1BD1" w:rsidRDefault="002A5C76" w:rsidP="006E1BD1">
      <w:r>
        <w:t xml:space="preserve">Ara ja no enviem </w:t>
      </w:r>
      <w:proofErr w:type="spellStart"/>
      <w:r w:rsidRPr="00A078EA">
        <w:rPr>
          <w:i/>
          <w:iCs/>
        </w:rPr>
        <w:t>c</w:t>
      </w:r>
      <w:r w:rsidR="00A078EA" w:rsidRPr="00A078EA">
        <w:rPr>
          <w:i/>
          <w:iCs/>
        </w:rPr>
        <w:t>u</w:t>
      </w:r>
      <w:r w:rsidRPr="00A078EA">
        <w:rPr>
          <w:i/>
          <w:iCs/>
        </w:rPr>
        <w:t>rrent</w:t>
      </w:r>
      <w:proofErr w:type="spellEnd"/>
      <w:r w:rsidRPr="00A078EA">
        <w:rPr>
          <w:i/>
          <w:iCs/>
        </w:rPr>
        <w:t xml:space="preserve"> </w:t>
      </w:r>
      <w:r>
        <w:t xml:space="preserve">com a pare d’aquest node, ja que la referència serà </w:t>
      </w:r>
      <w:r w:rsidR="00AC4BF8">
        <w:t xml:space="preserve">mínim </w:t>
      </w:r>
      <w:r w:rsidR="00EC5A18">
        <w:t>dos nivells més.</w:t>
      </w:r>
    </w:p>
    <w:p w14:paraId="61AD46E3" w14:textId="77777777" w:rsidR="00BD6A0C" w:rsidRDefault="00BD6A0C" w:rsidP="006E1BD1"/>
    <w:p w14:paraId="49DE0636" w14:textId="77777777" w:rsidR="00BD6A0C" w:rsidRDefault="00BD6A0C" w:rsidP="006E1BD1"/>
    <w:p w14:paraId="72884E6E" w14:textId="28F2F9DA" w:rsidR="00BD6A0C" w:rsidRDefault="00572E02" w:rsidP="006E1BD1">
      <w:r>
        <w:rPr>
          <w:noProof/>
        </w:rPr>
        <w:lastRenderedPageBreak/>
        <mc:AlternateContent>
          <mc:Choice Requires="wps">
            <w:drawing>
              <wp:anchor distT="0" distB="0" distL="114300" distR="114300" simplePos="0" relativeHeight="251713536" behindDoc="0" locked="0" layoutInCell="1" allowOverlap="1" wp14:anchorId="0C67E68E" wp14:editId="6D78ED30">
                <wp:simplePos x="0" y="0"/>
                <wp:positionH relativeFrom="column">
                  <wp:posOffset>-452560</wp:posOffset>
                </wp:positionH>
                <wp:positionV relativeFrom="paragraph">
                  <wp:posOffset>608913</wp:posOffset>
                </wp:positionV>
                <wp:extent cx="2485293" cy="351155"/>
                <wp:effectExtent l="0" t="0" r="0" b="0"/>
                <wp:wrapNone/>
                <wp:docPr id="2008303252" name="Text Box 1"/>
                <wp:cNvGraphicFramePr/>
                <a:graphic xmlns:a="http://schemas.openxmlformats.org/drawingml/2006/main">
                  <a:graphicData uri="http://schemas.microsoft.com/office/word/2010/wordprocessingShape">
                    <wps:wsp>
                      <wps:cNvSpPr txBox="1"/>
                      <wps:spPr>
                        <a:xfrm>
                          <a:off x="0" y="0"/>
                          <a:ext cx="2485293" cy="351155"/>
                        </a:xfrm>
                        <a:prstGeom prst="rect">
                          <a:avLst/>
                        </a:prstGeom>
                        <a:noFill/>
                        <a:ln w="6350">
                          <a:noFill/>
                        </a:ln>
                      </wps:spPr>
                      <wps:txbx>
                        <w:txbxContent>
                          <w:p w14:paraId="2C349671" w14:textId="2E337792" w:rsidR="00572E02" w:rsidRDefault="00572E02" w:rsidP="00572E02">
                            <w:pPr>
                              <w:pStyle w:val="Code"/>
                            </w:pPr>
                            <w:r w:rsidRPr="00354A09">
                              <w:rPr>
                                <w:color w:val="0070C0"/>
                              </w:rPr>
                              <w:t>if</w:t>
                            </w:r>
                            <w:r>
                              <w:t>(current.</w:t>
                            </w:r>
                            <w:r w:rsidRPr="00354A09">
                              <w:rPr>
                                <w:color w:val="CC0099"/>
                              </w:rPr>
                              <w:t>left</w:t>
                            </w:r>
                            <w:r>
                              <w:t>!=</w:t>
                            </w:r>
                            <w:r w:rsidRPr="00354A09">
                              <w:rPr>
                                <w:color w:val="0070C0"/>
                              </w:rPr>
                              <w:t>null</w:t>
                            </w:r>
                            <w:r>
                              <w:t xml:space="preserve">) </w:t>
                            </w:r>
                            <w:r w:rsidRPr="00616377">
                              <w:rPr>
                                <w:b/>
                                <w:bCs/>
                                <w:color w:val="538135" w:themeColor="accent6" w:themeShade="BF"/>
                              </w:rPr>
                              <w:t>TRUE</w:t>
                            </w:r>
                          </w:p>
                          <w:p w14:paraId="3C66F4AB" w14:textId="2DA19DEF" w:rsidR="00572E02" w:rsidRDefault="00572E02" w:rsidP="00572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7E68E" id="_x0000_s1284" type="#_x0000_t202" style="position:absolute;left:0;text-align:left;margin-left:-35.65pt;margin-top:47.95pt;width:195.7pt;height:2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vOHQIAADUEAAAOAAAAZHJzL2Uyb0RvYy54bWysU8lu2zAQvRfoPxC815JsK4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" filled="f" stroked="f" strokeweight=".5pt">
                <v:textbox>
                  <w:txbxContent>
                    <w:p w14:paraId="2C349671" w14:textId="2E337792" w:rsidR="00572E02" w:rsidRDefault="00572E02" w:rsidP="00572E02">
                      <w:pPr>
                        <w:pStyle w:val="Code"/>
                      </w:pPr>
                      <w:r w:rsidRPr="00354A09">
                        <w:rPr>
                          <w:color w:val="0070C0"/>
                        </w:rPr>
                        <w:t>if</w:t>
                      </w:r>
                      <w:r>
                        <w:t>(current.</w:t>
                      </w:r>
                      <w:r w:rsidRPr="00354A09">
                        <w:rPr>
                          <w:color w:val="CC0099"/>
                        </w:rPr>
                        <w:t>left</w:t>
                      </w:r>
                      <w:r>
                        <w:t>!=</w:t>
                      </w:r>
                      <w:r w:rsidRPr="00354A09">
                        <w:rPr>
                          <w:color w:val="0070C0"/>
                        </w:rPr>
                        <w:t>null</w:t>
                      </w:r>
                      <w:r>
                        <w:t xml:space="preserve">) </w:t>
                      </w:r>
                      <w:r w:rsidRPr="00616377">
                        <w:rPr>
                          <w:b/>
                          <w:bCs/>
                          <w:color w:val="538135" w:themeColor="accent6" w:themeShade="BF"/>
                        </w:rPr>
                        <w:t>TRUE</w:t>
                      </w:r>
                    </w:p>
                    <w:p w14:paraId="3C66F4AB" w14:textId="2DA19DEF" w:rsidR="00572E02" w:rsidRDefault="00572E02" w:rsidP="00572E02"/>
                  </w:txbxContent>
                </v:textbox>
              </v:shape>
            </w:pict>
          </mc:Fallback>
        </mc:AlternateContent>
      </w:r>
      <w:r w:rsidR="00B429B7">
        <w:rPr>
          <w:noProof/>
        </w:rPr>
        <mc:AlternateContent>
          <mc:Choice Requires="wps">
            <w:drawing>
              <wp:anchor distT="0" distB="0" distL="114300" distR="114300" simplePos="0" relativeHeight="251711488" behindDoc="0" locked="0" layoutInCell="1" allowOverlap="1" wp14:anchorId="5ADFC045" wp14:editId="7E7AD391">
                <wp:simplePos x="0" y="0"/>
                <wp:positionH relativeFrom="column">
                  <wp:posOffset>3376246</wp:posOffset>
                </wp:positionH>
                <wp:positionV relativeFrom="paragraph">
                  <wp:posOffset>93248</wp:posOffset>
                </wp:positionV>
                <wp:extent cx="1059180" cy="302260"/>
                <wp:effectExtent l="0" t="0" r="0" b="2540"/>
                <wp:wrapNone/>
                <wp:docPr id="853405937"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7CBC5D05" w14:textId="5B1F56E8" w:rsidR="00B429B7" w:rsidRDefault="00B429B7" w:rsidP="00B429B7">
                            <w:r>
                              <w:t>parent (</w:t>
                            </w:r>
                            <w:proofErr w:type="spellStart"/>
                            <w:r>
                              <w:t>curren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FC045" id="_x0000_s1285" type="#_x0000_t202" style="position:absolute;left:0;text-align:left;margin-left:265.85pt;margin-top:7.35pt;width:83.4pt;height:2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" filled="f" stroked="f" strokeweight=".5pt">
                <v:textbox>
                  <w:txbxContent>
                    <w:p w14:paraId="7CBC5D05" w14:textId="5B1F56E8" w:rsidR="00B429B7" w:rsidRDefault="00B429B7" w:rsidP="00B429B7">
                      <w:r>
                        <w:t>parent (</w:t>
                      </w:r>
                      <w:proofErr w:type="spellStart"/>
                      <w:r>
                        <w:t>current</w:t>
                      </w:r>
                      <w:proofErr w:type="spellEnd"/>
                      <w:r>
                        <w:t>)</w:t>
                      </w:r>
                    </w:p>
                  </w:txbxContent>
                </v:textbox>
              </v:shape>
            </w:pict>
          </mc:Fallback>
        </mc:AlternateContent>
      </w:r>
      <w:r w:rsidR="00EA4445">
        <w:rPr>
          <w:noProof/>
        </w:rPr>
        <mc:AlternateContent>
          <mc:Choice Requires="wpc">
            <w:drawing>
              <wp:anchor distT="0" distB="0" distL="114300" distR="114300" simplePos="0" relativeHeight="251709440" behindDoc="1" locked="0" layoutInCell="1" allowOverlap="1" wp14:anchorId="40A540A9" wp14:editId="759014E3">
                <wp:simplePos x="0" y="0"/>
                <wp:positionH relativeFrom="margin">
                  <wp:align>center</wp:align>
                </wp:positionH>
                <wp:positionV relativeFrom="paragraph">
                  <wp:posOffset>298</wp:posOffset>
                </wp:positionV>
                <wp:extent cx="1356360" cy="2021840"/>
                <wp:effectExtent l="0" t="0" r="0" b="0"/>
                <wp:wrapTight wrapText="bothSides">
                  <wp:wrapPolygon edited="0">
                    <wp:start x="18506" y="0"/>
                    <wp:lineTo x="14258" y="1018"/>
                    <wp:lineTo x="12438" y="2035"/>
                    <wp:lineTo x="12438" y="3663"/>
                    <wp:lineTo x="1213" y="6106"/>
                    <wp:lineTo x="607" y="8548"/>
                    <wp:lineTo x="1213" y="10990"/>
                    <wp:lineTo x="9404" y="13432"/>
                    <wp:lineTo x="11831" y="13432"/>
                    <wp:lineTo x="13045" y="16688"/>
                    <wp:lineTo x="13955" y="17503"/>
                    <wp:lineTo x="17596" y="17503"/>
                    <wp:lineTo x="19112" y="15874"/>
                    <wp:lineTo x="18809" y="14450"/>
                    <wp:lineTo x="17596" y="13432"/>
                    <wp:lineTo x="8494" y="10176"/>
                    <wp:lineTo x="9708" y="6920"/>
                    <wp:lineTo x="15169" y="6920"/>
                    <wp:lineTo x="20933" y="5291"/>
                    <wp:lineTo x="21236" y="2849"/>
                    <wp:lineTo x="20629" y="0"/>
                    <wp:lineTo x="18506" y="0"/>
                  </wp:wrapPolygon>
                </wp:wrapTight>
                <wp:docPr id="745738023" name="Canvas 7457380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96711804" name="Text Box 1"/>
                        <wps:cNvSpPr txBox="1"/>
                        <wps:spPr>
                          <a:xfrm>
                            <a:off x="814607" y="93248"/>
                            <a:ext cx="342899" cy="342900"/>
                          </a:xfrm>
                          <a:prstGeom prst="flowChartConnector">
                            <a:avLst/>
                          </a:prstGeom>
                          <a:noFill/>
                          <a:ln w="12700">
                            <a:solidFill>
                              <a:schemeClr val="tx1"/>
                            </a:solidFill>
                          </a:ln>
                        </wps:spPr>
                        <wps:txbx>
                          <w:txbxContent>
                            <w:p w14:paraId="1BD262B6" w14:textId="77777777" w:rsidR="00EA4445" w:rsidRPr="004A1574" w:rsidRDefault="00EA4445" w:rsidP="00EA4445">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4126211"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11880993" name="Text Box 1"/>
                        <wps:cNvSpPr txBox="1"/>
                        <wps:spPr>
                          <a:xfrm>
                            <a:off x="193525" y="664747"/>
                            <a:ext cx="342265" cy="342900"/>
                          </a:xfrm>
                          <a:prstGeom prst="flowChartConnector">
                            <a:avLst/>
                          </a:prstGeom>
                          <a:noFill/>
                          <a:ln w="12700">
                            <a:solidFill>
                              <a:schemeClr val="tx1"/>
                            </a:solidFill>
                          </a:ln>
                        </wps:spPr>
                        <wps:txbx>
                          <w:txbxContent>
                            <w:p w14:paraId="33FC33CB" w14:textId="77777777" w:rsidR="00EA4445" w:rsidRDefault="00EA4445" w:rsidP="00EA4445">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3107463" name="Right Brace 1993107463"/>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379991" name="Text Box 1"/>
                        <wps:cNvSpPr txBox="1"/>
                        <wps:spPr>
                          <a:xfrm>
                            <a:off x="814607" y="1252661"/>
                            <a:ext cx="342265" cy="342900"/>
                          </a:xfrm>
                          <a:prstGeom prst="flowChartConnector">
                            <a:avLst/>
                          </a:prstGeom>
                          <a:noFill/>
                          <a:ln w="12700">
                            <a:solidFill>
                              <a:schemeClr val="tx1"/>
                            </a:solidFill>
                          </a:ln>
                        </wps:spPr>
                        <wps:txbx>
                          <w:txbxContent>
                            <w:p w14:paraId="527F3AFA" w14:textId="77777777" w:rsidR="00EA4445" w:rsidRDefault="00EA4445" w:rsidP="00EA4445">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1713253" name="Straight Connector 1721713253"/>
                        <wps:cNvCnPr>
                          <a:stCxn id="1011880993" idx="5"/>
                          <a:endCxn id="240379991" idx="1"/>
                        </wps:cNvCnPr>
                        <wps:spPr>
                          <a:xfrm>
                            <a:off x="485666" y="957430"/>
                            <a:ext cx="379065" cy="34544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12827937" name="Right Brace 412827937"/>
                        <wps:cNvSpPr/>
                        <wps:spPr>
                          <a:xfrm flipH="1">
                            <a:off x="64477" y="577606"/>
                            <a:ext cx="115523" cy="45148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0A540A9" id="Canvas 745738023" o:spid="_x0000_s1286" editas="canvas" style="position:absolute;left:0;text-align:left;margin-left:0;margin-top:0;width:106.8pt;height:159.2pt;z-index:-251607040;mso-position-horizontal:center;mso-position-horizontal-relative:margin;mso-width-relative:margin;mso-height-relative:margin" coordsize="1356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">
                <v:shape id="_x0000_s1287" type="#_x0000_t75" style="position:absolute;width:13563;height:20218;visibility:visible;mso-wrap-style:square">
                  <v:fill o:detectmouseclick="t"/>
                  <v:path o:connecttype="none"/>
                </v:shape>
                <v:shape id="_x0000_s1288"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" filled="f" strokecolor="black [3213]" strokeweight="1pt">
                  <v:textbox inset="0,0,0,0">
                    <w:txbxContent>
                      <w:p w14:paraId="1BD262B6" w14:textId="77777777" w:rsidR="00EA4445" w:rsidRPr="004A1574" w:rsidRDefault="00EA4445" w:rsidP="00EA4445">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289"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" strokecolor="black [3200]" strokeweight="1pt">
                  <v:stroke endarrow="block"/>
                </v:line>
                <v:shape id="_x0000_s1290"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" filled="f" strokecolor="black [3213]" strokeweight="1pt">
                  <v:textbox inset="0,0,0,0">
                    <w:txbxContent>
                      <w:p w14:paraId="33FC33CB" w14:textId="77777777" w:rsidR="00EA4445" w:rsidRDefault="00EA4445" w:rsidP="00EA4445">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1993107463" o:spid="_x0000_s1291"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" adj="464" strokecolor="black [3200]" strokeweight="1pt">
                  <v:stroke joinstyle="miter"/>
                </v:shape>
                <v:shape id="_x0000_s1292" type="#_x0000_t120" style="position:absolute;left:8146;top:12526;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" filled="f" strokecolor="black [3213]" strokeweight="1pt">
                  <v:textbox inset="0,0,0,0">
                    <w:txbxContent>
                      <w:p w14:paraId="527F3AFA" w14:textId="77777777" w:rsidR="00EA4445" w:rsidRDefault="00EA4445" w:rsidP="00EA4445">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721713253" o:spid="_x0000_s1293" style="position:absolute;visibility:visible;mso-wrap-style:square" from="4856,9574" to="864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" strokecolor="black [3200]" strokeweight="1pt">
                  <v:stroke endarrow="block"/>
                </v:line>
                <v:shape id="Right Brace 412827937" o:spid="_x0000_s1294" type="#_x0000_t88" style="position:absolute;left:644;top:5776;width:1156;height:451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" adj="461" strokecolor="black [3200]" strokeweight="1pt">
                  <v:stroke joinstyle="miter"/>
                </v:shape>
                <w10:wrap type="tight" anchorx="margin"/>
              </v:group>
            </w:pict>
          </mc:Fallback>
        </mc:AlternateContent>
      </w:r>
    </w:p>
    <w:p w14:paraId="15377B61" w14:textId="77777777" w:rsidR="001A30FF" w:rsidRPr="001A30FF" w:rsidRDefault="001A30FF" w:rsidP="001A30FF"/>
    <w:p w14:paraId="668F4C65" w14:textId="77777777" w:rsidR="001A30FF" w:rsidRPr="001A30FF" w:rsidRDefault="001A30FF" w:rsidP="001A30FF"/>
    <w:p w14:paraId="2423EA9F" w14:textId="77777777" w:rsidR="001A30FF" w:rsidRPr="001A30FF" w:rsidRDefault="001A30FF" w:rsidP="001A30FF"/>
    <w:p w14:paraId="5D7F1926" w14:textId="77777777" w:rsidR="001A30FF" w:rsidRPr="001A30FF" w:rsidRDefault="001A30FF" w:rsidP="001A30FF"/>
    <w:p w14:paraId="1A2AA46E" w14:textId="77777777" w:rsidR="001A30FF" w:rsidRPr="001A30FF" w:rsidRDefault="001A30FF" w:rsidP="001A30FF"/>
    <w:p w14:paraId="2ECA1422" w14:textId="77777777" w:rsidR="001A30FF" w:rsidRDefault="001A30FF" w:rsidP="001A30FF"/>
    <w:p w14:paraId="72495A9C" w14:textId="59C27353" w:rsidR="001A30FF" w:rsidRDefault="0089476C" w:rsidP="001A30FF">
      <w:r>
        <w:rPr>
          <w:noProof/>
        </w:rPr>
        <mc:AlternateContent>
          <mc:Choice Requires="wps">
            <w:drawing>
              <wp:anchor distT="0" distB="0" distL="114300" distR="114300" simplePos="0" relativeHeight="251723776" behindDoc="0" locked="0" layoutInCell="1" allowOverlap="1" wp14:anchorId="6B04E832" wp14:editId="16C2CA0D">
                <wp:simplePos x="0" y="0"/>
                <wp:positionH relativeFrom="column">
                  <wp:posOffset>2723662</wp:posOffset>
                </wp:positionH>
                <wp:positionV relativeFrom="paragraph">
                  <wp:posOffset>1929228</wp:posOffset>
                </wp:positionV>
                <wp:extent cx="3516923" cy="351155"/>
                <wp:effectExtent l="0" t="0" r="0" b="0"/>
                <wp:wrapNone/>
                <wp:docPr id="1534189691" name="Text Box 1"/>
                <wp:cNvGraphicFramePr/>
                <a:graphic xmlns:a="http://schemas.openxmlformats.org/drawingml/2006/main">
                  <a:graphicData uri="http://schemas.microsoft.com/office/word/2010/wordprocessingShape">
                    <wps:wsp>
                      <wps:cNvSpPr txBox="1"/>
                      <wps:spPr>
                        <a:xfrm>
                          <a:off x="0" y="0"/>
                          <a:ext cx="3516923" cy="351155"/>
                        </a:xfrm>
                        <a:prstGeom prst="rect">
                          <a:avLst/>
                        </a:prstGeom>
                        <a:noFill/>
                        <a:ln w="6350">
                          <a:noFill/>
                        </a:ln>
                      </wps:spPr>
                      <wps:txbx>
                        <w:txbxContent>
                          <w:p w14:paraId="225899C7" w14:textId="77777777" w:rsidR="00D86F9A" w:rsidRDefault="00D86F9A" w:rsidP="00D86F9A">
                            <w:pPr>
                              <w:pStyle w:val="Code"/>
                            </w:pPr>
                            <w:r>
                              <w:t>setInOrder(current.</w:t>
                            </w:r>
                            <w:r w:rsidRPr="00706A34">
                              <w:rPr>
                                <w:color w:val="CC0099"/>
                              </w:rPr>
                              <w:t>rightOrNext</w:t>
                            </w:r>
                            <w:r>
                              <w:t>,parent);</w:t>
                            </w:r>
                          </w:p>
                          <w:p w14:paraId="36CBF9F6" w14:textId="77777777" w:rsidR="0089476C" w:rsidRDefault="0089476C" w:rsidP="00894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E832" id="_x0000_s1295" type="#_x0000_t202" style="position:absolute;left:0;text-align:left;margin-left:214.45pt;margin-top:151.9pt;width:276.9pt;height:2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" filled="f" stroked="f" strokeweight=".5pt">
                <v:textbox>
                  <w:txbxContent>
                    <w:p w14:paraId="225899C7" w14:textId="77777777" w:rsidR="00D86F9A" w:rsidRDefault="00D86F9A" w:rsidP="00D86F9A">
                      <w:pPr>
                        <w:pStyle w:val="Code"/>
                      </w:pPr>
                      <w:r>
                        <w:t>setInOrder(current.</w:t>
                      </w:r>
                      <w:r w:rsidRPr="00706A34">
                        <w:rPr>
                          <w:color w:val="CC0099"/>
                        </w:rPr>
                        <w:t>rightOrNext</w:t>
                      </w:r>
                      <w:r>
                        <w:t>,parent);</w:t>
                      </w:r>
                    </w:p>
                    <w:p w14:paraId="36CBF9F6" w14:textId="77777777" w:rsidR="0089476C" w:rsidRDefault="0089476C" w:rsidP="0089476C"/>
                  </w:txbxContent>
                </v:textbox>
              </v:shape>
            </w:pict>
          </mc:Fallback>
        </mc:AlternateContent>
      </w:r>
      <w:r w:rsidR="00D30452">
        <w:rPr>
          <w:noProof/>
        </w:rPr>
        <mc:AlternateContent>
          <mc:Choice Requires="wps">
            <w:drawing>
              <wp:anchor distT="0" distB="0" distL="114300" distR="114300" simplePos="0" relativeHeight="251721728" behindDoc="0" locked="0" layoutInCell="1" allowOverlap="1" wp14:anchorId="0A3CB1EF" wp14:editId="130882E6">
                <wp:simplePos x="0" y="0"/>
                <wp:positionH relativeFrom="column">
                  <wp:posOffset>-452706</wp:posOffset>
                </wp:positionH>
                <wp:positionV relativeFrom="paragraph">
                  <wp:posOffset>996950</wp:posOffset>
                </wp:positionV>
                <wp:extent cx="2553923" cy="351155"/>
                <wp:effectExtent l="0" t="0" r="0" b="0"/>
                <wp:wrapNone/>
                <wp:docPr id="1034277440" name="Text Box 1"/>
                <wp:cNvGraphicFramePr/>
                <a:graphic xmlns:a="http://schemas.openxmlformats.org/drawingml/2006/main">
                  <a:graphicData uri="http://schemas.microsoft.com/office/word/2010/wordprocessingShape">
                    <wps:wsp>
                      <wps:cNvSpPr txBox="1"/>
                      <wps:spPr>
                        <a:xfrm>
                          <a:off x="0" y="0"/>
                          <a:ext cx="2553923" cy="351155"/>
                        </a:xfrm>
                        <a:prstGeom prst="rect">
                          <a:avLst/>
                        </a:prstGeom>
                        <a:noFill/>
                        <a:ln w="6350">
                          <a:noFill/>
                        </a:ln>
                      </wps:spPr>
                      <wps:txbx>
                        <w:txbxContent>
                          <w:p w14:paraId="0E5018EC" w14:textId="396FBF17" w:rsidR="00D30452" w:rsidRDefault="00D30452" w:rsidP="00D30452">
                            <w:pPr>
                              <w:pStyle w:val="Code"/>
                            </w:pPr>
                            <w:r w:rsidRPr="00354A09">
                              <w:rPr>
                                <w:color w:val="0070C0"/>
                              </w:rPr>
                              <w:t>if</w:t>
                            </w:r>
                            <w:r>
                              <w:t>(current.</w:t>
                            </w:r>
                            <w:r>
                              <w:rPr>
                                <w:color w:val="CC0099"/>
                              </w:rPr>
                              <w:t>isRightChild</w:t>
                            </w:r>
                            <w:r>
                              <w:t>)</w:t>
                            </w:r>
                            <w:r w:rsidRPr="00616377">
                              <w:rPr>
                                <w:b/>
                                <w:bCs/>
                                <w:color w:val="538135" w:themeColor="accent6" w:themeShade="BF"/>
                              </w:rPr>
                              <w:t>TRUE</w:t>
                            </w:r>
                          </w:p>
                          <w:p w14:paraId="31D8C072" w14:textId="77777777" w:rsidR="00D30452" w:rsidRDefault="00D30452" w:rsidP="00D304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CB1EF" id="_x0000_s1296" type="#_x0000_t202" style="position:absolute;left:0;text-align:left;margin-left:-35.65pt;margin-top:78.5pt;width:201.1pt;height:2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" filled="f" stroked="f" strokeweight=".5pt">
                <v:textbox>
                  <w:txbxContent>
                    <w:p w14:paraId="0E5018EC" w14:textId="396FBF17" w:rsidR="00D30452" w:rsidRDefault="00D30452" w:rsidP="00D30452">
                      <w:pPr>
                        <w:pStyle w:val="Code"/>
                      </w:pPr>
                      <w:r w:rsidRPr="00354A09">
                        <w:rPr>
                          <w:color w:val="0070C0"/>
                        </w:rPr>
                        <w:t>if</w:t>
                      </w:r>
                      <w:r>
                        <w:t>(current.</w:t>
                      </w:r>
                      <w:r>
                        <w:rPr>
                          <w:color w:val="CC0099"/>
                        </w:rPr>
                        <w:t>isRightChild</w:t>
                      </w:r>
                      <w:r>
                        <w:t>)</w:t>
                      </w:r>
                      <w:r w:rsidRPr="00616377">
                        <w:rPr>
                          <w:b/>
                          <w:bCs/>
                          <w:color w:val="538135" w:themeColor="accent6" w:themeShade="BF"/>
                        </w:rPr>
                        <w:t>TRUE</w:t>
                      </w:r>
                    </w:p>
                    <w:p w14:paraId="31D8C072" w14:textId="77777777" w:rsidR="00D30452" w:rsidRDefault="00D30452" w:rsidP="00D30452"/>
                  </w:txbxContent>
                </v:textbox>
              </v:shape>
            </w:pict>
          </mc:Fallback>
        </mc:AlternateContent>
      </w:r>
      <w:r w:rsidR="00D30452">
        <w:rPr>
          <w:noProof/>
        </w:rPr>
        <mc:AlternateContent>
          <mc:Choice Requires="wps">
            <w:drawing>
              <wp:anchor distT="0" distB="0" distL="114300" distR="114300" simplePos="0" relativeHeight="251717632" behindDoc="0" locked="0" layoutInCell="1" allowOverlap="1" wp14:anchorId="2814931F" wp14:editId="6915E71B">
                <wp:simplePos x="0" y="0"/>
                <wp:positionH relativeFrom="column">
                  <wp:posOffset>1510030</wp:posOffset>
                </wp:positionH>
                <wp:positionV relativeFrom="paragraph">
                  <wp:posOffset>799368</wp:posOffset>
                </wp:positionV>
                <wp:extent cx="619369" cy="302260"/>
                <wp:effectExtent l="0" t="0" r="0" b="2540"/>
                <wp:wrapNone/>
                <wp:docPr id="970175020" name="Text Box 1"/>
                <wp:cNvGraphicFramePr/>
                <a:graphic xmlns:a="http://schemas.openxmlformats.org/drawingml/2006/main">
                  <a:graphicData uri="http://schemas.microsoft.com/office/word/2010/wordprocessingShape">
                    <wps:wsp>
                      <wps:cNvSpPr txBox="1"/>
                      <wps:spPr>
                        <a:xfrm>
                          <a:off x="0" y="0"/>
                          <a:ext cx="619369" cy="302260"/>
                        </a:xfrm>
                        <a:prstGeom prst="rect">
                          <a:avLst/>
                        </a:prstGeom>
                        <a:noFill/>
                        <a:ln w="6350">
                          <a:noFill/>
                        </a:ln>
                      </wps:spPr>
                      <wps:txbx>
                        <w:txbxContent>
                          <w:p w14:paraId="605F5D31" w14:textId="03B74AB1" w:rsidR="00536B3C" w:rsidRDefault="00536B3C" w:rsidP="00536B3C">
                            <w:proofErr w:type="spellStart"/>
                            <w:r>
                              <w:t>cur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4931F" id="_x0000_s1297" type="#_x0000_t202" style="position:absolute;left:0;text-align:left;margin-left:118.9pt;margin-top:62.95pt;width:48.75pt;height:2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" filled="f" stroked="f" strokeweight=".5pt">
                <v:textbox>
                  <w:txbxContent>
                    <w:p w14:paraId="605F5D31" w14:textId="03B74AB1" w:rsidR="00536B3C" w:rsidRDefault="00536B3C" w:rsidP="00536B3C">
                      <w:proofErr w:type="spellStart"/>
                      <w:r>
                        <w:t>current</w:t>
                      </w:r>
                      <w:proofErr w:type="spellEnd"/>
                    </w:p>
                  </w:txbxContent>
                </v:textbox>
              </v:shape>
            </w:pict>
          </mc:Fallback>
        </mc:AlternateContent>
      </w:r>
      <w:r w:rsidR="00387724">
        <w:rPr>
          <w:noProof/>
        </w:rPr>
        <mc:AlternateContent>
          <mc:Choice Requires="wps">
            <w:drawing>
              <wp:anchor distT="0" distB="0" distL="114300" distR="114300" simplePos="0" relativeHeight="251719680" behindDoc="0" locked="0" layoutInCell="1" allowOverlap="1" wp14:anchorId="312E869B" wp14:editId="1C0D098E">
                <wp:simplePos x="0" y="0"/>
                <wp:positionH relativeFrom="column">
                  <wp:posOffset>3376246</wp:posOffset>
                </wp:positionH>
                <wp:positionV relativeFrom="paragraph">
                  <wp:posOffset>406840</wp:posOffset>
                </wp:positionV>
                <wp:extent cx="1059180" cy="302260"/>
                <wp:effectExtent l="0" t="0" r="0" b="2540"/>
                <wp:wrapNone/>
                <wp:docPr id="279336001"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565B9055" w14:textId="630031BB" w:rsidR="00387724" w:rsidRDefault="00387724" w:rsidP="00387724">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E869B" id="_x0000_s1298" type="#_x0000_t202" style="position:absolute;left:0;text-align:left;margin-left:265.85pt;margin-top:32.05pt;width:83.4pt;height:23.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" filled="f" stroked="f" strokeweight=".5pt">
                <v:textbox>
                  <w:txbxContent>
                    <w:p w14:paraId="565B9055" w14:textId="630031BB" w:rsidR="00387724" w:rsidRDefault="00387724" w:rsidP="00387724">
                      <w:r>
                        <w:t>parent</w:t>
                      </w:r>
                    </w:p>
                  </w:txbxContent>
                </v:textbox>
              </v:shape>
            </w:pict>
          </mc:Fallback>
        </mc:AlternateContent>
      </w:r>
      <w:r w:rsidR="001A30FF">
        <w:rPr>
          <w:noProof/>
        </w:rPr>
        <mc:AlternateContent>
          <mc:Choice Requires="wpc">
            <w:drawing>
              <wp:anchor distT="0" distB="0" distL="114300" distR="114300" simplePos="0" relativeHeight="251715584" behindDoc="1" locked="0" layoutInCell="1" allowOverlap="1" wp14:anchorId="184CB2AE" wp14:editId="552B7209">
                <wp:simplePos x="0" y="0"/>
                <wp:positionH relativeFrom="margin">
                  <wp:align>center</wp:align>
                </wp:positionH>
                <wp:positionV relativeFrom="paragraph">
                  <wp:posOffset>275590</wp:posOffset>
                </wp:positionV>
                <wp:extent cx="1356360" cy="2021840"/>
                <wp:effectExtent l="0" t="0" r="0" b="0"/>
                <wp:wrapTight wrapText="bothSides">
                  <wp:wrapPolygon edited="0">
                    <wp:start x="18506" y="0"/>
                    <wp:lineTo x="14258" y="1018"/>
                    <wp:lineTo x="12438" y="2035"/>
                    <wp:lineTo x="12438" y="3663"/>
                    <wp:lineTo x="1213" y="6513"/>
                    <wp:lineTo x="607" y="8751"/>
                    <wp:lineTo x="1213" y="11397"/>
                    <wp:lineTo x="7888" y="13432"/>
                    <wp:lineTo x="11831" y="13432"/>
                    <wp:lineTo x="13045" y="16688"/>
                    <wp:lineTo x="13955" y="17503"/>
                    <wp:lineTo x="17596" y="17503"/>
                    <wp:lineTo x="19112" y="15874"/>
                    <wp:lineTo x="18809" y="14450"/>
                    <wp:lineTo x="17596" y="13432"/>
                    <wp:lineTo x="8494" y="10176"/>
                    <wp:lineTo x="9708" y="6920"/>
                    <wp:lineTo x="15169" y="6920"/>
                    <wp:lineTo x="20933" y="5291"/>
                    <wp:lineTo x="21236" y="2849"/>
                    <wp:lineTo x="20629" y="0"/>
                    <wp:lineTo x="18506" y="0"/>
                  </wp:wrapPolygon>
                </wp:wrapTight>
                <wp:docPr id="395014883" name="Canvas 395014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69004235" name="Text Box 1"/>
                        <wps:cNvSpPr txBox="1"/>
                        <wps:spPr>
                          <a:xfrm>
                            <a:off x="814607" y="93248"/>
                            <a:ext cx="342899" cy="342900"/>
                          </a:xfrm>
                          <a:prstGeom prst="flowChartConnector">
                            <a:avLst/>
                          </a:prstGeom>
                          <a:noFill/>
                          <a:ln w="12700">
                            <a:solidFill>
                              <a:schemeClr val="tx1"/>
                            </a:solidFill>
                          </a:ln>
                        </wps:spPr>
                        <wps:txbx>
                          <w:txbxContent>
                            <w:p w14:paraId="03260E88" w14:textId="77777777" w:rsidR="001A30FF" w:rsidRPr="004A1574" w:rsidRDefault="001A30FF" w:rsidP="001A30FF">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9258369"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17226326" name="Text Box 1"/>
                        <wps:cNvSpPr txBox="1"/>
                        <wps:spPr>
                          <a:xfrm>
                            <a:off x="193525" y="664747"/>
                            <a:ext cx="342265" cy="342900"/>
                          </a:xfrm>
                          <a:prstGeom prst="flowChartConnector">
                            <a:avLst/>
                          </a:prstGeom>
                          <a:noFill/>
                          <a:ln w="12700">
                            <a:solidFill>
                              <a:schemeClr val="tx1"/>
                            </a:solidFill>
                          </a:ln>
                        </wps:spPr>
                        <wps:txbx>
                          <w:txbxContent>
                            <w:p w14:paraId="63D7A0F6" w14:textId="77777777" w:rsidR="001A30FF" w:rsidRDefault="001A30FF" w:rsidP="001A30FF">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738015" name="Right Brace 507738015"/>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008803" name="Text Box 1"/>
                        <wps:cNvSpPr txBox="1"/>
                        <wps:spPr>
                          <a:xfrm>
                            <a:off x="814607" y="1252661"/>
                            <a:ext cx="342265" cy="342900"/>
                          </a:xfrm>
                          <a:prstGeom prst="flowChartConnector">
                            <a:avLst/>
                          </a:prstGeom>
                          <a:noFill/>
                          <a:ln w="12700">
                            <a:solidFill>
                              <a:schemeClr val="tx1"/>
                            </a:solidFill>
                          </a:ln>
                        </wps:spPr>
                        <wps:txbx>
                          <w:txbxContent>
                            <w:p w14:paraId="564FD4AB" w14:textId="77777777" w:rsidR="001A30FF" w:rsidRDefault="001A30FF" w:rsidP="001A30FF">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2659784" name="Straight Connector 262659784"/>
                        <wps:cNvCnPr/>
                        <wps:spPr>
                          <a:xfrm>
                            <a:off x="485666" y="957430"/>
                            <a:ext cx="379065" cy="34544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46454898" name="Right Brace 946454898"/>
                        <wps:cNvSpPr/>
                        <wps:spPr>
                          <a:xfrm flipH="1">
                            <a:off x="64477" y="612775"/>
                            <a:ext cx="115523" cy="45148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84CB2AE" id="Canvas 395014883" o:spid="_x0000_s1299" editas="canvas" style="position:absolute;left:0;text-align:left;margin-left:0;margin-top:21.7pt;width:106.8pt;height:159.2pt;z-index:-251600896;mso-position-horizontal:center;mso-position-horizontal-relative:margin;mso-width-relative:margin;mso-height-relative:margin" coordsize="1356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">
                <v:shape id="_x0000_s1300" type="#_x0000_t75" style="position:absolute;width:13563;height:20218;visibility:visible;mso-wrap-style:square">
                  <v:fill o:detectmouseclick="t"/>
                  <v:path o:connecttype="none"/>
                </v:shape>
                <v:shape id="_x0000_s1301"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" filled="f" strokecolor="black [3213]" strokeweight="1pt">
                  <v:textbox inset="0,0,0,0">
                    <w:txbxContent>
                      <w:p w14:paraId="03260E88" w14:textId="77777777" w:rsidR="001A30FF" w:rsidRPr="004A1574" w:rsidRDefault="001A30FF" w:rsidP="001A30FF">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302"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" strokecolor="black [3200]" strokeweight="1pt">
                  <v:stroke endarrow="block"/>
                </v:line>
                <v:shape id="_x0000_s1303"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" filled="f" strokecolor="black [3213]" strokeweight="1pt">
                  <v:textbox inset="0,0,0,0">
                    <w:txbxContent>
                      <w:p w14:paraId="63D7A0F6" w14:textId="77777777" w:rsidR="001A30FF" w:rsidRDefault="001A30FF" w:rsidP="001A30FF">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507738015" o:spid="_x0000_s1304"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" adj="464" strokecolor="black [3200]" strokeweight="1pt">
                  <v:stroke joinstyle="miter"/>
                </v:shape>
                <v:shape id="_x0000_s1305" type="#_x0000_t120" style="position:absolute;left:8146;top:12526;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" filled="f" strokecolor="black [3213]" strokeweight="1pt">
                  <v:textbox inset="0,0,0,0">
                    <w:txbxContent>
                      <w:p w14:paraId="564FD4AB" w14:textId="77777777" w:rsidR="001A30FF" w:rsidRDefault="001A30FF" w:rsidP="001A30FF">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62659784" o:spid="_x0000_s1306" style="position:absolute;visibility:visible;mso-wrap-style:square" from="4856,9574" to="864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" strokecolor="black [3200]" strokeweight="1pt">
                  <v:stroke endarrow="block"/>
                </v:line>
                <v:shape id="Right Brace 946454898" o:spid="_x0000_s1307" type="#_x0000_t88" style="position:absolute;left:644;top:6127;width:1156;height:45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" adj="461" strokecolor="black [3200]" strokeweight="1pt">
                  <v:stroke joinstyle="miter"/>
                </v:shape>
                <w10:wrap type="tight" anchorx="margin"/>
              </v:group>
            </w:pict>
          </mc:Fallback>
        </mc:AlternateContent>
      </w:r>
    </w:p>
    <w:p w14:paraId="05B72B70" w14:textId="77777777" w:rsidR="00D94CE8" w:rsidRPr="00D94CE8" w:rsidRDefault="00D94CE8" w:rsidP="00D94CE8"/>
    <w:p w14:paraId="1F45A883" w14:textId="4FEE110C" w:rsidR="00D94CE8" w:rsidRPr="00D94CE8" w:rsidRDefault="00D94CE8" w:rsidP="00D94CE8"/>
    <w:p w14:paraId="1955569D" w14:textId="0ADBE15F" w:rsidR="00D94CE8" w:rsidRPr="00D94CE8" w:rsidRDefault="00D94CE8" w:rsidP="00D94CE8"/>
    <w:p w14:paraId="65EE3090" w14:textId="55D6131D" w:rsidR="00D94CE8" w:rsidRPr="00D94CE8" w:rsidRDefault="00D94CE8" w:rsidP="00D94CE8"/>
    <w:p w14:paraId="46A0F5B7" w14:textId="22E113BD" w:rsidR="00D94CE8" w:rsidRPr="00D94CE8" w:rsidRDefault="00D94CE8" w:rsidP="00D94CE8"/>
    <w:p w14:paraId="09095353" w14:textId="7A18F930" w:rsidR="00D94CE8" w:rsidRPr="00D94CE8" w:rsidRDefault="00D94CE8" w:rsidP="00D94CE8"/>
    <w:p w14:paraId="16960E37" w14:textId="47C2D38E" w:rsidR="00D94CE8" w:rsidRPr="00D94CE8" w:rsidRDefault="00D94CE8" w:rsidP="00D94CE8"/>
    <w:p w14:paraId="03EBE213" w14:textId="27CC3D05" w:rsidR="00D94CE8" w:rsidRPr="00D94CE8" w:rsidRDefault="00D94CE8" w:rsidP="00D94CE8">
      <w:r>
        <w:rPr>
          <w:noProof/>
        </w:rPr>
        <mc:AlternateContent>
          <mc:Choice Requires="wpc">
            <w:drawing>
              <wp:anchor distT="0" distB="0" distL="114300" distR="114300" simplePos="0" relativeHeight="251725824" behindDoc="1" locked="0" layoutInCell="1" allowOverlap="1" wp14:anchorId="650BB31F" wp14:editId="7A211307">
                <wp:simplePos x="0" y="0"/>
                <wp:positionH relativeFrom="margin">
                  <wp:posOffset>2021840</wp:posOffset>
                </wp:positionH>
                <wp:positionV relativeFrom="paragraph">
                  <wp:posOffset>161290</wp:posOffset>
                </wp:positionV>
                <wp:extent cx="1356360" cy="2021840"/>
                <wp:effectExtent l="0" t="0" r="0" b="0"/>
                <wp:wrapTight wrapText="bothSides">
                  <wp:wrapPolygon edited="0">
                    <wp:start x="18506" y="0"/>
                    <wp:lineTo x="14258" y="1018"/>
                    <wp:lineTo x="12438" y="2035"/>
                    <wp:lineTo x="12438" y="3663"/>
                    <wp:lineTo x="7281" y="6920"/>
                    <wp:lineTo x="3337" y="7123"/>
                    <wp:lineTo x="2427" y="8955"/>
                    <wp:lineTo x="3034" y="10379"/>
                    <wp:lineTo x="11528" y="13432"/>
                    <wp:lineTo x="13045" y="16688"/>
                    <wp:lineTo x="13045" y="16892"/>
                    <wp:lineTo x="16989" y="17706"/>
                    <wp:lineTo x="17899" y="18113"/>
                    <wp:lineTo x="20022" y="18113"/>
                    <wp:lineTo x="20629" y="16688"/>
                    <wp:lineTo x="20629" y="13025"/>
                    <wp:lineTo x="17899" y="12211"/>
                    <wp:lineTo x="8494" y="10176"/>
                    <wp:lineTo x="9708" y="6920"/>
                    <wp:lineTo x="15169" y="6920"/>
                    <wp:lineTo x="20933" y="5291"/>
                    <wp:lineTo x="21236" y="2849"/>
                    <wp:lineTo x="20629" y="0"/>
                    <wp:lineTo x="18506" y="0"/>
                  </wp:wrapPolygon>
                </wp:wrapTight>
                <wp:docPr id="1673396033" name="Canvas 16733960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5037575" name="Text Box 1"/>
                        <wps:cNvSpPr txBox="1"/>
                        <wps:spPr>
                          <a:xfrm>
                            <a:off x="814607" y="93248"/>
                            <a:ext cx="342899" cy="342900"/>
                          </a:xfrm>
                          <a:prstGeom prst="flowChartConnector">
                            <a:avLst/>
                          </a:prstGeom>
                          <a:noFill/>
                          <a:ln w="12700">
                            <a:solidFill>
                              <a:schemeClr val="tx1"/>
                            </a:solidFill>
                          </a:ln>
                        </wps:spPr>
                        <wps:txbx>
                          <w:txbxContent>
                            <w:p w14:paraId="38521B29" w14:textId="77777777" w:rsidR="00D94CE8" w:rsidRPr="004A1574" w:rsidRDefault="00D94CE8" w:rsidP="00D94CE8">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2596838"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54003744" name="Text Box 1"/>
                        <wps:cNvSpPr txBox="1"/>
                        <wps:spPr>
                          <a:xfrm>
                            <a:off x="193525" y="664747"/>
                            <a:ext cx="342265" cy="342900"/>
                          </a:xfrm>
                          <a:prstGeom prst="flowChartConnector">
                            <a:avLst/>
                          </a:prstGeom>
                          <a:noFill/>
                          <a:ln w="12700">
                            <a:solidFill>
                              <a:schemeClr val="tx1"/>
                            </a:solidFill>
                          </a:ln>
                        </wps:spPr>
                        <wps:txbx>
                          <w:txbxContent>
                            <w:p w14:paraId="3AED9C37" w14:textId="77777777" w:rsidR="00D94CE8" w:rsidRDefault="00D94CE8" w:rsidP="00D94CE8">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6700443" name="Right Brace 896700443"/>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1514467" name="Text Box 1"/>
                        <wps:cNvSpPr txBox="1"/>
                        <wps:spPr>
                          <a:xfrm>
                            <a:off x="814607" y="1252661"/>
                            <a:ext cx="342265" cy="342900"/>
                          </a:xfrm>
                          <a:prstGeom prst="flowChartConnector">
                            <a:avLst/>
                          </a:prstGeom>
                          <a:noFill/>
                          <a:ln w="12700">
                            <a:solidFill>
                              <a:schemeClr val="tx1"/>
                            </a:solidFill>
                          </a:ln>
                        </wps:spPr>
                        <wps:txbx>
                          <w:txbxContent>
                            <w:p w14:paraId="278DE5E1" w14:textId="77777777" w:rsidR="00D94CE8" w:rsidRDefault="00D94CE8" w:rsidP="00D94CE8">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6837440" name="Straight Connector 2046837440"/>
                        <wps:cNvCnPr/>
                        <wps:spPr>
                          <a:xfrm>
                            <a:off x="485666" y="957430"/>
                            <a:ext cx="379065" cy="34544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20612819" name="Right Brace 2120612819"/>
                        <wps:cNvSpPr/>
                        <wps:spPr>
                          <a:xfrm>
                            <a:off x="1156872" y="1201080"/>
                            <a:ext cx="116205" cy="45148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0BB31F" id="Canvas 1673396033" o:spid="_x0000_s1308" editas="canvas" style="position:absolute;left:0;text-align:left;margin-left:159.2pt;margin-top:12.7pt;width:106.8pt;height:159.2pt;z-index:-251590656;mso-position-horizontal-relative:margin;mso-width-relative:margin;mso-height-relative:margin" coordsize="1356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">
                <v:shape id="_x0000_s1309" type="#_x0000_t75" style="position:absolute;width:13563;height:20218;visibility:visible;mso-wrap-style:square">
                  <v:fill o:detectmouseclick="t"/>
                  <v:path o:connecttype="none"/>
                </v:shape>
                <v:shape id="_x0000_s1310"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" filled="f" strokecolor="black [3213]" strokeweight="1pt">
                  <v:textbox inset="0,0,0,0">
                    <w:txbxContent>
                      <w:p w14:paraId="38521B29" w14:textId="77777777" w:rsidR="00D94CE8" w:rsidRPr="004A1574" w:rsidRDefault="00D94CE8" w:rsidP="00D94CE8">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311"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" strokecolor="black [3200]" strokeweight="1pt">
                  <v:stroke endarrow="block"/>
                </v:line>
                <v:shape id="_x0000_s1312"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" filled="f" strokecolor="black [3213]" strokeweight="1pt">
                  <v:textbox inset="0,0,0,0">
                    <w:txbxContent>
                      <w:p w14:paraId="3AED9C37" w14:textId="77777777" w:rsidR="00D94CE8" w:rsidRDefault="00D94CE8" w:rsidP="00D94CE8">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896700443" o:spid="_x0000_s1313"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" adj="464" strokecolor="black [3200]" strokeweight="1pt">
                  <v:stroke joinstyle="miter"/>
                </v:shape>
                <v:shape id="_x0000_s1314" type="#_x0000_t120" style="position:absolute;left:8146;top:12526;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" filled="f" strokecolor="black [3213]" strokeweight="1pt">
                  <v:textbox inset="0,0,0,0">
                    <w:txbxContent>
                      <w:p w14:paraId="278DE5E1" w14:textId="77777777" w:rsidR="00D94CE8" w:rsidRDefault="00D94CE8" w:rsidP="00D94CE8">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046837440" o:spid="_x0000_s1315" style="position:absolute;visibility:visible;mso-wrap-style:square" from="4856,9574" to="864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" strokecolor="black [3200]" strokeweight="1pt">
                  <v:stroke endarrow="block"/>
                </v:line>
                <v:shape id="Right Brace 2120612819" o:spid="_x0000_s1316" type="#_x0000_t88" style="position:absolute;left:11568;top:12010;width:1162;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" adj="463" strokecolor="black [3200]" strokeweight="1pt">
                  <v:stroke joinstyle="miter"/>
                </v:shape>
                <w10:wrap type="tight" anchorx="margin"/>
              </v:group>
            </w:pict>
          </mc:Fallback>
        </mc:AlternateContent>
      </w:r>
    </w:p>
    <w:p w14:paraId="18F34DC1" w14:textId="13CF14E4" w:rsidR="00D94CE8" w:rsidRDefault="007F70BA" w:rsidP="00D94CE8">
      <w:r>
        <w:rPr>
          <w:noProof/>
        </w:rPr>
        <mc:AlternateContent>
          <mc:Choice Requires="wps">
            <w:drawing>
              <wp:anchor distT="0" distB="0" distL="114300" distR="114300" simplePos="0" relativeHeight="251727872" behindDoc="0" locked="0" layoutInCell="1" allowOverlap="1" wp14:anchorId="63D4CC4B" wp14:editId="313A8527">
                <wp:simplePos x="0" y="0"/>
                <wp:positionH relativeFrom="column">
                  <wp:posOffset>3339017</wp:posOffset>
                </wp:positionH>
                <wp:positionV relativeFrom="paragraph">
                  <wp:posOffset>4251</wp:posOffset>
                </wp:positionV>
                <wp:extent cx="1059180" cy="302260"/>
                <wp:effectExtent l="0" t="0" r="0" b="2540"/>
                <wp:wrapNone/>
                <wp:docPr id="838318761"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611EF4A7" w14:textId="77777777" w:rsidR="007F70BA" w:rsidRDefault="007F70BA" w:rsidP="007F70BA">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4CC4B" id="_x0000_s1317" type="#_x0000_t202" style="position:absolute;left:0;text-align:left;margin-left:262.9pt;margin-top:.35pt;width:83.4pt;height:2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" filled="f" stroked="f" strokeweight=".5pt">
                <v:textbox>
                  <w:txbxContent>
                    <w:p w14:paraId="611EF4A7" w14:textId="77777777" w:rsidR="007F70BA" w:rsidRDefault="007F70BA" w:rsidP="007F70BA">
                      <w:r>
                        <w:t>parent</w:t>
                      </w:r>
                    </w:p>
                  </w:txbxContent>
                </v:textbox>
              </v:shape>
            </w:pict>
          </mc:Fallback>
        </mc:AlternateContent>
      </w:r>
    </w:p>
    <w:p w14:paraId="53350E13" w14:textId="653300AD" w:rsidR="00D94CE8" w:rsidRDefault="00A745F4" w:rsidP="00D94CE8">
      <w:pPr>
        <w:tabs>
          <w:tab w:val="left" w:pos="2580"/>
        </w:tabs>
      </w:pPr>
      <w:r>
        <w:rPr>
          <w:noProof/>
        </w:rPr>
        <mc:AlternateContent>
          <mc:Choice Requires="wps">
            <w:drawing>
              <wp:anchor distT="0" distB="0" distL="114300" distR="114300" simplePos="0" relativeHeight="251740160" behindDoc="0" locked="0" layoutInCell="1" allowOverlap="1" wp14:anchorId="349EBA78" wp14:editId="70ADCC3B">
                <wp:simplePos x="0" y="0"/>
                <wp:positionH relativeFrom="margin">
                  <wp:align>center</wp:align>
                </wp:positionH>
                <wp:positionV relativeFrom="paragraph">
                  <wp:posOffset>3950970</wp:posOffset>
                </wp:positionV>
                <wp:extent cx="2118360" cy="635"/>
                <wp:effectExtent l="0" t="0" r="0" b="0"/>
                <wp:wrapNone/>
                <wp:docPr id="429433085"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16074C4F" w14:textId="72AE4EC4" w:rsidR="002A66DE" w:rsidRPr="00AB66F1" w:rsidRDefault="002A66DE" w:rsidP="00A745F4">
                            <w:pPr>
                              <w:pStyle w:val="Caption"/>
                              <w:jc w:val="center"/>
                            </w:pPr>
                            <w:r>
                              <w:t>[1</w:t>
                            </w:r>
                            <w:r w:rsidR="0057046B">
                              <w:t>2</w:t>
                            </w:r>
                            <w:r>
                              <w:t xml:space="preserve">] </w:t>
                            </w:r>
                            <w:r w:rsidR="00A745F4">
                              <w:t>Procés d’assignació de referència en el segon 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9EBA78" id="_x0000_s1318" type="#_x0000_t202" style="position:absolute;left:0;text-align:left;margin-left:0;margin-top:311.1pt;width:166.8pt;height:.05pt;z-index:251740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" stroked="f">
                <v:textbox style="mso-fit-shape-to-text:t" inset="0,0,0,0">
                  <w:txbxContent>
                    <w:p w14:paraId="16074C4F" w14:textId="72AE4EC4" w:rsidR="002A66DE" w:rsidRPr="00AB66F1" w:rsidRDefault="002A66DE" w:rsidP="00A745F4">
                      <w:pPr>
                        <w:pStyle w:val="Caption"/>
                        <w:jc w:val="center"/>
                      </w:pPr>
                      <w:r>
                        <w:t>[1</w:t>
                      </w:r>
                      <w:r w:rsidR="0057046B">
                        <w:t>2</w:t>
                      </w:r>
                      <w:r>
                        <w:t xml:space="preserve">] </w:t>
                      </w:r>
                      <w:r w:rsidR="00A745F4">
                        <w:t>Procés d’assignació de referència en el segon cas</w:t>
                      </w:r>
                    </w:p>
                  </w:txbxContent>
                </v:textbox>
                <w10:wrap anchorx="margin"/>
              </v:shape>
            </w:pict>
          </mc:Fallback>
        </mc:AlternateContent>
      </w:r>
      <w:r w:rsidR="00A327D3">
        <w:rPr>
          <w:noProof/>
        </w:rPr>
        <mc:AlternateContent>
          <mc:Choice Requires="wps">
            <w:drawing>
              <wp:anchor distT="0" distB="0" distL="114300" distR="114300" simplePos="0" relativeHeight="251738112" behindDoc="0" locked="0" layoutInCell="1" allowOverlap="1" wp14:anchorId="51CF20D0" wp14:editId="299C37B5">
                <wp:simplePos x="0" y="0"/>
                <wp:positionH relativeFrom="column">
                  <wp:posOffset>-514985</wp:posOffset>
                </wp:positionH>
                <wp:positionV relativeFrom="paragraph">
                  <wp:posOffset>2520217</wp:posOffset>
                </wp:positionV>
                <wp:extent cx="2644775" cy="479918"/>
                <wp:effectExtent l="0" t="0" r="0" b="0"/>
                <wp:wrapNone/>
                <wp:docPr id="1971400949" name="Text Box 1"/>
                <wp:cNvGraphicFramePr/>
                <a:graphic xmlns:a="http://schemas.openxmlformats.org/drawingml/2006/main">
                  <a:graphicData uri="http://schemas.microsoft.com/office/word/2010/wordprocessingShape">
                    <wps:wsp>
                      <wps:cNvSpPr txBox="1"/>
                      <wps:spPr>
                        <a:xfrm>
                          <a:off x="0" y="0"/>
                          <a:ext cx="2644775" cy="479918"/>
                        </a:xfrm>
                        <a:prstGeom prst="rect">
                          <a:avLst/>
                        </a:prstGeom>
                        <a:noFill/>
                        <a:ln w="6350">
                          <a:noFill/>
                        </a:ln>
                      </wps:spPr>
                      <wps:txbx>
                        <w:txbxContent>
                          <w:p w14:paraId="06FE190E" w14:textId="791F7DFD" w:rsidR="00A327D3" w:rsidRDefault="00A327D3" w:rsidP="00A327D3">
                            <w:pPr>
                              <w:pStyle w:val="Code"/>
                            </w:pPr>
                            <w:r>
                              <w:t>current.</w:t>
                            </w:r>
                            <w:r w:rsidRPr="00354A09">
                              <w:rPr>
                                <w:color w:val="CC0099"/>
                              </w:rPr>
                              <w:t xml:space="preserve">rightOrNext </w:t>
                            </w:r>
                            <w:r>
                              <w: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20D0" id="_x0000_s1319" type="#_x0000_t202" style="position:absolute;left:0;text-align:left;margin-left:-40.55pt;margin-top:198.45pt;width:208.25pt;height:37.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" filled="f" stroked="f" strokeweight=".5pt">
                <v:textbox>
                  <w:txbxContent>
                    <w:p w14:paraId="06FE190E" w14:textId="791F7DFD" w:rsidR="00A327D3" w:rsidRDefault="00A327D3" w:rsidP="00A327D3">
                      <w:pPr>
                        <w:pStyle w:val="Code"/>
                      </w:pPr>
                      <w:r>
                        <w:t>current.</w:t>
                      </w:r>
                      <w:r w:rsidRPr="00354A09">
                        <w:rPr>
                          <w:color w:val="CC0099"/>
                        </w:rPr>
                        <w:t xml:space="preserve">rightOrNext </w:t>
                      </w:r>
                      <w:r>
                        <w:t>= parent;</w:t>
                      </w:r>
                    </w:p>
                  </w:txbxContent>
                </v:textbox>
              </v:shape>
            </w:pict>
          </mc:Fallback>
        </mc:AlternateContent>
      </w:r>
      <w:r w:rsidR="00A327D3">
        <w:rPr>
          <w:noProof/>
        </w:rPr>
        <mc:AlternateContent>
          <mc:Choice Requires="wps">
            <w:drawing>
              <wp:anchor distT="0" distB="0" distL="114300" distR="114300" simplePos="0" relativeHeight="251736064" behindDoc="0" locked="0" layoutInCell="1" allowOverlap="1" wp14:anchorId="3A7C0104" wp14:editId="4BF166B5">
                <wp:simplePos x="0" y="0"/>
                <wp:positionH relativeFrom="column">
                  <wp:posOffset>3398520</wp:posOffset>
                </wp:positionH>
                <wp:positionV relativeFrom="paragraph">
                  <wp:posOffset>3124641</wp:posOffset>
                </wp:positionV>
                <wp:extent cx="1059180" cy="302260"/>
                <wp:effectExtent l="0" t="0" r="0" b="2540"/>
                <wp:wrapNone/>
                <wp:docPr id="810628980"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164862FF" w14:textId="77777777" w:rsidR="00A327D3" w:rsidRDefault="00A327D3" w:rsidP="00A327D3">
                            <w:proofErr w:type="spellStart"/>
                            <w:r>
                              <w:t>cur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0104" id="_x0000_s1320" type="#_x0000_t202" style="position:absolute;left:0;text-align:left;margin-left:267.6pt;margin-top:246.05pt;width:83.4pt;height:2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MXTGgIAADU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" filled="f" stroked="f" strokeweight=".5pt">
                <v:textbox>
                  <w:txbxContent>
                    <w:p w14:paraId="164862FF" w14:textId="77777777" w:rsidR="00A327D3" w:rsidRDefault="00A327D3" w:rsidP="00A327D3">
                      <w:proofErr w:type="spellStart"/>
                      <w:r>
                        <w:t>current</w:t>
                      </w:r>
                      <w:proofErr w:type="spellEnd"/>
                    </w:p>
                  </w:txbxContent>
                </v:textbox>
              </v:shape>
            </w:pict>
          </mc:Fallback>
        </mc:AlternateContent>
      </w:r>
      <w:r w:rsidR="00A327D3">
        <w:rPr>
          <w:noProof/>
        </w:rPr>
        <mc:AlternateContent>
          <mc:Choice Requires="wps">
            <w:drawing>
              <wp:anchor distT="0" distB="0" distL="114300" distR="114300" simplePos="0" relativeHeight="251734016" behindDoc="0" locked="0" layoutInCell="1" allowOverlap="1" wp14:anchorId="4A7F6867" wp14:editId="70AEDEBA">
                <wp:simplePos x="0" y="0"/>
                <wp:positionH relativeFrom="column">
                  <wp:posOffset>3421380</wp:posOffset>
                </wp:positionH>
                <wp:positionV relativeFrom="paragraph">
                  <wp:posOffset>2000788</wp:posOffset>
                </wp:positionV>
                <wp:extent cx="1059180" cy="302260"/>
                <wp:effectExtent l="0" t="0" r="0" b="2540"/>
                <wp:wrapNone/>
                <wp:docPr id="950746517"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15F236D1" w14:textId="77777777" w:rsidR="00A327D3" w:rsidRDefault="00A327D3" w:rsidP="00A327D3">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F6867" id="_x0000_s1321" type="#_x0000_t202" style="position:absolute;left:0;text-align:left;margin-left:269.4pt;margin-top:157.55pt;width:83.4pt;height:23.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GR3GgIAADU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" filled="f" stroked="f" strokeweight=".5pt">
                <v:textbox>
                  <w:txbxContent>
                    <w:p w14:paraId="15F236D1" w14:textId="77777777" w:rsidR="00A327D3" w:rsidRDefault="00A327D3" w:rsidP="00A327D3">
                      <w:r>
                        <w:t>parent</w:t>
                      </w:r>
                    </w:p>
                  </w:txbxContent>
                </v:textbox>
              </v:shape>
            </w:pict>
          </mc:Fallback>
        </mc:AlternateContent>
      </w:r>
      <w:r w:rsidR="00A327D3">
        <w:rPr>
          <w:noProof/>
        </w:rPr>
        <mc:AlternateContent>
          <mc:Choice Requires="wpc">
            <w:drawing>
              <wp:anchor distT="0" distB="0" distL="114300" distR="114300" simplePos="0" relativeHeight="251731968" behindDoc="1" locked="0" layoutInCell="1" allowOverlap="1" wp14:anchorId="06796469" wp14:editId="3EB99698">
                <wp:simplePos x="0" y="0"/>
                <wp:positionH relativeFrom="margin">
                  <wp:align>center</wp:align>
                </wp:positionH>
                <wp:positionV relativeFrom="paragraph">
                  <wp:posOffset>1869881</wp:posOffset>
                </wp:positionV>
                <wp:extent cx="1356360" cy="2021840"/>
                <wp:effectExtent l="0" t="0" r="0" b="0"/>
                <wp:wrapTight wrapText="bothSides">
                  <wp:wrapPolygon edited="0">
                    <wp:start x="18506" y="0"/>
                    <wp:lineTo x="14258" y="1018"/>
                    <wp:lineTo x="12438" y="2035"/>
                    <wp:lineTo x="12438" y="3663"/>
                    <wp:lineTo x="7281" y="6920"/>
                    <wp:lineTo x="3337" y="7123"/>
                    <wp:lineTo x="2427" y="8955"/>
                    <wp:lineTo x="3034" y="10379"/>
                    <wp:lineTo x="11528" y="13432"/>
                    <wp:lineTo x="13045" y="16688"/>
                    <wp:lineTo x="13045" y="16892"/>
                    <wp:lineTo x="16989" y="17706"/>
                    <wp:lineTo x="17899" y="18113"/>
                    <wp:lineTo x="20022" y="18113"/>
                    <wp:lineTo x="20629" y="16688"/>
                    <wp:lineTo x="20326" y="13432"/>
                    <wp:lineTo x="16685" y="10176"/>
                    <wp:lineTo x="16685" y="6920"/>
                    <wp:lineTo x="18202" y="6920"/>
                    <wp:lineTo x="20933" y="4681"/>
                    <wp:lineTo x="21236" y="2849"/>
                    <wp:lineTo x="20629" y="0"/>
                    <wp:lineTo x="18506" y="0"/>
                  </wp:wrapPolygon>
                </wp:wrapTight>
                <wp:docPr id="477664497" name="Canvas 4776644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2159454" name="Text Box 1"/>
                        <wps:cNvSpPr txBox="1"/>
                        <wps:spPr>
                          <a:xfrm>
                            <a:off x="814607" y="93248"/>
                            <a:ext cx="342899" cy="342900"/>
                          </a:xfrm>
                          <a:prstGeom prst="flowChartConnector">
                            <a:avLst/>
                          </a:prstGeom>
                          <a:noFill/>
                          <a:ln w="12700">
                            <a:solidFill>
                              <a:schemeClr val="tx1"/>
                            </a:solidFill>
                          </a:ln>
                        </wps:spPr>
                        <wps:txbx>
                          <w:txbxContent>
                            <w:p w14:paraId="76FC56F2" w14:textId="77777777" w:rsidR="00A327D3" w:rsidRPr="004A1574" w:rsidRDefault="00A327D3" w:rsidP="00A327D3">
                              <w:pPr>
                                <w:spacing w:line="256" w:lineRule="auto"/>
                                <w:jc w:val="center"/>
                                <w:rPr>
                                  <w:rFonts w:eastAsia="Calibri"/>
                                  <w:b/>
                                  <w:bCs/>
                                  <w:sz w:val="24"/>
                                  <w:szCs w:val="24"/>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238593"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386944" name="Text Box 1"/>
                        <wps:cNvSpPr txBox="1"/>
                        <wps:spPr>
                          <a:xfrm>
                            <a:off x="193525" y="664747"/>
                            <a:ext cx="342265" cy="342900"/>
                          </a:xfrm>
                          <a:prstGeom prst="flowChartConnector">
                            <a:avLst/>
                          </a:prstGeom>
                          <a:noFill/>
                          <a:ln w="12700">
                            <a:solidFill>
                              <a:schemeClr val="tx1"/>
                            </a:solidFill>
                          </a:ln>
                        </wps:spPr>
                        <wps:txbx>
                          <w:txbxContent>
                            <w:p w14:paraId="2DFD0707" w14:textId="77777777" w:rsidR="00A327D3" w:rsidRDefault="00A327D3" w:rsidP="00A327D3">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27361812" name="Right Brace 1527361812"/>
                        <wps:cNvSpPr/>
                        <wps:spPr>
                          <a:xfrm>
                            <a:off x="1201271" y="35859"/>
                            <a:ext cx="116541" cy="451821"/>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957352" name="Text Box 1"/>
                        <wps:cNvSpPr txBox="1"/>
                        <wps:spPr>
                          <a:xfrm>
                            <a:off x="814607" y="1252661"/>
                            <a:ext cx="342265" cy="342900"/>
                          </a:xfrm>
                          <a:prstGeom prst="flowChartConnector">
                            <a:avLst/>
                          </a:prstGeom>
                          <a:noFill/>
                          <a:ln w="12700">
                            <a:solidFill>
                              <a:schemeClr val="tx1"/>
                            </a:solidFill>
                          </a:ln>
                        </wps:spPr>
                        <wps:txbx>
                          <w:txbxContent>
                            <w:p w14:paraId="1D5065C2" w14:textId="77777777" w:rsidR="00A327D3" w:rsidRDefault="00A327D3" w:rsidP="00A327D3">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8147690" name="Straight Connector 508147690"/>
                        <wps:cNvCnPr/>
                        <wps:spPr>
                          <a:xfrm>
                            <a:off x="485666" y="957430"/>
                            <a:ext cx="379065" cy="34544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69496736" name="Right Brace 1069496736"/>
                        <wps:cNvSpPr/>
                        <wps:spPr>
                          <a:xfrm>
                            <a:off x="1156872" y="1201080"/>
                            <a:ext cx="116205" cy="451485"/>
                          </a:xfrm>
                          <a:prstGeom prst="rightBrace">
                            <a:avLst/>
                          </a:prstGeom>
                          <a:ln w="12700"/>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3575439" name="Straight Connector 793575439"/>
                        <wps:cNvCnPr>
                          <a:stCxn id="301957352" idx="0"/>
                          <a:endCxn id="1712159454" idx="4"/>
                        </wps:cNvCnPr>
                        <wps:spPr>
                          <a:xfrm flipV="1">
                            <a:off x="985740" y="436148"/>
                            <a:ext cx="317" cy="816513"/>
                          </a:xfrm>
                          <a:prstGeom prst="line">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6796469" id="Canvas 477664497" o:spid="_x0000_s1322" editas="canvas" style="position:absolute;left:0;text-align:left;margin-left:0;margin-top:147.25pt;width:106.8pt;height:159.2pt;z-index:-251584512;mso-position-horizontal:center;mso-position-horizontal-relative:margin;mso-width-relative:margin;mso-height-relative:margin" coordsize="13563,20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">
                <v:shape id="_x0000_s1323" type="#_x0000_t75" style="position:absolute;width:13563;height:20218;visibility:visible;mso-wrap-style:square">
                  <v:fill o:detectmouseclick="t"/>
                  <v:path o:connecttype="none"/>
                </v:shape>
                <v:shape id="_x0000_s1324"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" filled="f" strokecolor="black [3213]" strokeweight="1pt">
                  <v:textbox inset="0,0,0,0">
                    <w:txbxContent>
                      <w:p w14:paraId="76FC56F2" w14:textId="77777777" w:rsidR="00A327D3" w:rsidRPr="004A1574" w:rsidRDefault="00A327D3" w:rsidP="00A327D3">
                        <w:pPr>
                          <w:spacing w:line="256" w:lineRule="auto"/>
                          <w:jc w:val="center"/>
                          <w:rPr>
                            <w:rFonts w:eastAsia="Calibri"/>
                            <w:b/>
                            <w:bCs/>
                            <w:sz w:val="24"/>
                            <w:szCs w:val="24"/>
                            <w14:ligatures w14:val="none"/>
                          </w:rPr>
                        </w:pPr>
                        <w:r>
                          <w:rPr>
                            <w:rFonts w:eastAsia="Calibri"/>
                            <w:b/>
                            <w:bCs/>
                            <w:sz w:val="16"/>
                            <w:szCs w:val="16"/>
                          </w:rPr>
                          <w:t> </w:t>
                        </w:r>
                      </w:p>
                    </w:txbxContent>
                  </v:textbox>
                </v:shape>
                <v:line id="Straight Connector 524614329" o:spid="_x0000_s1325"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" strokecolor="black [3200]" strokeweight="1pt">
                  <v:stroke endarrow="block"/>
                </v:line>
                <v:shape id="_x0000_s1326"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" filled="f" strokecolor="black [3213]" strokeweight="1pt">
                  <v:textbox inset="0,0,0,0">
                    <w:txbxContent>
                      <w:p w14:paraId="2DFD0707" w14:textId="77777777" w:rsidR="00A327D3" w:rsidRDefault="00A327D3" w:rsidP="00A327D3">
                        <w:pPr>
                          <w:spacing w:line="254" w:lineRule="auto"/>
                          <w:jc w:val="center"/>
                          <w:rPr>
                            <w:rFonts w:eastAsia="Calibri"/>
                            <w:b/>
                            <w:bCs/>
                            <w:sz w:val="16"/>
                            <w:szCs w:val="16"/>
                            <w14:ligatures w14:val="none"/>
                          </w:rPr>
                        </w:pPr>
                        <w:r>
                          <w:rPr>
                            <w:rFonts w:eastAsia="Calibri"/>
                            <w:b/>
                            <w:bCs/>
                            <w:sz w:val="16"/>
                            <w:szCs w:val="16"/>
                          </w:rPr>
                          <w:t> </w:t>
                        </w:r>
                      </w:p>
                    </w:txbxContent>
                  </v:textbox>
                </v:shape>
                <v:shape id="Right Brace 1527361812" o:spid="_x0000_s1327" type="#_x0000_t88" style="position:absolute;left:12012;top:358;width:1166;height:4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" adj="464" strokecolor="black [3200]" strokeweight="1pt">
                  <v:stroke joinstyle="miter"/>
                </v:shape>
                <v:shape id="_x0000_s1328" type="#_x0000_t120" style="position:absolute;left:8146;top:12526;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" filled="f" strokecolor="black [3213]" strokeweight="1pt">
                  <v:textbox inset="0,0,0,0">
                    <w:txbxContent>
                      <w:p w14:paraId="1D5065C2" w14:textId="77777777" w:rsidR="00A327D3" w:rsidRDefault="00A327D3" w:rsidP="00A327D3">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508147690" o:spid="_x0000_s1329" style="position:absolute;visibility:visible;mso-wrap-style:square" from="4856,9574" to="864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" strokecolor="black [3200]" strokeweight="1pt">
                  <v:stroke endarrow="block"/>
                </v:line>
                <v:shape id="Right Brace 1069496736" o:spid="_x0000_s1330" type="#_x0000_t88" style="position:absolute;left:11568;top:12010;width:1162;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" adj="463" strokecolor="black [3200]" strokeweight="1pt">
                  <v:stroke joinstyle="miter"/>
                </v:shape>
                <v:line id="Straight Connector 793575439" o:spid="_x0000_s1331" style="position:absolute;flip:y;visibility:visible;mso-wrap-style:square" from="9857,4361" to="9860,1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" strokecolor="black [3200]" strokeweight="1pt">
                  <v:stroke dashstyle="dash" endarrow="block"/>
                </v:line>
                <w10:wrap type="tight" anchorx="margin"/>
              </v:group>
            </w:pict>
          </mc:Fallback>
        </mc:AlternateContent>
      </w:r>
      <w:r w:rsidR="00595707">
        <w:rPr>
          <w:noProof/>
        </w:rPr>
        <mc:AlternateContent>
          <mc:Choice Requires="wps">
            <w:drawing>
              <wp:anchor distT="0" distB="0" distL="114300" distR="114300" simplePos="0" relativeHeight="251729920" behindDoc="0" locked="0" layoutInCell="1" allowOverlap="1" wp14:anchorId="77A27210" wp14:editId="5D2CD626">
                <wp:simplePos x="0" y="0"/>
                <wp:positionH relativeFrom="column">
                  <wp:posOffset>3292377</wp:posOffset>
                </wp:positionH>
                <wp:positionV relativeFrom="paragraph">
                  <wp:posOffset>869121</wp:posOffset>
                </wp:positionV>
                <wp:extent cx="1059180" cy="302260"/>
                <wp:effectExtent l="0" t="0" r="0" b="2540"/>
                <wp:wrapNone/>
                <wp:docPr id="1868787025" name="Text Box 1"/>
                <wp:cNvGraphicFramePr/>
                <a:graphic xmlns:a="http://schemas.openxmlformats.org/drawingml/2006/main">
                  <a:graphicData uri="http://schemas.microsoft.com/office/word/2010/wordprocessingShape">
                    <wps:wsp>
                      <wps:cNvSpPr txBox="1"/>
                      <wps:spPr>
                        <a:xfrm>
                          <a:off x="0" y="0"/>
                          <a:ext cx="1059180" cy="302260"/>
                        </a:xfrm>
                        <a:prstGeom prst="rect">
                          <a:avLst/>
                        </a:prstGeom>
                        <a:noFill/>
                        <a:ln w="6350">
                          <a:noFill/>
                        </a:ln>
                      </wps:spPr>
                      <wps:txbx>
                        <w:txbxContent>
                          <w:p w14:paraId="69383A56" w14:textId="5E81AB33" w:rsidR="00595707" w:rsidRDefault="00595707" w:rsidP="00595707">
                            <w:proofErr w:type="spellStart"/>
                            <w:r>
                              <w:t>curr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7210" id="_x0000_s1332" type="#_x0000_t202" style="position:absolute;left:0;text-align:left;margin-left:259.25pt;margin-top:68.45pt;width:83.4pt;height:23.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" filled="f" stroked="f" strokeweight=".5pt">
                <v:textbox>
                  <w:txbxContent>
                    <w:p w14:paraId="69383A56" w14:textId="5E81AB33" w:rsidR="00595707" w:rsidRDefault="00595707" w:rsidP="00595707">
                      <w:proofErr w:type="spellStart"/>
                      <w:r>
                        <w:t>current</w:t>
                      </w:r>
                      <w:proofErr w:type="spellEnd"/>
                    </w:p>
                  </w:txbxContent>
                </v:textbox>
              </v:shape>
            </w:pict>
          </mc:Fallback>
        </mc:AlternateContent>
      </w:r>
      <w:r w:rsidR="00D94CE8">
        <w:tab/>
      </w:r>
    </w:p>
    <w:p w14:paraId="4B5F3592" w14:textId="77777777" w:rsidR="00265DDD" w:rsidRPr="00265DDD" w:rsidRDefault="00265DDD" w:rsidP="00265DDD"/>
    <w:p w14:paraId="23C21BF6" w14:textId="77777777" w:rsidR="00265DDD" w:rsidRPr="00265DDD" w:rsidRDefault="00265DDD" w:rsidP="00265DDD"/>
    <w:p w14:paraId="5FEFDB9A" w14:textId="77777777" w:rsidR="00265DDD" w:rsidRPr="00265DDD" w:rsidRDefault="00265DDD" w:rsidP="00265DDD"/>
    <w:p w14:paraId="1BEBDFBA" w14:textId="77777777" w:rsidR="00265DDD" w:rsidRPr="00265DDD" w:rsidRDefault="00265DDD" w:rsidP="00265DDD"/>
    <w:p w14:paraId="6F05E0F1" w14:textId="77777777" w:rsidR="00265DDD" w:rsidRPr="00265DDD" w:rsidRDefault="00265DDD" w:rsidP="00265DDD"/>
    <w:p w14:paraId="68B3A234" w14:textId="77777777" w:rsidR="00265DDD" w:rsidRPr="00265DDD" w:rsidRDefault="00265DDD" w:rsidP="00265DDD"/>
    <w:p w14:paraId="35622990" w14:textId="77777777" w:rsidR="00265DDD" w:rsidRPr="00265DDD" w:rsidRDefault="00265DDD" w:rsidP="00265DDD"/>
    <w:p w14:paraId="08715CAF" w14:textId="77777777" w:rsidR="00265DDD" w:rsidRPr="00265DDD" w:rsidRDefault="00265DDD" w:rsidP="00265DDD"/>
    <w:p w14:paraId="37A11EA0" w14:textId="77777777" w:rsidR="00265DDD" w:rsidRPr="00265DDD" w:rsidRDefault="00265DDD" w:rsidP="00265DDD"/>
    <w:p w14:paraId="7020DAB2" w14:textId="77777777" w:rsidR="00265DDD" w:rsidRPr="00265DDD" w:rsidRDefault="00265DDD" w:rsidP="00265DDD"/>
    <w:p w14:paraId="4A1F5BF3" w14:textId="77777777" w:rsidR="00265DDD" w:rsidRPr="00265DDD" w:rsidRDefault="00265DDD" w:rsidP="00265DDD"/>
    <w:p w14:paraId="0C0CFE5B" w14:textId="77777777" w:rsidR="00265DDD" w:rsidRPr="00265DDD" w:rsidRDefault="00265DDD" w:rsidP="00265DDD"/>
    <w:p w14:paraId="6C6C62B9" w14:textId="77777777" w:rsidR="00265DDD" w:rsidRDefault="00265DDD" w:rsidP="00265DDD"/>
    <w:p w14:paraId="4646E6AF" w14:textId="290CA40A" w:rsidR="00265DDD" w:rsidRDefault="00265DDD" w:rsidP="00265DDD">
      <w:pPr>
        <w:tabs>
          <w:tab w:val="left" w:pos="7620"/>
        </w:tabs>
      </w:pPr>
      <w:r>
        <w:tab/>
      </w:r>
    </w:p>
    <w:p w14:paraId="77A10545" w14:textId="6F396313" w:rsidR="00265DDD" w:rsidRDefault="001F7B0B" w:rsidP="00265DDD">
      <w:pPr>
        <w:tabs>
          <w:tab w:val="left" w:pos="7620"/>
        </w:tabs>
      </w:pPr>
      <w:r>
        <w:lastRenderedPageBreak/>
        <w:t>Aquesta implementació a primera vista pot funcionar,</w:t>
      </w:r>
      <w:r w:rsidR="00E17D69">
        <w:t xml:space="preserve"> però té un gran problema, i és en les crides recursives. </w:t>
      </w:r>
      <w:r w:rsidR="0094111B">
        <w:t xml:space="preserve">Quan aquesta funció </w:t>
      </w:r>
      <w:r w:rsidR="003877CD">
        <w:t>construeix</w:t>
      </w:r>
      <w:r w:rsidR="0094111B">
        <w:t xml:space="preserve"> un arbre amb molts pocs nodes</w:t>
      </w:r>
      <w:r w:rsidR="009F0CE4">
        <w:t xml:space="preserve"> pot</w:t>
      </w:r>
      <w:r w:rsidR="0094111B">
        <w:t xml:space="preserve"> funciona</w:t>
      </w:r>
      <w:r w:rsidR="009F0CE4">
        <w:t>r</w:t>
      </w:r>
      <w:r w:rsidR="0094111B">
        <w:t xml:space="preserve"> com és d’esperar, el problema ve quan volem </w:t>
      </w:r>
      <w:r w:rsidR="00113006">
        <w:t>construir</w:t>
      </w:r>
      <w:r w:rsidR="0094111B">
        <w:t xml:space="preserve"> un </w:t>
      </w:r>
      <w:r w:rsidR="00113006">
        <w:t>arbre amb milers de nodes</w:t>
      </w:r>
      <w:r w:rsidR="0094111B">
        <w:t>.</w:t>
      </w:r>
    </w:p>
    <w:p w14:paraId="50088EB8" w14:textId="00AA041B" w:rsidR="0094111B" w:rsidRDefault="0010658D" w:rsidP="00265DDD">
      <w:pPr>
        <w:tabs>
          <w:tab w:val="left" w:pos="7620"/>
        </w:tabs>
      </w:pPr>
      <w:r>
        <w:rPr>
          <w:noProof/>
        </w:rPr>
        <mc:AlternateContent>
          <mc:Choice Requires="wpc">
            <w:drawing>
              <wp:anchor distT="0" distB="0" distL="114300" distR="114300" simplePos="0" relativeHeight="251742208" behindDoc="1" locked="0" layoutInCell="1" allowOverlap="1" wp14:anchorId="2D3952A3" wp14:editId="0F2980F9">
                <wp:simplePos x="0" y="0"/>
                <wp:positionH relativeFrom="margin">
                  <wp:posOffset>2021840</wp:posOffset>
                </wp:positionH>
                <wp:positionV relativeFrom="paragraph">
                  <wp:posOffset>484505</wp:posOffset>
                </wp:positionV>
                <wp:extent cx="1356360" cy="2331720"/>
                <wp:effectExtent l="0" t="0" r="0" b="68580"/>
                <wp:wrapTight wrapText="bothSides">
                  <wp:wrapPolygon edited="0">
                    <wp:start x="14258" y="529"/>
                    <wp:lineTo x="12742" y="1765"/>
                    <wp:lineTo x="12438" y="3706"/>
                    <wp:lineTo x="3337" y="6529"/>
                    <wp:lineTo x="2730" y="7235"/>
                    <wp:lineTo x="2730" y="8471"/>
                    <wp:lineTo x="3944" y="9353"/>
                    <wp:lineTo x="12742" y="12176"/>
                    <wp:lineTo x="11225" y="15000"/>
                    <wp:lineTo x="4247" y="16765"/>
                    <wp:lineTo x="2427" y="17471"/>
                    <wp:lineTo x="2427" y="19059"/>
                    <wp:lineTo x="5461" y="20647"/>
                    <wp:lineTo x="7584" y="20647"/>
                    <wp:lineTo x="9404" y="22059"/>
                    <wp:lineTo x="9708" y="22059"/>
                    <wp:lineTo x="13348" y="22059"/>
                    <wp:lineTo x="13652" y="22059"/>
                    <wp:lineTo x="16079" y="20647"/>
                    <wp:lineTo x="17596" y="17824"/>
                    <wp:lineTo x="18809" y="15000"/>
                    <wp:lineTo x="19112" y="12176"/>
                    <wp:lineTo x="9404" y="9353"/>
                    <wp:lineTo x="9404" y="6529"/>
                    <wp:lineTo x="18506" y="3706"/>
                    <wp:lineTo x="19112" y="3000"/>
                    <wp:lineTo x="18809" y="1765"/>
                    <wp:lineTo x="17596" y="529"/>
                    <wp:lineTo x="14258" y="529"/>
                  </wp:wrapPolygon>
                </wp:wrapTight>
                <wp:docPr id="2077643665" name="Canvas 20776436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39235750" name="Text Box 1"/>
                        <wps:cNvSpPr txBox="1"/>
                        <wps:spPr>
                          <a:xfrm>
                            <a:off x="814607" y="93248"/>
                            <a:ext cx="342899" cy="342900"/>
                          </a:xfrm>
                          <a:prstGeom prst="flowChartConnector">
                            <a:avLst/>
                          </a:prstGeom>
                          <a:noFill/>
                          <a:ln w="12700">
                            <a:solidFill>
                              <a:schemeClr val="tx1"/>
                            </a:solidFill>
                          </a:ln>
                        </wps:spPr>
                        <wps:txbx>
                          <w:txbxContent>
                            <w:p w14:paraId="555D9AED" w14:textId="72942232" w:rsidR="00382FC6" w:rsidRPr="001975E2" w:rsidRDefault="00382FC6" w:rsidP="00382FC6">
                              <w:pPr>
                                <w:spacing w:line="256" w:lineRule="auto"/>
                                <w:jc w:val="center"/>
                                <w:rPr>
                                  <w:rFonts w:eastAsia="Calibri"/>
                                  <w:b/>
                                  <w:bCs/>
                                  <w:sz w:val="36"/>
                                  <w:szCs w:val="36"/>
                                  <w14:ligatures w14:val="none"/>
                                </w:rPr>
                              </w:pPr>
                              <w:r w:rsidRPr="001975E2">
                                <w:rPr>
                                  <w:rFonts w:eastAsia="Calibri"/>
                                  <w:b/>
                                  <w:bCs/>
                                </w:rPr>
                                <w:t> </w:t>
                              </w:r>
                              <w:r w:rsidR="0050198A">
                                <w:rPr>
                                  <w:rFonts w:eastAsia="Calibri"/>
                                  <w:b/>
                                  <w:bC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6408097" name="Straight Connector 524614329"/>
                        <wps:cNvCnPr/>
                        <wps:spPr>
                          <a:xfrm flipH="1">
                            <a:off x="485666" y="38593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15661487" name="Text Box 1"/>
                        <wps:cNvSpPr txBox="1"/>
                        <wps:spPr>
                          <a:xfrm>
                            <a:off x="193525" y="664747"/>
                            <a:ext cx="342265" cy="342900"/>
                          </a:xfrm>
                          <a:prstGeom prst="flowChartConnector">
                            <a:avLst/>
                          </a:prstGeom>
                          <a:noFill/>
                          <a:ln w="12700">
                            <a:solidFill>
                              <a:schemeClr val="tx1"/>
                            </a:solidFill>
                          </a:ln>
                        </wps:spPr>
                        <wps:txbx>
                          <w:txbxContent>
                            <w:p w14:paraId="34F66B5D" w14:textId="3BB1CB38" w:rsidR="00382FC6" w:rsidRDefault="00382FC6" w:rsidP="00382FC6">
                              <w:pPr>
                                <w:spacing w:line="254" w:lineRule="auto"/>
                                <w:jc w:val="center"/>
                                <w:rPr>
                                  <w:rFonts w:eastAsia="Calibri"/>
                                  <w:b/>
                                  <w:bCs/>
                                  <w:sz w:val="16"/>
                                  <w:szCs w:val="16"/>
                                  <w14:ligatures w14:val="none"/>
                                </w:rPr>
                              </w:pPr>
                              <w:r>
                                <w:rPr>
                                  <w:rFonts w:eastAsia="Calibri"/>
                                  <w:b/>
                                  <w:bCs/>
                                  <w:sz w:val="16"/>
                                  <w:szCs w:val="16"/>
                                </w:rPr>
                                <w:t> </w:t>
                              </w:r>
                              <w:r w:rsidR="0050198A">
                                <w:rPr>
                                  <w:rFonts w:eastAsia="Calibri"/>
                                  <w:b/>
                                  <w:bCs/>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55451799" name="Text Box 1"/>
                        <wps:cNvSpPr txBox="1"/>
                        <wps:spPr>
                          <a:xfrm>
                            <a:off x="814607" y="1252661"/>
                            <a:ext cx="342265" cy="342900"/>
                          </a:xfrm>
                          <a:prstGeom prst="flowChartConnector">
                            <a:avLst/>
                          </a:prstGeom>
                          <a:noFill/>
                          <a:ln w="12700">
                            <a:solidFill>
                              <a:schemeClr val="tx1"/>
                            </a:solidFill>
                          </a:ln>
                        </wps:spPr>
                        <wps:txbx>
                          <w:txbxContent>
                            <w:p w14:paraId="437CDE54" w14:textId="3CC4CFE4" w:rsidR="00382FC6" w:rsidRDefault="00382FC6" w:rsidP="00382FC6">
                              <w:pPr>
                                <w:spacing w:line="252" w:lineRule="auto"/>
                                <w:jc w:val="center"/>
                                <w:rPr>
                                  <w:rFonts w:eastAsia="Calibri"/>
                                  <w:b/>
                                  <w:bCs/>
                                  <w:sz w:val="16"/>
                                  <w:szCs w:val="16"/>
                                  <w14:ligatures w14:val="none"/>
                                </w:rPr>
                              </w:pPr>
                              <w:r>
                                <w:rPr>
                                  <w:rFonts w:eastAsia="Calibri"/>
                                  <w:b/>
                                  <w:bCs/>
                                  <w:sz w:val="16"/>
                                  <w:szCs w:val="16"/>
                                </w:rPr>
                                <w:t> </w:t>
                              </w:r>
                              <w:r w:rsidR="001975E2" w:rsidRPr="001975E2">
                                <w:rPr>
                                  <w:rFonts w:eastAsia="Calibri"/>
                                  <w:b/>
                                  <w:bC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640794" name="Straight Connector 230640794"/>
                        <wps:cNvCnPr/>
                        <wps:spPr>
                          <a:xfrm>
                            <a:off x="485666" y="957430"/>
                            <a:ext cx="379065" cy="34544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127182" name="Straight Connector 428127182"/>
                        <wps:cNvCnPr>
                          <a:stCxn id="1955451799" idx="3"/>
                        </wps:cNvCnPr>
                        <wps:spPr>
                          <a:xfrm flipH="1">
                            <a:off x="485728" y="1545344"/>
                            <a:ext cx="379003" cy="30568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00400476" name="Text Box 1"/>
                        <wps:cNvSpPr txBox="1"/>
                        <wps:spPr>
                          <a:xfrm>
                            <a:off x="193628" y="1800860"/>
                            <a:ext cx="342265" cy="342900"/>
                          </a:xfrm>
                          <a:prstGeom prst="flowChartConnector">
                            <a:avLst/>
                          </a:prstGeom>
                          <a:noFill/>
                          <a:ln w="12700">
                            <a:solidFill>
                              <a:schemeClr val="tx1"/>
                            </a:solidFill>
                          </a:ln>
                        </wps:spPr>
                        <wps:txbx>
                          <w:txbxContent>
                            <w:p w14:paraId="45495167" w14:textId="30095F27" w:rsidR="00236F47" w:rsidRDefault="0050198A" w:rsidP="00236F47">
                              <w:pPr>
                                <w:spacing w:line="252" w:lineRule="auto"/>
                                <w:jc w:val="center"/>
                                <w:rPr>
                                  <w:rFonts w:eastAsia="Calibri"/>
                                  <w:b/>
                                  <w:bCs/>
                                  <w:sz w:val="16"/>
                                  <w:szCs w:val="16"/>
                                  <w14:ligatures w14:val="none"/>
                                </w:rPr>
                              </w:pPr>
                              <w:r>
                                <w:rPr>
                                  <w:rFonts w:eastAsia="Calibri"/>
                                  <w:b/>
                                  <w:bCs/>
                                </w:rPr>
                                <w:t>2</w:t>
                              </w:r>
                              <w:r w:rsidR="00236F47">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5181076" name="Straight Connector 2055181076"/>
                        <wps:cNvCnPr>
                          <a:stCxn id="2100400476" idx="5"/>
                          <a:endCxn id="1955451799" idx="4"/>
                        </wps:cNvCnPr>
                        <wps:spPr>
                          <a:xfrm rot="5400000" flipH="1" flipV="1">
                            <a:off x="486763" y="1594566"/>
                            <a:ext cx="497982" cy="499971"/>
                          </a:xfrm>
                          <a:prstGeom prst="curvedConnector3">
                            <a:avLst>
                              <a:gd name="adj1" fmla="val -55989"/>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0330088" name="Straight Connector 2055181076"/>
                        <wps:cNvCnPr>
                          <a:stCxn id="2100400476" idx="5"/>
                          <a:endCxn id="1955451799" idx="5"/>
                        </wps:cNvCnPr>
                        <wps:spPr>
                          <a:xfrm rot="5400000" flipH="1" flipV="1">
                            <a:off x="522158" y="1508954"/>
                            <a:ext cx="548199" cy="620979"/>
                          </a:xfrm>
                          <a:prstGeom prst="curvedConnector3">
                            <a:avLst>
                              <a:gd name="adj1" fmla="val -50861"/>
                            </a:avLst>
                          </a:prstGeom>
                          <a:ln w="12700" cap="flat" cmpd="sng" algn="ctr">
                            <a:solidFill>
                              <a:srgbClr val="FF0000"/>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D3952A3" id="Canvas 2077643665" o:spid="_x0000_s1333" editas="canvas" style="position:absolute;left:0;text-align:left;margin-left:159.2pt;margin-top:38.15pt;width:106.8pt;height:183.6pt;z-index:-251574272;mso-position-horizontal-relative:margin;mso-width-relative:margin;mso-height-relative:margin" coordsize="13563,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">
                <v:shape id="_x0000_s1334" type="#_x0000_t75" style="position:absolute;width:13563;height:23317;visibility:visible;mso-wrap-style:square">
                  <v:fill o:detectmouseclick="t"/>
                  <v:path o:connecttype="none"/>
                </v:shape>
                <v:shape id="_x0000_s1335" type="#_x0000_t120" style="position:absolute;left:8146;top:932;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" filled="f" strokecolor="black [3213]" strokeweight="1pt">
                  <v:textbox inset="0,0,0,0">
                    <w:txbxContent>
                      <w:p w14:paraId="555D9AED" w14:textId="72942232" w:rsidR="00382FC6" w:rsidRPr="001975E2" w:rsidRDefault="00382FC6" w:rsidP="00382FC6">
                        <w:pPr>
                          <w:spacing w:line="256" w:lineRule="auto"/>
                          <w:jc w:val="center"/>
                          <w:rPr>
                            <w:rFonts w:eastAsia="Calibri"/>
                            <w:b/>
                            <w:bCs/>
                            <w:sz w:val="36"/>
                            <w:szCs w:val="36"/>
                            <w14:ligatures w14:val="none"/>
                          </w:rPr>
                        </w:pPr>
                        <w:r w:rsidRPr="001975E2">
                          <w:rPr>
                            <w:rFonts w:eastAsia="Calibri"/>
                            <w:b/>
                            <w:bCs/>
                          </w:rPr>
                          <w:t> </w:t>
                        </w:r>
                        <w:r w:rsidR="0050198A">
                          <w:rPr>
                            <w:rFonts w:eastAsia="Calibri"/>
                            <w:b/>
                            <w:bCs/>
                          </w:rPr>
                          <w:t>4</w:t>
                        </w:r>
                      </w:p>
                    </w:txbxContent>
                  </v:textbox>
                </v:shape>
                <v:line id="Straight Connector 524614329" o:spid="_x0000_s1336" style="position:absolute;flip:x;visibility:visible;mso-wrap-style:square" from="4856,3859" to="8648,7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" strokecolor="black [3200]" strokeweight="1pt">
                  <v:stroke endarrow="block"/>
                </v:line>
                <v:shape id="_x0000_s1337" type="#_x0000_t120" style="position:absolute;left:1935;top:6647;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" filled="f" strokecolor="black [3213]" strokeweight="1pt">
                  <v:textbox inset="0,0,0,0">
                    <w:txbxContent>
                      <w:p w14:paraId="34F66B5D" w14:textId="3BB1CB38" w:rsidR="00382FC6" w:rsidRDefault="00382FC6" w:rsidP="00382FC6">
                        <w:pPr>
                          <w:spacing w:line="254" w:lineRule="auto"/>
                          <w:jc w:val="center"/>
                          <w:rPr>
                            <w:rFonts w:eastAsia="Calibri"/>
                            <w:b/>
                            <w:bCs/>
                            <w:sz w:val="16"/>
                            <w:szCs w:val="16"/>
                            <w14:ligatures w14:val="none"/>
                          </w:rPr>
                        </w:pPr>
                        <w:r>
                          <w:rPr>
                            <w:rFonts w:eastAsia="Calibri"/>
                            <w:b/>
                            <w:bCs/>
                            <w:sz w:val="16"/>
                            <w:szCs w:val="16"/>
                          </w:rPr>
                          <w:t> </w:t>
                        </w:r>
                        <w:r w:rsidR="0050198A">
                          <w:rPr>
                            <w:rFonts w:eastAsia="Calibri"/>
                            <w:b/>
                            <w:bCs/>
                          </w:rPr>
                          <w:t>1</w:t>
                        </w:r>
                      </w:p>
                    </w:txbxContent>
                  </v:textbox>
                </v:shape>
                <v:shape id="_x0000_s1338" type="#_x0000_t120" style="position:absolute;left:8146;top:12526;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" filled="f" strokecolor="black [3213]" strokeweight="1pt">
                  <v:textbox inset="0,0,0,0">
                    <w:txbxContent>
                      <w:p w14:paraId="437CDE54" w14:textId="3CC4CFE4" w:rsidR="00382FC6" w:rsidRDefault="00382FC6" w:rsidP="00382FC6">
                        <w:pPr>
                          <w:spacing w:line="252" w:lineRule="auto"/>
                          <w:jc w:val="center"/>
                          <w:rPr>
                            <w:rFonts w:eastAsia="Calibri"/>
                            <w:b/>
                            <w:bCs/>
                            <w:sz w:val="16"/>
                            <w:szCs w:val="16"/>
                            <w14:ligatures w14:val="none"/>
                          </w:rPr>
                        </w:pPr>
                        <w:r>
                          <w:rPr>
                            <w:rFonts w:eastAsia="Calibri"/>
                            <w:b/>
                            <w:bCs/>
                            <w:sz w:val="16"/>
                            <w:szCs w:val="16"/>
                          </w:rPr>
                          <w:t> </w:t>
                        </w:r>
                        <w:r w:rsidR="001975E2" w:rsidRPr="001975E2">
                          <w:rPr>
                            <w:rFonts w:eastAsia="Calibri"/>
                            <w:b/>
                            <w:bCs/>
                          </w:rPr>
                          <w:t>3</w:t>
                        </w:r>
                      </w:p>
                    </w:txbxContent>
                  </v:textbox>
                </v:shape>
                <v:line id="Straight Connector 230640794" o:spid="_x0000_s1339" style="position:absolute;visibility:visible;mso-wrap-style:square" from="4856,9574" to="8647,13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" strokecolor="black [3200]" strokeweight="1pt">
                  <v:stroke endarrow="block"/>
                </v:line>
                <v:line id="Straight Connector 428127182" o:spid="_x0000_s1340" style="position:absolute;flip:x;visibility:visible;mso-wrap-style:square" from="4857,15453" to="8647,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" strokecolor="black [3200]" strokeweight="1pt">
                  <v:stroke endarrow="block"/>
                </v:line>
                <v:shape id="_x0000_s1341" type="#_x0000_t120" style="position:absolute;left:1936;top:18008;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" filled="f" strokecolor="black [3213]" strokeweight="1pt">
                  <v:textbox inset="0,0,0,0">
                    <w:txbxContent>
                      <w:p w14:paraId="45495167" w14:textId="30095F27" w:rsidR="00236F47" w:rsidRDefault="0050198A" w:rsidP="00236F47">
                        <w:pPr>
                          <w:spacing w:line="252" w:lineRule="auto"/>
                          <w:jc w:val="center"/>
                          <w:rPr>
                            <w:rFonts w:eastAsia="Calibri"/>
                            <w:b/>
                            <w:bCs/>
                            <w:sz w:val="16"/>
                            <w:szCs w:val="16"/>
                            <w14:ligatures w14:val="none"/>
                          </w:rPr>
                        </w:pPr>
                        <w:r>
                          <w:rPr>
                            <w:rFonts w:eastAsia="Calibri"/>
                            <w:b/>
                            <w:bCs/>
                          </w:rPr>
                          <w:t>2</w:t>
                        </w:r>
                        <w:r w:rsidR="00236F47">
                          <w:rPr>
                            <w:rFonts w:eastAsia="Calibri"/>
                            <w:b/>
                            <w:bCs/>
                            <w:sz w:val="16"/>
                            <w:szCs w:val="16"/>
                          </w:rPr>
                          <w:t> </w:t>
                        </w:r>
                      </w:p>
                    </w:txbxContent>
                  </v:textbox>
                </v:shape>
                <v:shape id="Straight Connector 2055181076" o:spid="_x0000_s1342" type="#_x0000_t38" style="position:absolute;left:4867;top:15945;width:4980;height:500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" adj="-12094" strokecolor="black [3200]" strokeweight="1pt">
                  <v:stroke dashstyle="dash" endarrow="block"/>
                </v:shape>
                <v:shape id="Straight Connector 2055181076" o:spid="_x0000_s1343" type="#_x0000_t38" style="position:absolute;left:5221;top:15089;width:5482;height:6210;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" adj="-10986" strokecolor="red" strokeweight="1pt">
                  <v:stroke dashstyle="dash" endarrow="block"/>
                </v:shape>
                <w10:wrap type="tight" anchorx="margin"/>
              </v:group>
            </w:pict>
          </mc:Fallback>
        </mc:AlternateContent>
      </w:r>
      <w:r w:rsidR="0094111B">
        <w:t>Això es degut que aquesta funció recorr</w:t>
      </w:r>
      <w:r w:rsidR="00755EAF">
        <w:t xml:space="preserve">e </w:t>
      </w:r>
      <w:r w:rsidR="0094111B">
        <w:t>el arbre</w:t>
      </w:r>
      <w:r w:rsidR="005A2CA5">
        <w:t xml:space="preserve"> sempre que pot</w:t>
      </w:r>
      <w:r w:rsidR="0094111B">
        <w:t xml:space="preserve"> per la esquerra</w:t>
      </w:r>
      <w:r w:rsidR="00C42A6B">
        <w:t>, no es queda solament amb el node</w:t>
      </w:r>
      <w:r w:rsidR="0061387A">
        <w:t xml:space="preserve"> </w:t>
      </w:r>
      <w:r w:rsidR="001867D6">
        <w:t>nou a construir</w:t>
      </w:r>
      <w:r w:rsidR="002E0EC9">
        <w:t xml:space="preserve">. </w:t>
      </w:r>
      <w:r w:rsidR="00B86B4D">
        <w:t>D’aquest problema de recorregut en deriva un altre</w:t>
      </w:r>
      <w:r w:rsidR="008A2727">
        <w:t>, fiquem per exemple</w:t>
      </w:r>
      <w:r w:rsidR="008E5DF1">
        <w:t xml:space="preserve"> </w:t>
      </w:r>
      <w:r w:rsidR="00FE1490">
        <w:t>[1</w:t>
      </w:r>
      <w:r w:rsidR="0057046B">
        <w:t>3</w:t>
      </w:r>
      <w:r w:rsidR="00FE1490">
        <w:t>]</w:t>
      </w:r>
      <w:r w:rsidR="008A2727">
        <w:t>:</w:t>
      </w:r>
    </w:p>
    <w:p w14:paraId="60FA5061" w14:textId="0FE7524A" w:rsidR="008A2727" w:rsidRDefault="008A2727" w:rsidP="00265DDD">
      <w:pPr>
        <w:tabs>
          <w:tab w:val="left" w:pos="7620"/>
        </w:tabs>
      </w:pPr>
    </w:p>
    <w:p w14:paraId="6F5A2C88" w14:textId="77777777" w:rsidR="00025ED9" w:rsidRPr="00025ED9" w:rsidRDefault="00025ED9" w:rsidP="00025ED9"/>
    <w:p w14:paraId="3CD3B3F0" w14:textId="77777777" w:rsidR="00025ED9" w:rsidRPr="00025ED9" w:rsidRDefault="00025ED9" w:rsidP="00025ED9"/>
    <w:p w14:paraId="53346CFA" w14:textId="77777777" w:rsidR="00025ED9" w:rsidRPr="00025ED9" w:rsidRDefault="00025ED9" w:rsidP="00025ED9"/>
    <w:p w14:paraId="0F96C80E" w14:textId="77777777" w:rsidR="00025ED9" w:rsidRPr="00025ED9" w:rsidRDefault="00025ED9" w:rsidP="00025ED9"/>
    <w:p w14:paraId="679F17F3" w14:textId="77777777" w:rsidR="00025ED9" w:rsidRPr="00025ED9" w:rsidRDefault="00025ED9" w:rsidP="00025ED9"/>
    <w:p w14:paraId="48572C84" w14:textId="77777777" w:rsidR="00025ED9" w:rsidRPr="00025ED9" w:rsidRDefault="00025ED9" w:rsidP="00025ED9"/>
    <w:p w14:paraId="473E646C" w14:textId="77777777" w:rsidR="00025ED9" w:rsidRPr="00025ED9" w:rsidRDefault="00025ED9" w:rsidP="00025ED9"/>
    <w:p w14:paraId="5F3E3986" w14:textId="5E8CBB16" w:rsidR="00025ED9" w:rsidRPr="00025ED9" w:rsidRDefault="0010658D" w:rsidP="00025ED9">
      <w:r>
        <w:rPr>
          <w:noProof/>
        </w:rPr>
        <mc:AlternateContent>
          <mc:Choice Requires="wps">
            <w:drawing>
              <wp:anchor distT="0" distB="0" distL="114300" distR="114300" simplePos="0" relativeHeight="251744256" behindDoc="0" locked="0" layoutInCell="1" allowOverlap="1" wp14:anchorId="654A827C" wp14:editId="6D06502D">
                <wp:simplePos x="0" y="0"/>
                <wp:positionH relativeFrom="margin">
                  <wp:align>center</wp:align>
                </wp:positionH>
                <wp:positionV relativeFrom="paragraph">
                  <wp:posOffset>130175</wp:posOffset>
                </wp:positionV>
                <wp:extent cx="3025140" cy="635"/>
                <wp:effectExtent l="0" t="0" r="3810" b="8255"/>
                <wp:wrapNone/>
                <wp:docPr id="1040907435" name="Text Box 1"/>
                <wp:cNvGraphicFramePr/>
                <a:graphic xmlns:a="http://schemas.openxmlformats.org/drawingml/2006/main">
                  <a:graphicData uri="http://schemas.microsoft.com/office/word/2010/wordprocessingShape">
                    <wps:wsp>
                      <wps:cNvSpPr txBox="1"/>
                      <wps:spPr>
                        <a:xfrm>
                          <a:off x="0" y="0"/>
                          <a:ext cx="3025140" cy="635"/>
                        </a:xfrm>
                        <a:prstGeom prst="rect">
                          <a:avLst/>
                        </a:prstGeom>
                        <a:solidFill>
                          <a:prstClr val="white"/>
                        </a:solidFill>
                        <a:ln>
                          <a:noFill/>
                        </a:ln>
                      </wps:spPr>
                      <wps:txbx>
                        <w:txbxContent>
                          <w:p w14:paraId="37BAABAE" w14:textId="11B6FBCE" w:rsidR="0010658D" w:rsidRPr="002F1643" w:rsidRDefault="0010658D" w:rsidP="0010658D">
                            <w:pPr>
                              <w:pStyle w:val="Caption"/>
                              <w:jc w:val="center"/>
                              <w:rPr>
                                <w:noProof/>
                              </w:rPr>
                            </w:pPr>
                            <w:r>
                              <w:t>[1</w:t>
                            </w:r>
                            <w:r w:rsidR="0057046B">
                              <w:t>3</w:t>
                            </w:r>
                            <w:r>
                              <w:t xml:space="preserve">] Problema de la primera implementació de </w:t>
                            </w:r>
                            <w:proofErr w:type="spellStart"/>
                            <w:r>
                              <w:t>setInOr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A827C" id="_x0000_s1344" type="#_x0000_t202" style="position:absolute;left:0;text-align:left;margin-left:0;margin-top:10.25pt;width:238.2pt;height:.05pt;z-index:251744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btGgIAAEE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" stroked="f">
                <v:textbox style="mso-fit-shape-to-text:t" inset="0,0,0,0">
                  <w:txbxContent>
                    <w:p w14:paraId="37BAABAE" w14:textId="11B6FBCE" w:rsidR="0010658D" w:rsidRPr="002F1643" w:rsidRDefault="0010658D" w:rsidP="0010658D">
                      <w:pPr>
                        <w:pStyle w:val="Caption"/>
                        <w:jc w:val="center"/>
                        <w:rPr>
                          <w:noProof/>
                        </w:rPr>
                      </w:pPr>
                      <w:r>
                        <w:t>[1</w:t>
                      </w:r>
                      <w:r w:rsidR="0057046B">
                        <w:t>3</w:t>
                      </w:r>
                      <w:r>
                        <w:t xml:space="preserve">] Problema de la primera implementació de </w:t>
                      </w:r>
                      <w:proofErr w:type="spellStart"/>
                      <w:r>
                        <w:t>setInOrder</w:t>
                      </w:r>
                      <w:proofErr w:type="spellEnd"/>
                    </w:p>
                  </w:txbxContent>
                </v:textbox>
                <w10:wrap anchorx="margin"/>
              </v:shape>
            </w:pict>
          </mc:Fallback>
        </mc:AlternateContent>
      </w:r>
    </w:p>
    <w:p w14:paraId="17F37BA6" w14:textId="77777777" w:rsidR="00025ED9" w:rsidRDefault="00025ED9" w:rsidP="00025ED9"/>
    <w:p w14:paraId="5FCECDA3" w14:textId="64954C86" w:rsidR="00025ED9" w:rsidRDefault="00025ED9" w:rsidP="00025ED9">
      <w:r>
        <w:t>Quan la funció recorri l’arbre</w:t>
      </w:r>
      <w:r w:rsidR="001975E2">
        <w:t xml:space="preserve"> es quedarà en l’últim node i assignarà una referència al seu pare, referència que ja havia set </w:t>
      </w:r>
      <w:r w:rsidR="001C4B2B">
        <w:t>atribuïda en el moment de construir el node 3</w:t>
      </w:r>
      <w:r w:rsidR="001D2FBD">
        <w:t>. Això es degut que donat un node, la nostra funció sempre buscarà el node fill més a la esquerra d’aquest</w:t>
      </w:r>
      <w:r w:rsidR="0010658D">
        <w:t xml:space="preserve"> i sobreescriurà referències que ja estaven assignades</w:t>
      </w:r>
      <w:r w:rsidR="00F973BA">
        <w:t>,</w:t>
      </w:r>
      <w:r w:rsidR="0010658D">
        <w:t xml:space="preserve"> a més de fer un recorregut innecessari</w:t>
      </w:r>
      <w:r w:rsidR="00024252">
        <w:t xml:space="preserve"> i no assignant la referència, en aquest cas, del node 3 al </w:t>
      </w:r>
      <w:r w:rsidR="00F01B4C">
        <w:t>4</w:t>
      </w:r>
      <w:r w:rsidR="0010658D">
        <w:t>.</w:t>
      </w:r>
    </w:p>
    <w:p w14:paraId="6DA39E2C" w14:textId="46C6EA8C" w:rsidR="0010658D" w:rsidRDefault="008877A4" w:rsidP="008877A4">
      <w:pPr>
        <w:pStyle w:val="Heading2"/>
      </w:pPr>
      <w:bookmarkStart w:id="9" w:name="_Toc153961416"/>
      <w:r>
        <w:t xml:space="preserve">3.3 </w:t>
      </w:r>
      <w:r w:rsidR="00DB5999">
        <w:t xml:space="preserve">Resultat final: </w:t>
      </w:r>
      <w:proofErr w:type="spellStart"/>
      <w:r>
        <w:t>SetInOrder</w:t>
      </w:r>
      <w:bookmarkEnd w:id="9"/>
      <w:proofErr w:type="spellEnd"/>
    </w:p>
    <w:p w14:paraId="167A0468" w14:textId="77777777" w:rsidR="00650A70" w:rsidRDefault="007231A5" w:rsidP="00025ED9">
      <w:r>
        <w:t xml:space="preserve">Ara que tenim una funció que més o menys ens fa la feina anem a </w:t>
      </w:r>
      <w:r w:rsidR="00163446">
        <w:t>millorar-la per acabar de complir el seu objectiu.</w:t>
      </w:r>
      <w:r>
        <w:t xml:space="preserve"> </w:t>
      </w:r>
    </w:p>
    <w:p w14:paraId="10CD7104" w14:textId="3A64AB48" w:rsidR="008E7FD4" w:rsidRDefault="00650A70" w:rsidP="00025ED9">
      <w:r>
        <w:t xml:space="preserve">Recordem per última vegada </w:t>
      </w:r>
      <w:r w:rsidR="00EE593D">
        <w:t>què</w:t>
      </w:r>
      <w:r>
        <w:t xml:space="preserve"> volem fer quan construïm un node</w:t>
      </w:r>
      <w:r w:rsidR="008647EE">
        <w:t>. Si aquest node té un fill esquerre</w:t>
      </w:r>
      <w:r w:rsidR="008E7FD4">
        <w:t xml:space="preserve"> volem que aquest, a ser possible</w:t>
      </w:r>
      <w:r w:rsidR="00F61135">
        <w:t>,</w:t>
      </w:r>
      <w:r w:rsidR="008E7FD4">
        <w:t xml:space="preserve"> tingui una referència al nou node</w:t>
      </w:r>
      <w:r w:rsidR="00CD6CB3">
        <w:t xml:space="preserve"> </w:t>
      </w:r>
      <w:r w:rsidR="000472F2">
        <w:t>(</w:t>
      </w:r>
      <w:r w:rsidR="00CD6CB3">
        <w:t>3.1.1</w:t>
      </w:r>
      <w:r w:rsidR="000472F2">
        <w:t>)</w:t>
      </w:r>
      <w:r w:rsidR="00CD6CB3">
        <w:t>.</w:t>
      </w:r>
      <w:r w:rsidR="00F61135">
        <w:t xml:space="preserve"> Si el node nou té un fill dret no haurem de fer res, ja que no hi haurà nodes del fill dret que apuntin mai a aquest</w:t>
      </w:r>
      <w:r w:rsidR="00973484">
        <w:t xml:space="preserve"> (3.1.3)</w:t>
      </w:r>
      <w:r w:rsidR="00F61135">
        <w:t>. Per tant primer comprovem si el node</w:t>
      </w:r>
      <w:r w:rsidR="0042205E">
        <w:t xml:space="preserve"> que </w:t>
      </w:r>
      <w:r w:rsidR="00EE593D">
        <w:t>construïm</w:t>
      </w:r>
      <w:r w:rsidR="00F61135">
        <w:t xml:space="preserve"> té fill esquerre o no.</w:t>
      </w:r>
    </w:p>
    <w:p w14:paraId="7DB9C4F0" w14:textId="15D35DC0" w:rsidR="002A7E49" w:rsidRDefault="002A7E49" w:rsidP="002A7E49">
      <w:pPr>
        <w:pStyle w:val="Code"/>
      </w:pPr>
      <w:r>
        <w:t xml:space="preserve">    </w:t>
      </w:r>
      <w:r w:rsidRPr="00363B3D">
        <w:rPr>
          <w:color w:val="0070C0"/>
        </w:rPr>
        <w:t>if</w:t>
      </w:r>
      <w:r>
        <w:t>(left</w:t>
      </w:r>
      <w:r w:rsidR="001407B2">
        <w:t xml:space="preserve"> </w:t>
      </w:r>
      <w:r>
        <w:t>!=</w:t>
      </w:r>
      <w:r w:rsidR="001407B2">
        <w:t xml:space="preserve"> </w:t>
      </w:r>
      <w:r w:rsidRPr="00363B3D">
        <w:rPr>
          <w:color w:val="0070C0"/>
        </w:rPr>
        <w:t>null</w:t>
      </w:r>
      <w:r>
        <w:t>) {</w:t>
      </w:r>
    </w:p>
    <w:p w14:paraId="29B42143" w14:textId="07DD1E2F" w:rsidR="002A7E49" w:rsidRDefault="002A7E49" w:rsidP="002A7E49">
      <w:pPr>
        <w:pStyle w:val="Code"/>
      </w:pPr>
      <w:r>
        <w:t xml:space="preserve">        setInOrder(left,</w:t>
      </w:r>
      <w:r w:rsidRPr="00363B3D">
        <w:rPr>
          <w:color w:val="0070C0"/>
        </w:rPr>
        <w:t>this</w:t>
      </w:r>
      <w:r>
        <w:t>);</w:t>
      </w:r>
    </w:p>
    <w:p w14:paraId="639EBA02" w14:textId="1D488FC6" w:rsidR="00D3457D" w:rsidRDefault="00363B3D" w:rsidP="002A7E49">
      <w:r>
        <w:t xml:space="preserve">El node que volem </w:t>
      </w:r>
      <w:r w:rsidR="002B603D">
        <w:t xml:space="preserve">que tingui una </w:t>
      </w:r>
      <w:r>
        <w:t xml:space="preserve">referència serà </w:t>
      </w:r>
      <w:proofErr w:type="spellStart"/>
      <w:r w:rsidRPr="00363B3D">
        <w:rPr>
          <w:i/>
          <w:iCs/>
        </w:rPr>
        <w:t>left</w:t>
      </w:r>
      <w:proofErr w:type="spellEnd"/>
      <w:r>
        <w:t xml:space="preserve"> i la referència serà el node</w:t>
      </w:r>
      <w:r w:rsidR="00A1704C">
        <w:t xml:space="preserve"> creat</w:t>
      </w:r>
      <w:r>
        <w:t xml:space="preserve">, </w:t>
      </w:r>
      <w:proofErr w:type="spellStart"/>
      <w:r w:rsidRPr="00363B3D">
        <w:rPr>
          <w:i/>
          <w:iCs/>
        </w:rPr>
        <w:t>this</w:t>
      </w:r>
      <w:proofErr w:type="spellEnd"/>
      <w:r>
        <w:t>.</w:t>
      </w:r>
      <w:r w:rsidR="002759B8">
        <w:t xml:space="preserve"> </w:t>
      </w:r>
      <w:r w:rsidR="00D3457D">
        <w:t xml:space="preserve">Dins de la funció comprovarem si el node que estem tractant </w:t>
      </w:r>
      <w:proofErr w:type="spellStart"/>
      <w:r w:rsidR="00D3457D">
        <w:rPr>
          <w:i/>
          <w:iCs/>
        </w:rPr>
        <w:t>c</w:t>
      </w:r>
      <w:r w:rsidR="00392614">
        <w:rPr>
          <w:i/>
          <w:iCs/>
        </w:rPr>
        <w:t>u</w:t>
      </w:r>
      <w:r w:rsidR="00D3457D">
        <w:rPr>
          <w:i/>
          <w:iCs/>
        </w:rPr>
        <w:t>rrent</w:t>
      </w:r>
      <w:proofErr w:type="spellEnd"/>
      <w:r w:rsidR="00D3457D">
        <w:rPr>
          <w:i/>
          <w:iCs/>
        </w:rPr>
        <w:t xml:space="preserve"> </w:t>
      </w:r>
      <w:r w:rsidR="00BD73F1">
        <w:t>té fill dret o no, si no en té</w:t>
      </w:r>
      <w:r w:rsidR="006527CD">
        <w:t>,</w:t>
      </w:r>
      <w:r w:rsidR="00BD73F1">
        <w:t xml:space="preserve"> molt senzill assignem el </w:t>
      </w:r>
      <w:proofErr w:type="spellStart"/>
      <w:r w:rsidR="00BD73F1">
        <w:t>rightOrNext</w:t>
      </w:r>
      <w:proofErr w:type="spellEnd"/>
      <w:r w:rsidR="00BD73F1">
        <w:t xml:space="preserve"> al pare</w:t>
      </w:r>
      <w:r w:rsidR="00092A95">
        <w:t xml:space="preserve"> [</w:t>
      </w:r>
      <w:r w:rsidR="00443119">
        <w:t>11</w:t>
      </w:r>
      <w:r w:rsidR="006308DF">
        <w:t xml:space="preserve"> (Última imatge)</w:t>
      </w:r>
      <w:r w:rsidR="00092A95">
        <w:t>]</w:t>
      </w:r>
      <w:r w:rsidR="00BD73F1">
        <w:t>:</w:t>
      </w:r>
    </w:p>
    <w:p w14:paraId="18FB020B" w14:textId="77777777" w:rsidR="00BD73F1" w:rsidRDefault="00BD73F1" w:rsidP="00BD73F1">
      <w:pPr>
        <w:pStyle w:val="Code"/>
      </w:pPr>
      <w:r>
        <w:t xml:space="preserve">    } </w:t>
      </w:r>
      <w:r w:rsidRPr="00A907C9">
        <w:rPr>
          <w:color w:val="0070C0"/>
        </w:rPr>
        <w:t xml:space="preserve">else </w:t>
      </w:r>
      <w:r>
        <w:t>{</w:t>
      </w:r>
    </w:p>
    <w:p w14:paraId="6281A72E" w14:textId="408C1E6D" w:rsidR="00BD73F1" w:rsidRDefault="00BD73F1" w:rsidP="00BD73F1">
      <w:pPr>
        <w:pStyle w:val="Code"/>
      </w:pPr>
      <w:r>
        <w:t xml:space="preserve">        current.</w:t>
      </w:r>
      <w:r w:rsidRPr="00A907C9">
        <w:rPr>
          <w:color w:val="CC0099"/>
        </w:rPr>
        <w:t xml:space="preserve">rightOrNext </w:t>
      </w:r>
      <w:r>
        <w:t>= parent;</w:t>
      </w:r>
    </w:p>
    <w:p w14:paraId="185144DC" w14:textId="132D3448" w:rsidR="00BD73F1" w:rsidRDefault="00BD73F1" w:rsidP="00BD73F1">
      <w:pPr>
        <w:pStyle w:val="Code"/>
      </w:pPr>
      <w:r>
        <w:t xml:space="preserve">    }</w:t>
      </w:r>
    </w:p>
    <w:p w14:paraId="061E8614" w14:textId="3AFBCCE1" w:rsidR="006A2033" w:rsidRDefault="0054072A" w:rsidP="00FE4425">
      <w:r>
        <w:t xml:space="preserve">Si </w:t>
      </w:r>
      <w:r w:rsidR="006A2033">
        <w:t>el node té fill dret es complica una mica més.</w:t>
      </w:r>
    </w:p>
    <w:p w14:paraId="68EFA363" w14:textId="77777777" w:rsidR="006A2033" w:rsidRDefault="006A2033">
      <w:pPr>
        <w:jc w:val="left"/>
      </w:pPr>
      <w:r>
        <w:br w:type="page"/>
      </w:r>
    </w:p>
    <w:p w14:paraId="6F6A8548" w14:textId="77777777" w:rsidR="00324A79" w:rsidRDefault="00324A79" w:rsidP="00324A79">
      <w:pPr>
        <w:pStyle w:val="Code"/>
      </w:pPr>
      <w:r>
        <w:lastRenderedPageBreak/>
        <w:t xml:space="preserve">    </w:t>
      </w:r>
      <w:r w:rsidRPr="006D50AB">
        <w:rPr>
          <w:color w:val="0070C0"/>
        </w:rPr>
        <w:t>if</w:t>
      </w:r>
      <w:r>
        <w:t>(current.</w:t>
      </w:r>
      <w:r w:rsidRPr="006D50AB">
        <w:rPr>
          <w:color w:val="CC0099"/>
        </w:rPr>
        <w:t>isRightChild</w:t>
      </w:r>
      <w:r>
        <w:t>){</w:t>
      </w:r>
    </w:p>
    <w:p w14:paraId="3CD00D65" w14:textId="725DAF0B" w:rsidR="00324A79" w:rsidRDefault="00324A79" w:rsidP="00324A79">
      <w:pPr>
        <w:pStyle w:val="Code"/>
      </w:pPr>
      <w:r>
        <w:t xml:space="preserve">        ???</w:t>
      </w:r>
    </w:p>
    <w:p w14:paraId="7BDBD15D" w14:textId="4CBA78A8" w:rsidR="006A2033" w:rsidRDefault="00324A79" w:rsidP="00324A79">
      <w:pPr>
        <w:pStyle w:val="Code"/>
      </w:pPr>
      <w:r>
        <w:t xml:space="preserve">    }</w:t>
      </w:r>
    </w:p>
    <w:p w14:paraId="7C3FBB0E" w14:textId="143AB38C" w:rsidR="008B4281" w:rsidRDefault="00534104" w:rsidP="008B4281">
      <w:r>
        <w:t>En aquest cas ens hauríem de situar en aquest node dret per fer-nos la mateixa pregunta</w:t>
      </w:r>
      <w:r w:rsidR="003F3583">
        <w:t xml:space="preserve">, té fill dret o podem assignar-li una referència? </w:t>
      </w:r>
      <w:r w:rsidR="0024707F">
        <w:t>Podem veure aquesta situació en el següent diagrama</w:t>
      </w:r>
      <w:r w:rsidR="00F237E2">
        <w:t xml:space="preserve"> [1</w:t>
      </w:r>
      <w:r w:rsidR="00166349">
        <w:t>4</w:t>
      </w:r>
      <w:r w:rsidR="00F237E2">
        <w:t>]</w:t>
      </w:r>
      <w:r w:rsidR="0024707F">
        <w:t>:</w:t>
      </w:r>
    </w:p>
    <w:p w14:paraId="01FA61BB" w14:textId="66528965" w:rsidR="00834168" w:rsidRDefault="00F237E2" w:rsidP="008B4281">
      <w:r>
        <w:rPr>
          <w:noProof/>
        </w:rPr>
        <mc:AlternateContent>
          <mc:Choice Requires="wps">
            <w:drawing>
              <wp:anchor distT="0" distB="0" distL="114300" distR="114300" simplePos="0" relativeHeight="251748352" behindDoc="0" locked="0" layoutInCell="1" allowOverlap="1" wp14:anchorId="645574CB" wp14:editId="5DC2181C">
                <wp:simplePos x="0" y="0"/>
                <wp:positionH relativeFrom="column">
                  <wp:posOffset>836930</wp:posOffset>
                </wp:positionH>
                <wp:positionV relativeFrom="paragraph">
                  <wp:posOffset>2712085</wp:posOffset>
                </wp:positionV>
                <wp:extent cx="3726180" cy="635"/>
                <wp:effectExtent l="0" t="0" r="7620" b="8255"/>
                <wp:wrapNone/>
                <wp:docPr id="1219994294"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73EC9E79" w14:textId="398129FB" w:rsidR="001307CD" w:rsidRPr="00694F78" w:rsidRDefault="001307CD" w:rsidP="001307CD">
                            <w:pPr>
                              <w:pStyle w:val="Caption"/>
                              <w:jc w:val="center"/>
                              <w:rPr>
                                <w:noProof/>
                              </w:rPr>
                            </w:pPr>
                            <w:r>
                              <w:t>[1</w:t>
                            </w:r>
                            <w:r w:rsidR="0057046B">
                              <w:t>4</w:t>
                            </w:r>
                            <w:r>
                              <w:t xml:space="preserve">] Assignació de referències </w:t>
                            </w:r>
                            <w:r w:rsidR="00396AFD">
                              <w:t>a nodes superi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4CB" id="_x0000_s1345" type="#_x0000_t202" style="position:absolute;left:0;text-align:left;margin-left:65.9pt;margin-top:213.55pt;width:293.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cOGwIAAEE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" stroked="f">
                <v:textbox style="mso-fit-shape-to-text:t" inset="0,0,0,0">
                  <w:txbxContent>
                    <w:p w14:paraId="73EC9E79" w14:textId="398129FB" w:rsidR="001307CD" w:rsidRPr="00694F78" w:rsidRDefault="001307CD" w:rsidP="001307CD">
                      <w:pPr>
                        <w:pStyle w:val="Caption"/>
                        <w:jc w:val="center"/>
                        <w:rPr>
                          <w:noProof/>
                        </w:rPr>
                      </w:pPr>
                      <w:r>
                        <w:t>[1</w:t>
                      </w:r>
                      <w:r w:rsidR="0057046B">
                        <w:t>4</w:t>
                      </w:r>
                      <w:r>
                        <w:t xml:space="preserve">] Assignació de referències </w:t>
                      </w:r>
                      <w:r w:rsidR="00396AFD">
                        <w:t>a nodes superiors</w:t>
                      </w:r>
                    </w:p>
                  </w:txbxContent>
                </v:textbox>
              </v:shape>
            </w:pict>
          </mc:Fallback>
        </mc:AlternateContent>
      </w:r>
      <w:r>
        <w:rPr>
          <w:noProof/>
        </w:rPr>
        <mc:AlternateContent>
          <mc:Choice Requires="wpc">
            <w:drawing>
              <wp:anchor distT="0" distB="0" distL="114300" distR="114300" simplePos="0" relativeHeight="251746304" behindDoc="1" locked="0" layoutInCell="1" allowOverlap="1" wp14:anchorId="34EFD6D6" wp14:editId="4F5B4721">
                <wp:simplePos x="0" y="0"/>
                <wp:positionH relativeFrom="margin">
                  <wp:posOffset>836930</wp:posOffset>
                </wp:positionH>
                <wp:positionV relativeFrom="paragraph">
                  <wp:posOffset>-4445</wp:posOffset>
                </wp:positionV>
                <wp:extent cx="3726180" cy="2720340"/>
                <wp:effectExtent l="0" t="0" r="0" b="0"/>
                <wp:wrapSquare wrapText="bothSides"/>
                <wp:docPr id="139076019" name="Canvas 1390760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0552994" name="Text Box 1"/>
                        <wps:cNvSpPr txBox="1"/>
                        <wps:spPr>
                          <a:xfrm>
                            <a:off x="1454687" y="70388"/>
                            <a:ext cx="342899" cy="342900"/>
                          </a:xfrm>
                          <a:prstGeom prst="flowChartConnector">
                            <a:avLst/>
                          </a:prstGeom>
                          <a:noFill/>
                          <a:ln w="12700">
                            <a:solidFill>
                              <a:schemeClr val="tx1"/>
                            </a:solidFill>
                          </a:ln>
                        </wps:spPr>
                        <wps:txbx>
                          <w:txbxContent>
                            <w:p w14:paraId="49C9FC5B" w14:textId="77777777" w:rsidR="007E4618" w:rsidRDefault="007E4618" w:rsidP="007E4618">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7645217" name="Straight Connector 524614329"/>
                        <wps:cNvCnPr/>
                        <wps:spPr>
                          <a:xfrm flipH="1">
                            <a:off x="1125746" y="370691"/>
                            <a:ext cx="379157" cy="329033"/>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9103540" name="Text Box 1"/>
                        <wps:cNvSpPr txBox="1"/>
                        <wps:spPr>
                          <a:xfrm>
                            <a:off x="833605" y="649507"/>
                            <a:ext cx="342265" cy="342900"/>
                          </a:xfrm>
                          <a:prstGeom prst="flowChartConnector">
                            <a:avLst/>
                          </a:prstGeom>
                          <a:noFill/>
                          <a:ln w="12700">
                            <a:solidFill>
                              <a:schemeClr val="tx1"/>
                            </a:solidFill>
                          </a:ln>
                        </wps:spPr>
                        <wps:txbx>
                          <w:txbxContent>
                            <w:p w14:paraId="76885DD3" w14:textId="77777777" w:rsidR="007E4618" w:rsidRDefault="007E4618" w:rsidP="007E4618">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799317" name="Text Box 1"/>
                        <wps:cNvSpPr txBox="1"/>
                        <wps:spPr>
                          <a:xfrm>
                            <a:off x="197387" y="1221007"/>
                            <a:ext cx="342265" cy="342900"/>
                          </a:xfrm>
                          <a:prstGeom prst="flowChartConnector">
                            <a:avLst/>
                          </a:prstGeom>
                          <a:noFill/>
                          <a:ln w="12700">
                            <a:solidFill>
                              <a:schemeClr val="tx1"/>
                            </a:solidFill>
                            <a:prstDash val="dash"/>
                          </a:ln>
                        </wps:spPr>
                        <wps:txbx>
                          <w:txbxContent>
                            <w:p w14:paraId="39D91695" w14:textId="77777777" w:rsidR="007E4618" w:rsidRDefault="007E4618" w:rsidP="007E4618">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8345856" name="Straight Connector 1864454846"/>
                        <wps:cNvCnPr/>
                        <wps:spPr>
                          <a:xfrm flipH="1">
                            <a:off x="489528" y="942190"/>
                            <a:ext cx="394201" cy="329034"/>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6592421" name="Text Box 1"/>
                        <wps:cNvSpPr txBox="1"/>
                        <wps:spPr>
                          <a:xfrm>
                            <a:off x="1454687" y="1218519"/>
                            <a:ext cx="342265" cy="342900"/>
                          </a:xfrm>
                          <a:prstGeom prst="flowChartConnector">
                            <a:avLst/>
                          </a:prstGeom>
                          <a:noFill/>
                          <a:ln w="12700">
                            <a:solidFill>
                              <a:schemeClr val="tx1"/>
                            </a:solidFill>
                          </a:ln>
                        </wps:spPr>
                        <wps:txbx>
                          <w:txbxContent>
                            <w:p w14:paraId="7B1F0C1B" w14:textId="77777777" w:rsidR="007E4618" w:rsidRDefault="007E4618" w:rsidP="007E4618">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0302412" name="Straight Connector 524614329"/>
                        <wps:cNvCnPr/>
                        <wps:spPr>
                          <a:xfrm>
                            <a:off x="1125746" y="942190"/>
                            <a:ext cx="379065" cy="32654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41422423" name="Straight Connector 524614329"/>
                        <wps:cNvCnPr>
                          <a:stCxn id="1367239018" idx="0"/>
                          <a:endCxn id="980552994" idx="4"/>
                        </wps:cNvCnPr>
                        <wps:spPr>
                          <a:xfrm rot="16200000" flipV="1">
                            <a:off x="1360232" y="679193"/>
                            <a:ext cx="1763152" cy="1231341"/>
                          </a:xfrm>
                          <a:prstGeom prst="curvedConnector3">
                            <a:avLst>
                              <a:gd name="adj1" fmla="val 50000"/>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9367736" name="Text Box 1"/>
                        <wps:cNvSpPr txBox="1"/>
                        <wps:spPr>
                          <a:xfrm>
                            <a:off x="2016420" y="1746597"/>
                            <a:ext cx="341630" cy="342900"/>
                          </a:xfrm>
                          <a:prstGeom prst="flowChartConnector">
                            <a:avLst/>
                          </a:prstGeom>
                          <a:noFill/>
                          <a:ln w="12700">
                            <a:solidFill>
                              <a:schemeClr val="tx1"/>
                            </a:solidFill>
                            <a:prstDash val="dash"/>
                          </a:ln>
                        </wps:spPr>
                        <wps:txbx>
                          <w:txbxContent>
                            <w:p w14:paraId="794558A7" w14:textId="77777777" w:rsidR="00646C32" w:rsidRDefault="00646C32" w:rsidP="00646C32">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7239018" name="Text Box 1"/>
                        <wps:cNvSpPr txBox="1"/>
                        <wps:spPr>
                          <a:xfrm>
                            <a:off x="2686980" y="2176440"/>
                            <a:ext cx="340995" cy="342900"/>
                          </a:xfrm>
                          <a:prstGeom prst="flowChartConnector">
                            <a:avLst/>
                          </a:prstGeom>
                          <a:noFill/>
                          <a:ln w="12700">
                            <a:solidFill>
                              <a:schemeClr val="tx1"/>
                            </a:solidFill>
                          </a:ln>
                        </wps:spPr>
                        <wps:txbx>
                          <w:txbxContent>
                            <w:p w14:paraId="0A69322F" w14:textId="77777777" w:rsidR="00646C32" w:rsidRDefault="00646C32" w:rsidP="00646C32">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7626003" name="Straight Connector 97626003"/>
                        <wps:cNvCnPr>
                          <a:stCxn id="106592421" idx="5"/>
                          <a:endCxn id="649367736" idx="1"/>
                        </wps:cNvCnPr>
                        <wps:spPr>
                          <a:xfrm>
                            <a:off x="1746828" y="1511202"/>
                            <a:ext cx="319623" cy="285612"/>
                          </a:xfrm>
                          <a:prstGeom prst="line">
                            <a:avLst/>
                          </a:prstGeom>
                          <a:ln w="12700" cap="flat" cmpd="sng" algn="ctr">
                            <a:solidFill>
                              <a:schemeClr val="dk1"/>
                            </a:solidFill>
                            <a:prstDash val="dashDot"/>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15746440" name="Straight Connector 515746440"/>
                        <wps:cNvCnPr>
                          <a:stCxn id="649367736" idx="5"/>
                          <a:endCxn id="1367239018" idx="2"/>
                        </wps:cNvCnPr>
                        <wps:spPr>
                          <a:xfrm>
                            <a:off x="2307867" y="2039280"/>
                            <a:ext cx="378940" cy="308610"/>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72488524" name="Text Box 1"/>
                        <wps:cNvSpPr txBox="1"/>
                        <wps:spPr>
                          <a:xfrm rot="442265">
                            <a:off x="2915262" y="363763"/>
                            <a:ext cx="342265" cy="342900"/>
                          </a:xfrm>
                          <a:prstGeom prst="flowChartConnector">
                            <a:avLst/>
                          </a:prstGeom>
                          <a:noFill/>
                          <a:ln w="12700">
                            <a:solidFill>
                              <a:schemeClr val="tx1"/>
                            </a:solidFill>
                            <a:prstDash val="dash"/>
                          </a:ln>
                        </wps:spPr>
                        <wps:txbx>
                          <w:txbxContent>
                            <w:p w14:paraId="539CD0EB" w14:textId="77777777" w:rsidR="00094197" w:rsidRDefault="00094197" w:rsidP="00094197">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09760012" name="Straight Connector 2109760012"/>
                        <wps:cNvCnPr>
                          <a:stCxn id="372488524" idx="2"/>
                          <a:endCxn id="980552994" idx="6"/>
                        </wps:cNvCnPr>
                        <wps:spPr>
                          <a:xfrm flipH="1" flipV="1">
                            <a:off x="1797586" y="241838"/>
                            <a:ext cx="1119090" cy="271420"/>
                          </a:xfrm>
                          <a:prstGeom prst="line">
                            <a:avLst/>
                          </a:prstGeom>
                          <a:ln w="12700" cap="flat" cmpd="sng" algn="ctr">
                            <a:solidFill>
                              <a:schemeClr val="dk1"/>
                            </a:solidFill>
                            <a:prstDash val="lgDashDotDot"/>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4EFD6D6" id="Canvas 139076019" o:spid="_x0000_s1346" editas="canvas" style="position:absolute;left:0;text-align:left;margin-left:65.9pt;margin-top:-.35pt;width:293.4pt;height:214.2pt;z-index:-251570176;mso-position-horizontal-relative:margin;mso-width-relative:margin;mso-height-relative:margin" coordsize="37261,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">
                <v:shape id="_x0000_s1347" type="#_x0000_t75" style="position:absolute;width:37261;height:27203;visibility:visible;mso-wrap-style:square">
                  <v:fill o:detectmouseclick="t"/>
                  <v:path o:connecttype="none"/>
                </v:shape>
                <v:shape id="_x0000_s1348" type="#_x0000_t120" style="position:absolute;left:14546;top:703;width:342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" filled="f" strokecolor="black [3213]" strokeweight="1pt">
                  <v:textbox inset="0,0,0,0">
                    <w:txbxContent>
                      <w:p w14:paraId="49C9FC5B" w14:textId="77777777" w:rsidR="007E4618" w:rsidRDefault="007E4618" w:rsidP="007E4618">
                        <w:pPr>
                          <w:spacing w:line="256"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349" style="position:absolute;flip:x;visibility:visible;mso-wrap-style:square" from="11257,3706" to="15049,6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" strokecolor="black [3200]" strokeweight="1pt">
                  <v:stroke endarrow="block"/>
                </v:line>
                <v:shape id="_x0000_s1350" type="#_x0000_t120" style="position:absolute;left:8336;top:6495;width:342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" filled="f" strokecolor="black [3213]" strokeweight="1pt">
                  <v:textbox inset="0,0,0,0">
                    <w:txbxContent>
                      <w:p w14:paraId="76885DD3" w14:textId="77777777" w:rsidR="007E4618" w:rsidRDefault="007E4618" w:rsidP="007E4618">
                        <w:pPr>
                          <w:spacing w:line="254" w:lineRule="auto"/>
                          <w:jc w:val="center"/>
                          <w:rPr>
                            <w:rFonts w:eastAsia="Calibri"/>
                            <w:b/>
                            <w:bCs/>
                            <w:sz w:val="16"/>
                            <w:szCs w:val="16"/>
                            <w14:ligatures w14:val="none"/>
                          </w:rPr>
                        </w:pPr>
                        <w:r>
                          <w:rPr>
                            <w:rFonts w:eastAsia="Calibri"/>
                            <w:b/>
                            <w:bCs/>
                            <w:sz w:val="16"/>
                            <w:szCs w:val="16"/>
                          </w:rPr>
                          <w:t> </w:t>
                        </w:r>
                      </w:p>
                    </w:txbxContent>
                  </v:textbox>
                </v:shape>
                <v:shape id="_x0000_s1351" type="#_x0000_t120" style="position:absolute;left:1973;top:12210;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" filled="f" strokecolor="black [3213]" strokeweight="1pt">
                  <v:stroke dashstyle="dash"/>
                  <v:textbox inset="0,0,0,0">
                    <w:txbxContent>
                      <w:p w14:paraId="39D91695" w14:textId="77777777" w:rsidR="007E4618" w:rsidRDefault="007E4618" w:rsidP="007E4618">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864454846" o:spid="_x0000_s1352" style="position:absolute;flip:x;visibility:visible;mso-wrap-style:square" from="4895,9421" to="8837,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" strokecolor="black [3200]" strokeweight="1pt">
                  <v:stroke dashstyle="longDashDotDot"/>
                </v:line>
                <v:shape id="_x0000_s1353" type="#_x0000_t120" style="position:absolute;left:14546;top:12185;width:342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" filled="f" strokecolor="black [3213]" strokeweight="1pt">
                  <v:textbox inset="0,0,0,0">
                    <w:txbxContent>
                      <w:p w14:paraId="7B1F0C1B" w14:textId="77777777" w:rsidR="007E4618" w:rsidRDefault="007E4618" w:rsidP="007E4618">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524614329" o:spid="_x0000_s1354" style="position:absolute;visibility:visible;mso-wrap-style:square" from="11257,9421" to="15048,1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" strokecolor="black [3200]" strokeweight="1pt">
                  <v:stroke endarrow="block"/>
                </v:line>
                <v:shape id="Straight Connector 524614329" o:spid="_x0000_s1355" type="#_x0000_t38" style="position:absolute;left:13602;top:6791;width:17632;height:1231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" adj="10800" strokecolor="black [3200]" strokeweight="1pt">
                  <v:stroke dashstyle="dash" endarrow="block"/>
                </v:shape>
                <v:shape id="_x0000_s1356" type="#_x0000_t120" style="position:absolute;left:20164;top:17465;width:34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" filled="f" strokecolor="black [3213]" strokeweight="1pt">
                  <v:stroke dashstyle="dash"/>
                  <v:textbox inset="0,0,0,0">
                    <w:txbxContent>
                      <w:p w14:paraId="794558A7" w14:textId="77777777" w:rsidR="00646C32" w:rsidRDefault="00646C32" w:rsidP="00646C32">
                        <w:pPr>
                          <w:spacing w:line="252" w:lineRule="auto"/>
                          <w:jc w:val="center"/>
                          <w:rPr>
                            <w:rFonts w:eastAsia="Calibri"/>
                            <w:b/>
                            <w:bCs/>
                            <w:sz w:val="16"/>
                            <w:szCs w:val="16"/>
                            <w14:ligatures w14:val="none"/>
                          </w:rPr>
                        </w:pPr>
                        <w:r>
                          <w:rPr>
                            <w:rFonts w:eastAsia="Calibri"/>
                            <w:b/>
                            <w:bCs/>
                            <w:sz w:val="16"/>
                            <w:szCs w:val="16"/>
                          </w:rPr>
                          <w:t> </w:t>
                        </w:r>
                      </w:p>
                    </w:txbxContent>
                  </v:textbox>
                </v:shape>
                <v:shape id="_x0000_s1357" type="#_x0000_t120" style="position:absolute;left:26869;top:21764;width:34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" filled="f" strokecolor="black [3213]" strokeweight="1pt">
                  <v:textbox inset="0,0,0,0">
                    <w:txbxContent>
                      <w:p w14:paraId="0A69322F" w14:textId="77777777" w:rsidR="00646C32" w:rsidRDefault="00646C32" w:rsidP="00646C32">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97626003" o:spid="_x0000_s1358" style="position:absolute;visibility:visible;mso-wrap-style:square" from="17468,15112" to="20664,17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" strokecolor="black [3200]" strokeweight="1pt">
                  <v:stroke dashstyle="dashDot" endarrow="block"/>
                </v:line>
                <v:line id="Straight Connector 515746440" o:spid="_x0000_s1359" style="position:absolute;visibility:visible;mso-wrap-style:square" from="23078,20392" to="26868,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" strokecolor="black [3200]" strokeweight="1pt">
                  <v:stroke endarrow="block"/>
                </v:line>
                <v:shape id="_x0000_s1360" type="#_x0000_t120" style="position:absolute;left:29152;top:3637;width:3423;height:3429;rotation:4830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" filled="f" strokecolor="black [3213]" strokeweight="1pt">
                  <v:stroke dashstyle="dash"/>
                  <v:textbox inset="0,0,0,0">
                    <w:txbxContent>
                      <w:p w14:paraId="539CD0EB" w14:textId="77777777" w:rsidR="00094197" w:rsidRDefault="00094197" w:rsidP="00094197">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2109760012" o:spid="_x0000_s1361" style="position:absolute;flip:x y;visibility:visible;mso-wrap-style:square" from="17975,2418" to="29166,5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" strokecolor="black [3200]" strokeweight="1pt">
                  <v:stroke dashstyle="longDashDotDot"/>
                </v:line>
                <w10:wrap type="square" anchorx="margin"/>
              </v:group>
            </w:pict>
          </mc:Fallback>
        </mc:AlternateContent>
      </w:r>
    </w:p>
    <w:p w14:paraId="5E741E72" w14:textId="77777777" w:rsidR="00F237E2" w:rsidRPr="00F237E2" w:rsidRDefault="00F237E2" w:rsidP="00F237E2"/>
    <w:p w14:paraId="3097C19C" w14:textId="77777777" w:rsidR="00F237E2" w:rsidRPr="00F237E2" w:rsidRDefault="00F237E2" w:rsidP="00F237E2"/>
    <w:p w14:paraId="0410D63A" w14:textId="77777777" w:rsidR="00F237E2" w:rsidRPr="00F237E2" w:rsidRDefault="00F237E2" w:rsidP="00F237E2"/>
    <w:p w14:paraId="69007A80" w14:textId="77777777" w:rsidR="00F237E2" w:rsidRPr="00F237E2" w:rsidRDefault="00F237E2" w:rsidP="00F237E2"/>
    <w:p w14:paraId="0E1B6B32" w14:textId="77777777" w:rsidR="00F237E2" w:rsidRPr="00F237E2" w:rsidRDefault="00F237E2" w:rsidP="00F237E2"/>
    <w:p w14:paraId="17D40EEA" w14:textId="77777777" w:rsidR="00F237E2" w:rsidRPr="00F237E2" w:rsidRDefault="00F237E2" w:rsidP="00F237E2"/>
    <w:p w14:paraId="4C9108BD" w14:textId="77777777" w:rsidR="00F237E2" w:rsidRPr="00F237E2" w:rsidRDefault="00F237E2" w:rsidP="00F237E2"/>
    <w:p w14:paraId="3F2A9B40" w14:textId="77777777" w:rsidR="00F237E2" w:rsidRPr="00F237E2" w:rsidRDefault="00F237E2" w:rsidP="00F237E2"/>
    <w:p w14:paraId="76731FF5" w14:textId="77777777" w:rsidR="00F237E2" w:rsidRPr="00F237E2" w:rsidRDefault="00F237E2" w:rsidP="00F237E2"/>
    <w:p w14:paraId="7DAE4853" w14:textId="77777777" w:rsidR="00F237E2" w:rsidRPr="00F237E2" w:rsidRDefault="00F237E2" w:rsidP="00F237E2"/>
    <w:p w14:paraId="7B27F845" w14:textId="410B40BD" w:rsidR="00F237E2" w:rsidRDefault="00347BFC" w:rsidP="00F237E2">
      <w:r>
        <w:t>Al final és com s’ha mencionat prèviament</w:t>
      </w:r>
      <w:r w:rsidR="00871745">
        <w:t>,</w:t>
      </w:r>
      <w:r>
        <w:t xml:space="preserve"> buscarem el node respecte l’últim node amb un fill esquerre</w:t>
      </w:r>
      <w:r w:rsidR="00F33378">
        <w:t xml:space="preserve"> que estigui</w:t>
      </w:r>
      <w:r>
        <w:t xml:space="preserve"> més a la dreta per poder assignar-li la referència. </w:t>
      </w:r>
      <w:r w:rsidR="0078161A">
        <w:t xml:space="preserve">És per aquest motiu que no cal preocupar-nos </w:t>
      </w:r>
      <w:r w:rsidR="00E94489">
        <w:t>per el</w:t>
      </w:r>
      <w:r w:rsidR="00923763">
        <w:t>s</w:t>
      </w:r>
      <w:r w:rsidR="00E94489">
        <w:t xml:space="preserve"> node</w:t>
      </w:r>
      <w:r w:rsidR="00923763">
        <w:t>s</w:t>
      </w:r>
      <w:r w:rsidR="00E94489">
        <w:t xml:space="preserve"> dret de l’arrel ja que la referència serà </w:t>
      </w:r>
      <w:proofErr w:type="spellStart"/>
      <w:r w:rsidR="00E94489" w:rsidRPr="00AB2739">
        <w:rPr>
          <w:i/>
          <w:iCs/>
        </w:rPr>
        <w:t>null</w:t>
      </w:r>
      <w:proofErr w:type="spellEnd"/>
      <w:r w:rsidR="001F1AD3">
        <w:t xml:space="preserve"> al no existir un node superior que compleixi </w:t>
      </w:r>
      <w:r w:rsidR="00FD5F4F">
        <w:t>això</w:t>
      </w:r>
      <w:r w:rsidR="00E94489">
        <w:t>.</w:t>
      </w:r>
    </w:p>
    <w:p w14:paraId="13EDF2AB" w14:textId="5C902F3E" w:rsidR="003934AF" w:rsidRDefault="00662C8E" w:rsidP="00F237E2">
      <w:r>
        <w:t>En conclusió</w:t>
      </w:r>
      <w:r w:rsidR="003934AF">
        <w:t xml:space="preserve"> sempre ens hem de moure cap a la dreta d’aquest últim node</w:t>
      </w:r>
      <w:r w:rsidR="0079440E">
        <w:t xml:space="preserve">, </w:t>
      </w:r>
      <w:r w:rsidR="000A24C7">
        <w:t>enviant també,</w:t>
      </w:r>
      <w:r w:rsidR="0079440E">
        <w:t xml:space="preserve"> la referència del node següent</w:t>
      </w:r>
      <w:r w:rsidR="00D30D67">
        <w:t>:</w:t>
      </w:r>
    </w:p>
    <w:p w14:paraId="6464F1AE" w14:textId="438B6F7A" w:rsidR="00D30D67" w:rsidRDefault="00D5337A" w:rsidP="00D5337A">
      <w:pPr>
        <w:pStyle w:val="Code"/>
      </w:pPr>
      <w:r>
        <w:t xml:space="preserve">    </w:t>
      </w:r>
      <w:r w:rsidR="0010405E">
        <w:t>setInOrder(current.</w:t>
      </w:r>
      <w:r w:rsidR="0010405E" w:rsidRPr="0010405E">
        <w:rPr>
          <w:color w:val="CC0099"/>
        </w:rPr>
        <w:t>rightOrNext</w:t>
      </w:r>
      <w:r w:rsidR="0010405E">
        <w:t>, parent);</w:t>
      </w:r>
    </w:p>
    <w:p w14:paraId="29E4C437" w14:textId="160E4303" w:rsidR="00210BA1" w:rsidRDefault="006F6329" w:rsidP="00210BA1">
      <w:r>
        <w:t>Així doncs, la funció final es aquesta:</w:t>
      </w:r>
    </w:p>
    <w:p w14:paraId="6945C084" w14:textId="312BFE59" w:rsidR="006F6329" w:rsidRDefault="00A7220A" w:rsidP="006F6329">
      <w:pPr>
        <w:pStyle w:val="Code"/>
      </w:pPr>
      <w:r>
        <w:rPr>
          <w:color w:val="0070C0"/>
        </w:rPr>
        <w:t xml:space="preserve">    </w:t>
      </w:r>
      <w:r w:rsidR="006F6329" w:rsidRPr="006E09F9">
        <w:rPr>
          <w:color w:val="0070C0"/>
        </w:rPr>
        <w:t xml:space="preserve">private void </w:t>
      </w:r>
      <w:r w:rsidR="006F6329" w:rsidRPr="006E09F9">
        <w:rPr>
          <w:color w:val="33CCCC"/>
        </w:rPr>
        <w:t>setInOrder</w:t>
      </w:r>
      <w:r w:rsidR="006F6329" w:rsidRPr="006E09F9">
        <w:t>(Node&lt;</w:t>
      </w:r>
      <w:r w:rsidR="006F6329" w:rsidRPr="006E09F9">
        <w:rPr>
          <w:color w:val="33CCCC"/>
        </w:rPr>
        <w:t>E</w:t>
      </w:r>
      <w:r w:rsidR="006F6329" w:rsidRPr="006E09F9">
        <w:t>&gt; c</w:t>
      </w:r>
      <w:r w:rsidR="006F6329">
        <w:t>u</w:t>
      </w:r>
      <w:r w:rsidR="006F6329" w:rsidRPr="006E09F9">
        <w:t>rrent, Node&lt;</w:t>
      </w:r>
      <w:r w:rsidR="006F6329" w:rsidRPr="006E09F9">
        <w:rPr>
          <w:color w:val="33CCCC"/>
        </w:rPr>
        <w:t>E</w:t>
      </w:r>
      <w:r w:rsidR="006F6329" w:rsidRPr="006E09F9">
        <w:t>&gt; parent){</w:t>
      </w:r>
    </w:p>
    <w:p w14:paraId="157A0EF4" w14:textId="1206F895" w:rsidR="006F6329" w:rsidRDefault="006F6329" w:rsidP="006F6329">
      <w:pPr>
        <w:pStyle w:val="Code"/>
      </w:pPr>
      <w:r>
        <w:rPr>
          <w:color w:val="0070C0"/>
        </w:rPr>
        <w:t xml:space="preserve">    </w:t>
      </w:r>
      <w:r w:rsidR="00A7220A">
        <w:rPr>
          <w:color w:val="0070C0"/>
        </w:rPr>
        <w:t xml:space="preserve">    </w:t>
      </w:r>
      <w:r w:rsidRPr="006D50AB">
        <w:rPr>
          <w:color w:val="0070C0"/>
        </w:rPr>
        <w:t>if</w:t>
      </w:r>
      <w:r>
        <w:t>(current.</w:t>
      </w:r>
      <w:r w:rsidRPr="006D50AB">
        <w:rPr>
          <w:color w:val="CC0099"/>
        </w:rPr>
        <w:t>isRightChild</w:t>
      </w:r>
      <w:r>
        <w:t>){</w:t>
      </w:r>
    </w:p>
    <w:p w14:paraId="069C6FB3" w14:textId="69E714A2" w:rsidR="006F6329" w:rsidRDefault="006F6329" w:rsidP="006F6329">
      <w:pPr>
        <w:pStyle w:val="Code"/>
      </w:pPr>
      <w:r>
        <w:t xml:space="preserve">        </w:t>
      </w:r>
      <w:r w:rsidR="00B06555">
        <w:t xml:space="preserve">    </w:t>
      </w:r>
      <w:r>
        <w:t>setInOrder(current.</w:t>
      </w:r>
      <w:r w:rsidRPr="0010405E">
        <w:rPr>
          <w:color w:val="CC0099"/>
        </w:rPr>
        <w:t>rightOrNext</w:t>
      </w:r>
      <w:r>
        <w:t>, parent);</w:t>
      </w:r>
    </w:p>
    <w:p w14:paraId="494BC6D0" w14:textId="4E6878FC" w:rsidR="006F6329" w:rsidRDefault="006F6329" w:rsidP="006F6329">
      <w:pPr>
        <w:pStyle w:val="Code"/>
      </w:pPr>
      <w:r>
        <w:t xml:space="preserve">   </w:t>
      </w:r>
      <w:r w:rsidR="00A7220A">
        <w:t xml:space="preserve">    </w:t>
      </w:r>
      <w:r>
        <w:t xml:space="preserve"> } </w:t>
      </w:r>
      <w:r w:rsidRPr="00A907C9">
        <w:rPr>
          <w:color w:val="0070C0"/>
        </w:rPr>
        <w:t xml:space="preserve">else </w:t>
      </w:r>
      <w:r>
        <w:t>{</w:t>
      </w:r>
    </w:p>
    <w:p w14:paraId="7B16F5A5" w14:textId="31F651C4" w:rsidR="006F6329" w:rsidRDefault="006F6329" w:rsidP="006F6329">
      <w:pPr>
        <w:pStyle w:val="Code"/>
      </w:pPr>
      <w:r>
        <w:t xml:space="preserve">       </w:t>
      </w:r>
      <w:r w:rsidR="00A7220A">
        <w:t xml:space="preserve">    </w:t>
      </w:r>
      <w:r>
        <w:t xml:space="preserve"> current.</w:t>
      </w:r>
      <w:r w:rsidRPr="00A907C9">
        <w:rPr>
          <w:color w:val="CC0099"/>
        </w:rPr>
        <w:t xml:space="preserve">rightOrNext </w:t>
      </w:r>
      <w:r>
        <w:t>= parent;</w:t>
      </w:r>
    </w:p>
    <w:p w14:paraId="142F50E6" w14:textId="1C414DBA" w:rsidR="006F6329" w:rsidRDefault="006F6329" w:rsidP="006F6329">
      <w:pPr>
        <w:pStyle w:val="Code"/>
      </w:pPr>
      <w:r>
        <w:t xml:space="preserve">   </w:t>
      </w:r>
      <w:r w:rsidR="00A7220A">
        <w:t xml:space="preserve">    </w:t>
      </w:r>
      <w:r>
        <w:t xml:space="preserve"> }</w:t>
      </w:r>
    </w:p>
    <w:p w14:paraId="377C1DC1" w14:textId="1CDBF500" w:rsidR="006F6329" w:rsidRDefault="00A7220A" w:rsidP="006F6329">
      <w:pPr>
        <w:pStyle w:val="Code"/>
      </w:pPr>
      <w:r>
        <w:t xml:space="preserve">    </w:t>
      </w:r>
      <w:r w:rsidR="006F6329" w:rsidRPr="006E09F9">
        <w:t>}</w:t>
      </w:r>
    </w:p>
    <w:p w14:paraId="270AC90B" w14:textId="59A4B612" w:rsidR="00B827DB" w:rsidRDefault="00EB4180" w:rsidP="00A7220A">
      <w:r>
        <w:t>Podíem arreglar la funció anterior si s’afegia un condicional que propagues les referències entre tots els nodes però s</w:t>
      </w:r>
      <w:r w:rsidR="00CF75CB">
        <w:t xml:space="preserve">i analitzem </w:t>
      </w:r>
      <w:r w:rsidR="00C75B86">
        <w:t xml:space="preserve">el cost </w:t>
      </w:r>
      <w:r w:rsidR="00CF75CB">
        <w:t xml:space="preserve">d’aquesta funció respecte la primera implementació, </w:t>
      </w:r>
      <w:r w:rsidR="00BB5C49">
        <w:t>j</w:t>
      </w:r>
      <w:r w:rsidR="00263A54">
        <w:t>a no recorrem tots els fills esquerres i solament es converteix lineal en funció del</w:t>
      </w:r>
      <w:r w:rsidR="00CF75CB">
        <w:t xml:space="preserve"> </w:t>
      </w:r>
      <w:r w:rsidR="00C75B86">
        <w:t>nombre de fills drets.</w:t>
      </w:r>
      <w:r w:rsidR="003A4496">
        <w:t xml:space="preserve"> </w:t>
      </w:r>
      <w:r w:rsidR="00CA3758">
        <w:t>Per tant e</w:t>
      </w:r>
      <w:r w:rsidR="00B827DB">
        <w:t>n cas que haguem de referenciar un node superior</w:t>
      </w:r>
      <w:r w:rsidR="00C23ADB">
        <w:t xml:space="preserve"> [1</w:t>
      </w:r>
      <w:r w:rsidR="00C85B1A">
        <w:t>4</w:t>
      </w:r>
      <w:r w:rsidR="00C23ADB">
        <w:t>]</w:t>
      </w:r>
      <w:r w:rsidR="00B827DB">
        <w:t>, que és el cas recursiu</w:t>
      </w:r>
      <w:r w:rsidR="00C23ADB">
        <w:t>,</w:t>
      </w:r>
      <w:r w:rsidR="00B827DB">
        <w:t xml:space="preserve"> això té un cost lineal</w:t>
      </w:r>
      <w:r w:rsidR="00CA3758">
        <w:t xml:space="preserve"> i en el</w:t>
      </w:r>
      <w:r w:rsidR="002920A6">
        <w:t xml:space="preserve"> cas de referenciar el</w:t>
      </w:r>
      <w:r w:rsidR="00CA3758">
        <w:t xml:space="preserve"> fill esquerre és constant.</w:t>
      </w:r>
    </w:p>
    <w:p w14:paraId="081E75F6" w14:textId="784BE601" w:rsidR="005F5CC6" w:rsidRDefault="00747B8A" w:rsidP="002B0FA4">
      <w:r>
        <w:t>En conclusió</w:t>
      </w:r>
      <w:r w:rsidR="00ED0727">
        <w:t>,</w:t>
      </w:r>
      <w:r>
        <w:t xml:space="preserve"> la primera versió ens hauria servit per convertir un arbre complet</w:t>
      </w:r>
      <w:r w:rsidR="00B24EA0">
        <w:t xml:space="preserve"> sense referències a priori</w:t>
      </w:r>
      <w:r>
        <w:t xml:space="preserve"> en</w:t>
      </w:r>
      <w:r w:rsidR="00B24EA0">
        <w:t xml:space="preserve"> referències en</w:t>
      </w:r>
      <w:r>
        <w:t xml:space="preserve"> in-ordre, però en aquesta implementació busquem fer-ho a nivell de</w:t>
      </w:r>
      <w:r w:rsidR="00FA1E79">
        <w:t>l constructor de nodes.</w:t>
      </w:r>
    </w:p>
    <w:p w14:paraId="3720B173" w14:textId="25C01067" w:rsidR="00B827DB" w:rsidRDefault="00431321" w:rsidP="00431321">
      <w:pPr>
        <w:pStyle w:val="Heading1"/>
      </w:pPr>
      <w:bookmarkStart w:id="10" w:name="_Toc153961417"/>
      <w:r>
        <w:lastRenderedPageBreak/>
        <w:t xml:space="preserve">4. </w:t>
      </w:r>
      <w:proofErr w:type="spellStart"/>
      <w:r w:rsidR="004F0724">
        <w:t>InOrderIterator</w:t>
      </w:r>
      <w:bookmarkEnd w:id="10"/>
      <w:proofErr w:type="spellEnd"/>
    </w:p>
    <w:p w14:paraId="02BC5999" w14:textId="631FD835" w:rsidR="004F0724" w:rsidRDefault="0061754E" w:rsidP="004F0724">
      <w:r>
        <w:t xml:space="preserve">El </w:t>
      </w:r>
      <w:proofErr w:type="spellStart"/>
      <w:r w:rsidRPr="0061754E">
        <w:rPr>
          <w:i/>
          <w:iCs/>
        </w:rPr>
        <w:t>InOrderIterator</w:t>
      </w:r>
      <w:proofErr w:type="spellEnd"/>
      <w:r w:rsidRPr="0061754E">
        <w:rPr>
          <w:i/>
          <w:iCs/>
        </w:rPr>
        <w:t xml:space="preserve"> </w:t>
      </w:r>
      <w:r>
        <w:t xml:space="preserve">serà una classe privada dins del </w:t>
      </w:r>
      <w:proofErr w:type="spellStart"/>
      <w:r w:rsidRPr="0061754E">
        <w:rPr>
          <w:i/>
          <w:iCs/>
        </w:rPr>
        <w:t>LinkedBinaryTree</w:t>
      </w:r>
      <w:proofErr w:type="spellEnd"/>
      <w:r>
        <w:t xml:space="preserve"> que tindrà una sèrie de mètodes per iterar dins del arbre binari seguint un recorregut en in-ordre.</w:t>
      </w:r>
    </w:p>
    <w:p w14:paraId="0A5D71AC" w14:textId="4C90C8A2" w:rsidR="0061754E" w:rsidRDefault="00C903ED" w:rsidP="00C903ED">
      <w:pPr>
        <w:pStyle w:val="Heading2"/>
      </w:pPr>
      <w:bookmarkStart w:id="11" w:name="_Toc153961418"/>
      <w:r>
        <w:t>4.1 Constructor</w:t>
      </w:r>
      <w:bookmarkEnd w:id="11"/>
    </w:p>
    <w:p w14:paraId="326B8EFA" w14:textId="6BAABA4E" w:rsidR="00C903ED" w:rsidRDefault="00850148" w:rsidP="00C903ED">
      <w:r>
        <w:t>Per poder iterar per dins del arbre tindrem que tenir dues variables que guardaran els nodes del recorregut:</w:t>
      </w:r>
    </w:p>
    <w:p w14:paraId="72F44F5D" w14:textId="6FF712D6" w:rsidR="00850148" w:rsidRDefault="00850148" w:rsidP="00850148">
      <w:pPr>
        <w:pStyle w:val="Code"/>
      </w:pPr>
      <w:r>
        <w:t xml:space="preserve">    </w:t>
      </w:r>
      <w:r w:rsidRPr="00812AA9">
        <w:rPr>
          <w:color w:val="0070C0"/>
        </w:rPr>
        <w:t xml:space="preserve">private </w:t>
      </w:r>
      <w:r>
        <w:t>Node&lt;</w:t>
      </w:r>
      <w:r w:rsidRPr="00812AA9">
        <w:rPr>
          <w:color w:val="33CCCC"/>
        </w:rPr>
        <w:t>E</w:t>
      </w:r>
      <w:r>
        <w:t xml:space="preserve">&gt; </w:t>
      </w:r>
      <w:r w:rsidRPr="00812AA9">
        <w:rPr>
          <w:color w:val="CC0099"/>
        </w:rPr>
        <w:t>next</w:t>
      </w:r>
      <w:r>
        <w:t>;</w:t>
      </w:r>
    </w:p>
    <w:p w14:paraId="4E0D7EAB" w14:textId="3F93B036" w:rsidR="00850148" w:rsidRPr="00C903ED" w:rsidRDefault="00850148" w:rsidP="00850148">
      <w:pPr>
        <w:pStyle w:val="Code"/>
      </w:pPr>
      <w:r>
        <w:t xml:space="preserve">    </w:t>
      </w:r>
      <w:r w:rsidRPr="00812AA9">
        <w:rPr>
          <w:color w:val="0070C0"/>
        </w:rPr>
        <w:t xml:space="preserve">private </w:t>
      </w:r>
      <w:r>
        <w:t>Node&lt;</w:t>
      </w:r>
      <w:r w:rsidRPr="00812AA9">
        <w:rPr>
          <w:color w:val="33CCCC"/>
        </w:rPr>
        <w:t>E</w:t>
      </w:r>
      <w:r>
        <w:t xml:space="preserve">&gt; </w:t>
      </w:r>
      <w:r w:rsidRPr="00812AA9">
        <w:rPr>
          <w:color w:val="CC0099"/>
        </w:rPr>
        <w:t>lastReturned</w:t>
      </w:r>
      <w:r>
        <w:t>;</w:t>
      </w:r>
    </w:p>
    <w:p w14:paraId="5075B0D3" w14:textId="11E99DF0" w:rsidR="00850148" w:rsidRDefault="00CB0D88" w:rsidP="00850148">
      <w:r>
        <w:t xml:space="preserve">Els noms </w:t>
      </w:r>
      <w:r w:rsidR="00F60CCF">
        <w:t xml:space="preserve">s’expliquen per si mateixos, </w:t>
      </w:r>
      <w:proofErr w:type="spellStart"/>
      <w:r w:rsidR="00055946" w:rsidRPr="00264C6A">
        <w:rPr>
          <w:i/>
          <w:iCs/>
        </w:rPr>
        <w:t>next</w:t>
      </w:r>
      <w:proofErr w:type="spellEnd"/>
      <w:r w:rsidR="00055946">
        <w:t xml:space="preserve"> serà el següent node en in-ordre i </w:t>
      </w:r>
      <w:proofErr w:type="spellStart"/>
      <w:r w:rsidR="00055946" w:rsidRPr="00264C6A">
        <w:rPr>
          <w:i/>
          <w:iCs/>
        </w:rPr>
        <w:t>lastReturned</w:t>
      </w:r>
      <w:proofErr w:type="spellEnd"/>
      <w:r w:rsidR="00055946">
        <w:t xml:space="preserve"> serà el últim node que s’ha retornat del </w:t>
      </w:r>
      <w:proofErr w:type="spellStart"/>
      <w:r w:rsidR="00055946" w:rsidRPr="00264C6A">
        <w:rPr>
          <w:i/>
          <w:iCs/>
        </w:rPr>
        <w:t>next</w:t>
      </w:r>
      <w:proofErr w:type="spellEnd"/>
      <w:r w:rsidR="00055946">
        <w:t>.</w:t>
      </w:r>
    </w:p>
    <w:p w14:paraId="63621B8A" w14:textId="0291674B" w:rsidR="00055946" w:rsidRDefault="000002E7" w:rsidP="00850148">
      <w:r>
        <w:t xml:space="preserve">El constructor haurà d’inicialitzar </w:t>
      </w:r>
      <w:r w:rsidR="00080076">
        <w:t xml:space="preserve">aquestes variables, com que acabem de inicialitzar el iterador, el </w:t>
      </w:r>
      <w:proofErr w:type="spellStart"/>
      <w:r w:rsidR="00080076" w:rsidRPr="00080076">
        <w:rPr>
          <w:i/>
          <w:iCs/>
        </w:rPr>
        <w:t>lastReturned</w:t>
      </w:r>
      <w:proofErr w:type="spellEnd"/>
      <w:r w:rsidR="00080076">
        <w:t xml:space="preserve"> tindrà que ser </w:t>
      </w:r>
      <w:proofErr w:type="spellStart"/>
      <w:r w:rsidR="00080076" w:rsidRPr="00080076">
        <w:rPr>
          <w:i/>
          <w:iCs/>
        </w:rPr>
        <w:t>null</w:t>
      </w:r>
      <w:proofErr w:type="spellEnd"/>
      <w:r w:rsidR="00080076">
        <w:t xml:space="preserve">. I amb el </w:t>
      </w:r>
      <w:proofErr w:type="spellStart"/>
      <w:r w:rsidR="00080076">
        <w:t>next</w:t>
      </w:r>
      <w:proofErr w:type="spellEnd"/>
      <w:r w:rsidR="00080076">
        <w:t xml:space="preserve"> tindrem que fer una crida </w:t>
      </w:r>
      <w:r w:rsidR="00C34E8A">
        <w:t>a una funció auxiliar per situar-nos al primer node</w:t>
      </w:r>
      <w:r w:rsidR="005940C1">
        <w:t xml:space="preserve"> en in-ordre</w:t>
      </w:r>
      <w:r w:rsidR="00C34E8A">
        <w:t>.</w:t>
      </w:r>
    </w:p>
    <w:p w14:paraId="13289735" w14:textId="77777777" w:rsidR="00FE6951" w:rsidRDefault="00FE6951" w:rsidP="00FE6951">
      <w:pPr>
        <w:pStyle w:val="Code"/>
      </w:pPr>
      <w:r>
        <w:t xml:space="preserve">    </w:t>
      </w:r>
      <w:r w:rsidRPr="00C14CAE">
        <w:rPr>
          <w:color w:val="0070C0"/>
        </w:rPr>
        <w:t xml:space="preserve">public </w:t>
      </w:r>
      <w:r>
        <w:t>InOrderIterator(){</w:t>
      </w:r>
    </w:p>
    <w:p w14:paraId="03EFCEA7" w14:textId="01F905AD" w:rsidR="00FE6951" w:rsidRDefault="00FE6951" w:rsidP="00FE6951">
      <w:pPr>
        <w:pStyle w:val="Code"/>
        <w:rPr>
          <w:color w:val="CC0099"/>
        </w:rPr>
      </w:pPr>
      <w:r>
        <w:t xml:space="preserve">        </w:t>
      </w:r>
      <w:r w:rsidRPr="00812AA9">
        <w:rPr>
          <w:color w:val="CC0099"/>
        </w:rPr>
        <w:t>lastReturned</w:t>
      </w:r>
      <w:r>
        <w:rPr>
          <w:color w:val="CC0099"/>
        </w:rPr>
        <w:t xml:space="preserve"> </w:t>
      </w:r>
      <w:r w:rsidRPr="00FE6951">
        <w:t>=</w:t>
      </w:r>
      <w:r>
        <w:rPr>
          <w:color w:val="CC0099"/>
        </w:rPr>
        <w:t xml:space="preserve"> </w:t>
      </w:r>
      <w:r w:rsidRPr="00FE6951">
        <w:rPr>
          <w:color w:val="0070C0"/>
        </w:rPr>
        <w:t>null</w:t>
      </w:r>
      <w:r w:rsidRPr="00FE6951">
        <w:t>;</w:t>
      </w:r>
    </w:p>
    <w:p w14:paraId="548769C8" w14:textId="245517DA" w:rsidR="00FE6951" w:rsidRPr="00FE6951" w:rsidRDefault="00FE6951" w:rsidP="00FE6951">
      <w:pPr>
        <w:pStyle w:val="Code"/>
      </w:pPr>
      <w:r>
        <w:t xml:space="preserve">        </w:t>
      </w:r>
      <w:r>
        <w:rPr>
          <w:color w:val="CC0099"/>
        </w:rPr>
        <w:t xml:space="preserve">next </w:t>
      </w:r>
      <w:r w:rsidRPr="00FE6951">
        <w:t xml:space="preserve">= </w:t>
      </w:r>
      <w:r w:rsidR="006053D4">
        <w:t>leftmostNode(LinkedBinaryTree.</w:t>
      </w:r>
      <w:r w:rsidR="006053D4" w:rsidRPr="006053D4">
        <w:rPr>
          <w:color w:val="0070C0"/>
        </w:rPr>
        <w:t>this</w:t>
      </w:r>
      <w:r w:rsidR="006053D4">
        <w:t>.</w:t>
      </w:r>
      <w:r w:rsidR="006053D4" w:rsidRPr="006053D4">
        <w:rPr>
          <w:color w:val="CC0099"/>
        </w:rPr>
        <w:t>root</w:t>
      </w:r>
      <w:r w:rsidR="006053D4">
        <w:t>);</w:t>
      </w:r>
    </w:p>
    <w:p w14:paraId="6A38824E" w14:textId="276F303B" w:rsidR="00C34E8A" w:rsidRDefault="00FE6951" w:rsidP="00FE6951">
      <w:pPr>
        <w:pStyle w:val="Code"/>
      </w:pPr>
      <w:r>
        <w:t xml:space="preserve">    }</w:t>
      </w:r>
    </w:p>
    <w:p w14:paraId="38A1EA2F" w14:textId="5FFC725B" w:rsidR="006053D4" w:rsidRDefault="00C7718F" w:rsidP="00C7718F">
      <w:pPr>
        <w:pStyle w:val="Heading2"/>
      </w:pPr>
      <w:bookmarkStart w:id="12" w:name="_Toc153961419"/>
      <w:r>
        <w:t>4.2 Set()</w:t>
      </w:r>
      <w:bookmarkEnd w:id="12"/>
    </w:p>
    <w:p w14:paraId="55ED1BA0" w14:textId="77777777" w:rsidR="00600234" w:rsidRDefault="00600234" w:rsidP="00600234">
      <w:r>
        <w:t xml:space="preserve">La funció set modificarà l’element del últim node retornat per el que li enviem per paràmetre. Primer haurem de comprovar que l’últim element retornat un node, és a dir que no sigui </w:t>
      </w:r>
      <w:proofErr w:type="spellStart"/>
      <w:r>
        <w:t>null</w:t>
      </w:r>
      <w:proofErr w:type="spellEnd"/>
      <w:r>
        <w:t>. I si aquest no es el cas podem modificar l’element.</w:t>
      </w:r>
    </w:p>
    <w:p w14:paraId="3AC4AD6D" w14:textId="77777777" w:rsidR="00C14CAE" w:rsidRDefault="00C14CAE" w:rsidP="00C14CAE">
      <w:pPr>
        <w:pStyle w:val="Code"/>
      </w:pPr>
      <w:r>
        <w:t xml:space="preserve">    </w:t>
      </w:r>
      <w:r w:rsidRPr="00A6524E">
        <w:rPr>
          <w:color w:val="0070C0"/>
        </w:rPr>
        <w:t xml:space="preserve">public void </w:t>
      </w:r>
      <w:r>
        <w:t>set(</w:t>
      </w:r>
      <w:r w:rsidRPr="002217D2">
        <w:rPr>
          <w:color w:val="33CCCC"/>
        </w:rPr>
        <w:t>E</w:t>
      </w:r>
      <w:r>
        <w:t xml:space="preserve"> e){</w:t>
      </w:r>
    </w:p>
    <w:p w14:paraId="4C94BA3E" w14:textId="77777777" w:rsidR="00C14CAE" w:rsidRDefault="00C14CAE" w:rsidP="00C14CAE">
      <w:pPr>
        <w:pStyle w:val="Code"/>
      </w:pPr>
      <w:r>
        <w:t xml:space="preserve">        </w:t>
      </w:r>
      <w:r w:rsidRPr="00A6524E">
        <w:rPr>
          <w:color w:val="0070C0"/>
        </w:rPr>
        <w:t>if</w:t>
      </w:r>
      <w:r>
        <w:t>(</w:t>
      </w:r>
      <w:r w:rsidRPr="002217D2">
        <w:rPr>
          <w:color w:val="CC0099"/>
        </w:rPr>
        <w:t xml:space="preserve">lastReturned </w:t>
      </w:r>
      <w:r>
        <w:t xml:space="preserve">== </w:t>
      </w:r>
      <w:r w:rsidRPr="00A6524E">
        <w:rPr>
          <w:color w:val="0070C0"/>
        </w:rPr>
        <w:t>null</w:t>
      </w:r>
      <w:r>
        <w:t>){</w:t>
      </w:r>
    </w:p>
    <w:p w14:paraId="01CAB207" w14:textId="4E77A705" w:rsidR="00C14CAE" w:rsidRDefault="00C14CAE" w:rsidP="00C14CAE">
      <w:pPr>
        <w:pStyle w:val="Code"/>
      </w:pPr>
      <w:r>
        <w:t xml:space="preserve">            </w:t>
      </w:r>
      <w:r w:rsidRPr="00A6524E">
        <w:rPr>
          <w:color w:val="0070C0"/>
        </w:rPr>
        <w:t xml:space="preserve">throw new </w:t>
      </w:r>
      <w:r>
        <w:t>IllegalStateException(</w:t>
      </w:r>
      <w:r w:rsidRPr="002217D2">
        <w:rPr>
          <w:color w:val="70AD47" w:themeColor="accent6"/>
        </w:rPr>
        <w:t>“...”</w:t>
      </w:r>
      <w:r>
        <w:t>);</w:t>
      </w:r>
    </w:p>
    <w:p w14:paraId="609EE159" w14:textId="25E4BFB5" w:rsidR="00C14CAE" w:rsidRDefault="00C14CAE" w:rsidP="00C14CAE">
      <w:pPr>
        <w:pStyle w:val="Code"/>
      </w:pPr>
      <w:r>
        <w:t xml:space="preserve">        }</w:t>
      </w:r>
    </w:p>
    <w:p w14:paraId="6D6F0377" w14:textId="14B7F579" w:rsidR="006C1FDF" w:rsidRDefault="00C14CAE" w:rsidP="00C14CAE">
      <w:pPr>
        <w:pStyle w:val="Code"/>
      </w:pPr>
      <w:r>
        <w:t xml:space="preserve">        </w:t>
      </w:r>
      <w:r w:rsidRPr="002217D2">
        <w:rPr>
          <w:color w:val="CC0099"/>
        </w:rPr>
        <w:t>lastReturned</w:t>
      </w:r>
      <w:r w:rsidR="00097C76">
        <w:t>.</w:t>
      </w:r>
      <w:r w:rsidR="00097C76" w:rsidRPr="002217D2">
        <w:rPr>
          <w:color w:val="CC0099"/>
        </w:rPr>
        <w:t xml:space="preserve">element </w:t>
      </w:r>
      <w:r w:rsidR="00097C76">
        <w:t>= e;</w:t>
      </w:r>
    </w:p>
    <w:p w14:paraId="134E3B13" w14:textId="7749B431" w:rsidR="00097C76" w:rsidRDefault="003E230B" w:rsidP="003E230B">
      <w:pPr>
        <w:pStyle w:val="Heading2"/>
      </w:pPr>
      <w:bookmarkStart w:id="13" w:name="_Toc153961420"/>
      <w:r>
        <w:t xml:space="preserve">4.3 </w:t>
      </w:r>
      <w:proofErr w:type="spellStart"/>
      <w:r>
        <w:t>hasNext</w:t>
      </w:r>
      <w:proofErr w:type="spellEnd"/>
      <w:r>
        <w:t>()</w:t>
      </w:r>
      <w:bookmarkEnd w:id="13"/>
    </w:p>
    <w:p w14:paraId="536EB91D" w14:textId="4BEB601F" w:rsidR="003E230B" w:rsidRDefault="003E230B" w:rsidP="003E230B">
      <w:r>
        <w:t>Es un booleà que indica si existeix un següent node en la iteració.</w:t>
      </w:r>
      <w:r w:rsidR="002B1EDF">
        <w:t xml:space="preserve"> Comprovem si </w:t>
      </w:r>
      <w:proofErr w:type="spellStart"/>
      <w:r w:rsidR="002B1EDF" w:rsidRPr="001E7FF7">
        <w:rPr>
          <w:i/>
          <w:iCs/>
        </w:rPr>
        <w:t>next</w:t>
      </w:r>
      <w:proofErr w:type="spellEnd"/>
      <w:r w:rsidR="002B1EDF">
        <w:t xml:space="preserve"> es diferent de </w:t>
      </w:r>
      <w:proofErr w:type="spellStart"/>
      <w:r w:rsidR="002B1EDF" w:rsidRPr="001E7FF7">
        <w:rPr>
          <w:i/>
          <w:iCs/>
        </w:rPr>
        <w:t>null</w:t>
      </w:r>
      <w:proofErr w:type="spellEnd"/>
      <w:r w:rsidR="002B1EDF">
        <w:t>.</w:t>
      </w:r>
    </w:p>
    <w:p w14:paraId="17745125" w14:textId="41A205BC" w:rsidR="003E230B" w:rsidRDefault="003E230B" w:rsidP="003E230B">
      <w:pPr>
        <w:pStyle w:val="Code"/>
      </w:pPr>
      <w:r>
        <w:t xml:space="preserve">    </w:t>
      </w:r>
      <w:r w:rsidRPr="00A6524E">
        <w:rPr>
          <w:color w:val="0070C0"/>
        </w:rPr>
        <w:t xml:space="preserve">public </w:t>
      </w:r>
      <w:r>
        <w:rPr>
          <w:color w:val="0070C0"/>
        </w:rPr>
        <w:t>boolean</w:t>
      </w:r>
      <w:r w:rsidRPr="00A6524E">
        <w:rPr>
          <w:color w:val="0070C0"/>
        </w:rPr>
        <w:t xml:space="preserve"> </w:t>
      </w:r>
      <w:r>
        <w:t>hasNext(){</w:t>
      </w:r>
    </w:p>
    <w:p w14:paraId="403A3ACA" w14:textId="1C90421A" w:rsidR="008B19DA" w:rsidRDefault="003E230B" w:rsidP="003E230B">
      <w:pPr>
        <w:pStyle w:val="Code"/>
      </w:pPr>
      <w:r>
        <w:t xml:space="preserve">        </w:t>
      </w:r>
      <w:r>
        <w:rPr>
          <w:color w:val="0070C0"/>
        </w:rPr>
        <w:t xml:space="preserve">return </w:t>
      </w:r>
      <w:r>
        <w:rPr>
          <w:color w:val="CC0099"/>
        </w:rPr>
        <w:t xml:space="preserve">next </w:t>
      </w:r>
      <w:r w:rsidRPr="003E230B">
        <w:t>!=</w:t>
      </w:r>
      <w:r>
        <w:t xml:space="preserve"> </w:t>
      </w:r>
      <w:r w:rsidRPr="003E230B">
        <w:rPr>
          <w:color w:val="0070C0"/>
        </w:rPr>
        <w:t>null</w:t>
      </w:r>
      <w:r>
        <w:t>;</w:t>
      </w:r>
    </w:p>
    <w:p w14:paraId="332E917D" w14:textId="1534FD58" w:rsidR="003E230B" w:rsidRPr="008B19DA" w:rsidRDefault="008B19DA" w:rsidP="008B19DA">
      <w:pPr>
        <w:jc w:val="left"/>
        <w:rPr>
          <w:rFonts w:ascii="Courier New" w:hAnsi="Courier New"/>
          <w:noProof/>
        </w:rPr>
      </w:pPr>
      <w:r>
        <w:br w:type="page"/>
      </w:r>
    </w:p>
    <w:p w14:paraId="0B1E90A7" w14:textId="721CF3E7" w:rsidR="003E230B" w:rsidRDefault="003063C4" w:rsidP="003063C4">
      <w:pPr>
        <w:pStyle w:val="Heading2"/>
      </w:pPr>
      <w:bookmarkStart w:id="14" w:name="_Toc153961421"/>
      <w:r>
        <w:lastRenderedPageBreak/>
        <w:t xml:space="preserve">4.4 </w:t>
      </w:r>
      <w:proofErr w:type="spellStart"/>
      <w:r>
        <w:t>next</w:t>
      </w:r>
      <w:proofErr w:type="spellEnd"/>
      <w:r>
        <w:t>()</w:t>
      </w:r>
      <w:bookmarkEnd w:id="14"/>
    </w:p>
    <w:p w14:paraId="4F6165B3" w14:textId="6495E2A5" w:rsidR="003063C4" w:rsidRDefault="00FF036C" w:rsidP="003063C4">
      <w:r>
        <w:rPr>
          <w:noProof/>
        </w:rPr>
        <mc:AlternateContent>
          <mc:Choice Requires="wpc">
            <w:drawing>
              <wp:anchor distT="0" distB="0" distL="114300" distR="114300" simplePos="0" relativeHeight="251750400" behindDoc="0" locked="0" layoutInCell="1" allowOverlap="1" wp14:anchorId="51F22788" wp14:editId="3F8B39F3">
                <wp:simplePos x="0" y="0"/>
                <wp:positionH relativeFrom="margin">
                  <wp:posOffset>0</wp:posOffset>
                </wp:positionH>
                <wp:positionV relativeFrom="paragraph">
                  <wp:posOffset>718185</wp:posOffset>
                </wp:positionV>
                <wp:extent cx="5400040" cy="1661160"/>
                <wp:effectExtent l="0" t="0" r="0" b="0"/>
                <wp:wrapSquare wrapText="bothSides"/>
                <wp:docPr id="950313952" name="Canvas 9503139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6133319" name="Text Box 546133319"/>
                        <wps:cNvSpPr txBox="1"/>
                        <wps:spPr>
                          <a:xfrm>
                            <a:off x="2517775" y="99695"/>
                            <a:ext cx="228600" cy="228997"/>
                          </a:xfrm>
                          <a:prstGeom prst="flowChartConnector">
                            <a:avLst/>
                          </a:prstGeom>
                          <a:noFill/>
                          <a:ln w="12700">
                            <a:solidFill>
                              <a:schemeClr val="tx1"/>
                            </a:solidFill>
                          </a:ln>
                        </wps:spPr>
                        <wps:txbx>
                          <w:txbxContent>
                            <w:p w14:paraId="69A41F2C" w14:textId="77777777" w:rsidR="00FF036C" w:rsidRPr="002C3FE5" w:rsidRDefault="00FF036C" w:rsidP="00FF036C">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2867484" name="Straight Connector 442867484"/>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06797246" name="Text Box 1"/>
                        <wps:cNvSpPr txBox="1"/>
                        <wps:spPr>
                          <a:xfrm>
                            <a:off x="2056447" y="432893"/>
                            <a:ext cx="228600" cy="228600"/>
                          </a:xfrm>
                          <a:prstGeom prst="flowChartConnector">
                            <a:avLst/>
                          </a:prstGeom>
                          <a:noFill/>
                          <a:ln w="12700">
                            <a:solidFill>
                              <a:schemeClr val="tx1"/>
                            </a:solidFill>
                          </a:ln>
                        </wps:spPr>
                        <wps:txbx>
                          <w:txbxContent>
                            <w:p w14:paraId="12BEC8F2" w14:textId="77777777" w:rsidR="00FF036C" w:rsidRDefault="00FF036C" w:rsidP="00FF036C">
                              <w:pPr>
                                <w:spacing w:line="256" w:lineRule="auto"/>
                                <w:jc w:val="center"/>
                                <w:rPr>
                                  <w:rFonts w:eastAsia="Calibri"/>
                                  <w:b/>
                                  <w:bCs/>
                                  <w:sz w:val="16"/>
                                  <w:szCs w:val="16"/>
                                  <w14:ligatures w14:val="none"/>
                                </w:rPr>
                              </w:pPr>
                              <w:r>
                                <w:rPr>
                                  <w:rFonts w:eastAsia="Calibri"/>
                                  <w:b/>
                                  <w:bCs/>
                                  <w:sz w:val="16"/>
                                  <w:szCs w:val="16"/>
                                </w:rPr>
                                <w:t>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4042956" name="Text Box 1"/>
                        <wps:cNvSpPr txBox="1"/>
                        <wps:spPr>
                          <a:xfrm>
                            <a:off x="2970847" y="432893"/>
                            <a:ext cx="228600" cy="228600"/>
                          </a:xfrm>
                          <a:prstGeom prst="flowChartConnector">
                            <a:avLst/>
                          </a:prstGeom>
                          <a:noFill/>
                          <a:ln w="12700">
                            <a:solidFill>
                              <a:schemeClr val="tx1"/>
                            </a:solidFill>
                          </a:ln>
                        </wps:spPr>
                        <wps:txbx>
                          <w:txbxContent>
                            <w:p w14:paraId="0D162D91" w14:textId="77777777" w:rsidR="00FF036C" w:rsidRDefault="00FF036C" w:rsidP="00FF036C">
                              <w:pPr>
                                <w:spacing w:line="254" w:lineRule="auto"/>
                                <w:jc w:val="center"/>
                                <w:rPr>
                                  <w:rFonts w:eastAsia="Calibri"/>
                                  <w:b/>
                                  <w:bCs/>
                                  <w:sz w:val="16"/>
                                  <w:szCs w:val="16"/>
                                  <w14:ligatures w14:val="none"/>
                                </w:rPr>
                              </w:pPr>
                              <w:r>
                                <w:rPr>
                                  <w:rFonts w:eastAsia="Calibri"/>
                                  <w:b/>
                                  <w:bCs/>
                                  <w:sz w:val="16"/>
                                  <w:szCs w:val="16"/>
                                </w:rPr>
                                <w:t>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8774242" name="Straight Connector 738774242"/>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8398015" name="Text Box 1"/>
                        <wps:cNvSpPr txBox="1"/>
                        <wps:spPr>
                          <a:xfrm>
                            <a:off x="1713547" y="906519"/>
                            <a:ext cx="228600" cy="228600"/>
                          </a:xfrm>
                          <a:prstGeom prst="flowChartConnector">
                            <a:avLst/>
                          </a:prstGeom>
                          <a:noFill/>
                          <a:ln w="12700">
                            <a:solidFill>
                              <a:schemeClr val="tx1"/>
                            </a:solidFill>
                          </a:ln>
                        </wps:spPr>
                        <wps:txbx>
                          <w:txbxContent>
                            <w:p w14:paraId="4EBB501C" w14:textId="77777777" w:rsidR="00FF036C" w:rsidRDefault="00FF036C" w:rsidP="00FF036C">
                              <w:pPr>
                                <w:spacing w:line="254" w:lineRule="auto"/>
                                <w:jc w:val="center"/>
                                <w:rPr>
                                  <w:rFonts w:eastAsia="Calibri"/>
                                  <w:b/>
                                  <w:bCs/>
                                  <w:sz w:val="16"/>
                                  <w:szCs w:val="16"/>
                                  <w14:ligatures w14:val="none"/>
                                </w:rPr>
                              </w:pPr>
                              <w:r>
                                <w:rPr>
                                  <w:rFonts w:eastAsia="Calibri"/>
                                  <w:b/>
                                  <w:bCs/>
                                  <w:sz w:val="16"/>
                                  <w:szCs w:val="16"/>
                                </w:rPr>
                                <w:t>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781079" name="Text Box 1"/>
                        <wps:cNvSpPr txBox="1"/>
                        <wps:spPr>
                          <a:xfrm>
                            <a:off x="2361598" y="906519"/>
                            <a:ext cx="228600" cy="228600"/>
                          </a:xfrm>
                          <a:prstGeom prst="flowChartConnector">
                            <a:avLst/>
                          </a:prstGeom>
                          <a:noFill/>
                          <a:ln w="12700">
                            <a:solidFill>
                              <a:schemeClr val="tx1"/>
                            </a:solidFill>
                          </a:ln>
                        </wps:spPr>
                        <wps:txbx>
                          <w:txbxContent>
                            <w:p w14:paraId="45EB90F3"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4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64507686" name="Text Box 1"/>
                        <wps:cNvSpPr txBox="1"/>
                        <wps:spPr>
                          <a:xfrm>
                            <a:off x="2677770" y="906519"/>
                            <a:ext cx="228600" cy="228600"/>
                          </a:xfrm>
                          <a:prstGeom prst="flowChartConnector">
                            <a:avLst/>
                          </a:prstGeom>
                          <a:noFill/>
                          <a:ln w="12700">
                            <a:solidFill>
                              <a:schemeClr val="tx1"/>
                            </a:solidFill>
                          </a:ln>
                        </wps:spPr>
                        <wps:txbx>
                          <w:txbxContent>
                            <w:p w14:paraId="08CF488C"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5372999" name="Text Box 1"/>
                        <wps:cNvSpPr txBox="1"/>
                        <wps:spPr>
                          <a:xfrm>
                            <a:off x="3314588" y="906519"/>
                            <a:ext cx="228600" cy="228600"/>
                          </a:xfrm>
                          <a:prstGeom prst="flowChartConnector">
                            <a:avLst/>
                          </a:prstGeom>
                          <a:noFill/>
                          <a:ln w="12700">
                            <a:solidFill>
                              <a:schemeClr val="tx1"/>
                            </a:solidFill>
                          </a:ln>
                        </wps:spPr>
                        <wps:txbx>
                          <w:txbxContent>
                            <w:p w14:paraId="20033F13"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5052006" name="Straight Connector 1385052006"/>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99822060" name="Straight Connector 1099822060"/>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64671414" name="Straight Connector 964671414"/>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65150410" name="Straight Connector 665150410"/>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23202757" name="Text Box 1"/>
                        <wps:cNvSpPr txBox="1"/>
                        <wps:spPr>
                          <a:xfrm>
                            <a:off x="1481063" y="1337212"/>
                            <a:ext cx="228600" cy="228600"/>
                          </a:xfrm>
                          <a:prstGeom prst="flowChartConnector">
                            <a:avLst/>
                          </a:prstGeom>
                          <a:noFill/>
                          <a:ln w="12700">
                            <a:solidFill>
                              <a:schemeClr val="tx1"/>
                            </a:solidFill>
                          </a:ln>
                        </wps:spPr>
                        <wps:txbx>
                          <w:txbxContent>
                            <w:p w14:paraId="48172838"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xml:space="preserve"> 1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989028" name="Straight Connector 709989028"/>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70920958" name="Text Box 1"/>
                        <wps:cNvSpPr txBox="1"/>
                        <wps:spPr>
                          <a:xfrm>
                            <a:off x="3085988" y="1366520"/>
                            <a:ext cx="228600" cy="228600"/>
                          </a:xfrm>
                          <a:prstGeom prst="flowChartConnector">
                            <a:avLst/>
                          </a:prstGeom>
                          <a:noFill/>
                          <a:ln w="12700">
                            <a:solidFill>
                              <a:schemeClr val="tx1"/>
                            </a:solidFill>
                          </a:ln>
                        </wps:spPr>
                        <wps:txbx>
                          <w:txbxContent>
                            <w:p w14:paraId="2536F96B"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394007" name="Straight Connector 351394007"/>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89931930" name="Straight Connector 1274950939"/>
                        <wps:cNvCnPr/>
                        <wps:spPr>
                          <a:xfrm flipV="1">
                            <a:off x="1709663" y="1101641"/>
                            <a:ext cx="199006" cy="349871"/>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88547234" name="Straight Connector 1274950939"/>
                        <wps:cNvCnPr/>
                        <wps:spPr>
                          <a:xfrm flipV="1">
                            <a:off x="1942147" y="661493"/>
                            <a:ext cx="228600" cy="359326"/>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10061602" name="Straight Connector 1274950939"/>
                        <wps:cNvCnPr/>
                        <wps:spPr>
                          <a:xfrm flipV="1">
                            <a:off x="2590198" y="328692"/>
                            <a:ext cx="41877" cy="692127"/>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2405108" name="Straight Connector 1274950939"/>
                        <wps:cNvCnPr/>
                        <wps:spPr>
                          <a:xfrm flipV="1">
                            <a:off x="2906370" y="661493"/>
                            <a:ext cx="178777" cy="359326"/>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33369304" name="Straight Connector 1274950939"/>
                        <wps:cNvCnPr/>
                        <wps:spPr>
                          <a:xfrm flipV="1">
                            <a:off x="3314588" y="1101641"/>
                            <a:ext cx="195122" cy="379179"/>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1F22788" id="Canvas 950313952" o:spid="_x0000_s1362" editas="canvas" style="position:absolute;left:0;text-align:left;margin-left:0;margin-top:56.55pt;width:425.2pt;height:130.8pt;z-index:251750400;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">
                <v:shape id="_x0000_s1363" type="#_x0000_t75" style="position:absolute;width:54000;height:16611;visibility:visible;mso-wrap-style:square">
                  <v:fill o:detectmouseclick="t"/>
                  <v:path o:connecttype="none"/>
                </v:shape>
                <v:shape id="Text Box 546133319" o:spid="_x0000_s1364"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" filled="f" strokecolor="black [3213]" strokeweight="1pt">
                  <v:textbox inset="0,0,0,0">
                    <w:txbxContent>
                      <w:p w14:paraId="69A41F2C" w14:textId="77777777" w:rsidR="00FF036C" w:rsidRPr="002C3FE5" w:rsidRDefault="00FF036C" w:rsidP="00FF036C">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5</w:t>
                        </w:r>
                      </w:p>
                    </w:txbxContent>
                  </v:textbox>
                </v:shape>
                <v:line id="Straight Connector 442867484" o:spid="_x0000_s1365"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" strokecolor="black [3200]" strokeweight="1pt">
                  <v:stroke endarrow="block"/>
                </v:line>
                <v:shape id="_x0000_s1366"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" filled="f" strokecolor="black [3213]" strokeweight="1pt">
                  <v:textbox inset="0,0,0,0">
                    <w:txbxContent>
                      <w:p w14:paraId="12BEC8F2" w14:textId="77777777" w:rsidR="00FF036C" w:rsidRDefault="00FF036C" w:rsidP="00FF036C">
                        <w:pPr>
                          <w:spacing w:line="256" w:lineRule="auto"/>
                          <w:jc w:val="center"/>
                          <w:rPr>
                            <w:rFonts w:eastAsia="Calibri"/>
                            <w:b/>
                            <w:bCs/>
                            <w:sz w:val="16"/>
                            <w:szCs w:val="16"/>
                            <w14:ligatures w14:val="none"/>
                          </w:rPr>
                        </w:pPr>
                        <w:r>
                          <w:rPr>
                            <w:rFonts w:eastAsia="Calibri"/>
                            <w:b/>
                            <w:bCs/>
                            <w:sz w:val="16"/>
                            <w:szCs w:val="16"/>
                          </w:rPr>
                          <w:t> 3</w:t>
                        </w:r>
                      </w:p>
                    </w:txbxContent>
                  </v:textbox>
                </v:shape>
                <v:shape id="_x0000_s1367"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" filled="f" strokecolor="black [3213]" strokeweight="1pt">
                  <v:textbox inset="0,0,0,0">
                    <w:txbxContent>
                      <w:p w14:paraId="0D162D91" w14:textId="77777777" w:rsidR="00FF036C" w:rsidRDefault="00FF036C" w:rsidP="00FF036C">
                        <w:pPr>
                          <w:spacing w:line="254" w:lineRule="auto"/>
                          <w:jc w:val="center"/>
                          <w:rPr>
                            <w:rFonts w:eastAsia="Calibri"/>
                            <w:b/>
                            <w:bCs/>
                            <w:sz w:val="16"/>
                            <w:szCs w:val="16"/>
                            <w14:ligatures w14:val="none"/>
                          </w:rPr>
                        </w:pPr>
                        <w:r>
                          <w:rPr>
                            <w:rFonts w:eastAsia="Calibri"/>
                            <w:b/>
                            <w:bCs/>
                            <w:sz w:val="16"/>
                            <w:szCs w:val="16"/>
                          </w:rPr>
                          <w:t>7 </w:t>
                        </w:r>
                      </w:p>
                    </w:txbxContent>
                  </v:textbox>
                </v:shape>
                <v:line id="Straight Connector 738774242" o:spid="_x0000_s1368"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" strokecolor="black [3200]" strokeweight="1pt">
                  <v:stroke endarrow="block"/>
                </v:line>
                <v:shape id="_x0000_s1369"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" filled="f" strokecolor="black [3213]" strokeweight="1pt">
                  <v:textbox inset="0,0,0,0">
                    <w:txbxContent>
                      <w:p w14:paraId="4EBB501C" w14:textId="77777777" w:rsidR="00FF036C" w:rsidRDefault="00FF036C" w:rsidP="00FF036C">
                        <w:pPr>
                          <w:spacing w:line="254" w:lineRule="auto"/>
                          <w:jc w:val="center"/>
                          <w:rPr>
                            <w:rFonts w:eastAsia="Calibri"/>
                            <w:b/>
                            <w:bCs/>
                            <w:sz w:val="16"/>
                            <w:szCs w:val="16"/>
                            <w14:ligatures w14:val="none"/>
                          </w:rPr>
                        </w:pPr>
                        <w:r>
                          <w:rPr>
                            <w:rFonts w:eastAsia="Calibri"/>
                            <w:b/>
                            <w:bCs/>
                            <w:sz w:val="16"/>
                            <w:szCs w:val="16"/>
                          </w:rPr>
                          <w:t> 2</w:t>
                        </w:r>
                      </w:p>
                    </w:txbxContent>
                  </v:textbox>
                </v:shape>
                <v:shape id="_x0000_s1370"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" filled="f" strokecolor="black [3213]" strokeweight="1pt">
                  <v:textbox inset="0,0,0,0">
                    <w:txbxContent>
                      <w:p w14:paraId="45EB90F3"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4 </w:t>
                        </w:r>
                      </w:p>
                    </w:txbxContent>
                  </v:textbox>
                </v:shape>
                <v:shape id="_x0000_s1371"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" filled="f" strokecolor="black [3213]" strokeweight="1pt">
                  <v:textbox inset="0,0,0,0">
                    <w:txbxContent>
                      <w:p w14:paraId="08CF488C"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6</w:t>
                        </w:r>
                      </w:p>
                    </w:txbxContent>
                  </v:textbox>
                </v:shape>
                <v:shape id="_x0000_s1372"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" filled="f" strokecolor="black [3213]" strokeweight="1pt">
                  <v:textbox inset="0,0,0,0">
                    <w:txbxContent>
                      <w:p w14:paraId="20033F13"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9</w:t>
                        </w:r>
                      </w:p>
                    </w:txbxContent>
                  </v:textbox>
                </v:shape>
                <v:line id="Straight Connector 1385052006" o:spid="_x0000_s1373"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" strokecolor="black [3200]" strokeweight="1pt">
                  <v:stroke endarrow="block"/>
                </v:line>
                <v:line id="Straight Connector 1099822060" o:spid="_x0000_s1374"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" strokecolor="black [3200]" strokeweight="1pt">
                  <v:stroke endarrow="block"/>
                </v:line>
                <v:line id="Straight Connector 964671414" o:spid="_x0000_s1375"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" strokecolor="black [3200]" strokeweight="1pt">
                  <v:stroke endarrow="block"/>
                </v:line>
                <v:line id="Straight Connector 665150410" o:spid="_x0000_s1376"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" strokecolor="black [3200]" strokeweight="1pt">
                  <v:stroke endarrow="block"/>
                </v:line>
                <v:shape id="_x0000_s1377"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" filled="f" strokecolor="black [3213]" strokeweight="1pt">
                  <v:textbox inset="0,0,0,0">
                    <w:txbxContent>
                      <w:p w14:paraId="48172838"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xml:space="preserve"> 1 </w:t>
                        </w:r>
                      </w:p>
                    </w:txbxContent>
                  </v:textbox>
                </v:shape>
                <v:line id="Straight Connector 709989028" o:spid="_x0000_s1378"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" strokecolor="black [3200]" strokeweight="1pt">
                  <v:stroke endarrow="block"/>
                </v:line>
                <v:shape id="_x0000_s1379"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" filled="f" strokecolor="black [3213]" strokeweight="1pt">
                  <v:textbox inset="0,0,0,0">
                    <w:txbxContent>
                      <w:p w14:paraId="2536F96B" w14:textId="77777777" w:rsidR="00FF036C" w:rsidRDefault="00FF036C" w:rsidP="00FF036C">
                        <w:pPr>
                          <w:spacing w:line="252" w:lineRule="auto"/>
                          <w:jc w:val="center"/>
                          <w:rPr>
                            <w:rFonts w:eastAsia="Calibri"/>
                            <w:b/>
                            <w:bCs/>
                            <w:sz w:val="16"/>
                            <w:szCs w:val="16"/>
                            <w14:ligatures w14:val="none"/>
                          </w:rPr>
                        </w:pPr>
                        <w:r>
                          <w:rPr>
                            <w:rFonts w:eastAsia="Calibri"/>
                            <w:b/>
                            <w:bCs/>
                            <w:sz w:val="16"/>
                            <w:szCs w:val="16"/>
                          </w:rPr>
                          <w:t> 8</w:t>
                        </w:r>
                      </w:p>
                    </w:txbxContent>
                  </v:textbox>
                </v:shape>
                <v:line id="Straight Connector 351394007" o:spid="_x0000_s1380"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" strokecolor="black [3200]" strokeweight="1pt">
                  <v:stroke endarrow="block"/>
                </v:line>
                <v:shape id="Straight Connector 1274950939" o:spid="_x0000_s1381" type="#_x0000_t37" style="position:absolute;left:17096;top:11016;width:1990;height:349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" strokecolor="black [3200]" strokeweight="1pt">
                  <v:stroke dashstyle="dash" endarrow="block"/>
                </v:shape>
                <v:shape id="Straight Connector 1274950939" o:spid="_x0000_s1382" type="#_x0000_t37" style="position:absolute;left:19421;top:6614;width:2286;height:35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" strokecolor="black [3200]" strokeweight="1pt">
                  <v:stroke dashstyle="dash" endarrow="block"/>
                </v:shape>
                <v:shape id="Straight Connector 1274950939" o:spid="_x0000_s1383" type="#_x0000_t37" style="position:absolute;left:25901;top:3286;width:419;height:692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" strokecolor="black [3200]" strokeweight="1pt">
                  <v:stroke dashstyle="dash" endarrow="block"/>
                </v:shape>
                <v:shape id="Straight Connector 1274950939" o:spid="_x0000_s1384" type="#_x0000_t37" style="position:absolute;left:29063;top:6614;width:1788;height:35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" strokecolor="black [3200]" strokeweight="1pt">
                  <v:stroke dashstyle="dash" endarrow="block"/>
                </v:shape>
                <v:shape id="Straight Connector 1274950939" o:spid="_x0000_s1385" type="#_x0000_t37" style="position:absolute;left:33145;top:11016;width:1952;height:379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" strokecolor="black [3200]" strokeweight="1pt">
                  <v:stroke dashstyle="dash" endarrow="block"/>
                </v:shape>
                <w10:wrap type="square" anchorx="margin"/>
              </v:group>
            </w:pict>
          </mc:Fallback>
        </mc:AlternateContent>
      </w:r>
      <w:r w:rsidR="005A2E9E">
        <w:t xml:space="preserve">El </w:t>
      </w:r>
      <w:proofErr w:type="spellStart"/>
      <w:r w:rsidR="005A2E9E">
        <w:t>next</w:t>
      </w:r>
      <w:proofErr w:type="spellEnd"/>
      <w:r w:rsidR="005A2E9E">
        <w:t xml:space="preserve">() és la funció principal </w:t>
      </w:r>
      <w:r w:rsidR="00DB16C4">
        <w:t>del iterador i retorna</w:t>
      </w:r>
      <w:r w:rsidR="00305990">
        <w:t xml:space="preserve"> l’element </w:t>
      </w:r>
      <w:r w:rsidR="00DB16C4">
        <w:t xml:space="preserve"> </w:t>
      </w:r>
      <w:r w:rsidR="00305990">
        <w:t>d</w:t>
      </w:r>
      <w:r w:rsidR="00E36740">
        <w:t>el següent node (en cas d’existir) seguint un recorregut en in-ordre.</w:t>
      </w:r>
      <w:r w:rsidR="00DD6A51">
        <w:t xml:space="preserve"> Recordem </w:t>
      </w:r>
      <w:r w:rsidR="00FD1E3C">
        <w:t>que un recorregut en in-ordre es basa en moure’ns fins al node de més a la esquerra</w:t>
      </w:r>
      <w:r w:rsidR="00E36740">
        <w:t xml:space="preserve"> </w:t>
      </w:r>
      <w:r w:rsidR="00FD1E3C">
        <w:t xml:space="preserve">sempre que sigui possible i a continuació anirem ascendint i visitant els </w:t>
      </w:r>
      <w:r w:rsidR="00722A6B">
        <w:t>fills</w:t>
      </w:r>
      <w:r w:rsidR="00FD1E3C">
        <w:t xml:space="preserve"> drets</w:t>
      </w:r>
      <w:r w:rsidR="00F73494">
        <w:t xml:space="preserve"> [1</w:t>
      </w:r>
      <w:r w:rsidR="0057046B">
        <w:t>5</w:t>
      </w:r>
      <w:r w:rsidR="00F73494">
        <w:t>]</w:t>
      </w:r>
      <w:r w:rsidR="00FD1E3C">
        <w:t>.</w:t>
      </w:r>
    </w:p>
    <w:p w14:paraId="6E10AED1" w14:textId="514AE198" w:rsidR="00FD1E3C" w:rsidRDefault="00FF036C" w:rsidP="003063C4">
      <w:r>
        <w:rPr>
          <w:noProof/>
        </w:rPr>
        <mc:AlternateContent>
          <mc:Choice Requires="wps">
            <w:drawing>
              <wp:anchor distT="0" distB="0" distL="114300" distR="114300" simplePos="0" relativeHeight="251751424" behindDoc="0" locked="0" layoutInCell="1" allowOverlap="1" wp14:anchorId="1DE458E5" wp14:editId="5C330954">
                <wp:simplePos x="0" y="0"/>
                <wp:positionH relativeFrom="margin">
                  <wp:posOffset>1295400</wp:posOffset>
                </wp:positionH>
                <wp:positionV relativeFrom="paragraph">
                  <wp:posOffset>1715770</wp:posOffset>
                </wp:positionV>
                <wp:extent cx="2809842" cy="635"/>
                <wp:effectExtent l="0" t="0" r="0" b="0"/>
                <wp:wrapNone/>
                <wp:docPr id="9406858" name="Text Box 1"/>
                <wp:cNvGraphicFramePr/>
                <a:graphic xmlns:a="http://schemas.openxmlformats.org/drawingml/2006/main">
                  <a:graphicData uri="http://schemas.microsoft.com/office/word/2010/wordprocessingShape">
                    <wps:wsp>
                      <wps:cNvSpPr txBox="1"/>
                      <wps:spPr>
                        <a:xfrm>
                          <a:off x="0" y="0"/>
                          <a:ext cx="2809842" cy="635"/>
                        </a:xfrm>
                        <a:prstGeom prst="rect">
                          <a:avLst/>
                        </a:prstGeom>
                        <a:solidFill>
                          <a:prstClr val="white"/>
                        </a:solidFill>
                        <a:ln>
                          <a:noFill/>
                        </a:ln>
                      </wps:spPr>
                      <wps:txbx>
                        <w:txbxContent>
                          <w:p w14:paraId="50DACDB0" w14:textId="12734716" w:rsidR="00FF036C" w:rsidRPr="00DE6279" w:rsidRDefault="00FF036C" w:rsidP="00FF036C">
                            <w:pPr>
                              <w:pStyle w:val="Caption"/>
                              <w:jc w:val="center"/>
                              <w:rPr>
                                <w:noProof/>
                              </w:rPr>
                            </w:pPr>
                            <w:r>
                              <w:t>[</w:t>
                            </w:r>
                            <w:r w:rsidR="00F73494">
                              <w:t>1</w:t>
                            </w:r>
                            <w:r w:rsidR="0057046B">
                              <w:t>5</w:t>
                            </w:r>
                            <w:r>
                              <w:t>] Recorregut in-</w:t>
                            </w:r>
                            <w:proofErr w:type="spellStart"/>
                            <w:r>
                              <w:t>order</w:t>
                            </w:r>
                            <w:proofErr w:type="spellEnd"/>
                            <w:r>
                              <w:t xml:space="preserve"> d’un arbre binari, on cada nombre del node representa l’ordre del recorreg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458E5" id="_x0000_s1386" type="#_x0000_t202" style="position:absolute;left:0;text-align:left;margin-left:102pt;margin-top:135.1pt;width:221.25pt;height:.05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ywHAIAAEEEAAAOAAAAZHJzL2Uyb0RvYy54bWysU8Fu2zAMvQ/YPwi6L07SL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" stroked="f">
                <v:textbox style="mso-fit-shape-to-text:t" inset="0,0,0,0">
                  <w:txbxContent>
                    <w:p w14:paraId="50DACDB0" w14:textId="12734716" w:rsidR="00FF036C" w:rsidRPr="00DE6279" w:rsidRDefault="00FF036C" w:rsidP="00FF036C">
                      <w:pPr>
                        <w:pStyle w:val="Caption"/>
                        <w:jc w:val="center"/>
                        <w:rPr>
                          <w:noProof/>
                        </w:rPr>
                      </w:pPr>
                      <w:r>
                        <w:t>[</w:t>
                      </w:r>
                      <w:r w:rsidR="00F73494">
                        <w:t>1</w:t>
                      </w:r>
                      <w:r w:rsidR="0057046B">
                        <w:t>5</w:t>
                      </w:r>
                      <w:r>
                        <w:t>] Recorregut in-</w:t>
                      </w:r>
                      <w:proofErr w:type="spellStart"/>
                      <w:r>
                        <w:t>order</w:t>
                      </w:r>
                      <w:proofErr w:type="spellEnd"/>
                      <w:r>
                        <w:t xml:space="preserve"> d’un arbre binari, on cada nombre del node representa l’ordre del recorregut</w:t>
                      </w:r>
                    </w:p>
                  </w:txbxContent>
                </v:textbox>
                <w10:wrap anchorx="margin"/>
              </v:shape>
            </w:pict>
          </mc:Fallback>
        </mc:AlternateContent>
      </w:r>
    </w:p>
    <w:p w14:paraId="65819CC6" w14:textId="77777777" w:rsidR="00FF036C" w:rsidRDefault="00FF036C" w:rsidP="00FF036C"/>
    <w:p w14:paraId="5321D28F" w14:textId="016FC6CB" w:rsidR="00FF036C" w:rsidRDefault="00B24250" w:rsidP="00FF036C">
      <w:r>
        <w:t xml:space="preserve">La nostra forma d’implementar-ho juga </w:t>
      </w:r>
      <w:r w:rsidR="00B0382C">
        <w:t xml:space="preserve">molt amb com inicialitzem el </w:t>
      </w:r>
      <w:r w:rsidR="00EA4D99">
        <w:t>constructor del iterador</w:t>
      </w:r>
      <w:r w:rsidR="00B0382C">
        <w:t>.</w:t>
      </w:r>
    </w:p>
    <w:p w14:paraId="6C930E5C" w14:textId="0AA6B4C2" w:rsidR="00B0382C" w:rsidRDefault="00221944" w:rsidP="00221944">
      <w:pPr>
        <w:pStyle w:val="Heading3"/>
      </w:pPr>
      <w:bookmarkStart w:id="15" w:name="_Toc153961422"/>
      <w:r>
        <w:t xml:space="preserve">4.4.1 </w:t>
      </w:r>
      <w:proofErr w:type="spellStart"/>
      <w:r>
        <w:t>leftmostNode</w:t>
      </w:r>
      <w:proofErr w:type="spellEnd"/>
      <w:r>
        <w:t>()</w:t>
      </w:r>
      <w:bookmarkEnd w:id="15"/>
    </w:p>
    <w:p w14:paraId="687D2625" w14:textId="3729460D" w:rsidR="00221944" w:rsidRDefault="00F002F9" w:rsidP="00221944">
      <w:r>
        <w:t xml:space="preserve">Donat un arbre el primer node que considerarem en in-ordre serà aquell que està més a la esquerra, </w:t>
      </w:r>
      <w:r w:rsidR="002002EF">
        <w:t xml:space="preserve">per tant quan inicialitzem un iterador ens haurem de situar en aquell node. Per això cridem a la funció </w:t>
      </w:r>
      <w:proofErr w:type="spellStart"/>
      <w:r w:rsidR="002002EF">
        <w:t>leftmostNode</w:t>
      </w:r>
      <w:proofErr w:type="spellEnd"/>
      <w:r w:rsidR="002002EF">
        <w:t>()</w:t>
      </w:r>
      <w:r w:rsidR="00621275">
        <w:t>, la qual simplement recorre el arbre sempre que pot per la esquerra.</w:t>
      </w:r>
    </w:p>
    <w:p w14:paraId="21CD9677" w14:textId="7F6B714C" w:rsidR="007D011C" w:rsidRDefault="007D011C" w:rsidP="00221944">
      <w:r>
        <w:t xml:space="preserve">Es una funció similar a la primera versió del </w:t>
      </w:r>
      <w:proofErr w:type="spellStart"/>
      <w:r>
        <w:t>setInOrder</w:t>
      </w:r>
      <w:proofErr w:type="spellEnd"/>
      <w:r>
        <w:t>(), ja que solament requereix d’una crida recursiva en cas de que el node que estem tractant té un fill esquerre.</w:t>
      </w:r>
    </w:p>
    <w:p w14:paraId="51FDBC85" w14:textId="77777777" w:rsidR="00A96229" w:rsidRDefault="00FE0F8B" w:rsidP="00FE0F8B">
      <w:pPr>
        <w:pStyle w:val="Code"/>
      </w:pPr>
      <w:r>
        <w:t xml:space="preserve">    </w:t>
      </w:r>
      <w:r w:rsidR="00A96229" w:rsidRPr="00D4050D">
        <w:rPr>
          <w:color w:val="0070C0"/>
        </w:rPr>
        <w:t>private</w:t>
      </w:r>
      <w:r w:rsidR="00A96229">
        <w:t xml:space="preserve"> Node&lt;</w:t>
      </w:r>
      <w:r w:rsidR="00A96229" w:rsidRPr="00D4050D">
        <w:rPr>
          <w:color w:val="33CCCC"/>
        </w:rPr>
        <w:t>E</w:t>
      </w:r>
      <w:r w:rsidR="00A96229">
        <w:t xml:space="preserve">&gt; </w:t>
      </w:r>
      <w:r w:rsidR="00A96229" w:rsidRPr="00D4050D">
        <w:rPr>
          <w:color w:val="33CCCC"/>
        </w:rPr>
        <w:t>leftmostNode</w:t>
      </w:r>
      <w:r w:rsidR="00A96229">
        <w:t>(Node&lt;</w:t>
      </w:r>
      <w:r w:rsidR="00A96229" w:rsidRPr="00D4050D">
        <w:rPr>
          <w:color w:val="33CCCC"/>
        </w:rPr>
        <w:t>E</w:t>
      </w:r>
      <w:r w:rsidR="00A96229">
        <w:t>&gt; node){</w:t>
      </w:r>
    </w:p>
    <w:p w14:paraId="7240E9DD" w14:textId="0A4254D8" w:rsidR="00A96229" w:rsidRDefault="00A96229" w:rsidP="00FE0F8B">
      <w:pPr>
        <w:pStyle w:val="Code"/>
      </w:pPr>
      <w:r>
        <w:t xml:space="preserve">        </w:t>
      </w:r>
      <w:r w:rsidRPr="00D4050D">
        <w:rPr>
          <w:color w:val="0070C0"/>
        </w:rPr>
        <w:t>return</w:t>
      </w:r>
      <w:r>
        <w:t xml:space="preserve"> node.</w:t>
      </w:r>
      <w:r w:rsidRPr="00D92F59">
        <w:rPr>
          <w:color w:val="CC0099"/>
        </w:rPr>
        <w:t xml:space="preserve">left </w:t>
      </w:r>
      <w:r>
        <w:t xml:space="preserve">!= </w:t>
      </w:r>
      <w:r w:rsidRPr="00D92F59">
        <w:rPr>
          <w:color w:val="0070C0"/>
        </w:rPr>
        <w:t xml:space="preserve">null </w:t>
      </w:r>
      <w:r>
        <w:t>? leftmostNode(node.</w:t>
      </w:r>
      <w:r w:rsidRPr="00D92F59">
        <w:rPr>
          <w:color w:val="CC0099"/>
        </w:rPr>
        <w:t>left</w:t>
      </w:r>
      <w:r>
        <w:t>) : node;</w:t>
      </w:r>
    </w:p>
    <w:p w14:paraId="3EF5A823" w14:textId="561B5798" w:rsidR="007D011C" w:rsidRDefault="00A96229" w:rsidP="00FE0F8B">
      <w:pPr>
        <w:pStyle w:val="Code"/>
      </w:pPr>
      <w:r>
        <w:t xml:space="preserve">    }</w:t>
      </w:r>
    </w:p>
    <w:p w14:paraId="628BA322" w14:textId="66941B26" w:rsidR="00612BFB" w:rsidRPr="00612BFB" w:rsidRDefault="00612BFB" w:rsidP="00612BFB">
      <w:r>
        <w:t xml:space="preserve">Després al fer els testos vam veure que teníem problemes amb arbres buits, per això es va afegir una comprovació quan el node fos </w:t>
      </w:r>
      <w:proofErr w:type="spellStart"/>
      <w:r>
        <w:t>null</w:t>
      </w:r>
      <w:proofErr w:type="spellEnd"/>
      <w:r>
        <w:t xml:space="preserve">. </w:t>
      </w:r>
      <w:r w:rsidR="00483961">
        <w:t xml:space="preserve">Ja que no podem accedir al fill esquerre de </w:t>
      </w:r>
      <w:proofErr w:type="spellStart"/>
      <w:r w:rsidR="00483961">
        <w:t>null</w:t>
      </w:r>
      <w:proofErr w:type="spellEnd"/>
      <w:r w:rsidR="00483961">
        <w:t>.</w:t>
      </w:r>
    </w:p>
    <w:p w14:paraId="5E8A06F0" w14:textId="0424672B" w:rsidR="00A96229" w:rsidRDefault="00925824" w:rsidP="00A96229">
      <w:r>
        <w:rPr>
          <w:noProof/>
        </w:rPr>
        <mc:AlternateContent>
          <mc:Choice Requires="wpc">
            <w:drawing>
              <wp:anchor distT="0" distB="0" distL="114300" distR="114300" simplePos="0" relativeHeight="251753472" behindDoc="0" locked="0" layoutInCell="1" allowOverlap="1" wp14:anchorId="3729B093" wp14:editId="6FEFAA07">
                <wp:simplePos x="0" y="0"/>
                <wp:positionH relativeFrom="margin">
                  <wp:posOffset>0</wp:posOffset>
                </wp:positionH>
                <wp:positionV relativeFrom="paragraph">
                  <wp:posOffset>387350</wp:posOffset>
                </wp:positionV>
                <wp:extent cx="5400040" cy="1661160"/>
                <wp:effectExtent l="0" t="0" r="0" b="0"/>
                <wp:wrapSquare wrapText="bothSides"/>
                <wp:docPr id="1708083513" name="Canvas 17080835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3864015" name="Text Box 963864015"/>
                        <wps:cNvSpPr txBox="1"/>
                        <wps:spPr>
                          <a:xfrm>
                            <a:off x="2517775" y="99695"/>
                            <a:ext cx="228600" cy="228997"/>
                          </a:xfrm>
                          <a:prstGeom prst="flowChartConnector">
                            <a:avLst/>
                          </a:prstGeom>
                          <a:noFill/>
                          <a:ln w="12700">
                            <a:solidFill>
                              <a:schemeClr val="tx1"/>
                            </a:solidFill>
                          </a:ln>
                        </wps:spPr>
                        <wps:txbx>
                          <w:txbxContent>
                            <w:p w14:paraId="2E4A9A4C" w14:textId="7B8CCE9D" w:rsidR="00925824" w:rsidRPr="002C3FE5" w:rsidRDefault="00925824" w:rsidP="00925824">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66826247" name="Straight Connector 2066826247"/>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67944833" name="Text Box 1"/>
                        <wps:cNvSpPr txBox="1"/>
                        <wps:spPr>
                          <a:xfrm>
                            <a:off x="2056447" y="432893"/>
                            <a:ext cx="228600" cy="228600"/>
                          </a:xfrm>
                          <a:prstGeom prst="flowChartConnector">
                            <a:avLst/>
                          </a:prstGeom>
                          <a:noFill/>
                          <a:ln w="12700">
                            <a:solidFill>
                              <a:schemeClr val="tx1"/>
                            </a:solidFill>
                          </a:ln>
                        </wps:spPr>
                        <wps:txbx>
                          <w:txbxContent>
                            <w:p w14:paraId="5BD7FC20" w14:textId="04EF708C" w:rsidR="00925824" w:rsidRDefault="00925824" w:rsidP="00925824">
                              <w:pPr>
                                <w:spacing w:line="256"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9787569" name="Text Box 1"/>
                        <wps:cNvSpPr txBox="1"/>
                        <wps:spPr>
                          <a:xfrm>
                            <a:off x="2970847" y="432893"/>
                            <a:ext cx="228600" cy="228600"/>
                          </a:xfrm>
                          <a:prstGeom prst="flowChartConnector">
                            <a:avLst/>
                          </a:prstGeom>
                          <a:noFill/>
                          <a:ln w="12700">
                            <a:solidFill>
                              <a:schemeClr val="tx1"/>
                            </a:solidFill>
                          </a:ln>
                        </wps:spPr>
                        <wps:txbx>
                          <w:txbxContent>
                            <w:p w14:paraId="2483F575" w14:textId="2B866BAD" w:rsidR="00925824" w:rsidRDefault="00925824" w:rsidP="00925824">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4751903" name="Straight Connector 724751903"/>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71474333" name="Text Box 1"/>
                        <wps:cNvSpPr txBox="1"/>
                        <wps:spPr>
                          <a:xfrm>
                            <a:off x="1713547" y="906519"/>
                            <a:ext cx="228600" cy="228600"/>
                          </a:xfrm>
                          <a:prstGeom prst="flowChartConnector">
                            <a:avLst/>
                          </a:prstGeom>
                          <a:noFill/>
                          <a:ln w="12700">
                            <a:solidFill>
                              <a:schemeClr val="tx1"/>
                            </a:solidFill>
                          </a:ln>
                        </wps:spPr>
                        <wps:txbx>
                          <w:txbxContent>
                            <w:p w14:paraId="5604687D" w14:textId="5452BB7C" w:rsidR="00925824" w:rsidRDefault="00925824" w:rsidP="00925824">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593280" name="Text Box 1"/>
                        <wps:cNvSpPr txBox="1"/>
                        <wps:spPr>
                          <a:xfrm>
                            <a:off x="2361598" y="906519"/>
                            <a:ext cx="228600" cy="228600"/>
                          </a:xfrm>
                          <a:prstGeom prst="flowChartConnector">
                            <a:avLst/>
                          </a:prstGeom>
                          <a:noFill/>
                          <a:ln w="12700">
                            <a:solidFill>
                              <a:schemeClr val="tx1"/>
                            </a:solidFill>
                          </a:ln>
                        </wps:spPr>
                        <wps:txbx>
                          <w:txbxContent>
                            <w:p w14:paraId="0C24014C" w14:textId="70BD5EEF"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24119292" name="Text Box 1"/>
                        <wps:cNvSpPr txBox="1"/>
                        <wps:spPr>
                          <a:xfrm>
                            <a:off x="2677770" y="906519"/>
                            <a:ext cx="228600" cy="228600"/>
                          </a:xfrm>
                          <a:prstGeom prst="flowChartConnector">
                            <a:avLst/>
                          </a:prstGeom>
                          <a:noFill/>
                          <a:ln w="12700">
                            <a:solidFill>
                              <a:schemeClr val="tx1"/>
                            </a:solidFill>
                          </a:ln>
                        </wps:spPr>
                        <wps:txbx>
                          <w:txbxContent>
                            <w:p w14:paraId="65ABF115" w14:textId="2BEFD9E2"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367008" name="Text Box 1"/>
                        <wps:cNvSpPr txBox="1"/>
                        <wps:spPr>
                          <a:xfrm>
                            <a:off x="3314588" y="906519"/>
                            <a:ext cx="228600" cy="228600"/>
                          </a:xfrm>
                          <a:prstGeom prst="flowChartConnector">
                            <a:avLst/>
                          </a:prstGeom>
                          <a:noFill/>
                          <a:ln w="12700">
                            <a:solidFill>
                              <a:schemeClr val="tx1"/>
                            </a:solidFill>
                          </a:ln>
                        </wps:spPr>
                        <wps:txbx>
                          <w:txbxContent>
                            <w:p w14:paraId="667BA952" w14:textId="5EDD84A4"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208231" name="Straight Connector 492208231"/>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27264041" name="Straight Connector 1227264041"/>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71236831" name="Straight Connector 1771236831"/>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46489649" name="Straight Connector 1746489649"/>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46544175" name="Text Box 1"/>
                        <wps:cNvSpPr txBox="1"/>
                        <wps:spPr>
                          <a:xfrm>
                            <a:off x="1481063" y="1337212"/>
                            <a:ext cx="228600" cy="228600"/>
                          </a:xfrm>
                          <a:prstGeom prst="flowChartConnector">
                            <a:avLst/>
                          </a:prstGeom>
                          <a:noFill/>
                          <a:ln w="12700">
                            <a:solidFill>
                              <a:schemeClr val="tx1"/>
                            </a:solidFill>
                          </a:ln>
                        </wps:spPr>
                        <wps:txbx>
                          <w:txbxContent>
                            <w:p w14:paraId="0AF31C08" w14:textId="77777777" w:rsidR="00925824" w:rsidRDefault="00925824" w:rsidP="00925824">
                              <w:pPr>
                                <w:spacing w:line="252" w:lineRule="auto"/>
                                <w:jc w:val="center"/>
                                <w:rPr>
                                  <w:rFonts w:eastAsia="Calibri"/>
                                  <w:b/>
                                  <w:bCs/>
                                  <w:sz w:val="16"/>
                                  <w:szCs w:val="16"/>
                                  <w14:ligatures w14:val="none"/>
                                </w:rPr>
                              </w:pPr>
                              <w:r>
                                <w:rPr>
                                  <w:rFonts w:eastAsia="Calibri"/>
                                  <w:b/>
                                  <w:bCs/>
                                  <w:sz w:val="16"/>
                                  <w:szCs w:val="16"/>
                                </w:rPr>
                                <w:t xml:space="preserve"> 1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6498940" name="Straight Connector 1886498940"/>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58472770" name="Text Box 1"/>
                        <wps:cNvSpPr txBox="1"/>
                        <wps:spPr>
                          <a:xfrm>
                            <a:off x="3085988" y="1366520"/>
                            <a:ext cx="228600" cy="228600"/>
                          </a:xfrm>
                          <a:prstGeom prst="flowChartConnector">
                            <a:avLst/>
                          </a:prstGeom>
                          <a:noFill/>
                          <a:ln w="12700">
                            <a:solidFill>
                              <a:schemeClr val="tx1"/>
                            </a:solidFill>
                          </a:ln>
                        </wps:spPr>
                        <wps:txbx>
                          <w:txbxContent>
                            <w:p w14:paraId="779CADFC" w14:textId="0C322A48" w:rsidR="00925824" w:rsidRDefault="00925824" w:rsidP="00925824">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66454597" name="Straight Connector 1566454597"/>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10106390" name="Straight Connector 1010106390"/>
                        <wps:cNvCnPr>
                          <a:stCxn id="963864015" idx="2"/>
                          <a:endCxn id="1167944833" idx="1"/>
                        </wps:cNvCnPr>
                        <wps:spPr>
                          <a:xfrm rot="10800000" flipV="1">
                            <a:off x="2089925" y="214193"/>
                            <a:ext cx="427850" cy="252177"/>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890516" name="Straight Connector 1010106390"/>
                        <wps:cNvCnPr>
                          <a:stCxn id="1167944833" idx="2"/>
                          <a:endCxn id="571474333" idx="1"/>
                        </wps:cNvCnPr>
                        <wps:spPr>
                          <a:xfrm rot="10800000" flipV="1">
                            <a:off x="1747025" y="547193"/>
                            <a:ext cx="309422" cy="392804"/>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9755911" name="Straight Connector 1010106390"/>
                        <wps:cNvCnPr>
                          <a:stCxn id="571474333" idx="2"/>
                          <a:endCxn id="746544175" idx="1"/>
                        </wps:cNvCnPr>
                        <wps:spPr>
                          <a:xfrm rot="10800000" flipV="1">
                            <a:off x="1514541" y="1020818"/>
                            <a:ext cx="199006" cy="349871"/>
                          </a:xfrm>
                          <a:prstGeom prst="curvedConnector2">
                            <a:avLst/>
                          </a:prstGeom>
                          <a:ln w="12700"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729B093" id="Canvas 1708083513" o:spid="_x0000_s1387" editas="canvas" style="position:absolute;left:0;text-align:left;margin-left:0;margin-top:30.5pt;width:425.2pt;height:130.8pt;z-index:251753472;mso-position-horizontal-relative:margin;mso-width-relative:margin;mso-height-relative:margin" coordsize="54000,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">
                <v:shape id="_x0000_s1388" type="#_x0000_t75" style="position:absolute;width:54000;height:16611;visibility:visible;mso-wrap-style:square">
                  <v:fill o:detectmouseclick="t"/>
                  <v:path o:connecttype="none"/>
                </v:shape>
                <v:shape id="Text Box 963864015" o:spid="_x0000_s1389"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" filled="f" strokecolor="black [3213]" strokeweight="1pt">
                  <v:textbox inset="0,0,0,0">
                    <w:txbxContent>
                      <w:p w14:paraId="2E4A9A4C" w14:textId="7B8CCE9D" w:rsidR="00925824" w:rsidRPr="002C3FE5" w:rsidRDefault="00925824" w:rsidP="00925824">
                        <w:pPr>
                          <w:jc w:val="center"/>
                          <w:rPr>
                            <w:b/>
                            <w:bCs/>
                            <w:sz w:val="16"/>
                            <w:szCs w:val="16"/>
                            <w14:textOutline w14:w="9525" w14:cap="rnd" w14:cmpd="sng" w14:algn="ctr">
                              <w14:noFill/>
                              <w14:prstDash w14:val="solid"/>
                              <w14:bevel/>
                            </w14:textOutline>
                          </w:rPr>
                        </w:pPr>
                      </w:p>
                    </w:txbxContent>
                  </v:textbox>
                </v:shape>
                <v:line id="Straight Connector 2066826247" o:spid="_x0000_s1390"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" strokecolor="black [3200]" strokeweight="1pt">
                  <v:stroke endarrow="block"/>
                </v:line>
                <v:shape id="_x0000_s1391"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" filled="f" strokecolor="black [3213]" strokeweight="1pt">
                  <v:textbox inset="0,0,0,0">
                    <w:txbxContent>
                      <w:p w14:paraId="5BD7FC20" w14:textId="04EF708C" w:rsidR="00925824" w:rsidRDefault="00925824" w:rsidP="00925824">
                        <w:pPr>
                          <w:spacing w:line="256" w:lineRule="auto"/>
                          <w:jc w:val="center"/>
                          <w:rPr>
                            <w:rFonts w:eastAsia="Calibri"/>
                            <w:b/>
                            <w:bCs/>
                            <w:sz w:val="16"/>
                            <w:szCs w:val="16"/>
                            <w14:ligatures w14:val="none"/>
                          </w:rPr>
                        </w:pPr>
                        <w:r>
                          <w:rPr>
                            <w:rFonts w:eastAsia="Calibri"/>
                            <w:b/>
                            <w:bCs/>
                            <w:sz w:val="16"/>
                            <w:szCs w:val="16"/>
                          </w:rPr>
                          <w:t> </w:t>
                        </w:r>
                      </w:p>
                    </w:txbxContent>
                  </v:textbox>
                </v:shape>
                <v:shape id="_x0000_s1392"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" filled="f" strokecolor="black [3213]" strokeweight="1pt">
                  <v:textbox inset="0,0,0,0">
                    <w:txbxContent>
                      <w:p w14:paraId="2483F575" w14:textId="2B866BAD" w:rsidR="00925824" w:rsidRDefault="00925824" w:rsidP="00925824">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724751903" o:spid="_x0000_s1393"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" strokecolor="black [3200]" strokeweight="1pt">
                  <v:stroke endarrow="block"/>
                </v:line>
                <v:shape id="_x0000_s1394"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" filled="f" strokecolor="black [3213]" strokeweight="1pt">
                  <v:textbox inset="0,0,0,0">
                    <w:txbxContent>
                      <w:p w14:paraId="5604687D" w14:textId="5452BB7C" w:rsidR="00925824" w:rsidRDefault="00925824" w:rsidP="00925824">
                        <w:pPr>
                          <w:spacing w:line="254" w:lineRule="auto"/>
                          <w:jc w:val="center"/>
                          <w:rPr>
                            <w:rFonts w:eastAsia="Calibri"/>
                            <w:b/>
                            <w:bCs/>
                            <w:sz w:val="16"/>
                            <w:szCs w:val="16"/>
                            <w14:ligatures w14:val="none"/>
                          </w:rPr>
                        </w:pPr>
                        <w:r>
                          <w:rPr>
                            <w:rFonts w:eastAsia="Calibri"/>
                            <w:b/>
                            <w:bCs/>
                            <w:sz w:val="16"/>
                            <w:szCs w:val="16"/>
                          </w:rPr>
                          <w:t> </w:t>
                        </w:r>
                      </w:p>
                    </w:txbxContent>
                  </v:textbox>
                </v:shape>
                <v:shape id="_x0000_s1395"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" filled="f" strokecolor="black [3213]" strokeweight="1pt">
                  <v:textbox inset="0,0,0,0">
                    <w:txbxContent>
                      <w:p w14:paraId="0C24014C" w14:textId="70BD5EEF"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v:textbox>
                </v:shape>
                <v:shape id="_x0000_s1396"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" filled="f" strokecolor="black [3213]" strokeweight="1pt">
                  <v:textbox inset="0,0,0,0">
                    <w:txbxContent>
                      <w:p w14:paraId="65ABF115" w14:textId="2BEFD9E2"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v:textbox>
                </v:shape>
                <v:shape id="_x0000_s1397"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" filled="f" strokecolor="black [3213]" strokeweight="1pt">
                  <v:textbox inset="0,0,0,0">
                    <w:txbxContent>
                      <w:p w14:paraId="667BA952" w14:textId="5EDD84A4" w:rsidR="00925824" w:rsidRDefault="00925824" w:rsidP="00925824">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492208231" o:spid="_x0000_s1398"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" strokecolor="black [3200]" strokeweight="1pt">
                  <v:stroke endarrow="block"/>
                </v:line>
                <v:line id="Straight Connector 1227264041" o:spid="_x0000_s1399"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" strokecolor="black [3200]" strokeweight="1pt">
                  <v:stroke endarrow="block"/>
                </v:line>
                <v:line id="Straight Connector 1771236831" o:spid="_x0000_s1400"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" strokecolor="black [3200]" strokeweight="1pt">
                  <v:stroke endarrow="block"/>
                </v:line>
                <v:line id="Straight Connector 1746489649" o:spid="_x0000_s1401"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" strokecolor="black [3200]" strokeweight="1pt">
                  <v:stroke endarrow="block"/>
                </v:line>
                <v:shape id="_x0000_s1402"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" filled="f" strokecolor="black [3213]" strokeweight="1pt">
                  <v:textbox inset="0,0,0,0">
                    <w:txbxContent>
                      <w:p w14:paraId="0AF31C08" w14:textId="77777777" w:rsidR="00925824" w:rsidRDefault="00925824" w:rsidP="00925824">
                        <w:pPr>
                          <w:spacing w:line="252" w:lineRule="auto"/>
                          <w:jc w:val="center"/>
                          <w:rPr>
                            <w:rFonts w:eastAsia="Calibri"/>
                            <w:b/>
                            <w:bCs/>
                            <w:sz w:val="16"/>
                            <w:szCs w:val="16"/>
                            <w14:ligatures w14:val="none"/>
                          </w:rPr>
                        </w:pPr>
                        <w:r>
                          <w:rPr>
                            <w:rFonts w:eastAsia="Calibri"/>
                            <w:b/>
                            <w:bCs/>
                            <w:sz w:val="16"/>
                            <w:szCs w:val="16"/>
                          </w:rPr>
                          <w:t xml:space="preserve"> 1 </w:t>
                        </w:r>
                      </w:p>
                    </w:txbxContent>
                  </v:textbox>
                </v:shape>
                <v:line id="Straight Connector 1886498940" o:spid="_x0000_s1403"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" strokecolor="black [3200]" strokeweight="1pt">
                  <v:stroke endarrow="block"/>
                </v:line>
                <v:shape id="_x0000_s1404"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" filled="f" strokecolor="black [3213]" strokeweight="1pt">
                  <v:textbox inset="0,0,0,0">
                    <w:txbxContent>
                      <w:p w14:paraId="779CADFC" w14:textId="0C322A48" w:rsidR="00925824" w:rsidRDefault="00925824" w:rsidP="00925824">
                        <w:pPr>
                          <w:spacing w:line="252" w:lineRule="auto"/>
                          <w:jc w:val="center"/>
                          <w:rPr>
                            <w:rFonts w:eastAsia="Calibri"/>
                            <w:b/>
                            <w:bCs/>
                            <w:sz w:val="16"/>
                            <w:szCs w:val="16"/>
                            <w14:ligatures w14:val="none"/>
                          </w:rPr>
                        </w:pPr>
                      </w:p>
                    </w:txbxContent>
                  </v:textbox>
                </v:shape>
                <v:line id="Straight Connector 1566454597" o:spid="_x0000_s1405"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" strokecolor="black [3200]" strokeweight="1pt">
                  <v:stroke endarrow="block"/>
                </v:line>
                <v:shape id="Straight Connector 1010106390" o:spid="_x0000_s1406" type="#_x0000_t37" style="position:absolute;left:20899;top:2141;width:4278;height:2522;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" strokecolor="black [3200]" strokeweight="1pt">
                  <v:stroke dashstyle="dash" endarrow="block"/>
                </v:shape>
                <v:shape id="Straight Connector 1010106390" o:spid="_x0000_s1407" type="#_x0000_t37" style="position:absolute;left:17470;top:5471;width:3094;height:39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" strokecolor="black [3200]" strokeweight="1pt">
                  <v:stroke dashstyle="dash" endarrow="block"/>
                </v:shape>
                <v:shape id="Straight Connector 1010106390" o:spid="_x0000_s1408" type="#_x0000_t37" style="position:absolute;left:15145;top:10208;width:1990;height:34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" strokecolor="black [3200]" strokeweight="1pt">
                  <v:stroke dashstyle="dash" endarrow="block"/>
                </v:shape>
                <w10:wrap type="square" anchorx="margin"/>
              </v:group>
            </w:pict>
          </mc:Fallback>
        </mc:AlternateContent>
      </w:r>
      <w:r w:rsidR="003A49ED">
        <w:t>Si el node té fill esquerre ens seguim movent, sinó voldrà dir que ja estem al node de més a la esquerra i per tant el tindrem que retornar.</w:t>
      </w:r>
    </w:p>
    <w:p w14:paraId="14B664DD" w14:textId="0396950C" w:rsidR="003A49ED" w:rsidRDefault="00925824" w:rsidP="00A96229">
      <w:r>
        <w:rPr>
          <w:noProof/>
        </w:rPr>
        <mc:AlternateContent>
          <mc:Choice Requires="wps">
            <w:drawing>
              <wp:anchor distT="0" distB="0" distL="114300" distR="114300" simplePos="0" relativeHeight="251754496" behindDoc="0" locked="0" layoutInCell="1" allowOverlap="1" wp14:anchorId="07F32A4E" wp14:editId="64EBE85E">
                <wp:simplePos x="0" y="0"/>
                <wp:positionH relativeFrom="margin">
                  <wp:posOffset>1295400</wp:posOffset>
                </wp:positionH>
                <wp:positionV relativeFrom="paragraph">
                  <wp:posOffset>1678305</wp:posOffset>
                </wp:positionV>
                <wp:extent cx="2809240" cy="635"/>
                <wp:effectExtent l="0" t="0" r="0" b="0"/>
                <wp:wrapNone/>
                <wp:docPr id="1029972691" name="Text Box 1"/>
                <wp:cNvGraphicFramePr/>
                <a:graphic xmlns:a="http://schemas.openxmlformats.org/drawingml/2006/main">
                  <a:graphicData uri="http://schemas.microsoft.com/office/word/2010/wordprocessingShape">
                    <wps:wsp>
                      <wps:cNvSpPr txBox="1"/>
                      <wps:spPr>
                        <a:xfrm>
                          <a:off x="0" y="0"/>
                          <a:ext cx="2809240" cy="635"/>
                        </a:xfrm>
                        <a:prstGeom prst="rect">
                          <a:avLst/>
                        </a:prstGeom>
                        <a:solidFill>
                          <a:prstClr val="white"/>
                        </a:solidFill>
                        <a:ln>
                          <a:noFill/>
                        </a:ln>
                      </wps:spPr>
                      <wps:txbx>
                        <w:txbxContent>
                          <w:p w14:paraId="2FB09342" w14:textId="5083E5C5" w:rsidR="00925824" w:rsidRPr="00DE6279" w:rsidRDefault="00925824" w:rsidP="00925824">
                            <w:pPr>
                              <w:pStyle w:val="Caption"/>
                              <w:jc w:val="center"/>
                              <w:rPr>
                                <w:noProof/>
                              </w:rPr>
                            </w:pPr>
                            <w:r>
                              <w:t>[</w:t>
                            </w:r>
                            <w:r w:rsidR="002B6B2B">
                              <w:t>1</w:t>
                            </w:r>
                            <w:r w:rsidR="0057046B">
                              <w:t>6</w:t>
                            </w:r>
                            <w:r>
                              <w:t xml:space="preserve">] </w:t>
                            </w:r>
                            <w:r w:rsidR="002B6B2B">
                              <w:t xml:space="preserve">Node resultant, 1, de la crida de la funció </w:t>
                            </w:r>
                            <w:proofErr w:type="spellStart"/>
                            <w:r w:rsidR="002B6B2B">
                              <w:t>leftmostNo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32A4E" id="_x0000_s1409" type="#_x0000_t202" style="position:absolute;left:0;text-align:left;margin-left:102pt;margin-top:132.15pt;width:221.2pt;height:.0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HYGwIAAEE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" stroked="f">
                <v:textbox style="mso-fit-shape-to-text:t" inset="0,0,0,0">
                  <w:txbxContent>
                    <w:p w14:paraId="2FB09342" w14:textId="5083E5C5" w:rsidR="00925824" w:rsidRPr="00DE6279" w:rsidRDefault="00925824" w:rsidP="00925824">
                      <w:pPr>
                        <w:pStyle w:val="Caption"/>
                        <w:jc w:val="center"/>
                        <w:rPr>
                          <w:noProof/>
                        </w:rPr>
                      </w:pPr>
                      <w:r>
                        <w:t>[</w:t>
                      </w:r>
                      <w:r w:rsidR="002B6B2B">
                        <w:t>1</w:t>
                      </w:r>
                      <w:r w:rsidR="0057046B">
                        <w:t>6</w:t>
                      </w:r>
                      <w:r>
                        <w:t xml:space="preserve">] </w:t>
                      </w:r>
                      <w:r w:rsidR="002B6B2B">
                        <w:t xml:space="preserve">Node resultant, 1, de la crida de la funció </w:t>
                      </w:r>
                      <w:proofErr w:type="spellStart"/>
                      <w:r w:rsidR="002B6B2B">
                        <w:t>leftmostNode</w:t>
                      </w:r>
                      <w:proofErr w:type="spellEnd"/>
                    </w:p>
                  </w:txbxContent>
                </v:textbox>
                <w10:wrap anchorx="margin"/>
              </v:shape>
            </w:pict>
          </mc:Fallback>
        </mc:AlternateContent>
      </w:r>
    </w:p>
    <w:p w14:paraId="206DE42B" w14:textId="77777777" w:rsidR="009E734A" w:rsidRDefault="009E734A" w:rsidP="009E734A"/>
    <w:p w14:paraId="7CCE5DDD" w14:textId="13F3D1D6" w:rsidR="009E734A" w:rsidRDefault="009E734A">
      <w:pPr>
        <w:jc w:val="left"/>
      </w:pPr>
      <w:r>
        <w:br w:type="page"/>
      </w:r>
    </w:p>
    <w:p w14:paraId="0BC5BD9C" w14:textId="62801B10" w:rsidR="009E734A" w:rsidRDefault="003C0243" w:rsidP="003C0243">
      <w:pPr>
        <w:pStyle w:val="Heading3"/>
      </w:pPr>
      <w:bookmarkStart w:id="16" w:name="_Toc153961423"/>
      <w:r>
        <w:lastRenderedPageBreak/>
        <w:t xml:space="preserve">4.4.2 </w:t>
      </w:r>
      <w:proofErr w:type="spellStart"/>
      <w:r>
        <w:t>nextInOrder</w:t>
      </w:r>
      <w:proofErr w:type="spellEnd"/>
      <w:r>
        <w:t>()</w:t>
      </w:r>
      <w:bookmarkEnd w:id="16"/>
    </w:p>
    <w:p w14:paraId="6FF8DD33" w14:textId="40A2C3B2" w:rsidR="00506122" w:rsidRDefault="00D635F8" w:rsidP="003C0243">
      <w:r>
        <w:t>Ara que sempre estarem situats a la pri</w:t>
      </w:r>
      <w:r w:rsidR="00B67E7E">
        <w:t>mera posició ens haurem de moure per dins del arbre.</w:t>
      </w:r>
      <w:r w:rsidR="00512AE6">
        <w:t xml:space="preserve"> Com que tenim referències al següent node en in-ordre, gràcies al constructor dels nodes es molt senzill accedir al següent element, doncs només hem de comprovar que </w:t>
      </w:r>
      <w:r w:rsidR="002A174B">
        <w:t>el node tingui</w:t>
      </w:r>
      <w:r w:rsidR="00512AE6">
        <w:t xml:space="preserve"> una referència a</w:t>
      </w:r>
      <w:r w:rsidR="002A174B">
        <w:t>l node següent i no al seu fill dret.</w:t>
      </w:r>
      <w:r w:rsidR="006827C7">
        <w:t xml:space="preserve"> </w:t>
      </w:r>
      <w:r w:rsidR="003E62D5">
        <w:t>Per tant tenim dos casos:</w:t>
      </w:r>
    </w:p>
    <w:p w14:paraId="32EFB4E2" w14:textId="0BD5A3A8" w:rsidR="003E62D5" w:rsidRDefault="006827C7" w:rsidP="003C0243">
      <w:r>
        <w:t>Quan el node que estem tractant no té fill dret hem de retornar la seva referència:</w:t>
      </w:r>
    </w:p>
    <w:p w14:paraId="3BECA762" w14:textId="77777777" w:rsidR="00002610" w:rsidRDefault="00002610" w:rsidP="00002610">
      <w:pPr>
        <w:pStyle w:val="Code"/>
      </w:pPr>
      <w:r>
        <w:t xml:space="preserve">    } </w:t>
      </w:r>
      <w:r w:rsidRPr="00002610">
        <w:rPr>
          <w:color w:val="0070C0"/>
        </w:rPr>
        <w:t xml:space="preserve">else </w:t>
      </w:r>
      <w:r>
        <w:t>{</w:t>
      </w:r>
    </w:p>
    <w:p w14:paraId="4DE28122" w14:textId="2317E6D0" w:rsidR="00002610" w:rsidRDefault="00002610" w:rsidP="00002610">
      <w:pPr>
        <w:pStyle w:val="Code"/>
      </w:pPr>
      <w:r>
        <w:t xml:space="preserve">        </w:t>
      </w:r>
      <w:r w:rsidRPr="00002610">
        <w:rPr>
          <w:color w:val="0070C0"/>
        </w:rPr>
        <w:t xml:space="preserve">return </w:t>
      </w:r>
      <w:r>
        <w:t>node.</w:t>
      </w:r>
      <w:r w:rsidRPr="00002610">
        <w:rPr>
          <w:color w:val="CC0099"/>
        </w:rPr>
        <w:t>rightOrNext</w:t>
      </w:r>
      <w:r>
        <w:t>;</w:t>
      </w:r>
    </w:p>
    <w:p w14:paraId="3B86A1BF" w14:textId="7E740446" w:rsidR="006827C7" w:rsidRDefault="00002610" w:rsidP="00002610">
      <w:pPr>
        <w:pStyle w:val="Code"/>
      </w:pPr>
      <w:r>
        <w:t xml:space="preserve">    }</w:t>
      </w:r>
    </w:p>
    <w:p w14:paraId="508879C1" w14:textId="66BF3D25" w:rsidR="00002610" w:rsidRDefault="001E17BE" w:rsidP="00002610">
      <w:r>
        <w:rPr>
          <w:noProof/>
        </w:rPr>
        <mc:AlternateContent>
          <mc:Choice Requires="wps">
            <w:drawing>
              <wp:anchor distT="0" distB="0" distL="114300" distR="114300" simplePos="0" relativeHeight="251758592" behindDoc="0" locked="0" layoutInCell="1" allowOverlap="1" wp14:anchorId="23CD8C6F" wp14:editId="6E877B3A">
                <wp:simplePos x="0" y="0"/>
                <wp:positionH relativeFrom="margin">
                  <wp:posOffset>-1905</wp:posOffset>
                </wp:positionH>
                <wp:positionV relativeFrom="paragraph">
                  <wp:posOffset>2541905</wp:posOffset>
                </wp:positionV>
                <wp:extent cx="5400040" cy="258445"/>
                <wp:effectExtent l="0" t="0" r="0" b="8255"/>
                <wp:wrapNone/>
                <wp:docPr id="96098801" name="Text Box 1"/>
                <wp:cNvGraphicFramePr/>
                <a:graphic xmlns:a="http://schemas.openxmlformats.org/drawingml/2006/main">
                  <a:graphicData uri="http://schemas.microsoft.com/office/word/2010/wordprocessingShape">
                    <wps:wsp>
                      <wps:cNvSpPr txBox="1"/>
                      <wps:spPr>
                        <a:xfrm>
                          <a:off x="0" y="0"/>
                          <a:ext cx="5400040" cy="258445"/>
                        </a:xfrm>
                        <a:prstGeom prst="rect">
                          <a:avLst/>
                        </a:prstGeom>
                        <a:solidFill>
                          <a:prstClr val="white"/>
                        </a:solidFill>
                        <a:ln>
                          <a:noFill/>
                        </a:ln>
                      </wps:spPr>
                      <wps:txbx>
                        <w:txbxContent>
                          <w:p w14:paraId="289FD10F" w14:textId="35660106" w:rsidR="001E17BE" w:rsidRPr="004344BF" w:rsidRDefault="00636E8D" w:rsidP="001E17BE">
                            <w:pPr>
                              <w:pStyle w:val="Caption"/>
                              <w:jc w:val="center"/>
                              <w:rPr>
                                <w:noProof/>
                              </w:rPr>
                            </w:pPr>
                            <w:r>
                              <w:t>[1</w:t>
                            </w:r>
                            <w:r w:rsidR="0057046B">
                              <w:t>7</w:t>
                            </w:r>
                            <w:r>
                              <w:t xml:space="preserve">] </w:t>
                            </w:r>
                            <w:r w:rsidR="0007264C">
                              <w:t>Situació on el node blau té fill dr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D8C6F" id="_x0000_s1410" type="#_x0000_t202" style="position:absolute;left:0;text-align:left;margin-left:-.15pt;margin-top:200.15pt;width:425.2pt;height:20.3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" stroked="f">
                <v:textbox style="mso-fit-shape-to-text:t" inset="0,0,0,0">
                  <w:txbxContent>
                    <w:p w14:paraId="289FD10F" w14:textId="35660106" w:rsidR="001E17BE" w:rsidRPr="004344BF" w:rsidRDefault="00636E8D" w:rsidP="001E17BE">
                      <w:pPr>
                        <w:pStyle w:val="Caption"/>
                        <w:jc w:val="center"/>
                        <w:rPr>
                          <w:noProof/>
                        </w:rPr>
                      </w:pPr>
                      <w:r>
                        <w:t>[1</w:t>
                      </w:r>
                      <w:r w:rsidR="0057046B">
                        <w:t>7</w:t>
                      </w:r>
                      <w:r>
                        <w:t xml:space="preserve">] </w:t>
                      </w:r>
                      <w:r w:rsidR="0007264C">
                        <w:t>Situació on el node blau té fill dret</w:t>
                      </w:r>
                    </w:p>
                  </w:txbxContent>
                </v:textbox>
                <w10:wrap anchorx="margin"/>
              </v:shape>
            </w:pict>
          </mc:Fallback>
        </mc:AlternateContent>
      </w:r>
      <w:r w:rsidR="00D43B1E">
        <w:rPr>
          <w:noProof/>
        </w:rPr>
        <mc:AlternateContent>
          <mc:Choice Requires="wpc">
            <w:drawing>
              <wp:anchor distT="0" distB="0" distL="114300" distR="114300" simplePos="0" relativeHeight="251756544" behindDoc="0" locked="0" layoutInCell="1" allowOverlap="1" wp14:anchorId="00C30829" wp14:editId="45D83DA8">
                <wp:simplePos x="0" y="0"/>
                <wp:positionH relativeFrom="margin">
                  <wp:posOffset>-1905</wp:posOffset>
                </wp:positionH>
                <wp:positionV relativeFrom="paragraph">
                  <wp:posOffset>353060</wp:posOffset>
                </wp:positionV>
                <wp:extent cx="5400040" cy="2215515"/>
                <wp:effectExtent l="0" t="0" r="0" b="0"/>
                <wp:wrapSquare wrapText="bothSides"/>
                <wp:docPr id="1859795545" name="Canvas 18597955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2903523" name="Text Box 1112903523"/>
                        <wps:cNvSpPr txBox="1"/>
                        <wps:spPr>
                          <a:xfrm>
                            <a:off x="2517775" y="99695"/>
                            <a:ext cx="228600" cy="228997"/>
                          </a:xfrm>
                          <a:prstGeom prst="flowChartConnector">
                            <a:avLst/>
                          </a:prstGeom>
                          <a:noFill/>
                          <a:ln w="12700">
                            <a:solidFill>
                              <a:schemeClr val="tx1"/>
                            </a:solidFill>
                          </a:ln>
                        </wps:spPr>
                        <wps:txbx>
                          <w:txbxContent>
                            <w:p w14:paraId="27F50F58" w14:textId="77777777" w:rsidR="00D43B1E" w:rsidRPr="002C3FE5" w:rsidRDefault="00D43B1E" w:rsidP="00D43B1E">
                              <w:pPr>
                                <w:jc w:val="center"/>
                                <w:rPr>
                                  <w:b/>
                                  <w:bCs/>
                                  <w:sz w:val="16"/>
                                  <w:szCs w:val="16"/>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94031857" name="Straight Connector 1994031857"/>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1116553" name="Text Box 1"/>
                        <wps:cNvSpPr txBox="1"/>
                        <wps:spPr>
                          <a:xfrm>
                            <a:off x="2056447" y="432893"/>
                            <a:ext cx="228600" cy="228600"/>
                          </a:xfrm>
                          <a:prstGeom prst="flowChartConnector">
                            <a:avLst/>
                          </a:prstGeom>
                          <a:solidFill>
                            <a:schemeClr val="accent5">
                              <a:lumMod val="60000"/>
                              <a:lumOff val="40000"/>
                            </a:schemeClr>
                          </a:solidFill>
                          <a:ln w="12700">
                            <a:solidFill>
                              <a:schemeClr val="tx1"/>
                            </a:solidFill>
                          </a:ln>
                        </wps:spPr>
                        <wps:txbx>
                          <w:txbxContent>
                            <w:p w14:paraId="48FDB637" w14:textId="5B338A56" w:rsidR="00D43B1E" w:rsidRDefault="00EA5BBE" w:rsidP="00D43B1E">
                              <w:pPr>
                                <w:spacing w:line="256" w:lineRule="auto"/>
                                <w:jc w:val="center"/>
                                <w:rPr>
                                  <w:rFonts w:eastAsia="Calibri"/>
                                  <w:b/>
                                  <w:bCs/>
                                  <w:sz w:val="16"/>
                                  <w:szCs w:val="16"/>
                                  <w14:ligatures w14:val="none"/>
                                </w:rPr>
                              </w:pPr>
                              <w:r>
                                <w:rPr>
                                  <w:rFonts w:eastAsia="Calibri"/>
                                  <w:b/>
                                  <w:bCs/>
                                  <w:sz w:val="16"/>
                                  <w:szCs w:val="16"/>
                                </w:rPr>
                                <w:t>3</w:t>
                              </w:r>
                              <w:r w:rsidR="00D43B1E">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4948350" name="Text Box 1"/>
                        <wps:cNvSpPr txBox="1"/>
                        <wps:spPr>
                          <a:xfrm>
                            <a:off x="2970847" y="432893"/>
                            <a:ext cx="228600" cy="228600"/>
                          </a:xfrm>
                          <a:prstGeom prst="flowChartConnector">
                            <a:avLst/>
                          </a:prstGeom>
                          <a:noFill/>
                          <a:ln w="12700">
                            <a:solidFill>
                              <a:schemeClr val="tx1"/>
                            </a:solidFill>
                          </a:ln>
                        </wps:spPr>
                        <wps:txbx>
                          <w:txbxContent>
                            <w:p w14:paraId="79BAE303" w14:textId="77777777" w:rsidR="00D43B1E" w:rsidRDefault="00D43B1E" w:rsidP="00D43B1E">
                              <w:pPr>
                                <w:spacing w:line="254"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8233508" name="Straight Connector 1868233508"/>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50319414" name="Text Box 1"/>
                        <wps:cNvSpPr txBox="1"/>
                        <wps:spPr>
                          <a:xfrm>
                            <a:off x="1713547" y="906519"/>
                            <a:ext cx="228600" cy="228600"/>
                          </a:xfrm>
                          <a:prstGeom prst="flowChartConnector">
                            <a:avLst/>
                          </a:prstGeom>
                          <a:noFill/>
                          <a:ln w="12700">
                            <a:solidFill>
                              <a:schemeClr val="tx1"/>
                            </a:solidFill>
                          </a:ln>
                        </wps:spPr>
                        <wps:txbx>
                          <w:txbxContent>
                            <w:p w14:paraId="58321310" w14:textId="06D602BC" w:rsidR="00D43B1E" w:rsidRDefault="00D43B1E" w:rsidP="00D43B1E">
                              <w:pPr>
                                <w:spacing w:line="254" w:lineRule="auto"/>
                                <w:jc w:val="center"/>
                                <w:rPr>
                                  <w:rFonts w:eastAsia="Calibri"/>
                                  <w:b/>
                                  <w:bCs/>
                                  <w:sz w:val="16"/>
                                  <w:szCs w:val="16"/>
                                  <w14:ligatures w14:val="none"/>
                                </w:rPr>
                              </w:pPr>
                              <w:r>
                                <w:rPr>
                                  <w:rFonts w:eastAsia="Calibri"/>
                                  <w:b/>
                                  <w:bCs/>
                                  <w:sz w:val="16"/>
                                  <w:szCs w:val="16"/>
                                </w:rPr>
                                <w:t> </w:t>
                              </w:r>
                              <w:r w:rsidR="00EA5BBE">
                                <w:rPr>
                                  <w:rFonts w:eastAsia="Calibri"/>
                                  <w:b/>
                                  <w:bCs/>
                                  <w:sz w:val="16"/>
                                  <w:szCs w:val="16"/>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92029132" name="Text Box 1"/>
                        <wps:cNvSpPr txBox="1"/>
                        <wps:spPr>
                          <a:xfrm>
                            <a:off x="2361598" y="906519"/>
                            <a:ext cx="228600" cy="228600"/>
                          </a:xfrm>
                          <a:prstGeom prst="flowChartConnector">
                            <a:avLst/>
                          </a:prstGeom>
                          <a:noFill/>
                          <a:ln w="12700">
                            <a:solidFill>
                              <a:schemeClr val="tx1"/>
                            </a:solidFill>
                          </a:ln>
                        </wps:spPr>
                        <wps:txbx>
                          <w:txbxContent>
                            <w:p w14:paraId="16BDCDB7"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3721386" name="Text Box 1"/>
                        <wps:cNvSpPr txBox="1"/>
                        <wps:spPr>
                          <a:xfrm>
                            <a:off x="2677770" y="906519"/>
                            <a:ext cx="228600" cy="228600"/>
                          </a:xfrm>
                          <a:prstGeom prst="flowChartConnector">
                            <a:avLst/>
                          </a:prstGeom>
                          <a:noFill/>
                          <a:ln w="12700">
                            <a:solidFill>
                              <a:schemeClr val="tx1"/>
                            </a:solidFill>
                          </a:ln>
                        </wps:spPr>
                        <wps:txbx>
                          <w:txbxContent>
                            <w:p w14:paraId="5C61994E"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547246" name="Text Box 1"/>
                        <wps:cNvSpPr txBox="1"/>
                        <wps:spPr>
                          <a:xfrm>
                            <a:off x="3314588" y="906519"/>
                            <a:ext cx="228600" cy="228600"/>
                          </a:xfrm>
                          <a:prstGeom prst="flowChartConnector">
                            <a:avLst/>
                          </a:prstGeom>
                          <a:noFill/>
                          <a:ln w="12700">
                            <a:solidFill>
                              <a:schemeClr val="tx1"/>
                            </a:solidFill>
                          </a:ln>
                        </wps:spPr>
                        <wps:txbx>
                          <w:txbxContent>
                            <w:p w14:paraId="54497BF1"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37118308" name="Straight Connector 1937118308"/>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40268584" name="Straight Connector 1740268584"/>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90707265" name="Straight Connector 1990707265"/>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98517383" name="Straight Connector 1598517383"/>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85746" name="Text Box 1"/>
                        <wps:cNvSpPr txBox="1"/>
                        <wps:spPr>
                          <a:xfrm>
                            <a:off x="1481063" y="1337212"/>
                            <a:ext cx="228600" cy="228600"/>
                          </a:xfrm>
                          <a:prstGeom prst="flowChartConnector">
                            <a:avLst/>
                          </a:prstGeom>
                          <a:noFill/>
                          <a:ln w="12700">
                            <a:solidFill>
                              <a:schemeClr val="tx1"/>
                            </a:solidFill>
                          </a:ln>
                        </wps:spPr>
                        <wps:txbx>
                          <w:txbxContent>
                            <w:p w14:paraId="755D617C" w14:textId="5950ABA7" w:rsidR="00D43B1E" w:rsidRDefault="00D43B1E" w:rsidP="00D43B1E">
                              <w:pPr>
                                <w:spacing w:line="252" w:lineRule="auto"/>
                                <w:jc w:val="center"/>
                                <w:rPr>
                                  <w:rFonts w:eastAsia="Calibri"/>
                                  <w:b/>
                                  <w:bCs/>
                                  <w:sz w:val="16"/>
                                  <w:szCs w:val="16"/>
                                  <w14:ligatures w14:val="none"/>
                                </w:rPr>
                              </w:pPr>
                              <w:r>
                                <w:rPr>
                                  <w:rFonts w:eastAsia="Calibri"/>
                                  <w:b/>
                                  <w:bCs/>
                                  <w:sz w:val="16"/>
                                  <w:szCs w:val="16"/>
                                </w:rPr>
                                <w:t xml:space="preserve"> </w:t>
                              </w:r>
                              <w:r w:rsidR="00EA5BBE">
                                <w:rPr>
                                  <w:rFonts w:eastAsia="Calibri"/>
                                  <w:b/>
                                  <w:bCs/>
                                  <w:sz w:val="16"/>
                                  <w:szCs w:val="16"/>
                                </w:rPr>
                                <w:t>1</w:t>
                              </w: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029895" name="Straight Connector 68029895"/>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39201906" name="Text Box 1"/>
                        <wps:cNvSpPr txBox="1"/>
                        <wps:spPr>
                          <a:xfrm>
                            <a:off x="3085988" y="1366520"/>
                            <a:ext cx="228600" cy="228600"/>
                          </a:xfrm>
                          <a:prstGeom prst="flowChartConnector">
                            <a:avLst/>
                          </a:prstGeom>
                          <a:noFill/>
                          <a:ln w="12700">
                            <a:solidFill>
                              <a:schemeClr val="tx1"/>
                            </a:solidFill>
                          </a:ln>
                        </wps:spPr>
                        <wps:txbx>
                          <w:txbxContent>
                            <w:p w14:paraId="1B6AD546" w14:textId="77777777" w:rsidR="00D43B1E" w:rsidRDefault="00D43B1E" w:rsidP="00D43B1E">
                              <w:pPr>
                                <w:spacing w:line="252" w:lineRule="auto"/>
                                <w:jc w:val="center"/>
                                <w:rPr>
                                  <w:rFonts w:eastAsia="Calibri"/>
                                  <w:b/>
                                  <w:bCs/>
                                  <w:sz w:val="16"/>
                                  <w:szCs w:val="16"/>
                                  <w14:ligatures w14:val="none"/>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74208848" name="Straight Connector 1874208848"/>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89733946" name="Text Box 1"/>
                        <wps:cNvSpPr txBox="1"/>
                        <wps:spPr>
                          <a:xfrm>
                            <a:off x="2099940" y="1337212"/>
                            <a:ext cx="228600" cy="228600"/>
                          </a:xfrm>
                          <a:prstGeom prst="flowChartConnector">
                            <a:avLst/>
                          </a:prstGeom>
                          <a:noFill/>
                          <a:ln w="12700">
                            <a:solidFill>
                              <a:schemeClr val="tx1"/>
                            </a:solidFill>
                          </a:ln>
                        </wps:spPr>
                        <wps:txbx>
                          <w:txbxContent>
                            <w:p w14:paraId="1F752691"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255605" name="Text Box 1"/>
                        <wps:cNvSpPr txBox="1"/>
                        <wps:spPr>
                          <a:xfrm>
                            <a:off x="1861325" y="1821230"/>
                            <a:ext cx="228600" cy="228600"/>
                          </a:xfrm>
                          <a:prstGeom prst="flowChartConnector">
                            <a:avLst/>
                          </a:prstGeom>
                          <a:noFill/>
                          <a:ln w="12700">
                            <a:solidFill>
                              <a:schemeClr val="tx1"/>
                            </a:solidFill>
                          </a:ln>
                        </wps:spPr>
                        <wps:txbx>
                          <w:txbxContent>
                            <w:p w14:paraId="3528C7DC" w14:textId="2DF33160"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r w:rsidR="005D1304">
                                <w:rPr>
                                  <w:rFonts w:eastAsia="Calibri"/>
                                  <w:b/>
                                  <w:bCs/>
                                  <w:sz w:val="16"/>
                                  <w:szCs w:val="16"/>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4545926" name="Straight Connector 1714545926"/>
                        <wps:cNvCnPr>
                          <a:stCxn id="1892029132" idx="3"/>
                          <a:endCxn id="1089733946" idx="0"/>
                        </wps:cNvCnPr>
                        <wps:spPr>
                          <a:xfrm flipH="1">
                            <a:off x="2214240" y="1101641"/>
                            <a:ext cx="180836"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07997040" name="Straight Connector 1907997040"/>
                        <wps:cNvCnPr>
                          <a:stCxn id="1089733946" idx="3"/>
                          <a:endCxn id="30255605" idx="0"/>
                        </wps:cNvCnPr>
                        <wps:spPr>
                          <a:xfrm flipH="1">
                            <a:off x="1975625" y="1532334"/>
                            <a:ext cx="157793" cy="28889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0C30829" id="Canvas 1859795545" o:spid="_x0000_s1411" editas="canvas" style="position:absolute;left:0;text-align:left;margin-left:-.15pt;margin-top:27.8pt;width:425.2pt;height:174.45pt;z-index:251756544;mso-position-horizontal-relative:margin;mso-width-relative:margin;mso-height-relative:margin" coordsize="54000,2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">
                <v:shape id="_x0000_s1412" type="#_x0000_t75" style="position:absolute;width:54000;height:22155;visibility:visible;mso-wrap-style:square">
                  <v:fill o:detectmouseclick="t"/>
                  <v:path o:connecttype="none"/>
                </v:shape>
                <v:shape id="Text Box 1112903523" o:spid="_x0000_s1413"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" filled="f" strokecolor="black [3213]" strokeweight="1pt">
                  <v:textbox inset="0,0,0,0">
                    <w:txbxContent>
                      <w:p w14:paraId="27F50F58" w14:textId="77777777" w:rsidR="00D43B1E" w:rsidRPr="002C3FE5" w:rsidRDefault="00D43B1E" w:rsidP="00D43B1E">
                        <w:pPr>
                          <w:jc w:val="center"/>
                          <w:rPr>
                            <w:b/>
                            <w:bCs/>
                            <w:sz w:val="16"/>
                            <w:szCs w:val="16"/>
                            <w14:textOutline w14:w="9525" w14:cap="rnd" w14:cmpd="sng" w14:algn="ctr">
                              <w14:noFill/>
                              <w14:prstDash w14:val="solid"/>
                              <w14:bevel/>
                            </w14:textOutline>
                          </w:rPr>
                        </w:pPr>
                      </w:p>
                    </w:txbxContent>
                  </v:textbox>
                </v:shape>
                <v:line id="Straight Connector 1994031857" o:spid="_x0000_s1414"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" strokecolor="black [3200]" strokeweight="1pt">
                  <v:stroke endarrow="block"/>
                </v:line>
                <v:shape id="_x0000_s1415"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" fillcolor="#9cc2e5 [1944]" strokecolor="black [3213]" strokeweight="1pt">
                  <v:textbox inset="0,0,0,0">
                    <w:txbxContent>
                      <w:p w14:paraId="48FDB637" w14:textId="5B338A56" w:rsidR="00D43B1E" w:rsidRDefault="00EA5BBE" w:rsidP="00D43B1E">
                        <w:pPr>
                          <w:spacing w:line="256" w:lineRule="auto"/>
                          <w:jc w:val="center"/>
                          <w:rPr>
                            <w:rFonts w:eastAsia="Calibri"/>
                            <w:b/>
                            <w:bCs/>
                            <w:sz w:val="16"/>
                            <w:szCs w:val="16"/>
                            <w14:ligatures w14:val="none"/>
                          </w:rPr>
                        </w:pPr>
                        <w:r>
                          <w:rPr>
                            <w:rFonts w:eastAsia="Calibri"/>
                            <w:b/>
                            <w:bCs/>
                            <w:sz w:val="16"/>
                            <w:szCs w:val="16"/>
                          </w:rPr>
                          <w:t>3</w:t>
                        </w:r>
                        <w:r w:rsidR="00D43B1E">
                          <w:rPr>
                            <w:rFonts w:eastAsia="Calibri"/>
                            <w:b/>
                            <w:bCs/>
                            <w:sz w:val="16"/>
                            <w:szCs w:val="16"/>
                          </w:rPr>
                          <w:t> </w:t>
                        </w:r>
                      </w:p>
                    </w:txbxContent>
                  </v:textbox>
                </v:shape>
                <v:shape id="_x0000_s1416"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" filled="f" strokecolor="black [3213]" strokeweight="1pt">
                  <v:textbox inset="0,0,0,0">
                    <w:txbxContent>
                      <w:p w14:paraId="79BAE303" w14:textId="77777777" w:rsidR="00D43B1E" w:rsidRDefault="00D43B1E" w:rsidP="00D43B1E">
                        <w:pPr>
                          <w:spacing w:line="254" w:lineRule="auto"/>
                          <w:jc w:val="center"/>
                          <w:rPr>
                            <w:rFonts w:eastAsia="Calibri"/>
                            <w:b/>
                            <w:bCs/>
                            <w:sz w:val="16"/>
                            <w:szCs w:val="16"/>
                            <w14:ligatures w14:val="none"/>
                          </w:rPr>
                        </w:pPr>
                        <w:r>
                          <w:rPr>
                            <w:rFonts w:eastAsia="Calibri"/>
                            <w:b/>
                            <w:bCs/>
                            <w:sz w:val="16"/>
                            <w:szCs w:val="16"/>
                          </w:rPr>
                          <w:t> </w:t>
                        </w:r>
                      </w:p>
                    </w:txbxContent>
                  </v:textbox>
                </v:shape>
                <v:line id="Straight Connector 1868233508" o:spid="_x0000_s1417"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" strokecolor="black [3200]" strokeweight="1pt">
                  <v:stroke endarrow="block"/>
                </v:line>
                <v:shape id="_x0000_s1418"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" filled="f" strokecolor="black [3213]" strokeweight="1pt">
                  <v:textbox inset="0,0,0,0">
                    <w:txbxContent>
                      <w:p w14:paraId="58321310" w14:textId="06D602BC" w:rsidR="00D43B1E" w:rsidRDefault="00D43B1E" w:rsidP="00D43B1E">
                        <w:pPr>
                          <w:spacing w:line="254" w:lineRule="auto"/>
                          <w:jc w:val="center"/>
                          <w:rPr>
                            <w:rFonts w:eastAsia="Calibri"/>
                            <w:b/>
                            <w:bCs/>
                            <w:sz w:val="16"/>
                            <w:szCs w:val="16"/>
                            <w14:ligatures w14:val="none"/>
                          </w:rPr>
                        </w:pPr>
                        <w:r>
                          <w:rPr>
                            <w:rFonts w:eastAsia="Calibri"/>
                            <w:b/>
                            <w:bCs/>
                            <w:sz w:val="16"/>
                            <w:szCs w:val="16"/>
                          </w:rPr>
                          <w:t> </w:t>
                        </w:r>
                        <w:r w:rsidR="00EA5BBE">
                          <w:rPr>
                            <w:rFonts w:eastAsia="Calibri"/>
                            <w:b/>
                            <w:bCs/>
                            <w:sz w:val="16"/>
                            <w:szCs w:val="16"/>
                          </w:rPr>
                          <w:t>2</w:t>
                        </w:r>
                      </w:p>
                    </w:txbxContent>
                  </v:textbox>
                </v:shape>
                <v:shape id="_x0000_s1419"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" filled="f" strokecolor="black [3213]" strokeweight="1pt">
                  <v:textbox inset="0,0,0,0">
                    <w:txbxContent>
                      <w:p w14:paraId="16BDCDB7"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v:textbox>
                </v:shape>
                <v:shape id="_x0000_s1420"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" filled="f" strokecolor="black [3213]" strokeweight="1pt">
                  <v:textbox inset="0,0,0,0">
                    <w:txbxContent>
                      <w:p w14:paraId="5C61994E"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v:textbox>
                </v:shape>
                <v:shape id="_x0000_s1421"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" filled="f" strokecolor="black [3213]" strokeweight="1pt">
                  <v:textbox inset="0,0,0,0">
                    <w:txbxContent>
                      <w:p w14:paraId="54497BF1"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v:textbox>
                </v:shape>
                <v:line id="Straight Connector 1937118308" o:spid="_x0000_s1422"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" strokecolor="black [3200]" strokeweight="1pt">
                  <v:stroke endarrow="block"/>
                </v:line>
                <v:line id="Straight Connector 1740268584" o:spid="_x0000_s1423"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" strokecolor="black [3200]" strokeweight="1pt">
                  <v:stroke endarrow="block"/>
                </v:line>
                <v:line id="Straight Connector 1990707265" o:spid="_x0000_s1424"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" strokecolor="black [3200]" strokeweight="1pt">
                  <v:stroke endarrow="block"/>
                </v:line>
                <v:line id="Straight Connector 1598517383" o:spid="_x0000_s1425"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" strokecolor="black [3200]" strokeweight="1pt">
                  <v:stroke endarrow="block"/>
                </v:line>
                <v:shape id="_x0000_s1426"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" filled="f" strokecolor="black [3213]" strokeweight="1pt">
                  <v:textbox inset="0,0,0,0">
                    <w:txbxContent>
                      <w:p w14:paraId="755D617C" w14:textId="5950ABA7" w:rsidR="00D43B1E" w:rsidRDefault="00D43B1E" w:rsidP="00D43B1E">
                        <w:pPr>
                          <w:spacing w:line="252" w:lineRule="auto"/>
                          <w:jc w:val="center"/>
                          <w:rPr>
                            <w:rFonts w:eastAsia="Calibri"/>
                            <w:b/>
                            <w:bCs/>
                            <w:sz w:val="16"/>
                            <w:szCs w:val="16"/>
                            <w14:ligatures w14:val="none"/>
                          </w:rPr>
                        </w:pPr>
                        <w:r>
                          <w:rPr>
                            <w:rFonts w:eastAsia="Calibri"/>
                            <w:b/>
                            <w:bCs/>
                            <w:sz w:val="16"/>
                            <w:szCs w:val="16"/>
                          </w:rPr>
                          <w:t xml:space="preserve"> </w:t>
                        </w:r>
                        <w:r w:rsidR="00EA5BBE">
                          <w:rPr>
                            <w:rFonts w:eastAsia="Calibri"/>
                            <w:b/>
                            <w:bCs/>
                            <w:sz w:val="16"/>
                            <w:szCs w:val="16"/>
                          </w:rPr>
                          <w:t>1</w:t>
                        </w:r>
                        <w:r>
                          <w:rPr>
                            <w:rFonts w:eastAsia="Calibri"/>
                            <w:b/>
                            <w:bCs/>
                            <w:sz w:val="16"/>
                            <w:szCs w:val="16"/>
                          </w:rPr>
                          <w:t> </w:t>
                        </w:r>
                      </w:p>
                    </w:txbxContent>
                  </v:textbox>
                </v:shape>
                <v:line id="Straight Connector 68029895" o:spid="_x0000_s1427"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" strokecolor="black [3200]" strokeweight="1pt">
                  <v:stroke endarrow="block"/>
                </v:line>
                <v:shape id="_x0000_s1428"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" filled="f" strokecolor="black [3213]" strokeweight="1pt">
                  <v:textbox inset="0,0,0,0">
                    <w:txbxContent>
                      <w:p w14:paraId="1B6AD546" w14:textId="77777777" w:rsidR="00D43B1E" w:rsidRDefault="00D43B1E" w:rsidP="00D43B1E">
                        <w:pPr>
                          <w:spacing w:line="252" w:lineRule="auto"/>
                          <w:jc w:val="center"/>
                          <w:rPr>
                            <w:rFonts w:eastAsia="Calibri"/>
                            <w:b/>
                            <w:bCs/>
                            <w:sz w:val="16"/>
                            <w:szCs w:val="16"/>
                            <w14:ligatures w14:val="none"/>
                          </w:rPr>
                        </w:pPr>
                      </w:p>
                    </w:txbxContent>
                  </v:textbox>
                </v:shape>
                <v:line id="Straight Connector 1874208848" o:spid="_x0000_s1429"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" strokecolor="black [3200]" strokeweight="1pt">
                  <v:stroke endarrow="block"/>
                </v:line>
                <v:shape id="_x0000_s1430" type="#_x0000_t120" style="position:absolute;left:20999;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" filled="f" strokecolor="black [3213]" strokeweight="1pt">
                  <v:textbox inset="0,0,0,0">
                    <w:txbxContent>
                      <w:p w14:paraId="1F752691" w14:textId="77777777"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p>
                    </w:txbxContent>
                  </v:textbox>
                </v:shape>
                <v:shape id="_x0000_s1431" type="#_x0000_t120" style="position:absolute;left:18613;top:1821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" filled="f" strokecolor="black [3213]" strokeweight="1pt">
                  <v:textbox inset="0,0,0,0">
                    <w:txbxContent>
                      <w:p w14:paraId="3528C7DC" w14:textId="2DF33160" w:rsidR="00D43B1E" w:rsidRDefault="00D43B1E" w:rsidP="00D43B1E">
                        <w:pPr>
                          <w:spacing w:line="252" w:lineRule="auto"/>
                          <w:jc w:val="center"/>
                          <w:rPr>
                            <w:rFonts w:eastAsia="Calibri"/>
                            <w:b/>
                            <w:bCs/>
                            <w:sz w:val="16"/>
                            <w:szCs w:val="16"/>
                            <w14:ligatures w14:val="none"/>
                          </w:rPr>
                        </w:pPr>
                        <w:r>
                          <w:rPr>
                            <w:rFonts w:eastAsia="Calibri"/>
                            <w:b/>
                            <w:bCs/>
                            <w:sz w:val="16"/>
                            <w:szCs w:val="16"/>
                          </w:rPr>
                          <w:t> </w:t>
                        </w:r>
                        <w:r w:rsidR="005D1304">
                          <w:rPr>
                            <w:rFonts w:eastAsia="Calibri"/>
                            <w:b/>
                            <w:bCs/>
                            <w:sz w:val="16"/>
                            <w:szCs w:val="16"/>
                          </w:rPr>
                          <w:t>4</w:t>
                        </w:r>
                      </w:p>
                    </w:txbxContent>
                  </v:textbox>
                </v:shape>
                <v:line id="Straight Connector 1714545926" o:spid="_x0000_s1432" style="position:absolute;flip:x;visibility:visible;mso-wrap-style:square" from="22142,11016" to="2395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" strokecolor="black [3200]" strokeweight="1pt">
                  <v:stroke endarrow="block"/>
                </v:line>
                <v:line id="Straight Connector 1907997040" o:spid="_x0000_s1433" style="position:absolute;flip:x;visibility:visible;mso-wrap-style:square" from="19756,15323" to="21334,1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" strokecolor="black [3200]" strokeweight="1pt">
                  <v:stroke endarrow="block"/>
                </v:line>
                <w10:wrap type="square" anchorx="margin"/>
              </v:group>
            </w:pict>
          </mc:Fallback>
        </mc:AlternateContent>
      </w:r>
      <w:r w:rsidR="001C4CA1">
        <w:t xml:space="preserve">Quan el node si que té un fill dret </w:t>
      </w:r>
      <w:r w:rsidR="0006035C">
        <w:t>es una mica més complicat,</w:t>
      </w:r>
      <w:r w:rsidR="00505FBB">
        <w:t xml:space="preserve"> primer fiquem aquest arbre com exemple:</w:t>
      </w:r>
    </w:p>
    <w:p w14:paraId="682FCD55" w14:textId="33E802C6" w:rsidR="001E17BE" w:rsidRDefault="001E17BE" w:rsidP="00002610"/>
    <w:p w14:paraId="1C4F92CB" w14:textId="685035E0" w:rsidR="00505FBB" w:rsidRDefault="0001706B" w:rsidP="00002610">
      <w:r>
        <w:t xml:space="preserve">Imaginem que ens trobem en el node </w:t>
      </w:r>
      <w:r w:rsidR="0010001E">
        <w:t xml:space="preserve">de color blau amb el número </w:t>
      </w:r>
      <w:r>
        <w:t>3</w:t>
      </w:r>
      <w:r w:rsidR="0010001E">
        <w:t>, aquest node sí que te un fill dret</w:t>
      </w:r>
      <w:r w:rsidR="00992DAA">
        <w:t xml:space="preserve">, però si retornéssim </w:t>
      </w:r>
      <w:r w:rsidR="002C31BE">
        <w:t>el seu fill dret no estaríem fent un recorregut en in-ordre. Per retornar el node correcte hem de moure’ns sempre el màxim a la esquerra possible.</w:t>
      </w:r>
    </w:p>
    <w:p w14:paraId="3F862ED0" w14:textId="49D3F8ED" w:rsidR="00AD6AB9" w:rsidRDefault="00AD6AB9" w:rsidP="00002610">
      <w:r>
        <w:t>Com que ja tenim una funció que ens fa aquesta feina, solament ens falta cridar-la.</w:t>
      </w:r>
    </w:p>
    <w:p w14:paraId="202B864C" w14:textId="77777777" w:rsidR="00063731" w:rsidRDefault="00063731" w:rsidP="00063731">
      <w:pPr>
        <w:pStyle w:val="Code"/>
      </w:pPr>
      <w:r>
        <w:t xml:space="preserve">    </w:t>
      </w:r>
      <w:r w:rsidRPr="00063731">
        <w:rPr>
          <w:color w:val="0070C0"/>
        </w:rPr>
        <w:t xml:space="preserve">if </w:t>
      </w:r>
      <w:r>
        <w:t>(node.</w:t>
      </w:r>
      <w:r w:rsidRPr="00063731">
        <w:rPr>
          <w:color w:val="CC0099"/>
        </w:rPr>
        <w:t>isRightChild</w:t>
      </w:r>
      <w:r>
        <w:t>){</w:t>
      </w:r>
    </w:p>
    <w:p w14:paraId="6591E2DA" w14:textId="5B8DD948" w:rsidR="00063731" w:rsidRDefault="00063731" w:rsidP="00063731">
      <w:pPr>
        <w:pStyle w:val="Code"/>
      </w:pPr>
      <w:r>
        <w:t xml:space="preserve">        </w:t>
      </w:r>
      <w:r w:rsidRPr="00063731">
        <w:rPr>
          <w:color w:val="0070C0"/>
        </w:rPr>
        <w:t xml:space="preserve">return </w:t>
      </w:r>
      <w:r>
        <w:t>leftmostNode(node.</w:t>
      </w:r>
      <w:r w:rsidRPr="00063731">
        <w:rPr>
          <w:color w:val="CC0099"/>
        </w:rPr>
        <w:t>rightOrNext</w:t>
      </w:r>
      <w:r>
        <w:t>);</w:t>
      </w:r>
    </w:p>
    <w:p w14:paraId="250B2166" w14:textId="5FB2CE97" w:rsidR="00AD6AB9" w:rsidRDefault="00063731" w:rsidP="00063731">
      <w:pPr>
        <w:pStyle w:val="Code"/>
      </w:pPr>
      <w:r>
        <w:t xml:space="preserve">    }</w:t>
      </w:r>
    </w:p>
    <w:p w14:paraId="5EF59DD9" w14:textId="3397653F" w:rsidR="00063731" w:rsidRDefault="00225B29" w:rsidP="00063731">
      <w:r>
        <w:t xml:space="preserve">Si </w:t>
      </w:r>
      <w:r w:rsidR="00724887">
        <w:t>compactem una mica la funció tindrem:</w:t>
      </w:r>
    </w:p>
    <w:p w14:paraId="32D32EC4" w14:textId="1020772A" w:rsidR="009B0698" w:rsidRDefault="009B0698" w:rsidP="009B0698">
      <w:pPr>
        <w:pStyle w:val="Code"/>
      </w:pPr>
      <w:r w:rsidRPr="00D4050D">
        <w:rPr>
          <w:color w:val="0070C0"/>
        </w:rPr>
        <w:t>private</w:t>
      </w:r>
      <w:r>
        <w:t xml:space="preserve"> Node&lt;</w:t>
      </w:r>
      <w:r w:rsidRPr="00D4050D">
        <w:rPr>
          <w:color w:val="33CCCC"/>
        </w:rPr>
        <w:t>E</w:t>
      </w:r>
      <w:r>
        <w:t xml:space="preserve">&gt; </w:t>
      </w:r>
      <w:r>
        <w:rPr>
          <w:color w:val="33CCCC"/>
        </w:rPr>
        <w:t>nextInOrder</w:t>
      </w:r>
      <w:r>
        <w:t>(Node&lt;</w:t>
      </w:r>
      <w:r w:rsidRPr="00D4050D">
        <w:rPr>
          <w:color w:val="33CCCC"/>
        </w:rPr>
        <w:t>E</w:t>
      </w:r>
      <w:r>
        <w:t>&gt; node){</w:t>
      </w:r>
    </w:p>
    <w:p w14:paraId="33B63B0E" w14:textId="77777777" w:rsidR="009B0698" w:rsidRDefault="009B0698" w:rsidP="009B0698">
      <w:pPr>
        <w:pStyle w:val="Code"/>
      </w:pPr>
      <w:r>
        <w:t xml:space="preserve">    </w:t>
      </w:r>
      <w:r w:rsidRPr="00D4050D">
        <w:rPr>
          <w:color w:val="0070C0"/>
        </w:rPr>
        <w:t>return</w:t>
      </w:r>
      <w:r>
        <w:t xml:space="preserve"> node.</w:t>
      </w:r>
      <w:r>
        <w:rPr>
          <w:color w:val="CC0099"/>
        </w:rPr>
        <w:t>isRightChild</w:t>
      </w:r>
      <w:r>
        <w:t xml:space="preserve"> ? </w:t>
      </w:r>
    </w:p>
    <w:p w14:paraId="6AB5E85F" w14:textId="11A24C18" w:rsidR="009B0698" w:rsidRDefault="009B0698" w:rsidP="009B0698">
      <w:pPr>
        <w:pStyle w:val="Code"/>
      </w:pPr>
      <w:r>
        <w:t xml:space="preserve">    </w:t>
      </w:r>
      <w:r w:rsidR="00E043E1">
        <w:t xml:space="preserve">    </w:t>
      </w:r>
      <w:r>
        <w:t>leftmostNode(node.</w:t>
      </w:r>
      <w:r>
        <w:rPr>
          <w:color w:val="CC0099"/>
        </w:rPr>
        <w:t>rightOrNext</w:t>
      </w:r>
      <w:r>
        <w:t>) : node.</w:t>
      </w:r>
      <w:r>
        <w:rPr>
          <w:color w:val="CC0099"/>
        </w:rPr>
        <w:t>rightOrNext</w:t>
      </w:r>
      <w:r>
        <w:t>;</w:t>
      </w:r>
    </w:p>
    <w:p w14:paraId="5FA0762D" w14:textId="5EB75543" w:rsidR="009B0698" w:rsidRDefault="009B0698" w:rsidP="009B0698">
      <w:pPr>
        <w:pStyle w:val="Code"/>
      </w:pPr>
      <w:r>
        <w:t>}</w:t>
      </w:r>
    </w:p>
    <w:p w14:paraId="2D15F71D" w14:textId="0336BA04" w:rsidR="00225B29" w:rsidRDefault="003328BD" w:rsidP="003328BD">
      <w:pPr>
        <w:pStyle w:val="Heading3"/>
      </w:pPr>
      <w:bookmarkStart w:id="17" w:name="_Toc153961424"/>
      <w:r>
        <w:t xml:space="preserve">4.4.3 </w:t>
      </w:r>
      <w:proofErr w:type="spellStart"/>
      <w:r>
        <w:t>next</w:t>
      </w:r>
      <w:proofErr w:type="spellEnd"/>
      <w:r>
        <w:t>()</w:t>
      </w:r>
      <w:bookmarkEnd w:id="17"/>
    </w:p>
    <w:p w14:paraId="1C54D99A" w14:textId="748F2D15" w:rsidR="003328BD" w:rsidRDefault="00305990" w:rsidP="003328BD">
      <w:r>
        <w:t xml:space="preserve">Amb les funcions auxiliars definides podem acabar de completar el </w:t>
      </w:r>
      <w:proofErr w:type="spellStart"/>
      <w:r>
        <w:t>next</w:t>
      </w:r>
      <w:proofErr w:type="spellEnd"/>
      <w:r>
        <w:t xml:space="preserve">(). </w:t>
      </w:r>
      <w:r w:rsidR="003B09F8">
        <w:t xml:space="preserve">Primer comprovem que </w:t>
      </w:r>
      <w:r w:rsidR="00F11198">
        <w:t xml:space="preserve">el següent node a retornar no sigui </w:t>
      </w:r>
      <w:proofErr w:type="spellStart"/>
      <w:r w:rsidR="00F11198" w:rsidRPr="00F11198">
        <w:rPr>
          <w:i/>
          <w:iCs/>
        </w:rPr>
        <w:t>null</w:t>
      </w:r>
      <w:proofErr w:type="spellEnd"/>
      <w:r w:rsidR="00F11198">
        <w:t xml:space="preserve"> i llençar la excepció corresponent.</w:t>
      </w:r>
    </w:p>
    <w:p w14:paraId="1DDE6926" w14:textId="3F1F3B10" w:rsidR="00F11198" w:rsidRDefault="00BB2C85" w:rsidP="00BB2C85">
      <w:pPr>
        <w:pStyle w:val="Code"/>
      </w:pPr>
      <w:r>
        <w:t xml:space="preserve">    </w:t>
      </w:r>
      <w:r w:rsidRPr="00BB2C85">
        <w:rPr>
          <w:color w:val="0070C0"/>
        </w:rPr>
        <w:t>if</w:t>
      </w:r>
      <w:r>
        <w:t xml:space="preserve">(!hasNext()){ </w:t>
      </w:r>
      <w:r w:rsidRPr="00BB2C85">
        <w:rPr>
          <w:color w:val="0070C0"/>
        </w:rPr>
        <w:t xml:space="preserve">throw new </w:t>
      </w:r>
      <w:r>
        <w:t>NSEE(</w:t>
      </w:r>
      <w:r w:rsidRPr="00BB2C85">
        <w:rPr>
          <w:color w:val="70AD47" w:themeColor="accent6"/>
        </w:rPr>
        <w:t>“...”</w:t>
      </w:r>
      <w:r>
        <w:t>)}</w:t>
      </w:r>
    </w:p>
    <w:p w14:paraId="6A2EF148" w14:textId="25EB508B" w:rsidR="00BB2C85" w:rsidRDefault="00BB2C85">
      <w:pPr>
        <w:jc w:val="left"/>
      </w:pPr>
      <w:r>
        <w:br w:type="page"/>
      </w:r>
    </w:p>
    <w:p w14:paraId="6C01B635" w14:textId="77777777" w:rsidR="00AC7CFB" w:rsidRDefault="00AC7CFB" w:rsidP="00AC7CFB">
      <w:r>
        <w:lastRenderedPageBreak/>
        <w:t xml:space="preserve">Hem d’actualitzar el </w:t>
      </w:r>
      <w:proofErr w:type="spellStart"/>
      <w:r w:rsidRPr="00934FA2">
        <w:rPr>
          <w:i/>
          <w:iCs/>
        </w:rPr>
        <w:t>lastReturned</w:t>
      </w:r>
      <w:proofErr w:type="spellEnd"/>
      <w:r>
        <w:t xml:space="preserve"> amb el que era el </w:t>
      </w:r>
      <w:proofErr w:type="spellStart"/>
      <w:r w:rsidRPr="00934FA2">
        <w:rPr>
          <w:i/>
          <w:iCs/>
        </w:rPr>
        <w:t>next</w:t>
      </w:r>
      <w:proofErr w:type="spellEnd"/>
      <w:r>
        <w:t xml:space="preserve"> anterior.</w:t>
      </w:r>
    </w:p>
    <w:p w14:paraId="2548917A" w14:textId="6430BB8C" w:rsidR="00AC7CFB" w:rsidRDefault="00AC7CFB" w:rsidP="00AC7CFB">
      <w:pPr>
        <w:pStyle w:val="Code"/>
      </w:pPr>
      <w:r>
        <w:t xml:space="preserve">    </w:t>
      </w:r>
      <w:r w:rsidRPr="00934FA2">
        <w:rPr>
          <w:color w:val="CC0099"/>
        </w:rPr>
        <w:t xml:space="preserve">lastReturned </w:t>
      </w:r>
      <w:r>
        <w:t xml:space="preserve">= </w:t>
      </w:r>
      <w:r w:rsidRPr="00934FA2">
        <w:rPr>
          <w:color w:val="CC0099"/>
        </w:rPr>
        <w:t>next</w:t>
      </w:r>
      <w:r>
        <w:t>;</w:t>
      </w:r>
    </w:p>
    <w:p w14:paraId="4F7DA1DD" w14:textId="533EA4E4" w:rsidR="00BB2C85" w:rsidRDefault="008C7E96" w:rsidP="00BB2C85">
      <w:r>
        <w:t xml:space="preserve">A continuació haurem d’obtenir el següent node </w:t>
      </w:r>
      <w:r w:rsidR="003E2FA9">
        <w:t xml:space="preserve">que atribuirem a </w:t>
      </w:r>
      <w:proofErr w:type="spellStart"/>
      <w:r w:rsidR="003E2FA9">
        <w:t>next</w:t>
      </w:r>
      <w:proofErr w:type="spellEnd"/>
      <w:r w:rsidR="003E2FA9">
        <w:t xml:space="preserve">, solament cal una crida a la funció </w:t>
      </w:r>
      <w:proofErr w:type="spellStart"/>
      <w:r w:rsidR="003E2FA9">
        <w:t>nextInOrder</w:t>
      </w:r>
      <w:proofErr w:type="spellEnd"/>
      <w:r w:rsidR="003E2FA9">
        <w:t>.</w:t>
      </w:r>
    </w:p>
    <w:p w14:paraId="6B7E624A" w14:textId="4AEF4C68" w:rsidR="003E2FA9" w:rsidRDefault="00831322" w:rsidP="00831322">
      <w:pPr>
        <w:pStyle w:val="Code"/>
      </w:pPr>
      <w:r>
        <w:t xml:space="preserve">    </w:t>
      </w:r>
      <w:r w:rsidR="00AC7CFB" w:rsidRPr="00934FA2">
        <w:rPr>
          <w:color w:val="CC0099"/>
        </w:rPr>
        <w:t>next</w:t>
      </w:r>
      <w:r w:rsidR="00AC7CFB">
        <w:t xml:space="preserve"> </w:t>
      </w:r>
      <w:r>
        <w:t>= nextInOrder(</w:t>
      </w:r>
      <w:r w:rsidRPr="00831322">
        <w:rPr>
          <w:color w:val="CC0099"/>
        </w:rPr>
        <w:t>next</w:t>
      </w:r>
      <w:r>
        <w:t>);</w:t>
      </w:r>
    </w:p>
    <w:p w14:paraId="2F75C551" w14:textId="41641044" w:rsidR="00934FA2" w:rsidRDefault="00AC7CFB" w:rsidP="00934FA2">
      <w:r>
        <w:t xml:space="preserve">I </w:t>
      </w:r>
      <w:r w:rsidR="009229A7">
        <w:t xml:space="preserve">finalment retornem l’element del </w:t>
      </w:r>
      <w:proofErr w:type="spellStart"/>
      <w:r w:rsidR="009229A7">
        <w:t>next</w:t>
      </w:r>
      <w:proofErr w:type="spellEnd"/>
      <w:r w:rsidR="009229A7">
        <w:t xml:space="preserve"> previ</w:t>
      </w:r>
      <w:r w:rsidR="003252BF">
        <w:t>,</w:t>
      </w:r>
      <w:r w:rsidR="009229A7">
        <w:t xml:space="preserve"> com que ara es troba </w:t>
      </w:r>
      <w:r w:rsidR="00CB3AAF">
        <w:t>en</w:t>
      </w:r>
      <w:r w:rsidR="009229A7">
        <w:t xml:space="preserve"> </w:t>
      </w:r>
      <w:proofErr w:type="spellStart"/>
      <w:r w:rsidR="009229A7">
        <w:t>lastReturned</w:t>
      </w:r>
      <w:proofErr w:type="spellEnd"/>
      <w:r w:rsidR="009229A7">
        <w:t xml:space="preserve"> </w:t>
      </w:r>
      <w:r w:rsidR="003252BF">
        <w:t>haurem de</w:t>
      </w:r>
      <w:r w:rsidR="009229A7">
        <w:t xml:space="preserve"> retornar-lo</w:t>
      </w:r>
      <w:r w:rsidR="00767378">
        <w:t>:</w:t>
      </w:r>
    </w:p>
    <w:p w14:paraId="5458BEDE" w14:textId="6E9E2251" w:rsidR="009229A7" w:rsidRDefault="009229A7" w:rsidP="009229A7">
      <w:pPr>
        <w:pStyle w:val="Code"/>
      </w:pPr>
      <w:r>
        <w:t xml:space="preserve">    </w:t>
      </w:r>
      <w:r w:rsidRPr="009229A7">
        <w:rPr>
          <w:color w:val="0070C0"/>
        </w:rPr>
        <w:t xml:space="preserve">return </w:t>
      </w:r>
      <w:r w:rsidRPr="009229A7">
        <w:rPr>
          <w:color w:val="CC0099"/>
        </w:rPr>
        <w:t>lastReturned</w:t>
      </w:r>
      <w:r>
        <w:t>.</w:t>
      </w:r>
      <w:r w:rsidRPr="009229A7">
        <w:rPr>
          <w:color w:val="CC0099"/>
        </w:rPr>
        <w:t>element</w:t>
      </w:r>
      <w:r>
        <w:t>;</w:t>
      </w:r>
    </w:p>
    <w:p w14:paraId="18719851" w14:textId="3122D269" w:rsidR="00BB067E" w:rsidRDefault="00BB067E">
      <w:pPr>
        <w:jc w:val="left"/>
      </w:pPr>
      <w:r>
        <w:br w:type="page"/>
      </w:r>
    </w:p>
    <w:p w14:paraId="1FEED63F" w14:textId="6DC0098B" w:rsidR="009229A7" w:rsidRDefault="00BB067E" w:rsidP="00BB067E">
      <w:pPr>
        <w:pStyle w:val="Heading1"/>
      </w:pPr>
      <w:bookmarkStart w:id="18" w:name="_Toc153961425"/>
      <w:r>
        <w:lastRenderedPageBreak/>
        <w:t xml:space="preserve">5. </w:t>
      </w:r>
      <w:proofErr w:type="spellStart"/>
      <w:r>
        <w:t>levelOrderIterator</w:t>
      </w:r>
      <w:bookmarkEnd w:id="18"/>
      <w:proofErr w:type="spellEnd"/>
    </w:p>
    <w:p w14:paraId="20EEEC79" w14:textId="44595B59" w:rsidR="00BB067E" w:rsidRDefault="00E405D1" w:rsidP="00BB067E">
      <w:r>
        <w:rPr>
          <w:noProof/>
        </w:rPr>
        <mc:AlternateContent>
          <mc:Choice Requires="wpc">
            <w:drawing>
              <wp:anchor distT="0" distB="0" distL="114300" distR="114300" simplePos="0" relativeHeight="251772928" behindDoc="0" locked="0" layoutInCell="1" allowOverlap="1" wp14:anchorId="023906E4" wp14:editId="60A36EE9">
                <wp:simplePos x="0" y="0"/>
                <wp:positionH relativeFrom="margin">
                  <wp:posOffset>0</wp:posOffset>
                </wp:positionH>
                <wp:positionV relativeFrom="paragraph">
                  <wp:posOffset>440690</wp:posOffset>
                </wp:positionV>
                <wp:extent cx="5400040" cy="2215515"/>
                <wp:effectExtent l="0" t="0" r="0" b="0"/>
                <wp:wrapSquare wrapText="bothSides"/>
                <wp:docPr id="1524412499" name="Canvas 15244124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96922764" name="Text Box 1196922764"/>
                        <wps:cNvSpPr txBox="1"/>
                        <wps:spPr>
                          <a:xfrm>
                            <a:off x="2517775" y="99695"/>
                            <a:ext cx="228600" cy="228997"/>
                          </a:xfrm>
                          <a:prstGeom prst="flowChartConnector">
                            <a:avLst/>
                          </a:prstGeom>
                          <a:noFill/>
                          <a:ln w="12700">
                            <a:solidFill>
                              <a:schemeClr val="tx1"/>
                            </a:solidFill>
                          </a:ln>
                        </wps:spPr>
                        <wps:txbx>
                          <w:txbxContent>
                            <w:p w14:paraId="25C23D79" w14:textId="4E33DB0C" w:rsidR="00E405D1" w:rsidRPr="002C3FE5" w:rsidRDefault="00E405D1" w:rsidP="00E405D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93017655" name="Straight Connector 1093017655"/>
                        <wps:cNvCnPr/>
                        <wps:spPr>
                          <a:xfrm flipH="1">
                            <a:off x="22515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519127" name="Text Box 1"/>
                        <wps:cNvSpPr txBox="1"/>
                        <wps:spPr>
                          <a:xfrm>
                            <a:off x="2056447" y="432893"/>
                            <a:ext cx="228600" cy="228600"/>
                          </a:xfrm>
                          <a:prstGeom prst="flowChartConnector">
                            <a:avLst/>
                          </a:prstGeom>
                          <a:noFill/>
                          <a:ln w="12700">
                            <a:solidFill>
                              <a:schemeClr val="tx1"/>
                            </a:solidFill>
                          </a:ln>
                        </wps:spPr>
                        <wps:txbx>
                          <w:txbxContent>
                            <w:p w14:paraId="27BD1836" w14:textId="36672AB6" w:rsidR="00E405D1" w:rsidRDefault="00E405D1" w:rsidP="00E405D1">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0231796" name="Text Box 1"/>
                        <wps:cNvSpPr txBox="1"/>
                        <wps:spPr>
                          <a:xfrm>
                            <a:off x="2970847" y="432893"/>
                            <a:ext cx="228600" cy="228600"/>
                          </a:xfrm>
                          <a:prstGeom prst="flowChartConnector">
                            <a:avLst/>
                          </a:prstGeom>
                          <a:noFill/>
                          <a:ln w="12700">
                            <a:solidFill>
                              <a:schemeClr val="tx1"/>
                            </a:solidFill>
                          </a:ln>
                        </wps:spPr>
                        <wps:txbx>
                          <w:txbxContent>
                            <w:p w14:paraId="1C568D83" w14:textId="2EDE494E" w:rsidR="00E405D1" w:rsidRDefault="00E405D1" w:rsidP="00E405D1">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4332853" name="Straight Connector 1914332853"/>
                        <wps:cNvCnPr/>
                        <wps:spPr>
                          <a:xfrm>
                            <a:off x="27128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31708669" name="Text Box 1"/>
                        <wps:cNvSpPr txBox="1"/>
                        <wps:spPr>
                          <a:xfrm>
                            <a:off x="1713547" y="906519"/>
                            <a:ext cx="228600" cy="228600"/>
                          </a:xfrm>
                          <a:prstGeom prst="flowChartConnector">
                            <a:avLst/>
                          </a:prstGeom>
                          <a:noFill/>
                          <a:ln w="12700">
                            <a:solidFill>
                              <a:schemeClr val="tx1"/>
                            </a:solidFill>
                          </a:ln>
                        </wps:spPr>
                        <wps:txbx>
                          <w:txbxContent>
                            <w:p w14:paraId="1BADB186" w14:textId="770E4135" w:rsidR="00E405D1" w:rsidRDefault="00E405D1" w:rsidP="00E405D1">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9198027" name="Text Box 1"/>
                        <wps:cNvSpPr txBox="1"/>
                        <wps:spPr>
                          <a:xfrm>
                            <a:off x="2361598" y="906519"/>
                            <a:ext cx="228600" cy="228600"/>
                          </a:xfrm>
                          <a:prstGeom prst="flowChartConnector">
                            <a:avLst/>
                          </a:prstGeom>
                          <a:noFill/>
                          <a:ln w="12700">
                            <a:solidFill>
                              <a:schemeClr val="tx1"/>
                            </a:solidFill>
                          </a:ln>
                        </wps:spPr>
                        <wps:txbx>
                          <w:txbxContent>
                            <w:p w14:paraId="5A08ED95" w14:textId="78E87AAC" w:rsidR="00E405D1" w:rsidRDefault="00E405D1" w:rsidP="00E405D1">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2437457" name="Text Box 1"/>
                        <wps:cNvSpPr txBox="1"/>
                        <wps:spPr>
                          <a:xfrm>
                            <a:off x="2677770" y="906519"/>
                            <a:ext cx="228600" cy="228600"/>
                          </a:xfrm>
                          <a:prstGeom prst="flowChartConnector">
                            <a:avLst/>
                          </a:prstGeom>
                          <a:noFill/>
                          <a:ln w="12700">
                            <a:solidFill>
                              <a:schemeClr val="tx1"/>
                            </a:solidFill>
                          </a:ln>
                        </wps:spPr>
                        <wps:txbx>
                          <w:txbxContent>
                            <w:p w14:paraId="4A8B6ACD" w14:textId="09B71265" w:rsidR="00E405D1" w:rsidRDefault="00E405D1" w:rsidP="00E405D1">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207043" name="Text Box 1"/>
                        <wps:cNvSpPr txBox="1"/>
                        <wps:spPr>
                          <a:xfrm>
                            <a:off x="3314588" y="906519"/>
                            <a:ext cx="228600" cy="228600"/>
                          </a:xfrm>
                          <a:prstGeom prst="flowChartConnector">
                            <a:avLst/>
                          </a:prstGeom>
                          <a:noFill/>
                          <a:ln w="12700">
                            <a:solidFill>
                              <a:schemeClr val="tx1"/>
                            </a:solidFill>
                          </a:ln>
                        </wps:spPr>
                        <wps:txbx>
                          <w:txbxContent>
                            <w:p w14:paraId="7B70DCD2" w14:textId="16FF69B2" w:rsidR="00E405D1" w:rsidRDefault="00E1276F" w:rsidP="00E405D1">
                              <w:pPr>
                                <w:spacing w:line="252" w:lineRule="auto"/>
                                <w:jc w:val="center"/>
                                <w:rPr>
                                  <w:rFonts w:eastAsia="Calibri"/>
                                  <w:b/>
                                  <w:bCs/>
                                  <w:sz w:val="16"/>
                                  <w:szCs w:val="16"/>
                                  <w14:ligatures w14:val="none"/>
                                </w:rPr>
                              </w:pPr>
                              <w:r>
                                <w:rPr>
                                  <w:rFonts w:eastAsia="Calibri"/>
                                  <w:b/>
                                  <w:bCs/>
                                  <w:sz w:val="16"/>
                                  <w:szCs w:val="16"/>
                                </w:rPr>
                                <w:t xml:space="preserve"> </w:t>
                              </w:r>
                              <w:r w:rsidR="00E405D1">
                                <w:rPr>
                                  <w:rFonts w:eastAsia="Calibri"/>
                                  <w:b/>
                                  <w:bCs/>
                                  <w:sz w:val="16"/>
                                  <w:szCs w:val="16"/>
                                </w:rPr>
                                <w:t>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3479312" name="Straight Connector 1103479312"/>
                        <wps:cNvCnPr/>
                        <wps:spPr>
                          <a:xfrm>
                            <a:off x="22515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54687597" name="Straight Connector 1854687597"/>
                        <wps:cNvCnPr/>
                        <wps:spPr>
                          <a:xfrm flipH="1">
                            <a:off x="18278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757886913" name="Straight Connector 1757886913"/>
                        <wps:cNvCnPr/>
                        <wps:spPr>
                          <a:xfrm>
                            <a:off x="31659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73161673" name="Straight Connector 673161673"/>
                        <wps:cNvCnPr/>
                        <wps:spPr>
                          <a:xfrm flipH="1">
                            <a:off x="27920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44463465" name="Text Box 1"/>
                        <wps:cNvSpPr txBox="1"/>
                        <wps:spPr>
                          <a:xfrm>
                            <a:off x="1481063" y="1337212"/>
                            <a:ext cx="228600" cy="228600"/>
                          </a:xfrm>
                          <a:prstGeom prst="flowChartConnector">
                            <a:avLst/>
                          </a:prstGeom>
                          <a:noFill/>
                          <a:ln w="12700">
                            <a:solidFill>
                              <a:schemeClr val="tx1"/>
                            </a:solidFill>
                          </a:ln>
                        </wps:spPr>
                        <wps:txbx>
                          <w:txbxContent>
                            <w:p w14:paraId="727CB16B" w14:textId="04564FE6" w:rsidR="00E405D1" w:rsidRDefault="00E405D1" w:rsidP="00E405D1">
                              <w:pPr>
                                <w:spacing w:line="252" w:lineRule="auto"/>
                                <w:jc w:val="center"/>
                                <w:rPr>
                                  <w:rFonts w:eastAsia="Calibri"/>
                                  <w:b/>
                                  <w:bCs/>
                                  <w:sz w:val="16"/>
                                  <w:szCs w:val="16"/>
                                  <w14:ligatures w14:val="none"/>
                                </w:rPr>
                              </w:pPr>
                              <w:r>
                                <w:rPr>
                                  <w:rFonts w:eastAsia="Calibri"/>
                                  <w:b/>
                                  <w:bCs/>
                                  <w:sz w:val="16"/>
                                  <w:szCs w:val="16"/>
                                </w:rPr>
                                <w:t xml:space="preserve"> 8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7682260" name="Straight Connector 967682260"/>
                        <wps:cNvCnPr/>
                        <wps:spPr>
                          <a:xfrm flipH="1">
                            <a:off x="1595363" y="1101641"/>
                            <a:ext cx="151662"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8493738" name="Text Box 1"/>
                        <wps:cNvSpPr txBox="1"/>
                        <wps:spPr>
                          <a:xfrm>
                            <a:off x="3085988" y="1366520"/>
                            <a:ext cx="228600" cy="228600"/>
                          </a:xfrm>
                          <a:prstGeom prst="flowChartConnector">
                            <a:avLst/>
                          </a:prstGeom>
                          <a:noFill/>
                          <a:ln w="12700">
                            <a:solidFill>
                              <a:schemeClr val="tx1"/>
                            </a:solidFill>
                          </a:ln>
                        </wps:spPr>
                        <wps:txbx>
                          <w:txbxContent>
                            <w:p w14:paraId="45608A68" w14:textId="5BCAA770" w:rsidR="00E405D1" w:rsidRDefault="00E405D1" w:rsidP="00E405D1">
                              <w:pPr>
                                <w:spacing w:line="252" w:lineRule="auto"/>
                                <w:jc w:val="center"/>
                                <w:rPr>
                                  <w:rFonts w:eastAsia="Calibri"/>
                                  <w:b/>
                                  <w:bCs/>
                                  <w:sz w:val="16"/>
                                  <w:szCs w:val="16"/>
                                  <w14:ligatures w14:val="none"/>
                                </w:rPr>
                              </w:pPr>
                              <w:r>
                                <w:rPr>
                                  <w:rFonts w:eastAsia="Calibri"/>
                                  <w:b/>
                                  <w:bCs/>
                                  <w:sz w:val="16"/>
                                  <w:szCs w:val="16"/>
                                  <w14:ligatures w14:val="none"/>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6355250" name="Straight Connector 1046355250"/>
                        <wps:cNvCnPr/>
                        <wps:spPr>
                          <a:xfrm flipH="1">
                            <a:off x="3200288" y="1101641"/>
                            <a:ext cx="147778" cy="264879"/>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50000565" name="Text Box 1"/>
                        <wps:cNvSpPr txBox="1"/>
                        <wps:spPr>
                          <a:xfrm>
                            <a:off x="2099940" y="1337212"/>
                            <a:ext cx="228600" cy="228600"/>
                          </a:xfrm>
                          <a:prstGeom prst="flowChartConnector">
                            <a:avLst/>
                          </a:prstGeom>
                          <a:noFill/>
                          <a:ln w="12700">
                            <a:solidFill>
                              <a:schemeClr val="tx1"/>
                            </a:solidFill>
                          </a:ln>
                        </wps:spPr>
                        <wps:txbx>
                          <w:txbxContent>
                            <w:p w14:paraId="602E831D" w14:textId="7E43EB97" w:rsidR="00E405D1" w:rsidRDefault="00E405D1" w:rsidP="00E405D1">
                              <w:pPr>
                                <w:spacing w:line="252" w:lineRule="auto"/>
                                <w:jc w:val="center"/>
                                <w:rPr>
                                  <w:rFonts w:eastAsia="Calibri"/>
                                  <w:b/>
                                  <w:bCs/>
                                  <w:sz w:val="16"/>
                                  <w:szCs w:val="16"/>
                                  <w14:ligatures w14:val="none"/>
                                </w:rPr>
                              </w:pPr>
                              <w:r>
                                <w:rPr>
                                  <w:rFonts w:eastAsia="Calibri"/>
                                  <w:b/>
                                  <w:bCs/>
                                  <w:sz w:val="16"/>
                                  <w:szCs w:val="16"/>
                                </w:rPr>
                                <w:t> 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97592286" name="Text Box 1"/>
                        <wps:cNvSpPr txBox="1"/>
                        <wps:spPr>
                          <a:xfrm>
                            <a:off x="1861325" y="1821230"/>
                            <a:ext cx="228600" cy="228600"/>
                          </a:xfrm>
                          <a:prstGeom prst="flowChartConnector">
                            <a:avLst/>
                          </a:prstGeom>
                          <a:noFill/>
                          <a:ln w="12700">
                            <a:solidFill>
                              <a:schemeClr val="tx1"/>
                            </a:solidFill>
                          </a:ln>
                        </wps:spPr>
                        <wps:txbx>
                          <w:txbxContent>
                            <w:p w14:paraId="1ADEE18D" w14:textId="3E4800AE" w:rsidR="00E405D1" w:rsidRDefault="00E405D1" w:rsidP="00E405D1">
                              <w:pPr>
                                <w:spacing w:line="252" w:lineRule="auto"/>
                                <w:jc w:val="center"/>
                                <w:rPr>
                                  <w:rFonts w:eastAsia="Calibri"/>
                                  <w:b/>
                                  <w:bCs/>
                                  <w:sz w:val="16"/>
                                  <w:szCs w:val="16"/>
                                  <w14:ligatures w14:val="none"/>
                                </w:rPr>
                              </w:pPr>
                              <w:r>
                                <w:rPr>
                                  <w:rFonts w:eastAsia="Calibri"/>
                                  <w:b/>
                                  <w:bCs/>
                                  <w:sz w:val="16"/>
                                  <w:szCs w:val="16"/>
                                </w:rPr>
                                <w:t> 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0901640" name="Straight Connector 1780901640"/>
                        <wps:cNvCnPr/>
                        <wps:spPr>
                          <a:xfrm flipH="1">
                            <a:off x="2214240" y="1101641"/>
                            <a:ext cx="180836" cy="235571"/>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52188577" name="Straight Connector 1552188577"/>
                        <wps:cNvCnPr/>
                        <wps:spPr>
                          <a:xfrm flipH="1">
                            <a:off x="1975625" y="1532334"/>
                            <a:ext cx="157793" cy="288896"/>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23906E4" id="Canvas 1524412499" o:spid="_x0000_s1434" editas="canvas" style="position:absolute;left:0;text-align:left;margin-left:0;margin-top:34.7pt;width:425.2pt;height:174.45pt;z-index:251772928;mso-position-horizontal-relative:margin;mso-width-relative:margin;mso-height-relative:margin" coordsize="54000,22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">
                <v:shape id="_x0000_s1435" type="#_x0000_t75" style="position:absolute;width:54000;height:22155;visibility:visible;mso-wrap-style:square">
                  <v:fill o:detectmouseclick="t"/>
                  <v:path o:connecttype="none"/>
                </v:shape>
                <v:shape id="Text Box 1196922764" o:spid="_x0000_s1436" type="#_x0000_t120" style="position:absolute;left:25177;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" filled="f" strokecolor="black [3213]" strokeweight="1pt">
                  <v:textbox inset="0,0,0,0">
                    <w:txbxContent>
                      <w:p w14:paraId="25C23D79" w14:textId="4E33DB0C" w:rsidR="00E405D1" w:rsidRPr="002C3FE5" w:rsidRDefault="00E405D1" w:rsidP="00E405D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093017655" o:spid="_x0000_s1437" style="position:absolute;flip:x;visibility:visible;mso-wrap-style:square" from="22515,2951" to="25512,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" strokecolor="black [3200]" strokeweight="1pt">
                  <v:stroke endarrow="block"/>
                </v:line>
                <v:shape id="_x0000_s1438" type="#_x0000_t120" style="position:absolute;left:20564;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" filled="f" strokecolor="black [3213]" strokeweight="1pt">
                  <v:textbox inset="0,0,0,0">
                    <w:txbxContent>
                      <w:p w14:paraId="27BD1836" w14:textId="36672AB6" w:rsidR="00E405D1" w:rsidRDefault="00E405D1" w:rsidP="00E405D1">
                        <w:pPr>
                          <w:spacing w:line="256" w:lineRule="auto"/>
                          <w:jc w:val="center"/>
                          <w:rPr>
                            <w:rFonts w:eastAsia="Calibri"/>
                            <w:b/>
                            <w:bCs/>
                            <w:sz w:val="16"/>
                            <w:szCs w:val="16"/>
                            <w14:ligatures w14:val="none"/>
                          </w:rPr>
                        </w:pPr>
                        <w:r>
                          <w:rPr>
                            <w:rFonts w:eastAsia="Calibri"/>
                            <w:b/>
                            <w:bCs/>
                            <w:sz w:val="16"/>
                            <w:szCs w:val="16"/>
                          </w:rPr>
                          <w:t>2 </w:t>
                        </w:r>
                      </w:p>
                    </w:txbxContent>
                  </v:textbox>
                </v:shape>
                <v:shape id="_x0000_s1439" type="#_x0000_t120" style="position:absolute;left:29708;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" filled="f" strokecolor="black [3213]" strokeweight="1pt">
                  <v:textbox inset="0,0,0,0">
                    <w:txbxContent>
                      <w:p w14:paraId="1C568D83" w14:textId="2EDE494E" w:rsidR="00E405D1" w:rsidRDefault="00E405D1" w:rsidP="00E405D1">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1914332853" o:spid="_x0000_s1440" style="position:absolute;visibility:visible;mso-wrap-style:square" from="27128,2951" to="30043,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" strokecolor="black [3200]" strokeweight="1pt">
                  <v:stroke endarrow="block"/>
                </v:line>
                <v:shape id="_x0000_s1441" type="#_x0000_t120" style="position:absolute;left:1713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" filled="f" strokecolor="black [3213]" strokeweight="1pt">
                  <v:textbox inset="0,0,0,0">
                    <w:txbxContent>
                      <w:p w14:paraId="1BADB186" w14:textId="770E4135" w:rsidR="00E405D1" w:rsidRDefault="00E405D1" w:rsidP="00E405D1">
                        <w:pPr>
                          <w:spacing w:line="254" w:lineRule="auto"/>
                          <w:jc w:val="center"/>
                          <w:rPr>
                            <w:rFonts w:eastAsia="Calibri"/>
                            <w:b/>
                            <w:bCs/>
                            <w:sz w:val="16"/>
                            <w:szCs w:val="16"/>
                            <w14:ligatures w14:val="none"/>
                          </w:rPr>
                        </w:pPr>
                        <w:r>
                          <w:rPr>
                            <w:rFonts w:eastAsia="Calibri"/>
                            <w:b/>
                            <w:bCs/>
                            <w:sz w:val="16"/>
                            <w:szCs w:val="16"/>
                          </w:rPr>
                          <w:t> 4</w:t>
                        </w:r>
                      </w:p>
                    </w:txbxContent>
                  </v:textbox>
                </v:shape>
                <v:shape id="_x0000_s1442" type="#_x0000_t120" style="position:absolute;left:2361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" filled="f" strokecolor="black [3213]" strokeweight="1pt">
                  <v:textbox inset="0,0,0,0">
                    <w:txbxContent>
                      <w:p w14:paraId="5A08ED95" w14:textId="78E87AAC" w:rsidR="00E405D1" w:rsidRDefault="00E405D1" w:rsidP="00E405D1">
                        <w:pPr>
                          <w:spacing w:line="252" w:lineRule="auto"/>
                          <w:jc w:val="center"/>
                          <w:rPr>
                            <w:rFonts w:eastAsia="Calibri"/>
                            <w:b/>
                            <w:bCs/>
                            <w:sz w:val="16"/>
                            <w:szCs w:val="16"/>
                            <w14:ligatures w14:val="none"/>
                          </w:rPr>
                        </w:pPr>
                        <w:r>
                          <w:rPr>
                            <w:rFonts w:eastAsia="Calibri"/>
                            <w:b/>
                            <w:bCs/>
                            <w:sz w:val="16"/>
                            <w:szCs w:val="16"/>
                          </w:rPr>
                          <w:t>5 </w:t>
                        </w:r>
                      </w:p>
                    </w:txbxContent>
                  </v:textbox>
                </v:shape>
                <v:shape id="_x0000_s1443" type="#_x0000_t120" style="position:absolute;left:2677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" filled="f" strokecolor="black [3213]" strokeweight="1pt">
                  <v:textbox inset="0,0,0,0">
                    <w:txbxContent>
                      <w:p w14:paraId="4A8B6ACD" w14:textId="09B71265" w:rsidR="00E405D1" w:rsidRDefault="00E405D1" w:rsidP="00E405D1">
                        <w:pPr>
                          <w:spacing w:line="252" w:lineRule="auto"/>
                          <w:jc w:val="center"/>
                          <w:rPr>
                            <w:rFonts w:eastAsia="Calibri"/>
                            <w:b/>
                            <w:bCs/>
                            <w:sz w:val="16"/>
                            <w:szCs w:val="16"/>
                            <w14:ligatures w14:val="none"/>
                          </w:rPr>
                        </w:pPr>
                        <w:r>
                          <w:rPr>
                            <w:rFonts w:eastAsia="Calibri"/>
                            <w:b/>
                            <w:bCs/>
                            <w:sz w:val="16"/>
                            <w:szCs w:val="16"/>
                          </w:rPr>
                          <w:t> 6</w:t>
                        </w:r>
                      </w:p>
                    </w:txbxContent>
                  </v:textbox>
                </v:shape>
                <v:shape id="_x0000_s1444" type="#_x0000_t120" style="position:absolute;left:33145;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" filled="f" strokecolor="black [3213]" strokeweight="1pt">
                  <v:textbox inset="0,0,0,0">
                    <w:txbxContent>
                      <w:p w14:paraId="7B70DCD2" w14:textId="16FF69B2" w:rsidR="00E405D1" w:rsidRDefault="00E1276F" w:rsidP="00E405D1">
                        <w:pPr>
                          <w:spacing w:line="252" w:lineRule="auto"/>
                          <w:jc w:val="center"/>
                          <w:rPr>
                            <w:rFonts w:eastAsia="Calibri"/>
                            <w:b/>
                            <w:bCs/>
                            <w:sz w:val="16"/>
                            <w:szCs w:val="16"/>
                            <w14:ligatures w14:val="none"/>
                          </w:rPr>
                        </w:pPr>
                        <w:r>
                          <w:rPr>
                            <w:rFonts w:eastAsia="Calibri"/>
                            <w:b/>
                            <w:bCs/>
                            <w:sz w:val="16"/>
                            <w:szCs w:val="16"/>
                          </w:rPr>
                          <w:t xml:space="preserve"> </w:t>
                        </w:r>
                        <w:r w:rsidR="00E405D1">
                          <w:rPr>
                            <w:rFonts w:eastAsia="Calibri"/>
                            <w:b/>
                            <w:bCs/>
                            <w:sz w:val="16"/>
                            <w:szCs w:val="16"/>
                          </w:rPr>
                          <w:t>7 </w:t>
                        </w:r>
                      </w:p>
                    </w:txbxContent>
                  </v:textbox>
                </v:shape>
                <v:line id="Straight Connector 1103479312" o:spid="_x0000_s1445" style="position:absolute;visibility:visible;mso-wrap-style:square" from="22515,6280" to="2475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" strokecolor="black [3200]" strokeweight="1pt">
                  <v:stroke endarrow="block"/>
                </v:line>
                <v:line id="Straight Connector 1854687597" o:spid="_x0000_s1446" style="position:absolute;flip:x;visibility:visible;mso-wrap-style:square" from="18278,6280" to="20899,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" strokecolor="black [3200]" strokeweight="1pt">
                  <v:stroke endarrow="block"/>
                </v:line>
                <v:line id="Straight Connector 1757886913" o:spid="_x0000_s1447" style="position:absolute;visibility:visible;mso-wrap-style:square" from="31659,6280" to="34288,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" strokecolor="black [3200]" strokeweight="1pt">
                  <v:stroke endarrow="block"/>
                </v:line>
                <v:line id="Straight Connector 673161673" o:spid="_x0000_s1448" style="position:absolute;flip:x;visibility:visible;mso-wrap-style:square" from="27920,6280" to="30043,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" strokecolor="black [3200]" strokeweight="1pt">
                  <v:stroke endarrow="block"/>
                </v:line>
                <v:shape id="_x0000_s1449" type="#_x0000_t120" style="position:absolute;left:14810;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" filled="f" strokecolor="black [3213]" strokeweight="1pt">
                  <v:textbox inset="0,0,0,0">
                    <w:txbxContent>
                      <w:p w14:paraId="727CB16B" w14:textId="04564FE6" w:rsidR="00E405D1" w:rsidRDefault="00E405D1" w:rsidP="00E405D1">
                        <w:pPr>
                          <w:spacing w:line="252" w:lineRule="auto"/>
                          <w:jc w:val="center"/>
                          <w:rPr>
                            <w:rFonts w:eastAsia="Calibri"/>
                            <w:b/>
                            <w:bCs/>
                            <w:sz w:val="16"/>
                            <w:szCs w:val="16"/>
                            <w14:ligatures w14:val="none"/>
                          </w:rPr>
                        </w:pPr>
                        <w:r>
                          <w:rPr>
                            <w:rFonts w:eastAsia="Calibri"/>
                            <w:b/>
                            <w:bCs/>
                            <w:sz w:val="16"/>
                            <w:szCs w:val="16"/>
                          </w:rPr>
                          <w:t xml:space="preserve"> 8 </w:t>
                        </w:r>
                      </w:p>
                    </w:txbxContent>
                  </v:textbox>
                </v:shape>
                <v:line id="Straight Connector 967682260" o:spid="_x0000_s1450" style="position:absolute;flip:x;visibility:visible;mso-wrap-style:square" from="15953,11016" to="1747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" strokecolor="black [3200]" strokeweight="1pt">
                  <v:stroke endarrow="block"/>
                </v:line>
                <v:shape id="_x0000_s1451" type="#_x0000_t120" style="position:absolute;left:30859;top:136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" filled="f" strokecolor="black [3213]" strokeweight="1pt">
                  <v:textbox inset="0,0,0,0">
                    <w:txbxContent>
                      <w:p w14:paraId="45608A68" w14:textId="5BCAA770" w:rsidR="00E405D1" w:rsidRDefault="00E405D1" w:rsidP="00E405D1">
                        <w:pPr>
                          <w:spacing w:line="252" w:lineRule="auto"/>
                          <w:jc w:val="center"/>
                          <w:rPr>
                            <w:rFonts w:eastAsia="Calibri"/>
                            <w:b/>
                            <w:bCs/>
                            <w:sz w:val="16"/>
                            <w:szCs w:val="16"/>
                            <w14:ligatures w14:val="none"/>
                          </w:rPr>
                        </w:pPr>
                        <w:r>
                          <w:rPr>
                            <w:rFonts w:eastAsia="Calibri"/>
                            <w:b/>
                            <w:bCs/>
                            <w:sz w:val="16"/>
                            <w:szCs w:val="16"/>
                            <w14:ligatures w14:val="none"/>
                          </w:rPr>
                          <w:t>10</w:t>
                        </w:r>
                      </w:p>
                    </w:txbxContent>
                  </v:textbox>
                </v:shape>
                <v:line id="Straight Connector 1046355250" o:spid="_x0000_s1452" style="position:absolute;flip:x;visibility:visible;mso-wrap-style:square" from="32002,11016" to="33480,13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" strokecolor="black [3200]" strokeweight="1pt">
                  <v:stroke endarrow="block"/>
                </v:line>
                <v:shape id="_x0000_s1453" type="#_x0000_t120" style="position:absolute;left:20999;top:133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" filled="f" strokecolor="black [3213]" strokeweight="1pt">
                  <v:textbox inset="0,0,0,0">
                    <w:txbxContent>
                      <w:p w14:paraId="602E831D" w14:textId="7E43EB97" w:rsidR="00E405D1" w:rsidRDefault="00E405D1" w:rsidP="00E405D1">
                        <w:pPr>
                          <w:spacing w:line="252" w:lineRule="auto"/>
                          <w:jc w:val="center"/>
                          <w:rPr>
                            <w:rFonts w:eastAsia="Calibri"/>
                            <w:b/>
                            <w:bCs/>
                            <w:sz w:val="16"/>
                            <w:szCs w:val="16"/>
                            <w14:ligatures w14:val="none"/>
                          </w:rPr>
                        </w:pPr>
                        <w:r>
                          <w:rPr>
                            <w:rFonts w:eastAsia="Calibri"/>
                            <w:b/>
                            <w:bCs/>
                            <w:sz w:val="16"/>
                            <w:szCs w:val="16"/>
                          </w:rPr>
                          <w:t> 9</w:t>
                        </w:r>
                      </w:p>
                    </w:txbxContent>
                  </v:textbox>
                </v:shape>
                <v:shape id="_x0000_s1454" type="#_x0000_t120" style="position:absolute;left:18613;top:1821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" filled="f" strokecolor="black [3213]" strokeweight="1pt">
                  <v:textbox inset="0,0,0,0">
                    <w:txbxContent>
                      <w:p w14:paraId="1ADEE18D" w14:textId="3E4800AE" w:rsidR="00E405D1" w:rsidRDefault="00E405D1" w:rsidP="00E405D1">
                        <w:pPr>
                          <w:spacing w:line="252" w:lineRule="auto"/>
                          <w:jc w:val="center"/>
                          <w:rPr>
                            <w:rFonts w:eastAsia="Calibri"/>
                            <w:b/>
                            <w:bCs/>
                            <w:sz w:val="16"/>
                            <w:szCs w:val="16"/>
                            <w14:ligatures w14:val="none"/>
                          </w:rPr>
                        </w:pPr>
                        <w:r>
                          <w:rPr>
                            <w:rFonts w:eastAsia="Calibri"/>
                            <w:b/>
                            <w:bCs/>
                            <w:sz w:val="16"/>
                            <w:szCs w:val="16"/>
                          </w:rPr>
                          <w:t> 11</w:t>
                        </w:r>
                      </w:p>
                    </w:txbxContent>
                  </v:textbox>
                </v:shape>
                <v:line id="Straight Connector 1780901640" o:spid="_x0000_s1455" style="position:absolute;flip:x;visibility:visible;mso-wrap-style:square" from="22142,11016" to="23950,1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" strokecolor="black [3200]" strokeweight="1pt">
                  <v:stroke endarrow="block"/>
                </v:line>
                <v:line id="Straight Connector 1552188577" o:spid="_x0000_s1456" style="position:absolute;flip:x;visibility:visible;mso-wrap-style:square" from="19756,15323" to="21334,18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" strokecolor="black [3200]" strokeweight="1pt">
                  <v:stroke endarrow="block"/>
                </v:line>
                <w10:wrap type="square" anchorx="margin"/>
              </v:group>
            </w:pict>
          </mc:Fallback>
        </mc:AlternateContent>
      </w:r>
      <w:r w:rsidR="00DE745E">
        <w:t xml:space="preserve">El </w:t>
      </w:r>
      <w:proofErr w:type="spellStart"/>
      <w:r w:rsidR="00DE745E">
        <w:t>levelOrderIterator</w:t>
      </w:r>
      <w:proofErr w:type="spellEnd"/>
      <w:r w:rsidR="00DE745E">
        <w:t>, com el seu nom indica, és una forma de recórrer un arbre binari per nivells [</w:t>
      </w:r>
      <w:r w:rsidR="006B61B2">
        <w:t>18</w:t>
      </w:r>
      <w:r w:rsidR="00DE745E">
        <w:t>]</w:t>
      </w:r>
      <w:r w:rsidR="002B17D4">
        <w:t>.</w:t>
      </w:r>
    </w:p>
    <w:p w14:paraId="245A6F31" w14:textId="33125068" w:rsidR="002B17D4" w:rsidRDefault="00CF2106" w:rsidP="00BB067E">
      <w:r>
        <w:rPr>
          <w:noProof/>
        </w:rPr>
        <mc:AlternateContent>
          <mc:Choice Requires="wps">
            <w:drawing>
              <wp:anchor distT="0" distB="0" distL="114300" distR="114300" simplePos="0" relativeHeight="251774976" behindDoc="0" locked="0" layoutInCell="1" allowOverlap="1" wp14:anchorId="13854FCF" wp14:editId="3D40C134">
                <wp:simplePos x="0" y="0"/>
                <wp:positionH relativeFrom="column">
                  <wp:posOffset>0</wp:posOffset>
                </wp:positionH>
                <wp:positionV relativeFrom="paragraph">
                  <wp:posOffset>2226945</wp:posOffset>
                </wp:positionV>
                <wp:extent cx="5400040" cy="635"/>
                <wp:effectExtent l="0" t="0" r="0" b="8255"/>
                <wp:wrapNone/>
                <wp:docPr id="199313246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81B96B" w14:textId="271C3DC5" w:rsidR="00E405D1" w:rsidRPr="00A41576" w:rsidRDefault="00E405D1" w:rsidP="00E405D1">
                            <w:pPr>
                              <w:pStyle w:val="Caption"/>
                              <w:jc w:val="center"/>
                              <w:rPr>
                                <w:noProof/>
                              </w:rPr>
                            </w:pPr>
                            <w:r>
                              <w:t>[18] Arbre binari recorregut en per niv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54FCF" id="_x0000_s1457" type="#_x0000_t202" style="position:absolute;left:0;text-align:left;margin-left:0;margin-top:175.35pt;width:425.2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" stroked="f">
                <v:textbox style="mso-fit-shape-to-text:t" inset="0,0,0,0">
                  <w:txbxContent>
                    <w:p w14:paraId="5181B96B" w14:textId="271C3DC5" w:rsidR="00E405D1" w:rsidRPr="00A41576" w:rsidRDefault="00E405D1" w:rsidP="00E405D1">
                      <w:pPr>
                        <w:pStyle w:val="Caption"/>
                        <w:jc w:val="center"/>
                        <w:rPr>
                          <w:noProof/>
                        </w:rPr>
                      </w:pPr>
                      <w:r>
                        <w:t>[18] Arbre binari recorregut en per nivells</w:t>
                      </w:r>
                    </w:p>
                  </w:txbxContent>
                </v:textbox>
              </v:shape>
            </w:pict>
          </mc:Fallback>
        </mc:AlternateContent>
      </w:r>
    </w:p>
    <w:p w14:paraId="1C9F83BF" w14:textId="0B53A9B0" w:rsidR="007143F1" w:rsidRDefault="00CF2106" w:rsidP="007143F1">
      <w:r>
        <w:t>Per realitzar aquesta implementació no podrem utilitzar cap algorisme recursiu, per la naturalesa del recorregut, és per això que necessitarem fer una implementació iterativa utilitzant cues</w:t>
      </w:r>
      <w:r w:rsidR="00A7382C">
        <w:t>.</w:t>
      </w:r>
    </w:p>
    <w:p w14:paraId="4D9AD410" w14:textId="6E320128" w:rsidR="002D08F2" w:rsidRDefault="002D08F2" w:rsidP="002D08F2">
      <w:pPr>
        <w:pStyle w:val="Heading2"/>
      </w:pPr>
      <w:bookmarkStart w:id="19" w:name="_Toc153961426"/>
      <w:r>
        <w:t>5.1 Constructor</w:t>
      </w:r>
      <w:bookmarkEnd w:id="19"/>
    </w:p>
    <w:p w14:paraId="266573DF" w14:textId="1D1AFED1" w:rsidR="002D08F2" w:rsidRDefault="00676229" w:rsidP="007143F1">
      <w:r>
        <w:t xml:space="preserve">Aquesta implementació té la característica que no es calcula el següent element a mesura que anem fent </w:t>
      </w:r>
      <w:proofErr w:type="spellStart"/>
      <w:r>
        <w:t>next</w:t>
      </w:r>
      <w:proofErr w:type="spellEnd"/>
      <w:r>
        <w:t xml:space="preserve">(), sinó que primer s’emmagatzemen tots els resultats en ordre i es van retornant de la cua amb cada crida del </w:t>
      </w:r>
      <w:proofErr w:type="spellStart"/>
      <w:r>
        <w:t>next</w:t>
      </w:r>
      <w:proofErr w:type="spellEnd"/>
      <w:r>
        <w:t>.</w:t>
      </w:r>
    </w:p>
    <w:p w14:paraId="2C3AB187" w14:textId="6D9E4171" w:rsidR="00676229" w:rsidRDefault="00814A90" w:rsidP="007143F1">
      <w:r>
        <w:t>És per això que el constructor tindrà que inicialitzar una cua de nodes amb tots els resultats:</w:t>
      </w:r>
    </w:p>
    <w:p w14:paraId="4DE8F641" w14:textId="77777777" w:rsidR="00D306A4" w:rsidRDefault="00D306A4" w:rsidP="00814A90">
      <w:pPr>
        <w:pStyle w:val="Code"/>
      </w:pPr>
      <w:r>
        <w:t xml:space="preserve">    </w:t>
      </w:r>
      <w:r w:rsidRPr="00D306A4">
        <w:rPr>
          <w:color w:val="33CCCC"/>
        </w:rPr>
        <w:t>LevelOrderIterator</w:t>
      </w:r>
      <w:r>
        <w:t>{</w:t>
      </w:r>
    </w:p>
    <w:p w14:paraId="0101EC48" w14:textId="09BD1B65" w:rsidR="00D306A4" w:rsidRDefault="00D306A4" w:rsidP="00814A90">
      <w:pPr>
        <w:pStyle w:val="Code"/>
      </w:pPr>
      <w:r>
        <w:t xml:space="preserve">        </w:t>
      </w:r>
      <w:r w:rsidRPr="00D306A4">
        <w:rPr>
          <w:color w:val="CC3399"/>
        </w:rPr>
        <w:t xml:space="preserve">lastReturned </w:t>
      </w:r>
      <w:r>
        <w:t xml:space="preserve">= </w:t>
      </w:r>
      <w:r w:rsidRPr="00D306A4">
        <w:rPr>
          <w:color w:val="0070C0"/>
        </w:rPr>
        <w:t>null</w:t>
      </w:r>
      <w:r>
        <w:t>;</w:t>
      </w:r>
    </w:p>
    <w:p w14:paraId="7B8009C2" w14:textId="37BCA7A2" w:rsidR="00D306A4" w:rsidRPr="00D306A4" w:rsidRDefault="00D306A4" w:rsidP="00D306A4">
      <w:pPr>
        <w:pStyle w:val="Code"/>
      </w:pPr>
      <w:r>
        <w:t xml:space="preserve">        </w:t>
      </w:r>
      <w:r w:rsidRPr="00D306A4">
        <w:rPr>
          <w:color w:val="CC3399"/>
        </w:rPr>
        <w:t xml:space="preserve">queue </w:t>
      </w:r>
      <w:r>
        <w:t>= LevelOrder(LinkedBinaryTree.</w:t>
      </w:r>
      <w:r w:rsidRPr="00D306A4">
        <w:rPr>
          <w:color w:val="CC3399"/>
        </w:rPr>
        <w:t>this</w:t>
      </w:r>
      <w:r>
        <w:t>.</w:t>
      </w:r>
      <w:r w:rsidRPr="00D306A4">
        <w:rPr>
          <w:color w:val="0070C0"/>
        </w:rPr>
        <w:t>root</w:t>
      </w:r>
      <w:r>
        <w:t>);</w:t>
      </w:r>
    </w:p>
    <w:p w14:paraId="48F6F617" w14:textId="4B0C6D6F" w:rsidR="00814A90" w:rsidRDefault="00D306A4" w:rsidP="00814A90">
      <w:pPr>
        <w:pStyle w:val="Code"/>
      </w:pPr>
      <w:r>
        <w:t xml:space="preserve">    }</w:t>
      </w:r>
    </w:p>
    <w:p w14:paraId="45CC5044" w14:textId="453F98A4" w:rsidR="00D306A4" w:rsidRDefault="001B141B" w:rsidP="00D306A4">
      <w:proofErr w:type="spellStart"/>
      <w:r>
        <w:t>lastReturned</w:t>
      </w:r>
      <w:proofErr w:type="spellEnd"/>
      <w:r>
        <w:t xml:space="preserve"> simplement ens guardarà el últim node que s’ha retornat.</w:t>
      </w:r>
    </w:p>
    <w:p w14:paraId="42BBAC81" w14:textId="112981E9" w:rsidR="001B141B" w:rsidRDefault="007A19DC" w:rsidP="007A19DC">
      <w:pPr>
        <w:pStyle w:val="Heading2"/>
      </w:pPr>
      <w:bookmarkStart w:id="20" w:name="_Toc153961427"/>
      <w:r>
        <w:t>5.2 set()</w:t>
      </w:r>
      <w:bookmarkEnd w:id="20"/>
    </w:p>
    <w:p w14:paraId="267C8833" w14:textId="7C70C480" w:rsidR="003B4DA2" w:rsidRDefault="003B4DA2" w:rsidP="003B4DA2">
      <w:r>
        <w:t xml:space="preserve">La funció set modificarà l’element del últim node retornat per el que li enviem per paràmetre. Primer haurem de comprovar que l’últim element retornat un node, és a dir que no sigui </w:t>
      </w:r>
      <w:proofErr w:type="spellStart"/>
      <w:r>
        <w:t>null</w:t>
      </w:r>
      <w:proofErr w:type="spellEnd"/>
      <w:r>
        <w:t>. I si aquest no es el cas podem modificar l’element.</w:t>
      </w:r>
    </w:p>
    <w:p w14:paraId="1281E53F" w14:textId="77777777" w:rsidR="003B4DA2" w:rsidRDefault="003B4DA2" w:rsidP="003B4DA2">
      <w:pPr>
        <w:pStyle w:val="Code"/>
      </w:pPr>
      <w:r>
        <w:t xml:space="preserve">    </w:t>
      </w:r>
      <w:r w:rsidRPr="00A6524E">
        <w:rPr>
          <w:color w:val="0070C0"/>
        </w:rPr>
        <w:t xml:space="preserve">public void </w:t>
      </w:r>
      <w:r>
        <w:t>set(</w:t>
      </w:r>
      <w:r w:rsidRPr="002217D2">
        <w:rPr>
          <w:color w:val="33CCCC"/>
        </w:rPr>
        <w:t>E</w:t>
      </w:r>
      <w:r>
        <w:t xml:space="preserve"> e){</w:t>
      </w:r>
    </w:p>
    <w:p w14:paraId="1C4457C3" w14:textId="77777777" w:rsidR="003B4DA2" w:rsidRDefault="003B4DA2" w:rsidP="003B4DA2">
      <w:pPr>
        <w:pStyle w:val="Code"/>
      </w:pPr>
      <w:r>
        <w:t xml:space="preserve">        </w:t>
      </w:r>
      <w:r w:rsidRPr="00A6524E">
        <w:rPr>
          <w:color w:val="0070C0"/>
        </w:rPr>
        <w:t>if</w:t>
      </w:r>
      <w:r>
        <w:t>(</w:t>
      </w:r>
      <w:r w:rsidRPr="002217D2">
        <w:rPr>
          <w:color w:val="CC0099"/>
        </w:rPr>
        <w:t xml:space="preserve">lastReturned </w:t>
      </w:r>
      <w:r>
        <w:t xml:space="preserve">== </w:t>
      </w:r>
      <w:r w:rsidRPr="00A6524E">
        <w:rPr>
          <w:color w:val="0070C0"/>
        </w:rPr>
        <w:t>null</w:t>
      </w:r>
      <w:r>
        <w:t>){</w:t>
      </w:r>
    </w:p>
    <w:p w14:paraId="04E79E53" w14:textId="77777777" w:rsidR="003B4DA2" w:rsidRDefault="003B4DA2" w:rsidP="003B4DA2">
      <w:pPr>
        <w:pStyle w:val="Code"/>
      </w:pPr>
      <w:r>
        <w:t xml:space="preserve">            </w:t>
      </w:r>
      <w:r w:rsidRPr="00A6524E">
        <w:rPr>
          <w:color w:val="0070C0"/>
        </w:rPr>
        <w:t xml:space="preserve">throw new </w:t>
      </w:r>
      <w:r>
        <w:t>IllegalStateException(</w:t>
      </w:r>
      <w:r w:rsidRPr="002217D2">
        <w:rPr>
          <w:color w:val="70AD47" w:themeColor="accent6"/>
        </w:rPr>
        <w:t>“...”</w:t>
      </w:r>
      <w:r>
        <w:t>);</w:t>
      </w:r>
    </w:p>
    <w:p w14:paraId="44B17865" w14:textId="77777777" w:rsidR="003B4DA2" w:rsidRDefault="003B4DA2" w:rsidP="003B4DA2">
      <w:pPr>
        <w:pStyle w:val="Code"/>
      </w:pPr>
      <w:r>
        <w:t xml:space="preserve">        }</w:t>
      </w:r>
    </w:p>
    <w:p w14:paraId="676494E7" w14:textId="77777777" w:rsidR="003B4DA2" w:rsidRDefault="003B4DA2" w:rsidP="003B4DA2">
      <w:pPr>
        <w:pStyle w:val="Code"/>
      </w:pPr>
      <w:r>
        <w:t xml:space="preserve">        </w:t>
      </w:r>
      <w:r w:rsidRPr="002217D2">
        <w:rPr>
          <w:color w:val="CC0099"/>
        </w:rPr>
        <w:t>lastReturned</w:t>
      </w:r>
      <w:r>
        <w:t>.</w:t>
      </w:r>
      <w:r w:rsidRPr="002217D2">
        <w:rPr>
          <w:color w:val="CC0099"/>
        </w:rPr>
        <w:t xml:space="preserve">element </w:t>
      </w:r>
      <w:r>
        <w:t>= e;</w:t>
      </w:r>
    </w:p>
    <w:p w14:paraId="3699CD6B" w14:textId="7D6C7877" w:rsidR="00F3662E" w:rsidRPr="00F3662E" w:rsidRDefault="00F3662E" w:rsidP="00F3662E">
      <w:pPr>
        <w:pStyle w:val="Code"/>
      </w:pPr>
      <w:r>
        <w:t xml:space="preserve">    }</w:t>
      </w:r>
    </w:p>
    <w:p w14:paraId="6A4EBE4D" w14:textId="49732B2B" w:rsidR="00E64495" w:rsidRDefault="00E64495">
      <w:pPr>
        <w:jc w:val="left"/>
      </w:pPr>
      <w:r>
        <w:br w:type="page"/>
      </w:r>
    </w:p>
    <w:p w14:paraId="624BDEEB" w14:textId="685A2B6F" w:rsidR="007A19DC" w:rsidRDefault="00BD2B8F" w:rsidP="00BD2B8F">
      <w:pPr>
        <w:pStyle w:val="Heading2"/>
      </w:pPr>
      <w:bookmarkStart w:id="21" w:name="_Toc153961428"/>
      <w:r>
        <w:lastRenderedPageBreak/>
        <w:t xml:space="preserve">5.3 </w:t>
      </w:r>
      <w:proofErr w:type="spellStart"/>
      <w:r>
        <w:t>hasNext</w:t>
      </w:r>
      <w:proofErr w:type="spellEnd"/>
      <w:r>
        <w:t>()</w:t>
      </w:r>
      <w:bookmarkEnd w:id="21"/>
    </w:p>
    <w:p w14:paraId="066F84C8" w14:textId="380B1552" w:rsidR="00634D7C" w:rsidRDefault="00634D7C" w:rsidP="00634D7C">
      <w:r>
        <w:t xml:space="preserve">Es un booleà que indica si existeix un següent node en la iteració. En aquest cas comprovem si </w:t>
      </w:r>
      <w:r w:rsidRPr="00634D7C">
        <w:t>la cua</w:t>
      </w:r>
      <w:r>
        <w:t xml:space="preserve"> </w:t>
      </w:r>
      <w:r w:rsidR="00E263BF">
        <w:t xml:space="preserve">no </w:t>
      </w:r>
      <w:r>
        <w:t>és buida</w:t>
      </w:r>
      <w:r w:rsidR="00E263BF">
        <w:t>.</w:t>
      </w:r>
    </w:p>
    <w:p w14:paraId="7F458FDE" w14:textId="77777777" w:rsidR="00634D7C" w:rsidRDefault="00634D7C" w:rsidP="00634D7C">
      <w:pPr>
        <w:pStyle w:val="Code"/>
      </w:pPr>
      <w:r>
        <w:t xml:space="preserve">    </w:t>
      </w:r>
      <w:r w:rsidRPr="00A6524E">
        <w:rPr>
          <w:color w:val="0070C0"/>
        </w:rPr>
        <w:t xml:space="preserve">public </w:t>
      </w:r>
      <w:r>
        <w:rPr>
          <w:color w:val="0070C0"/>
        </w:rPr>
        <w:t>boolean</w:t>
      </w:r>
      <w:r w:rsidRPr="00A6524E">
        <w:rPr>
          <w:color w:val="0070C0"/>
        </w:rPr>
        <w:t xml:space="preserve"> </w:t>
      </w:r>
      <w:r>
        <w:t>hasNext(){</w:t>
      </w:r>
    </w:p>
    <w:p w14:paraId="2AAD4617" w14:textId="443413EC" w:rsidR="00634D7C" w:rsidRDefault="00634D7C" w:rsidP="00634D7C">
      <w:pPr>
        <w:pStyle w:val="Code"/>
      </w:pPr>
      <w:r>
        <w:t xml:space="preserve">        </w:t>
      </w:r>
      <w:r>
        <w:rPr>
          <w:color w:val="0070C0"/>
        </w:rPr>
        <w:t xml:space="preserve">return </w:t>
      </w:r>
      <w:r w:rsidRPr="00634D7C">
        <w:t>!</w:t>
      </w:r>
      <w:r w:rsidR="00F56B22">
        <w:rPr>
          <w:color w:val="CC0099"/>
        </w:rPr>
        <w:t>queue</w:t>
      </w:r>
      <w:r>
        <w:t>.isEmpty();</w:t>
      </w:r>
    </w:p>
    <w:p w14:paraId="6DE0C7B7" w14:textId="5AE5B445" w:rsidR="00BD2B8F" w:rsidRDefault="00426CD1" w:rsidP="00426CD1">
      <w:pPr>
        <w:pStyle w:val="Heading2"/>
      </w:pPr>
      <w:bookmarkStart w:id="22" w:name="_Toc153961429"/>
      <w:r>
        <w:t xml:space="preserve">5.4 </w:t>
      </w:r>
      <w:proofErr w:type="spellStart"/>
      <w:r>
        <w:t>next</w:t>
      </w:r>
      <w:proofErr w:type="spellEnd"/>
      <w:r>
        <w:t>()</w:t>
      </w:r>
      <w:bookmarkEnd w:id="22"/>
    </w:p>
    <w:p w14:paraId="231FE3C9" w14:textId="3759256C" w:rsidR="00426CD1" w:rsidRDefault="00BA1611" w:rsidP="00426CD1">
      <w:r>
        <w:t xml:space="preserve">La funció </w:t>
      </w:r>
      <w:proofErr w:type="spellStart"/>
      <w:r>
        <w:t>next</w:t>
      </w:r>
      <w:proofErr w:type="spellEnd"/>
      <w:r>
        <w:t>() farà ús de la cua que conté tots els nodes ordenats per nivells</w:t>
      </w:r>
      <w:r w:rsidR="00D336F6">
        <w:t>. Apart de les comprovacions i excepcions quan no hi ha més elements:</w:t>
      </w:r>
    </w:p>
    <w:p w14:paraId="4E974F24" w14:textId="77777777" w:rsidR="00754941" w:rsidRDefault="00754941" w:rsidP="00754941">
      <w:pPr>
        <w:pStyle w:val="Code"/>
      </w:pPr>
      <w:r>
        <w:t xml:space="preserve">    </w:t>
      </w:r>
      <w:r w:rsidRPr="00754941">
        <w:rPr>
          <w:color w:val="0070C0"/>
        </w:rPr>
        <w:t>if</w:t>
      </w:r>
      <w:r>
        <w:t>(!hasNext()){</w:t>
      </w:r>
    </w:p>
    <w:p w14:paraId="651B860F" w14:textId="276E9016" w:rsidR="00754941" w:rsidRDefault="00754941" w:rsidP="00754941">
      <w:pPr>
        <w:pStyle w:val="Code"/>
      </w:pPr>
      <w:r>
        <w:t xml:space="preserve">        </w:t>
      </w:r>
      <w:r w:rsidRPr="00754941">
        <w:rPr>
          <w:color w:val="0070C0"/>
        </w:rPr>
        <w:t>throw new</w:t>
      </w:r>
      <w:r>
        <w:t xml:space="preserve"> NSEE(</w:t>
      </w:r>
      <w:r w:rsidRPr="00754941">
        <w:rPr>
          <w:color w:val="70AD47" w:themeColor="accent6"/>
        </w:rPr>
        <w:t>“...”</w:t>
      </w:r>
      <w:r>
        <w:t>);</w:t>
      </w:r>
    </w:p>
    <w:p w14:paraId="2585CDF6" w14:textId="5591EF87" w:rsidR="00D336F6" w:rsidRDefault="00754941" w:rsidP="00754941">
      <w:pPr>
        <w:pStyle w:val="Code"/>
      </w:pPr>
      <w:r>
        <w:t xml:space="preserve">    }</w:t>
      </w:r>
    </w:p>
    <w:p w14:paraId="074F2D86" w14:textId="77720895" w:rsidR="00D17150" w:rsidRDefault="0022262D" w:rsidP="00D17150">
      <w:r>
        <w:t xml:space="preserve">Haurem d’agafar el següent node de la cua, això ho aconseguim amb un simple poll() sobre la </w:t>
      </w:r>
      <w:proofErr w:type="spellStart"/>
      <w:r w:rsidRPr="0022262D">
        <w:rPr>
          <w:i/>
          <w:iCs/>
        </w:rPr>
        <w:t>queue</w:t>
      </w:r>
      <w:proofErr w:type="spellEnd"/>
      <w:r>
        <w:t xml:space="preserve"> i l’atribuïm al </w:t>
      </w:r>
      <w:proofErr w:type="spellStart"/>
      <w:r w:rsidRPr="0022262D">
        <w:rPr>
          <w:i/>
          <w:iCs/>
        </w:rPr>
        <w:t>lastReturned</w:t>
      </w:r>
      <w:proofErr w:type="spellEnd"/>
      <w:r>
        <w:t>.</w:t>
      </w:r>
    </w:p>
    <w:p w14:paraId="26E86E6B" w14:textId="085B0E57" w:rsidR="0022262D" w:rsidRDefault="0022262D" w:rsidP="0022262D">
      <w:pPr>
        <w:pStyle w:val="Code"/>
      </w:pPr>
      <w:r>
        <w:t xml:space="preserve">    </w:t>
      </w:r>
      <w:r w:rsidR="00CA7A2B" w:rsidRPr="00CA7A2B">
        <w:rPr>
          <w:color w:val="CC3399"/>
        </w:rPr>
        <w:t xml:space="preserve">lastReturned </w:t>
      </w:r>
      <w:r w:rsidR="00CA7A2B">
        <w:t xml:space="preserve">= </w:t>
      </w:r>
      <w:r w:rsidR="00CA7A2B" w:rsidRPr="00CA7A2B">
        <w:rPr>
          <w:color w:val="CC3399"/>
        </w:rPr>
        <w:t>queue</w:t>
      </w:r>
      <w:r w:rsidR="00CA7A2B">
        <w:t>.poll()</w:t>
      </w:r>
      <w:r w:rsidR="00C90604">
        <w:t>;</w:t>
      </w:r>
    </w:p>
    <w:p w14:paraId="4D151974" w14:textId="2225C3ED" w:rsidR="00CA7A2B" w:rsidRDefault="00A85AAA" w:rsidP="00CA7A2B">
      <w:r>
        <w:t>Finalment retornem l’element d’aquest últim node.</w:t>
      </w:r>
    </w:p>
    <w:p w14:paraId="22DAADC7" w14:textId="66E55D9D" w:rsidR="00A85AAA" w:rsidRDefault="00C374B3" w:rsidP="00C374B3">
      <w:pPr>
        <w:pStyle w:val="Code"/>
      </w:pPr>
      <w:r>
        <w:t xml:space="preserve">    </w:t>
      </w:r>
      <w:r w:rsidRPr="00C374B3">
        <w:rPr>
          <w:color w:val="0070C0"/>
        </w:rPr>
        <w:t xml:space="preserve">return </w:t>
      </w:r>
      <w:r w:rsidRPr="00C374B3">
        <w:rPr>
          <w:color w:val="CC3399"/>
        </w:rPr>
        <w:t>lastReturned</w:t>
      </w:r>
      <w:r>
        <w:t>.</w:t>
      </w:r>
      <w:r w:rsidRPr="00C374B3">
        <w:rPr>
          <w:color w:val="CC3399"/>
        </w:rPr>
        <w:t>element</w:t>
      </w:r>
      <w:r>
        <w:t>;</w:t>
      </w:r>
    </w:p>
    <w:p w14:paraId="468C8E4F" w14:textId="6360DF78" w:rsidR="00C374B3" w:rsidRDefault="00C258ED" w:rsidP="00C258ED">
      <w:pPr>
        <w:pStyle w:val="Heading2"/>
      </w:pPr>
      <w:bookmarkStart w:id="23" w:name="_Toc153961430"/>
      <w:r>
        <w:t xml:space="preserve">5.5 </w:t>
      </w:r>
      <w:proofErr w:type="spellStart"/>
      <w:r>
        <w:t>levelOrder</w:t>
      </w:r>
      <w:proofErr w:type="spellEnd"/>
      <w:r>
        <w:t>()</w:t>
      </w:r>
      <w:bookmarkEnd w:id="23"/>
    </w:p>
    <w:p w14:paraId="1DD0842B" w14:textId="439ED794" w:rsidR="00A06AF5" w:rsidRDefault="0053272F" w:rsidP="00C258ED">
      <w:r>
        <w:rPr>
          <w:noProof/>
        </w:rPr>
        <mc:AlternateContent>
          <mc:Choice Requires="wpc">
            <w:drawing>
              <wp:anchor distT="0" distB="0" distL="114300" distR="114300" simplePos="0" relativeHeight="251781120" behindDoc="0" locked="0" layoutInCell="1" allowOverlap="1" wp14:anchorId="11D59B7B" wp14:editId="1F3DC576">
                <wp:simplePos x="0" y="0"/>
                <wp:positionH relativeFrom="margin">
                  <wp:posOffset>0</wp:posOffset>
                </wp:positionH>
                <wp:positionV relativeFrom="paragraph">
                  <wp:posOffset>569537</wp:posOffset>
                </wp:positionV>
                <wp:extent cx="5400040" cy="1634490"/>
                <wp:effectExtent l="0" t="0" r="0" b="3810"/>
                <wp:wrapSquare wrapText="bothSides"/>
                <wp:docPr id="942033934" name="Canvas 942033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107463684" name="Group 1107463684"/>
                        <wpg:cNvGrpSpPr/>
                        <wpg:grpSpPr>
                          <a:xfrm>
                            <a:off x="624332" y="99695"/>
                            <a:ext cx="1829641" cy="1035424"/>
                            <a:chOff x="265747" y="99695"/>
                            <a:chExt cx="1829641" cy="1035424"/>
                          </a:xfrm>
                        </wpg:grpSpPr>
                        <wps:wsp>
                          <wps:cNvPr id="2001142015" name="Text Box 2001142015"/>
                          <wps:cNvSpPr txBox="1"/>
                          <wps:spPr>
                            <a:xfrm>
                              <a:off x="1069975" y="99695"/>
                              <a:ext cx="228600" cy="228997"/>
                            </a:xfrm>
                            <a:prstGeom prst="flowChartConnector">
                              <a:avLst/>
                            </a:prstGeom>
                            <a:noFill/>
                            <a:ln w="12700">
                              <a:solidFill>
                                <a:schemeClr val="tx1"/>
                              </a:solidFill>
                            </a:ln>
                          </wps:spPr>
                          <wps:txbx>
                            <w:txbxContent>
                              <w:p w14:paraId="0A09DDB6" w14:textId="77777777" w:rsidR="00566B2B" w:rsidRPr="002C3FE5" w:rsidRDefault="00566B2B" w:rsidP="00566B2B">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1573772" name="Straight Connector 1811573772"/>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93037877" name="Text Box 1"/>
                          <wps:cNvSpPr txBox="1"/>
                          <wps:spPr>
                            <a:xfrm>
                              <a:off x="608647" y="432893"/>
                              <a:ext cx="228600" cy="228600"/>
                            </a:xfrm>
                            <a:prstGeom prst="flowChartConnector">
                              <a:avLst/>
                            </a:prstGeom>
                            <a:noFill/>
                            <a:ln w="12700">
                              <a:solidFill>
                                <a:schemeClr val="tx1"/>
                              </a:solidFill>
                            </a:ln>
                          </wps:spPr>
                          <wps:txbx>
                            <w:txbxContent>
                              <w:p w14:paraId="378B4BCF" w14:textId="77777777" w:rsidR="00566B2B" w:rsidRDefault="00566B2B" w:rsidP="00566B2B">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715501" name="Text Box 1"/>
                          <wps:cNvSpPr txBox="1"/>
                          <wps:spPr>
                            <a:xfrm>
                              <a:off x="1523047" y="432893"/>
                              <a:ext cx="228600" cy="228600"/>
                            </a:xfrm>
                            <a:prstGeom prst="flowChartConnector">
                              <a:avLst/>
                            </a:prstGeom>
                            <a:noFill/>
                            <a:ln w="12700">
                              <a:solidFill>
                                <a:schemeClr val="tx1"/>
                              </a:solidFill>
                            </a:ln>
                          </wps:spPr>
                          <wps:txbx>
                            <w:txbxContent>
                              <w:p w14:paraId="75E822FB" w14:textId="77777777" w:rsidR="00566B2B" w:rsidRDefault="00566B2B" w:rsidP="00566B2B">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4049339" name="Straight Connector 1694049339"/>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74339643" name="Text Box 1"/>
                          <wps:cNvSpPr txBox="1"/>
                          <wps:spPr>
                            <a:xfrm>
                              <a:off x="265747" y="906519"/>
                              <a:ext cx="228600" cy="228600"/>
                            </a:xfrm>
                            <a:prstGeom prst="flowChartConnector">
                              <a:avLst/>
                            </a:prstGeom>
                            <a:noFill/>
                            <a:ln w="12700">
                              <a:solidFill>
                                <a:schemeClr val="tx1"/>
                              </a:solidFill>
                            </a:ln>
                          </wps:spPr>
                          <wps:txbx>
                            <w:txbxContent>
                              <w:p w14:paraId="6592EEC4" w14:textId="77777777" w:rsidR="00566B2B" w:rsidRDefault="00566B2B" w:rsidP="00566B2B">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51393478" name="Text Box 1"/>
                          <wps:cNvSpPr txBox="1"/>
                          <wps:spPr>
                            <a:xfrm>
                              <a:off x="913798" y="906519"/>
                              <a:ext cx="228600" cy="228600"/>
                            </a:xfrm>
                            <a:prstGeom prst="flowChartConnector">
                              <a:avLst/>
                            </a:prstGeom>
                            <a:noFill/>
                            <a:ln w="12700">
                              <a:solidFill>
                                <a:schemeClr val="tx1"/>
                              </a:solidFill>
                            </a:ln>
                          </wps:spPr>
                          <wps:txbx>
                            <w:txbxContent>
                              <w:p w14:paraId="50DED182"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3723786" name="Text Box 1"/>
                          <wps:cNvSpPr txBox="1"/>
                          <wps:spPr>
                            <a:xfrm>
                              <a:off x="1229970" y="906519"/>
                              <a:ext cx="228600" cy="228600"/>
                            </a:xfrm>
                            <a:prstGeom prst="flowChartConnector">
                              <a:avLst/>
                            </a:prstGeom>
                            <a:noFill/>
                            <a:ln w="12700">
                              <a:solidFill>
                                <a:schemeClr val="tx1"/>
                              </a:solidFill>
                            </a:ln>
                          </wps:spPr>
                          <wps:txbx>
                            <w:txbxContent>
                              <w:p w14:paraId="0F184F2E"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06441684" name="Text Box 1"/>
                          <wps:cNvSpPr txBox="1"/>
                          <wps:spPr>
                            <a:xfrm>
                              <a:off x="1866788" y="906519"/>
                              <a:ext cx="228600" cy="228600"/>
                            </a:xfrm>
                            <a:prstGeom prst="flowChartConnector">
                              <a:avLst/>
                            </a:prstGeom>
                            <a:noFill/>
                            <a:ln w="12700">
                              <a:solidFill>
                                <a:schemeClr val="tx1"/>
                              </a:solidFill>
                            </a:ln>
                          </wps:spPr>
                          <wps:txbx>
                            <w:txbxContent>
                              <w:p w14:paraId="1A785C17"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299677" name="Straight Connector 216299677"/>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73070690" name="Straight Connector 1973070690"/>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77917706" name="Straight Connector 777917706"/>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16057448" name="Straight Connector 116057448"/>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58295008" name="Group 58295008"/>
                        <wpg:cNvGrpSpPr/>
                        <wpg:grpSpPr>
                          <a:xfrm>
                            <a:off x="2784241" y="872086"/>
                            <a:ext cx="1600201" cy="229132"/>
                            <a:chOff x="2742679" y="414886"/>
                            <a:chExt cx="1600201" cy="229132"/>
                          </a:xfrm>
                        </wpg:grpSpPr>
                        <wps:wsp>
                          <wps:cNvPr id="1504042232" name="Rectangle 1504042232"/>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50FF6D" w14:textId="27E69A57" w:rsidR="00566B2B" w:rsidRPr="00E227F9" w:rsidRDefault="00E227F9" w:rsidP="00566B2B">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104570" name="Rectangle 735104570"/>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A42DB9" w14:textId="35333483" w:rsidR="00E227F9" w:rsidRDefault="0095675F" w:rsidP="00E227F9">
                                <w:pPr>
                                  <w:spacing w:line="256" w:lineRule="auto"/>
                                  <w:jc w:val="center"/>
                                  <w:rPr>
                                    <w:rFonts w:eastAsia="Calibri"/>
                                    <w:color w:val="000000"/>
                                    <w:sz w:val="20"/>
                                    <w:szCs w:val="20"/>
                                    <w14:ligatures w14:val="none"/>
                                  </w:rPr>
                                </w:pPr>
                                <w:r>
                                  <w:rPr>
                                    <w:rFonts w:eastAsia="Calibri"/>
                                    <w:color w:val="000000"/>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5410336" name="Rectangle 415410336"/>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F5FEAE" w14:textId="27C3A520"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991302" name="Rectangle 423991302"/>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ACB7BF" w14:textId="5028EACB"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448143" name="Rectangle 13944814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79C16C" w14:textId="23A45884"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953135" name="Rectangle 209953135"/>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63526D" w14:textId="44381196" w:rsidR="0095675F" w:rsidRDefault="0095675F" w:rsidP="0095675F">
                                <w:pPr>
                                  <w:spacing w:line="252" w:lineRule="auto"/>
                                  <w:jc w:val="center"/>
                                  <w:rPr>
                                    <w:rFonts w:eastAsia="Calibri"/>
                                    <w:color w:val="000000"/>
                                    <w:sz w:val="20"/>
                                    <w:szCs w:val="20"/>
                                    <w14:ligatures w14:val="none"/>
                                  </w:rPr>
                                </w:pPr>
                                <w:r>
                                  <w:rPr>
                                    <w:rFonts w:eastAsia="Calibri"/>
                                    <w:color w:val="000000"/>
                                    <w:sz w:val="20"/>
                                    <w:szCs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304769" name="Rectangle 648304769"/>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5B9343" w14:textId="58473391" w:rsidR="0095675F" w:rsidRDefault="0095675F" w:rsidP="0095675F">
                                <w:pPr>
                                  <w:spacing w:line="252" w:lineRule="auto"/>
                                  <w:jc w:val="center"/>
                                  <w:rPr>
                                    <w:rFonts w:eastAsia="Calibri"/>
                                    <w:color w:val="000000"/>
                                    <w:sz w:val="20"/>
                                    <w:szCs w:val="20"/>
                                    <w14:ligatures w14:val="none"/>
                                  </w:rPr>
                                </w:pPr>
                                <w:r>
                                  <w:rPr>
                                    <w:rFonts w:eastAsia="Calibri"/>
                                    <w:color w:val="000000"/>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57334665" name="Text Box 357334665"/>
                        <wps:cNvSpPr txBox="1"/>
                        <wps:spPr>
                          <a:xfrm>
                            <a:off x="1345646" y="1309257"/>
                            <a:ext cx="764586" cy="270163"/>
                          </a:xfrm>
                          <a:prstGeom prst="rect">
                            <a:avLst/>
                          </a:prstGeom>
                          <a:solidFill>
                            <a:schemeClr val="lt1"/>
                          </a:solidFill>
                          <a:ln w="6350">
                            <a:solidFill>
                              <a:schemeClr val="bg1"/>
                            </a:solidFill>
                          </a:ln>
                        </wps:spPr>
                        <wps:txbx>
                          <w:txbxContent>
                            <w:p w14:paraId="098CCDCE" w14:textId="69B87F5F" w:rsidR="002306F1" w:rsidRDefault="002306F1">
                              <w:proofErr w:type="spellStart"/>
                              <w:r>
                                <w:t>tr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8223753" name="Text Box 1"/>
                        <wps:cNvSpPr txBox="1"/>
                        <wps:spPr>
                          <a:xfrm>
                            <a:off x="2957946" y="1295692"/>
                            <a:ext cx="1283976" cy="269875"/>
                          </a:xfrm>
                          <a:prstGeom prst="rect">
                            <a:avLst/>
                          </a:prstGeom>
                          <a:solidFill>
                            <a:schemeClr val="lt1"/>
                          </a:solidFill>
                          <a:ln w="6350">
                            <a:solidFill>
                              <a:schemeClr val="bg1"/>
                            </a:solidFill>
                          </a:ln>
                        </wps:spPr>
                        <wps:txbx>
                          <w:txbxContent>
                            <w:p w14:paraId="43D21493" w14:textId="534A3643" w:rsidR="002306F1" w:rsidRDefault="002306F1" w:rsidP="002306F1">
                              <w:pPr>
                                <w:spacing w:line="256" w:lineRule="auto"/>
                                <w:rPr>
                                  <w:rFonts w:eastAsia="Calibri"/>
                                  <w14:ligatures w14:val="none"/>
                                </w:rPr>
                              </w:pPr>
                              <w:proofErr w:type="spellStart"/>
                              <w:r>
                                <w:rPr>
                                  <w:rFonts w:eastAsia="Calibri"/>
                                </w:rPr>
                                <w:t>tree</w:t>
                              </w:r>
                              <w:proofErr w:type="spellEnd"/>
                              <w:r>
                                <w:rPr>
                                  <w:rFonts w:eastAsia="Calibri"/>
                                </w:rPr>
                                <w:t xml:space="preserve"> </w:t>
                              </w:r>
                              <w:proofErr w:type="spellStart"/>
                              <w:r>
                                <w:rPr>
                                  <w:rFonts w:eastAsia="Calibri"/>
                                </w:rPr>
                                <w:t>levelOrder</w:t>
                              </w:r>
                              <w:proofErr w:type="spellEnd"/>
                              <w:r>
                                <w:rPr>
                                  <w:rFonts w:eastAsia="Calibri"/>
                                </w:rPr>
                                <w:t xml:space="preserve"> </w:t>
                              </w:r>
                              <w:proofErr w:type="spellStart"/>
                              <w:r>
                                <w:rPr>
                                  <w:rFonts w:eastAsia="Calibri"/>
                                </w:rPr>
                                <w:t>List</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59B7B" id="Canvas 942033934" o:spid="_x0000_s1458" editas="canvas" style="position:absolute;left:0;text-align:left;margin-left:0;margin-top:44.85pt;width:425.2pt;height:128.7pt;z-index:251781120;mso-position-horizontal-relative:margin;mso-width-relative:margin;mso-height-relative:margin" coordsize="54000,1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">
                <v:shape id="_x0000_s1459" type="#_x0000_t75" style="position:absolute;width:54000;height:16344;visibility:visible;mso-wrap-style:square">
                  <v:fill o:detectmouseclick="t"/>
                  <v:path o:connecttype="none"/>
                </v:shape>
                <v:group id="Group 1107463684" o:spid="_x0000_s1460"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">
                  <v:shape id="Text Box 2001142015" o:spid="_x0000_s1461"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" filled="f" strokecolor="black [3213]" strokeweight="1pt">
                    <v:textbox inset="0,0,0,0">
                      <w:txbxContent>
                        <w:p w14:paraId="0A09DDB6" w14:textId="77777777" w:rsidR="00566B2B" w:rsidRPr="002C3FE5" w:rsidRDefault="00566B2B" w:rsidP="00566B2B">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11573772" o:spid="_x0000_s1462"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" strokecolor="black [3200]" strokeweight="1pt">
                    <v:stroke endarrow="block"/>
                  </v:line>
                  <v:shape id="_x0000_s1463"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" filled="f" strokecolor="black [3213]" strokeweight="1pt">
                    <v:textbox inset="0,0,0,0">
                      <w:txbxContent>
                        <w:p w14:paraId="378B4BCF" w14:textId="77777777" w:rsidR="00566B2B" w:rsidRDefault="00566B2B" w:rsidP="00566B2B">
                          <w:pPr>
                            <w:spacing w:line="256" w:lineRule="auto"/>
                            <w:jc w:val="center"/>
                            <w:rPr>
                              <w:rFonts w:eastAsia="Calibri"/>
                              <w:b/>
                              <w:bCs/>
                              <w:sz w:val="16"/>
                              <w:szCs w:val="16"/>
                              <w14:ligatures w14:val="none"/>
                            </w:rPr>
                          </w:pPr>
                          <w:r>
                            <w:rPr>
                              <w:rFonts w:eastAsia="Calibri"/>
                              <w:b/>
                              <w:bCs/>
                              <w:sz w:val="16"/>
                              <w:szCs w:val="16"/>
                            </w:rPr>
                            <w:t>2 </w:t>
                          </w:r>
                        </w:p>
                      </w:txbxContent>
                    </v:textbox>
                  </v:shape>
                  <v:shape id="_x0000_s1464"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" filled="f" strokecolor="black [3213]" strokeweight="1pt">
                    <v:textbox inset="0,0,0,0">
                      <w:txbxContent>
                        <w:p w14:paraId="75E822FB" w14:textId="77777777" w:rsidR="00566B2B" w:rsidRDefault="00566B2B" w:rsidP="00566B2B">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1694049339" o:spid="_x0000_s1465"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" strokecolor="black [3200]" strokeweight="1pt">
                    <v:stroke endarrow="block"/>
                  </v:line>
                  <v:shape id="_x0000_s1466"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" filled="f" strokecolor="black [3213]" strokeweight="1pt">
                    <v:textbox inset="0,0,0,0">
                      <w:txbxContent>
                        <w:p w14:paraId="6592EEC4" w14:textId="77777777" w:rsidR="00566B2B" w:rsidRDefault="00566B2B" w:rsidP="00566B2B">
                          <w:pPr>
                            <w:spacing w:line="254" w:lineRule="auto"/>
                            <w:jc w:val="center"/>
                            <w:rPr>
                              <w:rFonts w:eastAsia="Calibri"/>
                              <w:b/>
                              <w:bCs/>
                              <w:sz w:val="16"/>
                              <w:szCs w:val="16"/>
                              <w14:ligatures w14:val="none"/>
                            </w:rPr>
                          </w:pPr>
                          <w:r>
                            <w:rPr>
                              <w:rFonts w:eastAsia="Calibri"/>
                              <w:b/>
                              <w:bCs/>
                              <w:sz w:val="16"/>
                              <w:szCs w:val="16"/>
                            </w:rPr>
                            <w:t> 4</w:t>
                          </w:r>
                        </w:p>
                      </w:txbxContent>
                    </v:textbox>
                  </v:shape>
                  <v:shape id="_x0000_s1467"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" filled="f" strokecolor="black [3213]" strokeweight="1pt">
                    <v:textbox inset="0,0,0,0">
                      <w:txbxContent>
                        <w:p w14:paraId="50DED182"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5 </w:t>
                          </w:r>
                        </w:p>
                      </w:txbxContent>
                    </v:textbox>
                  </v:shape>
                  <v:shape id="_x0000_s1468"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" filled="f" strokecolor="black [3213]" strokeweight="1pt">
                    <v:textbox inset="0,0,0,0">
                      <w:txbxContent>
                        <w:p w14:paraId="0F184F2E"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 6</w:t>
                          </w:r>
                        </w:p>
                      </w:txbxContent>
                    </v:textbox>
                  </v:shape>
                  <v:shape id="_x0000_s1469"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" filled="f" strokecolor="black [3213]" strokeweight="1pt">
                    <v:textbox inset="0,0,0,0">
                      <w:txbxContent>
                        <w:p w14:paraId="1A785C17" w14:textId="77777777" w:rsidR="00566B2B" w:rsidRDefault="00566B2B" w:rsidP="00566B2B">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16299677" o:spid="_x0000_s1470"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" strokecolor="black [3200]" strokeweight="1pt">
                    <v:stroke endarrow="block"/>
                  </v:line>
                  <v:line id="Straight Connector 1973070690" o:spid="_x0000_s1471"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" strokecolor="black [3200]" strokeweight="1pt">
                    <v:stroke endarrow="block"/>
                  </v:line>
                  <v:line id="Straight Connector 777917706" o:spid="_x0000_s1472"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" strokecolor="black [3200]" strokeweight="1pt">
                    <v:stroke endarrow="block"/>
                  </v:line>
                  <v:line id="Straight Connector 116057448" o:spid="_x0000_s1473"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" strokecolor="black [3200]" strokeweight="1pt">
                    <v:stroke endarrow="block"/>
                  </v:line>
                </v:group>
                <v:group id="Group 58295008" o:spid="_x0000_s1474"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">
                  <v:rect id="Rectangle 1504042232" o:spid="_x0000_s1475"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" filled="f" strokecolor="black [3213]" strokeweight="1pt">
                    <v:textbox>
                      <w:txbxContent>
                        <w:p w14:paraId="3F50FF6D" w14:textId="27E69A57" w:rsidR="00566B2B" w:rsidRPr="00E227F9" w:rsidRDefault="00E227F9" w:rsidP="00566B2B">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v:textbox>
                  </v:rect>
                  <v:rect id="Rectangle 735104570" o:spid="_x0000_s1476"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" filled="f" strokecolor="black [3213]" strokeweight="1pt">
                    <v:textbox>
                      <w:txbxContent>
                        <w:p w14:paraId="36A42DB9" w14:textId="35333483" w:rsidR="00E227F9" w:rsidRDefault="0095675F" w:rsidP="00E227F9">
                          <w:pPr>
                            <w:spacing w:line="256" w:lineRule="auto"/>
                            <w:jc w:val="center"/>
                            <w:rPr>
                              <w:rFonts w:eastAsia="Calibri"/>
                              <w:color w:val="000000"/>
                              <w:sz w:val="20"/>
                              <w:szCs w:val="20"/>
                              <w14:ligatures w14:val="none"/>
                            </w:rPr>
                          </w:pPr>
                          <w:r>
                            <w:rPr>
                              <w:rFonts w:eastAsia="Calibri"/>
                              <w:color w:val="000000"/>
                              <w:sz w:val="20"/>
                              <w:szCs w:val="20"/>
                            </w:rPr>
                            <w:t>2</w:t>
                          </w:r>
                        </w:p>
                      </w:txbxContent>
                    </v:textbox>
                  </v:rect>
                  <v:rect id="Rectangle 415410336" o:spid="_x0000_s1477"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" filled="f" strokecolor="black [3213]" strokeweight="1pt">
                    <v:textbox>
                      <w:txbxContent>
                        <w:p w14:paraId="3DF5FEAE" w14:textId="27C3A520"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3</w:t>
                          </w:r>
                        </w:p>
                      </w:txbxContent>
                    </v:textbox>
                  </v:rect>
                  <v:rect id="Rectangle 423991302" o:spid="_x0000_s1478"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" filled="f" strokecolor="black [3213]" strokeweight="1pt">
                    <v:textbox>
                      <w:txbxContent>
                        <w:p w14:paraId="5BACB7BF" w14:textId="5028EACB"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4</w:t>
                          </w:r>
                        </w:p>
                      </w:txbxContent>
                    </v:textbox>
                  </v:rect>
                  <v:rect id="Rectangle 139448143" o:spid="_x0000_s1479"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" filled="f" strokecolor="black [3213]" strokeweight="1pt">
                    <v:textbox>
                      <w:txbxContent>
                        <w:p w14:paraId="3879C16C" w14:textId="23A45884" w:rsidR="00E227F9" w:rsidRDefault="0095675F" w:rsidP="00E227F9">
                          <w:pPr>
                            <w:spacing w:line="254" w:lineRule="auto"/>
                            <w:jc w:val="center"/>
                            <w:rPr>
                              <w:rFonts w:eastAsia="Calibri"/>
                              <w:color w:val="000000"/>
                              <w:sz w:val="20"/>
                              <w:szCs w:val="20"/>
                              <w14:ligatures w14:val="none"/>
                            </w:rPr>
                          </w:pPr>
                          <w:r>
                            <w:rPr>
                              <w:rFonts w:eastAsia="Calibri"/>
                              <w:color w:val="000000"/>
                              <w:sz w:val="20"/>
                              <w:szCs w:val="20"/>
                            </w:rPr>
                            <w:t>5</w:t>
                          </w:r>
                        </w:p>
                      </w:txbxContent>
                    </v:textbox>
                  </v:rect>
                  <v:rect id="Rectangle 209953135" o:spid="_x0000_s1480"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" filled="f" strokecolor="black [3213]" strokeweight="1pt">
                    <v:textbox>
                      <w:txbxContent>
                        <w:p w14:paraId="5763526D" w14:textId="44381196" w:rsidR="0095675F" w:rsidRDefault="0095675F" w:rsidP="0095675F">
                          <w:pPr>
                            <w:spacing w:line="252" w:lineRule="auto"/>
                            <w:jc w:val="center"/>
                            <w:rPr>
                              <w:rFonts w:eastAsia="Calibri"/>
                              <w:color w:val="000000"/>
                              <w:sz w:val="20"/>
                              <w:szCs w:val="20"/>
                              <w14:ligatures w14:val="none"/>
                            </w:rPr>
                          </w:pPr>
                          <w:r>
                            <w:rPr>
                              <w:rFonts w:eastAsia="Calibri"/>
                              <w:color w:val="000000"/>
                              <w:sz w:val="20"/>
                              <w:szCs w:val="20"/>
                            </w:rPr>
                            <w:t>6</w:t>
                          </w:r>
                        </w:p>
                      </w:txbxContent>
                    </v:textbox>
                  </v:rect>
                  <v:rect id="Rectangle 648304769" o:spid="_x0000_s1481"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" filled="f" strokecolor="black [3213]" strokeweight="1pt">
                    <v:textbox>
                      <w:txbxContent>
                        <w:p w14:paraId="285B9343" w14:textId="58473391" w:rsidR="0095675F" w:rsidRDefault="0095675F" w:rsidP="0095675F">
                          <w:pPr>
                            <w:spacing w:line="252" w:lineRule="auto"/>
                            <w:jc w:val="center"/>
                            <w:rPr>
                              <w:rFonts w:eastAsia="Calibri"/>
                              <w:color w:val="000000"/>
                              <w:sz w:val="20"/>
                              <w:szCs w:val="20"/>
                              <w14:ligatures w14:val="none"/>
                            </w:rPr>
                          </w:pPr>
                          <w:r>
                            <w:rPr>
                              <w:rFonts w:eastAsia="Calibri"/>
                              <w:color w:val="000000"/>
                              <w:sz w:val="20"/>
                              <w:szCs w:val="20"/>
                            </w:rPr>
                            <w:t>7</w:t>
                          </w:r>
                        </w:p>
                      </w:txbxContent>
                    </v:textbox>
                  </v:rect>
                </v:group>
                <v:shape id="Text Box 357334665" o:spid="_x0000_s1482" type="#_x0000_t202" style="position:absolute;left:13456;top:13092;width:7646;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" fillcolor="white [3201]" strokecolor="white [3212]" strokeweight=".5pt">
                  <v:textbox>
                    <w:txbxContent>
                      <w:p w14:paraId="098CCDCE" w14:textId="69B87F5F" w:rsidR="002306F1" w:rsidRDefault="002306F1">
                        <w:proofErr w:type="spellStart"/>
                        <w:r>
                          <w:t>tree</w:t>
                        </w:r>
                        <w:proofErr w:type="spellEnd"/>
                      </w:p>
                    </w:txbxContent>
                  </v:textbox>
                </v:shape>
                <v:shape id="_x0000_s1483" type="#_x0000_t202" style="position:absolute;left:29579;top:12956;width:1284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" fillcolor="white [3201]" strokecolor="white [3212]" strokeweight=".5pt">
                  <v:textbox>
                    <w:txbxContent>
                      <w:p w14:paraId="43D21493" w14:textId="534A3643" w:rsidR="002306F1" w:rsidRDefault="002306F1" w:rsidP="002306F1">
                        <w:pPr>
                          <w:spacing w:line="256" w:lineRule="auto"/>
                          <w:rPr>
                            <w:rFonts w:eastAsia="Calibri"/>
                            <w14:ligatures w14:val="none"/>
                          </w:rPr>
                        </w:pPr>
                        <w:proofErr w:type="spellStart"/>
                        <w:r>
                          <w:rPr>
                            <w:rFonts w:eastAsia="Calibri"/>
                          </w:rPr>
                          <w:t>tree</w:t>
                        </w:r>
                        <w:proofErr w:type="spellEnd"/>
                        <w:r>
                          <w:rPr>
                            <w:rFonts w:eastAsia="Calibri"/>
                          </w:rPr>
                          <w:t xml:space="preserve"> </w:t>
                        </w:r>
                        <w:proofErr w:type="spellStart"/>
                        <w:r>
                          <w:rPr>
                            <w:rFonts w:eastAsia="Calibri"/>
                          </w:rPr>
                          <w:t>levelOrder</w:t>
                        </w:r>
                        <w:proofErr w:type="spellEnd"/>
                        <w:r>
                          <w:rPr>
                            <w:rFonts w:eastAsia="Calibri"/>
                          </w:rPr>
                          <w:t xml:space="preserve"> </w:t>
                        </w:r>
                        <w:proofErr w:type="spellStart"/>
                        <w:r>
                          <w:rPr>
                            <w:rFonts w:eastAsia="Calibri"/>
                          </w:rPr>
                          <w:t>List</w:t>
                        </w:r>
                        <w:proofErr w:type="spellEnd"/>
                      </w:p>
                    </w:txbxContent>
                  </v:textbox>
                </v:shape>
                <w10:wrap type="square" anchorx="margin"/>
              </v:group>
            </w:pict>
          </mc:Fallback>
        </mc:AlternateContent>
      </w:r>
      <w:r w:rsidR="00897EBC">
        <w:t xml:space="preserve">La funció </w:t>
      </w:r>
      <w:proofErr w:type="spellStart"/>
      <w:r w:rsidR="00897EBC">
        <w:t>levelOrder</w:t>
      </w:r>
      <w:proofErr w:type="spellEnd"/>
      <w:r w:rsidR="00897EBC">
        <w:t xml:space="preserve"> es la que ens permet construir </w:t>
      </w:r>
      <w:r w:rsidR="00FF4447">
        <w:t xml:space="preserve">una cua </w:t>
      </w:r>
      <w:r w:rsidR="00A06AF5">
        <w:t xml:space="preserve">ordenada </w:t>
      </w:r>
      <w:r w:rsidR="008819A9">
        <w:t>en funció</w:t>
      </w:r>
      <w:r w:rsidR="00A06AF5">
        <w:t xml:space="preserve"> els nivells del arbre binari.</w:t>
      </w:r>
      <w:r w:rsidR="008819A9">
        <w:t xml:space="preserve"> </w:t>
      </w:r>
      <w:r w:rsidR="005A2CDB">
        <w:t xml:space="preserve">En l’enunciat se’ns proposava utilitzar el </w:t>
      </w:r>
      <w:proofErr w:type="spellStart"/>
      <w:r w:rsidR="005A2CDB">
        <w:t>LinkedList</w:t>
      </w:r>
      <w:proofErr w:type="spellEnd"/>
      <w:r w:rsidR="005A2CDB">
        <w:t xml:space="preserve"> tant com el </w:t>
      </w:r>
      <w:proofErr w:type="spellStart"/>
      <w:r w:rsidR="005A2CDB">
        <w:t>ArrayDeque</w:t>
      </w:r>
      <w:proofErr w:type="spellEnd"/>
      <w:r w:rsidR="005A2CDB">
        <w:t xml:space="preserve">. </w:t>
      </w:r>
      <w:r w:rsidR="006407D8">
        <w:t>I nosaltres hem volgut provar a fer els dos.</w:t>
      </w:r>
    </w:p>
    <w:p w14:paraId="3B7CF43B" w14:textId="3407E449" w:rsidR="0053272F" w:rsidRDefault="0053272F" w:rsidP="00C258ED">
      <w:r>
        <w:rPr>
          <w:noProof/>
        </w:rPr>
        <mc:AlternateContent>
          <mc:Choice Requires="wps">
            <w:drawing>
              <wp:anchor distT="0" distB="0" distL="114300" distR="114300" simplePos="0" relativeHeight="251783168" behindDoc="0" locked="0" layoutInCell="1" allowOverlap="1" wp14:anchorId="02C4847C" wp14:editId="2DCD9046">
                <wp:simplePos x="0" y="0"/>
                <wp:positionH relativeFrom="margin">
                  <wp:align>center</wp:align>
                </wp:positionH>
                <wp:positionV relativeFrom="paragraph">
                  <wp:posOffset>1678998</wp:posOffset>
                </wp:positionV>
                <wp:extent cx="3469640" cy="635"/>
                <wp:effectExtent l="0" t="0" r="0" b="0"/>
                <wp:wrapNone/>
                <wp:docPr id="477802645" name="Text Box 1"/>
                <wp:cNvGraphicFramePr/>
                <a:graphic xmlns:a="http://schemas.openxmlformats.org/drawingml/2006/main">
                  <a:graphicData uri="http://schemas.microsoft.com/office/word/2010/wordprocessingShape">
                    <wps:wsp>
                      <wps:cNvSpPr txBox="1"/>
                      <wps:spPr>
                        <a:xfrm>
                          <a:off x="0" y="0"/>
                          <a:ext cx="3469640" cy="635"/>
                        </a:xfrm>
                        <a:prstGeom prst="rect">
                          <a:avLst/>
                        </a:prstGeom>
                        <a:solidFill>
                          <a:prstClr val="white"/>
                        </a:solidFill>
                        <a:ln>
                          <a:noFill/>
                        </a:ln>
                      </wps:spPr>
                      <wps:txbx>
                        <w:txbxContent>
                          <w:p w14:paraId="641A6929" w14:textId="568CF098" w:rsidR="009C2711" w:rsidRPr="005236E2" w:rsidRDefault="004E5FC4" w:rsidP="009C2711">
                            <w:pPr>
                              <w:pStyle w:val="Caption"/>
                              <w:jc w:val="center"/>
                              <w:rPr>
                                <w:noProof/>
                              </w:rPr>
                            </w:pPr>
                            <w:r>
                              <w:t xml:space="preserve">[19] </w:t>
                            </w:r>
                            <w:r w:rsidR="00062394">
                              <w:t>Representació</w:t>
                            </w:r>
                            <w:r>
                              <w:t xml:space="preserve"> d’arbre binari a la esquerra i la seva llista a la dreta contenent els elements ordenats per niv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C4847C" id="_x0000_s1484" type="#_x0000_t202" style="position:absolute;left:0;text-align:left;margin-left:0;margin-top:132.2pt;width:273.2pt;height:.05pt;z-index:2517831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mZHAIAAEEEAAAOAAAAZHJzL2Uyb0RvYy54bWysU8Fu2zAMvQ/YPwi6L07SLF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" stroked="f">
                <v:textbox style="mso-fit-shape-to-text:t" inset="0,0,0,0">
                  <w:txbxContent>
                    <w:p w14:paraId="641A6929" w14:textId="568CF098" w:rsidR="009C2711" w:rsidRPr="005236E2" w:rsidRDefault="004E5FC4" w:rsidP="009C2711">
                      <w:pPr>
                        <w:pStyle w:val="Caption"/>
                        <w:jc w:val="center"/>
                        <w:rPr>
                          <w:noProof/>
                        </w:rPr>
                      </w:pPr>
                      <w:r>
                        <w:t xml:space="preserve">[19] </w:t>
                      </w:r>
                      <w:r w:rsidR="00062394">
                        <w:t>Representació</w:t>
                      </w:r>
                      <w:r>
                        <w:t xml:space="preserve"> d’arbre binari a la esquerra i la seva llista a la dreta contenent els elements ordenats per nivells</w:t>
                      </w:r>
                    </w:p>
                  </w:txbxContent>
                </v:textbox>
                <w10:wrap anchorx="margin"/>
              </v:shape>
            </w:pict>
          </mc:Fallback>
        </mc:AlternateContent>
      </w:r>
    </w:p>
    <w:p w14:paraId="29C38405" w14:textId="365113D1" w:rsidR="0053272F" w:rsidRDefault="0053272F" w:rsidP="00C258ED"/>
    <w:p w14:paraId="7E79BD01" w14:textId="6A860F5A" w:rsidR="000C063C" w:rsidRDefault="000C063C" w:rsidP="000C063C">
      <w:pPr>
        <w:pStyle w:val="Heading3"/>
      </w:pPr>
      <w:bookmarkStart w:id="24" w:name="_Toc153961431"/>
      <w:r>
        <w:t xml:space="preserve">5.5.1 </w:t>
      </w:r>
      <w:proofErr w:type="spellStart"/>
      <w:r>
        <w:t>levelOrder</w:t>
      </w:r>
      <w:proofErr w:type="spellEnd"/>
      <w:r>
        <w:t xml:space="preserve">: </w:t>
      </w:r>
      <w:proofErr w:type="spellStart"/>
      <w:r>
        <w:t>LinkedList</w:t>
      </w:r>
      <w:bookmarkEnd w:id="24"/>
      <w:proofErr w:type="spellEnd"/>
    </w:p>
    <w:p w14:paraId="1CAC82BB" w14:textId="315C0753" w:rsidR="000C063C" w:rsidRDefault="00D62C2F" w:rsidP="000C063C">
      <w:r>
        <w:t>El objectiu es molt senzill, donat un arbre, volem crear una llista que contingui de forma ordenada els elements del arbre per nivells de dalt a baix i de esquerra a dreta</w:t>
      </w:r>
      <w:r w:rsidR="00106449">
        <w:t xml:space="preserve"> [19].</w:t>
      </w:r>
    </w:p>
    <w:p w14:paraId="31077351" w14:textId="4F436907" w:rsidR="00D05922" w:rsidRDefault="00CE5BA5" w:rsidP="000C063C">
      <w:r>
        <w:t>El primer que haurem de fer serà inicialitzar una nova llista que contindrà els resultats.</w:t>
      </w:r>
    </w:p>
    <w:p w14:paraId="70FF7EE7" w14:textId="19F5FDDE" w:rsidR="00CE5BA5" w:rsidRDefault="00CE5BA5" w:rsidP="00BC0A9A">
      <w:pPr>
        <w:pStyle w:val="Code"/>
      </w:pPr>
      <w:r>
        <w:t xml:space="preserve">    </w:t>
      </w:r>
      <w:r w:rsidRPr="00CE5BA5">
        <w:rPr>
          <w:color w:val="0070C0"/>
        </w:rPr>
        <w:t xml:space="preserve">var </w:t>
      </w:r>
      <w:r>
        <w:t xml:space="preserve">result = </w:t>
      </w:r>
      <w:r w:rsidRPr="00CE5BA5">
        <w:rPr>
          <w:color w:val="0070C0"/>
        </w:rPr>
        <w:t xml:space="preserve">new </w:t>
      </w:r>
      <w:r>
        <w:t>LinkedList&lt;Node&lt;</w:t>
      </w:r>
      <w:r w:rsidRPr="00CE5BA5">
        <w:rPr>
          <w:color w:val="33CCCC"/>
        </w:rPr>
        <w:t>E</w:t>
      </w:r>
      <w:r>
        <w:t>&gt;&gt;();</w:t>
      </w:r>
    </w:p>
    <w:p w14:paraId="0EC65732" w14:textId="5A3F30A5" w:rsidR="00BC0A9A" w:rsidRDefault="00BC0A9A" w:rsidP="00BC0A9A">
      <w:r>
        <w:t xml:space="preserve">Necessitarem fer una comprovació de l’arrel que rebem, no sigui cas que aquesta sigui </w:t>
      </w:r>
      <w:proofErr w:type="spellStart"/>
      <w:r w:rsidRPr="00062394">
        <w:rPr>
          <w:i/>
          <w:iCs/>
        </w:rPr>
        <w:t>null</w:t>
      </w:r>
      <w:proofErr w:type="spellEnd"/>
      <w:r>
        <w:t>.</w:t>
      </w:r>
    </w:p>
    <w:p w14:paraId="5E735888" w14:textId="3ECBFDE8" w:rsidR="00BC0A9A" w:rsidRDefault="00BC0A9A" w:rsidP="00BC0A9A">
      <w:pPr>
        <w:pStyle w:val="Code"/>
      </w:pPr>
      <w:r>
        <w:t xml:space="preserve">    </w:t>
      </w:r>
      <w:r w:rsidRPr="00BC0A9A">
        <w:rPr>
          <w:color w:val="0070C0"/>
        </w:rPr>
        <w:t xml:space="preserve">if </w:t>
      </w:r>
      <w:r>
        <w:t xml:space="preserve">(root == </w:t>
      </w:r>
      <w:r w:rsidRPr="00BC0A9A">
        <w:rPr>
          <w:color w:val="0070C0"/>
        </w:rPr>
        <w:t>null</w:t>
      </w:r>
      <w:r>
        <w:t xml:space="preserve">) </w:t>
      </w:r>
      <w:r w:rsidRPr="00BC0A9A">
        <w:rPr>
          <w:color w:val="0070C0"/>
        </w:rPr>
        <w:t xml:space="preserve">return </w:t>
      </w:r>
      <w:r>
        <w:t>result;</w:t>
      </w:r>
    </w:p>
    <w:p w14:paraId="689E4C23" w14:textId="77777777" w:rsidR="00840958" w:rsidRDefault="007F63BA" w:rsidP="00BC0A9A">
      <w:r>
        <w:t xml:space="preserve">Ara podem començar a pensar com s’aniran afegint els elements dins de la llista </w:t>
      </w:r>
      <w:proofErr w:type="spellStart"/>
      <w:r w:rsidRPr="00062394">
        <w:rPr>
          <w:i/>
          <w:iCs/>
        </w:rPr>
        <w:t>resul</w:t>
      </w:r>
      <w:r w:rsidR="007D03E8" w:rsidRPr="00062394">
        <w:rPr>
          <w:i/>
          <w:iCs/>
        </w:rPr>
        <w:t>t</w:t>
      </w:r>
      <w:proofErr w:type="spellEnd"/>
      <w:r w:rsidR="007D03E8">
        <w:t>.</w:t>
      </w:r>
      <w:r w:rsidR="00840958">
        <w:t xml:space="preserve"> </w:t>
      </w:r>
    </w:p>
    <w:p w14:paraId="57BF6DF7" w14:textId="5ADF9AC3" w:rsidR="00EB2412" w:rsidRDefault="002973CF" w:rsidP="00BC0A9A">
      <w:r>
        <w:rPr>
          <w:noProof/>
        </w:rPr>
        <w:lastRenderedPageBreak/>
        <mc:AlternateContent>
          <mc:Choice Requires="wpc">
            <w:drawing>
              <wp:anchor distT="0" distB="0" distL="114300" distR="114300" simplePos="0" relativeHeight="251785216" behindDoc="0" locked="0" layoutInCell="1" allowOverlap="1" wp14:anchorId="16789033" wp14:editId="68C634EF">
                <wp:simplePos x="0" y="0"/>
                <wp:positionH relativeFrom="margin">
                  <wp:posOffset>0</wp:posOffset>
                </wp:positionH>
                <wp:positionV relativeFrom="paragraph">
                  <wp:posOffset>651510</wp:posOffset>
                </wp:positionV>
                <wp:extent cx="5400040" cy="1288415"/>
                <wp:effectExtent l="0" t="0" r="0" b="0"/>
                <wp:wrapSquare wrapText="bothSides"/>
                <wp:docPr id="272282882" name="Canvas 2722828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716376918" name="Group 1716376918"/>
                        <wpg:cNvGrpSpPr/>
                        <wpg:grpSpPr>
                          <a:xfrm>
                            <a:off x="624332" y="99695"/>
                            <a:ext cx="1829641" cy="1035424"/>
                            <a:chOff x="265747" y="99695"/>
                            <a:chExt cx="1829641" cy="1035424"/>
                          </a:xfrm>
                        </wpg:grpSpPr>
                        <wps:wsp>
                          <wps:cNvPr id="662456774" name="Text Box 662456774"/>
                          <wps:cNvSpPr txBox="1"/>
                          <wps:spPr>
                            <a:xfrm>
                              <a:off x="1069975" y="99695"/>
                              <a:ext cx="228600" cy="228997"/>
                            </a:xfrm>
                            <a:prstGeom prst="flowChartConnector">
                              <a:avLst/>
                            </a:prstGeom>
                            <a:noFill/>
                            <a:ln w="12700">
                              <a:solidFill>
                                <a:schemeClr val="tx1"/>
                              </a:solidFill>
                            </a:ln>
                          </wps:spPr>
                          <wps:txbx>
                            <w:txbxContent>
                              <w:p w14:paraId="15630952" w14:textId="77777777" w:rsidR="00625923" w:rsidRPr="002C3FE5" w:rsidRDefault="00625923" w:rsidP="00625923">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1330336"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17161803" name="Text Box 1"/>
                          <wps:cNvSpPr txBox="1"/>
                          <wps:spPr>
                            <a:xfrm>
                              <a:off x="608647" y="432893"/>
                              <a:ext cx="228600" cy="228600"/>
                            </a:xfrm>
                            <a:prstGeom prst="flowChartConnector">
                              <a:avLst/>
                            </a:prstGeom>
                            <a:noFill/>
                            <a:ln w="12700">
                              <a:solidFill>
                                <a:schemeClr val="tx1"/>
                              </a:solidFill>
                            </a:ln>
                          </wps:spPr>
                          <wps:txbx>
                            <w:txbxContent>
                              <w:p w14:paraId="478D62F8" w14:textId="77777777" w:rsidR="00625923" w:rsidRDefault="00625923" w:rsidP="00625923">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424303" name="Text Box 1"/>
                          <wps:cNvSpPr txBox="1"/>
                          <wps:spPr>
                            <a:xfrm>
                              <a:off x="1523047" y="432893"/>
                              <a:ext cx="228600" cy="228600"/>
                            </a:xfrm>
                            <a:prstGeom prst="flowChartConnector">
                              <a:avLst/>
                            </a:prstGeom>
                            <a:noFill/>
                            <a:ln w="12700">
                              <a:solidFill>
                                <a:schemeClr val="tx1"/>
                              </a:solidFill>
                            </a:ln>
                          </wps:spPr>
                          <wps:txbx>
                            <w:txbxContent>
                              <w:p w14:paraId="18D8AC97" w14:textId="77777777" w:rsidR="00625923" w:rsidRDefault="00625923" w:rsidP="00625923">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9129184"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2603067" name="Text Box 1"/>
                          <wps:cNvSpPr txBox="1"/>
                          <wps:spPr>
                            <a:xfrm>
                              <a:off x="265747" y="906519"/>
                              <a:ext cx="228600" cy="228600"/>
                            </a:xfrm>
                            <a:prstGeom prst="flowChartConnector">
                              <a:avLst/>
                            </a:prstGeom>
                            <a:noFill/>
                            <a:ln w="12700">
                              <a:solidFill>
                                <a:schemeClr val="tx1"/>
                              </a:solidFill>
                            </a:ln>
                          </wps:spPr>
                          <wps:txbx>
                            <w:txbxContent>
                              <w:p w14:paraId="0450E9BC" w14:textId="77777777" w:rsidR="00625923" w:rsidRDefault="00625923" w:rsidP="00625923">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25386006" name="Text Box 1"/>
                          <wps:cNvSpPr txBox="1"/>
                          <wps:spPr>
                            <a:xfrm>
                              <a:off x="913798" y="906519"/>
                              <a:ext cx="228600" cy="228600"/>
                            </a:xfrm>
                            <a:prstGeom prst="flowChartConnector">
                              <a:avLst/>
                            </a:prstGeom>
                            <a:noFill/>
                            <a:ln w="12700">
                              <a:solidFill>
                                <a:schemeClr val="tx1"/>
                              </a:solidFill>
                            </a:ln>
                          </wps:spPr>
                          <wps:txbx>
                            <w:txbxContent>
                              <w:p w14:paraId="7EE625E7"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68812013" name="Text Box 1"/>
                          <wps:cNvSpPr txBox="1"/>
                          <wps:spPr>
                            <a:xfrm>
                              <a:off x="1229970" y="906519"/>
                              <a:ext cx="228600" cy="228600"/>
                            </a:xfrm>
                            <a:prstGeom prst="flowChartConnector">
                              <a:avLst/>
                            </a:prstGeom>
                            <a:noFill/>
                            <a:ln w="12700">
                              <a:solidFill>
                                <a:schemeClr val="tx1"/>
                              </a:solidFill>
                            </a:ln>
                          </wps:spPr>
                          <wps:txbx>
                            <w:txbxContent>
                              <w:p w14:paraId="32FE53A2"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6668948" name="Text Box 1"/>
                          <wps:cNvSpPr txBox="1"/>
                          <wps:spPr>
                            <a:xfrm>
                              <a:off x="1866788" y="906519"/>
                              <a:ext cx="228600" cy="228600"/>
                            </a:xfrm>
                            <a:prstGeom prst="flowChartConnector">
                              <a:avLst/>
                            </a:prstGeom>
                            <a:noFill/>
                            <a:ln w="12700">
                              <a:solidFill>
                                <a:schemeClr val="tx1"/>
                              </a:solidFill>
                            </a:ln>
                          </wps:spPr>
                          <wps:txbx>
                            <w:txbxContent>
                              <w:p w14:paraId="349C4000"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91858" name="Straight Connector 253691858"/>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87003847" name="Straight Connector 1387003847"/>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1795683" name="Straight Connector 421795683"/>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738508578" name="Straight Connector 738508578"/>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126379644" name="Group 1126379644"/>
                        <wpg:cNvGrpSpPr/>
                        <wpg:grpSpPr>
                          <a:xfrm>
                            <a:off x="2784241" y="872086"/>
                            <a:ext cx="1600201" cy="229132"/>
                            <a:chOff x="2742679" y="414886"/>
                            <a:chExt cx="1600201" cy="229132"/>
                          </a:xfrm>
                        </wpg:grpSpPr>
                        <wps:wsp>
                          <wps:cNvPr id="316618055" name="Rectangle 316618055"/>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361EB9" w14:textId="77777777" w:rsidR="00625923" w:rsidRPr="00E227F9" w:rsidRDefault="00625923" w:rsidP="00625923">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355838" name="Rectangle 444355838"/>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8152B8" w14:textId="4C9E970A" w:rsidR="00625923" w:rsidRDefault="00625923" w:rsidP="00625923">
                                <w:pPr>
                                  <w:spacing w:line="256"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9964500" name="Rectangle 2099964500"/>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F53727" w14:textId="218D811A" w:rsidR="00625923" w:rsidRDefault="00625923" w:rsidP="00625923">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0925965" name="Rectangle 740925965"/>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DBCD30" w14:textId="5FCB9E87" w:rsidR="00625923" w:rsidRDefault="00625923" w:rsidP="00625923">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2493173" name="Rectangle 159249317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8A2503" w14:textId="4882DFAC" w:rsidR="00625923" w:rsidRDefault="00625923" w:rsidP="00625923">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8433908" name="Rectangle 107843390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548DCC" w14:textId="7C3CEDFC" w:rsidR="00625923" w:rsidRDefault="00625923" w:rsidP="00625923">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9275008" name="Rectangle 739275008"/>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65E3AA" w14:textId="600D6086" w:rsidR="00625923" w:rsidRDefault="00625923" w:rsidP="00625923">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149714135" name="Straight Arrow Connector 1149714135"/>
                        <wps:cNvCnPr>
                          <a:stCxn id="662456774" idx="6"/>
                          <a:endCxn id="316618055" idx="0"/>
                        </wps:cNvCnPr>
                        <wps:spPr>
                          <a:xfrm>
                            <a:off x="1657160" y="214194"/>
                            <a:ext cx="1241382" cy="657893"/>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6789033" id="Canvas 272282882" o:spid="_x0000_s1485" editas="canvas" style="position:absolute;left:0;text-align:left;margin-left:0;margin-top:51.3pt;width:425.2pt;height:101.45pt;z-index:251785216;mso-position-horizontal-relative:margin;mso-width-relative:margin;mso-height-relative:margin" coordsize="54000,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">
                <v:shape id="_x0000_s1486" type="#_x0000_t75" style="position:absolute;width:54000;height:12884;visibility:visible;mso-wrap-style:square">
                  <v:fill o:detectmouseclick="t"/>
                  <v:path o:connecttype="none"/>
                </v:shape>
                <v:group id="Group 1716376918" o:spid="_x0000_s1487"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">
                  <v:shape id="Text Box 662456774" o:spid="_x0000_s1488"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" filled="f" strokecolor="black [3213]" strokeweight="1pt">
                    <v:textbox inset="0,0,0,0">
                      <w:txbxContent>
                        <w:p w14:paraId="15630952" w14:textId="77777777" w:rsidR="00625923" w:rsidRPr="002C3FE5" w:rsidRDefault="00625923" w:rsidP="00625923">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489"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" strokecolor="black [3200]" strokeweight="1pt">
                    <v:stroke endarrow="block"/>
                  </v:line>
                  <v:shape id="_x0000_s1490"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" filled="f" strokecolor="black [3213]" strokeweight="1pt">
                    <v:textbox inset="0,0,0,0">
                      <w:txbxContent>
                        <w:p w14:paraId="478D62F8" w14:textId="77777777" w:rsidR="00625923" w:rsidRDefault="00625923" w:rsidP="00625923">
                          <w:pPr>
                            <w:spacing w:line="256" w:lineRule="auto"/>
                            <w:jc w:val="center"/>
                            <w:rPr>
                              <w:rFonts w:eastAsia="Calibri"/>
                              <w:b/>
                              <w:bCs/>
                              <w:sz w:val="16"/>
                              <w:szCs w:val="16"/>
                              <w14:ligatures w14:val="none"/>
                            </w:rPr>
                          </w:pPr>
                          <w:r>
                            <w:rPr>
                              <w:rFonts w:eastAsia="Calibri"/>
                              <w:b/>
                              <w:bCs/>
                              <w:sz w:val="16"/>
                              <w:szCs w:val="16"/>
                            </w:rPr>
                            <w:t>2 </w:t>
                          </w:r>
                        </w:p>
                      </w:txbxContent>
                    </v:textbox>
                  </v:shape>
                  <v:shape id="_x0000_s1491"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" filled="f" strokecolor="black [3213]" strokeweight="1pt">
                    <v:textbox inset="0,0,0,0">
                      <w:txbxContent>
                        <w:p w14:paraId="18D8AC97" w14:textId="77777777" w:rsidR="00625923" w:rsidRDefault="00625923" w:rsidP="00625923">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492"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" strokecolor="black [3200]" strokeweight="1pt">
                    <v:stroke endarrow="block"/>
                  </v:line>
                  <v:shape id="_x0000_s1493"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" filled="f" strokecolor="black [3213]" strokeweight="1pt">
                    <v:textbox inset="0,0,0,0">
                      <w:txbxContent>
                        <w:p w14:paraId="0450E9BC" w14:textId="77777777" w:rsidR="00625923" w:rsidRDefault="00625923" w:rsidP="00625923">
                          <w:pPr>
                            <w:spacing w:line="254" w:lineRule="auto"/>
                            <w:jc w:val="center"/>
                            <w:rPr>
                              <w:rFonts w:eastAsia="Calibri"/>
                              <w:b/>
                              <w:bCs/>
                              <w:sz w:val="16"/>
                              <w:szCs w:val="16"/>
                              <w14:ligatures w14:val="none"/>
                            </w:rPr>
                          </w:pPr>
                          <w:r>
                            <w:rPr>
                              <w:rFonts w:eastAsia="Calibri"/>
                              <w:b/>
                              <w:bCs/>
                              <w:sz w:val="16"/>
                              <w:szCs w:val="16"/>
                            </w:rPr>
                            <w:t> 4</w:t>
                          </w:r>
                        </w:p>
                      </w:txbxContent>
                    </v:textbox>
                  </v:shape>
                  <v:shape id="_x0000_s1494"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" filled="f" strokecolor="black [3213]" strokeweight="1pt">
                    <v:textbox inset="0,0,0,0">
                      <w:txbxContent>
                        <w:p w14:paraId="7EE625E7"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5 </w:t>
                          </w:r>
                        </w:p>
                      </w:txbxContent>
                    </v:textbox>
                  </v:shape>
                  <v:shape id="_x0000_s1495"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" filled="f" strokecolor="black [3213]" strokeweight="1pt">
                    <v:textbox inset="0,0,0,0">
                      <w:txbxContent>
                        <w:p w14:paraId="32FE53A2"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 6</w:t>
                          </w:r>
                        </w:p>
                      </w:txbxContent>
                    </v:textbox>
                  </v:shape>
                  <v:shape id="_x0000_s1496"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" filled="f" strokecolor="black [3213]" strokeweight="1pt">
                    <v:textbox inset="0,0,0,0">
                      <w:txbxContent>
                        <w:p w14:paraId="349C4000" w14:textId="77777777" w:rsidR="00625923" w:rsidRDefault="00625923" w:rsidP="00625923">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53691858" o:spid="_x0000_s1497"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" strokecolor="black [3200]" strokeweight="1pt">
                    <v:stroke endarrow="block"/>
                  </v:line>
                  <v:line id="Straight Connector 1387003847" o:spid="_x0000_s1498"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" strokecolor="black [3200]" strokeweight="1pt">
                    <v:stroke endarrow="block"/>
                  </v:line>
                  <v:line id="Straight Connector 421795683" o:spid="_x0000_s1499"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" strokecolor="black [3200]" strokeweight="1pt">
                    <v:stroke endarrow="block"/>
                  </v:line>
                  <v:line id="Straight Connector 738508578" o:spid="_x0000_s1500"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" strokecolor="black [3200]" strokeweight="1pt">
                    <v:stroke endarrow="block"/>
                  </v:line>
                </v:group>
                <v:group id="Group 1126379644" o:spid="_x0000_s1501"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">
                  <v:rect id="Rectangle 316618055" o:spid="_x0000_s1502"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" filled="f" strokecolor="black [3213]" strokeweight="1pt">
                    <v:textbox>
                      <w:txbxContent>
                        <w:p w14:paraId="3E361EB9" w14:textId="77777777" w:rsidR="00625923" w:rsidRPr="00E227F9" w:rsidRDefault="00625923" w:rsidP="00625923">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v:textbox>
                  </v:rect>
                  <v:rect id="Rectangle 444355838" o:spid="_x0000_s1503"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" filled="f" strokecolor="black [3213]" strokeweight="1pt">
                    <v:textbox>
                      <w:txbxContent>
                        <w:p w14:paraId="2A8152B8" w14:textId="4C9E970A" w:rsidR="00625923" w:rsidRDefault="00625923" w:rsidP="00625923">
                          <w:pPr>
                            <w:spacing w:line="256" w:lineRule="auto"/>
                            <w:jc w:val="center"/>
                            <w:rPr>
                              <w:rFonts w:eastAsia="Calibri"/>
                              <w:color w:val="000000"/>
                              <w:sz w:val="20"/>
                              <w:szCs w:val="20"/>
                              <w14:ligatures w14:val="none"/>
                            </w:rPr>
                          </w:pPr>
                        </w:p>
                      </w:txbxContent>
                    </v:textbox>
                  </v:rect>
                  <v:rect id="Rectangle 2099964500" o:spid="_x0000_s1504"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" filled="f" strokecolor="black [3213]" strokeweight="1pt">
                    <v:textbox>
                      <w:txbxContent>
                        <w:p w14:paraId="7BF53727" w14:textId="218D811A" w:rsidR="00625923" w:rsidRDefault="00625923" w:rsidP="00625923">
                          <w:pPr>
                            <w:spacing w:line="254" w:lineRule="auto"/>
                            <w:jc w:val="center"/>
                            <w:rPr>
                              <w:rFonts w:eastAsia="Calibri"/>
                              <w:color w:val="000000"/>
                              <w:sz w:val="20"/>
                              <w:szCs w:val="20"/>
                              <w14:ligatures w14:val="none"/>
                            </w:rPr>
                          </w:pPr>
                        </w:p>
                      </w:txbxContent>
                    </v:textbox>
                  </v:rect>
                  <v:rect id="Rectangle 740925965" o:spid="_x0000_s1505"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" filled="f" strokecolor="black [3213]" strokeweight="1pt">
                    <v:textbox>
                      <w:txbxContent>
                        <w:p w14:paraId="23DBCD30" w14:textId="5FCB9E87" w:rsidR="00625923" w:rsidRDefault="00625923" w:rsidP="00625923">
                          <w:pPr>
                            <w:spacing w:line="254" w:lineRule="auto"/>
                            <w:jc w:val="center"/>
                            <w:rPr>
                              <w:rFonts w:eastAsia="Calibri"/>
                              <w:color w:val="000000"/>
                              <w:sz w:val="20"/>
                              <w:szCs w:val="20"/>
                              <w14:ligatures w14:val="none"/>
                            </w:rPr>
                          </w:pPr>
                        </w:p>
                      </w:txbxContent>
                    </v:textbox>
                  </v:rect>
                  <v:rect id="Rectangle 1592493173" o:spid="_x0000_s1506"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" filled="f" strokecolor="black [3213]" strokeweight="1pt">
                    <v:textbox>
                      <w:txbxContent>
                        <w:p w14:paraId="498A2503" w14:textId="4882DFAC" w:rsidR="00625923" w:rsidRDefault="00625923" w:rsidP="00625923">
                          <w:pPr>
                            <w:spacing w:line="254" w:lineRule="auto"/>
                            <w:jc w:val="center"/>
                            <w:rPr>
                              <w:rFonts w:eastAsia="Calibri"/>
                              <w:color w:val="000000"/>
                              <w:sz w:val="20"/>
                              <w:szCs w:val="20"/>
                              <w14:ligatures w14:val="none"/>
                            </w:rPr>
                          </w:pPr>
                        </w:p>
                      </w:txbxContent>
                    </v:textbox>
                  </v:rect>
                  <v:rect id="Rectangle 1078433908" o:spid="_x0000_s1507"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" filled="f" strokecolor="black [3213]" strokeweight="1pt">
                    <v:textbox>
                      <w:txbxContent>
                        <w:p w14:paraId="3D548DCC" w14:textId="7C3CEDFC" w:rsidR="00625923" w:rsidRDefault="00625923" w:rsidP="00625923">
                          <w:pPr>
                            <w:spacing w:line="252" w:lineRule="auto"/>
                            <w:jc w:val="center"/>
                            <w:rPr>
                              <w:rFonts w:eastAsia="Calibri"/>
                              <w:color w:val="000000"/>
                              <w:sz w:val="20"/>
                              <w:szCs w:val="20"/>
                              <w14:ligatures w14:val="none"/>
                            </w:rPr>
                          </w:pPr>
                        </w:p>
                      </w:txbxContent>
                    </v:textbox>
                  </v:rect>
                  <v:rect id="Rectangle 739275008" o:spid="_x0000_s1508"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" filled="f" strokecolor="black [3213]" strokeweight="1pt">
                    <v:textbox>
                      <w:txbxContent>
                        <w:p w14:paraId="3365E3AA" w14:textId="600D6086" w:rsidR="00625923" w:rsidRDefault="00625923" w:rsidP="00625923">
                          <w:pPr>
                            <w:spacing w:line="252" w:lineRule="auto"/>
                            <w:jc w:val="center"/>
                            <w:rPr>
                              <w:rFonts w:eastAsia="Calibri"/>
                              <w:color w:val="000000"/>
                              <w:sz w:val="20"/>
                              <w:szCs w:val="20"/>
                              <w14:ligatures w14:val="none"/>
                            </w:rPr>
                          </w:pPr>
                        </w:p>
                      </w:txbxContent>
                    </v:textbox>
                  </v:rect>
                </v:group>
                <v:shape id="Straight Arrow Connector 1149714135" o:spid="_x0000_s1509" type="#_x0000_t37" style="position:absolute;left:16571;top:2141;width:12414;height:65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" strokecolor="black [3200]" strokeweight="1pt">
                  <v:stroke dashstyle="1 1" endarrow="block" joinstyle="miter"/>
                </v:shape>
                <w10:wrap type="square" anchorx="margin"/>
              </v:group>
            </w:pict>
          </mc:Fallback>
        </mc:AlternateContent>
      </w:r>
      <w:r w:rsidR="00840958">
        <w:t>Donat un node</w:t>
      </w:r>
      <w:r w:rsidR="00044E8D">
        <w:t xml:space="preserve"> hem d’assegurar-nos que aquest node i els seus possibles fills estiguin dins de la llista</w:t>
      </w:r>
      <w:r w:rsidR="001E0845">
        <w:t xml:space="preserve"> seguint el seu ordre per nivells.</w:t>
      </w:r>
      <w:r w:rsidR="00117B6B">
        <w:t xml:space="preserve"> Així que per començar haurem d’afegir l’arrel dins de la llista</w:t>
      </w:r>
      <w:r w:rsidR="00BB4787">
        <w:t xml:space="preserve"> [20]</w:t>
      </w:r>
      <w:r w:rsidR="00117B6B">
        <w:t>.</w:t>
      </w:r>
    </w:p>
    <w:p w14:paraId="01011102" w14:textId="3CD9E64E" w:rsidR="006B3E85" w:rsidRDefault="002973CF" w:rsidP="002973CF">
      <w:pPr>
        <w:tabs>
          <w:tab w:val="left" w:pos="284"/>
        </w:tabs>
      </w:pPr>
      <w:r>
        <w:rPr>
          <w:noProof/>
        </w:rPr>
        <mc:AlternateContent>
          <mc:Choice Requires="wps">
            <w:drawing>
              <wp:anchor distT="0" distB="0" distL="114300" distR="114300" simplePos="0" relativeHeight="251787264" behindDoc="0" locked="0" layoutInCell="1" allowOverlap="1" wp14:anchorId="13006785" wp14:editId="201410EC">
                <wp:simplePos x="0" y="0"/>
                <wp:positionH relativeFrom="column">
                  <wp:posOffset>0</wp:posOffset>
                </wp:positionH>
                <wp:positionV relativeFrom="paragraph">
                  <wp:posOffset>1415992</wp:posOffset>
                </wp:positionV>
                <wp:extent cx="5400040" cy="635"/>
                <wp:effectExtent l="0" t="0" r="0" b="8255"/>
                <wp:wrapNone/>
                <wp:docPr id="1019862903"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7C7557F" w14:textId="3527DC3A" w:rsidR="00BB4787" w:rsidRPr="00BB4787" w:rsidRDefault="00BB4787" w:rsidP="00BB4787">
                            <w:pPr>
                              <w:pStyle w:val="Caption"/>
                              <w:jc w:val="center"/>
                            </w:pPr>
                            <w:r>
                              <w:t>[20] Afegim l’arrel al principi de la ll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06785" id="_x0000_s1510" type="#_x0000_t202" style="position:absolute;left:0;text-align:left;margin-left:0;margin-top:111.5pt;width:42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9kHAIAAEEEAAAOAAAAZHJzL2Uyb0RvYy54bWysU8Fu2zAMvQ/YPwi6L3aytliN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" stroked="f">
                <v:textbox style="mso-fit-shape-to-text:t" inset="0,0,0,0">
                  <w:txbxContent>
                    <w:p w14:paraId="77C7557F" w14:textId="3527DC3A" w:rsidR="00BB4787" w:rsidRPr="00BB4787" w:rsidRDefault="00BB4787" w:rsidP="00BB4787">
                      <w:pPr>
                        <w:pStyle w:val="Caption"/>
                        <w:jc w:val="center"/>
                      </w:pPr>
                      <w:r>
                        <w:t>[20] Afegim l’arrel al principi de la llista</w:t>
                      </w:r>
                    </w:p>
                  </w:txbxContent>
                </v:textbox>
              </v:shape>
            </w:pict>
          </mc:Fallback>
        </mc:AlternateContent>
      </w:r>
    </w:p>
    <w:p w14:paraId="58295ED6" w14:textId="77777777" w:rsidR="002973CF" w:rsidRDefault="002973CF" w:rsidP="002973CF">
      <w:pPr>
        <w:tabs>
          <w:tab w:val="left" w:pos="284"/>
        </w:tabs>
      </w:pPr>
    </w:p>
    <w:p w14:paraId="18706D63" w14:textId="545E18AE" w:rsidR="000A60FA" w:rsidRDefault="00760A72" w:rsidP="00BB4787">
      <w:r>
        <w:rPr>
          <w:noProof/>
        </w:rPr>
        <mc:AlternateContent>
          <mc:Choice Requires="wpc">
            <w:drawing>
              <wp:anchor distT="0" distB="0" distL="114300" distR="114300" simplePos="0" relativeHeight="251789312" behindDoc="0" locked="0" layoutInCell="1" allowOverlap="1" wp14:anchorId="112CBCBF" wp14:editId="16E9AAB0">
                <wp:simplePos x="0" y="0"/>
                <wp:positionH relativeFrom="margin">
                  <wp:posOffset>0</wp:posOffset>
                </wp:positionH>
                <wp:positionV relativeFrom="paragraph">
                  <wp:posOffset>275590</wp:posOffset>
                </wp:positionV>
                <wp:extent cx="5400040" cy="1524000"/>
                <wp:effectExtent l="0" t="0" r="0" b="0"/>
                <wp:wrapSquare wrapText="bothSides"/>
                <wp:docPr id="913439930" name="Canvas 9134399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04852301" name="Group 1504852301"/>
                        <wpg:cNvGrpSpPr/>
                        <wpg:grpSpPr>
                          <a:xfrm>
                            <a:off x="624332" y="99695"/>
                            <a:ext cx="1829641" cy="1035424"/>
                            <a:chOff x="265747" y="99695"/>
                            <a:chExt cx="1829641" cy="1035424"/>
                          </a:xfrm>
                        </wpg:grpSpPr>
                        <wps:wsp>
                          <wps:cNvPr id="2004592636" name="Text Box 2004592636"/>
                          <wps:cNvSpPr txBox="1"/>
                          <wps:spPr>
                            <a:xfrm>
                              <a:off x="1069975" y="99695"/>
                              <a:ext cx="228600" cy="228997"/>
                            </a:xfrm>
                            <a:prstGeom prst="flowChartConnector">
                              <a:avLst/>
                            </a:prstGeom>
                            <a:noFill/>
                            <a:ln w="12700">
                              <a:solidFill>
                                <a:schemeClr val="tx1"/>
                              </a:solidFill>
                            </a:ln>
                          </wps:spPr>
                          <wps:txbx>
                            <w:txbxContent>
                              <w:p w14:paraId="3413C1D9" w14:textId="77777777" w:rsidR="000A60FA" w:rsidRPr="002C3FE5" w:rsidRDefault="000A60FA" w:rsidP="000A60FA">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0552223" name="Straight Connector 930552223"/>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6737991" name="Text Box 1"/>
                          <wps:cNvSpPr txBox="1"/>
                          <wps:spPr>
                            <a:xfrm>
                              <a:off x="608647" y="432893"/>
                              <a:ext cx="228600" cy="228600"/>
                            </a:xfrm>
                            <a:prstGeom prst="flowChartConnector">
                              <a:avLst/>
                            </a:prstGeom>
                            <a:noFill/>
                            <a:ln w="12700">
                              <a:solidFill>
                                <a:schemeClr val="tx1"/>
                              </a:solidFill>
                            </a:ln>
                          </wps:spPr>
                          <wps:txbx>
                            <w:txbxContent>
                              <w:p w14:paraId="2E252C34" w14:textId="77777777" w:rsidR="000A60FA" w:rsidRDefault="000A60FA" w:rsidP="000A60FA">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189177" name="Text Box 1"/>
                          <wps:cNvSpPr txBox="1"/>
                          <wps:spPr>
                            <a:xfrm>
                              <a:off x="1523047" y="432893"/>
                              <a:ext cx="228600" cy="228600"/>
                            </a:xfrm>
                            <a:prstGeom prst="flowChartConnector">
                              <a:avLst/>
                            </a:prstGeom>
                            <a:noFill/>
                            <a:ln w="12700">
                              <a:solidFill>
                                <a:schemeClr val="tx1"/>
                              </a:solidFill>
                            </a:ln>
                          </wps:spPr>
                          <wps:txbx>
                            <w:txbxContent>
                              <w:p w14:paraId="7DF4ADEB" w14:textId="77777777" w:rsidR="000A60FA" w:rsidRDefault="000A60FA" w:rsidP="000A60FA">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8411793" name="Straight Connector 2058411793"/>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1236683" name="Text Box 1"/>
                          <wps:cNvSpPr txBox="1"/>
                          <wps:spPr>
                            <a:xfrm>
                              <a:off x="265747" y="906519"/>
                              <a:ext cx="228600" cy="228600"/>
                            </a:xfrm>
                            <a:prstGeom prst="flowChartConnector">
                              <a:avLst/>
                            </a:prstGeom>
                            <a:noFill/>
                            <a:ln w="12700">
                              <a:solidFill>
                                <a:schemeClr val="tx1"/>
                              </a:solidFill>
                            </a:ln>
                          </wps:spPr>
                          <wps:txbx>
                            <w:txbxContent>
                              <w:p w14:paraId="4040E22A" w14:textId="77777777" w:rsidR="000A60FA" w:rsidRDefault="000A60FA" w:rsidP="000A60FA">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9722536" name="Text Box 1"/>
                          <wps:cNvSpPr txBox="1"/>
                          <wps:spPr>
                            <a:xfrm>
                              <a:off x="913798" y="906519"/>
                              <a:ext cx="228600" cy="228600"/>
                            </a:xfrm>
                            <a:prstGeom prst="flowChartConnector">
                              <a:avLst/>
                            </a:prstGeom>
                            <a:noFill/>
                            <a:ln w="12700">
                              <a:solidFill>
                                <a:schemeClr val="tx1"/>
                              </a:solidFill>
                            </a:ln>
                          </wps:spPr>
                          <wps:txbx>
                            <w:txbxContent>
                              <w:p w14:paraId="426DBB50"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1749356" name="Text Box 1"/>
                          <wps:cNvSpPr txBox="1"/>
                          <wps:spPr>
                            <a:xfrm>
                              <a:off x="1229970" y="906519"/>
                              <a:ext cx="228600" cy="228600"/>
                            </a:xfrm>
                            <a:prstGeom prst="flowChartConnector">
                              <a:avLst/>
                            </a:prstGeom>
                            <a:noFill/>
                            <a:ln w="12700">
                              <a:solidFill>
                                <a:schemeClr val="tx1"/>
                              </a:solidFill>
                            </a:ln>
                          </wps:spPr>
                          <wps:txbx>
                            <w:txbxContent>
                              <w:p w14:paraId="51613569"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4841148" name="Text Box 1"/>
                          <wps:cNvSpPr txBox="1"/>
                          <wps:spPr>
                            <a:xfrm>
                              <a:off x="1866788" y="906519"/>
                              <a:ext cx="228600" cy="228600"/>
                            </a:xfrm>
                            <a:prstGeom prst="flowChartConnector">
                              <a:avLst/>
                            </a:prstGeom>
                            <a:noFill/>
                            <a:ln w="12700">
                              <a:solidFill>
                                <a:schemeClr val="tx1"/>
                              </a:solidFill>
                            </a:ln>
                          </wps:spPr>
                          <wps:txbx>
                            <w:txbxContent>
                              <w:p w14:paraId="68C72077"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7917599" name="Straight Connector 2087917599"/>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43237236" name="Straight Connector 2143237236"/>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28166830" name="Straight Connector 1928166830"/>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7933399" name="Straight Connector 167933399"/>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805815886" name="Group 805815886"/>
                        <wpg:cNvGrpSpPr/>
                        <wpg:grpSpPr>
                          <a:xfrm>
                            <a:off x="2784241" y="872086"/>
                            <a:ext cx="1600201" cy="229132"/>
                            <a:chOff x="2742679" y="414886"/>
                            <a:chExt cx="1600201" cy="229132"/>
                          </a:xfrm>
                        </wpg:grpSpPr>
                        <wps:wsp>
                          <wps:cNvPr id="1685247731" name="Rectangle 1685247731"/>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85BBED" w14:textId="77777777" w:rsidR="000A60FA" w:rsidRPr="00E227F9" w:rsidRDefault="000A60FA" w:rsidP="000A60FA">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642151" name="Rectangle 1440642151"/>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9F1BC" w14:textId="2CAD818F" w:rsidR="000A60FA" w:rsidRDefault="00643B9E" w:rsidP="000A60FA">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3080241" name="Rectangle 993080241"/>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4C85ED" w14:textId="175015A8" w:rsidR="000A60FA" w:rsidRDefault="00643B9E" w:rsidP="000A60FA">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0705822" name="Rectangle 1110705822"/>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A1BEA8" w14:textId="77777777" w:rsidR="000A60FA" w:rsidRDefault="000A60FA" w:rsidP="000A60FA">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2968043" name="Rectangle 88296804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8828C8" w14:textId="77777777" w:rsidR="000A60FA" w:rsidRDefault="000A60FA" w:rsidP="000A60FA">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934499" name="Rectangle 1690934499"/>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3F3CE6" w14:textId="77777777" w:rsidR="000A60FA" w:rsidRDefault="000A60FA" w:rsidP="000A60FA">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3013441" name="Rectangle 1573013441"/>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7EA8D1" w14:textId="77777777" w:rsidR="000A60FA" w:rsidRDefault="000A60FA" w:rsidP="000A60FA">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37621710" name="Straight Arrow Connector 1149714135"/>
                        <wps:cNvCnPr/>
                        <wps:spPr>
                          <a:xfrm>
                            <a:off x="1657160" y="214194"/>
                            <a:ext cx="1241382" cy="657893"/>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340933998" name="Straight Arrow Connector 1149714135"/>
                        <wps:cNvCnPr>
                          <a:stCxn id="1685247731" idx="2"/>
                          <a:endCxn id="1440642151" idx="2"/>
                        </wps:cNvCnPr>
                        <wps:spPr>
                          <a:xfrm rot="5400000" flipH="1" flipV="1">
                            <a:off x="3012841" y="986387"/>
                            <a:ext cx="1" cy="2286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843574117" name="Straight Arrow Connector 1149714135"/>
                        <wps:cNvCnPr>
                          <a:stCxn id="1685247731" idx="2"/>
                          <a:endCxn id="993080241" idx="2"/>
                        </wps:cNvCnPr>
                        <wps:spPr>
                          <a:xfrm rot="16200000" flipH="1">
                            <a:off x="3127142" y="872087"/>
                            <a:ext cx="12700" cy="4572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12CBCBF" id="Canvas 913439930" o:spid="_x0000_s1511" editas="canvas" style="position:absolute;left:0;text-align:left;margin-left:0;margin-top:21.7pt;width:425.2pt;height:120pt;z-index:251789312;mso-position-horizontal-relative:margin;mso-width-relative:margin;mso-height-relative:margin" coordsize="54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">
                <v:shape id="_x0000_s1512" type="#_x0000_t75" style="position:absolute;width:54000;height:15240;visibility:visible;mso-wrap-style:square">
                  <v:fill o:detectmouseclick="t"/>
                  <v:path o:connecttype="none"/>
                </v:shape>
                <v:group id="Group 1504852301" o:spid="_x0000_s1513"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">
                  <v:shape id="Text Box 2004592636" o:spid="_x0000_s1514"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" filled="f" strokecolor="black [3213]" strokeweight="1pt">
                    <v:textbox inset="0,0,0,0">
                      <w:txbxContent>
                        <w:p w14:paraId="3413C1D9" w14:textId="77777777" w:rsidR="000A60FA" w:rsidRPr="002C3FE5" w:rsidRDefault="000A60FA" w:rsidP="000A60FA">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930552223" o:spid="_x0000_s1515"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" strokecolor="black [3200]" strokeweight="1pt">
                    <v:stroke endarrow="block"/>
                  </v:line>
                  <v:shape id="_x0000_s1516"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" filled="f" strokecolor="black [3213]" strokeweight="1pt">
                    <v:textbox inset="0,0,0,0">
                      <w:txbxContent>
                        <w:p w14:paraId="2E252C34" w14:textId="77777777" w:rsidR="000A60FA" w:rsidRDefault="000A60FA" w:rsidP="000A60FA">
                          <w:pPr>
                            <w:spacing w:line="256" w:lineRule="auto"/>
                            <w:jc w:val="center"/>
                            <w:rPr>
                              <w:rFonts w:eastAsia="Calibri"/>
                              <w:b/>
                              <w:bCs/>
                              <w:sz w:val="16"/>
                              <w:szCs w:val="16"/>
                              <w14:ligatures w14:val="none"/>
                            </w:rPr>
                          </w:pPr>
                          <w:r>
                            <w:rPr>
                              <w:rFonts w:eastAsia="Calibri"/>
                              <w:b/>
                              <w:bCs/>
                              <w:sz w:val="16"/>
                              <w:szCs w:val="16"/>
                            </w:rPr>
                            <w:t>2 </w:t>
                          </w:r>
                        </w:p>
                      </w:txbxContent>
                    </v:textbox>
                  </v:shape>
                  <v:shape id="_x0000_s1517"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" filled="f" strokecolor="black [3213]" strokeweight="1pt">
                    <v:textbox inset="0,0,0,0">
                      <w:txbxContent>
                        <w:p w14:paraId="7DF4ADEB" w14:textId="77777777" w:rsidR="000A60FA" w:rsidRDefault="000A60FA" w:rsidP="000A60FA">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2058411793" o:spid="_x0000_s1518"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" strokecolor="black [3200]" strokeweight="1pt">
                    <v:stroke endarrow="block"/>
                  </v:line>
                  <v:shape id="_x0000_s1519"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" filled="f" strokecolor="black [3213]" strokeweight="1pt">
                    <v:textbox inset="0,0,0,0">
                      <w:txbxContent>
                        <w:p w14:paraId="4040E22A" w14:textId="77777777" w:rsidR="000A60FA" w:rsidRDefault="000A60FA" w:rsidP="000A60FA">
                          <w:pPr>
                            <w:spacing w:line="254" w:lineRule="auto"/>
                            <w:jc w:val="center"/>
                            <w:rPr>
                              <w:rFonts w:eastAsia="Calibri"/>
                              <w:b/>
                              <w:bCs/>
                              <w:sz w:val="16"/>
                              <w:szCs w:val="16"/>
                              <w14:ligatures w14:val="none"/>
                            </w:rPr>
                          </w:pPr>
                          <w:r>
                            <w:rPr>
                              <w:rFonts w:eastAsia="Calibri"/>
                              <w:b/>
                              <w:bCs/>
                              <w:sz w:val="16"/>
                              <w:szCs w:val="16"/>
                            </w:rPr>
                            <w:t> 4</w:t>
                          </w:r>
                        </w:p>
                      </w:txbxContent>
                    </v:textbox>
                  </v:shape>
                  <v:shape id="_x0000_s1520"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" filled="f" strokecolor="black [3213]" strokeweight="1pt">
                    <v:textbox inset="0,0,0,0">
                      <w:txbxContent>
                        <w:p w14:paraId="426DBB50"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5 </w:t>
                          </w:r>
                        </w:p>
                      </w:txbxContent>
                    </v:textbox>
                  </v:shape>
                  <v:shape id="_x0000_s1521"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" filled="f" strokecolor="black [3213]" strokeweight="1pt">
                    <v:textbox inset="0,0,0,0">
                      <w:txbxContent>
                        <w:p w14:paraId="51613569"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 6</w:t>
                          </w:r>
                        </w:p>
                      </w:txbxContent>
                    </v:textbox>
                  </v:shape>
                  <v:shape id="_x0000_s1522"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" filled="f" strokecolor="black [3213]" strokeweight="1pt">
                    <v:textbox inset="0,0,0,0">
                      <w:txbxContent>
                        <w:p w14:paraId="68C72077" w14:textId="77777777" w:rsidR="000A60FA" w:rsidRDefault="000A60FA" w:rsidP="000A60FA">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087917599" o:spid="_x0000_s1523"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" strokecolor="black [3200]" strokeweight="1pt">
                    <v:stroke endarrow="block"/>
                  </v:line>
                  <v:line id="Straight Connector 2143237236" o:spid="_x0000_s1524"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" strokecolor="black [3200]" strokeweight="1pt">
                    <v:stroke endarrow="block"/>
                  </v:line>
                  <v:line id="Straight Connector 1928166830" o:spid="_x0000_s1525"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" strokecolor="black [3200]" strokeweight="1pt">
                    <v:stroke endarrow="block"/>
                  </v:line>
                  <v:line id="Straight Connector 167933399" o:spid="_x0000_s1526"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" strokecolor="black [3200]" strokeweight="1pt">
                    <v:stroke endarrow="block"/>
                  </v:line>
                </v:group>
                <v:group id="Group 805815886" o:spid="_x0000_s1527"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">
                  <v:rect id="Rectangle 1685247731" o:spid="_x0000_s1528"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" filled="f" strokecolor="black [3213]" strokeweight="1pt">
                    <v:textbox>
                      <w:txbxContent>
                        <w:p w14:paraId="2C85BBED" w14:textId="77777777" w:rsidR="000A60FA" w:rsidRPr="00E227F9" w:rsidRDefault="000A60FA" w:rsidP="000A60FA">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v:textbox>
                  </v:rect>
                  <v:rect id="Rectangle 1440642151" o:spid="_x0000_s1529"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" filled="f" strokecolor="black [3213]" strokeweight="1pt">
                    <v:textbox>
                      <w:txbxContent>
                        <w:p w14:paraId="5AB9F1BC" w14:textId="2CAD818F" w:rsidR="000A60FA" w:rsidRDefault="00643B9E" w:rsidP="000A60FA">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v:textbox>
                  </v:rect>
                  <v:rect id="Rectangle 993080241" o:spid="_x0000_s1530"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" filled="f" strokecolor="black [3213]" strokeweight="1pt">
                    <v:textbox>
                      <w:txbxContent>
                        <w:p w14:paraId="634C85ED" w14:textId="175015A8" w:rsidR="000A60FA" w:rsidRDefault="00643B9E" w:rsidP="000A60FA">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v:textbox>
                  </v:rect>
                  <v:rect id="Rectangle 1110705822" o:spid="_x0000_s1531"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" filled="f" strokecolor="black [3213]" strokeweight="1pt">
                    <v:textbox>
                      <w:txbxContent>
                        <w:p w14:paraId="5CA1BEA8" w14:textId="77777777" w:rsidR="000A60FA" w:rsidRDefault="000A60FA" w:rsidP="000A60FA">
                          <w:pPr>
                            <w:spacing w:line="254" w:lineRule="auto"/>
                            <w:jc w:val="center"/>
                            <w:rPr>
                              <w:rFonts w:eastAsia="Calibri"/>
                              <w:color w:val="000000"/>
                              <w:sz w:val="20"/>
                              <w:szCs w:val="20"/>
                              <w14:ligatures w14:val="none"/>
                            </w:rPr>
                          </w:pPr>
                        </w:p>
                      </w:txbxContent>
                    </v:textbox>
                  </v:rect>
                  <v:rect id="Rectangle 882968043" o:spid="_x0000_s1532"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" filled="f" strokecolor="black [3213]" strokeweight="1pt">
                    <v:textbox>
                      <w:txbxContent>
                        <w:p w14:paraId="048828C8" w14:textId="77777777" w:rsidR="000A60FA" w:rsidRDefault="000A60FA" w:rsidP="000A60FA">
                          <w:pPr>
                            <w:spacing w:line="254" w:lineRule="auto"/>
                            <w:jc w:val="center"/>
                            <w:rPr>
                              <w:rFonts w:eastAsia="Calibri"/>
                              <w:color w:val="000000"/>
                              <w:sz w:val="20"/>
                              <w:szCs w:val="20"/>
                              <w14:ligatures w14:val="none"/>
                            </w:rPr>
                          </w:pPr>
                        </w:p>
                      </w:txbxContent>
                    </v:textbox>
                  </v:rect>
                  <v:rect id="Rectangle 1690934499" o:spid="_x0000_s1533"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" filled="f" strokecolor="black [3213]" strokeweight="1pt">
                    <v:textbox>
                      <w:txbxContent>
                        <w:p w14:paraId="3A3F3CE6" w14:textId="77777777" w:rsidR="000A60FA" w:rsidRDefault="000A60FA" w:rsidP="000A60FA">
                          <w:pPr>
                            <w:spacing w:line="252" w:lineRule="auto"/>
                            <w:jc w:val="center"/>
                            <w:rPr>
                              <w:rFonts w:eastAsia="Calibri"/>
                              <w:color w:val="000000"/>
                              <w:sz w:val="20"/>
                              <w:szCs w:val="20"/>
                              <w14:ligatures w14:val="none"/>
                            </w:rPr>
                          </w:pPr>
                        </w:p>
                      </w:txbxContent>
                    </v:textbox>
                  </v:rect>
                  <v:rect id="Rectangle 1573013441" o:spid="_x0000_s1534"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" filled="f" strokecolor="black [3213]" strokeweight="1pt">
                    <v:textbox>
                      <w:txbxContent>
                        <w:p w14:paraId="2C7EA8D1" w14:textId="77777777" w:rsidR="000A60FA" w:rsidRDefault="000A60FA" w:rsidP="000A60FA">
                          <w:pPr>
                            <w:spacing w:line="252" w:lineRule="auto"/>
                            <w:jc w:val="center"/>
                            <w:rPr>
                              <w:rFonts w:eastAsia="Calibri"/>
                              <w:color w:val="000000"/>
                              <w:sz w:val="20"/>
                              <w:szCs w:val="20"/>
                              <w14:ligatures w14:val="none"/>
                            </w:rPr>
                          </w:pPr>
                        </w:p>
                      </w:txbxContent>
                    </v:textbox>
                  </v:rect>
                </v:group>
                <v:shape id="Straight Arrow Connector 1149714135" o:spid="_x0000_s1535" type="#_x0000_t37" style="position:absolute;left:16571;top:2141;width:12414;height:65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" strokecolor="black [3200]" strokeweight="1pt">
                  <v:stroke dashstyle="1 1" endarrow="block" joinstyle="miter"/>
                </v:shape>
                <v:shape id="Straight Arrow Connector 1149714135" o:spid="_x0000_s1536" type="#_x0000_t38" style="position:absolute;left:30128;top:9863;width:0;height:22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" adj="-2147483648" strokecolor="black [3200]" strokeweight="1pt">
                  <v:stroke dashstyle="1 1" endarrow="block" joinstyle="miter"/>
                </v:shape>
                <v:shape id="Straight Arrow Connector 1149714135" o:spid="_x0000_s1537" type="#_x0000_t38" style="position:absolute;left:31270;top:8721;width:127;height:4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" adj="388800" strokecolor="black [3200]" strokeweight="1pt">
                  <v:stroke dashstyle="1 1" endarrow="block" joinstyle="miter"/>
                </v:shape>
                <w10:wrap type="square" anchorx="margin"/>
              </v:group>
            </w:pict>
          </mc:Fallback>
        </mc:AlternateContent>
      </w:r>
      <w:r w:rsidR="001828CC">
        <w:t xml:space="preserve">Ara ens interessa accedir </w:t>
      </w:r>
      <w:r w:rsidR="001B1D97">
        <w:t>a</w:t>
      </w:r>
      <w:r w:rsidR="008644D6">
        <w:t>ls fills de l’arrel</w:t>
      </w:r>
      <w:r w:rsidR="006B3E85">
        <w:t xml:space="preserve"> que està dins de la llista, </w:t>
      </w:r>
      <w:r w:rsidR="000A60FA">
        <w:t>i així afegir-los</w:t>
      </w:r>
      <w:r w:rsidR="00495E8F">
        <w:t xml:space="preserve"> [21]</w:t>
      </w:r>
      <w:r w:rsidR="000A60FA">
        <w:t>.</w:t>
      </w:r>
    </w:p>
    <w:p w14:paraId="60D8C361" w14:textId="38E5BC94" w:rsidR="00F01AC7" w:rsidRPr="00F01AC7" w:rsidRDefault="007D545A" w:rsidP="00F01AC7">
      <w:r>
        <w:rPr>
          <w:noProof/>
        </w:rPr>
        <mc:AlternateContent>
          <mc:Choice Requires="wps">
            <w:drawing>
              <wp:anchor distT="0" distB="0" distL="114300" distR="114300" simplePos="0" relativeHeight="251791360" behindDoc="0" locked="0" layoutInCell="1" allowOverlap="1" wp14:anchorId="79B771B0" wp14:editId="5E59D54A">
                <wp:simplePos x="0" y="0"/>
                <wp:positionH relativeFrom="column">
                  <wp:posOffset>0</wp:posOffset>
                </wp:positionH>
                <wp:positionV relativeFrom="paragraph">
                  <wp:posOffset>1553903</wp:posOffset>
                </wp:positionV>
                <wp:extent cx="5400040" cy="635"/>
                <wp:effectExtent l="0" t="0" r="0" b="8255"/>
                <wp:wrapNone/>
                <wp:docPr id="693606496"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3073F0" w14:textId="5733D816" w:rsidR="00495E8F" w:rsidRPr="006C1F70" w:rsidRDefault="00495E8F" w:rsidP="00495E8F">
                            <w:pPr>
                              <w:pStyle w:val="Caption"/>
                              <w:jc w:val="center"/>
                              <w:rPr>
                                <w:noProof/>
                              </w:rPr>
                            </w:pPr>
                            <w:r>
                              <w:t>[21] Accedim a l’arrel per obtenir els seus fills i afegir-los</w:t>
                            </w:r>
                            <w:r w:rsidR="0060580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771B0" id="_x0000_s1538" type="#_x0000_t202" style="position:absolute;left:0;text-align:left;margin-left:0;margin-top:122.35pt;width:425.2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DOGwIAAEEEAAAOAAAAZHJzL2Uyb0RvYy54bWysU8Fu2zAMvQ/YPwi6L3aytB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" stroked="f">
                <v:textbox style="mso-fit-shape-to-text:t" inset="0,0,0,0">
                  <w:txbxContent>
                    <w:p w14:paraId="793073F0" w14:textId="5733D816" w:rsidR="00495E8F" w:rsidRPr="006C1F70" w:rsidRDefault="00495E8F" w:rsidP="00495E8F">
                      <w:pPr>
                        <w:pStyle w:val="Caption"/>
                        <w:jc w:val="center"/>
                        <w:rPr>
                          <w:noProof/>
                        </w:rPr>
                      </w:pPr>
                      <w:r>
                        <w:t>[21] Accedim a l’arrel per obtenir els seus fills i afegir-los</w:t>
                      </w:r>
                      <w:r w:rsidR="00605804">
                        <w:t>.</w:t>
                      </w:r>
                    </w:p>
                  </w:txbxContent>
                </v:textbox>
              </v:shape>
            </w:pict>
          </mc:Fallback>
        </mc:AlternateContent>
      </w:r>
    </w:p>
    <w:p w14:paraId="62E5630A" w14:textId="3D79ED42" w:rsidR="00F01AC7" w:rsidRDefault="00F01AC7" w:rsidP="00F01AC7">
      <w:pPr>
        <w:tabs>
          <w:tab w:val="left" w:pos="916"/>
        </w:tabs>
      </w:pPr>
      <w:r>
        <w:t>Podem repetir aquesta operació amb els diferents nodes que hi trobem [22].</w:t>
      </w:r>
    </w:p>
    <w:p w14:paraId="042A7D75" w14:textId="3B86DF31" w:rsidR="00F01AC7" w:rsidRPr="00F01AC7" w:rsidRDefault="005A3004" w:rsidP="00F01AC7">
      <w:pPr>
        <w:tabs>
          <w:tab w:val="left" w:pos="916"/>
        </w:tabs>
      </w:pPr>
      <w:r>
        <w:rPr>
          <w:noProof/>
        </w:rPr>
        <mc:AlternateContent>
          <mc:Choice Requires="wps">
            <w:drawing>
              <wp:anchor distT="0" distB="0" distL="114300" distR="114300" simplePos="0" relativeHeight="251795456" behindDoc="0" locked="0" layoutInCell="1" allowOverlap="1" wp14:anchorId="402D2DF9" wp14:editId="204974C3">
                <wp:simplePos x="0" y="0"/>
                <wp:positionH relativeFrom="column">
                  <wp:posOffset>0</wp:posOffset>
                </wp:positionH>
                <wp:positionV relativeFrom="paragraph">
                  <wp:posOffset>1858010</wp:posOffset>
                </wp:positionV>
                <wp:extent cx="5400040" cy="635"/>
                <wp:effectExtent l="0" t="0" r="0" b="0"/>
                <wp:wrapNone/>
                <wp:docPr id="629433309"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CC6A3CE" w14:textId="35DD744C" w:rsidR="005A3004" w:rsidRPr="00D60E87" w:rsidRDefault="005A3004" w:rsidP="005A3004">
                            <w:pPr>
                              <w:pStyle w:val="Caption"/>
                              <w:jc w:val="center"/>
                              <w:rPr>
                                <w:noProof/>
                              </w:rPr>
                            </w:pPr>
                            <w:r>
                              <w:t xml:space="preserve">[22] </w:t>
                            </w:r>
                            <w:r w:rsidR="00985444">
                              <w:t>Seguim afegint els nodes dels diferents fills</w:t>
                            </w:r>
                            <w:r w:rsidR="002F17D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D2DF9" id="_x0000_s1539" type="#_x0000_t202" style="position:absolute;left:0;text-align:left;margin-left:0;margin-top:146.3pt;width:425.2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TrGgIAAEEEAAAOAAAAZHJzL2Uyb0RvYy54bWysU8Fu2zAMvQ/YPwi6L3aytBi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" stroked="f">
                <v:textbox style="mso-fit-shape-to-text:t" inset="0,0,0,0">
                  <w:txbxContent>
                    <w:p w14:paraId="0CC6A3CE" w14:textId="35DD744C" w:rsidR="005A3004" w:rsidRPr="00D60E87" w:rsidRDefault="005A3004" w:rsidP="005A3004">
                      <w:pPr>
                        <w:pStyle w:val="Caption"/>
                        <w:jc w:val="center"/>
                        <w:rPr>
                          <w:noProof/>
                        </w:rPr>
                      </w:pPr>
                      <w:r>
                        <w:t xml:space="preserve">[22] </w:t>
                      </w:r>
                      <w:r w:rsidR="00985444">
                        <w:t>Seguim afegint els nodes dels diferents fills</w:t>
                      </w:r>
                      <w:r w:rsidR="002F17DA">
                        <w:t>.</w:t>
                      </w:r>
                    </w:p>
                  </w:txbxContent>
                </v:textbox>
              </v:shape>
            </w:pict>
          </mc:Fallback>
        </mc:AlternateContent>
      </w:r>
      <w:r w:rsidR="007D545A">
        <w:rPr>
          <w:noProof/>
        </w:rPr>
        <mc:AlternateContent>
          <mc:Choice Requires="wpc">
            <w:drawing>
              <wp:anchor distT="0" distB="0" distL="114300" distR="114300" simplePos="0" relativeHeight="251793408" behindDoc="0" locked="0" layoutInCell="1" allowOverlap="1" wp14:anchorId="30207441" wp14:editId="1D45F110">
                <wp:simplePos x="0" y="0"/>
                <wp:positionH relativeFrom="margin">
                  <wp:posOffset>0</wp:posOffset>
                </wp:positionH>
                <wp:positionV relativeFrom="paragraph">
                  <wp:posOffset>276860</wp:posOffset>
                </wp:positionV>
                <wp:extent cx="5400040" cy="1524000"/>
                <wp:effectExtent l="0" t="0" r="0" b="0"/>
                <wp:wrapSquare wrapText="bothSides"/>
                <wp:docPr id="334592108" name="Canvas 334592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38858725" name="Group 1638858725"/>
                        <wpg:cNvGrpSpPr/>
                        <wpg:grpSpPr>
                          <a:xfrm>
                            <a:off x="624332" y="99695"/>
                            <a:ext cx="1829641" cy="1035424"/>
                            <a:chOff x="265747" y="99695"/>
                            <a:chExt cx="1829641" cy="1035424"/>
                          </a:xfrm>
                        </wpg:grpSpPr>
                        <wps:wsp>
                          <wps:cNvPr id="757091905" name="Text Box 757091905"/>
                          <wps:cNvSpPr txBox="1"/>
                          <wps:spPr>
                            <a:xfrm>
                              <a:off x="1069975" y="99695"/>
                              <a:ext cx="228600" cy="228997"/>
                            </a:xfrm>
                            <a:prstGeom prst="flowChartConnector">
                              <a:avLst/>
                            </a:prstGeom>
                            <a:noFill/>
                            <a:ln w="12700">
                              <a:solidFill>
                                <a:schemeClr val="tx1"/>
                              </a:solidFill>
                            </a:ln>
                          </wps:spPr>
                          <wps:txbx>
                            <w:txbxContent>
                              <w:p w14:paraId="3FAEA4B0" w14:textId="77777777" w:rsidR="007D545A" w:rsidRPr="002C3FE5" w:rsidRDefault="007D545A" w:rsidP="007D545A">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6583732" name="Straight Connector 576583732"/>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02496901" name="Text Box 1"/>
                          <wps:cNvSpPr txBox="1"/>
                          <wps:spPr>
                            <a:xfrm>
                              <a:off x="608647" y="432893"/>
                              <a:ext cx="228600" cy="228600"/>
                            </a:xfrm>
                            <a:prstGeom prst="flowChartConnector">
                              <a:avLst/>
                            </a:prstGeom>
                            <a:noFill/>
                            <a:ln w="12700">
                              <a:solidFill>
                                <a:schemeClr val="tx1"/>
                              </a:solidFill>
                            </a:ln>
                          </wps:spPr>
                          <wps:txbx>
                            <w:txbxContent>
                              <w:p w14:paraId="29F0D1D3" w14:textId="77777777" w:rsidR="007D545A" w:rsidRDefault="007D545A" w:rsidP="007D545A">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047662" name="Text Box 1"/>
                          <wps:cNvSpPr txBox="1"/>
                          <wps:spPr>
                            <a:xfrm>
                              <a:off x="1523047" y="432893"/>
                              <a:ext cx="228600" cy="228600"/>
                            </a:xfrm>
                            <a:prstGeom prst="flowChartConnector">
                              <a:avLst/>
                            </a:prstGeom>
                            <a:noFill/>
                            <a:ln w="12700">
                              <a:solidFill>
                                <a:schemeClr val="tx1"/>
                              </a:solidFill>
                            </a:ln>
                          </wps:spPr>
                          <wps:txbx>
                            <w:txbxContent>
                              <w:p w14:paraId="39255F37" w14:textId="77777777" w:rsidR="007D545A" w:rsidRDefault="007D545A" w:rsidP="007D545A">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4598182" name="Straight Connector 314598182"/>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88279647" name="Text Box 1"/>
                          <wps:cNvSpPr txBox="1"/>
                          <wps:spPr>
                            <a:xfrm>
                              <a:off x="265747" y="906519"/>
                              <a:ext cx="228600" cy="228600"/>
                            </a:xfrm>
                            <a:prstGeom prst="flowChartConnector">
                              <a:avLst/>
                            </a:prstGeom>
                            <a:noFill/>
                            <a:ln w="12700">
                              <a:solidFill>
                                <a:schemeClr val="tx1"/>
                              </a:solidFill>
                            </a:ln>
                          </wps:spPr>
                          <wps:txbx>
                            <w:txbxContent>
                              <w:p w14:paraId="6B04CD16" w14:textId="77777777" w:rsidR="007D545A" w:rsidRDefault="007D545A" w:rsidP="007D545A">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5727223" name="Text Box 1"/>
                          <wps:cNvSpPr txBox="1"/>
                          <wps:spPr>
                            <a:xfrm>
                              <a:off x="913798" y="906519"/>
                              <a:ext cx="228600" cy="228600"/>
                            </a:xfrm>
                            <a:prstGeom prst="flowChartConnector">
                              <a:avLst/>
                            </a:prstGeom>
                            <a:noFill/>
                            <a:ln w="12700">
                              <a:solidFill>
                                <a:schemeClr val="tx1"/>
                              </a:solidFill>
                            </a:ln>
                          </wps:spPr>
                          <wps:txbx>
                            <w:txbxContent>
                              <w:p w14:paraId="5E4C5905"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19928754" name="Text Box 1"/>
                          <wps:cNvSpPr txBox="1"/>
                          <wps:spPr>
                            <a:xfrm>
                              <a:off x="1229970" y="906519"/>
                              <a:ext cx="228600" cy="228600"/>
                            </a:xfrm>
                            <a:prstGeom prst="flowChartConnector">
                              <a:avLst/>
                            </a:prstGeom>
                            <a:noFill/>
                            <a:ln w="12700">
                              <a:solidFill>
                                <a:schemeClr val="tx1"/>
                              </a:solidFill>
                            </a:ln>
                          </wps:spPr>
                          <wps:txbx>
                            <w:txbxContent>
                              <w:p w14:paraId="42E38FA9"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1405382" name="Text Box 1"/>
                          <wps:cNvSpPr txBox="1"/>
                          <wps:spPr>
                            <a:xfrm>
                              <a:off x="1866788" y="906519"/>
                              <a:ext cx="228600" cy="228600"/>
                            </a:xfrm>
                            <a:prstGeom prst="flowChartConnector">
                              <a:avLst/>
                            </a:prstGeom>
                            <a:noFill/>
                            <a:ln w="12700">
                              <a:solidFill>
                                <a:schemeClr val="tx1"/>
                              </a:solidFill>
                            </a:ln>
                          </wps:spPr>
                          <wps:txbx>
                            <w:txbxContent>
                              <w:p w14:paraId="57B85CCA"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09762629" name="Straight Connector 1109762629"/>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8049680" name="Straight Connector 168049680"/>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91377915" name="Straight Connector 1091377915"/>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34869060" name="Straight Connector 1534869060"/>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465252011" name="Group 1465252011"/>
                        <wpg:cNvGrpSpPr/>
                        <wpg:grpSpPr>
                          <a:xfrm>
                            <a:off x="2784241" y="872086"/>
                            <a:ext cx="1600201" cy="229132"/>
                            <a:chOff x="2742679" y="414886"/>
                            <a:chExt cx="1600201" cy="229132"/>
                          </a:xfrm>
                        </wpg:grpSpPr>
                        <wps:wsp>
                          <wps:cNvPr id="1825897703" name="Rectangle 1825897703"/>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5377E4" w14:textId="77777777" w:rsidR="007D545A" w:rsidRPr="00E227F9" w:rsidRDefault="007D545A" w:rsidP="007D545A">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7620" name="Rectangle 6127620"/>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F7F131" w14:textId="77777777" w:rsidR="007D545A" w:rsidRDefault="007D545A" w:rsidP="007D545A">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981142" name="Rectangle 232981142"/>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A5AA6B" w14:textId="77777777" w:rsidR="007D545A" w:rsidRDefault="007D545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0193171" name="Rectangle 1960193171"/>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1193F0" w14:textId="0564EF58" w:rsidR="007D545A" w:rsidRDefault="002F17D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6410542" name="Rectangle 1306410542"/>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BBE662" w14:textId="0C3EA391" w:rsidR="007D545A" w:rsidRDefault="002F17D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5129998" name="Rectangle 98512999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718244" w14:textId="4CF41A36" w:rsidR="007D545A" w:rsidRDefault="002F17DA" w:rsidP="007D545A">
                                <w:pPr>
                                  <w:spacing w:line="252" w:lineRule="auto"/>
                                  <w:jc w:val="center"/>
                                  <w:rPr>
                                    <w:rFonts w:eastAsia="Calibri"/>
                                    <w:color w:val="000000"/>
                                    <w:sz w:val="20"/>
                                    <w:szCs w:val="20"/>
                                    <w14:ligatures w14:val="none"/>
                                  </w:rPr>
                                </w:pPr>
                                <w:r>
                                  <w:rPr>
                                    <w:rFonts w:eastAsia="Calibri"/>
                                    <w:color w:val="000000"/>
                                    <w:sz w:val="20"/>
                                    <w:szCs w:val="20"/>
                                    <w14:ligatures w14:val="no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7192264" name="Rectangle 1767192264"/>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559C63" w14:textId="4B9E5CF0" w:rsidR="007D545A" w:rsidRDefault="002F17DA" w:rsidP="007D545A">
                                <w:pPr>
                                  <w:spacing w:line="252" w:lineRule="auto"/>
                                  <w:jc w:val="center"/>
                                  <w:rPr>
                                    <w:rFonts w:eastAsia="Calibri"/>
                                    <w:color w:val="000000"/>
                                    <w:sz w:val="20"/>
                                    <w:szCs w:val="20"/>
                                    <w14:ligatures w14:val="none"/>
                                  </w:rPr>
                                </w:pPr>
                                <w:r>
                                  <w:rPr>
                                    <w:rFonts w:eastAsia="Calibri"/>
                                    <w:color w:val="000000"/>
                                    <w:sz w:val="20"/>
                                    <w:szCs w:val="20"/>
                                    <w14:ligatures w14:val="non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731316172" name="Straight Arrow Connector 1149714135"/>
                        <wps:cNvCnPr/>
                        <wps:spPr>
                          <a:xfrm>
                            <a:off x="1657160" y="214194"/>
                            <a:ext cx="1241382" cy="657893"/>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763319332" name="Straight Arrow Connector 1149714135"/>
                        <wps:cNvCnPr/>
                        <wps:spPr>
                          <a:xfrm rot="5400000" flipH="1" flipV="1">
                            <a:off x="3012841" y="986387"/>
                            <a:ext cx="1" cy="2286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934737327" name="Straight Arrow Connector 1149714135"/>
                        <wps:cNvCnPr/>
                        <wps:spPr>
                          <a:xfrm rot="16200000" flipH="1">
                            <a:off x="3127142" y="872087"/>
                            <a:ext cx="12700" cy="4572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2119832136" name="Straight Arrow Connector 1149714135"/>
                        <wps:cNvCnPr>
                          <a:stCxn id="6127620" idx="0"/>
                          <a:endCxn id="1960193171" idx="0"/>
                        </wps:cNvCnPr>
                        <wps:spPr>
                          <a:xfrm rot="16200000" flipH="1">
                            <a:off x="3355741" y="643486"/>
                            <a:ext cx="1" cy="4572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75711685" name="Straight Arrow Connector 1149714135"/>
                        <wps:cNvCnPr>
                          <a:stCxn id="6127620" idx="0"/>
                          <a:endCxn id="1306410542" idx="0"/>
                        </wps:cNvCnPr>
                        <wps:spPr>
                          <a:xfrm rot="16200000" flipH="1">
                            <a:off x="3470041" y="529186"/>
                            <a:ext cx="1" cy="6858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659967521" name="Straight Arrow Connector 1149714135"/>
                        <wps:cNvCnPr>
                          <a:stCxn id="232981142" idx="2"/>
                          <a:endCxn id="985129998" idx="2"/>
                        </wps:cNvCnPr>
                        <wps:spPr>
                          <a:xfrm rot="16200000" flipH="1">
                            <a:off x="3698642" y="757787"/>
                            <a:ext cx="12700" cy="6858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518278628" name="Straight Arrow Connector 1149714135"/>
                        <wps:cNvCnPr>
                          <a:stCxn id="232981142" idx="2"/>
                          <a:endCxn id="1767192264" idx="2"/>
                        </wps:cNvCnPr>
                        <wps:spPr>
                          <a:xfrm rot="16200000" flipH="1">
                            <a:off x="3812677" y="643752"/>
                            <a:ext cx="531" cy="914400"/>
                          </a:xfrm>
                          <a:prstGeom prst="curvedConnector3">
                            <a:avLst>
                              <a:gd name="adj1" fmla="val 43150847"/>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0207441" id="Canvas 334592108" o:spid="_x0000_s1540" editas="canvas" style="position:absolute;left:0;text-align:left;margin-left:0;margin-top:21.8pt;width:425.2pt;height:120pt;z-index:251793408;mso-position-horizontal-relative:margin;mso-width-relative:margin;mso-height-relative:margin" coordsize="54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">
                <v:shape id="_x0000_s1541" type="#_x0000_t75" style="position:absolute;width:54000;height:15240;visibility:visible;mso-wrap-style:square">
                  <v:fill o:detectmouseclick="t"/>
                  <v:path o:connecttype="none"/>
                </v:shape>
                <v:group id="Group 1638858725" o:spid="_x0000_s1542"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">
                  <v:shape id="Text Box 757091905" o:spid="_x0000_s1543"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" filled="f" strokecolor="black [3213]" strokeweight="1pt">
                    <v:textbox inset="0,0,0,0">
                      <w:txbxContent>
                        <w:p w14:paraId="3FAEA4B0" w14:textId="77777777" w:rsidR="007D545A" w:rsidRPr="002C3FE5" w:rsidRDefault="007D545A" w:rsidP="007D545A">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576583732" o:spid="_x0000_s1544"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" strokecolor="black [3200]" strokeweight="1pt">
                    <v:stroke endarrow="block"/>
                  </v:line>
                  <v:shape id="_x0000_s1545"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" filled="f" strokecolor="black [3213]" strokeweight="1pt">
                    <v:textbox inset="0,0,0,0">
                      <w:txbxContent>
                        <w:p w14:paraId="29F0D1D3" w14:textId="77777777" w:rsidR="007D545A" w:rsidRDefault="007D545A" w:rsidP="007D545A">
                          <w:pPr>
                            <w:spacing w:line="256" w:lineRule="auto"/>
                            <w:jc w:val="center"/>
                            <w:rPr>
                              <w:rFonts w:eastAsia="Calibri"/>
                              <w:b/>
                              <w:bCs/>
                              <w:sz w:val="16"/>
                              <w:szCs w:val="16"/>
                              <w14:ligatures w14:val="none"/>
                            </w:rPr>
                          </w:pPr>
                          <w:r>
                            <w:rPr>
                              <w:rFonts w:eastAsia="Calibri"/>
                              <w:b/>
                              <w:bCs/>
                              <w:sz w:val="16"/>
                              <w:szCs w:val="16"/>
                            </w:rPr>
                            <w:t>2 </w:t>
                          </w:r>
                        </w:p>
                      </w:txbxContent>
                    </v:textbox>
                  </v:shape>
                  <v:shape id="_x0000_s1546"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" filled="f" strokecolor="black [3213]" strokeweight="1pt">
                    <v:textbox inset="0,0,0,0">
                      <w:txbxContent>
                        <w:p w14:paraId="39255F37" w14:textId="77777777" w:rsidR="007D545A" w:rsidRDefault="007D545A" w:rsidP="007D545A">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314598182" o:spid="_x0000_s1547"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" strokecolor="black [3200]" strokeweight="1pt">
                    <v:stroke endarrow="block"/>
                  </v:line>
                  <v:shape id="_x0000_s1548"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" filled="f" strokecolor="black [3213]" strokeweight="1pt">
                    <v:textbox inset="0,0,0,0">
                      <w:txbxContent>
                        <w:p w14:paraId="6B04CD16" w14:textId="77777777" w:rsidR="007D545A" w:rsidRDefault="007D545A" w:rsidP="007D545A">
                          <w:pPr>
                            <w:spacing w:line="254" w:lineRule="auto"/>
                            <w:jc w:val="center"/>
                            <w:rPr>
                              <w:rFonts w:eastAsia="Calibri"/>
                              <w:b/>
                              <w:bCs/>
                              <w:sz w:val="16"/>
                              <w:szCs w:val="16"/>
                              <w14:ligatures w14:val="none"/>
                            </w:rPr>
                          </w:pPr>
                          <w:r>
                            <w:rPr>
                              <w:rFonts w:eastAsia="Calibri"/>
                              <w:b/>
                              <w:bCs/>
                              <w:sz w:val="16"/>
                              <w:szCs w:val="16"/>
                            </w:rPr>
                            <w:t> 4</w:t>
                          </w:r>
                        </w:p>
                      </w:txbxContent>
                    </v:textbox>
                  </v:shape>
                  <v:shape id="_x0000_s1549"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" filled="f" strokecolor="black [3213]" strokeweight="1pt">
                    <v:textbox inset="0,0,0,0">
                      <w:txbxContent>
                        <w:p w14:paraId="5E4C5905"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5 </w:t>
                          </w:r>
                        </w:p>
                      </w:txbxContent>
                    </v:textbox>
                  </v:shape>
                  <v:shape id="_x0000_s1550"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" filled="f" strokecolor="black [3213]" strokeweight="1pt">
                    <v:textbox inset="0,0,0,0">
                      <w:txbxContent>
                        <w:p w14:paraId="42E38FA9"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 6</w:t>
                          </w:r>
                        </w:p>
                      </w:txbxContent>
                    </v:textbox>
                  </v:shape>
                  <v:shape id="_x0000_s1551"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" filled="f" strokecolor="black [3213]" strokeweight="1pt">
                    <v:textbox inset="0,0,0,0">
                      <w:txbxContent>
                        <w:p w14:paraId="57B85CCA" w14:textId="77777777" w:rsidR="007D545A" w:rsidRDefault="007D545A" w:rsidP="007D545A">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1109762629" o:spid="_x0000_s1552"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" strokecolor="black [3200]" strokeweight="1pt">
                    <v:stroke endarrow="block"/>
                  </v:line>
                  <v:line id="Straight Connector 168049680" o:spid="_x0000_s1553"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" strokecolor="black [3200]" strokeweight="1pt">
                    <v:stroke endarrow="block"/>
                  </v:line>
                  <v:line id="Straight Connector 1091377915" o:spid="_x0000_s1554"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" strokecolor="black [3200]" strokeweight="1pt">
                    <v:stroke endarrow="block"/>
                  </v:line>
                  <v:line id="Straight Connector 1534869060" o:spid="_x0000_s1555"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" strokecolor="black [3200]" strokeweight="1pt">
                    <v:stroke endarrow="block"/>
                  </v:line>
                </v:group>
                <v:group id="Group 1465252011" o:spid="_x0000_s1556"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">
                  <v:rect id="Rectangle 1825897703" o:spid="_x0000_s1557"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" filled="f" strokecolor="black [3213]" strokeweight="1pt">
                    <v:textbox>
                      <w:txbxContent>
                        <w:p w14:paraId="005377E4" w14:textId="77777777" w:rsidR="007D545A" w:rsidRPr="00E227F9" w:rsidRDefault="007D545A" w:rsidP="007D545A">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v:textbox>
                  </v:rect>
                  <v:rect id="Rectangle 6127620" o:spid="_x0000_s1558"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" filled="f" strokecolor="black [3213]" strokeweight="1pt">
                    <v:textbox>
                      <w:txbxContent>
                        <w:p w14:paraId="19F7F131" w14:textId="77777777" w:rsidR="007D545A" w:rsidRDefault="007D545A" w:rsidP="007D545A">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v:textbox>
                  </v:rect>
                  <v:rect id="Rectangle 232981142" o:spid="_x0000_s1559"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" filled="f" strokecolor="black [3213]" strokeweight="1pt">
                    <v:textbox>
                      <w:txbxContent>
                        <w:p w14:paraId="2DA5AA6B" w14:textId="77777777" w:rsidR="007D545A" w:rsidRDefault="007D545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v:textbox>
                  </v:rect>
                  <v:rect id="Rectangle 1960193171" o:spid="_x0000_s1560"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" filled="f" strokecolor="black [3213]" strokeweight="1pt">
                    <v:textbox>
                      <w:txbxContent>
                        <w:p w14:paraId="391193F0" w14:textId="0564EF58" w:rsidR="007D545A" w:rsidRDefault="002F17D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4</w:t>
                          </w:r>
                        </w:p>
                      </w:txbxContent>
                    </v:textbox>
                  </v:rect>
                  <v:rect id="Rectangle 1306410542" o:spid="_x0000_s1561"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" filled="f" strokecolor="black [3213]" strokeweight="1pt">
                    <v:textbox>
                      <w:txbxContent>
                        <w:p w14:paraId="2EBBE662" w14:textId="0C3EA391" w:rsidR="007D545A" w:rsidRDefault="002F17DA" w:rsidP="007D545A">
                          <w:pPr>
                            <w:spacing w:line="254" w:lineRule="auto"/>
                            <w:jc w:val="center"/>
                            <w:rPr>
                              <w:rFonts w:eastAsia="Calibri"/>
                              <w:color w:val="000000"/>
                              <w:sz w:val="20"/>
                              <w:szCs w:val="20"/>
                              <w14:ligatures w14:val="none"/>
                            </w:rPr>
                          </w:pPr>
                          <w:r>
                            <w:rPr>
                              <w:rFonts w:eastAsia="Calibri"/>
                              <w:color w:val="000000"/>
                              <w:sz w:val="20"/>
                              <w:szCs w:val="20"/>
                              <w14:ligatures w14:val="none"/>
                            </w:rPr>
                            <w:t>5</w:t>
                          </w:r>
                        </w:p>
                      </w:txbxContent>
                    </v:textbox>
                  </v:rect>
                  <v:rect id="Rectangle 985129998" o:spid="_x0000_s1562"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" filled="f" strokecolor="black [3213]" strokeweight="1pt">
                    <v:textbox>
                      <w:txbxContent>
                        <w:p w14:paraId="0B718244" w14:textId="4CF41A36" w:rsidR="007D545A" w:rsidRDefault="002F17DA" w:rsidP="007D545A">
                          <w:pPr>
                            <w:spacing w:line="252" w:lineRule="auto"/>
                            <w:jc w:val="center"/>
                            <w:rPr>
                              <w:rFonts w:eastAsia="Calibri"/>
                              <w:color w:val="000000"/>
                              <w:sz w:val="20"/>
                              <w:szCs w:val="20"/>
                              <w14:ligatures w14:val="none"/>
                            </w:rPr>
                          </w:pPr>
                          <w:r>
                            <w:rPr>
                              <w:rFonts w:eastAsia="Calibri"/>
                              <w:color w:val="000000"/>
                              <w:sz w:val="20"/>
                              <w:szCs w:val="20"/>
                              <w14:ligatures w14:val="none"/>
                            </w:rPr>
                            <w:t>6</w:t>
                          </w:r>
                        </w:p>
                      </w:txbxContent>
                    </v:textbox>
                  </v:rect>
                  <v:rect id="Rectangle 1767192264" o:spid="_x0000_s1563"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" filled="f" strokecolor="black [3213]" strokeweight="1pt">
                    <v:textbox>
                      <w:txbxContent>
                        <w:p w14:paraId="1F559C63" w14:textId="4B9E5CF0" w:rsidR="007D545A" w:rsidRDefault="002F17DA" w:rsidP="007D545A">
                          <w:pPr>
                            <w:spacing w:line="252" w:lineRule="auto"/>
                            <w:jc w:val="center"/>
                            <w:rPr>
                              <w:rFonts w:eastAsia="Calibri"/>
                              <w:color w:val="000000"/>
                              <w:sz w:val="20"/>
                              <w:szCs w:val="20"/>
                              <w14:ligatures w14:val="none"/>
                            </w:rPr>
                          </w:pPr>
                          <w:r>
                            <w:rPr>
                              <w:rFonts w:eastAsia="Calibri"/>
                              <w:color w:val="000000"/>
                              <w:sz w:val="20"/>
                              <w:szCs w:val="20"/>
                              <w14:ligatures w14:val="none"/>
                            </w:rPr>
                            <w:t>7</w:t>
                          </w:r>
                        </w:p>
                      </w:txbxContent>
                    </v:textbox>
                  </v:rect>
                </v:group>
                <v:shape id="Straight Arrow Connector 1149714135" o:spid="_x0000_s1564" type="#_x0000_t37" style="position:absolute;left:16571;top:2141;width:12414;height:65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" strokecolor="black [3200]" strokeweight="1pt">
                  <v:stroke dashstyle="1 1" endarrow="block" joinstyle="miter"/>
                </v:shape>
                <v:shape id="Straight Arrow Connector 1149714135" o:spid="_x0000_s1565" type="#_x0000_t38" style="position:absolute;left:30128;top:9863;width:0;height:22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" adj="-2147483648" strokecolor="black [3200]" strokeweight="1pt">
                  <v:stroke dashstyle="1 1" endarrow="block" joinstyle="miter"/>
                </v:shape>
                <v:shape id="Straight Arrow Connector 1149714135" o:spid="_x0000_s1566" type="#_x0000_t38" style="position:absolute;left:31270;top:8721;width:127;height:4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" adj="388800" strokecolor="black [3200]" strokeweight="1pt">
                  <v:stroke dashstyle="1 1" endarrow="block" joinstyle="miter"/>
                </v:shape>
                <v:shape id="Straight Arrow Connector 1149714135" o:spid="_x0000_s1567" type="#_x0000_t38" style="position:absolute;left:33557;top:6434;width:0;height:4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" adj="-2147483648" strokecolor="black [3200]" strokeweight="1pt">
                  <v:stroke dashstyle="1 1" endarrow="block" joinstyle="miter"/>
                </v:shape>
                <v:shape id="Straight Arrow Connector 1149714135" o:spid="_x0000_s1568" type="#_x0000_t38" style="position:absolute;left:34700;top:5291;width:0;height:68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" adj="-2147483648" strokecolor="black [3200]" strokeweight="1pt">
                  <v:stroke dashstyle="1 1" endarrow="block" joinstyle="miter"/>
                </v:shape>
                <v:shape id="Straight Arrow Connector 1149714135" o:spid="_x0000_s1569" type="#_x0000_t38" style="position:absolute;left:36985;top:7578;width:127;height:68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" adj="388800" strokecolor="black [3200]" strokeweight="1pt">
                  <v:stroke dashstyle="1 1" endarrow="block" joinstyle="miter"/>
                </v:shape>
                <v:shape id="Straight Arrow Connector 1149714135" o:spid="_x0000_s1570" type="#_x0000_t38" style="position:absolute;left:38126;top:6437;width:6;height:91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" adj="9320583" strokecolor="black [3200]" strokeweight="1pt">
                  <v:stroke dashstyle="1 1" endarrow="block" joinstyle="miter"/>
                </v:shape>
                <w10:wrap type="square" anchorx="margin"/>
              </v:group>
            </w:pict>
          </mc:Fallback>
        </mc:AlternateContent>
      </w:r>
    </w:p>
    <w:p w14:paraId="70C520B5" w14:textId="77777777" w:rsidR="00F01AC7" w:rsidRPr="00F01AC7" w:rsidRDefault="00F01AC7" w:rsidP="00F01AC7"/>
    <w:p w14:paraId="3E8F4BA7" w14:textId="58EF576E" w:rsidR="00F01AC7" w:rsidRDefault="006E4E88" w:rsidP="00F01AC7">
      <w:r>
        <w:t>La pregunta es en quin punt haurem de parar de realitzar aquesta operació</w:t>
      </w:r>
      <w:r w:rsidR="0087133E">
        <w:t xml:space="preserve">, com que disposem </w:t>
      </w:r>
      <w:r w:rsidR="00CC16A2">
        <w:t xml:space="preserve">de la mida del arbre accedint al </w:t>
      </w:r>
      <w:proofErr w:type="spellStart"/>
      <w:r w:rsidR="00CC16A2" w:rsidRPr="00374204">
        <w:rPr>
          <w:i/>
          <w:iCs/>
        </w:rPr>
        <w:t>root.size</w:t>
      </w:r>
      <w:proofErr w:type="spellEnd"/>
      <w:r w:rsidR="00F55620">
        <w:t xml:space="preserve"> poder realitzar un bucle que es realitzi tantes vegades com de mida és el arbre.</w:t>
      </w:r>
    </w:p>
    <w:p w14:paraId="41ED9F3F" w14:textId="567FB817" w:rsidR="00F55620" w:rsidRDefault="00B67457" w:rsidP="00F01AC7">
      <w:r>
        <w:t>Ara podem convertir aquest raonament en codi, hem dit que primer afegirem l’arrel a la llista:</w:t>
      </w:r>
    </w:p>
    <w:p w14:paraId="58F15DA1" w14:textId="2B67C2D7" w:rsidR="00B67457" w:rsidRDefault="00B67457" w:rsidP="00B67457">
      <w:pPr>
        <w:pStyle w:val="Code"/>
      </w:pPr>
      <w:r>
        <w:t xml:space="preserve">    result.</w:t>
      </w:r>
      <w:r w:rsidR="0031599D">
        <w:t>add</w:t>
      </w:r>
      <w:r>
        <w:t>(root);</w:t>
      </w:r>
    </w:p>
    <w:p w14:paraId="035C5F37" w14:textId="77777777" w:rsidR="00CF6339" w:rsidRDefault="00CF6339">
      <w:pPr>
        <w:jc w:val="left"/>
      </w:pPr>
      <w:r>
        <w:br w:type="page"/>
      </w:r>
    </w:p>
    <w:p w14:paraId="5DF0BF8A" w14:textId="589B7D34" w:rsidR="00CF6339" w:rsidRDefault="00CF6339" w:rsidP="00B67457">
      <w:r>
        <w:lastRenderedPageBreak/>
        <w:t xml:space="preserve">A continuació haurem de realitzar un bucle que vagi afegint els fills a la llista, com que hem dit que és realitzarà en funció de la mida del arbre utilitzem el </w:t>
      </w:r>
      <w:proofErr w:type="spellStart"/>
      <w:r w:rsidRPr="005A32F0">
        <w:rPr>
          <w:i/>
          <w:iCs/>
        </w:rPr>
        <w:t>root.size</w:t>
      </w:r>
      <w:proofErr w:type="spellEnd"/>
      <w:r>
        <w:t>:</w:t>
      </w:r>
    </w:p>
    <w:p w14:paraId="2694801C" w14:textId="7D3C0632" w:rsidR="00CF6339" w:rsidRPr="00B67457" w:rsidRDefault="00CF6339" w:rsidP="00CF6339">
      <w:pPr>
        <w:pStyle w:val="Code"/>
      </w:pPr>
      <w:r>
        <w:t xml:space="preserve">    </w:t>
      </w:r>
      <w:r w:rsidRPr="00CF6339">
        <w:rPr>
          <w:color w:val="0070C0"/>
        </w:rPr>
        <w:t>for</w:t>
      </w:r>
      <w:r>
        <w:t>(</w:t>
      </w:r>
      <w:r w:rsidRPr="00CF6339">
        <w:rPr>
          <w:color w:val="0070C0"/>
        </w:rPr>
        <w:t>int i</w:t>
      </w:r>
      <w:r>
        <w:t xml:space="preserve"> = 0; </w:t>
      </w:r>
      <w:r w:rsidRPr="00CF6339">
        <w:rPr>
          <w:color w:val="0070C0"/>
        </w:rPr>
        <w:t>i</w:t>
      </w:r>
      <w:r>
        <w:t xml:space="preserve"> &lt; root.</w:t>
      </w:r>
      <w:r w:rsidRPr="00CF6339">
        <w:rPr>
          <w:color w:val="CC3399"/>
        </w:rPr>
        <w:t>size</w:t>
      </w:r>
      <w:r>
        <w:t xml:space="preserve">; </w:t>
      </w:r>
      <w:r w:rsidRPr="00CF6339">
        <w:rPr>
          <w:color w:val="0070C0"/>
        </w:rPr>
        <w:t>i</w:t>
      </w:r>
      <w:r>
        <w:t>++){...}</w:t>
      </w:r>
    </w:p>
    <w:p w14:paraId="772E56EF" w14:textId="730E4DFC" w:rsidR="00F01AC7" w:rsidRDefault="00E242D3" w:rsidP="00F01AC7">
      <w:r>
        <w:t>Per accedir al node que volem obtenir els seus fills podem realitzar un get() sobre la llista, enviant-li la posició en la que estem “i”.</w:t>
      </w:r>
    </w:p>
    <w:p w14:paraId="5AFF41C2" w14:textId="23D68E3A" w:rsidR="00E242D3" w:rsidRDefault="004949B2" w:rsidP="00E242D3">
      <w:pPr>
        <w:pStyle w:val="Code"/>
      </w:pPr>
      <w:r>
        <mc:AlternateContent>
          <mc:Choice Requires="wps">
            <w:drawing>
              <wp:anchor distT="0" distB="0" distL="114300" distR="114300" simplePos="0" relativeHeight="251805696" behindDoc="0" locked="0" layoutInCell="1" allowOverlap="1" wp14:anchorId="791B0435" wp14:editId="1C7D6DDA">
                <wp:simplePos x="0" y="0"/>
                <wp:positionH relativeFrom="column">
                  <wp:posOffset>0</wp:posOffset>
                </wp:positionH>
                <wp:positionV relativeFrom="paragraph">
                  <wp:posOffset>1856105</wp:posOffset>
                </wp:positionV>
                <wp:extent cx="5400040" cy="635"/>
                <wp:effectExtent l="0" t="0" r="0" b="0"/>
                <wp:wrapNone/>
                <wp:docPr id="39524019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81AD4C" w14:textId="3CBD5244" w:rsidR="004949B2" w:rsidRPr="000F6A8B" w:rsidRDefault="004949B2" w:rsidP="004949B2">
                            <w:pPr>
                              <w:pStyle w:val="Caption"/>
                              <w:jc w:val="center"/>
                              <w:rPr>
                                <w:rFonts w:ascii="Courier New" w:hAnsi="Courier New"/>
                                <w:noProof/>
                              </w:rPr>
                            </w:pPr>
                            <w:r>
                              <w:t>[23] Iteració sobre la llista des de la posició 0 fins root.size-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B0435" id="_x0000_s1571" type="#_x0000_t202" style="position:absolute;left:0;text-align:left;margin-left:0;margin-top:146.15pt;width:425.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a0GgIAAEE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" stroked="f">
                <v:textbox style="mso-fit-shape-to-text:t" inset="0,0,0,0">
                  <w:txbxContent>
                    <w:p w14:paraId="7581AD4C" w14:textId="3CBD5244" w:rsidR="004949B2" w:rsidRPr="000F6A8B" w:rsidRDefault="004949B2" w:rsidP="004949B2">
                      <w:pPr>
                        <w:pStyle w:val="Caption"/>
                        <w:jc w:val="center"/>
                        <w:rPr>
                          <w:rFonts w:ascii="Courier New" w:hAnsi="Courier New"/>
                          <w:noProof/>
                        </w:rPr>
                      </w:pPr>
                      <w:r>
                        <w:t>[23] Iteració sobre la llista des de la posició 0 fins root.size-1</w:t>
                      </w:r>
                    </w:p>
                  </w:txbxContent>
                </v:textbox>
              </v:shape>
            </w:pict>
          </mc:Fallback>
        </mc:AlternateContent>
      </w:r>
      <w:r w:rsidR="00E65707">
        <mc:AlternateContent>
          <mc:Choice Requires="wpc">
            <w:drawing>
              <wp:anchor distT="0" distB="0" distL="114300" distR="114300" simplePos="0" relativeHeight="251803648" behindDoc="0" locked="0" layoutInCell="1" allowOverlap="1" wp14:anchorId="750F506B" wp14:editId="4798109D">
                <wp:simplePos x="0" y="0"/>
                <wp:positionH relativeFrom="margin">
                  <wp:posOffset>0</wp:posOffset>
                </wp:positionH>
                <wp:positionV relativeFrom="paragraph">
                  <wp:posOffset>274955</wp:posOffset>
                </wp:positionV>
                <wp:extent cx="5400040" cy="1524000"/>
                <wp:effectExtent l="0" t="0" r="0" b="0"/>
                <wp:wrapSquare wrapText="bothSides"/>
                <wp:docPr id="980380492" name="Lienzo 9803804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50943791" name="Group 1638858725"/>
                        <wpg:cNvGrpSpPr/>
                        <wpg:grpSpPr>
                          <a:xfrm>
                            <a:off x="624332" y="99695"/>
                            <a:ext cx="1829641" cy="1035424"/>
                            <a:chOff x="265747" y="99695"/>
                            <a:chExt cx="1829641" cy="1035424"/>
                          </a:xfrm>
                        </wpg:grpSpPr>
                        <wps:wsp>
                          <wps:cNvPr id="1156217649" name="Text Box 757091905"/>
                          <wps:cNvSpPr txBox="1"/>
                          <wps:spPr>
                            <a:xfrm>
                              <a:off x="1069975" y="99695"/>
                              <a:ext cx="228600" cy="228997"/>
                            </a:xfrm>
                            <a:prstGeom prst="flowChartConnector">
                              <a:avLst/>
                            </a:prstGeom>
                            <a:noFill/>
                            <a:ln w="12700">
                              <a:solidFill>
                                <a:schemeClr val="tx1"/>
                              </a:solidFill>
                            </a:ln>
                          </wps:spPr>
                          <wps:txbx>
                            <w:txbxContent>
                              <w:p w14:paraId="71D795D7" w14:textId="77777777" w:rsidR="00E65707" w:rsidRPr="002C3FE5" w:rsidRDefault="00E65707" w:rsidP="00E65707">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1052254" name="Straight Connector 576583732"/>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02935515" name="Text Box 1"/>
                          <wps:cNvSpPr txBox="1"/>
                          <wps:spPr>
                            <a:xfrm>
                              <a:off x="608647" y="432893"/>
                              <a:ext cx="228600" cy="228600"/>
                            </a:xfrm>
                            <a:prstGeom prst="flowChartConnector">
                              <a:avLst/>
                            </a:prstGeom>
                            <a:noFill/>
                            <a:ln w="12700">
                              <a:solidFill>
                                <a:schemeClr val="tx1"/>
                              </a:solidFill>
                            </a:ln>
                          </wps:spPr>
                          <wps:txbx>
                            <w:txbxContent>
                              <w:p w14:paraId="6304AC85" w14:textId="77777777" w:rsidR="00E65707" w:rsidRDefault="00E65707" w:rsidP="00E65707">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52227572" name="Text Box 1"/>
                          <wps:cNvSpPr txBox="1"/>
                          <wps:spPr>
                            <a:xfrm>
                              <a:off x="1523047" y="432893"/>
                              <a:ext cx="228600" cy="228600"/>
                            </a:xfrm>
                            <a:prstGeom prst="flowChartConnector">
                              <a:avLst/>
                            </a:prstGeom>
                            <a:noFill/>
                            <a:ln w="12700">
                              <a:solidFill>
                                <a:schemeClr val="tx1"/>
                              </a:solidFill>
                            </a:ln>
                          </wps:spPr>
                          <wps:txbx>
                            <w:txbxContent>
                              <w:p w14:paraId="5AE4F219" w14:textId="77777777" w:rsidR="00E65707" w:rsidRDefault="00E65707" w:rsidP="00E65707">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3416329" name="Straight Connector 314598182"/>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12954710" name="Text Box 1"/>
                          <wps:cNvSpPr txBox="1"/>
                          <wps:spPr>
                            <a:xfrm>
                              <a:off x="265747" y="906519"/>
                              <a:ext cx="228600" cy="228600"/>
                            </a:xfrm>
                            <a:prstGeom prst="flowChartConnector">
                              <a:avLst/>
                            </a:prstGeom>
                            <a:noFill/>
                            <a:ln w="12700">
                              <a:solidFill>
                                <a:schemeClr val="tx1"/>
                              </a:solidFill>
                            </a:ln>
                          </wps:spPr>
                          <wps:txbx>
                            <w:txbxContent>
                              <w:p w14:paraId="58E8ACC4" w14:textId="77777777" w:rsidR="00E65707" w:rsidRDefault="00E65707" w:rsidP="00E65707">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2575122" name="Text Box 1"/>
                          <wps:cNvSpPr txBox="1"/>
                          <wps:spPr>
                            <a:xfrm>
                              <a:off x="913798" y="906519"/>
                              <a:ext cx="228600" cy="228600"/>
                            </a:xfrm>
                            <a:prstGeom prst="flowChartConnector">
                              <a:avLst/>
                            </a:prstGeom>
                            <a:noFill/>
                            <a:ln w="12700">
                              <a:solidFill>
                                <a:schemeClr val="tx1"/>
                              </a:solidFill>
                            </a:ln>
                          </wps:spPr>
                          <wps:txbx>
                            <w:txbxContent>
                              <w:p w14:paraId="2C0404F0"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21732663" name="Text Box 1"/>
                          <wps:cNvSpPr txBox="1"/>
                          <wps:spPr>
                            <a:xfrm>
                              <a:off x="1229970" y="906519"/>
                              <a:ext cx="228600" cy="228600"/>
                            </a:xfrm>
                            <a:prstGeom prst="flowChartConnector">
                              <a:avLst/>
                            </a:prstGeom>
                            <a:noFill/>
                            <a:ln w="12700">
                              <a:solidFill>
                                <a:schemeClr val="tx1"/>
                              </a:solidFill>
                            </a:ln>
                          </wps:spPr>
                          <wps:txbx>
                            <w:txbxContent>
                              <w:p w14:paraId="3D0D6DAA"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70304771" name="Text Box 1"/>
                          <wps:cNvSpPr txBox="1"/>
                          <wps:spPr>
                            <a:xfrm>
                              <a:off x="1866788" y="906519"/>
                              <a:ext cx="228600" cy="228600"/>
                            </a:xfrm>
                            <a:prstGeom prst="flowChartConnector">
                              <a:avLst/>
                            </a:prstGeom>
                            <a:noFill/>
                            <a:ln w="12700">
                              <a:solidFill>
                                <a:schemeClr val="tx1"/>
                              </a:solidFill>
                            </a:ln>
                          </wps:spPr>
                          <wps:txbx>
                            <w:txbxContent>
                              <w:p w14:paraId="52AACF2B"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940260" name="Straight Connector 1109762629"/>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46034049" name="Straight Connector 168049680"/>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0125089" name="Straight Connector 1091377915"/>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91597907" name="Straight Connector 1534869060"/>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714406362" name="Group 1465252011"/>
                        <wpg:cNvGrpSpPr/>
                        <wpg:grpSpPr>
                          <a:xfrm>
                            <a:off x="2784241" y="872086"/>
                            <a:ext cx="1600201" cy="229132"/>
                            <a:chOff x="2742679" y="414886"/>
                            <a:chExt cx="1600201" cy="229132"/>
                          </a:xfrm>
                        </wpg:grpSpPr>
                        <wps:wsp>
                          <wps:cNvPr id="1637857671" name="Rectangle 1825897703"/>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40235D" w14:textId="77777777" w:rsidR="00E65707" w:rsidRPr="00E227F9" w:rsidRDefault="00E65707" w:rsidP="00E65707">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64457" name="Rectangle 6127620"/>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9ADACC" w14:textId="77777777" w:rsidR="00E65707" w:rsidRDefault="00E65707" w:rsidP="00E65707">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9483422" name="Rectangle 232981142"/>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F56735"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0859220" name="Rectangle 1960193171"/>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5737FC"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98114" name="Rectangle 1306410542"/>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1EBF74"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4763842" name="Rectangle 98512999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87BA8" w14:textId="77777777" w:rsidR="00E65707" w:rsidRDefault="00E65707" w:rsidP="00E65707">
                                <w:pPr>
                                  <w:spacing w:line="252" w:lineRule="auto"/>
                                  <w:jc w:val="center"/>
                                  <w:rPr>
                                    <w:rFonts w:eastAsia="Calibri"/>
                                    <w:color w:val="000000"/>
                                    <w:sz w:val="20"/>
                                    <w:szCs w:val="20"/>
                                    <w14:ligatures w14:val="none"/>
                                  </w:rPr>
                                </w:pPr>
                                <w:r>
                                  <w:rPr>
                                    <w:rFonts w:eastAsia="Calibri"/>
                                    <w:color w:val="000000"/>
                                    <w:sz w:val="20"/>
                                    <w:szCs w:val="20"/>
                                    <w14:ligatures w14:val="none"/>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185717" name="Rectangle 1767192264"/>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671AC" w14:textId="77777777" w:rsidR="00E65707" w:rsidRDefault="00E65707" w:rsidP="00E65707">
                                <w:pPr>
                                  <w:spacing w:line="252" w:lineRule="auto"/>
                                  <w:jc w:val="center"/>
                                  <w:rPr>
                                    <w:rFonts w:eastAsia="Calibri"/>
                                    <w:color w:val="000000"/>
                                    <w:sz w:val="20"/>
                                    <w:szCs w:val="20"/>
                                    <w14:ligatures w14:val="none"/>
                                  </w:rPr>
                                </w:pPr>
                                <w:r>
                                  <w:rPr>
                                    <w:rFonts w:eastAsia="Calibri"/>
                                    <w:color w:val="000000"/>
                                    <w:sz w:val="20"/>
                                    <w:szCs w:val="20"/>
                                    <w14:ligatures w14:val="none"/>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04563025" name="Straight Arrow Connector 1149714135"/>
                        <wps:cNvCnPr/>
                        <wps:spPr>
                          <a:xfrm>
                            <a:off x="1657160" y="214194"/>
                            <a:ext cx="1241382" cy="657893"/>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289089862" name="Straight Arrow Connector 1149714135"/>
                        <wps:cNvCnPr/>
                        <wps:spPr>
                          <a:xfrm rot="5400000" flipH="1" flipV="1">
                            <a:off x="3012841" y="986387"/>
                            <a:ext cx="1" cy="2286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687424471" name="Straight Arrow Connector 1149714135"/>
                        <wps:cNvCnPr/>
                        <wps:spPr>
                          <a:xfrm rot="16200000" flipH="1">
                            <a:off x="3127142" y="872087"/>
                            <a:ext cx="12700" cy="4572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022526321" name="Straight Arrow Connector 1149714135"/>
                        <wps:cNvCnPr/>
                        <wps:spPr>
                          <a:xfrm rot="16200000" flipH="1">
                            <a:off x="3355741" y="643486"/>
                            <a:ext cx="1" cy="4572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749547752" name="Straight Arrow Connector 1149714135"/>
                        <wps:cNvCnPr/>
                        <wps:spPr>
                          <a:xfrm rot="16200000" flipH="1">
                            <a:off x="3470041" y="529186"/>
                            <a:ext cx="1" cy="685800"/>
                          </a:xfrm>
                          <a:prstGeom prst="curvedConnector3">
                            <a:avLst>
                              <a:gd name="adj1" fmla="val -228600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904137048" name="Straight Arrow Connector 1149714135"/>
                        <wps:cNvCnPr/>
                        <wps:spPr>
                          <a:xfrm rot="16200000" flipH="1">
                            <a:off x="3698642" y="757787"/>
                            <a:ext cx="12700" cy="6858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902689453" name="Straight Arrow Connector 1149714135"/>
                        <wps:cNvCnPr/>
                        <wps:spPr>
                          <a:xfrm rot="16200000" flipH="1">
                            <a:off x="3812677" y="643752"/>
                            <a:ext cx="531" cy="914400"/>
                          </a:xfrm>
                          <a:prstGeom prst="curvedConnector3">
                            <a:avLst>
                              <a:gd name="adj1" fmla="val 43150847"/>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553320636" name="Cuadro de texto 1"/>
                        <wps:cNvSpPr txBox="1"/>
                        <wps:spPr>
                          <a:xfrm>
                            <a:off x="2753254" y="152695"/>
                            <a:ext cx="2580746" cy="372110"/>
                          </a:xfrm>
                          <a:prstGeom prst="rect">
                            <a:avLst/>
                          </a:prstGeom>
                          <a:solidFill>
                            <a:schemeClr val="lt1"/>
                          </a:solidFill>
                          <a:ln w="6350">
                            <a:noFill/>
                          </a:ln>
                        </wps:spPr>
                        <wps:txbx>
                          <w:txbxContent>
                            <w:p w14:paraId="56AABD87" w14:textId="7AF09974" w:rsidR="00FD2760" w:rsidRDefault="00FD2760" w:rsidP="00FD2760">
                              <w:pPr>
                                <w:spacing w:before="120"/>
                                <w:rPr>
                                  <w:rFonts w:ascii="Courier New" w:eastAsia="Calibri" w:hAnsi="Courier New"/>
                                  <w14:ligatures w14:val="none"/>
                                </w:rPr>
                              </w:pPr>
                              <w:r>
                                <w:rPr>
                                  <w:rFonts w:ascii="Courier New" w:eastAsia="Calibri" w:hAnsi="Courier New"/>
                                </w:rPr>
                                <w:t>0  1  2  ...  root.size-1</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0F506B" id="Lienzo 980380492" o:spid="_x0000_s1572" editas="canvas" style="position:absolute;left:0;text-align:left;margin-left:0;margin-top:21.65pt;width:425.2pt;height:120pt;z-index:251803648;mso-position-horizontal-relative:margin;mso-width-relative:margin;mso-height-relative:margin" coordsize="540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">
                <v:shape id="_x0000_s1573" type="#_x0000_t75" style="position:absolute;width:54000;height:15240;visibility:visible;mso-wrap-style:square">
                  <v:fill o:detectmouseclick="t"/>
                  <v:path o:connecttype="none"/>
                </v:shape>
                <v:group id="Group 1638858725" o:spid="_x0000_s1574"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">
                  <v:shape id="Text Box 757091905" o:spid="_x0000_s1575"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" filled="f" strokecolor="black [3213]" strokeweight="1pt">
                    <v:textbox inset="0,0,0,0">
                      <w:txbxContent>
                        <w:p w14:paraId="71D795D7" w14:textId="77777777" w:rsidR="00E65707" w:rsidRPr="002C3FE5" w:rsidRDefault="00E65707" w:rsidP="00E65707">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576583732" o:spid="_x0000_s1576"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" strokecolor="black [3200]" strokeweight="1pt">
                    <v:stroke endarrow="block"/>
                  </v:line>
                  <v:shape id="_x0000_s1577"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" filled="f" strokecolor="black [3213]" strokeweight="1pt">
                    <v:textbox inset="0,0,0,0">
                      <w:txbxContent>
                        <w:p w14:paraId="6304AC85" w14:textId="77777777" w:rsidR="00E65707" w:rsidRDefault="00E65707" w:rsidP="00E65707">
                          <w:pPr>
                            <w:spacing w:line="256" w:lineRule="auto"/>
                            <w:jc w:val="center"/>
                            <w:rPr>
                              <w:rFonts w:eastAsia="Calibri"/>
                              <w:b/>
                              <w:bCs/>
                              <w:sz w:val="16"/>
                              <w:szCs w:val="16"/>
                              <w14:ligatures w14:val="none"/>
                            </w:rPr>
                          </w:pPr>
                          <w:r>
                            <w:rPr>
                              <w:rFonts w:eastAsia="Calibri"/>
                              <w:b/>
                              <w:bCs/>
                              <w:sz w:val="16"/>
                              <w:szCs w:val="16"/>
                            </w:rPr>
                            <w:t>2 </w:t>
                          </w:r>
                        </w:p>
                      </w:txbxContent>
                    </v:textbox>
                  </v:shape>
                  <v:shape id="_x0000_s1578"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" filled="f" strokecolor="black [3213]" strokeweight="1pt">
                    <v:textbox inset="0,0,0,0">
                      <w:txbxContent>
                        <w:p w14:paraId="5AE4F219" w14:textId="77777777" w:rsidR="00E65707" w:rsidRDefault="00E65707" w:rsidP="00E65707">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314598182" o:spid="_x0000_s1579"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" strokecolor="black [3200]" strokeweight="1pt">
                    <v:stroke endarrow="block"/>
                  </v:line>
                  <v:shape id="_x0000_s1580"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" filled="f" strokecolor="black [3213]" strokeweight="1pt">
                    <v:textbox inset="0,0,0,0">
                      <w:txbxContent>
                        <w:p w14:paraId="58E8ACC4" w14:textId="77777777" w:rsidR="00E65707" w:rsidRDefault="00E65707" w:rsidP="00E65707">
                          <w:pPr>
                            <w:spacing w:line="254" w:lineRule="auto"/>
                            <w:jc w:val="center"/>
                            <w:rPr>
                              <w:rFonts w:eastAsia="Calibri"/>
                              <w:b/>
                              <w:bCs/>
                              <w:sz w:val="16"/>
                              <w:szCs w:val="16"/>
                              <w14:ligatures w14:val="none"/>
                            </w:rPr>
                          </w:pPr>
                          <w:r>
                            <w:rPr>
                              <w:rFonts w:eastAsia="Calibri"/>
                              <w:b/>
                              <w:bCs/>
                              <w:sz w:val="16"/>
                              <w:szCs w:val="16"/>
                            </w:rPr>
                            <w:t> 4</w:t>
                          </w:r>
                        </w:p>
                      </w:txbxContent>
                    </v:textbox>
                  </v:shape>
                  <v:shape id="_x0000_s1581"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" filled="f" strokecolor="black [3213]" strokeweight="1pt">
                    <v:textbox inset="0,0,0,0">
                      <w:txbxContent>
                        <w:p w14:paraId="2C0404F0"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5 </w:t>
                          </w:r>
                        </w:p>
                      </w:txbxContent>
                    </v:textbox>
                  </v:shape>
                  <v:shape id="_x0000_s1582"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" filled="f" strokecolor="black [3213]" strokeweight="1pt">
                    <v:textbox inset="0,0,0,0">
                      <w:txbxContent>
                        <w:p w14:paraId="3D0D6DAA"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 6</w:t>
                          </w:r>
                        </w:p>
                      </w:txbxContent>
                    </v:textbox>
                  </v:shape>
                  <v:shape id="_x0000_s1583"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" filled="f" strokecolor="black [3213]" strokeweight="1pt">
                    <v:textbox inset="0,0,0,0">
                      <w:txbxContent>
                        <w:p w14:paraId="52AACF2B" w14:textId="77777777" w:rsidR="00E65707" w:rsidRDefault="00E65707" w:rsidP="00E65707">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1109762629" o:spid="_x0000_s1584"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" strokecolor="black [3200]" strokeweight="1pt">
                    <v:stroke endarrow="block"/>
                  </v:line>
                  <v:line id="Straight Connector 168049680" o:spid="_x0000_s1585"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" strokecolor="black [3200]" strokeweight="1pt">
                    <v:stroke endarrow="block"/>
                  </v:line>
                  <v:line id="Straight Connector 1091377915" o:spid="_x0000_s1586"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" strokecolor="black [3200]" strokeweight="1pt">
                    <v:stroke endarrow="block"/>
                  </v:line>
                  <v:line id="Straight Connector 1534869060" o:spid="_x0000_s1587"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" strokecolor="black [3200]" strokeweight="1pt">
                    <v:stroke endarrow="block"/>
                  </v:line>
                </v:group>
                <v:group id="Group 1465252011" o:spid="_x0000_s1588"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">
                  <v:rect id="Rectangle 1825897703" o:spid="_x0000_s1589"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" filled="f" strokecolor="black [3213]" strokeweight="1pt">
                    <v:textbox>
                      <w:txbxContent>
                        <w:p w14:paraId="4540235D" w14:textId="77777777" w:rsidR="00E65707" w:rsidRPr="00E227F9" w:rsidRDefault="00E65707" w:rsidP="00E65707">
                          <w:pPr>
                            <w:jc w:val="center"/>
                            <w:rPr>
                              <w:color w:val="000000" w:themeColor="text1"/>
                              <w:sz w:val="20"/>
                              <w:szCs w:val="20"/>
                              <w14:textOutline w14:w="9525" w14:cap="rnd" w14:cmpd="sng" w14:algn="ctr">
                                <w14:noFill/>
                                <w14:prstDash w14:val="solid"/>
                                <w14:bevel/>
                              </w14:textOutline>
                            </w:rPr>
                          </w:pPr>
                          <w:r w:rsidRPr="00E227F9">
                            <w:rPr>
                              <w:color w:val="000000" w:themeColor="text1"/>
                              <w:sz w:val="20"/>
                              <w:szCs w:val="20"/>
                              <w14:textOutline w14:w="9525" w14:cap="rnd" w14:cmpd="sng" w14:algn="ctr">
                                <w14:noFill/>
                                <w14:prstDash w14:val="solid"/>
                                <w14:bevel/>
                              </w14:textOutline>
                            </w:rPr>
                            <w:t>1</w:t>
                          </w:r>
                        </w:p>
                      </w:txbxContent>
                    </v:textbox>
                  </v:rect>
                  <v:rect id="Rectangle 6127620" o:spid="_x0000_s1590"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" filled="f" strokecolor="black [3213]" strokeweight="1pt">
                    <v:textbox>
                      <w:txbxContent>
                        <w:p w14:paraId="429ADACC" w14:textId="77777777" w:rsidR="00E65707" w:rsidRDefault="00E65707" w:rsidP="00E65707">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v:textbox>
                  </v:rect>
                  <v:rect id="Rectangle 232981142" o:spid="_x0000_s1591"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" filled="f" strokecolor="black [3213]" strokeweight="1pt">
                    <v:textbox>
                      <w:txbxContent>
                        <w:p w14:paraId="32F56735"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3</w:t>
                          </w:r>
                        </w:p>
                      </w:txbxContent>
                    </v:textbox>
                  </v:rect>
                  <v:rect id="Rectangle 1960193171" o:spid="_x0000_s1592"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" filled="f" strokecolor="black [3213]" strokeweight="1pt">
                    <v:textbox>
                      <w:txbxContent>
                        <w:p w14:paraId="0C5737FC"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4</w:t>
                          </w:r>
                        </w:p>
                      </w:txbxContent>
                    </v:textbox>
                  </v:rect>
                  <v:rect id="Rectangle 1306410542" o:spid="_x0000_s1593"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" filled="f" strokecolor="black [3213]" strokeweight="1pt">
                    <v:textbox>
                      <w:txbxContent>
                        <w:p w14:paraId="1A1EBF74" w14:textId="77777777" w:rsidR="00E65707" w:rsidRDefault="00E65707" w:rsidP="00E65707">
                          <w:pPr>
                            <w:spacing w:line="254" w:lineRule="auto"/>
                            <w:jc w:val="center"/>
                            <w:rPr>
                              <w:rFonts w:eastAsia="Calibri"/>
                              <w:color w:val="000000"/>
                              <w:sz w:val="20"/>
                              <w:szCs w:val="20"/>
                              <w14:ligatures w14:val="none"/>
                            </w:rPr>
                          </w:pPr>
                          <w:r>
                            <w:rPr>
                              <w:rFonts w:eastAsia="Calibri"/>
                              <w:color w:val="000000"/>
                              <w:sz w:val="20"/>
                              <w:szCs w:val="20"/>
                              <w14:ligatures w14:val="none"/>
                            </w:rPr>
                            <w:t>5</w:t>
                          </w:r>
                        </w:p>
                      </w:txbxContent>
                    </v:textbox>
                  </v:rect>
                  <v:rect id="Rectangle 985129998" o:spid="_x0000_s1594"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" filled="f" strokecolor="black [3213]" strokeweight="1pt">
                    <v:textbox>
                      <w:txbxContent>
                        <w:p w14:paraId="24B87BA8" w14:textId="77777777" w:rsidR="00E65707" w:rsidRDefault="00E65707" w:rsidP="00E65707">
                          <w:pPr>
                            <w:spacing w:line="252" w:lineRule="auto"/>
                            <w:jc w:val="center"/>
                            <w:rPr>
                              <w:rFonts w:eastAsia="Calibri"/>
                              <w:color w:val="000000"/>
                              <w:sz w:val="20"/>
                              <w:szCs w:val="20"/>
                              <w14:ligatures w14:val="none"/>
                            </w:rPr>
                          </w:pPr>
                          <w:r>
                            <w:rPr>
                              <w:rFonts w:eastAsia="Calibri"/>
                              <w:color w:val="000000"/>
                              <w:sz w:val="20"/>
                              <w:szCs w:val="20"/>
                              <w14:ligatures w14:val="none"/>
                            </w:rPr>
                            <w:t>6</w:t>
                          </w:r>
                        </w:p>
                      </w:txbxContent>
                    </v:textbox>
                  </v:rect>
                  <v:rect id="Rectangle 1767192264" o:spid="_x0000_s1595"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" filled="f" strokecolor="black [3213]" strokeweight="1pt">
                    <v:textbox>
                      <w:txbxContent>
                        <w:p w14:paraId="650671AC" w14:textId="77777777" w:rsidR="00E65707" w:rsidRDefault="00E65707" w:rsidP="00E65707">
                          <w:pPr>
                            <w:spacing w:line="252" w:lineRule="auto"/>
                            <w:jc w:val="center"/>
                            <w:rPr>
                              <w:rFonts w:eastAsia="Calibri"/>
                              <w:color w:val="000000"/>
                              <w:sz w:val="20"/>
                              <w:szCs w:val="20"/>
                              <w14:ligatures w14:val="none"/>
                            </w:rPr>
                          </w:pPr>
                          <w:r>
                            <w:rPr>
                              <w:rFonts w:eastAsia="Calibri"/>
                              <w:color w:val="000000"/>
                              <w:sz w:val="20"/>
                              <w:szCs w:val="20"/>
                              <w14:ligatures w14:val="none"/>
                            </w:rPr>
                            <w:t>7</w:t>
                          </w:r>
                        </w:p>
                      </w:txbxContent>
                    </v:textbox>
                  </v:rect>
                </v:group>
                <v:shape id="Straight Arrow Connector 1149714135" o:spid="_x0000_s1596" type="#_x0000_t37" style="position:absolute;left:16571;top:2141;width:12414;height:657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" strokecolor="black [3200]" strokeweight="1pt">
                  <v:stroke dashstyle="1 1" endarrow="block" joinstyle="miter"/>
                </v:shape>
                <v:shape id="Straight Arrow Connector 1149714135" o:spid="_x0000_s1597" type="#_x0000_t38" style="position:absolute;left:30128;top:9863;width:0;height:22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" adj="-2147483648" strokecolor="black [3200]" strokeweight="1pt">
                  <v:stroke dashstyle="1 1" endarrow="block" joinstyle="miter"/>
                </v:shape>
                <v:shape id="Straight Arrow Connector 1149714135" o:spid="_x0000_s1598" type="#_x0000_t38" style="position:absolute;left:31270;top:8721;width:127;height:4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" adj="388800" strokecolor="black [3200]" strokeweight="1pt">
                  <v:stroke dashstyle="1 1" endarrow="block" joinstyle="miter"/>
                </v:shape>
                <v:shape id="Straight Arrow Connector 1149714135" o:spid="_x0000_s1599" type="#_x0000_t38" style="position:absolute;left:33557;top:6434;width:0;height:457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" adj="-2147483648" strokecolor="black [3200]" strokeweight="1pt">
                  <v:stroke dashstyle="1 1" endarrow="block" joinstyle="miter"/>
                </v:shape>
                <v:shape id="Straight Arrow Connector 1149714135" o:spid="_x0000_s1600" type="#_x0000_t38" style="position:absolute;left:34700;top:5291;width:0;height:68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" adj="-2147483648" strokecolor="black [3200]" strokeweight="1pt">
                  <v:stroke dashstyle="1 1" endarrow="block" joinstyle="miter"/>
                </v:shape>
                <v:shape id="Straight Arrow Connector 1149714135" o:spid="_x0000_s1601" type="#_x0000_t38" style="position:absolute;left:36985;top:7578;width:127;height:68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" adj="388800" strokecolor="black [3200]" strokeweight="1pt">
                  <v:stroke dashstyle="1 1" endarrow="block" joinstyle="miter"/>
                </v:shape>
                <v:shape id="Straight Arrow Connector 1149714135" o:spid="_x0000_s1602" type="#_x0000_t38" style="position:absolute;left:38126;top:6437;width:6;height:914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" adj="9320583" strokecolor="black [3200]" strokeweight="1pt">
                  <v:stroke dashstyle="1 1" endarrow="block" joinstyle="miter"/>
                </v:shape>
                <v:shape id="_x0000_s1603" type="#_x0000_t202" style="position:absolute;left:27532;top:1526;width:25808;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" fillcolor="white [3201]" stroked="f" strokeweight=".5pt">
                  <v:textbox>
                    <w:txbxContent>
                      <w:p w14:paraId="56AABD87" w14:textId="7AF09974" w:rsidR="00FD2760" w:rsidRDefault="00FD2760" w:rsidP="00FD2760">
                        <w:pPr>
                          <w:spacing w:before="120"/>
                          <w:rPr>
                            <w:rFonts w:ascii="Courier New" w:eastAsia="Calibri" w:hAnsi="Courier New"/>
                            <w14:ligatures w14:val="none"/>
                          </w:rPr>
                        </w:pPr>
                        <w:r>
                          <w:rPr>
                            <w:rFonts w:ascii="Courier New" w:eastAsia="Calibri" w:hAnsi="Courier New"/>
                          </w:rPr>
                          <w:t>0  1  2  ...  root.size-1</w:t>
                        </w:r>
                      </w:p>
                    </w:txbxContent>
                  </v:textbox>
                </v:shape>
                <w10:wrap type="square" anchorx="margin"/>
              </v:group>
            </w:pict>
          </mc:Fallback>
        </mc:AlternateContent>
      </w:r>
      <w:r w:rsidR="00E242D3">
        <w:t xml:space="preserve">    </w:t>
      </w:r>
      <w:r w:rsidR="00E242D3" w:rsidRPr="00E242D3">
        <w:rPr>
          <w:color w:val="0070C0"/>
        </w:rPr>
        <w:t xml:space="preserve">var </w:t>
      </w:r>
      <w:r w:rsidR="00E242D3">
        <w:t>node = result.get(i);</w:t>
      </w:r>
    </w:p>
    <w:p w14:paraId="7A42DAFA" w14:textId="0A84F17D" w:rsidR="00E65707" w:rsidRPr="00E65707" w:rsidRDefault="00E65707" w:rsidP="00E65707"/>
    <w:p w14:paraId="7F4BCB46" w14:textId="77777777" w:rsidR="004949B2" w:rsidRDefault="004949B2" w:rsidP="00E242D3"/>
    <w:p w14:paraId="3B94BC64" w14:textId="4609C15C" w:rsidR="00E242D3" w:rsidRDefault="0031599D" w:rsidP="00E242D3">
      <w:r>
        <w:t xml:space="preserve">Tot seguit haurem d’afegir aquells nodes que siguin diferents de </w:t>
      </w:r>
      <w:proofErr w:type="spellStart"/>
      <w:r w:rsidRPr="0031599D">
        <w:rPr>
          <w:i/>
          <w:iCs/>
        </w:rPr>
        <w:t>null</w:t>
      </w:r>
      <w:proofErr w:type="spellEnd"/>
      <w:r>
        <w:t>:</w:t>
      </w:r>
    </w:p>
    <w:p w14:paraId="59924D2A" w14:textId="4B6861D7" w:rsidR="0031599D" w:rsidRDefault="0031599D" w:rsidP="0031599D">
      <w:pPr>
        <w:pStyle w:val="Code"/>
      </w:pPr>
      <w:r>
        <w:t xml:space="preserve">    </w:t>
      </w:r>
      <w:r w:rsidRPr="00384608">
        <w:rPr>
          <w:color w:val="0070C0"/>
        </w:rPr>
        <w:t>if</w:t>
      </w:r>
      <w:r>
        <w:t>(node.</w:t>
      </w:r>
      <w:r w:rsidRPr="00384608">
        <w:rPr>
          <w:color w:val="CC3399"/>
        </w:rPr>
        <w:t xml:space="preserve">left </w:t>
      </w:r>
      <w:r>
        <w:t xml:space="preserve">!= </w:t>
      </w:r>
      <w:r w:rsidRPr="00384608">
        <w:rPr>
          <w:color w:val="0070C0"/>
        </w:rPr>
        <w:t>null</w:t>
      </w:r>
      <w:r>
        <w:t>) result.add(node.</w:t>
      </w:r>
      <w:r w:rsidRPr="00384608">
        <w:rPr>
          <w:color w:val="CC3399"/>
        </w:rPr>
        <w:t>left</w:t>
      </w:r>
      <w:r>
        <w:t>);</w:t>
      </w:r>
    </w:p>
    <w:p w14:paraId="280037AA" w14:textId="7423B551" w:rsidR="00620037" w:rsidRDefault="0031599D" w:rsidP="005566FE">
      <w:pPr>
        <w:pStyle w:val="Code"/>
      </w:pPr>
      <w:r>
        <w:t xml:space="preserve">    </w:t>
      </w:r>
      <w:r w:rsidRPr="00384608">
        <w:rPr>
          <w:color w:val="0070C0"/>
        </w:rPr>
        <w:t>if</w:t>
      </w:r>
      <w:r>
        <w:t>(node.</w:t>
      </w:r>
      <w:r w:rsidR="00384608">
        <w:t>right()</w:t>
      </w:r>
      <w:r>
        <w:t xml:space="preserve"> != </w:t>
      </w:r>
      <w:r w:rsidRPr="00384608">
        <w:rPr>
          <w:color w:val="0070C0"/>
        </w:rPr>
        <w:t>null</w:t>
      </w:r>
      <w:r>
        <w:t>) result.add(node.</w:t>
      </w:r>
      <w:r w:rsidR="00384608" w:rsidRPr="00384608">
        <w:rPr>
          <w:color w:val="CC3399"/>
        </w:rPr>
        <w:t>rightOrNext</w:t>
      </w:r>
      <w:r>
        <w:t>);</w:t>
      </w:r>
    </w:p>
    <w:p w14:paraId="42C18D3D" w14:textId="77777777" w:rsidR="005566FE" w:rsidRPr="005566FE" w:rsidRDefault="005566FE" w:rsidP="005566FE"/>
    <w:p w14:paraId="085D46EB" w14:textId="48ABC67B" w:rsidR="00620037" w:rsidRDefault="003E4016" w:rsidP="004949B2">
      <w:r>
        <w:t xml:space="preserve">Encara que es una implementació completa i </w:t>
      </w:r>
      <w:r w:rsidR="00C250C1">
        <w:t>retorna</w:t>
      </w:r>
      <w:r>
        <w:t xml:space="preserve"> el resultat a esperar, té un gran problema respecte </w:t>
      </w:r>
      <w:r w:rsidR="005566FE">
        <w:t xml:space="preserve">a </w:t>
      </w:r>
      <w:r>
        <w:t xml:space="preserve">la següent implementació que hem fet amb </w:t>
      </w:r>
      <w:proofErr w:type="spellStart"/>
      <w:r>
        <w:t>ArrayDeque</w:t>
      </w:r>
      <w:proofErr w:type="spellEnd"/>
      <w:r>
        <w:t xml:space="preserve">, i és la seva complexitat. </w:t>
      </w:r>
      <w:r w:rsidR="004D1217">
        <w:t>Aquesta funció té un cost O(n</w:t>
      </w:r>
      <w:r w:rsidR="004D1217" w:rsidRPr="004D1217">
        <w:rPr>
          <w:vertAlign w:val="superscript"/>
        </w:rPr>
        <w:t>2</w:t>
      </w:r>
      <w:r w:rsidR="004D1217">
        <w:t>)</w:t>
      </w:r>
      <w:r w:rsidR="00C250C1">
        <w:t xml:space="preserve">, això és a causa de com funciona el mètode get() en una </w:t>
      </w:r>
      <w:proofErr w:type="spellStart"/>
      <w:r w:rsidR="00C250C1">
        <w:t>LinkedList</w:t>
      </w:r>
      <w:proofErr w:type="spellEnd"/>
      <w:r w:rsidR="00C250C1">
        <w:t>, doncs cada vegada que es crida al get ha de recórrer tota la llista de principi a fi fins trobar el element en el índex donat. Motiu pel que aquesta implementació no es bona candidata.</w:t>
      </w:r>
    </w:p>
    <w:p w14:paraId="6C979E79" w14:textId="497806C0" w:rsidR="00C250C1" w:rsidRPr="00384608" w:rsidRDefault="00C250C1" w:rsidP="00AD4C1A">
      <w:pPr>
        <w:pStyle w:val="Heading3"/>
      </w:pPr>
      <w:bookmarkStart w:id="25" w:name="_Toc153961432"/>
      <w:r>
        <w:t xml:space="preserve">5.5.2 </w:t>
      </w:r>
      <w:proofErr w:type="spellStart"/>
      <w:r>
        <w:t>levelOrder</w:t>
      </w:r>
      <w:proofErr w:type="spellEnd"/>
      <w:r>
        <w:t xml:space="preserve">: </w:t>
      </w:r>
      <w:proofErr w:type="spellStart"/>
      <w:r>
        <w:t>ArrayDeque</w:t>
      </w:r>
      <w:bookmarkEnd w:id="25"/>
      <w:proofErr w:type="spellEnd"/>
    </w:p>
    <w:p w14:paraId="564D157F" w14:textId="7DC175BD" w:rsidR="0031599D" w:rsidRDefault="00123C3C" w:rsidP="0031599D">
      <w:r>
        <w:t xml:space="preserve">Per arreglar el problema anterior </w:t>
      </w:r>
      <w:r w:rsidR="00BE4A79">
        <w:t>i fer la funció més eficient, ens podem ajudar d’una nova cua, de forma que anirem afegint els nodes fill a aquesta cua i posteriorment els traurem per ficar-los al resultat final.</w:t>
      </w:r>
    </w:p>
    <w:p w14:paraId="75F05F0C" w14:textId="7879B1FE" w:rsidR="00BE4A79" w:rsidRDefault="00C869A2" w:rsidP="0031599D">
      <w:r>
        <w:rPr>
          <w:noProof/>
        </w:rPr>
        <mc:AlternateContent>
          <mc:Choice Requires="wps">
            <w:drawing>
              <wp:anchor distT="0" distB="0" distL="114300" distR="114300" simplePos="0" relativeHeight="251801600" behindDoc="0" locked="0" layoutInCell="1" allowOverlap="1" wp14:anchorId="6FAE5322" wp14:editId="0DB834EB">
                <wp:simplePos x="0" y="0"/>
                <wp:positionH relativeFrom="column">
                  <wp:posOffset>0</wp:posOffset>
                </wp:positionH>
                <wp:positionV relativeFrom="paragraph">
                  <wp:posOffset>1726565</wp:posOffset>
                </wp:positionV>
                <wp:extent cx="5400040" cy="635"/>
                <wp:effectExtent l="0" t="0" r="0" b="0"/>
                <wp:wrapNone/>
                <wp:docPr id="76081942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098481" w14:textId="5DBD3460" w:rsidR="00C869A2" w:rsidRPr="000E5969" w:rsidRDefault="00C869A2" w:rsidP="00C869A2">
                            <w:pPr>
                              <w:pStyle w:val="Caption"/>
                              <w:jc w:val="center"/>
                              <w:rPr>
                                <w:noProof/>
                              </w:rPr>
                            </w:pPr>
                            <w:r>
                              <w:t>[2</w:t>
                            </w:r>
                            <w:r w:rsidR="00D224FC">
                              <w:t>4</w:t>
                            </w:r>
                            <w:r>
                              <w:t>] Afegim l’arrel a la cua auxiliar “</w:t>
                            </w:r>
                            <w:proofErr w:type="spellStart"/>
                            <w:r>
                              <w:t>queu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E5322" id="_x0000_s1604" type="#_x0000_t202" style="position:absolute;left:0;text-align:left;margin-left:0;margin-top:135.95pt;width:425.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" stroked="f">
                <v:textbox style="mso-fit-shape-to-text:t" inset="0,0,0,0">
                  <w:txbxContent>
                    <w:p w14:paraId="1B098481" w14:textId="5DBD3460" w:rsidR="00C869A2" w:rsidRPr="000E5969" w:rsidRDefault="00C869A2" w:rsidP="00C869A2">
                      <w:pPr>
                        <w:pStyle w:val="Caption"/>
                        <w:jc w:val="center"/>
                        <w:rPr>
                          <w:noProof/>
                        </w:rPr>
                      </w:pPr>
                      <w:r>
                        <w:t>[2</w:t>
                      </w:r>
                      <w:r w:rsidR="00D224FC">
                        <w:t>4</w:t>
                      </w:r>
                      <w:r>
                        <w:t>] Afegim l’arrel a la cua auxiliar “</w:t>
                      </w:r>
                      <w:proofErr w:type="spellStart"/>
                      <w:r>
                        <w:t>queue</w:t>
                      </w:r>
                      <w:proofErr w:type="spellEnd"/>
                      <w:r>
                        <w:t>”</w:t>
                      </w:r>
                    </w:p>
                  </w:txbxContent>
                </v:textbox>
              </v:shape>
            </w:pict>
          </mc:Fallback>
        </mc:AlternateContent>
      </w:r>
      <w:r w:rsidR="00845E07">
        <w:rPr>
          <w:noProof/>
        </w:rPr>
        <mc:AlternateContent>
          <mc:Choice Requires="wpc">
            <w:drawing>
              <wp:anchor distT="0" distB="0" distL="114300" distR="114300" simplePos="0" relativeHeight="251797504" behindDoc="0" locked="0" layoutInCell="1" allowOverlap="1" wp14:anchorId="11DA9939" wp14:editId="0142D55E">
                <wp:simplePos x="0" y="0"/>
                <wp:positionH relativeFrom="margin">
                  <wp:posOffset>0</wp:posOffset>
                </wp:positionH>
                <wp:positionV relativeFrom="paragraph">
                  <wp:posOffset>381000</wp:posOffset>
                </wp:positionV>
                <wp:extent cx="5400040" cy="1288415"/>
                <wp:effectExtent l="0" t="0" r="0" b="0"/>
                <wp:wrapSquare wrapText="bothSides"/>
                <wp:docPr id="1745530954" name="Lienzo 17455309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73209872" name="Group 1716376918"/>
                        <wpg:cNvGrpSpPr/>
                        <wpg:grpSpPr>
                          <a:xfrm>
                            <a:off x="624332" y="99695"/>
                            <a:ext cx="1829641" cy="1035424"/>
                            <a:chOff x="265747" y="99695"/>
                            <a:chExt cx="1829641" cy="1035424"/>
                          </a:xfrm>
                        </wpg:grpSpPr>
                        <wps:wsp>
                          <wps:cNvPr id="1158333658" name="Text Box 662456774"/>
                          <wps:cNvSpPr txBox="1"/>
                          <wps:spPr>
                            <a:xfrm>
                              <a:off x="1069975" y="99695"/>
                              <a:ext cx="228600" cy="228997"/>
                            </a:xfrm>
                            <a:prstGeom prst="flowChartConnector">
                              <a:avLst/>
                            </a:prstGeom>
                            <a:noFill/>
                            <a:ln w="12700">
                              <a:solidFill>
                                <a:schemeClr val="tx1"/>
                              </a:solidFill>
                            </a:ln>
                          </wps:spPr>
                          <wps:txbx>
                            <w:txbxContent>
                              <w:p w14:paraId="446EFEE4" w14:textId="77777777" w:rsidR="00713E01" w:rsidRPr="002C3FE5" w:rsidRDefault="00713E01" w:rsidP="00713E0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81927530"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945845311" name="Text Box 1"/>
                          <wps:cNvSpPr txBox="1"/>
                          <wps:spPr>
                            <a:xfrm>
                              <a:off x="608647" y="432893"/>
                              <a:ext cx="228600" cy="228600"/>
                            </a:xfrm>
                            <a:prstGeom prst="flowChartConnector">
                              <a:avLst/>
                            </a:prstGeom>
                            <a:noFill/>
                            <a:ln w="12700">
                              <a:solidFill>
                                <a:schemeClr val="tx1"/>
                              </a:solidFill>
                            </a:ln>
                          </wps:spPr>
                          <wps:txbx>
                            <w:txbxContent>
                              <w:p w14:paraId="274173FB" w14:textId="77777777" w:rsidR="00713E01" w:rsidRDefault="00713E01" w:rsidP="00713E01">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9453869" name="Text Box 1"/>
                          <wps:cNvSpPr txBox="1"/>
                          <wps:spPr>
                            <a:xfrm>
                              <a:off x="1523047" y="432893"/>
                              <a:ext cx="228600" cy="228600"/>
                            </a:xfrm>
                            <a:prstGeom prst="flowChartConnector">
                              <a:avLst/>
                            </a:prstGeom>
                            <a:noFill/>
                            <a:ln w="12700">
                              <a:solidFill>
                                <a:schemeClr val="tx1"/>
                              </a:solidFill>
                            </a:ln>
                          </wps:spPr>
                          <wps:txbx>
                            <w:txbxContent>
                              <w:p w14:paraId="68D35AD1" w14:textId="77777777" w:rsidR="00713E01" w:rsidRDefault="00713E01" w:rsidP="00713E01">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63636464"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91537219" name="Text Box 1"/>
                          <wps:cNvSpPr txBox="1"/>
                          <wps:spPr>
                            <a:xfrm>
                              <a:off x="265747" y="906519"/>
                              <a:ext cx="228600" cy="228600"/>
                            </a:xfrm>
                            <a:prstGeom prst="flowChartConnector">
                              <a:avLst/>
                            </a:prstGeom>
                            <a:noFill/>
                            <a:ln w="12700">
                              <a:solidFill>
                                <a:schemeClr val="tx1"/>
                              </a:solidFill>
                            </a:ln>
                          </wps:spPr>
                          <wps:txbx>
                            <w:txbxContent>
                              <w:p w14:paraId="0C05F44D" w14:textId="77777777" w:rsidR="00713E01" w:rsidRDefault="00713E01" w:rsidP="00713E01">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42675499" name="Text Box 1"/>
                          <wps:cNvSpPr txBox="1"/>
                          <wps:spPr>
                            <a:xfrm>
                              <a:off x="913798" y="906519"/>
                              <a:ext cx="228600" cy="228600"/>
                            </a:xfrm>
                            <a:prstGeom prst="flowChartConnector">
                              <a:avLst/>
                            </a:prstGeom>
                            <a:noFill/>
                            <a:ln w="12700">
                              <a:solidFill>
                                <a:schemeClr val="tx1"/>
                              </a:solidFill>
                            </a:ln>
                          </wps:spPr>
                          <wps:txbx>
                            <w:txbxContent>
                              <w:p w14:paraId="6EEA3D84"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310804" name="Text Box 1"/>
                          <wps:cNvSpPr txBox="1"/>
                          <wps:spPr>
                            <a:xfrm>
                              <a:off x="1229970" y="906519"/>
                              <a:ext cx="228600" cy="228600"/>
                            </a:xfrm>
                            <a:prstGeom prst="flowChartConnector">
                              <a:avLst/>
                            </a:prstGeom>
                            <a:noFill/>
                            <a:ln w="12700">
                              <a:solidFill>
                                <a:schemeClr val="tx1"/>
                              </a:solidFill>
                            </a:ln>
                          </wps:spPr>
                          <wps:txbx>
                            <w:txbxContent>
                              <w:p w14:paraId="5748CF32"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55142746" name="Text Box 1"/>
                          <wps:cNvSpPr txBox="1"/>
                          <wps:spPr>
                            <a:xfrm>
                              <a:off x="1866788" y="906519"/>
                              <a:ext cx="228600" cy="228600"/>
                            </a:xfrm>
                            <a:prstGeom prst="flowChartConnector">
                              <a:avLst/>
                            </a:prstGeom>
                            <a:noFill/>
                            <a:ln w="12700">
                              <a:solidFill>
                                <a:schemeClr val="tx1"/>
                              </a:solidFill>
                            </a:ln>
                          </wps:spPr>
                          <wps:txbx>
                            <w:txbxContent>
                              <w:p w14:paraId="3424AD01"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9584475" name="Straight Connector 253691858"/>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024194" name="Straight Connector 1387003847"/>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650892894" name="Straight Connector 421795683"/>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0072256" name="Straight Connector 738508578"/>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232625911" name="Group 1126379644"/>
                        <wpg:cNvGrpSpPr/>
                        <wpg:grpSpPr>
                          <a:xfrm>
                            <a:off x="2784241" y="872086"/>
                            <a:ext cx="1600201" cy="229132"/>
                            <a:chOff x="2742679" y="414886"/>
                            <a:chExt cx="1600201" cy="229132"/>
                          </a:xfrm>
                        </wpg:grpSpPr>
                        <wps:wsp>
                          <wps:cNvPr id="781137928" name="Rectangle 316618055"/>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C28C84" w14:textId="270F51A6" w:rsidR="00713E01" w:rsidRPr="00E227F9" w:rsidRDefault="00713E01" w:rsidP="00713E01">
                                <w:pPr>
                                  <w:jc w:val="center"/>
                                  <w:rPr>
                                    <w:color w:val="000000" w:themeColor="text1"/>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905044" name="Rectangle 444355838"/>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A23179" w14:textId="77777777" w:rsidR="00713E01" w:rsidRDefault="00713E01" w:rsidP="00713E01">
                                <w:pPr>
                                  <w:spacing w:line="256"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3779895" name="Rectangle 2099964500"/>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2F2598" w14:textId="77777777" w:rsidR="00713E01" w:rsidRDefault="00713E01" w:rsidP="00713E01">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6215471" name="Rectangle 740925965"/>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847CF3" w14:textId="77777777" w:rsidR="00713E01" w:rsidRDefault="00713E01" w:rsidP="00713E01">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6926702" name="Rectangle 159249317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B4D6B0" w14:textId="77777777" w:rsidR="00713E01" w:rsidRDefault="00713E01" w:rsidP="00713E01">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2400403" name="Rectangle 107843390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28A985" w14:textId="77777777" w:rsidR="00713E01" w:rsidRDefault="00713E01" w:rsidP="00713E01">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6579538" name="Rectangle 739275008"/>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7CB3ED" w14:textId="77777777" w:rsidR="00713E01" w:rsidRDefault="00713E01" w:rsidP="00713E01">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9858936" name="Straight Arrow Connector 1149714135"/>
                        <wps:cNvCnPr>
                          <a:stCxn id="1158333658" idx="6"/>
                          <a:endCxn id="1257570963" idx="0"/>
                        </wps:cNvCnPr>
                        <wps:spPr>
                          <a:xfrm>
                            <a:off x="1657160" y="214194"/>
                            <a:ext cx="1241382" cy="23578"/>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g:wgp>
                        <wpg:cNvPr id="1306285020" name="Group 1126379644"/>
                        <wpg:cNvGrpSpPr/>
                        <wpg:grpSpPr>
                          <a:xfrm>
                            <a:off x="2784241" y="237771"/>
                            <a:ext cx="1600201" cy="228600"/>
                            <a:chOff x="0" y="0"/>
                            <a:chExt cx="1600201" cy="229132"/>
                          </a:xfrm>
                        </wpg:grpSpPr>
                        <wps:wsp>
                          <wps:cNvPr id="1257570963" name="Rectangle 316618055"/>
                          <wps:cNvSpPr/>
                          <wps:spPr>
                            <a:xfrm>
                              <a:off x="0" y="1"/>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1B51E4" w14:textId="77777777" w:rsidR="00713E01" w:rsidRDefault="00713E01" w:rsidP="00713E01">
                                <w:pPr>
                                  <w:spacing w:line="256" w:lineRule="auto"/>
                                  <w:jc w:val="center"/>
                                  <w:rPr>
                                    <w:rFonts w:eastAsia="Calibri"/>
                                    <w:color w:val="000000"/>
                                    <w:sz w:val="20"/>
                                    <w:szCs w:val="20"/>
                                    <w14:ligatures w14:val="none"/>
                                  </w:rPr>
                                </w:pPr>
                                <w:r>
                                  <w:rPr>
                                    <w:rFonts w:eastAsia="Calibri"/>
                                    <w:color w:val="00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409165" name="Rectangle 444355838"/>
                          <wps:cNvSpPr/>
                          <wps:spPr>
                            <a:xfrm>
                              <a:off x="228601" y="0"/>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B73F7F" w14:textId="77777777" w:rsidR="00713E01" w:rsidRDefault="00713E01" w:rsidP="00713E01">
                                <w:pPr>
                                  <w:spacing w:line="254"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2387107" name="Rectangle 2099964500"/>
                          <wps:cNvSpPr/>
                          <wps:spPr>
                            <a:xfrm>
                              <a:off x="4572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03AFE8"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9280797" name="Rectangle 740925965"/>
                          <wps:cNvSpPr/>
                          <wps:spPr>
                            <a:xfrm>
                              <a:off x="6858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00003"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118961" name="Rectangle 1592493173"/>
                          <wps:cNvSpPr/>
                          <wps:spPr>
                            <a:xfrm>
                              <a:off x="9144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D31607"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6985102" name="Rectangle 1078433908"/>
                          <wps:cNvSpPr/>
                          <wps:spPr>
                            <a:xfrm>
                              <a:off x="11430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89043"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8305350" name="Rectangle 739275008"/>
                          <wps:cNvSpPr/>
                          <wps:spPr>
                            <a:xfrm>
                              <a:off x="1371601" y="532"/>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EA501B"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4313008" name="Cuadro de texto 1314313008"/>
                        <wps:cNvSpPr txBox="1"/>
                        <wps:spPr>
                          <a:xfrm>
                            <a:off x="4541012" y="160854"/>
                            <a:ext cx="822960" cy="372546"/>
                          </a:xfrm>
                          <a:prstGeom prst="rect">
                            <a:avLst/>
                          </a:prstGeom>
                          <a:solidFill>
                            <a:schemeClr val="lt1"/>
                          </a:solidFill>
                          <a:ln w="6350">
                            <a:noFill/>
                          </a:ln>
                        </wps:spPr>
                        <wps:txbx>
                          <w:txbxContent>
                            <w:p w14:paraId="38618058" w14:textId="4E8CEDF6" w:rsidR="00507AC8" w:rsidRPr="00845E07" w:rsidRDefault="00507AC8" w:rsidP="00845E07">
                              <w:pPr>
                                <w:pStyle w:val="Code"/>
                              </w:pPr>
                              <w:r w:rsidRPr="00845E07">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6523897" name="Cuadro de texto 1"/>
                        <wps:cNvSpPr txBox="1"/>
                        <wps:spPr>
                          <a:xfrm>
                            <a:off x="4541012" y="760296"/>
                            <a:ext cx="822960" cy="385849"/>
                          </a:xfrm>
                          <a:prstGeom prst="rect">
                            <a:avLst/>
                          </a:prstGeom>
                          <a:solidFill>
                            <a:schemeClr val="lt1"/>
                          </a:solidFill>
                          <a:ln w="6350">
                            <a:noFill/>
                          </a:ln>
                        </wps:spPr>
                        <wps:txbx>
                          <w:txbxContent>
                            <w:p w14:paraId="364E6EAF" w14:textId="5E72AC22" w:rsidR="00507AC8" w:rsidRPr="00845E07" w:rsidRDefault="00507AC8" w:rsidP="00845E07">
                              <w:pPr>
                                <w:pStyle w:val="Code"/>
                              </w:pPr>
                              <w:r w:rsidRPr="00845E07">
                                <w:t>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DA9939" id="Lienzo 1745530954" o:spid="_x0000_s1605" editas="canvas" style="position:absolute;left:0;text-align:left;margin-left:0;margin-top:30pt;width:425.2pt;height:101.45pt;z-index:251797504;mso-position-horizontal-relative:margin;mso-width-relative:margin;mso-height-relative:margin" coordsize="54000,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">
                <v:shape id="_x0000_s1606" type="#_x0000_t75" style="position:absolute;width:54000;height:12884;visibility:visible;mso-wrap-style:square">
                  <v:fill o:detectmouseclick="t"/>
                  <v:path o:connecttype="none"/>
                </v:shape>
                <v:group id="Group 1716376918" o:spid="_x0000_s1607"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">
                  <v:shape id="Text Box 662456774" o:spid="_x0000_s1608"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" filled="f" strokecolor="black [3213]" strokeweight="1pt">
                    <v:textbox inset="0,0,0,0">
                      <w:txbxContent>
                        <w:p w14:paraId="446EFEE4" w14:textId="77777777" w:rsidR="00713E01" w:rsidRPr="002C3FE5" w:rsidRDefault="00713E01" w:rsidP="00713E01">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609"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" strokecolor="black [3200]" strokeweight="1pt">
                    <v:stroke endarrow="block"/>
                  </v:line>
                  <v:shape id="_x0000_s1610"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" filled="f" strokecolor="black [3213]" strokeweight="1pt">
                    <v:textbox inset="0,0,0,0">
                      <w:txbxContent>
                        <w:p w14:paraId="274173FB" w14:textId="77777777" w:rsidR="00713E01" w:rsidRDefault="00713E01" w:rsidP="00713E01">
                          <w:pPr>
                            <w:spacing w:line="256" w:lineRule="auto"/>
                            <w:jc w:val="center"/>
                            <w:rPr>
                              <w:rFonts w:eastAsia="Calibri"/>
                              <w:b/>
                              <w:bCs/>
                              <w:sz w:val="16"/>
                              <w:szCs w:val="16"/>
                              <w14:ligatures w14:val="none"/>
                            </w:rPr>
                          </w:pPr>
                          <w:r>
                            <w:rPr>
                              <w:rFonts w:eastAsia="Calibri"/>
                              <w:b/>
                              <w:bCs/>
                              <w:sz w:val="16"/>
                              <w:szCs w:val="16"/>
                            </w:rPr>
                            <w:t>2 </w:t>
                          </w:r>
                        </w:p>
                      </w:txbxContent>
                    </v:textbox>
                  </v:shape>
                  <v:shape id="_x0000_s1611"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" filled="f" strokecolor="black [3213]" strokeweight="1pt">
                    <v:textbox inset="0,0,0,0">
                      <w:txbxContent>
                        <w:p w14:paraId="68D35AD1" w14:textId="77777777" w:rsidR="00713E01" w:rsidRDefault="00713E01" w:rsidP="00713E01">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612"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" strokecolor="black [3200]" strokeweight="1pt">
                    <v:stroke endarrow="block"/>
                  </v:line>
                  <v:shape id="_x0000_s1613"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" filled="f" strokecolor="black [3213]" strokeweight="1pt">
                    <v:textbox inset="0,0,0,0">
                      <w:txbxContent>
                        <w:p w14:paraId="0C05F44D" w14:textId="77777777" w:rsidR="00713E01" w:rsidRDefault="00713E01" w:rsidP="00713E01">
                          <w:pPr>
                            <w:spacing w:line="254" w:lineRule="auto"/>
                            <w:jc w:val="center"/>
                            <w:rPr>
                              <w:rFonts w:eastAsia="Calibri"/>
                              <w:b/>
                              <w:bCs/>
                              <w:sz w:val="16"/>
                              <w:szCs w:val="16"/>
                              <w14:ligatures w14:val="none"/>
                            </w:rPr>
                          </w:pPr>
                          <w:r>
                            <w:rPr>
                              <w:rFonts w:eastAsia="Calibri"/>
                              <w:b/>
                              <w:bCs/>
                              <w:sz w:val="16"/>
                              <w:szCs w:val="16"/>
                            </w:rPr>
                            <w:t> 4</w:t>
                          </w:r>
                        </w:p>
                      </w:txbxContent>
                    </v:textbox>
                  </v:shape>
                  <v:shape id="_x0000_s1614"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" filled="f" strokecolor="black [3213]" strokeweight="1pt">
                    <v:textbox inset="0,0,0,0">
                      <w:txbxContent>
                        <w:p w14:paraId="6EEA3D84"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5 </w:t>
                          </w:r>
                        </w:p>
                      </w:txbxContent>
                    </v:textbox>
                  </v:shape>
                  <v:shape id="_x0000_s1615"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" filled="f" strokecolor="black [3213]" strokeweight="1pt">
                    <v:textbox inset="0,0,0,0">
                      <w:txbxContent>
                        <w:p w14:paraId="5748CF32"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 6</w:t>
                          </w:r>
                        </w:p>
                      </w:txbxContent>
                    </v:textbox>
                  </v:shape>
                  <v:shape id="_x0000_s1616"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" filled="f" strokecolor="black [3213]" strokeweight="1pt">
                    <v:textbox inset="0,0,0,0">
                      <w:txbxContent>
                        <w:p w14:paraId="3424AD01" w14:textId="77777777" w:rsidR="00713E01" w:rsidRDefault="00713E01" w:rsidP="00713E01">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53691858" o:spid="_x0000_s1617"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" strokecolor="black [3200]" strokeweight="1pt">
                    <v:stroke endarrow="block"/>
                  </v:line>
                  <v:line id="Straight Connector 1387003847" o:spid="_x0000_s1618"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" strokecolor="black [3200]" strokeweight="1pt">
                    <v:stroke endarrow="block"/>
                  </v:line>
                  <v:line id="Straight Connector 421795683" o:spid="_x0000_s1619"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" strokecolor="black [3200]" strokeweight="1pt">
                    <v:stroke endarrow="block"/>
                  </v:line>
                  <v:line id="Straight Connector 738508578" o:spid="_x0000_s1620"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" strokecolor="black [3200]" strokeweight="1pt">
                    <v:stroke endarrow="block"/>
                  </v:line>
                </v:group>
                <v:group id="Group 1126379644" o:spid="_x0000_s1621"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">
                  <v:rect id="Rectangle 316618055" o:spid="_x0000_s1622"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" filled="f" strokecolor="black [3213]" strokeweight="1pt">
                    <v:textbox>
                      <w:txbxContent>
                        <w:p w14:paraId="74C28C84" w14:textId="270F51A6" w:rsidR="00713E01" w:rsidRPr="00E227F9" w:rsidRDefault="00713E01" w:rsidP="00713E01">
                          <w:pPr>
                            <w:jc w:val="center"/>
                            <w:rPr>
                              <w:color w:val="000000" w:themeColor="text1"/>
                              <w:sz w:val="20"/>
                              <w:szCs w:val="20"/>
                              <w14:textOutline w14:w="9525" w14:cap="rnd" w14:cmpd="sng" w14:algn="ctr">
                                <w14:noFill/>
                                <w14:prstDash w14:val="solid"/>
                                <w14:bevel/>
                              </w14:textOutline>
                            </w:rPr>
                          </w:pPr>
                        </w:p>
                      </w:txbxContent>
                    </v:textbox>
                  </v:rect>
                  <v:rect id="Rectangle 444355838" o:spid="_x0000_s1623"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" filled="f" strokecolor="black [3213]" strokeweight="1pt">
                    <v:textbox>
                      <w:txbxContent>
                        <w:p w14:paraId="14A23179" w14:textId="77777777" w:rsidR="00713E01" w:rsidRDefault="00713E01" w:rsidP="00713E01">
                          <w:pPr>
                            <w:spacing w:line="256" w:lineRule="auto"/>
                            <w:jc w:val="center"/>
                            <w:rPr>
                              <w:rFonts w:eastAsia="Calibri"/>
                              <w:color w:val="000000"/>
                              <w:sz w:val="20"/>
                              <w:szCs w:val="20"/>
                              <w14:ligatures w14:val="none"/>
                            </w:rPr>
                          </w:pPr>
                        </w:p>
                      </w:txbxContent>
                    </v:textbox>
                  </v:rect>
                  <v:rect id="Rectangle 2099964500" o:spid="_x0000_s1624"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" filled="f" strokecolor="black [3213]" strokeweight="1pt">
                    <v:textbox>
                      <w:txbxContent>
                        <w:p w14:paraId="0A2F2598" w14:textId="77777777" w:rsidR="00713E01" w:rsidRDefault="00713E01" w:rsidP="00713E01">
                          <w:pPr>
                            <w:spacing w:line="254" w:lineRule="auto"/>
                            <w:jc w:val="center"/>
                            <w:rPr>
                              <w:rFonts w:eastAsia="Calibri"/>
                              <w:color w:val="000000"/>
                              <w:sz w:val="20"/>
                              <w:szCs w:val="20"/>
                              <w14:ligatures w14:val="none"/>
                            </w:rPr>
                          </w:pPr>
                        </w:p>
                      </w:txbxContent>
                    </v:textbox>
                  </v:rect>
                  <v:rect id="Rectangle 740925965" o:spid="_x0000_s1625"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" filled="f" strokecolor="black [3213]" strokeweight="1pt">
                    <v:textbox>
                      <w:txbxContent>
                        <w:p w14:paraId="23847CF3" w14:textId="77777777" w:rsidR="00713E01" w:rsidRDefault="00713E01" w:rsidP="00713E01">
                          <w:pPr>
                            <w:spacing w:line="254" w:lineRule="auto"/>
                            <w:jc w:val="center"/>
                            <w:rPr>
                              <w:rFonts w:eastAsia="Calibri"/>
                              <w:color w:val="000000"/>
                              <w:sz w:val="20"/>
                              <w:szCs w:val="20"/>
                              <w14:ligatures w14:val="none"/>
                            </w:rPr>
                          </w:pPr>
                        </w:p>
                      </w:txbxContent>
                    </v:textbox>
                  </v:rect>
                  <v:rect id="Rectangle 1592493173" o:spid="_x0000_s1626"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" filled="f" strokecolor="black [3213]" strokeweight="1pt">
                    <v:textbox>
                      <w:txbxContent>
                        <w:p w14:paraId="00B4D6B0" w14:textId="77777777" w:rsidR="00713E01" w:rsidRDefault="00713E01" w:rsidP="00713E01">
                          <w:pPr>
                            <w:spacing w:line="254" w:lineRule="auto"/>
                            <w:jc w:val="center"/>
                            <w:rPr>
                              <w:rFonts w:eastAsia="Calibri"/>
                              <w:color w:val="000000"/>
                              <w:sz w:val="20"/>
                              <w:szCs w:val="20"/>
                              <w14:ligatures w14:val="none"/>
                            </w:rPr>
                          </w:pPr>
                        </w:p>
                      </w:txbxContent>
                    </v:textbox>
                  </v:rect>
                  <v:rect id="Rectangle 1078433908" o:spid="_x0000_s1627"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" filled="f" strokecolor="black [3213]" strokeweight="1pt">
                    <v:textbox>
                      <w:txbxContent>
                        <w:p w14:paraId="0128A985" w14:textId="77777777" w:rsidR="00713E01" w:rsidRDefault="00713E01" w:rsidP="00713E01">
                          <w:pPr>
                            <w:spacing w:line="252" w:lineRule="auto"/>
                            <w:jc w:val="center"/>
                            <w:rPr>
                              <w:rFonts w:eastAsia="Calibri"/>
                              <w:color w:val="000000"/>
                              <w:sz w:val="20"/>
                              <w:szCs w:val="20"/>
                              <w14:ligatures w14:val="none"/>
                            </w:rPr>
                          </w:pPr>
                        </w:p>
                      </w:txbxContent>
                    </v:textbox>
                  </v:rect>
                  <v:rect id="Rectangle 739275008" o:spid="_x0000_s1628"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" filled="f" strokecolor="black [3213]" strokeweight="1pt">
                    <v:textbox>
                      <w:txbxContent>
                        <w:p w14:paraId="507CB3ED" w14:textId="77777777" w:rsidR="00713E01" w:rsidRDefault="00713E01" w:rsidP="00713E01">
                          <w:pPr>
                            <w:spacing w:line="252" w:lineRule="auto"/>
                            <w:jc w:val="center"/>
                            <w:rPr>
                              <w:rFonts w:eastAsia="Calibri"/>
                              <w:color w:val="000000"/>
                              <w:sz w:val="20"/>
                              <w:szCs w:val="20"/>
                              <w14:ligatures w14:val="none"/>
                            </w:rPr>
                          </w:pPr>
                        </w:p>
                      </w:txbxContent>
                    </v:textbox>
                  </v:rect>
                </v:group>
                <v:shape id="Straight Arrow Connector 1149714135" o:spid="_x0000_s1629" type="#_x0000_t37" style="position:absolute;left:16571;top:2141;width:12414;height:2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" strokecolor="black [3200]" strokeweight="1pt">
                  <v:stroke dashstyle="1 1" endarrow="block" joinstyle="miter"/>
                </v:shape>
                <v:group id="Group 1126379644" o:spid="_x0000_s1630" style="position:absolute;left:27842;top:2377;width:16002;height:2286"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">
                  <v:rect id="Rectangle 316618055" o:spid="_x0000_s1631"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" filled="f" strokecolor="black [3213]" strokeweight="1pt">
                    <v:textbox>
                      <w:txbxContent>
                        <w:p w14:paraId="501B51E4" w14:textId="77777777" w:rsidR="00713E01" w:rsidRDefault="00713E01" w:rsidP="00713E01">
                          <w:pPr>
                            <w:spacing w:line="256" w:lineRule="auto"/>
                            <w:jc w:val="center"/>
                            <w:rPr>
                              <w:rFonts w:eastAsia="Calibri"/>
                              <w:color w:val="000000"/>
                              <w:sz w:val="20"/>
                              <w:szCs w:val="20"/>
                              <w14:ligatures w14:val="none"/>
                            </w:rPr>
                          </w:pPr>
                          <w:r>
                            <w:rPr>
                              <w:rFonts w:eastAsia="Calibri"/>
                              <w:color w:val="000000"/>
                              <w:sz w:val="20"/>
                              <w:szCs w:val="20"/>
                            </w:rPr>
                            <w:t>1</w:t>
                          </w:r>
                        </w:p>
                      </w:txbxContent>
                    </v:textbox>
                  </v:rect>
                  <v:rect id="Rectangle 444355838" o:spid="_x0000_s1632"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" filled="f" strokecolor="black [3213]" strokeweight="1pt">
                    <v:textbox>
                      <w:txbxContent>
                        <w:p w14:paraId="57B73F7F" w14:textId="77777777" w:rsidR="00713E01" w:rsidRDefault="00713E01" w:rsidP="00713E01">
                          <w:pPr>
                            <w:spacing w:line="254" w:lineRule="auto"/>
                            <w:jc w:val="center"/>
                            <w:rPr>
                              <w:rFonts w:eastAsia="Calibri"/>
                              <w:color w:val="000000"/>
                              <w:sz w:val="20"/>
                              <w:szCs w:val="20"/>
                              <w14:ligatures w14:val="none"/>
                            </w:rPr>
                          </w:pPr>
                          <w:r>
                            <w:rPr>
                              <w:rFonts w:eastAsia="Calibri"/>
                              <w:color w:val="000000"/>
                              <w:sz w:val="20"/>
                              <w:szCs w:val="20"/>
                            </w:rPr>
                            <w:t> </w:t>
                          </w:r>
                        </w:p>
                      </w:txbxContent>
                    </v:textbox>
                  </v:rect>
                  <v:rect id="Rectangle 2099964500" o:spid="_x0000_s1633"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" filled="f" strokecolor="black [3213]" strokeweight="1pt">
                    <v:textbox>
                      <w:txbxContent>
                        <w:p w14:paraId="7E03AFE8"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740925965" o:spid="_x0000_s1634"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" filled="f" strokecolor="black [3213]" strokeweight="1pt">
                    <v:textbox>
                      <w:txbxContent>
                        <w:p w14:paraId="04E00003"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1592493173" o:spid="_x0000_s1635"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" filled="f" strokecolor="black [3213]" strokeweight="1pt">
                    <v:textbox>
                      <w:txbxContent>
                        <w:p w14:paraId="36D31607"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1078433908" o:spid="_x0000_s1636"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" filled="f" strokecolor="black [3213]" strokeweight="1pt">
                    <v:textbox>
                      <w:txbxContent>
                        <w:p w14:paraId="08289043"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739275008" o:spid="_x0000_s1637" style="position:absolute;left:13716;top: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" filled="f" strokecolor="black [3213]" strokeweight="1pt">
                    <v:textbox>
                      <w:txbxContent>
                        <w:p w14:paraId="3FEA501B" w14:textId="77777777" w:rsidR="00713E01" w:rsidRDefault="00713E01" w:rsidP="00713E01">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group>
                <v:shape id="Cuadro de texto 1314313008" o:spid="_x0000_s1638" type="#_x0000_t202" style="position:absolute;left:45410;top:1608;width:8229;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" fillcolor="white [3201]" stroked="f" strokeweight=".5pt">
                  <v:textbox>
                    <w:txbxContent>
                      <w:p w14:paraId="38618058" w14:textId="4E8CEDF6" w:rsidR="00507AC8" w:rsidRPr="00845E07" w:rsidRDefault="00507AC8" w:rsidP="00845E07">
                        <w:pPr>
                          <w:pStyle w:val="Code"/>
                        </w:pPr>
                        <w:r w:rsidRPr="00845E07">
                          <w:t>queue</w:t>
                        </w:r>
                      </w:p>
                    </w:txbxContent>
                  </v:textbox>
                </v:shape>
                <v:shape id="_x0000_s1639" type="#_x0000_t202" style="position:absolute;left:45410;top:7602;width:82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" fillcolor="white [3201]" stroked="f" strokeweight=".5pt">
                  <v:textbox>
                    <w:txbxContent>
                      <w:p w14:paraId="364E6EAF" w14:textId="5E72AC22" w:rsidR="00507AC8" w:rsidRPr="00845E07" w:rsidRDefault="00507AC8" w:rsidP="00845E07">
                        <w:pPr>
                          <w:pStyle w:val="Code"/>
                        </w:pPr>
                        <w:r w:rsidRPr="00845E07">
                          <w:t>result</w:t>
                        </w:r>
                      </w:p>
                    </w:txbxContent>
                  </v:textbox>
                </v:shape>
                <w10:wrap type="square" anchorx="margin"/>
              </v:group>
            </w:pict>
          </mc:Fallback>
        </mc:AlternateContent>
      </w:r>
      <w:r w:rsidR="00AF1139">
        <w:t xml:space="preserve">El plantejament és molt similar, primer afegirem </w:t>
      </w:r>
      <w:r w:rsidR="00C25D0E">
        <w:t>l’arrel a la cua auxiliar.</w:t>
      </w:r>
    </w:p>
    <w:p w14:paraId="36CF50C5" w14:textId="025A597C" w:rsidR="00C25D0E" w:rsidRDefault="00C25D0E" w:rsidP="0031599D"/>
    <w:p w14:paraId="0B718AC6" w14:textId="77777777" w:rsidR="00136AED" w:rsidRDefault="00136AED" w:rsidP="00136AED"/>
    <w:p w14:paraId="4AFF6FDE" w14:textId="44737BFA" w:rsidR="00136AED" w:rsidRDefault="00136AED">
      <w:pPr>
        <w:jc w:val="left"/>
      </w:pPr>
      <w:r>
        <w:br w:type="page"/>
      </w:r>
    </w:p>
    <w:p w14:paraId="2F0B89EB" w14:textId="77777777" w:rsidR="00136AED" w:rsidRDefault="00136AED" w:rsidP="00136AED"/>
    <w:p w14:paraId="1D6807FB" w14:textId="17F8639E" w:rsidR="00136AED" w:rsidRDefault="00136AED" w:rsidP="00136AED">
      <w:r>
        <w:rPr>
          <w:noProof/>
        </w:rPr>
        <mc:AlternateContent>
          <mc:Choice Requires="wpc">
            <w:drawing>
              <wp:anchor distT="0" distB="0" distL="114300" distR="114300" simplePos="0" relativeHeight="251807744" behindDoc="0" locked="0" layoutInCell="1" allowOverlap="1" wp14:anchorId="0AF98981" wp14:editId="402098A4">
                <wp:simplePos x="0" y="0"/>
                <wp:positionH relativeFrom="margin">
                  <wp:posOffset>0</wp:posOffset>
                </wp:positionH>
                <wp:positionV relativeFrom="paragraph">
                  <wp:posOffset>388620</wp:posOffset>
                </wp:positionV>
                <wp:extent cx="5400040" cy="1288415"/>
                <wp:effectExtent l="0" t="0" r="0" b="0"/>
                <wp:wrapSquare wrapText="bothSides"/>
                <wp:docPr id="489582560" name="Lienzo 4895825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52287476" name="Group 1716376918"/>
                        <wpg:cNvGrpSpPr/>
                        <wpg:grpSpPr>
                          <a:xfrm>
                            <a:off x="624332" y="99695"/>
                            <a:ext cx="1829641" cy="1035424"/>
                            <a:chOff x="265747" y="99695"/>
                            <a:chExt cx="1829641" cy="1035424"/>
                          </a:xfrm>
                        </wpg:grpSpPr>
                        <wps:wsp>
                          <wps:cNvPr id="1521467535" name="Text Box 662456774"/>
                          <wps:cNvSpPr txBox="1"/>
                          <wps:spPr>
                            <a:xfrm>
                              <a:off x="1069975" y="99695"/>
                              <a:ext cx="228600" cy="228997"/>
                            </a:xfrm>
                            <a:prstGeom prst="flowChartConnector">
                              <a:avLst/>
                            </a:prstGeom>
                            <a:noFill/>
                            <a:ln w="12700">
                              <a:solidFill>
                                <a:schemeClr val="tx1"/>
                              </a:solidFill>
                            </a:ln>
                          </wps:spPr>
                          <wps:txbx>
                            <w:txbxContent>
                              <w:p w14:paraId="3B06D9B6" w14:textId="77777777" w:rsidR="00136AED" w:rsidRPr="002C3FE5" w:rsidRDefault="00136AED" w:rsidP="00136AED">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37637392"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07380687" name="Text Box 1"/>
                          <wps:cNvSpPr txBox="1"/>
                          <wps:spPr>
                            <a:xfrm>
                              <a:off x="608647" y="432893"/>
                              <a:ext cx="228600" cy="228600"/>
                            </a:xfrm>
                            <a:prstGeom prst="flowChartConnector">
                              <a:avLst/>
                            </a:prstGeom>
                            <a:noFill/>
                            <a:ln w="12700">
                              <a:solidFill>
                                <a:schemeClr val="tx1"/>
                              </a:solidFill>
                            </a:ln>
                          </wps:spPr>
                          <wps:txbx>
                            <w:txbxContent>
                              <w:p w14:paraId="10DAF76F" w14:textId="77777777" w:rsidR="00136AED" w:rsidRDefault="00136AED" w:rsidP="00136AED">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2786995" name="Text Box 1"/>
                          <wps:cNvSpPr txBox="1"/>
                          <wps:spPr>
                            <a:xfrm>
                              <a:off x="1523047" y="432893"/>
                              <a:ext cx="228600" cy="228600"/>
                            </a:xfrm>
                            <a:prstGeom prst="flowChartConnector">
                              <a:avLst/>
                            </a:prstGeom>
                            <a:noFill/>
                            <a:ln w="12700">
                              <a:solidFill>
                                <a:schemeClr val="tx1"/>
                              </a:solidFill>
                            </a:ln>
                          </wps:spPr>
                          <wps:txbx>
                            <w:txbxContent>
                              <w:p w14:paraId="3B530869" w14:textId="77777777" w:rsidR="00136AED" w:rsidRDefault="00136AED" w:rsidP="00136AED">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27134247"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01016375" name="Text Box 1"/>
                          <wps:cNvSpPr txBox="1"/>
                          <wps:spPr>
                            <a:xfrm>
                              <a:off x="265747" y="906519"/>
                              <a:ext cx="228600" cy="228600"/>
                            </a:xfrm>
                            <a:prstGeom prst="flowChartConnector">
                              <a:avLst/>
                            </a:prstGeom>
                            <a:noFill/>
                            <a:ln w="12700">
                              <a:solidFill>
                                <a:schemeClr val="tx1"/>
                              </a:solidFill>
                            </a:ln>
                          </wps:spPr>
                          <wps:txbx>
                            <w:txbxContent>
                              <w:p w14:paraId="7B7668A0" w14:textId="77777777" w:rsidR="00136AED" w:rsidRDefault="00136AED" w:rsidP="00136AED">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54339259" name="Text Box 1"/>
                          <wps:cNvSpPr txBox="1"/>
                          <wps:spPr>
                            <a:xfrm>
                              <a:off x="913798" y="906519"/>
                              <a:ext cx="228600" cy="228600"/>
                            </a:xfrm>
                            <a:prstGeom prst="flowChartConnector">
                              <a:avLst/>
                            </a:prstGeom>
                            <a:noFill/>
                            <a:ln w="12700">
                              <a:solidFill>
                                <a:schemeClr val="tx1"/>
                              </a:solidFill>
                            </a:ln>
                          </wps:spPr>
                          <wps:txbx>
                            <w:txbxContent>
                              <w:p w14:paraId="0898C315"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52745733" name="Text Box 1"/>
                          <wps:cNvSpPr txBox="1"/>
                          <wps:spPr>
                            <a:xfrm>
                              <a:off x="1229970" y="906519"/>
                              <a:ext cx="228600" cy="228600"/>
                            </a:xfrm>
                            <a:prstGeom prst="flowChartConnector">
                              <a:avLst/>
                            </a:prstGeom>
                            <a:noFill/>
                            <a:ln w="12700">
                              <a:solidFill>
                                <a:schemeClr val="tx1"/>
                              </a:solidFill>
                            </a:ln>
                          </wps:spPr>
                          <wps:txbx>
                            <w:txbxContent>
                              <w:p w14:paraId="6780A0F8"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43878512" name="Text Box 1"/>
                          <wps:cNvSpPr txBox="1"/>
                          <wps:spPr>
                            <a:xfrm>
                              <a:off x="1866788" y="906519"/>
                              <a:ext cx="228600" cy="228600"/>
                            </a:xfrm>
                            <a:prstGeom prst="flowChartConnector">
                              <a:avLst/>
                            </a:prstGeom>
                            <a:noFill/>
                            <a:ln w="12700">
                              <a:solidFill>
                                <a:schemeClr val="tx1"/>
                              </a:solidFill>
                            </a:ln>
                          </wps:spPr>
                          <wps:txbx>
                            <w:txbxContent>
                              <w:p w14:paraId="4CAC279B"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4283709" name="Straight Connector 253691858"/>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68733696" name="Straight Connector 1387003847"/>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08995375" name="Straight Connector 421795683"/>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91357914" name="Straight Connector 738508578"/>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558496806" name="Group 1126379644"/>
                        <wpg:cNvGrpSpPr/>
                        <wpg:grpSpPr>
                          <a:xfrm>
                            <a:off x="2784241" y="872086"/>
                            <a:ext cx="1600201" cy="229132"/>
                            <a:chOff x="2742679" y="414886"/>
                            <a:chExt cx="1600201" cy="229132"/>
                          </a:xfrm>
                        </wpg:grpSpPr>
                        <wps:wsp>
                          <wps:cNvPr id="1693431964" name="Rectangle 316618055"/>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78332A" w14:textId="6580BD80" w:rsidR="00136AED" w:rsidRPr="00E227F9" w:rsidRDefault="00CA0733" w:rsidP="00136AED">
                                <w:pPr>
                                  <w:jc w:val="cente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152282" name="Rectangle 444355838"/>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4F7B2B" w14:textId="77777777" w:rsidR="00136AED" w:rsidRDefault="00136AED" w:rsidP="00136AED">
                                <w:pPr>
                                  <w:spacing w:line="256"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5630511" name="Rectangle 2099964500"/>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350134" w14:textId="77777777" w:rsidR="00136AED" w:rsidRDefault="00136AED" w:rsidP="00136AED">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2279896" name="Rectangle 740925965"/>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C06E7" w14:textId="77777777" w:rsidR="00136AED" w:rsidRDefault="00136AED" w:rsidP="00136AED">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7549620" name="Rectangle 159249317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218BAF" w14:textId="77777777" w:rsidR="00136AED" w:rsidRDefault="00136AED" w:rsidP="00136AED">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458745" name="Rectangle 107843390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F88228" w14:textId="77777777" w:rsidR="00136AED" w:rsidRDefault="00136AED" w:rsidP="00136AED">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471662" name="Rectangle 739275008"/>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A5FA3E" w14:textId="77777777" w:rsidR="00136AED" w:rsidRDefault="00136AED" w:rsidP="00136AED">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64161554" name="Straight Arrow Connector 1149714135"/>
                        <wps:cNvCnPr/>
                        <wps:spPr>
                          <a:xfrm>
                            <a:off x="1657160" y="214194"/>
                            <a:ext cx="1241382" cy="23578"/>
                          </a:xfrm>
                          <a:prstGeom prst="curvedConnector2">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g:wgp>
                        <wpg:cNvPr id="587573802" name="Group 1126379644"/>
                        <wpg:cNvGrpSpPr/>
                        <wpg:grpSpPr>
                          <a:xfrm>
                            <a:off x="2784241" y="237771"/>
                            <a:ext cx="1600201" cy="228600"/>
                            <a:chOff x="0" y="0"/>
                            <a:chExt cx="1600201" cy="229132"/>
                          </a:xfrm>
                        </wpg:grpSpPr>
                        <wps:wsp>
                          <wps:cNvPr id="660738472" name="Rectangle 316618055"/>
                          <wps:cNvSpPr/>
                          <wps:spPr>
                            <a:xfrm>
                              <a:off x="0" y="1"/>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7E01D3" w14:textId="77777777" w:rsidR="00136AED" w:rsidRPr="00677A41" w:rsidRDefault="00136AED" w:rsidP="00136AED">
                                <w:pPr>
                                  <w:spacing w:line="256" w:lineRule="auto"/>
                                  <w:jc w:val="center"/>
                                  <w:rPr>
                                    <w:rFonts w:eastAsia="Calibri"/>
                                    <w:strike/>
                                    <w:color w:val="000000"/>
                                    <w:sz w:val="20"/>
                                    <w:szCs w:val="20"/>
                                    <w14:ligatures w14:val="none"/>
                                  </w:rPr>
                                </w:pPr>
                                <w:r w:rsidRPr="00677A41">
                                  <w:rPr>
                                    <w:rFonts w:eastAsia="Calibri"/>
                                    <w:strike/>
                                    <w:color w:val="000000"/>
                                    <w:sz w:val="20"/>
                                    <w:szCs w:val="20"/>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6653547" name="Rectangle 444355838"/>
                          <wps:cNvSpPr/>
                          <wps:spPr>
                            <a:xfrm>
                              <a:off x="228601" y="0"/>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618EBAB" w14:textId="12740F85" w:rsidR="00136AED" w:rsidRDefault="00BA0336" w:rsidP="00136AED">
                                <w:pPr>
                                  <w:spacing w:line="254" w:lineRule="auto"/>
                                  <w:jc w:val="center"/>
                                  <w:rPr>
                                    <w:rFonts w:eastAsia="Calibri"/>
                                    <w:color w:val="000000"/>
                                    <w:sz w:val="20"/>
                                    <w:szCs w:val="20"/>
                                    <w14:ligatures w14:val="none"/>
                                  </w:rPr>
                                </w:pPr>
                                <w:r>
                                  <w:rPr>
                                    <w:rFonts w:eastAsia="Calibri"/>
                                    <w:color w:val="000000"/>
                                    <w:sz w:val="20"/>
                                    <w:szCs w:val="20"/>
                                  </w:rPr>
                                  <w:t>2</w:t>
                                </w:r>
                                <w:r w:rsidR="00136AED">
                                  <w:rPr>
                                    <w:rFonts w:eastAsia="Calibri"/>
                                    <w:color w:val="000000"/>
                                    <w:sz w:val="20"/>
                                    <w:szCs w:val="20"/>
                                  </w:rPr>
                                  <w:t> </w:t>
                                </w:r>
                                <w:r>
                                  <w:rPr>
                                    <w:rFonts w:eastAsia="Calibri"/>
                                    <w:color w:val="000000"/>
                                    <w:sz w:val="20"/>
                                    <w:szCs w:val="20"/>
                                  </w:rPr>
                                  <w:t>2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811773" name="Rectangle 2099964500"/>
                          <wps:cNvSpPr/>
                          <wps:spPr>
                            <a:xfrm>
                              <a:off x="4572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15EE3D" w14:textId="09841C4A" w:rsidR="00136AED" w:rsidRDefault="00BA0336" w:rsidP="00136AED">
                                <w:pPr>
                                  <w:spacing w:line="252" w:lineRule="auto"/>
                                  <w:jc w:val="center"/>
                                  <w:rPr>
                                    <w:rFonts w:eastAsia="Calibri"/>
                                    <w:color w:val="000000"/>
                                    <w:sz w:val="20"/>
                                    <w:szCs w:val="20"/>
                                    <w14:ligatures w14:val="none"/>
                                  </w:rPr>
                                </w:pPr>
                                <w:r>
                                  <w:rPr>
                                    <w:rFonts w:eastAsia="Calibri"/>
                                    <w:color w:val="000000"/>
                                    <w:sz w:val="20"/>
                                    <w:szCs w:val="20"/>
                                  </w:rPr>
                                  <w:t>3</w:t>
                                </w:r>
                                <w:r w:rsidR="00136AED">
                                  <w:rPr>
                                    <w:rFonts w:eastAsia="Calibri"/>
                                    <w:color w:val="000000"/>
                                    <w:sz w:val="20"/>
                                    <w:szCs w:val="20"/>
                                  </w:rPr>
                                  <w:t> </w:t>
                                </w:r>
                                <w:r>
                                  <w:rPr>
                                    <w:rFonts w:eastAsia="Calibri"/>
                                    <w:color w:val="000000"/>
                                    <w:sz w:val="20"/>
                                    <w:szCs w:val="2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648710" name="Rectangle 740925965"/>
                          <wps:cNvSpPr/>
                          <wps:spPr>
                            <a:xfrm>
                              <a:off x="6858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618250"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6752865" name="Rectangle 1592493173"/>
                          <wps:cNvSpPr/>
                          <wps:spPr>
                            <a:xfrm>
                              <a:off x="9144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D0FCF8"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3883430" name="Rectangle 1078433908"/>
                          <wps:cNvSpPr/>
                          <wps:spPr>
                            <a:xfrm>
                              <a:off x="11430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85A1FD"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226400" name="Rectangle 739275008"/>
                          <wps:cNvSpPr/>
                          <wps:spPr>
                            <a:xfrm>
                              <a:off x="1371601" y="532"/>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A45653"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758402525" name="Cuadro de texto 758402525"/>
                        <wps:cNvSpPr txBox="1"/>
                        <wps:spPr>
                          <a:xfrm>
                            <a:off x="4541012" y="160854"/>
                            <a:ext cx="822960" cy="372546"/>
                          </a:xfrm>
                          <a:prstGeom prst="rect">
                            <a:avLst/>
                          </a:prstGeom>
                          <a:solidFill>
                            <a:schemeClr val="lt1"/>
                          </a:solidFill>
                          <a:ln w="6350">
                            <a:noFill/>
                          </a:ln>
                        </wps:spPr>
                        <wps:txbx>
                          <w:txbxContent>
                            <w:p w14:paraId="3C90B22D" w14:textId="77777777" w:rsidR="00136AED" w:rsidRPr="00845E07" w:rsidRDefault="00136AED" w:rsidP="00136AED">
                              <w:pPr>
                                <w:pStyle w:val="Code"/>
                              </w:pPr>
                              <w:r w:rsidRPr="00845E07">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832247" name="Cuadro de texto 1"/>
                        <wps:cNvSpPr txBox="1"/>
                        <wps:spPr>
                          <a:xfrm>
                            <a:off x="4541012" y="760296"/>
                            <a:ext cx="822960" cy="385849"/>
                          </a:xfrm>
                          <a:prstGeom prst="rect">
                            <a:avLst/>
                          </a:prstGeom>
                          <a:solidFill>
                            <a:schemeClr val="lt1"/>
                          </a:solidFill>
                          <a:ln w="6350">
                            <a:noFill/>
                          </a:ln>
                        </wps:spPr>
                        <wps:txbx>
                          <w:txbxContent>
                            <w:p w14:paraId="1610444A" w14:textId="77777777" w:rsidR="00136AED" w:rsidRPr="00845E07" w:rsidRDefault="00136AED" w:rsidP="00136AED">
                              <w:pPr>
                                <w:pStyle w:val="Code"/>
                              </w:pPr>
                              <w:r w:rsidRPr="00845E07">
                                <w:t>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9746442" name="Straight Arrow Connector 1149714135"/>
                        <wps:cNvCnPr>
                          <a:stCxn id="660738472" idx="2"/>
                          <a:endCxn id="1693431964" idx="0"/>
                        </wps:cNvCnPr>
                        <wps:spPr>
                          <a:xfrm>
                            <a:off x="2898542" y="465841"/>
                            <a:ext cx="0" cy="406246"/>
                          </a:xfrm>
                          <a:prstGeom prst="straightConnector1">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508006698" name="Straight Arrow Connector 1149714135"/>
                        <wps:cNvCnPr>
                          <a:stCxn id="660738472" idx="0"/>
                          <a:endCxn id="846653547" idx="0"/>
                        </wps:cNvCnPr>
                        <wps:spPr>
                          <a:xfrm rot="5400000" flipH="1" flipV="1">
                            <a:off x="3012842" y="123472"/>
                            <a:ext cx="1" cy="228600"/>
                          </a:xfrm>
                          <a:prstGeom prst="curvedConnector3">
                            <a:avLst>
                              <a:gd name="adj1" fmla="val 228601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1420440634" name="Straight Arrow Connector 1149714135"/>
                        <wps:cNvCnPr>
                          <a:stCxn id="660738472" idx="0"/>
                          <a:endCxn id="2111811773" idx="0"/>
                        </wps:cNvCnPr>
                        <wps:spPr>
                          <a:xfrm rot="5400000" flipH="1" flipV="1">
                            <a:off x="3127142" y="9172"/>
                            <a:ext cx="12700" cy="4572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AF98981" id="Lienzo 489582560" o:spid="_x0000_s1640" editas="canvas" style="position:absolute;left:0;text-align:left;margin-left:0;margin-top:30.6pt;width:425.2pt;height:101.45pt;z-index:251807744;mso-position-horizontal-relative:margin;mso-width-relative:margin;mso-height-relative:margin" coordsize="54000,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">
                <v:shape id="_x0000_s1641" type="#_x0000_t75" style="position:absolute;width:54000;height:12884;visibility:visible;mso-wrap-style:square">
                  <v:fill o:detectmouseclick="t"/>
                  <v:path o:connecttype="none"/>
                </v:shape>
                <v:group id="Group 1716376918" o:spid="_x0000_s1642"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">
                  <v:shape id="Text Box 662456774" o:spid="_x0000_s1643"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" filled="f" strokecolor="black [3213]" strokeweight="1pt">
                    <v:textbox inset="0,0,0,0">
                      <w:txbxContent>
                        <w:p w14:paraId="3B06D9B6" w14:textId="77777777" w:rsidR="00136AED" w:rsidRPr="002C3FE5" w:rsidRDefault="00136AED" w:rsidP="00136AED">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644"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" strokecolor="black [3200]" strokeweight="1pt">
                    <v:stroke endarrow="block"/>
                  </v:line>
                  <v:shape id="_x0000_s1645"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" filled="f" strokecolor="black [3213]" strokeweight="1pt">
                    <v:textbox inset="0,0,0,0">
                      <w:txbxContent>
                        <w:p w14:paraId="10DAF76F" w14:textId="77777777" w:rsidR="00136AED" w:rsidRDefault="00136AED" w:rsidP="00136AED">
                          <w:pPr>
                            <w:spacing w:line="256" w:lineRule="auto"/>
                            <w:jc w:val="center"/>
                            <w:rPr>
                              <w:rFonts w:eastAsia="Calibri"/>
                              <w:b/>
                              <w:bCs/>
                              <w:sz w:val="16"/>
                              <w:szCs w:val="16"/>
                              <w14:ligatures w14:val="none"/>
                            </w:rPr>
                          </w:pPr>
                          <w:r>
                            <w:rPr>
                              <w:rFonts w:eastAsia="Calibri"/>
                              <w:b/>
                              <w:bCs/>
                              <w:sz w:val="16"/>
                              <w:szCs w:val="16"/>
                            </w:rPr>
                            <w:t>2 </w:t>
                          </w:r>
                        </w:p>
                      </w:txbxContent>
                    </v:textbox>
                  </v:shape>
                  <v:shape id="_x0000_s1646"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" filled="f" strokecolor="black [3213]" strokeweight="1pt">
                    <v:textbox inset="0,0,0,0">
                      <w:txbxContent>
                        <w:p w14:paraId="3B530869" w14:textId="77777777" w:rsidR="00136AED" w:rsidRDefault="00136AED" w:rsidP="00136AED">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647"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" strokecolor="black [3200]" strokeweight="1pt">
                    <v:stroke endarrow="block"/>
                  </v:line>
                  <v:shape id="_x0000_s1648"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" filled="f" strokecolor="black [3213]" strokeweight="1pt">
                    <v:textbox inset="0,0,0,0">
                      <w:txbxContent>
                        <w:p w14:paraId="7B7668A0" w14:textId="77777777" w:rsidR="00136AED" w:rsidRDefault="00136AED" w:rsidP="00136AED">
                          <w:pPr>
                            <w:spacing w:line="254" w:lineRule="auto"/>
                            <w:jc w:val="center"/>
                            <w:rPr>
                              <w:rFonts w:eastAsia="Calibri"/>
                              <w:b/>
                              <w:bCs/>
                              <w:sz w:val="16"/>
                              <w:szCs w:val="16"/>
                              <w14:ligatures w14:val="none"/>
                            </w:rPr>
                          </w:pPr>
                          <w:r>
                            <w:rPr>
                              <w:rFonts w:eastAsia="Calibri"/>
                              <w:b/>
                              <w:bCs/>
                              <w:sz w:val="16"/>
                              <w:szCs w:val="16"/>
                            </w:rPr>
                            <w:t> 4</w:t>
                          </w:r>
                        </w:p>
                      </w:txbxContent>
                    </v:textbox>
                  </v:shape>
                  <v:shape id="_x0000_s1649"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" filled="f" strokecolor="black [3213]" strokeweight="1pt">
                    <v:textbox inset="0,0,0,0">
                      <w:txbxContent>
                        <w:p w14:paraId="0898C315"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5 </w:t>
                          </w:r>
                        </w:p>
                      </w:txbxContent>
                    </v:textbox>
                  </v:shape>
                  <v:shape id="_x0000_s1650"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" filled="f" strokecolor="black [3213]" strokeweight="1pt">
                    <v:textbox inset="0,0,0,0">
                      <w:txbxContent>
                        <w:p w14:paraId="6780A0F8"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 6</w:t>
                          </w:r>
                        </w:p>
                      </w:txbxContent>
                    </v:textbox>
                  </v:shape>
                  <v:shape id="_x0000_s1651"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" filled="f" strokecolor="black [3213]" strokeweight="1pt">
                    <v:textbox inset="0,0,0,0">
                      <w:txbxContent>
                        <w:p w14:paraId="4CAC279B" w14:textId="77777777" w:rsidR="00136AED" w:rsidRDefault="00136AED" w:rsidP="00136AED">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53691858" o:spid="_x0000_s1652"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" strokecolor="black [3200]" strokeweight="1pt">
                    <v:stroke endarrow="block"/>
                  </v:line>
                  <v:line id="Straight Connector 1387003847" o:spid="_x0000_s1653"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" strokecolor="black [3200]" strokeweight="1pt">
                    <v:stroke endarrow="block"/>
                  </v:line>
                  <v:line id="Straight Connector 421795683" o:spid="_x0000_s1654"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" strokecolor="black [3200]" strokeweight="1pt">
                    <v:stroke endarrow="block"/>
                  </v:line>
                  <v:line id="Straight Connector 738508578" o:spid="_x0000_s1655"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" strokecolor="black [3200]" strokeweight="1pt">
                    <v:stroke endarrow="block"/>
                  </v:line>
                </v:group>
                <v:group id="Group 1126379644" o:spid="_x0000_s1656"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">
                  <v:rect id="Rectangle 316618055" o:spid="_x0000_s1657"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" filled="f" strokecolor="black [3213]" strokeweight="1pt">
                    <v:textbox>
                      <w:txbxContent>
                        <w:p w14:paraId="0378332A" w14:textId="6580BD80" w:rsidR="00136AED" w:rsidRPr="00E227F9" w:rsidRDefault="00CA0733" w:rsidP="00136AED">
                          <w:pPr>
                            <w:jc w:val="cente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1</w:t>
                          </w:r>
                        </w:p>
                      </w:txbxContent>
                    </v:textbox>
                  </v:rect>
                  <v:rect id="Rectangle 444355838" o:spid="_x0000_s1658"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" filled="f" strokecolor="black [3213]" strokeweight="1pt">
                    <v:textbox>
                      <w:txbxContent>
                        <w:p w14:paraId="354F7B2B" w14:textId="77777777" w:rsidR="00136AED" w:rsidRDefault="00136AED" w:rsidP="00136AED">
                          <w:pPr>
                            <w:spacing w:line="256" w:lineRule="auto"/>
                            <w:jc w:val="center"/>
                            <w:rPr>
                              <w:rFonts w:eastAsia="Calibri"/>
                              <w:color w:val="000000"/>
                              <w:sz w:val="20"/>
                              <w:szCs w:val="20"/>
                              <w14:ligatures w14:val="none"/>
                            </w:rPr>
                          </w:pPr>
                        </w:p>
                      </w:txbxContent>
                    </v:textbox>
                  </v:rect>
                  <v:rect id="Rectangle 2099964500" o:spid="_x0000_s1659"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" filled="f" strokecolor="black [3213]" strokeweight="1pt">
                    <v:textbox>
                      <w:txbxContent>
                        <w:p w14:paraId="45350134" w14:textId="77777777" w:rsidR="00136AED" w:rsidRDefault="00136AED" w:rsidP="00136AED">
                          <w:pPr>
                            <w:spacing w:line="254" w:lineRule="auto"/>
                            <w:jc w:val="center"/>
                            <w:rPr>
                              <w:rFonts w:eastAsia="Calibri"/>
                              <w:color w:val="000000"/>
                              <w:sz w:val="20"/>
                              <w:szCs w:val="20"/>
                              <w14:ligatures w14:val="none"/>
                            </w:rPr>
                          </w:pPr>
                        </w:p>
                      </w:txbxContent>
                    </v:textbox>
                  </v:rect>
                  <v:rect id="Rectangle 740925965" o:spid="_x0000_s1660"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" filled="f" strokecolor="black [3213]" strokeweight="1pt">
                    <v:textbox>
                      <w:txbxContent>
                        <w:p w14:paraId="1D7C06E7" w14:textId="77777777" w:rsidR="00136AED" w:rsidRDefault="00136AED" w:rsidP="00136AED">
                          <w:pPr>
                            <w:spacing w:line="254" w:lineRule="auto"/>
                            <w:jc w:val="center"/>
                            <w:rPr>
                              <w:rFonts w:eastAsia="Calibri"/>
                              <w:color w:val="000000"/>
                              <w:sz w:val="20"/>
                              <w:szCs w:val="20"/>
                              <w14:ligatures w14:val="none"/>
                            </w:rPr>
                          </w:pPr>
                        </w:p>
                      </w:txbxContent>
                    </v:textbox>
                  </v:rect>
                  <v:rect id="Rectangle 1592493173" o:spid="_x0000_s1661"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" filled="f" strokecolor="black [3213]" strokeweight="1pt">
                    <v:textbox>
                      <w:txbxContent>
                        <w:p w14:paraId="3A218BAF" w14:textId="77777777" w:rsidR="00136AED" w:rsidRDefault="00136AED" w:rsidP="00136AED">
                          <w:pPr>
                            <w:spacing w:line="254" w:lineRule="auto"/>
                            <w:jc w:val="center"/>
                            <w:rPr>
                              <w:rFonts w:eastAsia="Calibri"/>
                              <w:color w:val="000000"/>
                              <w:sz w:val="20"/>
                              <w:szCs w:val="20"/>
                              <w14:ligatures w14:val="none"/>
                            </w:rPr>
                          </w:pPr>
                        </w:p>
                      </w:txbxContent>
                    </v:textbox>
                  </v:rect>
                  <v:rect id="Rectangle 1078433908" o:spid="_x0000_s1662"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" filled="f" strokecolor="black [3213]" strokeweight="1pt">
                    <v:textbox>
                      <w:txbxContent>
                        <w:p w14:paraId="33F88228" w14:textId="77777777" w:rsidR="00136AED" w:rsidRDefault="00136AED" w:rsidP="00136AED">
                          <w:pPr>
                            <w:spacing w:line="252" w:lineRule="auto"/>
                            <w:jc w:val="center"/>
                            <w:rPr>
                              <w:rFonts w:eastAsia="Calibri"/>
                              <w:color w:val="000000"/>
                              <w:sz w:val="20"/>
                              <w:szCs w:val="20"/>
                              <w14:ligatures w14:val="none"/>
                            </w:rPr>
                          </w:pPr>
                        </w:p>
                      </w:txbxContent>
                    </v:textbox>
                  </v:rect>
                  <v:rect id="Rectangle 739275008" o:spid="_x0000_s1663"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" filled="f" strokecolor="black [3213]" strokeweight="1pt">
                    <v:textbox>
                      <w:txbxContent>
                        <w:p w14:paraId="5FA5FA3E" w14:textId="77777777" w:rsidR="00136AED" w:rsidRDefault="00136AED" w:rsidP="00136AED">
                          <w:pPr>
                            <w:spacing w:line="252" w:lineRule="auto"/>
                            <w:jc w:val="center"/>
                            <w:rPr>
                              <w:rFonts w:eastAsia="Calibri"/>
                              <w:color w:val="000000"/>
                              <w:sz w:val="20"/>
                              <w:szCs w:val="20"/>
                              <w14:ligatures w14:val="none"/>
                            </w:rPr>
                          </w:pPr>
                        </w:p>
                      </w:txbxContent>
                    </v:textbox>
                  </v:rect>
                </v:group>
                <v:shape id="Straight Arrow Connector 1149714135" o:spid="_x0000_s1664" type="#_x0000_t37" style="position:absolute;left:16571;top:2141;width:12414;height:23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" strokecolor="black [3200]" strokeweight="1pt">
                  <v:stroke dashstyle="1 1" endarrow="block" joinstyle="miter"/>
                </v:shape>
                <v:group id="Group 1126379644" o:spid="_x0000_s1665" style="position:absolute;left:27842;top:2377;width:16002;height:2286"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">
                  <v:rect id="Rectangle 316618055" o:spid="_x0000_s1666"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" filled="f" strokecolor="black [3213]" strokeweight="1pt">
                    <v:textbox>
                      <w:txbxContent>
                        <w:p w14:paraId="7D7E01D3" w14:textId="77777777" w:rsidR="00136AED" w:rsidRPr="00677A41" w:rsidRDefault="00136AED" w:rsidP="00136AED">
                          <w:pPr>
                            <w:spacing w:line="256" w:lineRule="auto"/>
                            <w:jc w:val="center"/>
                            <w:rPr>
                              <w:rFonts w:eastAsia="Calibri"/>
                              <w:strike/>
                              <w:color w:val="000000"/>
                              <w:sz w:val="20"/>
                              <w:szCs w:val="20"/>
                              <w14:ligatures w14:val="none"/>
                            </w:rPr>
                          </w:pPr>
                          <w:r w:rsidRPr="00677A41">
                            <w:rPr>
                              <w:rFonts w:eastAsia="Calibri"/>
                              <w:strike/>
                              <w:color w:val="000000"/>
                              <w:sz w:val="20"/>
                              <w:szCs w:val="20"/>
                            </w:rPr>
                            <w:t>1</w:t>
                          </w:r>
                        </w:p>
                      </w:txbxContent>
                    </v:textbox>
                  </v:rect>
                  <v:rect id="Rectangle 444355838" o:spid="_x0000_s1667"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" filled="f" strokecolor="black [3213]" strokeweight="1pt">
                    <v:textbox>
                      <w:txbxContent>
                        <w:p w14:paraId="6618EBAB" w14:textId="12740F85" w:rsidR="00136AED" w:rsidRDefault="00BA0336" w:rsidP="00136AED">
                          <w:pPr>
                            <w:spacing w:line="254" w:lineRule="auto"/>
                            <w:jc w:val="center"/>
                            <w:rPr>
                              <w:rFonts w:eastAsia="Calibri"/>
                              <w:color w:val="000000"/>
                              <w:sz w:val="20"/>
                              <w:szCs w:val="20"/>
                              <w14:ligatures w14:val="none"/>
                            </w:rPr>
                          </w:pPr>
                          <w:r>
                            <w:rPr>
                              <w:rFonts w:eastAsia="Calibri"/>
                              <w:color w:val="000000"/>
                              <w:sz w:val="20"/>
                              <w:szCs w:val="20"/>
                            </w:rPr>
                            <w:t>2</w:t>
                          </w:r>
                          <w:r w:rsidR="00136AED">
                            <w:rPr>
                              <w:rFonts w:eastAsia="Calibri"/>
                              <w:color w:val="000000"/>
                              <w:sz w:val="20"/>
                              <w:szCs w:val="20"/>
                            </w:rPr>
                            <w:t> </w:t>
                          </w:r>
                          <w:r>
                            <w:rPr>
                              <w:rFonts w:eastAsia="Calibri"/>
                              <w:color w:val="000000"/>
                              <w:sz w:val="20"/>
                              <w:szCs w:val="20"/>
                            </w:rPr>
                            <w:t>22</w:t>
                          </w:r>
                        </w:p>
                      </w:txbxContent>
                    </v:textbox>
                  </v:rect>
                  <v:rect id="Rectangle 2099964500" o:spid="_x0000_s1668"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" filled="f" strokecolor="black [3213]" strokeweight="1pt">
                    <v:textbox>
                      <w:txbxContent>
                        <w:p w14:paraId="6515EE3D" w14:textId="09841C4A" w:rsidR="00136AED" w:rsidRDefault="00BA0336" w:rsidP="00136AED">
                          <w:pPr>
                            <w:spacing w:line="252" w:lineRule="auto"/>
                            <w:jc w:val="center"/>
                            <w:rPr>
                              <w:rFonts w:eastAsia="Calibri"/>
                              <w:color w:val="000000"/>
                              <w:sz w:val="20"/>
                              <w:szCs w:val="20"/>
                              <w14:ligatures w14:val="none"/>
                            </w:rPr>
                          </w:pPr>
                          <w:r>
                            <w:rPr>
                              <w:rFonts w:eastAsia="Calibri"/>
                              <w:color w:val="000000"/>
                              <w:sz w:val="20"/>
                              <w:szCs w:val="20"/>
                            </w:rPr>
                            <w:t>3</w:t>
                          </w:r>
                          <w:r w:rsidR="00136AED">
                            <w:rPr>
                              <w:rFonts w:eastAsia="Calibri"/>
                              <w:color w:val="000000"/>
                              <w:sz w:val="20"/>
                              <w:szCs w:val="20"/>
                            </w:rPr>
                            <w:t> </w:t>
                          </w:r>
                          <w:r>
                            <w:rPr>
                              <w:rFonts w:eastAsia="Calibri"/>
                              <w:color w:val="000000"/>
                              <w:sz w:val="20"/>
                              <w:szCs w:val="20"/>
                            </w:rPr>
                            <w:t>3</w:t>
                          </w:r>
                        </w:p>
                      </w:txbxContent>
                    </v:textbox>
                  </v:rect>
                  <v:rect id="Rectangle 740925965" o:spid="_x0000_s1669"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" filled="f" strokecolor="black [3213]" strokeweight="1pt">
                    <v:textbox>
                      <w:txbxContent>
                        <w:p w14:paraId="15618250"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1592493173" o:spid="_x0000_s1670"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" filled="f" strokecolor="black [3213]" strokeweight="1pt">
                    <v:textbox>
                      <w:txbxContent>
                        <w:p w14:paraId="58D0FCF8"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1078433908" o:spid="_x0000_s1671"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" filled="f" strokecolor="black [3213]" strokeweight="1pt">
                    <v:textbox>
                      <w:txbxContent>
                        <w:p w14:paraId="6485A1FD"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739275008" o:spid="_x0000_s1672" style="position:absolute;left:13716;top: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" filled="f" strokecolor="black [3213]" strokeweight="1pt">
                    <v:textbox>
                      <w:txbxContent>
                        <w:p w14:paraId="75A45653" w14:textId="77777777" w:rsidR="00136AED" w:rsidRDefault="00136AED" w:rsidP="00136AED">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group>
                <v:shape id="Cuadro de texto 758402525" o:spid="_x0000_s1673" type="#_x0000_t202" style="position:absolute;left:45410;top:1608;width:8229;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" fillcolor="white [3201]" stroked="f" strokeweight=".5pt">
                  <v:textbox>
                    <w:txbxContent>
                      <w:p w14:paraId="3C90B22D" w14:textId="77777777" w:rsidR="00136AED" w:rsidRPr="00845E07" w:rsidRDefault="00136AED" w:rsidP="00136AED">
                        <w:pPr>
                          <w:pStyle w:val="Code"/>
                        </w:pPr>
                        <w:r w:rsidRPr="00845E07">
                          <w:t>queue</w:t>
                        </w:r>
                      </w:p>
                    </w:txbxContent>
                  </v:textbox>
                </v:shape>
                <v:shape id="_x0000_s1674" type="#_x0000_t202" style="position:absolute;left:45410;top:7602;width:82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" fillcolor="white [3201]" stroked="f" strokeweight=".5pt">
                  <v:textbox>
                    <w:txbxContent>
                      <w:p w14:paraId="1610444A" w14:textId="77777777" w:rsidR="00136AED" w:rsidRPr="00845E07" w:rsidRDefault="00136AED" w:rsidP="00136AED">
                        <w:pPr>
                          <w:pStyle w:val="Code"/>
                        </w:pPr>
                        <w:r w:rsidRPr="00845E07">
                          <w:t>result</w:t>
                        </w:r>
                      </w:p>
                    </w:txbxContent>
                  </v:textbox>
                </v:shape>
                <v:shape id="Straight Arrow Connector 1149714135" o:spid="_x0000_s1675" type="#_x0000_t32" style="position:absolute;left:28985;top:4658;width:0;height:4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" strokecolor="black [3200]" strokeweight="1pt">
                  <v:stroke dashstyle="1 1" endarrow="block" joinstyle="miter"/>
                </v:shape>
                <v:shape id="Straight Arrow Connector 1149714135" o:spid="_x0000_s1676" type="#_x0000_t38" style="position:absolute;left:30128;top:1234;width:0;height:22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" adj="-2147483648" strokecolor="black [3200]" strokeweight="1pt">
                  <v:stroke dashstyle="1 1" endarrow="block" joinstyle="miter"/>
                </v:shape>
                <v:shape id="Straight Arrow Connector 1149714135" o:spid="_x0000_s1677" type="#_x0000_t38" style="position:absolute;left:31270;top:92;width:127;height:45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" adj="388800" strokecolor="black [3200]" strokeweight="1pt">
                  <v:stroke dashstyle="1 1" endarrow="block" joinstyle="miter"/>
                </v:shape>
                <w10:wrap type="square" anchorx="margin"/>
              </v:group>
            </w:pict>
          </mc:Fallback>
        </mc:AlternateContent>
      </w:r>
      <w:r w:rsidR="008B2085">
        <w:t xml:space="preserve">Ara haurem d’obtenir el node que es troba en la </w:t>
      </w:r>
      <w:proofErr w:type="spellStart"/>
      <w:r w:rsidR="008B2085" w:rsidRPr="008B2085">
        <w:rPr>
          <w:i/>
          <w:iCs/>
        </w:rPr>
        <w:t>queue</w:t>
      </w:r>
      <w:proofErr w:type="spellEnd"/>
      <w:r w:rsidR="008B2085">
        <w:rPr>
          <w:i/>
          <w:iCs/>
        </w:rPr>
        <w:t xml:space="preserve"> </w:t>
      </w:r>
      <w:r w:rsidR="00873D87">
        <w:t xml:space="preserve">i afegir-lo a la </w:t>
      </w:r>
      <w:r w:rsidR="00D07110">
        <w:t>cua</w:t>
      </w:r>
      <w:r w:rsidR="00873D87">
        <w:t xml:space="preserve"> final.</w:t>
      </w:r>
      <w:r w:rsidR="00CA0733">
        <w:t xml:space="preserve"> Com que aquest element ja el tenim ficat l’haurem d’eliminar de la </w:t>
      </w:r>
      <w:proofErr w:type="spellStart"/>
      <w:r w:rsidR="00CA0733" w:rsidRPr="00CA0733">
        <w:rPr>
          <w:i/>
          <w:iCs/>
        </w:rPr>
        <w:t>queue</w:t>
      </w:r>
      <w:proofErr w:type="spellEnd"/>
      <w:r w:rsidR="00CA0733">
        <w:rPr>
          <w:i/>
          <w:iCs/>
        </w:rPr>
        <w:t>.</w:t>
      </w:r>
    </w:p>
    <w:p w14:paraId="68DCF8F5" w14:textId="7F6400C5" w:rsidR="00821D48" w:rsidRDefault="006D5C6C" w:rsidP="00821D48">
      <w:pPr>
        <w:tabs>
          <w:tab w:val="left" w:pos="2141"/>
        </w:tabs>
      </w:pPr>
      <w:r>
        <w:rPr>
          <w:noProof/>
        </w:rPr>
        <mc:AlternateContent>
          <mc:Choice Requires="wps">
            <w:drawing>
              <wp:anchor distT="0" distB="0" distL="114300" distR="114300" simplePos="0" relativeHeight="251809792" behindDoc="0" locked="0" layoutInCell="1" allowOverlap="1" wp14:anchorId="744DE301" wp14:editId="45707C29">
                <wp:simplePos x="0" y="0"/>
                <wp:positionH relativeFrom="column">
                  <wp:posOffset>0</wp:posOffset>
                </wp:positionH>
                <wp:positionV relativeFrom="paragraph">
                  <wp:posOffset>1308882</wp:posOffset>
                </wp:positionV>
                <wp:extent cx="5400040" cy="635"/>
                <wp:effectExtent l="0" t="0" r="0" b="8255"/>
                <wp:wrapNone/>
                <wp:docPr id="30517939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47394B" w14:textId="0D540FE7" w:rsidR="00D224FC" w:rsidRPr="001537F0" w:rsidRDefault="00D224FC" w:rsidP="00D224FC">
                            <w:pPr>
                              <w:pStyle w:val="Caption"/>
                              <w:jc w:val="center"/>
                            </w:pPr>
                            <w:r>
                              <w:t>[25]</w:t>
                            </w:r>
                            <w:r w:rsidR="00E33181">
                              <w:t xml:space="preserve"> Afegim </w:t>
                            </w:r>
                            <w:r w:rsidR="00FF115A">
                              <w:t xml:space="preserve">l’arrel a </w:t>
                            </w:r>
                            <w:proofErr w:type="spellStart"/>
                            <w:r w:rsidR="00FF115A">
                              <w:t>result</w:t>
                            </w:r>
                            <w:proofErr w:type="spellEnd"/>
                            <w:r w:rsidR="00FF115A">
                              <w:t xml:space="preserve"> i els seus fills a la </w:t>
                            </w:r>
                            <w:proofErr w:type="spellStart"/>
                            <w:r w:rsidR="00FF115A">
                              <w:t>queu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DE301" id="_x0000_s1678" type="#_x0000_t202" style="position:absolute;left:0;text-align:left;margin-left:0;margin-top:103.05pt;width:425.2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i2HAIAAEEEAAAOAAAAZHJzL2Uyb0RvYy54bWysU01v2zAMvQ/YfxB0X+wkb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" stroked="f">
                <v:textbox style="mso-fit-shape-to-text:t" inset="0,0,0,0">
                  <w:txbxContent>
                    <w:p w14:paraId="0747394B" w14:textId="0D540FE7" w:rsidR="00D224FC" w:rsidRPr="001537F0" w:rsidRDefault="00D224FC" w:rsidP="00D224FC">
                      <w:pPr>
                        <w:pStyle w:val="Caption"/>
                        <w:jc w:val="center"/>
                      </w:pPr>
                      <w:r>
                        <w:t>[25]</w:t>
                      </w:r>
                      <w:r w:rsidR="00E33181">
                        <w:t xml:space="preserve"> Afegim </w:t>
                      </w:r>
                      <w:r w:rsidR="00FF115A">
                        <w:t xml:space="preserve">l’arrel a </w:t>
                      </w:r>
                      <w:proofErr w:type="spellStart"/>
                      <w:r w:rsidR="00FF115A">
                        <w:t>result</w:t>
                      </w:r>
                      <w:proofErr w:type="spellEnd"/>
                      <w:r w:rsidR="00FF115A">
                        <w:t xml:space="preserve"> i els seus fills a la </w:t>
                      </w:r>
                      <w:proofErr w:type="spellStart"/>
                      <w:r w:rsidR="00FF115A">
                        <w:t>queue</w:t>
                      </w:r>
                      <w:proofErr w:type="spellEnd"/>
                    </w:p>
                  </w:txbxContent>
                </v:textbox>
              </v:shape>
            </w:pict>
          </mc:Fallback>
        </mc:AlternateContent>
      </w:r>
    </w:p>
    <w:p w14:paraId="140C751F" w14:textId="77777777" w:rsidR="006D5C6C" w:rsidRDefault="006D5C6C" w:rsidP="00821D48">
      <w:pPr>
        <w:tabs>
          <w:tab w:val="left" w:pos="2141"/>
        </w:tabs>
      </w:pPr>
    </w:p>
    <w:p w14:paraId="4043000E" w14:textId="3A3A6349" w:rsidR="00D224FC" w:rsidRPr="00821D48" w:rsidRDefault="00D224FC" w:rsidP="00821D48">
      <w:pPr>
        <w:tabs>
          <w:tab w:val="left" w:pos="2141"/>
        </w:tabs>
      </w:pPr>
      <w:r>
        <w:t>A continuació haurem de fer el mateix amb els seus fills:</w:t>
      </w:r>
      <w:r w:rsidR="00E22A58">
        <w:rPr>
          <w:noProof/>
        </w:rPr>
        <mc:AlternateContent>
          <mc:Choice Requires="wps">
            <w:drawing>
              <wp:anchor distT="0" distB="0" distL="114300" distR="114300" simplePos="0" relativeHeight="251813888" behindDoc="0" locked="0" layoutInCell="1" allowOverlap="1" wp14:anchorId="6CFFB882" wp14:editId="29564DE3">
                <wp:simplePos x="0" y="0"/>
                <wp:positionH relativeFrom="column">
                  <wp:posOffset>0</wp:posOffset>
                </wp:positionH>
                <wp:positionV relativeFrom="paragraph">
                  <wp:posOffset>1621155</wp:posOffset>
                </wp:positionV>
                <wp:extent cx="5400040" cy="635"/>
                <wp:effectExtent l="0" t="0" r="0" b="0"/>
                <wp:wrapNone/>
                <wp:docPr id="197415227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75F0EE" w14:textId="611BDE26" w:rsidR="00E22A58" w:rsidRPr="00B27E37" w:rsidRDefault="00E22A58" w:rsidP="00E22A58">
                            <w:pPr>
                              <w:pStyle w:val="Caption"/>
                              <w:jc w:val="center"/>
                            </w:pPr>
                            <w:r>
                              <w:t>[26] Repetim l’operació anterior amb els seus fi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FB882" id="_x0000_s1679" type="#_x0000_t202" style="position:absolute;left:0;text-align:left;margin-left:0;margin-top:127.65pt;width:425.2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" stroked="f">
                <v:textbox style="mso-fit-shape-to-text:t" inset="0,0,0,0">
                  <w:txbxContent>
                    <w:p w14:paraId="0275F0EE" w14:textId="611BDE26" w:rsidR="00E22A58" w:rsidRPr="00B27E37" w:rsidRDefault="00E22A58" w:rsidP="00E22A58">
                      <w:pPr>
                        <w:pStyle w:val="Caption"/>
                        <w:jc w:val="center"/>
                      </w:pPr>
                      <w:r>
                        <w:t>[26] Repetim l’operació anterior amb els seus fills</w:t>
                      </w:r>
                    </w:p>
                  </w:txbxContent>
                </v:textbox>
              </v:shape>
            </w:pict>
          </mc:Fallback>
        </mc:AlternateContent>
      </w:r>
      <w:r w:rsidR="001537F0">
        <w:rPr>
          <w:noProof/>
        </w:rPr>
        <mc:AlternateContent>
          <mc:Choice Requires="wpc">
            <w:drawing>
              <wp:anchor distT="0" distB="0" distL="114300" distR="114300" simplePos="0" relativeHeight="251811840" behindDoc="0" locked="0" layoutInCell="1" allowOverlap="1" wp14:anchorId="03BF62D6" wp14:editId="70A781F4">
                <wp:simplePos x="0" y="0"/>
                <wp:positionH relativeFrom="margin">
                  <wp:posOffset>0</wp:posOffset>
                </wp:positionH>
                <wp:positionV relativeFrom="paragraph">
                  <wp:posOffset>275590</wp:posOffset>
                </wp:positionV>
                <wp:extent cx="5400040" cy="1288415"/>
                <wp:effectExtent l="0" t="0" r="0" b="0"/>
                <wp:wrapSquare wrapText="bothSides"/>
                <wp:docPr id="1769009005" name="Lienzo 17690090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55747237" name="Group 1716376918"/>
                        <wpg:cNvGrpSpPr/>
                        <wpg:grpSpPr>
                          <a:xfrm>
                            <a:off x="624332" y="99695"/>
                            <a:ext cx="1829641" cy="1035424"/>
                            <a:chOff x="265747" y="99695"/>
                            <a:chExt cx="1829641" cy="1035424"/>
                          </a:xfrm>
                        </wpg:grpSpPr>
                        <wps:wsp>
                          <wps:cNvPr id="252353944" name="Text Box 662456774"/>
                          <wps:cNvSpPr txBox="1"/>
                          <wps:spPr>
                            <a:xfrm>
                              <a:off x="1069975" y="99695"/>
                              <a:ext cx="228600" cy="228997"/>
                            </a:xfrm>
                            <a:prstGeom prst="flowChartConnector">
                              <a:avLst/>
                            </a:prstGeom>
                            <a:noFill/>
                            <a:ln w="12700">
                              <a:solidFill>
                                <a:schemeClr val="tx1"/>
                              </a:solidFill>
                            </a:ln>
                          </wps:spPr>
                          <wps:txbx>
                            <w:txbxContent>
                              <w:p w14:paraId="0F845A7B" w14:textId="77777777" w:rsidR="001537F0" w:rsidRPr="002C3FE5" w:rsidRDefault="001537F0" w:rsidP="001537F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343607"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91163228" name="Text Box 1"/>
                          <wps:cNvSpPr txBox="1"/>
                          <wps:spPr>
                            <a:xfrm>
                              <a:off x="608647" y="432893"/>
                              <a:ext cx="228600" cy="228600"/>
                            </a:xfrm>
                            <a:prstGeom prst="flowChartConnector">
                              <a:avLst/>
                            </a:prstGeom>
                            <a:noFill/>
                            <a:ln w="12700">
                              <a:solidFill>
                                <a:schemeClr val="tx1"/>
                              </a:solidFill>
                            </a:ln>
                          </wps:spPr>
                          <wps:txbx>
                            <w:txbxContent>
                              <w:p w14:paraId="213AEA04" w14:textId="77777777" w:rsidR="001537F0" w:rsidRDefault="001537F0" w:rsidP="001537F0">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38055002" name="Text Box 1"/>
                          <wps:cNvSpPr txBox="1"/>
                          <wps:spPr>
                            <a:xfrm>
                              <a:off x="1523047" y="432893"/>
                              <a:ext cx="228600" cy="228600"/>
                            </a:xfrm>
                            <a:prstGeom prst="flowChartConnector">
                              <a:avLst/>
                            </a:prstGeom>
                            <a:noFill/>
                            <a:ln w="12700">
                              <a:solidFill>
                                <a:schemeClr val="tx1"/>
                              </a:solidFill>
                            </a:ln>
                          </wps:spPr>
                          <wps:txbx>
                            <w:txbxContent>
                              <w:p w14:paraId="15AF825C" w14:textId="77777777" w:rsidR="001537F0" w:rsidRDefault="001537F0" w:rsidP="001537F0">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1533798"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97349770" name="Text Box 1"/>
                          <wps:cNvSpPr txBox="1"/>
                          <wps:spPr>
                            <a:xfrm>
                              <a:off x="265747" y="906519"/>
                              <a:ext cx="228600" cy="228600"/>
                            </a:xfrm>
                            <a:prstGeom prst="flowChartConnector">
                              <a:avLst/>
                            </a:prstGeom>
                            <a:noFill/>
                            <a:ln w="12700">
                              <a:solidFill>
                                <a:schemeClr val="tx1"/>
                              </a:solidFill>
                            </a:ln>
                          </wps:spPr>
                          <wps:txbx>
                            <w:txbxContent>
                              <w:p w14:paraId="7950EEFC" w14:textId="77777777" w:rsidR="001537F0" w:rsidRDefault="001537F0" w:rsidP="001537F0">
                                <w:pPr>
                                  <w:spacing w:line="254" w:lineRule="auto"/>
                                  <w:jc w:val="center"/>
                                  <w:rPr>
                                    <w:rFonts w:eastAsia="Calibri"/>
                                    <w:b/>
                                    <w:bCs/>
                                    <w:sz w:val="16"/>
                                    <w:szCs w:val="16"/>
                                    <w14:ligatures w14:val="none"/>
                                  </w:rPr>
                                </w:pPr>
                                <w:r>
                                  <w:rPr>
                                    <w:rFonts w:eastAsia="Calibri"/>
                                    <w:b/>
                                    <w:bCs/>
                                    <w:sz w:val="16"/>
                                    <w:szCs w:val="16"/>
                                  </w:rPr>
                                  <w:t> 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85291327" name="Text Box 1"/>
                          <wps:cNvSpPr txBox="1"/>
                          <wps:spPr>
                            <a:xfrm>
                              <a:off x="913798" y="906519"/>
                              <a:ext cx="228600" cy="228600"/>
                            </a:xfrm>
                            <a:prstGeom prst="flowChartConnector">
                              <a:avLst/>
                            </a:prstGeom>
                            <a:noFill/>
                            <a:ln w="12700">
                              <a:solidFill>
                                <a:schemeClr val="tx1"/>
                              </a:solidFill>
                            </a:ln>
                          </wps:spPr>
                          <wps:txbx>
                            <w:txbxContent>
                              <w:p w14:paraId="148BB201"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5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908891" name="Text Box 1"/>
                          <wps:cNvSpPr txBox="1"/>
                          <wps:spPr>
                            <a:xfrm>
                              <a:off x="1229970" y="906519"/>
                              <a:ext cx="228600" cy="228600"/>
                            </a:xfrm>
                            <a:prstGeom prst="flowChartConnector">
                              <a:avLst/>
                            </a:prstGeom>
                            <a:noFill/>
                            <a:ln w="12700">
                              <a:solidFill>
                                <a:schemeClr val="tx1"/>
                              </a:solidFill>
                            </a:ln>
                          </wps:spPr>
                          <wps:txbx>
                            <w:txbxContent>
                              <w:p w14:paraId="6B00EB70"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 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9466622" name="Text Box 1"/>
                          <wps:cNvSpPr txBox="1"/>
                          <wps:spPr>
                            <a:xfrm>
                              <a:off x="1866788" y="906519"/>
                              <a:ext cx="228600" cy="228600"/>
                            </a:xfrm>
                            <a:prstGeom prst="flowChartConnector">
                              <a:avLst/>
                            </a:prstGeom>
                            <a:noFill/>
                            <a:ln w="12700">
                              <a:solidFill>
                                <a:schemeClr val="tx1"/>
                              </a:solidFill>
                            </a:ln>
                          </wps:spPr>
                          <wps:txbx>
                            <w:txbxContent>
                              <w:p w14:paraId="62AC7867"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 xml:space="preserve"> 7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6473223" name="Straight Connector 253691858"/>
                          <wps:cNvCnPr/>
                          <wps:spPr>
                            <a:xfrm>
                              <a:off x="803769" y="628015"/>
                              <a:ext cx="22432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074614591" name="Straight Connector 1387003847"/>
                          <wps:cNvCnPr/>
                          <wps:spPr>
                            <a:xfrm flipH="1">
                              <a:off x="380047" y="628015"/>
                              <a:ext cx="262078"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45417313" name="Straight Connector 421795683"/>
                          <wps:cNvCnPr/>
                          <wps:spPr>
                            <a:xfrm>
                              <a:off x="1718169" y="628015"/>
                              <a:ext cx="262919"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08084634" name="Straight Connector 738508578"/>
                          <wps:cNvCnPr/>
                          <wps:spPr>
                            <a:xfrm flipH="1">
                              <a:off x="1344270" y="628015"/>
                              <a:ext cx="212255" cy="27850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003507048" name="Group 1126379644"/>
                        <wpg:cNvGrpSpPr/>
                        <wpg:grpSpPr>
                          <a:xfrm>
                            <a:off x="2784241" y="872086"/>
                            <a:ext cx="1600201" cy="229132"/>
                            <a:chOff x="2742679" y="414886"/>
                            <a:chExt cx="1600201" cy="229132"/>
                          </a:xfrm>
                        </wpg:grpSpPr>
                        <wps:wsp>
                          <wps:cNvPr id="951028161" name="Rectangle 316618055"/>
                          <wps:cNvSpPr/>
                          <wps:spPr>
                            <a:xfrm>
                              <a:off x="2742679" y="414887"/>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17DA65" w14:textId="77777777" w:rsidR="001537F0" w:rsidRPr="00E227F9" w:rsidRDefault="001537F0" w:rsidP="001537F0">
                                <w:pPr>
                                  <w:jc w:val="cente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942496" name="Rectangle 444355838"/>
                          <wps:cNvSpPr/>
                          <wps:spPr>
                            <a:xfrm>
                              <a:off x="2971280" y="414886"/>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1E7A17" w14:textId="33B3A0AE" w:rsidR="001537F0" w:rsidRDefault="0080469B" w:rsidP="001537F0">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2234422" name="Rectangle 2099964500"/>
                          <wps:cNvSpPr/>
                          <wps:spPr>
                            <a:xfrm>
                              <a:off x="31998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21FC7" w14:textId="77777777" w:rsidR="001537F0" w:rsidRDefault="001537F0" w:rsidP="001537F0">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9337557" name="Rectangle 740925965"/>
                          <wps:cNvSpPr/>
                          <wps:spPr>
                            <a:xfrm>
                              <a:off x="34284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55375" w14:textId="77777777" w:rsidR="001537F0" w:rsidRDefault="001537F0" w:rsidP="001537F0">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3340246" name="Rectangle 1592493173"/>
                          <wps:cNvSpPr/>
                          <wps:spPr>
                            <a:xfrm>
                              <a:off x="36570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BAC273" w14:textId="77777777" w:rsidR="001537F0" w:rsidRDefault="001537F0" w:rsidP="001537F0">
                                <w:pPr>
                                  <w:spacing w:line="254"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9218572" name="Rectangle 1078433908"/>
                          <wps:cNvSpPr/>
                          <wps:spPr>
                            <a:xfrm>
                              <a:off x="3885680" y="414887"/>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C84EBA" w14:textId="77777777" w:rsidR="001537F0" w:rsidRDefault="001537F0" w:rsidP="001537F0">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7530096" name="Rectangle 739275008"/>
                          <wps:cNvSpPr/>
                          <wps:spPr>
                            <a:xfrm>
                              <a:off x="4114280" y="415418"/>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988A96" w14:textId="77777777" w:rsidR="001537F0" w:rsidRDefault="001537F0" w:rsidP="001537F0">
                                <w:pPr>
                                  <w:spacing w:line="252" w:lineRule="auto"/>
                                  <w:jc w:val="center"/>
                                  <w:rPr>
                                    <w:rFonts w:eastAsia="Calibri"/>
                                    <w:color w:val="000000"/>
                                    <w:sz w:val="20"/>
                                    <w:szCs w:val="20"/>
                                    <w14:ligatures w14:val="non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04843134" name="Group 1126379644"/>
                        <wpg:cNvGrpSpPr/>
                        <wpg:grpSpPr>
                          <a:xfrm>
                            <a:off x="2784241" y="237771"/>
                            <a:ext cx="1600201" cy="228600"/>
                            <a:chOff x="0" y="0"/>
                            <a:chExt cx="1600201" cy="229132"/>
                          </a:xfrm>
                        </wpg:grpSpPr>
                        <wps:wsp>
                          <wps:cNvPr id="378582002" name="Rectangle 316618055"/>
                          <wps:cNvSpPr/>
                          <wps:spPr>
                            <a:xfrm>
                              <a:off x="0" y="1"/>
                              <a:ext cx="228601"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E5F29" w14:textId="6C698C8D" w:rsidR="001537F0" w:rsidRPr="006D5C6C" w:rsidRDefault="001537F0" w:rsidP="001537F0">
                                <w:pPr>
                                  <w:spacing w:line="256" w:lineRule="auto"/>
                                  <w:jc w:val="center"/>
                                  <w:rPr>
                                    <w:rFonts w:eastAsia="Calibri"/>
                                    <w:strike/>
                                    <w:color w:val="000000"/>
                                    <w:sz w:val="20"/>
                                    <w:szCs w:val="20"/>
                                    <w14:ligatures w14:val="none"/>
                                  </w:rPr>
                                </w:pPr>
                                <w:r w:rsidRPr="006D5C6C">
                                  <w:rPr>
                                    <w:rFonts w:eastAsia="Calibri"/>
                                    <w:strike/>
                                    <w:color w:val="000000"/>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4425528" name="Rectangle 444355838"/>
                          <wps:cNvSpPr/>
                          <wps:spPr>
                            <a:xfrm>
                              <a:off x="228601" y="0"/>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FEA6E" w14:textId="01A7C9C5" w:rsidR="001537F0" w:rsidRDefault="001537F0" w:rsidP="001537F0">
                                <w:pPr>
                                  <w:spacing w:line="254" w:lineRule="auto"/>
                                  <w:jc w:val="center"/>
                                  <w:rPr>
                                    <w:rFonts w:eastAsia="Calibri"/>
                                    <w:color w:val="000000"/>
                                    <w:sz w:val="20"/>
                                    <w:szCs w:val="20"/>
                                    <w14:ligatures w14:val="none"/>
                                  </w:rPr>
                                </w:pPr>
                                <w:r>
                                  <w:rPr>
                                    <w:rFonts w:eastAsia="Calibri"/>
                                    <w:color w:val="000000"/>
                                    <w:sz w:val="20"/>
                                    <w:szCs w:val="20"/>
                                  </w:rPr>
                                  <w:t>3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530169" name="Rectangle 2099964500"/>
                          <wps:cNvSpPr/>
                          <wps:spPr>
                            <a:xfrm>
                              <a:off x="4572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00AA02" w14:textId="7DB296F2" w:rsidR="001537F0" w:rsidRDefault="009B5A2F" w:rsidP="001537F0">
                                <w:pPr>
                                  <w:spacing w:line="252" w:lineRule="auto"/>
                                  <w:jc w:val="center"/>
                                  <w:rPr>
                                    <w:rFonts w:eastAsia="Calibri"/>
                                    <w:color w:val="000000"/>
                                    <w:sz w:val="20"/>
                                    <w:szCs w:val="20"/>
                                    <w14:ligatures w14:val="none"/>
                                  </w:rPr>
                                </w:pPr>
                                <w:r>
                                  <w:rPr>
                                    <w:rFonts w:eastAsia="Calibri"/>
                                    <w:color w:val="000000"/>
                                    <w:sz w:val="20"/>
                                    <w:szCs w:val="20"/>
                                  </w:rPr>
                                  <w:t>4</w:t>
                                </w:r>
                                <w:r w:rsidR="001537F0">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9268172" name="Rectangle 740925965"/>
                          <wps:cNvSpPr/>
                          <wps:spPr>
                            <a:xfrm>
                              <a:off x="6858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C614AB" w14:textId="17073BE1" w:rsidR="001537F0" w:rsidRDefault="009B5A2F" w:rsidP="001537F0">
                                <w:pPr>
                                  <w:spacing w:line="252" w:lineRule="auto"/>
                                  <w:jc w:val="center"/>
                                  <w:rPr>
                                    <w:rFonts w:eastAsia="Calibri"/>
                                    <w:color w:val="000000"/>
                                    <w:sz w:val="20"/>
                                    <w:szCs w:val="20"/>
                                    <w14:ligatures w14:val="none"/>
                                  </w:rPr>
                                </w:pPr>
                                <w:r>
                                  <w:rPr>
                                    <w:rFonts w:eastAsia="Calibri"/>
                                    <w:color w:val="000000"/>
                                    <w:sz w:val="20"/>
                                    <w:szCs w:val="20"/>
                                  </w:rPr>
                                  <w:t>5</w:t>
                                </w:r>
                                <w:r w:rsidR="001537F0">
                                  <w:rPr>
                                    <w:rFonts w:eastAsia="Calibri"/>
                                    <w:color w:val="000000"/>
                                    <w:sz w:val="20"/>
                                    <w:szCs w:val="20"/>
                                  </w:rPr>
                                  <w:t> </w:t>
                                </w:r>
                                <w:r>
                                  <w:rPr>
                                    <w:rFonts w:eastAsia="Calibri"/>
                                    <w:color w:val="000000"/>
                                    <w:sz w:val="20"/>
                                    <w:szCs w:val="20"/>
                                  </w:rPr>
                                  <w:t>5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5887655" name="Rectangle 1592493173"/>
                          <wps:cNvSpPr/>
                          <wps:spPr>
                            <a:xfrm>
                              <a:off x="9144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3F8BF0"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077358" name="Rectangle 1078433908"/>
                          <wps:cNvSpPr/>
                          <wps:spPr>
                            <a:xfrm>
                              <a:off x="1143001" y="1"/>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60F68C"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1071188" name="Rectangle 739275008"/>
                          <wps:cNvSpPr/>
                          <wps:spPr>
                            <a:xfrm>
                              <a:off x="1371601" y="532"/>
                              <a:ext cx="228600" cy="2286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8E98D9"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53204606" name="Cuadro de texto 553204606"/>
                        <wps:cNvSpPr txBox="1"/>
                        <wps:spPr>
                          <a:xfrm>
                            <a:off x="4541012" y="160854"/>
                            <a:ext cx="822960" cy="372546"/>
                          </a:xfrm>
                          <a:prstGeom prst="rect">
                            <a:avLst/>
                          </a:prstGeom>
                          <a:solidFill>
                            <a:schemeClr val="lt1"/>
                          </a:solidFill>
                          <a:ln w="6350">
                            <a:noFill/>
                          </a:ln>
                        </wps:spPr>
                        <wps:txbx>
                          <w:txbxContent>
                            <w:p w14:paraId="390F035D" w14:textId="77777777" w:rsidR="001537F0" w:rsidRPr="00845E07" w:rsidRDefault="001537F0" w:rsidP="001537F0">
                              <w:pPr>
                                <w:pStyle w:val="Code"/>
                              </w:pPr>
                              <w:r w:rsidRPr="00845E07">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016308" name="Cuadro de texto 1"/>
                        <wps:cNvSpPr txBox="1"/>
                        <wps:spPr>
                          <a:xfrm>
                            <a:off x="4541012" y="760296"/>
                            <a:ext cx="822960" cy="385849"/>
                          </a:xfrm>
                          <a:prstGeom prst="rect">
                            <a:avLst/>
                          </a:prstGeom>
                          <a:solidFill>
                            <a:schemeClr val="lt1"/>
                          </a:solidFill>
                          <a:ln w="6350">
                            <a:noFill/>
                          </a:ln>
                        </wps:spPr>
                        <wps:txbx>
                          <w:txbxContent>
                            <w:p w14:paraId="0D6583E9" w14:textId="77777777" w:rsidR="001537F0" w:rsidRPr="00845E07" w:rsidRDefault="001537F0" w:rsidP="001537F0">
                              <w:pPr>
                                <w:pStyle w:val="Code"/>
                              </w:pPr>
                              <w:r w:rsidRPr="00845E07">
                                <w:t>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3871727" name="Straight Arrow Connector 1149714135"/>
                        <wps:cNvCnPr>
                          <a:stCxn id="378582002" idx="2"/>
                          <a:endCxn id="486942496" idx="0"/>
                        </wps:cNvCnPr>
                        <wps:spPr>
                          <a:xfrm>
                            <a:off x="2898542" y="465841"/>
                            <a:ext cx="228600" cy="406245"/>
                          </a:xfrm>
                          <a:prstGeom prst="straightConnector1">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642993735" name="Straight Arrow Connector 1149714135"/>
                        <wps:cNvCnPr>
                          <a:stCxn id="378582002" idx="0"/>
                          <a:endCxn id="484530169" idx="0"/>
                        </wps:cNvCnPr>
                        <wps:spPr>
                          <a:xfrm rot="5400000" flipH="1" flipV="1">
                            <a:off x="3127142" y="9172"/>
                            <a:ext cx="12700" cy="4572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s:wsp>
                        <wps:cNvPr id="978063757" name="Straight Arrow Connector 1149714135"/>
                        <wps:cNvCnPr>
                          <a:stCxn id="378582002" idx="0"/>
                          <a:endCxn id="1349268172" idx="0"/>
                        </wps:cNvCnPr>
                        <wps:spPr>
                          <a:xfrm rot="5400000" flipH="1" flipV="1">
                            <a:off x="3241442" y="-105128"/>
                            <a:ext cx="12700" cy="685800"/>
                          </a:xfrm>
                          <a:prstGeom prst="curvedConnector3">
                            <a:avLst>
                              <a:gd name="adj1" fmla="val 1800000"/>
                            </a:avLst>
                          </a:prstGeom>
                          <a:ln w="12700">
                            <a:prstDash val="sysDot"/>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3BF62D6" id="Lienzo 1769009005" o:spid="_x0000_s1680" editas="canvas" style="position:absolute;left:0;text-align:left;margin-left:0;margin-top:21.7pt;width:425.2pt;height:101.45pt;z-index:251811840;mso-position-horizontal-relative:margin;mso-width-relative:margin;mso-height-relative:margin" coordsize="54000,1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">
                <v:shape id="_x0000_s1681" type="#_x0000_t75" style="position:absolute;width:54000;height:12884;visibility:visible;mso-wrap-style:square">
                  <v:fill o:detectmouseclick="t"/>
                  <v:path o:connecttype="none"/>
                </v:shape>
                <v:group id="Group 1716376918" o:spid="_x0000_s1682" style="position:absolute;left:6243;top:996;width:18296;height:10355" coordorigin="2657,996" coordsize="18296,1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">
                  <v:shape id="Text Box 662456774" o:spid="_x0000_s1683"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" filled="f" strokecolor="black [3213]" strokeweight="1pt">
                    <v:textbox inset="0,0,0,0">
                      <w:txbxContent>
                        <w:p w14:paraId="0F845A7B" w14:textId="77777777" w:rsidR="001537F0" w:rsidRPr="002C3FE5" w:rsidRDefault="001537F0" w:rsidP="001537F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684"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" strokecolor="black [3200]" strokeweight="1pt">
                    <v:stroke endarrow="block"/>
                  </v:line>
                  <v:shape id="_x0000_s1685"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" filled="f" strokecolor="black [3213]" strokeweight="1pt">
                    <v:textbox inset="0,0,0,0">
                      <w:txbxContent>
                        <w:p w14:paraId="213AEA04" w14:textId="77777777" w:rsidR="001537F0" w:rsidRDefault="001537F0" w:rsidP="001537F0">
                          <w:pPr>
                            <w:spacing w:line="256" w:lineRule="auto"/>
                            <w:jc w:val="center"/>
                            <w:rPr>
                              <w:rFonts w:eastAsia="Calibri"/>
                              <w:b/>
                              <w:bCs/>
                              <w:sz w:val="16"/>
                              <w:szCs w:val="16"/>
                              <w14:ligatures w14:val="none"/>
                            </w:rPr>
                          </w:pPr>
                          <w:r>
                            <w:rPr>
                              <w:rFonts w:eastAsia="Calibri"/>
                              <w:b/>
                              <w:bCs/>
                              <w:sz w:val="16"/>
                              <w:szCs w:val="16"/>
                            </w:rPr>
                            <w:t>2 </w:t>
                          </w:r>
                        </w:p>
                      </w:txbxContent>
                    </v:textbox>
                  </v:shape>
                  <v:shape id="_x0000_s1686"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" filled="f" strokecolor="black [3213]" strokeweight="1pt">
                    <v:textbox inset="0,0,0,0">
                      <w:txbxContent>
                        <w:p w14:paraId="15AF825C" w14:textId="77777777" w:rsidR="001537F0" w:rsidRDefault="001537F0" w:rsidP="001537F0">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687"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" strokecolor="black [3200]" strokeweight="1pt">
                    <v:stroke endarrow="block"/>
                  </v:line>
                  <v:shape id="_x0000_s1688" type="#_x0000_t120" style="position:absolute;left:265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" filled="f" strokecolor="black [3213]" strokeweight="1pt">
                    <v:textbox inset="0,0,0,0">
                      <w:txbxContent>
                        <w:p w14:paraId="7950EEFC" w14:textId="77777777" w:rsidR="001537F0" w:rsidRDefault="001537F0" w:rsidP="001537F0">
                          <w:pPr>
                            <w:spacing w:line="254" w:lineRule="auto"/>
                            <w:jc w:val="center"/>
                            <w:rPr>
                              <w:rFonts w:eastAsia="Calibri"/>
                              <w:b/>
                              <w:bCs/>
                              <w:sz w:val="16"/>
                              <w:szCs w:val="16"/>
                              <w14:ligatures w14:val="none"/>
                            </w:rPr>
                          </w:pPr>
                          <w:r>
                            <w:rPr>
                              <w:rFonts w:eastAsia="Calibri"/>
                              <w:b/>
                              <w:bCs/>
                              <w:sz w:val="16"/>
                              <w:szCs w:val="16"/>
                            </w:rPr>
                            <w:t> 4</w:t>
                          </w:r>
                        </w:p>
                      </w:txbxContent>
                    </v:textbox>
                  </v:shape>
                  <v:shape id="_x0000_s1689" type="#_x0000_t120" style="position:absolute;left:913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" filled="f" strokecolor="black [3213]" strokeweight="1pt">
                    <v:textbox inset="0,0,0,0">
                      <w:txbxContent>
                        <w:p w14:paraId="148BB201"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5 </w:t>
                          </w:r>
                        </w:p>
                      </w:txbxContent>
                    </v:textbox>
                  </v:shape>
                  <v:shape id="_x0000_s1690" type="#_x0000_t120" style="position:absolute;left:12299;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" filled="f" strokecolor="black [3213]" strokeweight="1pt">
                    <v:textbox inset="0,0,0,0">
                      <w:txbxContent>
                        <w:p w14:paraId="6B00EB70"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 6</w:t>
                          </w:r>
                        </w:p>
                      </w:txbxContent>
                    </v:textbox>
                  </v:shape>
                  <v:shape id="_x0000_s1691" type="#_x0000_t120" style="position:absolute;left:18667;top:906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" filled="f" strokecolor="black [3213]" strokeweight="1pt">
                    <v:textbox inset="0,0,0,0">
                      <w:txbxContent>
                        <w:p w14:paraId="62AC7867" w14:textId="77777777" w:rsidR="001537F0" w:rsidRDefault="001537F0" w:rsidP="001537F0">
                          <w:pPr>
                            <w:spacing w:line="252" w:lineRule="auto"/>
                            <w:jc w:val="center"/>
                            <w:rPr>
                              <w:rFonts w:eastAsia="Calibri"/>
                              <w:b/>
                              <w:bCs/>
                              <w:sz w:val="16"/>
                              <w:szCs w:val="16"/>
                              <w14:ligatures w14:val="none"/>
                            </w:rPr>
                          </w:pPr>
                          <w:r>
                            <w:rPr>
                              <w:rFonts w:eastAsia="Calibri"/>
                              <w:b/>
                              <w:bCs/>
                              <w:sz w:val="16"/>
                              <w:szCs w:val="16"/>
                            </w:rPr>
                            <w:t xml:space="preserve"> 7 </w:t>
                          </w:r>
                        </w:p>
                      </w:txbxContent>
                    </v:textbox>
                  </v:shape>
                  <v:line id="Straight Connector 253691858" o:spid="_x0000_s1692" style="position:absolute;visibility:visible;mso-wrap-style:square" from="8037,6280" to="1028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" strokecolor="black [3200]" strokeweight="1pt">
                    <v:stroke endarrow="block"/>
                  </v:line>
                  <v:line id="Straight Connector 1387003847" o:spid="_x0000_s1693" style="position:absolute;flip:x;visibility:visible;mso-wrap-style:square" from="3800,6280" to="6421,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" strokecolor="black [3200]" strokeweight="1pt">
                    <v:stroke endarrow="block"/>
                  </v:line>
                  <v:line id="Straight Connector 421795683" o:spid="_x0000_s1694" style="position:absolute;visibility:visible;mso-wrap-style:square" from="17181,6280" to="19810,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" strokecolor="black [3200]" strokeweight="1pt">
                    <v:stroke endarrow="block"/>
                  </v:line>
                  <v:line id="Straight Connector 738508578" o:spid="_x0000_s1695" style="position:absolute;flip:x;visibility:visible;mso-wrap-style:square" from="13442,6280" to="15565,9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" strokecolor="black [3200]" strokeweight="1pt">
                    <v:stroke endarrow="block"/>
                  </v:line>
                </v:group>
                <v:group id="Group 1126379644" o:spid="_x0000_s1696" style="position:absolute;left:27842;top:8720;width:16002;height:2292" coordorigin="27426,4148"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">
                  <v:rect id="Rectangle 316618055" o:spid="_x0000_s1697" style="position:absolute;left:2742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" filled="f" strokecolor="black [3213]" strokeweight="1pt">
                    <v:textbox>
                      <w:txbxContent>
                        <w:p w14:paraId="0217DA65" w14:textId="77777777" w:rsidR="001537F0" w:rsidRPr="00E227F9" w:rsidRDefault="001537F0" w:rsidP="001537F0">
                          <w:pPr>
                            <w:jc w:val="center"/>
                            <w:rPr>
                              <w:color w:val="000000" w:themeColor="text1"/>
                              <w:sz w:val="20"/>
                              <w:szCs w:val="20"/>
                              <w14:textOutline w14:w="9525" w14:cap="rnd" w14:cmpd="sng" w14:algn="ctr">
                                <w14:noFill/>
                                <w14:prstDash w14:val="solid"/>
                                <w14:bevel/>
                              </w14:textOutline>
                            </w:rPr>
                          </w:pPr>
                          <w:r>
                            <w:rPr>
                              <w:color w:val="000000" w:themeColor="text1"/>
                              <w:sz w:val="20"/>
                              <w:szCs w:val="20"/>
                              <w14:textOutline w14:w="9525" w14:cap="rnd" w14:cmpd="sng" w14:algn="ctr">
                                <w14:noFill/>
                                <w14:prstDash w14:val="solid"/>
                                <w14:bevel/>
                              </w14:textOutline>
                            </w:rPr>
                            <w:t>1</w:t>
                          </w:r>
                        </w:p>
                      </w:txbxContent>
                    </v:textbox>
                  </v:rect>
                  <v:rect id="Rectangle 444355838" o:spid="_x0000_s1698" style="position:absolute;left:29712;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" filled="f" strokecolor="black [3213]" strokeweight="1pt">
                    <v:textbox>
                      <w:txbxContent>
                        <w:p w14:paraId="7E1E7A17" w14:textId="33B3A0AE" w:rsidR="001537F0" w:rsidRDefault="0080469B" w:rsidP="001537F0">
                          <w:pPr>
                            <w:spacing w:line="256" w:lineRule="auto"/>
                            <w:jc w:val="center"/>
                            <w:rPr>
                              <w:rFonts w:eastAsia="Calibri"/>
                              <w:color w:val="000000"/>
                              <w:sz w:val="20"/>
                              <w:szCs w:val="20"/>
                              <w14:ligatures w14:val="none"/>
                            </w:rPr>
                          </w:pPr>
                          <w:r>
                            <w:rPr>
                              <w:rFonts w:eastAsia="Calibri"/>
                              <w:color w:val="000000"/>
                              <w:sz w:val="20"/>
                              <w:szCs w:val="20"/>
                              <w14:ligatures w14:val="none"/>
                            </w:rPr>
                            <w:t>2</w:t>
                          </w:r>
                        </w:p>
                      </w:txbxContent>
                    </v:textbox>
                  </v:rect>
                  <v:rect id="Rectangle 2099964500" o:spid="_x0000_s1699" style="position:absolute;left:31998;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" filled="f" strokecolor="black [3213]" strokeweight="1pt">
                    <v:textbox>
                      <w:txbxContent>
                        <w:p w14:paraId="6EC21FC7" w14:textId="77777777" w:rsidR="001537F0" w:rsidRDefault="001537F0" w:rsidP="001537F0">
                          <w:pPr>
                            <w:spacing w:line="254" w:lineRule="auto"/>
                            <w:jc w:val="center"/>
                            <w:rPr>
                              <w:rFonts w:eastAsia="Calibri"/>
                              <w:color w:val="000000"/>
                              <w:sz w:val="20"/>
                              <w:szCs w:val="20"/>
                              <w14:ligatures w14:val="none"/>
                            </w:rPr>
                          </w:pPr>
                        </w:p>
                      </w:txbxContent>
                    </v:textbox>
                  </v:rect>
                  <v:rect id="Rectangle 740925965" o:spid="_x0000_s1700" style="position:absolute;left:34284;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" filled="f" strokecolor="black [3213]" strokeweight="1pt">
                    <v:textbox>
                      <w:txbxContent>
                        <w:p w14:paraId="3B055375" w14:textId="77777777" w:rsidR="001537F0" w:rsidRDefault="001537F0" w:rsidP="001537F0">
                          <w:pPr>
                            <w:spacing w:line="254" w:lineRule="auto"/>
                            <w:jc w:val="center"/>
                            <w:rPr>
                              <w:rFonts w:eastAsia="Calibri"/>
                              <w:color w:val="000000"/>
                              <w:sz w:val="20"/>
                              <w:szCs w:val="20"/>
                              <w14:ligatures w14:val="none"/>
                            </w:rPr>
                          </w:pPr>
                        </w:p>
                      </w:txbxContent>
                    </v:textbox>
                  </v:rect>
                  <v:rect id="Rectangle 1592493173" o:spid="_x0000_s1701" style="position:absolute;left:36570;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" filled="f" strokecolor="black [3213]" strokeweight="1pt">
                    <v:textbox>
                      <w:txbxContent>
                        <w:p w14:paraId="27BAC273" w14:textId="77777777" w:rsidR="001537F0" w:rsidRDefault="001537F0" w:rsidP="001537F0">
                          <w:pPr>
                            <w:spacing w:line="254" w:lineRule="auto"/>
                            <w:jc w:val="center"/>
                            <w:rPr>
                              <w:rFonts w:eastAsia="Calibri"/>
                              <w:color w:val="000000"/>
                              <w:sz w:val="20"/>
                              <w:szCs w:val="20"/>
                              <w14:ligatures w14:val="none"/>
                            </w:rPr>
                          </w:pPr>
                        </w:p>
                      </w:txbxContent>
                    </v:textbox>
                  </v:rect>
                  <v:rect id="Rectangle 1078433908" o:spid="_x0000_s1702" style="position:absolute;left:38856;top:414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" filled="f" strokecolor="black [3213]" strokeweight="1pt">
                    <v:textbox>
                      <w:txbxContent>
                        <w:p w14:paraId="37C84EBA" w14:textId="77777777" w:rsidR="001537F0" w:rsidRDefault="001537F0" w:rsidP="001537F0">
                          <w:pPr>
                            <w:spacing w:line="252" w:lineRule="auto"/>
                            <w:jc w:val="center"/>
                            <w:rPr>
                              <w:rFonts w:eastAsia="Calibri"/>
                              <w:color w:val="000000"/>
                              <w:sz w:val="20"/>
                              <w:szCs w:val="20"/>
                              <w14:ligatures w14:val="none"/>
                            </w:rPr>
                          </w:pPr>
                        </w:p>
                      </w:txbxContent>
                    </v:textbox>
                  </v:rect>
                  <v:rect id="Rectangle 739275008" o:spid="_x0000_s1703" style="position:absolute;left:41142;top:4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" filled="f" strokecolor="black [3213]" strokeweight="1pt">
                    <v:textbox>
                      <w:txbxContent>
                        <w:p w14:paraId="60988A96" w14:textId="77777777" w:rsidR="001537F0" w:rsidRDefault="001537F0" w:rsidP="001537F0">
                          <w:pPr>
                            <w:spacing w:line="252" w:lineRule="auto"/>
                            <w:jc w:val="center"/>
                            <w:rPr>
                              <w:rFonts w:eastAsia="Calibri"/>
                              <w:color w:val="000000"/>
                              <w:sz w:val="20"/>
                              <w:szCs w:val="20"/>
                              <w14:ligatures w14:val="none"/>
                            </w:rPr>
                          </w:pPr>
                        </w:p>
                      </w:txbxContent>
                    </v:textbox>
                  </v:rect>
                </v:group>
                <v:group id="Group 1126379644" o:spid="_x0000_s1704" style="position:absolute;left:27842;top:2377;width:16002;height:2286" coordsize="16002,2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">
                  <v:rect id="Rectangle 316618055" o:spid="_x0000_s1705" style="position:absolute;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" filled="f" strokecolor="black [3213]" strokeweight="1pt">
                    <v:textbox>
                      <w:txbxContent>
                        <w:p w14:paraId="24FE5F29" w14:textId="6C698C8D" w:rsidR="001537F0" w:rsidRPr="006D5C6C" w:rsidRDefault="001537F0" w:rsidP="001537F0">
                          <w:pPr>
                            <w:spacing w:line="256" w:lineRule="auto"/>
                            <w:jc w:val="center"/>
                            <w:rPr>
                              <w:rFonts w:eastAsia="Calibri"/>
                              <w:strike/>
                              <w:color w:val="000000"/>
                              <w:sz w:val="20"/>
                              <w:szCs w:val="20"/>
                              <w14:ligatures w14:val="none"/>
                            </w:rPr>
                          </w:pPr>
                          <w:r w:rsidRPr="006D5C6C">
                            <w:rPr>
                              <w:rFonts w:eastAsia="Calibri"/>
                              <w:strike/>
                              <w:color w:val="000000"/>
                              <w:sz w:val="20"/>
                              <w:szCs w:val="20"/>
                            </w:rPr>
                            <w:t>2</w:t>
                          </w:r>
                        </w:p>
                      </w:txbxContent>
                    </v:textbox>
                  </v:rect>
                  <v:rect id="Rectangle 444355838" o:spid="_x0000_s1706" style="position:absolute;left:2286;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" filled="f" strokecolor="black [3213]" strokeweight="1pt">
                    <v:textbox>
                      <w:txbxContent>
                        <w:p w14:paraId="777FEA6E" w14:textId="01A7C9C5" w:rsidR="001537F0" w:rsidRDefault="001537F0" w:rsidP="001537F0">
                          <w:pPr>
                            <w:spacing w:line="254" w:lineRule="auto"/>
                            <w:jc w:val="center"/>
                            <w:rPr>
                              <w:rFonts w:eastAsia="Calibri"/>
                              <w:color w:val="000000"/>
                              <w:sz w:val="20"/>
                              <w:szCs w:val="20"/>
                              <w14:ligatures w14:val="none"/>
                            </w:rPr>
                          </w:pPr>
                          <w:r>
                            <w:rPr>
                              <w:rFonts w:eastAsia="Calibri"/>
                              <w:color w:val="000000"/>
                              <w:sz w:val="20"/>
                              <w:szCs w:val="20"/>
                            </w:rPr>
                            <w:t>3 3</w:t>
                          </w:r>
                        </w:p>
                      </w:txbxContent>
                    </v:textbox>
                  </v:rect>
                  <v:rect id="Rectangle 2099964500" o:spid="_x0000_s1707" style="position:absolute;left:4572;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" filled="f" strokecolor="black [3213]" strokeweight="1pt">
                    <v:textbox>
                      <w:txbxContent>
                        <w:p w14:paraId="2B00AA02" w14:textId="7DB296F2" w:rsidR="001537F0" w:rsidRDefault="009B5A2F" w:rsidP="001537F0">
                          <w:pPr>
                            <w:spacing w:line="252" w:lineRule="auto"/>
                            <w:jc w:val="center"/>
                            <w:rPr>
                              <w:rFonts w:eastAsia="Calibri"/>
                              <w:color w:val="000000"/>
                              <w:sz w:val="20"/>
                              <w:szCs w:val="20"/>
                              <w14:ligatures w14:val="none"/>
                            </w:rPr>
                          </w:pPr>
                          <w:r>
                            <w:rPr>
                              <w:rFonts w:eastAsia="Calibri"/>
                              <w:color w:val="000000"/>
                              <w:sz w:val="20"/>
                              <w:szCs w:val="20"/>
                            </w:rPr>
                            <w:t>4</w:t>
                          </w:r>
                          <w:r w:rsidR="001537F0">
                            <w:rPr>
                              <w:rFonts w:eastAsia="Calibri"/>
                              <w:color w:val="000000"/>
                              <w:sz w:val="20"/>
                              <w:szCs w:val="20"/>
                            </w:rPr>
                            <w:t> </w:t>
                          </w:r>
                        </w:p>
                      </w:txbxContent>
                    </v:textbox>
                  </v:rect>
                  <v:rect id="Rectangle 740925965" o:spid="_x0000_s1708" style="position:absolute;left:685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" filled="f" strokecolor="black [3213]" strokeweight="1pt">
                    <v:textbox>
                      <w:txbxContent>
                        <w:p w14:paraId="77C614AB" w14:textId="17073BE1" w:rsidR="001537F0" w:rsidRDefault="009B5A2F" w:rsidP="001537F0">
                          <w:pPr>
                            <w:spacing w:line="252" w:lineRule="auto"/>
                            <w:jc w:val="center"/>
                            <w:rPr>
                              <w:rFonts w:eastAsia="Calibri"/>
                              <w:color w:val="000000"/>
                              <w:sz w:val="20"/>
                              <w:szCs w:val="20"/>
                              <w14:ligatures w14:val="none"/>
                            </w:rPr>
                          </w:pPr>
                          <w:r>
                            <w:rPr>
                              <w:rFonts w:eastAsia="Calibri"/>
                              <w:color w:val="000000"/>
                              <w:sz w:val="20"/>
                              <w:szCs w:val="20"/>
                            </w:rPr>
                            <w:t>5</w:t>
                          </w:r>
                          <w:r w:rsidR="001537F0">
                            <w:rPr>
                              <w:rFonts w:eastAsia="Calibri"/>
                              <w:color w:val="000000"/>
                              <w:sz w:val="20"/>
                              <w:szCs w:val="20"/>
                            </w:rPr>
                            <w:t> </w:t>
                          </w:r>
                          <w:r>
                            <w:rPr>
                              <w:rFonts w:eastAsia="Calibri"/>
                              <w:color w:val="000000"/>
                              <w:sz w:val="20"/>
                              <w:szCs w:val="20"/>
                            </w:rPr>
                            <w:t>55</w:t>
                          </w:r>
                        </w:p>
                      </w:txbxContent>
                    </v:textbox>
                  </v:rect>
                  <v:rect id="Rectangle 1592493173" o:spid="_x0000_s1709" style="position:absolute;left:914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" filled="f" strokecolor="black [3213]" strokeweight="1pt">
                    <v:textbox>
                      <w:txbxContent>
                        <w:p w14:paraId="653F8BF0"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1078433908" o:spid="_x0000_s1710" style="position:absolute;left:114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" filled="f" strokecolor="black [3213]" strokeweight="1pt">
                    <v:textbox>
                      <w:txbxContent>
                        <w:p w14:paraId="5A60F68C"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rect id="Rectangle 739275008" o:spid="_x0000_s1711" style="position:absolute;left:13716;top:5;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" filled="f" strokecolor="black [3213]" strokeweight="1pt">
                    <v:textbox>
                      <w:txbxContent>
                        <w:p w14:paraId="138E98D9" w14:textId="77777777" w:rsidR="001537F0" w:rsidRDefault="001537F0" w:rsidP="001537F0">
                          <w:pPr>
                            <w:spacing w:line="252" w:lineRule="auto"/>
                            <w:jc w:val="center"/>
                            <w:rPr>
                              <w:rFonts w:eastAsia="Calibri"/>
                              <w:color w:val="000000"/>
                              <w:sz w:val="20"/>
                              <w:szCs w:val="20"/>
                              <w14:ligatures w14:val="none"/>
                            </w:rPr>
                          </w:pPr>
                          <w:r>
                            <w:rPr>
                              <w:rFonts w:eastAsia="Calibri"/>
                              <w:color w:val="000000"/>
                              <w:sz w:val="20"/>
                              <w:szCs w:val="20"/>
                            </w:rPr>
                            <w:t> </w:t>
                          </w:r>
                        </w:p>
                      </w:txbxContent>
                    </v:textbox>
                  </v:rect>
                </v:group>
                <v:shape id="Cuadro de texto 553204606" o:spid="_x0000_s1712" type="#_x0000_t202" style="position:absolute;left:45410;top:1608;width:8229;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" fillcolor="white [3201]" stroked="f" strokeweight=".5pt">
                  <v:textbox>
                    <w:txbxContent>
                      <w:p w14:paraId="390F035D" w14:textId="77777777" w:rsidR="001537F0" w:rsidRPr="00845E07" w:rsidRDefault="001537F0" w:rsidP="001537F0">
                        <w:pPr>
                          <w:pStyle w:val="Code"/>
                        </w:pPr>
                        <w:r w:rsidRPr="00845E07">
                          <w:t>queue</w:t>
                        </w:r>
                      </w:p>
                    </w:txbxContent>
                  </v:textbox>
                </v:shape>
                <v:shape id="_x0000_s1713" type="#_x0000_t202" style="position:absolute;left:45410;top:7602;width:8229;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" fillcolor="white [3201]" stroked="f" strokeweight=".5pt">
                  <v:textbox>
                    <w:txbxContent>
                      <w:p w14:paraId="0D6583E9" w14:textId="77777777" w:rsidR="001537F0" w:rsidRPr="00845E07" w:rsidRDefault="001537F0" w:rsidP="001537F0">
                        <w:pPr>
                          <w:pStyle w:val="Code"/>
                        </w:pPr>
                        <w:r w:rsidRPr="00845E07">
                          <w:t>result</w:t>
                        </w:r>
                      </w:p>
                    </w:txbxContent>
                  </v:textbox>
                </v:shape>
                <v:shape id="Straight Arrow Connector 1149714135" o:spid="_x0000_s1714" type="#_x0000_t32" style="position:absolute;left:28985;top:4658;width:2286;height:4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" strokecolor="black [3200]" strokeweight="1pt">
                  <v:stroke dashstyle="1 1" endarrow="block" joinstyle="miter"/>
                </v:shape>
                <v:shape id="Straight Arrow Connector 1149714135" o:spid="_x0000_s1715" type="#_x0000_t38" style="position:absolute;left:31270;top:92;width:127;height:45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" adj="388800" strokecolor="black [3200]" strokeweight="1pt">
                  <v:stroke dashstyle="1 1" endarrow="block" joinstyle="miter"/>
                </v:shape>
                <v:shape id="Straight Arrow Connector 1149714135" o:spid="_x0000_s1716" type="#_x0000_t38" style="position:absolute;left:32413;top:-1051;width:127;height:68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" adj="388800" strokecolor="black [3200]" strokeweight="1pt">
                  <v:stroke dashstyle="1 1" endarrow="block" joinstyle="miter"/>
                </v:shape>
                <w10:wrap type="square" anchorx="margin"/>
              </v:group>
            </w:pict>
          </mc:Fallback>
        </mc:AlternateContent>
      </w:r>
    </w:p>
    <w:p w14:paraId="7704AA94" w14:textId="77777777" w:rsidR="00E63402" w:rsidRDefault="00E63402" w:rsidP="00821D48"/>
    <w:p w14:paraId="1B10305C" w14:textId="74EAD102" w:rsidR="006C66A9" w:rsidRDefault="00E63402" w:rsidP="00821D48">
      <w:r>
        <w:t xml:space="preserve">I anem repetint aquesta operació fins omplir la llista </w:t>
      </w:r>
      <w:proofErr w:type="spellStart"/>
      <w:r>
        <w:t>result</w:t>
      </w:r>
      <w:proofErr w:type="spellEnd"/>
      <w:r>
        <w:t xml:space="preserve">, la pregunta ara es quin moment acabarem de realitzar aquesta operació? Quan la </w:t>
      </w:r>
      <w:proofErr w:type="spellStart"/>
      <w:r>
        <w:t>queue</w:t>
      </w:r>
      <w:proofErr w:type="spellEnd"/>
      <w:r>
        <w:t xml:space="preserve"> estigui completament buida, el que significa que ja no hi hauran més elements per afegir al resultat.</w:t>
      </w:r>
    </w:p>
    <w:p w14:paraId="7F711735" w14:textId="74096E39" w:rsidR="00F63DA0" w:rsidRDefault="00F63DA0" w:rsidP="00821D48">
      <w:r>
        <w:t>Si convertim el plantejament en codi tenim primer, la inicialització de la cua auxiliar i afegim l’arrel:</w:t>
      </w:r>
    </w:p>
    <w:p w14:paraId="5ACE2926" w14:textId="1EA157A6" w:rsidR="00F63DA0" w:rsidRPr="00F63DA0" w:rsidRDefault="00F63DA0" w:rsidP="00F63DA0">
      <w:pPr>
        <w:pStyle w:val="Code"/>
      </w:pPr>
      <w:r w:rsidRPr="00F63DA0">
        <w:t xml:space="preserve">    </w:t>
      </w:r>
      <w:r w:rsidR="00D735B8">
        <w:t>Deque&lt;Node&lt;</w:t>
      </w:r>
      <w:r w:rsidR="00D735B8" w:rsidRPr="00A926CC">
        <w:rPr>
          <w:color w:val="009999"/>
        </w:rPr>
        <w:t>E</w:t>
      </w:r>
      <w:r w:rsidR="00D735B8">
        <w:t>&gt;&gt;</w:t>
      </w:r>
      <w:r w:rsidR="00D735B8" w:rsidRPr="00F63DA0">
        <w:t xml:space="preserve"> </w:t>
      </w:r>
      <w:r w:rsidRPr="00F63DA0">
        <w:t xml:space="preserve">queue = </w:t>
      </w:r>
      <w:r w:rsidRPr="00F63DA0">
        <w:rPr>
          <w:color w:val="0070C0"/>
        </w:rPr>
        <w:t xml:space="preserve">new </w:t>
      </w:r>
      <w:r w:rsidRPr="00F63DA0">
        <w:t>ArrayDeque&lt;&gt;();</w:t>
      </w:r>
    </w:p>
    <w:p w14:paraId="47BD60BC" w14:textId="06272BCB" w:rsidR="00F63DA0" w:rsidRDefault="00F63DA0" w:rsidP="00F63DA0">
      <w:pPr>
        <w:pStyle w:val="Code"/>
      </w:pPr>
      <w:r w:rsidRPr="00F63DA0">
        <w:t xml:space="preserve">    queue.add(root);</w:t>
      </w:r>
    </w:p>
    <w:p w14:paraId="56E2D305" w14:textId="77777777" w:rsidR="00F34443" w:rsidRDefault="00F34443" w:rsidP="007A2519">
      <w:r>
        <w:t>A continuació haurem de realitzar el bucle de la operació fins que la cua auxiliar estigui buida.</w:t>
      </w:r>
    </w:p>
    <w:p w14:paraId="4829D627" w14:textId="0F945E2E" w:rsidR="001C347C" w:rsidRDefault="00F34443" w:rsidP="00F34443">
      <w:pPr>
        <w:pStyle w:val="Code"/>
      </w:pPr>
      <w:r w:rsidRPr="00F34443">
        <w:t xml:space="preserve">    </w:t>
      </w:r>
      <w:r w:rsidRPr="00F34443">
        <w:rPr>
          <w:color w:val="0070C0"/>
        </w:rPr>
        <w:t xml:space="preserve">while </w:t>
      </w:r>
      <w:r w:rsidRPr="00F34443">
        <w:t>(!queue.isEmpty())</w:t>
      </w:r>
      <w:r>
        <w:t xml:space="preserve"> </w:t>
      </w:r>
      <w:r w:rsidRPr="00F34443">
        <w:t xml:space="preserve">{...} </w:t>
      </w:r>
    </w:p>
    <w:p w14:paraId="43802843" w14:textId="61EDA81F" w:rsidR="00F34443" w:rsidRDefault="00236EB0" w:rsidP="00F34443">
      <w:r>
        <w:t>Ara haurem d’obtenir el node que estem tractant, amb l’operació poll() podem obtenir el següent element de la cua a la vegada que l’eliminem d’aquesta.</w:t>
      </w:r>
    </w:p>
    <w:p w14:paraId="3E3C5033" w14:textId="2874D366" w:rsidR="00236EB0" w:rsidRDefault="00236EB0" w:rsidP="00236EB0">
      <w:pPr>
        <w:pStyle w:val="Code"/>
      </w:pPr>
      <w:r>
        <w:t xml:space="preserve">    Node&lt;</w:t>
      </w:r>
      <w:r w:rsidRPr="00236EB0">
        <w:rPr>
          <w:color w:val="009999"/>
        </w:rPr>
        <w:t>E</w:t>
      </w:r>
      <w:r>
        <w:t>&gt; node = queue.poll();</w:t>
      </w:r>
    </w:p>
    <w:p w14:paraId="4765260D" w14:textId="23BA1B7D" w:rsidR="00236EB0" w:rsidRDefault="00E14A9C" w:rsidP="00236EB0">
      <w:r>
        <w:t>I a continuació l’afegirem a la llista resultat.</w:t>
      </w:r>
    </w:p>
    <w:p w14:paraId="3BF2B17C" w14:textId="17207A12" w:rsidR="00E14A9C" w:rsidRDefault="00E14A9C" w:rsidP="00E14A9C">
      <w:pPr>
        <w:pStyle w:val="Code"/>
      </w:pPr>
      <w:r>
        <w:t xml:space="preserve">    result.add(node);</w:t>
      </w:r>
    </w:p>
    <w:p w14:paraId="18CBCC9D" w14:textId="7A94A3EA" w:rsidR="00E14A9C" w:rsidRDefault="00F44AAA" w:rsidP="00786F7C">
      <w:pPr>
        <w:jc w:val="left"/>
      </w:pPr>
      <w:r>
        <w:t xml:space="preserve">A continuació haurem de tractar els fills (en cas d’existir) del node, per això com hem fet amb l’arrel, si son diferents de </w:t>
      </w:r>
      <w:proofErr w:type="spellStart"/>
      <w:r>
        <w:t>null</w:t>
      </w:r>
      <w:proofErr w:type="spellEnd"/>
      <w:r>
        <w:t xml:space="preserve"> els afegirem a la cua auxiliar.</w:t>
      </w:r>
    </w:p>
    <w:p w14:paraId="1A855259" w14:textId="3FD30227" w:rsidR="00F44AAA" w:rsidRDefault="00F44AAA" w:rsidP="00F44AAA">
      <w:pPr>
        <w:pStyle w:val="Code"/>
      </w:pPr>
      <w:r>
        <w:t xml:space="preserve">    </w:t>
      </w:r>
      <w:r w:rsidRPr="00384608">
        <w:rPr>
          <w:color w:val="0070C0"/>
        </w:rPr>
        <w:t>if</w:t>
      </w:r>
      <w:r>
        <w:t>(node.</w:t>
      </w:r>
      <w:r w:rsidRPr="00384608">
        <w:rPr>
          <w:color w:val="CC3399"/>
        </w:rPr>
        <w:t xml:space="preserve">left </w:t>
      </w:r>
      <w:r>
        <w:t xml:space="preserve">!= </w:t>
      </w:r>
      <w:r w:rsidRPr="00384608">
        <w:rPr>
          <w:color w:val="0070C0"/>
        </w:rPr>
        <w:t>null</w:t>
      </w:r>
      <w:r>
        <w:t>) queue.add(node.</w:t>
      </w:r>
      <w:r w:rsidRPr="00384608">
        <w:rPr>
          <w:color w:val="CC3399"/>
        </w:rPr>
        <w:t>left</w:t>
      </w:r>
      <w:r>
        <w:t>);</w:t>
      </w:r>
    </w:p>
    <w:p w14:paraId="07B4F335" w14:textId="2CAFA2B1" w:rsidR="00F44AAA" w:rsidRDefault="00F44AAA" w:rsidP="00F44AAA">
      <w:pPr>
        <w:pStyle w:val="Code"/>
      </w:pPr>
      <w:r>
        <w:t xml:space="preserve">    </w:t>
      </w:r>
      <w:r w:rsidRPr="00384608">
        <w:rPr>
          <w:color w:val="0070C0"/>
        </w:rPr>
        <w:t>if</w:t>
      </w:r>
      <w:r>
        <w:t xml:space="preserve">(node.right() != </w:t>
      </w:r>
      <w:r w:rsidRPr="00384608">
        <w:rPr>
          <w:color w:val="0070C0"/>
        </w:rPr>
        <w:t>null</w:t>
      </w:r>
      <w:r>
        <w:t>) queue.add(node.</w:t>
      </w:r>
      <w:r w:rsidRPr="00384608">
        <w:rPr>
          <w:color w:val="CC3399"/>
        </w:rPr>
        <w:t>rightOrNext</w:t>
      </w:r>
      <w:r>
        <w:t>);</w:t>
      </w:r>
    </w:p>
    <w:p w14:paraId="103C5BA7" w14:textId="77777777" w:rsidR="00236EB0" w:rsidRDefault="00236EB0" w:rsidP="00236EB0"/>
    <w:p w14:paraId="68774EF2" w14:textId="433EB1F9" w:rsidR="00F454EF" w:rsidRDefault="00F454EF" w:rsidP="00236EB0">
      <w:r>
        <w:lastRenderedPageBreak/>
        <w:t xml:space="preserve">Finalment tenim la funció </w:t>
      </w:r>
      <w:proofErr w:type="spellStart"/>
      <w:r>
        <w:t>levelOrder</w:t>
      </w:r>
      <w:proofErr w:type="spellEnd"/>
      <w:r>
        <w:t xml:space="preserve"> acabada:</w:t>
      </w:r>
    </w:p>
    <w:p w14:paraId="142E1C5E" w14:textId="397FA2B8" w:rsidR="00F454EF" w:rsidRDefault="00A65D59" w:rsidP="00A65D59">
      <w:pPr>
        <w:pStyle w:val="Code"/>
      </w:pPr>
      <w:r>
        <w:t xml:space="preserve">    </w:t>
      </w:r>
      <w:r w:rsidRPr="00A65D59">
        <w:rPr>
          <w:color w:val="0070C0"/>
        </w:rPr>
        <w:t xml:space="preserve">private </w:t>
      </w:r>
      <w:r>
        <w:t>Deque&lt;Node&lt;</w:t>
      </w:r>
      <w:r w:rsidRPr="00A65D59">
        <w:rPr>
          <w:color w:val="009999"/>
        </w:rPr>
        <w:t>E</w:t>
      </w:r>
      <w:r>
        <w:t xml:space="preserve">&gt;&gt; </w:t>
      </w:r>
      <w:r w:rsidRPr="00A65D59">
        <w:rPr>
          <w:color w:val="009999"/>
        </w:rPr>
        <w:t>levelOrder</w:t>
      </w:r>
      <w:r>
        <w:t>(Node&lt;</w:t>
      </w:r>
      <w:r w:rsidRPr="00A65D59">
        <w:rPr>
          <w:color w:val="009999"/>
        </w:rPr>
        <w:t>E</w:t>
      </w:r>
      <w:r>
        <w:t>&gt; root){</w:t>
      </w:r>
    </w:p>
    <w:p w14:paraId="032FACBE" w14:textId="064DE322" w:rsidR="006B5D1A" w:rsidRDefault="006B5D1A" w:rsidP="006B5D1A">
      <w:pPr>
        <w:pStyle w:val="Code"/>
      </w:pPr>
      <w:r w:rsidRPr="00F63DA0">
        <w:t xml:space="preserve">    </w:t>
      </w:r>
      <w:r>
        <w:t xml:space="preserve">    </w:t>
      </w:r>
      <w:r w:rsidRPr="00A26E91">
        <w:rPr>
          <w:color w:val="0070C0"/>
        </w:rPr>
        <w:t>var</w:t>
      </w:r>
      <w:r w:rsidRPr="00F63DA0">
        <w:t xml:space="preserve"> </w:t>
      </w:r>
      <w:r>
        <w:t>result</w:t>
      </w:r>
      <w:r w:rsidRPr="00F63DA0">
        <w:t xml:space="preserve"> = </w:t>
      </w:r>
      <w:r w:rsidRPr="00F63DA0">
        <w:rPr>
          <w:color w:val="0070C0"/>
        </w:rPr>
        <w:t xml:space="preserve">new </w:t>
      </w:r>
      <w:r w:rsidRPr="00F63DA0">
        <w:t>ArrayDeque&lt;&gt;();</w:t>
      </w:r>
    </w:p>
    <w:p w14:paraId="4BDFCF60" w14:textId="3686B008" w:rsidR="006B5D1A" w:rsidRDefault="006B5D1A" w:rsidP="006B5D1A">
      <w:pPr>
        <w:pStyle w:val="Code"/>
      </w:pPr>
      <w:r>
        <w:t xml:space="preserve">        </w:t>
      </w:r>
      <w:r w:rsidRPr="006B5D1A">
        <w:rPr>
          <w:color w:val="0070C0"/>
        </w:rPr>
        <w:t xml:space="preserve">if </w:t>
      </w:r>
      <w:r>
        <w:t xml:space="preserve">(root == </w:t>
      </w:r>
      <w:r w:rsidRPr="006B5D1A">
        <w:rPr>
          <w:color w:val="0070C0"/>
        </w:rPr>
        <w:t>null</w:t>
      </w:r>
      <w:r>
        <w:t xml:space="preserve">) </w:t>
      </w:r>
      <w:r w:rsidRPr="006B5D1A">
        <w:rPr>
          <w:color w:val="0070C0"/>
        </w:rPr>
        <w:t>return</w:t>
      </w:r>
      <w:r>
        <w:t xml:space="preserve"> result;</w:t>
      </w:r>
    </w:p>
    <w:p w14:paraId="3C08C1D3" w14:textId="3F58541A" w:rsidR="006B5D1A" w:rsidRDefault="006B5D1A" w:rsidP="006B5D1A">
      <w:pPr>
        <w:pStyle w:val="Code"/>
      </w:pPr>
      <w:r w:rsidRPr="00F63DA0">
        <w:t xml:space="preserve">    </w:t>
      </w:r>
      <w:r>
        <w:t xml:space="preserve">    </w:t>
      </w:r>
      <w:r w:rsidR="00A926CC">
        <w:t>Deque&lt;Node&lt;</w:t>
      </w:r>
      <w:r w:rsidR="00A926CC" w:rsidRPr="00A926CC">
        <w:rPr>
          <w:color w:val="009999"/>
        </w:rPr>
        <w:t>E</w:t>
      </w:r>
      <w:r w:rsidR="00A926CC">
        <w:t>&gt;&gt;</w:t>
      </w:r>
      <w:r w:rsidRPr="00F63DA0">
        <w:t xml:space="preserve"> queue = </w:t>
      </w:r>
      <w:r w:rsidRPr="00F63DA0">
        <w:rPr>
          <w:color w:val="0070C0"/>
        </w:rPr>
        <w:t xml:space="preserve">new </w:t>
      </w:r>
      <w:r w:rsidRPr="00F63DA0">
        <w:t>ArrayDeque&lt;&gt;();</w:t>
      </w:r>
    </w:p>
    <w:p w14:paraId="40423F6D" w14:textId="5268AA4F" w:rsidR="006B5D1A" w:rsidRDefault="006B5D1A" w:rsidP="006B5D1A">
      <w:pPr>
        <w:pStyle w:val="Code"/>
      </w:pPr>
      <w:r>
        <w:t xml:space="preserve">        queue.add(root);</w:t>
      </w:r>
    </w:p>
    <w:p w14:paraId="52D7CE87" w14:textId="77777777" w:rsidR="006B5D1A" w:rsidRDefault="006B5D1A" w:rsidP="006B5D1A">
      <w:pPr>
        <w:pStyle w:val="Code"/>
      </w:pPr>
      <w:r w:rsidRPr="00F34443">
        <w:t xml:space="preserve">    </w:t>
      </w:r>
      <w:r>
        <w:t xml:space="preserve">    </w:t>
      </w:r>
      <w:r w:rsidRPr="00F34443">
        <w:rPr>
          <w:color w:val="0070C0"/>
        </w:rPr>
        <w:t xml:space="preserve">while </w:t>
      </w:r>
      <w:r w:rsidRPr="00F34443">
        <w:t>(!queue.isEmpty())</w:t>
      </w:r>
      <w:r>
        <w:t xml:space="preserve"> </w:t>
      </w:r>
      <w:r w:rsidRPr="00F34443">
        <w:t>{</w:t>
      </w:r>
    </w:p>
    <w:p w14:paraId="478071CD" w14:textId="58D44EBF" w:rsidR="006B5D1A" w:rsidRDefault="006B5D1A" w:rsidP="006B5D1A">
      <w:pPr>
        <w:pStyle w:val="Code"/>
      </w:pPr>
      <w:r>
        <w:t xml:space="preserve">            Node&lt;</w:t>
      </w:r>
      <w:r w:rsidRPr="00236EB0">
        <w:rPr>
          <w:color w:val="009999"/>
        </w:rPr>
        <w:t>E</w:t>
      </w:r>
      <w:r>
        <w:t>&gt; node = queue.poll();</w:t>
      </w:r>
    </w:p>
    <w:p w14:paraId="01946590" w14:textId="02A8901F" w:rsidR="006B5D1A" w:rsidRDefault="006B5D1A" w:rsidP="006B5D1A">
      <w:pPr>
        <w:pStyle w:val="Code"/>
      </w:pPr>
      <w:r>
        <w:t xml:space="preserve">            result.add(node);</w:t>
      </w:r>
    </w:p>
    <w:p w14:paraId="7A9E31E7" w14:textId="2EE830B6" w:rsidR="006B5D1A" w:rsidRDefault="006B5D1A" w:rsidP="006B5D1A">
      <w:pPr>
        <w:pStyle w:val="Code"/>
      </w:pPr>
      <w:r>
        <w:t xml:space="preserve">            </w:t>
      </w:r>
      <w:r w:rsidRPr="00384608">
        <w:rPr>
          <w:color w:val="0070C0"/>
        </w:rPr>
        <w:t>if</w:t>
      </w:r>
      <w:r>
        <w:t>(node.</w:t>
      </w:r>
      <w:r w:rsidRPr="00384608">
        <w:rPr>
          <w:color w:val="CC3399"/>
        </w:rPr>
        <w:t xml:space="preserve">left </w:t>
      </w:r>
      <w:r>
        <w:t xml:space="preserve">!= </w:t>
      </w:r>
      <w:r w:rsidRPr="00384608">
        <w:rPr>
          <w:color w:val="0070C0"/>
        </w:rPr>
        <w:t>null</w:t>
      </w:r>
      <w:r>
        <w:t>) queue.add(node.</w:t>
      </w:r>
      <w:r w:rsidRPr="00384608">
        <w:rPr>
          <w:color w:val="CC3399"/>
        </w:rPr>
        <w:t>left</w:t>
      </w:r>
      <w:r>
        <w:t>);</w:t>
      </w:r>
    </w:p>
    <w:p w14:paraId="0741992E" w14:textId="45CF74A7" w:rsidR="006B5D1A" w:rsidRPr="006B5D1A" w:rsidRDefault="006B5D1A" w:rsidP="006B5D1A">
      <w:pPr>
        <w:pStyle w:val="Code"/>
      </w:pPr>
      <w:r>
        <w:t xml:space="preserve">            </w:t>
      </w:r>
      <w:r w:rsidRPr="00384608">
        <w:rPr>
          <w:color w:val="0070C0"/>
        </w:rPr>
        <w:t>if</w:t>
      </w:r>
      <w:r>
        <w:t xml:space="preserve">(node.right() != </w:t>
      </w:r>
      <w:r w:rsidRPr="00384608">
        <w:rPr>
          <w:color w:val="0070C0"/>
        </w:rPr>
        <w:t>null</w:t>
      </w:r>
      <w:r>
        <w:t>) queue.add(node.</w:t>
      </w:r>
      <w:r w:rsidRPr="00384608">
        <w:rPr>
          <w:color w:val="CC3399"/>
        </w:rPr>
        <w:t>rightOrNext</w:t>
      </w:r>
      <w:r>
        <w:t>);</w:t>
      </w:r>
    </w:p>
    <w:p w14:paraId="23397D09" w14:textId="076BBF60" w:rsidR="006B5D1A" w:rsidRDefault="006B5D1A" w:rsidP="006B5D1A">
      <w:pPr>
        <w:pStyle w:val="Code"/>
      </w:pPr>
      <w:r>
        <w:t xml:space="preserve">        </w:t>
      </w:r>
      <w:r w:rsidRPr="00F34443">
        <w:t xml:space="preserve">} </w:t>
      </w:r>
    </w:p>
    <w:p w14:paraId="1D3E0EAA" w14:textId="2AB092D6" w:rsidR="006B5D1A" w:rsidRDefault="006B5D1A" w:rsidP="006B5D1A">
      <w:pPr>
        <w:pStyle w:val="Code"/>
      </w:pPr>
      <w:r>
        <w:t xml:space="preserve">        </w:t>
      </w:r>
      <w:r w:rsidRPr="006B5D1A">
        <w:rPr>
          <w:color w:val="0070C0"/>
        </w:rPr>
        <w:t xml:space="preserve">return </w:t>
      </w:r>
      <w:r>
        <w:t>result;</w:t>
      </w:r>
    </w:p>
    <w:p w14:paraId="734D4C1A" w14:textId="1999482E" w:rsidR="006B5D1A" w:rsidRPr="006B5D1A" w:rsidRDefault="006B5D1A" w:rsidP="006B5D1A">
      <w:pPr>
        <w:pStyle w:val="Code"/>
      </w:pPr>
      <w:r>
        <w:t xml:space="preserve">    }</w:t>
      </w:r>
    </w:p>
    <w:p w14:paraId="445051A1" w14:textId="77777777" w:rsidR="00750E84" w:rsidRDefault="00D07110" w:rsidP="006B5D1A">
      <w:r>
        <w:t>El fet d’utilitzar una cua auxiliar</w:t>
      </w:r>
      <w:r w:rsidR="00786F7C">
        <w:t xml:space="preserve"> ens permet aprofitar-nos del mètode poll() per obtenir un cost constant, i així el cost d’aquesta funció es converteix en lineal O(n). </w:t>
      </w:r>
      <w:r w:rsidR="00615521">
        <w:t>L’únic inconvenient es que utilitzem més espai a memòria</w:t>
      </w:r>
      <w:r w:rsidR="00750E84">
        <w:t>.</w:t>
      </w:r>
    </w:p>
    <w:p w14:paraId="70B75DF6" w14:textId="1FC20C11" w:rsidR="002C3C45" w:rsidRDefault="00926235" w:rsidP="006B5D1A">
      <w:r>
        <w:t>Pel que hem vist per internet é</w:t>
      </w:r>
      <w:r w:rsidR="00E45BCB">
        <w:t>s la implementació més utilitzada en estructures d’aquest tipus</w:t>
      </w:r>
      <w:r>
        <w:t>.</w:t>
      </w:r>
    </w:p>
    <w:p w14:paraId="3DA35CC4" w14:textId="77777777" w:rsidR="002C3C45" w:rsidRDefault="002C3C45">
      <w:pPr>
        <w:jc w:val="left"/>
      </w:pPr>
      <w:r>
        <w:br w:type="page"/>
      </w:r>
    </w:p>
    <w:p w14:paraId="1E2B9505" w14:textId="770FC9D7" w:rsidR="00046579" w:rsidRDefault="00046579" w:rsidP="00046579">
      <w:pPr>
        <w:pStyle w:val="Heading1"/>
      </w:pPr>
      <w:bookmarkStart w:id="26" w:name="_Toc153961433"/>
      <w:r>
        <w:lastRenderedPageBreak/>
        <w:t>6. Disseny de Tests</w:t>
      </w:r>
      <w:bookmarkEnd w:id="26"/>
    </w:p>
    <w:p w14:paraId="071CA06F" w14:textId="43CB7D9F" w:rsidR="00821D48" w:rsidRDefault="0093182F" w:rsidP="00821D48">
      <w:r>
        <w:t>Per comprovar la correcta funcionalitat dels mètodes implementats hauríem de poder tenir un bon conjunt de tests que sigui capaç de comprovar tots els casos possibles. En el cas de la construcció d’arbres binaris amb nodes i recorreguts en ells, amb un seguit de tests</w:t>
      </w:r>
      <w:r w:rsidR="008D5251">
        <w:t xml:space="preserve"> que comprovin els casos definits en els mètodes recursius ja serien suficients, ja que si funciona en un cas si es generalitza de forma recursiva hauria de funcionar igualment.</w:t>
      </w:r>
    </w:p>
    <w:p w14:paraId="1FF3FD7C" w14:textId="1017C789" w:rsidR="008D5251" w:rsidRDefault="00C62E32" w:rsidP="00C62E32">
      <w:pPr>
        <w:pStyle w:val="Heading2"/>
      </w:pPr>
      <w:bookmarkStart w:id="27" w:name="_Toc153961434"/>
      <w:r>
        <w:t xml:space="preserve">6.1 </w:t>
      </w:r>
      <w:proofErr w:type="spellStart"/>
      <w:r>
        <w:t>CopyTest</w:t>
      </w:r>
      <w:bookmarkEnd w:id="27"/>
      <w:proofErr w:type="spellEnd"/>
    </w:p>
    <w:p w14:paraId="7DB3DA4A" w14:textId="23C84416" w:rsidR="00C62E32" w:rsidRDefault="008371A0" w:rsidP="00C62E32">
      <w:r>
        <w:t>Per comprovar la correcta funcionalitat de les copies d’un arbres ens hem d’assegurar de:</w:t>
      </w:r>
    </w:p>
    <w:p w14:paraId="0289A29C" w14:textId="1E77B0C0" w:rsidR="008371A0" w:rsidRDefault="008371A0" w:rsidP="008371A0">
      <w:pPr>
        <w:pStyle w:val="ListParagraph"/>
        <w:numPr>
          <w:ilvl w:val="0"/>
          <w:numId w:val="3"/>
        </w:numPr>
      </w:pPr>
      <w:r>
        <w:t>Una copia ha de funcionar de forma independent.</w:t>
      </w:r>
    </w:p>
    <w:p w14:paraId="3DC2DCAD" w14:textId="14C29E10" w:rsidR="008371A0" w:rsidRDefault="008371A0" w:rsidP="008371A0">
      <w:pPr>
        <w:pStyle w:val="ListParagraph"/>
        <w:numPr>
          <w:ilvl w:val="0"/>
          <w:numId w:val="3"/>
        </w:numPr>
      </w:pPr>
      <w:r>
        <w:t>Les referències als seus elements han de ser compartides.</w:t>
      </w:r>
    </w:p>
    <w:p w14:paraId="0CAC7550" w14:textId="63D804B8" w:rsidR="008371A0" w:rsidRDefault="008371A0" w:rsidP="008371A0">
      <w:pPr>
        <w:pStyle w:val="ListParagraph"/>
        <w:numPr>
          <w:ilvl w:val="1"/>
          <w:numId w:val="3"/>
        </w:numPr>
      </w:pPr>
      <w:r>
        <w:t xml:space="preserve">Això implica que si l’element es mutable, tant copia com original s’han de veure afectats. </w:t>
      </w:r>
    </w:p>
    <w:p w14:paraId="5764491A" w14:textId="0FA33C57" w:rsidR="008371A0" w:rsidRDefault="008371A0" w:rsidP="008371A0">
      <w:pPr>
        <w:pStyle w:val="ListParagraph"/>
        <w:numPr>
          <w:ilvl w:val="1"/>
          <w:numId w:val="3"/>
        </w:numPr>
      </w:pPr>
      <w:r>
        <w:t>I si no es mutable no es veuran afectats.</w:t>
      </w:r>
    </w:p>
    <w:p w14:paraId="64CE14C2" w14:textId="2B0B7ACC" w:rsidR="008371A0" w:rsidRDefault="004457F6" w:rsidP="008371A0">
      <w:pPr>
        <w:pStyle w:val="ListParagraph"/>
        <w:numPr>
          <w:ilvl w:val="0"/>
          <w:numId w:val="3"/>
        </w:numPr>
      </w:pPr>
      <w:r>
        <w:t xml:space="preserve">Si es fa una copia d’un </w:t>
      </w:r>
      <w:proofErr w:type="spellStart"/>
      <w:r>
        <w:t>subarbre</w:t>
      </w:r>
      <w:proofErr w:type="spellEnd"/>
      <w:r>
        <w:t>, aquesta copia no pot tenir referències a algun node que hagi estat exclòs del arbre original.</w:t>
      </w:r>
    </w:p>
    <w:p w14:paraId="35DFB11B" w14:textId="658EF0EB" w:rsidR="004457F6" w:rsidRDefault="00EA2E59" w:rsidP="004457F6">
      <w:r>
        <w:t>Tant la independència entre copia i arbre i les seves referències internes les podem comprovar utilitzant els iteradors que s’han implementat més endavant</w:t>
      </w:r>
      <w:r w:rsidR="00884031">
        <w:t>, en els casos més senzills fem servir</w:t>
      </w:r>
      <w:r w:rsidR="00B5305B">
        <w:t xml:space="preserve"> la funció </w:t>
      </w:r>
      <w:proofErr w:type="spellStart"/>
      <w:r w:rsidR="00B5305B">
        <w:t>setRoot</w:t>
      </w:r>
      <w:proofErr w:type="spellEnd"/>
      <w:r w:rsidR="00B5305B">
        <w:t>()</w:t>
      </w:r>
      <w:r>
        <w:t>.</w:t>
      </w:r>
      <w:r w:rsidR="00884031">
        <w:t xml:space="preserve"> </w:t>
      </w:r>
    </w:p>
    <w:p w14:paraId="7A32E813" w14:textId="18123FF8" w:rsidR="00EA2E59" w:rsidRDefault="00FE5019" w:rsidP="004457F6">
      <w:r>
        <w:t>Els cas</w:t>
      </w:r>
      <w:r w:rsidR="00DD36B5">
        <w:t xml:space="preserve"> més senzill a comprovar serà quan realitzem la copia d’un arbre buit. </w:t>
      </w:r>
    </w:p>
    <w:p w14:paraId="07AB9C26" w14:textId="74C95D80" w:rsidR="00E549E5" w:rsidRDefault="00052BDD" w:rsidP="00052BDD">
      <w:pPr>
        <w:pStyle w:val="Code"/>
      </w:pPr>
      <w:r>
        <w:t xml:space="preserve">    assertEquals(</w:t>
      </w:r>
      <w:r w:rsidRPr="00052BDD">
        <w:rPr>
          <w:color w:val="CC3399"/>
        </w:rPr>
        <w:t>empty</w:t>
      </w:r>
      <w:r>
        <w:t>,new LinkedBinaryTree(</w:t>
      </w:r>
      <w:r w:rsidRPr="00052BDD">
        <w:rPr>
          <w:color w:val="CC3399"/>
        </w:rPr>
        <w:t>empty</w:t>
      </w:r>
      <w:r>
        <w:t>));</w:t>
      </w:r>
    </w:p>
    <w:p w14:paraId="6FF9DBF0" w14:textId="01ADE338" w:rsidR="00BD70D1" w:rsidRDefault="00A83596" w:rsidP="007E77BF">
      <w:r>
        <w:t xml:space="preserve">Per verificar si les referències funcionen correctament disposem del mètode </w:t>
      </w:r>
      <w:proofErr w:type="spellStart"/>
      <w:r>
        <w:t>setRoot</w:t>
      </w:r>
      <w:proofErr w:type="spellEnd"/>
      <w:r>
        <w:t xml:space="preserve">(E e), el qual modifica </w:t>
      </w:r>
      <w:r w:rsidR="00ED61B9">
        <w:t>l’element de l’arrel del arbre.</w:t>
      </w:r>
      <w:r w:rsidR="00DC3E1C">
        <w:t xml:space="preserve"> Així podem dissenyar un tes molt simple que inicialitza un arbre solament amb l’arrel i la seva copia:</w:t>
      </w:r>
    </w:p>
    <w:p w14:paraId="3FC160A7" w14:textId="53D40B86" w:rsidR="00DC3E1C" w:rsidRDefault="00DC3E1C" w:rsidP="00DC3E1C">
      <w:pPr>
        <w:pStyle w:val="Code"/>
      </w:pPr>
      <w:r>
        <w:t xml:space="preserve">    </w:t>
      </w:r>
      <w:r w:rsidRPr="00DC3E1C">
        <w:rPr>
          <w:color w:val="0070C0"/>
        </w:rPr>
        <w:t xml:space="preserve">var </w:t>
      </w:r>
      <w:r>
        <w:t xml:space="preserve">tree = </w:t>
      </w:r>
      <w:r w:rsidRPr="00DC3E1C">
        <w:rPr>
          <w:color w:val="0070C0"/>
        </w:rPr>
        <w:t xml:space="preserve">new </w:t>
      </w:r>
      <w:r w:rsidRPr="00E01BB8">
        <w:rPr>
          <w:color w:val="009999"/>
        </w:rPr>
        <w:t>LinkekBinaryTree</w:t>
      </w:r>
      <w:r>
        <w:t>(</w:t>
      </w:r>
      <w:r w:rsidRPr="00DC3E1C">
        <w:rPr>
          <w:color w:val="0070C0"/>
        </w:rPr>
        <w:t>null</w:t>
      </w:r>
      <w:r>
        <w:t>,</w:t>
      </w:r>
      <w:r w:rsidRPr="00E01BB8">
        <w:rPr>
          <w:color w:val="0070C0"/>
        </w:rPr>
        <w:t>2</w:t>
      </w:r>
      <w:r>
        <w:t>,</w:t>
      </w:r>
      <w:r w:rsidRPr="00DC3E1C">
        <w:rPr>
          <w:color w:val="0070C0"/>
        </w:rPr>
        <w:t>null</w:t>
      </w:r>
      <w:r>
        <w:t>);</w:t>
      </w:r>
    </w:p>
    <w:p w14:paraId="6AD626B2" w14:textId="1B965855" w:rsidR="00DC3E1C" w:rsidRDefault="00DC3E1C" w:rsidP="00DC3E1C">
      <w:pPr>
        <w:pStyle w:val="Code"/>
      </w:pPr>
      <w:r>
        <w:t xml:space="preserve">    </w:t>
      </w:r>
      <w:r w:rsidRPr="00DC3E1C">
        <w:rPr>
          <w:color w:val="0070C0"/>
        </w:rPr>
        <w:t xml:space="preserve">var </w:t>
      </w:r>
      <w:r>
        <w:t xml:space="preserve">copy = </w:t>
      </w:r>
      <w:r w:rsidRPr="00DC3E1C">
        <w:rPr>
          <w:color w:val="0070C0"/>
        </w:rPr>
        <w:t xml:space="preserve">new </w:t>
      </w:r>
      <w:r w:rsidRPr="00E01BB8">
        <w:rPr>
          <w:color w:val="009999"/>
        </w:rPr>
        <w:t>LinkekBinaryTree</w:t>
      </w:r>
      <w:r>
        <w:t>(tree);</w:t>
      </w:r>
    </w:p>
    <w:p w14:paraId="78E2A569" w14:textId="786444E4" w:rsidR="00ED61B9" w:rsidRDefault="002B46BA" w:rsidP="007E77BF">
      <w:r>
        <w:t>Com que els enters en Java no son elements mutables, quan modifiquem l’arrel d’aquest arbre la seva copia no s’hauria de veure afectada.</w:t>
      </w:r>
    </w:p>
    <w:p w14:paraId="3427FE35" w14:textId="1571598F" w:rsidR="002B46BA" w:rsidRPr="002B46BA" w:rsidRDefault="002B46BA" w:rsidP="002B46BA">
      <w:pPr>
        <w:pStyle w:val="Code"/>
      </w:pPr>
      <w:r w:rsidRPr="002B46BA">
        <w:t xml:space="preserve">    tree.setRoot(</w:t>
      </w:r>
      <w:r w:rsidRPr="002B46BA">
        <w:rPr>
          <w:color w:val="0070C0"/>
        </w:rPr>
        <w:t>5</w:t>
      </w:r>
      <w:r w:rsidRPr="002B46BA">
        <w:t>);</w:t>
      </w:r>
    </w:p>
    <w:p w14:paraId="42C83B84" w14:textId="6F30941D" w:rsidR="002B46BA" w:rsidRDefault="002B46BA" w:rsidP="002B46BA">
      <w:pPr>
        <w:pStyle w:val="Code"/>
      </w:pPr>
      <w:r w:rsidRPr="002B46BA">
        <w:t xml:space="preserve">    assertEquals(</w:t>
      </w:r>
      <w:r w:rsidRPr="002B46BA">
        <w:rPr>
          <w:color w:val="0070C0"/>
        </w:rPr>
        <w:t>2</w:t>
      </w:r>
      <w:r w:rsidRPr="002B46BA">
        <w:t>,copy.root());</w:t>
      </w:r>
    </w:p>
    <w:p w14:paraId="3A6182FA" w14:textId="72C22738" w:rsidR="00CB4F8A" w:rsidRDefault="00CB4F8A" w:rsidP="00AD0635">
      <w:r>
        <w:t>Ara podem provar amb elements mutables i comprovar que tant original com copia es veuen afectats.</w:t>
      </w:r>
      <w:r w:rsidR="00157482">
        <w:t xml:space="preserve"> Un exemple d’element mutable es un </w:t>
      </w:r>
      <w:proofErr w:type="spellStart"/>
      <w:r w:rsidR="00157482">
        <w:t>StringBuilder</w:t>
      </w:r>
      <w:proofErr w:type="spellEnd"/>
      <w:r w:rsidR="00832A4A">
        <w:t>:</w:t>
      </w:r>
    </w:p>
    <w:p w14:paraId="4F405B33" w14:textId="2F88222D" w:rsidR="00832A4A" w:rsidRPr="00045B16" w:rsidRDefault="00832A4A" w:rsidP="00832A4A">
      <w:pPr>
        <w:pStyle w:val="Code"/>
        <w:rPr>
          <w:sz w:val="20"/>
          <w:szCs w:val="20"/>
        </w:rPr>
      </w:pPr>
      <w:r w:rsidRPr="00045B16">
        <w:rPr>
          <w:color w:val="0070C0"/>
          <w:sz w:val="20"/>
          <w:szCs w:val="20"/>
        </w:rPr>
        <w:t xml:space="preserve">var </w:t>
      </w:r>
      <w:r w:rsidRPr="00045B16">
        <w:rPr>
          <w:sz w:val="20"/>
          <w:szCs w:val="20"/>
        </w:rPr>
        <w:t xml:space="preserve">tree = </w:t>
      </w:r>
      <w:r w:rsidRPr="00045B16">
        <w:rPr>
          <w:color w:val="0070C0"/>
          <w:sz w:val="20"/>
          <w:szCs w:val="20"/>
        </w:rPr>
        <w:t xml:space="preserve">new </w:t>
      </w:r>
      <w:r w:rsidRPr="00045B16">
        <w:rPr>
          <w:color w:val="009999"/>
          <w:sz w:val="20"/>
          <w:szCs w:val="20"/>
        </w:rPr>
        <w:t>LinkekBinaryTree</w:t>
      </w:r>
      <w:r w:rsidRPr="00045B16">
        <w:rPr>
          <w:sz w:val="20"/>
          <w:szCs w:val="20"/>
        </w:rPr>
        <w:t>(</w:t>
      </w:r>
      <w:r w:rsidR="00045B16" w:rsidRPr="00045B16">
        <w:rPr>
          <w:color w:val="0070C0"/>
          <w:sz w:val="20"/>
          <w:szCs w:val="20"/>
        </w:rPr>
        <w:t>n</w:t>
      </w:r>
      <w:r w:rsidR="00045B16">
        <w:rPr>
          <w:color w:val="0070C0"/>
          <w:sz w:val="20"/>
          <w:szCs w:val="20"/>
        </w:rPr>
        <w:t>ull</w:t>
      </w:r>
      <w:r w:rsidRPr="00045B16">
        <w:rPr>
          <w:sz w:val="20"/>
          <w:szCs w:val="20"/>
        </w:rPr>
        <w:t>,</w:t>
      </w:r>
      <w:r w:rsidRPr="00045B16">
        <w:rPr>
          <w:color w:val="0070C0"/>
          <w:sz w:val="20"/>
          <w:szCs w:val="20"/>
        </w:rPr>
        <w:t xml:space="preserve">new </w:t>
      </w:r>
      <w:r w:rsidRPr="00045B16">
        <w:rPr>
          <w:color w:val="009999"/>
          <w:sz w:val="20"/>
          <w:szCs w:val="20"/>
        </w:rPr>
        <w:t>StringBuilder</w:t>
      </w:r>
      <w:r w:rsidRPr="00045B16">
        <w:rPr>
          <w:sz w:val="20"/>
          <w:szCs w:val="20"/>
        </w:rPr>
        <w:t>(</w:t>
      </w:r>
      <w:r w:rsidRPr="00045B16">
        <w:rPr>
          <w:color w:val="70AD47" w:themeColor="accent6"/>
          <w:sz w:val="20"/>
          <w:szCs w:val="20"/>
        </w:rPr>
        <w:t>“</w:t>
      </w:r>
      <w:r w:rsidR="00045B16" w:rsidRPr="00045B16">
        <w:rPr>
          <w:color w:val="70AD47" w:themeColor="accent6"/>
          <w:sz w:val="20"/>
          <w:szCs w:val="20"/>
        </w:rPr>
        <w:t>Hello</w:t>
      </w:r>
      <w:r w:rsidRPr="00045B16">
        <w:rPr>
          <w:color w:val="70AD47" w:themeColor="accent6"/>
          <w:sz w:val="20"/>
          <w:szCs w:val="20"/>
        </w:rPr>
        <w:t>”</w:t>
      </w:r>
      <w:r w:rsidRPr="00045B16">
        <w:rPr>
          <w:sz w:val="20"/>
          <w:szCs w:val="20"/>
        </w:rPr>
        <w:t>),</w:t>
      </w:r>
      <w:r w:rsidR="00045B16" w:rsidRPr="00045B16">
        <w:rPr>
          <w:color w:val="0070C0"/>
          <w:sz w:val="20"/>
          <w:szCs w:val="20"/>
        </w:rPr>
        <w:t>n</w:t>
      </w:r>
      <w:r w:rsidR="00045B16">
        <w:rPr>
          <w:color w:val="0070C0"/>
          <w:sz w:val="20"/>
          <w:szCs w:val="20"/>
        </w:rPr>
        <w:t>ull</w:t>
      </w:r>
      <w:r w:rsidRPr="00045B16">
        <w:rPr>
          <w:sz w:val="20"/>
          <w:szCs w:val="20"/>
        </w:rPr>
        <w:t>);</w:t>
      </w:r>
    </w:p>
    <w:p w14:paraId="72F79648" w14:textId="5C729651" w:rsidR="00832A4A" w:rsidRPr="00045B16" w:rsidRDefault="00832A4A" w:rsidP="00832A4A">
      <w:pPr>
        <w:pStyle w:val="Code"/>
        <w:rPr>
          <w:sz w:val="20"/>
          <w:szCs w:val="20"/>
        </w:rPr>
      </w:pPr>
      <w:r w:rsidRPr="00045B16">
        <w:rPr>
          <w:color w:val="0070C0"/>
          <w:sz w:val="20"/>
          <w:szCs w:val="20"/>
        </w:rPr>
        <w:t xml:space="preserve">var </w:t>
      </w:r>
      <w:r w:rsidRPr="00045B16">
        <w:rPr>
          <w:sz w:val="20"/>
          <w:szCs w:val="20"/>
        </w:rPr>
        <w:t xml:space="preserve">copy = </w:t>
      </w:r>
      <w:r w:rsidRPr="00045B16">
        <w:rPr>
          <w:color w:val="0070C0"/>
          <w:sz w:val="20"/>
          <w:szCs w:val="20"/>
        </w:rPr>
        <w:t xml:space="preserve">new </w:t>
      </w:r>
      <w:r w:rsidRPr="00045B16">
        <w:rPr>
          <w:color w:val="009999"/>
          <w:sz w:val="20"/>
          <w:szCs w:val="20"/>
        </w:rPr>
        <w:t>LinkekBinaryTree</w:t>
      </w:r>
      <w:r w:rsidRPr="00045B16">
        <w:rPr>
          <w:sz w:val="20"/>
          <w:szCs w:val="20"/>
        </w:rPr>
        <w:t>(tree);</w:t>
      </w:r>
    </w:p>
    <w:p w14:paraId="72964AD2" w14:textId="1CB1673B" w:rsidR="00ED61B9" w:rsidRDefault="000A561B" w:rsidP="007E77BF">
      <w:r>
        <w:t xml:space="preserve">Els </w:t>
      </w:r>
      <w:proofErr w:type="spellStart"/>
      <w:r>
        <w:t>StringBuilder</w:t>
      </w:r>
      <w:proofErr w:type="spellEnd"/>
      <w:r>
        <w:t xml:space="preserve"> tenen diverses funcions per modificar el seu contingut en el nostre cas utilitzem la funció </w:t>
      </w:r>
      <w:proofErr w:type="spellStart"/>
      <w:r>
        <w:t>append</w:t>
      </w:r>
      <w:proofErr w:type="spellEnd"/>
      <w:r>
        <w:t xml:space="preserve">(), que afegeix el text enviat per paràmetre al </w:t>
      </w:r>
      <w:proofErr w:type="spellStart"/>
      <w:r>
        <w:t>StringBuilder</w:t>
      </w:r>
      <w:proofErr w:type="spellEnd"/>
      <w:r>
        <w:t xml:space="preserve"> ja existent.</w:t>
      </w:r>
    </w:p>
    <w:p w14:paraId="01F86D99" w14:textId="0908812E" w:rsidR="000A561B" w:rsidRDefault="00961712" w:rsidP="00961712">
      <w:pPr>
        <w:pStyle w:val="Code"/>
      </w:pPr>
      <w:r>
        <w:t xml:space="preserve">    tree.root().append(</w:t>
      </w:r>
      <w:r w:rsidRPr="00961712">
        <w:rPr>
          <w:color w:val="70AD47" w:themeColor="accent6"/>
        </w:rPr>
        <w:t>“world”</w:t>
      </w:r>
      <w:r>
        <w:t>);</w:t>
      </w:r>
    </w:p>
    <w:p w14:paraId="5F936EF0" w14:textId="5A37D2E7" w:rsidR="00961712" w:rsidRDefault="003F1A65" w:rsidP="00961712">
      <w:r>
        <w:t>Si ara tant la copia com el original tenen l’arrel modificada</w:t>
      </w:r>
      <w:r w:rsidR="006D291F">
        <w:t xml:space="preserve"> amb els mateixos valors</w:t>
      </w:r>
      <w:r>
        <w:t xml:space="preserve"> voldrà dir que es mantenen les referències al mateix element.</w:t>
      </w:r>
    </w:p>
    <w:p w14:paraId="6E27C024" w14:textId="0E2073AD" w:rsidR="003F1A65" w:rsidRDefault="003F1A65" w:rsidP="003F1A65">
      <w:pPr>
        <w:pStyle w:val="Code"/>
      </w:pPr>
      <w:r>
        <w:t xml:space="preserve">    assertSame(tree.root(),copy.root());</w:t>
      </w:r>
    </w:p>
    <w:p w14:paraId="7830BE28" w14:textId="1491FEAA" w:rsidR="00961712" w:rsidRDefault="001126E8" w:rsidP="00961712">
      <w:r>
        <w:lastRenderedPageBreak/>
        <w:t>Sempre podem afegir més tests jugant amb els fills drets i esquerres però sempre seran els mateixos casos ja que solament considerem nodes i els seus elements ja siguin mutables o immutables.</w:t>
      </w:r>
    </w:p>
    <w:p w14:paraId="151047BA" w14:textId="34516DCC" w:rsidR="001126E8" w:rsidRDefault="00003C00" w:rsidP="00961712">
      <w:r>
        <w:t>Per comprovar la independència entre nodes podem utilitzar els iteradors, de forma que si la copia i el original tenen un iterador</w:t>
      </w:r>
      <w:r w:rsidR="003B3E67">
        <w:t>,</w:t>
      </w:r>
      <w:r>
        <w:t xml:space="preserve"> iterar sobre un arbre no afectarà al iterador de la seva copia.</w:t>
      </w:r>
    </w:p>
    <w:p w14:paraId="6A76060A" w14:textId="55824585" w:rsidR="00003C00" w:rsidRDefault="004C5850" w:rsidP="00961712">
      <w:r>
        <w:t>Aquesta comprovació l’hem fet amb un arbre binari complet de dos nivells, i la seva copia esquerra:</w:t>
      </w:r>
    </w:p>
    <w:p w14:paraId="6DB2F56C" w14:textId="336676A1" w:rsidR="004C5850" w:rsidRDefault="00F52102" w:rsidP="00961712">
      <w:r>
        <w:rPr>
          <w:noProof/>
        </w:rPr>
        <mc:AlternateContent>
          <mc:Choice Requires="wps">
            <w:drawing>
              <wp:anchor distT="0" distB="0" distL="114300" distR="114300" simplePos="0" relativeHeight="251817984" behindDoc="0" locked="0" layoutInCell="1" allowOverlap="1" wp14:anchorId="7CE1D57A" wp14:editId="7EC7A519">
                <wp:simplePos x="0" y="0"/>
                <wp:positionH relativeFrom="column">
                  <wp:posOffset>1905</wp:posOffset>
                </wp:positionH>
                <wp:positionV relativeFrom="paragraph">
                  <wp:posOffset>1148715</wp:posOffset>
                </wp:positionV>
                <wp:extent cx="5400040" cy="635"/>
                <wp:effectExtent l="0" t="0" r="0" b="0"/>
                <wp:wrapNone/>
                <wp:docPr id="679433597"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649419A" w14:textId="054A172F" w:rsidR="00F52102" w:rsidRPr="00223418" w:rsidRDefault="00D11712" w:rsidP="00F52102">
                            <w:pPr>
                              <w:pStyle w:val="Caption"/>
                              <w:jc w:val="center"/>
                              <w:rPr>
                                <w:noProof/>
                              </w:rPr>
                            </w:pPr>
                            <w:r>
                              <w:t xml:space="preserve">[27] Arbre binari de dos nivells a la esquerra, i </w:t>
                            </w:r>
                            <w:proofErr w:type="spellStart"/>
                            <w:r>
                              <w:t>sub</w:t>
                            </w:r>
                            <w:proofErr w:type="spellEnd"/>
                            <w:r>
                              <w:t>-arbre esquerre a la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1D57A" id="_x0000_s1717" type="#_x0000_t202" style="position:absolute;left:0;text-align:left;margin-left:.15pt;margin-top:90.45pt;width:425.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" stroked="f">
                <v:textbox style="mso-fit-shape-to-text:t" inset="0,0,0,0">
                  <w:txbxContent>
                    <w:p w14:paraId="3649419A" w14:textId="054A172F" w:rsidR="00F52102" w:rsidRPr="00223418" w:rsidRDefault="00D11712" w:rsidP="00F52102">
                      <w:pPr>
                        <w:pStyle w:val="Caption"/>
                        <w:jc w:val="center"/>
                        <w:rPr>
                          <w:noProof/>
                        </w:rPr>
                      </w:pPr>
                      <w:r>
                        <w:t xml:space="preserve">[27] Arbre binari de dos nivells a la esquerra, i </w:t>
                      </w:r>
                      <w:proofErr w:type="spellStart"/>
                      <w:r>
                        <w:t>sub</w:t>
                      </w:r>
                      <w:proofErr w:type="spellEnd"/>
                      <w:r>
                        <w:t>-arbre esquerre a la dreta.</w:t>
                      </w:r>
                    </w:p>
                  </w:txbxContent>
                </v:textbox>
              </v:shape>
            </w:pict>
          </mc:Fallback>
        </mc:AlternateContent>
      </w:r>
      <w:r w:rsidR="004C5850">
        <w:rPr>
          <w:noProof/>
        </w:rPr>
        <mc:AlternateContent>
          <mc:Choice Requires="wpc">
            <w:drawing>
              <wp:anchor distT="0" distB="0" distL="114300" distR="114300" simplePos="0" relativeHeight="251815936" behindDoc="0" locked="0" layoutInCell="1" allowOverlap="1" wp14:anchorId="40BFD151" wp14:editId="59DF53ED">
                <wp:simplePos x="0" y="0"/>
                <wp:positionH relativeFrom="margin">
                  <wp:posOffset>1905</wp:posOffset>
                </wp:positionH>
                <wp:positionV relativeFrom="paragraph">
                  <wp:posOffset>276225</wp:posOffset>
                </wp:positionV>
                <wp:extent cx="5400040" cy="815340"/>
                <wp:effectExtent l="0" t="0" r="0" b="0"/>
                <wp:wrapSquare wrapText="bothSides"/>
                <wp:docPr id="1416409190" name="Canvas 14164091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13254791" name="Group 1716376918"/>
                        <wpg:cNvGrpSpPr/>
                        <wpg:grpSpPr>
                          <a:xfrm>
                            <a:off x="1142492" y="99695"/>
                            <a:ext cx="1143000" cy="561798"/>
                            <a:chOff x="608647" y="99695"/>
                            <a:chExt cx="1143000" cy="561798"/>
                          </a:xfrm>
                        </wpg:grpSpPr>
                        <wps:wsp>
                          <wps:cNvPr id="601981085" name="Text Box 662456774"/>
                          <wps:cNvSpPr txBox="1"/>
                          <wps:spPr>
                            <a:xfrm>
                              <a:off x="1069975" y="99695"/>
                              <a:ext cx="228600" cy="228997"/>
                            </a:xfrm>
                            <a:prstGeom prst="flowChartConnector">
                              <a:avLst/>
                            </a:prstGeom>
                            <a:noFill/>
                            <a:ln w="12700">
                              <a:solidFill>
                                <a:schemeClr val="tx1"/>
                              </a:solidFill>
                            </a:ln>
                          </wps:spPr>
                          <wps:txbx>
                            <w:txbxContent>
                              <w:p w14:paraId="380EA233" w14:textId="77777777" w:rsidR="004C5850" w:rsidRPr="002C3FE5" w:rsidRDefault="004C5850" w:rsidP="004C585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8503955"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361752983" name="Text Box 1"/>
                          <wps:cNvSpPr txBox="1"/>
                          <wps:spPr>
                            <a:xfrm>
                              <a:off x="608647" y="432893"/>
                              <a:ext cx="228600" cy="228600"/>
                            </a:xfrm>
                            <a:prstGeom prst="flowChartConnector">
                              <a:avLst/>
                            </a:prstGeom>
                            <a:noFill/>
                            <a:ln w="12700">
                              <a:solidFill>
                                <a:schemeClr val="tx1"/>
                              </a:solidFill>
                            </a:ln>
                          </wps:spPr>
                          <wps:txbx>
                            <w:txbxContent>
                              <w:p w14:paraId="2BA29C76" w14:textId="77777777" w:rsidR="004C5850" w:rsidRDefault="004C5850" w:rsidP="004C5850">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544231" name="Text Box 1"/>
                          <wps:cNvSpPr txBox="1"/>
                          <wps:spPr>
                            <a:xfrm>
                              <a:off x="1523047" y="432893"/>
                              <a:ext cx="228600" cy="228600"/>
                            </a:xfrm>
                            <a:prstGeom prst="flowChartConnector">
                              <a:avLst/>
                            </a:prstGeom>
                            <a:noFill/>
                            <a:ln w="12700">
                              <a:solidFill>
                                <a:schemeClr val="tx1"/>
                              </a:solidFill>
                            </a:ln>
                          </wps:spPr>
                          <wps:txbx>
                            <w:txbxContent>
                              <w:p w14:paraId="2CA78AB6" w14:textId="77777777" w:rsidR="004C5850" w:rsidRDefault="004C5850" w:rsidP="004C5850">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3553299"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266175088" name="Group 266175088"/>
                        <wpg:cNvGrpSpPr/>
                        <wpg:grpSpPr>
                          <a:xfrm>
                            <a:off x="2877480" y="100153"/>
                            <a:ext cx="1143000" cy="561340"/>
                            <a:chOff x="0" y="0"/>
                            <a:chExt cx="1143000" cy="561798"/>
                          </a:xfrm>
                        </wpg:grpSpPr>
                        <wps:wsp>
                          <wps:cNvPr id="2083233882" name="Text Box 662456774"/>
                          <wps:cNvSpPr txBox="1"/>
                          <wps:spPr>
                            <a:xfrm>
                              <a:off x="461328" y="0"/>
                              <a:ext cx="228600" cy="228997"/>
                            </a:xfrm>
                            <a:prstGeom prst="flowChartConnector">
                              <a:avLst/>
                            </a:prstGeom>
                            <a:noFill/>
                            <a:ln w="12700">
                              <a:solidFill>
                                <a:schemeClr val="tx1"/>
                              </a:solidFill>
                              <a:prstDash val="dash"/>
                            </a:ln>
                          </wps:spPr>
                          <wps:txbx>
                            <w:txbxContent>
                              <w:p w14:paraId="69DF015A" w14:textId="77777777" w:rsidR="004C5850" w:rsidRDefault="004C5850" w:rsidP="004C5850">
                                <w:pPr>
                                  <w:spacing w:line="256" w:lineRule="auto"/>
                                  <w:jc w:val="center"/>
                                  <w:rPr>
                                    <w:rFonts w:eastAsia="Calibri"/>
                                    <w:b/>
                                    <w:bCs/>
                                    <w:sz w:val="16"/>
                                    <w:szCs w:val="16"/>
                                    <w14:ligatures w14:val="none"/>
                                  </w:rPr>
                                </w:pPr>
                                <w:r>
                                  <w:rPr>
                                    <w:rFonts w:eastAsia="Calibri"/>
                                    <w:b/>
                                    <w:bCs/>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09786386" name="Straight Connector 709786386"/>
                          <wps:cNvCnPr/>
                          <wps:spPr>
                            <a:xfrm flipH="1">
                              <a:off x="195122" y="195461"/>
                              <a:ext cx="299684"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03406968" name="Text Box 1"/>
                          <wps:cNvSpPr txBox="1"/>
                          <wps:spPr>
                            <a:xfrm>
                              <a:off x="0" y="333198"/>
                              <a:ext cx="228600" cy="228600"/>
                            </a:xfrm>
                            <a:prstGeom prst="flowChartConnector">
                              <a:avLst/>
                            </a:prstGeom>
                            <a:noFill/>
                            <a:ln w="12700">
                              <a:solidFill>
                                <a:schemeClr val="tx1"/>
                              </a:solidFill>
                            </a:ln>
                          </wps:spPr>
                          <wps:txbx>
                            <w:txbxContent>
                              <w:p w14:paraId="1DF381EA" w14:textId="77777777" w:rsidR="004C5850" w:rsidRDefault="004C5850" w:rsidP="004C5850">
                                <w:pPr>
                                  <w:spacing w:line="254"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6536203" name="Text Box 1"/>
                          <wps:cNvSpPr txBox="1"/>
                          <wps:spPr>
                            <a:xfrm>
                              <a:off x="914400" y="333198"/>
                              <a:ext cx="228600" cy="228600"/>
                            </a:xfrm>
                            <a:prstGeom prst="flowChartConnector">
                              <a:avLst/>
                            </a:prstGeom>
                            <a:noFill/>
                            <a:ln w="12700">
                              <a:solidFill>
                                <a:schemeClr val="tx1"/>
                              </a:solidFill>
                              <a:prstDash val="dash"/>
                            </a:ln>
                          </wps:spPr>
                          <wps:txbx>
                            <w:txbxContent>
                              <w:p w14:paraId="2984E578" w14:textId="77777777" w:rsidR="004C5850" w:rsidRDefault="004C5850" w:rsidP="004C5850">
                                <w:pPr>
                                  <w:spacing w:line="252"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11957035" name="Straight Connector 1411957035"/>
                          <wps:cNvCnPr/>
                          <wps:spPr>
                            <a:xfrm>
                              <a:off x="656450" y="195461"/>
                              <a:ext cx="291428"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40BFD151" id="Canvas 1416409190" o:spid="_x0000_s1718" editas="canvas" style="position:absolute;left:0;text-align:left;margin-left:.15pt;margin-top:21.75pt;width:425.2pt;height:64.2pt;z-index:251815936;mso-position-horizontal-relative:margin;mso-width-relative:margin;mso-height-relative:margin" coordsize="5400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">
                <v:shape id="_x0000_s1719" type="#_x0000_t75" style="position:absolute;width:54000;height:8153;visibility:visible;mso-wrap-style:square">
                  <v:fill o:detectmouseclick="t"/>
                  <v:path o:connecttype="none"/>
                </v:shape>
                <v:group id="Group 1716376918" o:spid="_x0000_s1720" style="position:absolute;left:11424;top:996;width:11430;height:5618" coordorigin="6086,996"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">
                  <v:shape id="Text Box 662456774" o:spid="_x0000_s1721"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" filled="f" strokecolor="black [3213]" strokeweight="1pt">
                    <v:textbox inset="0,0,0,0">
                      <w:txbxContent>
                        <w:p w14:paraId="380EA233" w14:textId="77777777" w:rsidR="004C5850" w:rsidRPr="002C3FE5" w:rsidRDefault="004C5850" w:rsidP="004C585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722"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" strokecolor="black [3200]" strokeweight="1pt">
                    <v:stroke endarrow="block"/>
                  </v:line>
                  <v:shape id="_x0000_s1723"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" filled="f" strokecolor="black [3213]" strokeweight="1pt">
                    <v:textbox inset="0,0,0,0">
                      <w:txbxContent>
                        <w:p w14:paraId="2BA29C76" w14:textId="77777777" w:rsidR="004C5850" w:rsidRDefault="004C5850" w:rsidP="004C5850">
                          <w:pPr>
                            <w:spacing w:line="256" w:lineRule="auto"/>
                            <w:jc w:val="center"/>
                            <w:rPr>
                              <w:rFonts w:eastAsia="Calibri"/>
                              <w:b/>
                              <w:bCs/>
                              <w:sz w:val="16"/>
                              <w:szCs w:val="16"/>
                              <w14:ligatures w14:val="none"/>
                            </w:rPr>
                          </w:pPr>
                          <w:r>
                            <w:rPr>
                              <w:rFonts w:eastAsia="Calibri"/>
                              <w:b/>
                              <w:bCs/>
                              <w:sz w:val="16"/>
                              <w:szCs w:val="16"/>
                            </w:rPr>
                            <w:t>2 </w:t>
                          </w:r>
                        </w:p>
                      </w:txbxContent>
                    </v:textbox>
                  </v:shape>
                  <v:shape id="_x0000_s1724"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" filled="f" strokecolor="black [3213]" strokeweight="1pt">
                    <v:textbox inset="0,0,0,0">
                      <w:txbxContent>
                        <w:p w14:paraId="2CA78AB6" w14:textId="77777777" w:rsidR="004C5850" w:rsidRDefault="004C5850" w:rsidP="004C5850">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725"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" strokecolor="black [3200]" strokeweight="1pt">
                    <v:stroke endarrow="block"/>
                  </v:line>
                </v:group>
                <v:group id="Group 266175088" o:spid="_x0000_s1726" style="position:absolute;left:28774;top:1001;width:11430;height:5613"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">
                  <v:shape id="Text Box 662456774" o:spid="_x0000_s1727" type="#_x0000_t120" style="position:absolute;left:4613;width:2286;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" filled="f" strokecolor="black [3213]" strokeweight="1pt">
                    <v:stroke dashstyle="dash"/>
                    <v:textbox inset="0,0,0,0">
                      <w:txbxContent>
                        <w:p w14:paraId="69DF015A" w14:textId="77777777" w:rsidR="004C5850" w:rsidRDefault="004C5850" w:rsidP="004C5850">
                          <w:pPr>
                            <w:spacing w:line="256" w:lineRule="auto"/>
                            <w:jc w:val="center"/>
                            <w:rPr>
                              <w:rFonts w:eastAsia="Calibri"/>
                              <w:b/>
                              <w:bCs/>
                              <w:sz w:val="16"/>
                              <w:szCs w:val="16"/>
                              <w14:ligatures w14:val="none"/>
                            </w:rPr>
                          </w:pPr>
                          <w:r>
                            <w:rPr>
                              <w:rFonts w:eastAsia="Calibri"/>
                              <w:b/>
                              <w:bCs/>
                              <w:sz w:val="16"/>
                              <w:szCs w:val="16"/>
                            </w:rPr>
                            <w:t>1</w:t>
                          </w:r>
                        </w:p>
                      </w:txbxContent>
                    </v:textbox>
                  </v:shape>
                  <v:line id="Straight Connector 709786386" o:spid="_x0000_s1728" style="position:absolute;flip:x;visibility:visible;mso-wrap-style:square" from="1951,1954" to="494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" strokecolor="black [3200]" strokeweight="1pt">
                    <v:stroke dashstyle="dash"/>
                  </v:line>
                  <v:shape id="_x0000_s1729" type="#_x0000_t120" style="position:absolute;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" filled="f" strokecolor="black [3213]" strokeweight="1pt">
                    <v:textbox inset="0,0,0,0">
                      <w:txbxContent>
                        <w:p w14:paraId="1DF381EA" w14:textId="77777777" w:rsidR="004C5850" w:rsidRDefault="004C5850" w:rsidP="004C5850">
                          <w:pPr>
                            <w:spacing w:line="254" w:lineRule="auto"/>
                            <w:jc w:val="center"/>
                            <w:rPr>
                              <w:rFonts w:eastAsia="Calibri"/>
                              <w:b/>
                              <w:bCs/>
                              <w:sz w:val="16"/>
                              <w:szCs w:val="16"/>
                              <w14:ligatures w14:val="none"/>
                            </w:rPr>
                          </w:pPr>
                          <w:r>
                            <w:rPr>
                              <w:rFonts w:eastAsia="Calibri"/>
                              <w:b/>
                              <w:bCs/>
                              <w:sz w:val="16"/>
                              <w:szCs w:val="16"/>
                            </w:rPr>
                            <w:t>2 </w:t>
                          </w:r>
                        </w:p>
                      </w:txbxContent>
                    </v:textbox>
                  </v:shape>
                  <v:shape id="_x0000_s1730" type="#_x0000_t120" style="position:absolute;left:9144;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" filled="f" strokecolor="black [3213]" strokeweight="1pt">
                    <v:stroke dashstyle="dash"/>
                    <v:textbox inset="0,0,0,0">
                      <w:txbxContent>
                        <w:p w14:paraId="2984E578" w14:textId="77777777" w:rsidR="004C5850" w:rsidRDefault="004C5850" w:rsidP="004C5850">
                          <w:pPr>
                            <w:spacing w:line="252" w:lineRule="auto"/>
                            <w:jc w:val="center"/>
                            <w:rPr>
                              <w:rFonts w:eastAsia="Calibri"/>
                              <w:b/>
                              <w:bCs/>
                              <w:sz w:val="16"/>
                              <w:szCs w:val="16"/>
                              <w14:ligatures w14:val="none"/>
                            </w:rPr>
                          </w:pPr>
                          <w:r>
                            <w:rPr>
                              <w:rFonts w:eastAsia="Calibri"/>
                              <w:b/>
                              <w:bCs/>
                              <w:sz w:val="16"/>
                              <w:szCs w:val="16"/>
                            </w:rPr>
                            <w:t>3 </w:t>
                          </w:r>
                        </w:p>
                      </w:txbxContent>
                    </v:textbox>
                  </v:shape>
                  <v:line id="Straight Connector 1411957035" o:spid="_x0000_s1731" style="position:absolute;visibility:visible;mso-wrap-style:square" from="6564,1954" to="947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" strokecolor="black [3200]" strokeweight="1pt">
                    <v:stroke dashstyle="dash"/>
                  </v:line>
                </v:group>
                <w10:wrap type="square" anchorx="margin"/>
              </v:group>
            </w:pict>
          </mc:Fallback>
        </mc:AlternateContent>
      </w:r>
    </w:p>
    <w:p w14:paraId="623EACAE" w14:textId="77777777" w:rsidR="00D11712" w:rsidRPr="00D11712" w:rsidRDefault="00D11712" w:rsidP="00D11712"/>
    <w:p w14:paraId="3E10488E" w14:textId="77777777" w:rsidR="00D11712" w:rsidRDefault="00D11712" w:rsidP="00D11712"/>
    <w:p w14:paraId="5F287E8B" w14:textId="6383EEB9" w:rsidR="00D11712" w:rsidRDefault="00341010" w:rsidP="00D11712">
      <w:r>
        <w:rPr>
          <w:noProof/>
        </w:rPr>
        <mc:AlternateContent>
          <mc:Choice Requires="wps">
            <w:drawing>
              <wp:anchor distT="0" distB="0" distL="114300" distR="114300" simplePos="0" relativeHeight="251824128" behindDoc="0" locked="0" layoutInCell="1" allowOverlap="1" wp14:anchorId="576A2764" wp14:editId="1E760EA8">
                <wp:simplePos x="0" y="0"/>
                <wp:positionH relativeFrom="column">
                  <wp:posOffset>0</wp:posOffset>
                </wp:positionH>
                <wp:positionV relativeFrom="paragraph">
                  <wp:posOffset>1240790</wp:posOffset>
                </wp:positionV>
                <wp:extent cx="5400040" cy="635"/>
                <wp:effectExtent l="0" t="0" r="0" b="0"/>
                <wp:wrapNone/>
                <wp:docPr id="113287256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1D5D61D" w14:textId="2872616F" w:rsidR="00341010" w:rsidRPr="00BE3685" w:rsidRDefault="00341010" w:rsidP="00341010">
                            <w:pPr>
                              <w:pStyle w:val="Caption"/>
                              <w:jc w:val="center"/>
                              <w:rPr>
                                <w:noProof/>
                              </w:rPr>
                            </w:pPr>
                            <w:r>
                              <w:t xml:space="preserve">[28] Inicialització </w:t>
                            </w:r>
                            <w:proofErr w:type="spellStart"/>
                            <w:r>
                              <w:t>d’iteradors</w:t>
                            </w:r>
                            <w:proofErr w:type="spellEnd"/>
                            <w:r>
                              <w:t xml:space="preserve"> en </w:t>
                            </w:r>
                            <w:proofErr w:type="spellStart"/>
                            <w:r>
                              <w:t>inOrdre</w:t>
                            </w:r>
                            <w:proofErr w:type="spellEnd"/>
                            <w:r>
                              <w:t xml:space="preserve">, fletxa apuntant a </w:t>
                            </w:r>
                            <w:proofErr w:type="spellStart"/>
                            <w:r>
                              <w:t>nex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2764" id="_x0000_s1732" type="#_x0000_t202" style="position:absolute;left:0;text-align:left;margin-left:0;margin-top:97.7pt;width:425.2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" stroked="f">
                <v:textbox style="mso-fit-shape-to-text:t" inset="0,0,0,0">
                  <w:txbxContent>
                    <w:p w14:paraId="61D5D61D" w14:textId="2872616F" w:rsidR="00341010" w:rsidRPr="00BE3685" w:rsidRDefault="00341010" w:rsidP="00341010">
                      <w:pPr>
                        <w:pStyle w:val="Caption"/>
                        <w:jc w:val="center"/>
                        <w:rPr>
                          <w:noProof/>
                        </w:rPr>
                      </w:pPr>
                      <w:r>
                        <w:t xml:space="preserve">[28] Inicialització </w:t>
                      </w:r>
                      <w:proofErr w:type="spellStart"/>
                      <w:r>
                        <w:t>d’iteradors</w:t>
                      </w:r>
                      <w:proofErr w:type="spellEnd"/>
                      <w:r>
                        <w:t xml:space="preserve"> en </w:t>
                      </w:r>
                      <w:proofErr w:type="spellStart"/>
                      <w:r>
                        <w:t>inOrdre</w:t>
                      </w:r>
                      <w:proofErr w:type="spellEnd"/>
                      <w:r>
                        <w:t xml:space="preserve">, fletxa apuntant a </w:t>
                      </w:r>
                      <w:proofErr w:type="spellStart"/>
                      <w:r>
                        <w:t>next</w:t>
                      </w:r>
                      <w:proofErr w:type="spellEnd"/>
                    </w:p>
                  </w:txbxContent>
                </v:textbox>
              </v:shape>
            </w:pict>
          </mc:Fallback>
        </mc:AlternateContent>
      </w:r>
      <w:r>
        <w:rPr>
          <w:noProof/>
        </w:rPr>
        <mc:AlternateContent>
          <mc:Choice Requires="wpc">
            <w:drawing>
              <wp:anchor distT="0" distB="0" distL="114300" distR="114300" simplePos="0" relativeHeight="251820032" behindDoc="0" locked="0" layoutInCell="1" allowOverlap="1" wp14:anchorId="28168410" wp14:editId="65052A7E">
                <wp:simplePos x="0" y="0"/>
                <wp:positionH relativeFrom="margin">
                  <wp:posOffset>0</wp:posOffset>
                </wp:positionH>
                <wp:positionV relativeFrom="paragraph">
                  <wp:posOffset>368663</wp:posOffset>
                </wp:positionV>
                <wp:extent cx="5400040" cy="815340"/>
                <wp:effectExtent l="0" t="0" r="0" b="0"/>
                <wp:wrapSquare wrapText="bothSides"/>
                <wp:docPr id="1790159012" name="Canvas 17901590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544687995" name="Group 1716376918"/>
                        <wpg:cNvGrpSpPr/>
                        <wpg:grpSpPr>
                          <a:xfrm>
                            <a:off x="1142492" y="99695"/>
                            <a:ext cx="1143000" cy="561798"/>
                            <a:chOff x="608647" y="99695"/>
                            <a:chExt cx="1143000" cy="561798"/>
                          </a:xfrm>
                        </wpg:grpSpPr>
                        <wps:wsp>
                          <wps:cNvPr id="1410259560" name="Text Box 662456774"/>
                          <wps:cNvSpPr txBox="1"/>
                          <wps:spPr>
                            <a:xfrm>
                              <a:off x="1069975" y="99695"/>
                              <a:ext cx="228600" cy="228997"/>
                            </a:xfrm>
                            <a:prstGeom prst="flowChartConnector">
                              <a:avLst/>
                            </a:prstGeom>
                            <a:noFill/>
                            <a:ln w="12700">
                              <a:solidFill>
                                <a:schemeClr val="tx1"/>
                              </a:solidFill>
                            </a:ln>
                          </wps:spPr>
                          <wps:txbx>
                            <w:txbxContent>
                              <w:p w14:paraId="2E056683" w14:textId="77777777" w:rsidR="000D76FF" w:rsidRPr="002C3FE5" w:rsidRDefault="000D76FF" w:rsidP="000D76FF">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8149604"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114079100" name="Text Box 1"/>
                          <wps:cNvSpPr txBox="1"/>
                          <wps:spPr>
                            <a:xfrm>
                              <a:off x="608647" y="432893"/>
                              <a:ext cx="228600" cy="228600"/>
                            </a:xfrm>
                            <a:prstGeom prst="flowChartConnector">
                              <a:avLst/>
                            </a:prstGeom>
                            <a:noFill/>
                            <a:ln w="12700">
                              <a:solidFill>
                                <a:schemeClr val="tx1"/>
                              </a:solidFill>
                            </a:ln>
                          </wps:spPr>
                          <wps:txbx>
                            <w:txbxContent>
                              <w:p w14:paraId="203A87EF" w14:textId="77777777" w:rsidR="000D76FF" w:rsidRDefault="000D76FF" w:rsidP="000D76FF">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8933380" name="Text Box 1"/>
                          <wps:cNvSpPr txBox="1"/>
                          <wps:spPr>
                            <a:xfrm>
                              <a:off x="1523047" y="432893"/>
                              <a:ext cx="228600" cy="228600"/>
                            </a:xfrm>
                            <a:prstGeom prst="flowChartConnector">
                              <a:avLst/>
                            </a:prstGeom>
                            <a:noFill/>
                            <a:ln w="12700">
                              <a:solidFill>
                                <a:schemeClr val="tx1"/>
                              </a:solidFill>
                            </a:ln>
                          </wps:spPr>
                          <wps:txbx>
                            <w:txbxContent>
                              <w:p w14:paraId="007D9539" w14:textId="77777777" w:rsidR="000D76FF" w:rsidRDefault="000D76FF" w:rsidP="000D76FF">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84225663"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939729503" name="Group 939729503"/>
                        <wpg:cNvGrpSpPr/>
                        <wpg:grpSpPr>
                          <a:xfrm>
                            <a:off x="2877480" y="100153"/>
                            <a:ext cx="1143000" cy="561340"/>
                            <a:chOff x="0" y="0"/>
                            <a:chExt cx="1143000" cy="561798"/>
                          </a:xfrm>
                        </wpg:grpSpPr>
                        <wps:wsp>
                          <wps:cNvPr id="1369159215" name="Text Box 662456774"/>
                          <wps:cNvSpPr txBox="1"/>
                          <wps:spPr>
                            <a:xfrm>
                              <a:off x="461328" y="0"/>
                              <a:ext cx="228600" cy="228997"/>
                            </a:xfrm>
                            <a:prstGeom prst="flowChartConnector">
                              <a:avLst/>
                            </a:prstGeom>
                            <a:noFill/>
                            <a:ln w="12700">
                              <a:solidFill>
                                <a:schemeClr val="tx1"/>
                              </a:solidFill>
                              <a:prstDash val="dash"/>
                            </a:ln>
                          </wps:spPr>
                          <wps:txbx>
                            <w:txbxContent>
                              <w:p w14:paraId="6CD2646D" w14:textId="77777777" w:rsidR="000D76FF" w:rsidRDefault="000D76FF" w:rsidP="000D76FF">
                                <w:pPr>
                                  <w:spacing w:line="256" w:lineRule="auto"/>
                                  <w:jc w:val="center"/>
                                  <w:rPr>
                                    <w:rFonts w:eastAsia="Calibri"/>
                                    <w:b/>
                                    <w:bCs/>
                                    <w:sz w:val="16"/>
                                    <w:szCs w:val="16"/>
                                    <w14:ligatures w14:val="none"/>
                                  </w:rPr>
                                </w:pPr>
                                <w:r>
                                  <w:rPr>
                                    <w:rFonts w:eastAsia="Calibri"/>
                                    <w:b/>
                                    <w:bCs/>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77174668" name="Straight Connector 1277174668"/>
                          <wps:cNvCnPr/>
                          <wps:spPr>
                            <a:xfrm flipH="1">
                              <a:off x="195122" y="195461"/>
                              <a:ext cx="299684"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26376040" name="Text Box 1"/>
                          <wps:cNvSpPr txBox="1"/>
                          <wps:spPr>
                            <a:xfrm>
                              <a:off x="0" y="333198"/>
                              <a:ext cx="228600" cy="228600"/>
                            </a:xfrm>
                            <a:prstGeom prst="flowChartConnector">
                              <a:avLst/>
                            </a:prstGeom>
                            <a:noFill/>
                            <a:ln w="12700">
                              <a:solidFill>
                                <a:schemeClr val="tx1"/>
                              </a:solidFill>
                            </a:ln>
                          </wps:spPr>
                          <wps:txbx>
                            <w:txbxContent>
                              <w:p w14:paraId="5E6396B1" w14:textId="77777777" w:rsidR="000D76FF" w:rsidRDefault="000D76FF" w:rsidP="000D76FF">
                                <w:pPr>
                                  <w:spacing w:line="254"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6034806" name="Text Box 1"/>
                          <wps:cNvSpPr txBox="1"/>
                          <wps:spPr>
                            <a:xfrm>
                              <a:off x="914400" y="333198"/>
                              <a:ext cx="228600" cy="228600"/>
                            </a:xfrm>
                            <a:prstGeom prst="flowChartConnector">
                              <a:avLst/>
                            </a:prstGeom>
                            <a:noFill/>
                            <a:ln w="12700">
                              <a:solidFill>
                                <a:schemeClr val="tx1"/>
                              </a:solidFill>
                              <a:prstDash val="dash"/>
                            </a:ln>
                          </wps:spPr>
                          <wps:txbx>
                            <w:txbxContent>
                              <w:p w14:paraId="2D98FBAA" w14:textId="77777777" w:rsidR="000D76FF" w:rsidRDefault="000D76FF" w:rsidP="000D76FF">
                                <w:pPr>
                                  <w:spacing w:line="252"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43614858" name="Straight Connector 1143614858"/>
                          <wps:cNvCnPr/>
                          <wps:spPr>
                            <a:xfrm>
                              <a:off x="656450" y="195461"/>
                              <a:ext cx="291428"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s:wsp>
                        <wps:cNvPr id="1646651277" name="Straight Connector 1646651277"/>
                        <wps:cNvCnPr/>
                        <wps:spPr>
                          <a:xfrm>
                            <a:off x="1251857" y="265564"/>
                            <a:ext cx="0" cy="15938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10671145" name="Straight Connector 410671145"/>
                        <wps:cNvCnPr/>
                        <wps:spPr>
                          <a:xfrm>
                            <a:off x="2983865" y="256220"/>
                            <a:ext cx="0" cy="168728"/>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8168410" id="Canvas 1790159012" o:spid="_x0000_s1733" editas="canvas" style="position:absolute;left:0;text-align:left;margin-left:0;margin-top:29.05pt;width:425.2pt;height:64.2pt;z-index:251820032;mso-position-horizontal-relative:margin;mso-width-relative:margin;mso-height-relative:margin" coordsize="54000,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">
                <v:shape id="_x0000_s1734" type="#_x0000_t75" style="position:absolute;width:54000;height:8153;visibility:visible;mso-wrap-style:square">
                  <v:fill o:detectmouseclick="t"/>
                  <v:path o:connecttype="none"/>
                </v:shape>
                <v:group id="Group 1716376918" o:spid="_x0000_s1735" style="position:absolute;left:11424;top:996;width:11430;height:5618" coordorigin="6086,996"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">
                  <v:shape id="Text Box 662456774" o:spid="_x0000_s1736"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" filled="f" strokecolor="black [3213]" strokeweight="1pt">
                    <v:textbox inset="0,0,0,0">
                      <w:txbxContent>
                        <w:p w14:paraId="2E056683" w14:textId="77777777" w:rsidR="000D76FF" w:rsidRPr="002C3FE5" w:rsidRDefault="000D76FF" w:rsidP="000D76FF">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737"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" strokecolor="black [3200]" strokeweight="1pt">
                    <v:stroke endarrow="block"/>
                  </v:line>
                  <v:shape id="_x0000_s1738"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" filled="f" strokecolor="black [3213]" strokeweight="1pt">
                    <v:textbox inset="0,0,0,0">
                      <w:txbxContent>
                        <w:p w14:paraId="203A87EF" w14:textId="77777777" w:rsidR="000D76FF" w:rsidRDefault="000D76FF" w:rsidP="000D76FF">
                          <w:pPr>
                            <w:spacing w:line="256" w:lineRule="auto"/>
                            <w:jc w:val="center"/>
                            <w:rPr>
                              <w:rFonts w:eastAsia="Calibri"/>
                              <w:b/>
                              <w:bCs/>
                              <w:sz w:val="16"/>
                              <w:szCs w:val="16"/>
                              <w14:ligatures w14:val="none"/>
                            </w:rPr>
                          </w:pPr>
                          <w:r>
                            <w:rPr>
                              <w:rFonts w:eastAsia="Calibri"/>
                              <w:b/>
                              <w:bCs/>
                              <w:sz w:val="16"/>
                              <w:szCs w:val="16"/>
                            </w:rPr>
                            <w:t>2 </w:t>
                          </w:r>
                        </w:p>
                      </w:txbxContent>
                    </v:textbox>
                  </v:shape>
                  <v:shape id="_x0000_s1739"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" filled="f" strokecolor="black [3213]" strokeweight="1pt">
                    <v:textbox inset="0,0,0,0">
                      <w:txbxContent>
                        <w:p w14:paraId="007D9539" w14:textId="77777777" w:rsidR="000D76FF" w:rsidRDefault="000D76FF" w:rsidP="000D76FF">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740"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" strokecolor="black [3200]" strokeweight="1pt">
                    <v:stroke endarrow="block"/>
                  </v:line>
                </v:group>
                <v:group id="Group 939729503" o:spid="_x0000_s1741" style="position:absolute;left:28774;top:1001;width:11430;height:5613"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">
                  <v:shape id="Text Box 662456774" o:spid="_x0000_s1742" type="#_x0000_t120" style="position:absolute;left:4613;width:2286;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" filled="f" strokecolor="black [3213]" strokeweight="1pt">
                    <v:stroke dashstyle="dash"/>
                    <v:textbox inset="0,0,0,0">
                      <w:txbxContent>
                        <w:p w14:paraId="6CD2646D" w14:textId="77777777" w:rsidR="000D76FF" w:rsidRDefault="000D76FF" w:rsidP="000D76FF">
                          <w:pPr>
                            <w:spacing w:line="256" w:lineRule="auto"/>
                            <w:jc w:val="center"/>
                            <w:rPr>
                              <w:rFonts w:eastAsia="Calibri"/>
                              <w:b/>
                              <w:bCs/>
                              <w:sz w:val="16"/>
                              <w:szCs w:val="16"/>
                              <w14:ligatures w14:val="none"/>
                            </w:rPr>
                          </w:pPr>
                          <w:r>
                            <w:rPr>
                              <w:rFonts w:eastAsia="Calibri"/>
                              <w:b/>
                              <w:bCs/>
                              <w:sz w:val="16"/>
                              <w:szCs w:val="16"/>
                            </w:rPr>
                            <w:t>1</w:t>
                          </w:r>
                        </w:p>
                      </w:txbxContent>
                    </v:textbox>
                  </v:shape>
                  <v:line id="Straight Connector 1277174668" o:spid="_x0000_s1743" style="position:absolute;flip:x;visibility:visible;mso-wrap-style:square" from="1951,1954" to="494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" strokecolor="black [3200]" strokeweight="1pt">
                    <v:stroke dashstyle="dash"/>
                  </v:line>
                  <v:shape id="_x0000_s1744" type="#_x0000_t120" style="position:absolute;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" filled="f" strokecolor="black [3213]" strokeweight="1pt">
                    <v:textbox inset="0,0,0,0">
                      <w:txbxContent>
                        <w:p w14:paraId="5E6396B1" w14:textId="77777777" w:rsidR="000D76FF" w:rsidRDefault="000D76FF" w:rsidP="000D76FF">
                          <w:pPr>
                            <w:spacing w:line="254" w:lineRule="auto"/>
                            <w:jc w:val="center"/>
                            <w:rPr>
                              <w:rFonts w:eastAsia="Calibri"/>
                              <w:b/>
                              <w:bCs/>
                              <w:sz w:val="16"/>
                              <w:szCs w:val="16"/>
                              <w14:ligatures w14:val="none"/>
                            </w:rPr>
                          </w:pPr>
                          <w:r>
                            <w:rPr>
                              <w:rFonts w:eastAsia="Calibri"/>
                              <w:b/>
                              <w:bCs/>
                              <w:sz w:val="16"/>
                              <w:szCs w:val="16"/>
                            </w:rPr>
                            <w:t>2 </w:t>
                          </w:r>
                        </w:p>
                      </w:txbxContent>
                    </v:textbox>
                  </v:shape>
                  <v:shape id="_x0000_s1745" type="#_x0000_t120" style="position:absolute;left:9144;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" filled="f" strokecolor="black [3213]" strokeweight="1pt">
                    <v:stroke dashstyle="dash"/>
                    <v:textbox inset="0,0,0,0">
                      <w:txbxContent>
                        <w:p w14:paraId="2D98FBAA" w14:textId="77777777" w:rsidR="000D76FF" w:rsidRDefault="000D76FF" w:rsidP="000D76FF">
                          <w:pPr>
                            <w:spacing w:line="252" w:lineRule="auto"/>
                            <w:jc w:val="center"/>
                            <w:rPr>
                              <w:rFonts w:eastAsia="Calibri"/>
                              <w:b/>
                              <w:bCs/>
                              <w:sz w:val="16"/>
                              <w:szCs w:val="16"/>
                              <w14:ligatures w14:val="none"/>
                            </w:rPr>
                          </w:pPr>
                          <w:r>
                            <w:rPr>
                              <w:rFonts w:eastAsia="Calibri"/>
                              <w:b/>
                              <w:bCs/>
                              <w:sz w:val="16"/>
                              <w:szCs w:val="16"/>
                            </w:rPr>
                            <w:t>3 </w:t>
                          </w:r>
                        </w:p>
                      </w:txbxContent>
                    </v:textbox>
                  </v:shape>
                  <v:line id="Straight Connector 1143614858" o:spid="_x0000_s1746" style="position:absolute;visibility:visible;mso-wrap-style:square" from="6564,1954" to="947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" strokecolor="black [3200]" strokeweight="1pt">
                    <v:stroke dashstyle="dash"/>
                  </v:line>
                </v:group>
                <v:line id="Straight Connector 1646651277" o:spid="_x0000_s1747" style="position:absolute;visibility:visible;mso-wrap-style:square" from="12518,2655" to="12518,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" strokecolor="black [3200]" strokeweight="1pt">
                  <v:stroke endarrow="block"/>
                </v:line>
                <v:line id="Straight Connector 410671145" o:spid="_x0000_s1748" style="position:absolute;visibility:visible;mso-wrap-style:square" from="29838,2562" to="29838,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" strokecolor="black [3200]" strokeweight="1pt">
                  <v:stroke endarrow="block"/>
                </v:line>
                <w10:wrap type="square" anchorx="margin"/>
              </v:group>
            </w:pict>
          </mc:Fallback>
        </mc:AlternateContent>
      </w:r>
      <w:r w:rsidR="00D11712">
        <w:t>Ara si inicialitzem un iterador en tots dos arbres e</w:t>
      </w:r>
      <w:r w:rsidR="00145B92">
        <w:t xml:space="preserve">l seu </w:t>
      </w:r>
      <w:proofErr w:type="spellStart"/>
      <w:r w:rsidR="00145B92">
        <w:t>next</w:t>
      </w:r>
      <w:proofErr w:type="spellEnd"/>
      <w:r w:rsidR="00145B92">
        <w:t xml:space="preserve"> es</w:t>
      </w:r>
      <w:r w:rsidR="00D11712">
        <w:t xml:space="preserve"> situari</w:t>
      </w:r>
      <w:r w:rsidR="00145B92">
        <w:t>a</w:t>
      </w:r>
      <w:r w:rsidR="00D11712">
        <w:t xml:space="preserve"> al mateix lloc, en cas de ser iterador en in ordre.</w:t>
      </w:r>
    </w:p>
    <w:p w14:paraId="024BD427" w14:textId="39DE28ED" w:rsidR="00D11712" w:rsidRPr="00D11712" w:rsidRDefault="00D11712" w:rsidP="00D11712"/>
    <w:p w14:paraId="3D5569AC" w14:textId="77777777" w:rsidR="000A1F4D" w:rsidRDefault="000A1F4D" w:rsidP="00D11712"/>
    <w:p w14:paraId="15FD61C5" w14:textId="39A6EF19" w:rsidR="00D11712" w:rsidRDefault="00341010" w:rsidP="00D11712">
      <w:r>
        <w:rPr>
          <w:noProof/>
        </w:rPr>
        <mc:AlternateContent>
          <mc:Choice Requires="wps">
            <w:drawing>
              <wp:anchor distT="0" distB="0" distL="114300" distR="114300" simplePos="0" relativeHeight="251826176" behindDoc="0" locked="0" layoutInCell="1" allowOverlap="1" wp14:anchorId="542F658D" wp14:editId="3957B966">
                <wp:simplePos x="0" y="0"/>
                <wp:positionH relativeFrom="column">
                  <wp:posOffset>-2540</wp:posOffset>
                </wp:positionH>
                <wp:positionV relativeFrom="paragraph">
                  <wp:posOffset>1430655</wp:posOffset>
                </wp:positionV>
                <wp:extent cx="5400040" cy="635"/>
                <wp:effectExtent l="0" t="0" r="0" b="0"/>
                <wp:wrapNone/>
                <wp:docPr id="1680261131"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EC0E892" w14:textId="165CBFA6" w:rsidR="00341010" w:rsidRPr="00CD23B7" w:rsidRDefault="00341010" w:rsidP="00341010">
                            <w:pPr>
                              <w:pStyle w:val="Caption"/>
                              <w:jc w:val="center"/>
                              <w:rPr>
                                <w:noProof/>
                              </w:rPr>
                            </w:pPr>
                            <w:r>
                              <w:t>[29] Fletxa del arbre original apuntant al següent element, però la copia ja no en 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F658D" id="_x0000_s1749" type="#_x0000_t202" style="position:absolute;left:0;text-align:left;margin-left:-.2pt;margin-top:112.65pt;width:425.2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" stroked="f">
                <v:textbox style="mso-fit-shape-to-text:t" inset="0,0,0,0">
                  <w:txbxContent>
                    <w:p w14:paraId="2EC0E892" w14:textId="165CBFA6" w:rsidR="00341010" w:rsidRPr="00CD23B7" w:rsidRDefault="00341010" w:rsidP="00341010">
                      <w:pPr>
                        <w:pStyle w:val="Caption"/>
                        <w:jc w:val="center"/>
                        <w:rPr>
                          <w:noProof/>
                        </w:rPr>
                      </w:pPr>
                      <w:r>
                        <w:t>[29] Fletxa del arbre original apuntant al següent element, però la copia ja no en té.</w:t>
                      </w:r>
                    </w:p>
                  </w:txbxContent>
                </v:textbox>
              </v:shape>
            </w:pict>
          </mc:Fallback>
        </mc:AlternateContent>
      </w:r>
      <w:r>
        <w:rPr>
          <w:noProof/>
        </w:rPr>
        <mc:AlternateContent>
          <mc:Choice Requires="wpc">
            <w:drawing>
              <wp:anchor distT="0" distB="0" distL="114300" distR="114300" simplePos="0" relativeHeight="251822080" behindDoc="0" locked="0" layoutInCell="1" allowOverlap="1" wp14:anchorId="1EC5C7AE" wp14:editId="2565A799">
                <wp:simplePos x="0" y="0"/>
                <wp:positionH relativeFrom="margin">
                  <wp:posOffset>-2540</wp:posOffset>
                </wp:positionH>
                <wp:positionV relativeFrom="paragraph">
                  <wp:posOffset>433524</wp:posOffset>
                </wp:positionV>
                <wp:extent cx="5400040" cy="940435"/>
                <wp:effectExtent l="0" t="0" r="0" b="0"/>
                <wp:wrapSquare wrapText="bothSides"/>
                <wp:docPr id="636325958" name="Canvas 6363259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658166722" name="Group 1716376918"/>
                        <wpg:cNvGrpSpPr/>
                        <wpg:grpSpPr>
                          <a:xfrm>
                            <a:off x="1142492" y="224880"/>
                            <a:ext cx="1143000" cy="561798"/>
                            <a:chOff x="608647" y="99695"/>
                            <a:chExt cx="1143000" cy="561798"/>
                          </a:xfrm>
                        </wpg:grpSpPr>
                        <wps:wsp>
                          <wps:cNvPr id="975920609" name="Text Box 662456774"/>
                          <wps:cNvSpPr txBox="1"/>
                          <wps:spPr>
                            <a:xfrm>
                              <a:off x="1069975" y="99695"/>
                              <a:ext cx="228600" cy="228997"/>
                            </a:xfrm>
                            <a:prstGeom prst="flowChartConnector">
                              <a:avLst/>
                            </a:prstGeom>
                            <a:noFill/>
                            <a:ln w="12700">
                              <a:solidFill>
                                <a:schemeClr val="tx1"/>
                              </a:solidFill>
                            </a:ln>
                          </wps:spPr>
                          <wps:txbx>
                            <w:txbxContent>
                              <w:p w14:paraId="22111BCB" w14:textId="77777777" w:rsidR="00341010" w:rsidRPr="002C3FE5" w:rsidRDefault="00341010" w:rsidP="0034101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8220057" name="Straight Connector 1881330336"/>
                          <wps:cNvCnPr/>
                          <wps:spPr>
                            <a:xfrm flipH="1">
                              <a:off x="803769" y="295156"/>
                              <a:ext cx="299684"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596551237" name="Text Box 1"/>
                          <wps:cNvSpPr txBox="1"/>
                          <wps:spPr>
                            <a:xfrm>
                              <a:off x="608647" y="432893"/>
                              <a:ext cx="228600" cy="228600"/>
                            </a:xfrm>
                            <a:prstGeom prst="flowChartConnector">
                              <a:avLst/>
                            </a:prstGeom>
                            <a:noFill/>
                            <a:ln w="12700">
                              <a:solidFill>
                                <a:schemeClr val="tx1"/>
                              </a:solidFill>
                            </a:ln>
                          </wps:spPr>
                          <wps:txbx>
                            <w:txbxContent>
                              <w:p w14:paraId="05640381" w14:textId="77777777" w:rsidR="00341010" w:rsidRDefault="00341010" w:rsidP="00341010">
                                <w:pPr>
                                  <w:spacing w:line="256"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68793746" name="Text Box 1"/>
                          <wps:cNvSpPr txBox="1"/>
                          <wps:spPr>
                            <a:xfrm>
                              <a:off x="1523047" y="432893"/>
                              <a:ext cx="228600" cy="228600"/>
                            </a:xfrm>
                            <a:prstGeom prst="flowChartConnector">
                              <a:avLst/>
                            </a:prstGeom>
                            <a:noFill/>
                            <a:ln w="12700">
                              <a:solidFill>
                                <a:schemeClr val="tx1"/>
                              </a:solidFill>
                            </a:ln>
                          </wps:spPr>
                          <wps:txbx>
                            <w:txbxContent>
                              <w:p w14:paraId="68E72DA6" w14:textId="77777777" w:rsidR="00341010" w:rsidRDefault="00341010" w:rsidP="00341010">
                                <w:pPr>
                                  <w:spacing w:line="254"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8597965" name="Straight Connector 779129184"/>
                          <wps:cNvCnPr/>
                          <wps:spPr>
                            <a:xfrm>
                              <a:off x="1265097" y="295156"/>
                              <a:ext cx="291428" cy="171215"/>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g:wgp>
                      <wpg:wgp>
                        <wpg:cNvPr id="1512871963" name="Group 1512871963"/>
                        <wpg:cNvGrpSpPr/>
                        <wpg:grpSpPr>
                          <a:xfrm>
                            <a:off x="2877480" y="225338"/>
                            <a:ext cx="1143000" cy="561340"/>
                            <a:chOff x="0" y="0"/>
                            <a:chExt cx="1143000" cy="561798"/>
                          </a:xfrm>
                        </wpg:grpSpPr>
                        <wps:wsp>
                          <wps:cNvPr id="1995804072" name="Text Box 662456774"/>
                          <wps:cNvSpPr txBox="1"/>
                          <wps:spPr>
                            <a:xfrm>
                              <a:off x="461328" y="0"/>
                              <a:ext cx="228600" cy="228997"/>
                            </a:xfrm>
                            <a:prstGeom prst="flowChartConnector">
                              <a:avLst/>
                            </a:prstGeom>
                            <a:noFill/>
                            <a:ln w="12700">
                              <a:solidFill>
                                <a:schemeClr val="tx1"/>
                              </a:solidFill>
                              <a:prstDash val="dash"/>
                            </a:ln>
                          </wps:spPr>
                          <wps:txbx>
                            <w:txbxContent>
                              <w:p w14:paraId="07CF2594" w14:textId="77777777" w:rsidR="00341010" w:rsidRDefault="00341010" w:rsidP="00341010">
                                <w:pPr>
                                  <w:spacing w:line="256" w:lineRule="auto"/>
                                  <w:jc w:val="center"/>
                                  <w:rPr>
                                    <w:rFonts w:eastAsia="Calibri"/>
                                    <w:b/>
                                    <w:bCs/>
                                    <w:sz w:val="16"/>
                                    <w:szCs w:val="16"/>
                                    <w14:ligatures w14:val="none"/>
                                  </w:rPr>
                                </w:pPr>
                                <w:r>
                                  <w:rPr>
                                    <w:rFonts w:eastAsia="Calibri"/>
                                    <w:b/>
                                    <w:bCs/>
                                    <w:sz w:val="16"/>
                                    <w:szCs w:val="16"/>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8417274" name="Straight Connector 2078417274"/>
                          <wps:cNvCnPr/>
                          <wps:spPr>
                            <a:xfrm flipH="1">
                              <a:off x="195122" y="195461"/>
                              <a:ext cx="299684"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22655698" name="Text Box 1"/>
                          <wps:cNvSpPr txBox="1"/>
                          <wps:spPr>
                            <a:xfrm>
                              <a:off x="0" y="333198"/>
                              <a:ext cx="228600" cy="228600"/>
                            </a:xfrm>
                            <a:prstGeom prst="flowChartConnector">
                              <a:avLst/>
                            </a:prstGeom>
                            <a:noFill/>
                            <a:ln w="12700">
                              <a:solidFill>
                                <a:schemeClr val="tx1"/>
                              </a:solidFill>
                            </a:ln>
                          </wps:spPr>
                          <wps:txbx>
                            <w:txbxContent>
                              <w:p w14:paraId="30E1644D" w14:textId="77777777" w:rsidR="00341010" w:rsidRDefault="00341010" w:rsidP="00341010">
                                <w:pPr>
                                  <w:spacing w:line="254" w:lineRule="auto"/>
                                  <w:jc w:val="center"/>
                                  <w:rPr>
                                    <w:rFonts w:eastAsia="Calibri"/>
                                    <w:b/>
                                    <w:bCs/>
                                    <w:sz w:val="16"/>
                                    <w:szCs w:val="16"/>
                                    <w14:ligatures w14:val="none"/>
                                  </w:rPr>
                                </w:pPr>
                                <w:r>
                                  <w:rPr>
                                    <w:rFonts w:eastAsia="Calibri"/>
                                    <w:b/>
                                    <w:bCs/>
                                    <w:sz w:val="16"/>
                                    <w:szCs w:val="16"/>
                                  </w:rPr>
                                  <w:t>2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3844767" name="Text Box 1"/>
                          <wps:cNvSpPr txBox="1"/>
                          <wps:spPr>
                            <a:xfrm>
                              <a:off x="914400" y="333198"/>
                              <a:ext cx="228600" cy="228600"/>
                            </a:xfrm>
                            <a:prstGeom prst="flowChartConnector">
                              <a:avLst/>
                            </a:prstGeom>
                            <a:noFill/>
                            <a:ln w="12700">
                              <a:solidFill>
                                <a:schemeClr val="tx1"/>
                              </a:solidFill>
                              <a:prstDash val="dash"/>
                            </a:ln>
                          </wps:spPr>
                          <wps:txbx>
                            <w:txbxContent>
                              <w:p w14:paraId="51D1A707" w14:textId="77777777" w:rsidR="00341010" w:rsidRDefault="00341010" w:rsidP="00341010">
                                <w:pPr>
                                  <w:spacing w:line="252" w:lineRule="auto"/>
                                  <w:jc w:val="center"/>
                                  <w:rPr>
                                    <w:rFonts w:eastAsia="Calibri"/>
                                    <w:b/>
                                    <w:bCs/>
                                    <w:sz w:val="16"/>
                                    <w:szCs w:val="16"/>
                                    <w14:ligatures w14:val="none"/>
                                  </w:rPr>
                                </w:pPr>
                                <w:r>
                                  <w:rPr>
                                    <w:rFonts w:eastAsia="Calibri"/>
                                    <w:b/>
                                    <w:bCs/>
                                    <w:sz w:val="16"/>
                                    <w:szCs w:val="16"/>
                                  </w:rPr>
                                  <w:t>3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99740296" name="Straight Connector 1799740296"/>
                          <wps:cNvCnPr/>
                          <wps:spPr>
                            <a:xfrm>
                              <a:off x="656450" y="195461"/>
                              <a:ext cx="291428" cy="171215"/>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wps:wsp>
                        <wps:cNvPr id="618709177" name="Straight Connector 618709177"/>
                        <wps:cNvCnPr/>
                        <wps:spPr>
                          <a:xfrm>
                            <a:off x="1714500" y="48985"/>
                            <a:ext cx="0" cy="159384"/>
                          </a:xfrm>
                          <a:prstGeom prst="line">
                            <a:avLst/>
                          </a:prstGeom>
                          <a:ln w="12700"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EC5C7AE" id="Canvas 636325958" o:spid="_x0000_s1750" editas="canvas" style="position:absolute;left:0;text-align:left;margin-left:-.2pt;margin-top:34.15pt;width:425.2pt;height:74.05pt;z-index:251822080;mso-position-horizontal-relative:margin;mso-width-relative:margin;mso-height-relative:margin" coordsize="54000,9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">
                <v:shape id="_x0000_s1751" type="#_x0000_t75" style="position:absolute;width:54000;height:9404;visibility:visible;mso-wrap-style:square">
                  <v:fill o:detectmouseclick="t"/>
                  <v:path o:connecttype="none"/>
                </v:shape>
                <v:group id="Group 1716376918" o:spid="_x0000_s1752" style="position:absolute;left:11424;top:2248;width:11430;height:5618" coordorigin="6086,996"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">
                  <v:shape id="Text Box 662456774" o:spid="_x0000_s1753" type="#_x0000_t120" style="position:absolute;left:10699;top:996;width:2286;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" filled="f" strokecolor="black [3213]" strokeweight="1pt">
                    <v:textbox inset="0,0,0,0">
                      <w:txbxContent>
                        <w:p w14:paraId="22111BCB" w14:textId="77777777" w:rsidR="00341010" w:rsidRPr="002C3FE5" w:rsidRDefault="00341010" w:rsidP="00341010">
                          <w:pPr>
                            <w:jc w:val="center"/>
                            <w:rPr>
                              <w:b/>
                              <w:bCs/>
                              <w:sz w:val="16"/>
                              <w:szCs w:val="16"/>
                              <w14:textOutline w14:w="9525" w14:cap="rnd" w14:cmpd="sng" w14:algn="ctr">
                                <w14:noFill/>
                                <w14:prstDash w14:val="solid"/>
                                <w14:bevel/>
                              </w14:textOutline>
                            </w:rPr>
                          </w:pPr>
                          <w:r>
                            <w:rPr>
                              <w:b/>
                              <w:bCs/>
                              <w:sz w:val="16"/>
                              <w:szCs w:val="16"/>
                              <w14:textOutline w14:w="9525" w14:cap="rnd" w14:cmpd="sng" w14:algn="ctr">
                                <w14:noFill/>
                                <w14:prstDash w14:val="solid"/>
                                <w14:bevel/>
                              </w14:textOutline>
                            </w:rPr>
                            <w:t>1</w:t>
                          </w:r>
                        </w:p>
                      </w:txbxContent>
                    </v:textbox>
                  </v:shape>
                  <v:line id="Straight Connector 1881330336" o:spid="_x0000_s1754" style="position:absolute;flip:x;visibility:visible;mso-wrap-style:square" from="8037,2951" to="11034,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" strokecolor="black [3200]" strokeweight="1pt">
                    <v:stroke endarrow="block"/>
                  </v:line>
                  <v:shape id="_x0000_s1755" type="#_x0000_t120" style="position:absolute;left:6086;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" filled="f" strokecolor="black [3213]" strokeweight="1pt">
                    <v:textbox inset="0,0,0,0">
                      <w:txbxContent>
                        <w:p w14:paraId="05640381" w14:textId="77777777" w:rsidR="00341010" w:rsidRDefault="00341010" w:rsidP="00341010">
                          <w:pPr>
                            <w:spacing w:line="256" w:lineRule="auto"/>
                            <w:jc w:val="center"/>
                            <w:rPr>
                              <w:rFonts w:eastAsia="Calibri"/>
                              <w:b/>
                              <w:bCs/>
                              <w:sz w:val="16"/>
                              <w:szCs w:val="16"/>
                              <w14:ligatures w14:val="none"/>
                            </w:rPr>
                          </w:pPr>
                          <w:r>
                            <w:rPr>
                              <w:rFonts w:eastAsia="Calibri"/>
                              <w:b/>
                              <w:bCs/>
                              <w:sz w:val="16"/>
                              <w:szCs w:val="16"/>
                            </w:rPr>
                            <w:t>2 </w:t>
                          </w:r>
                        </w:p>
                      </w:txbxContent>
                    </v:textbox>
                  </v:shape>
                  <v:shape id="_x0000_s1756" type="#_x0000_t120" style="position:absolute;left:15230;top:432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" filled="f" strokecolor="black [3213]" strokeweight="1pt">
                    <v:textbox inset="0,0,0,0">
                      <w:txbxContent>
                        <w:p w14:paraId="68E72DA6" w14:textId="77777777" w:rsidR="00341010" w:rsidRDefault="00341010" w:rsidP="00341010">
                          <w:pPr>
                            <w:spacing w:line="254" w:lineRule="auto"/>
                            <w:jc w:val="center"/>
                            <w:rPr>
                              <w:rFonts w:eastAsia="Calibri"/>
                              <w:b/>
                              <w:bCs/>
                              <w:sz w:val="16"/>
                              <w:szCs w:val="16"/>
                              <w14:ligatures w14:val="none"/>
                            </w:rPr>
                          </w:pPr>
                          <w:r>
                            <w:rPr>
                              <w:rFonts w:eastAsia="Calibri"/>
                              <w:b/>
                              <w:bCs/>
                              <w:sz w:val="16"/>
                              <w:szCs w:val="16"/>
                            </w:rPr>
                            <w:t>3 </w:t>
                          </w:r>
                        </w:p>
                      </w:txbxContent>
                    </v:textbox>
                  </v:shape>
                  <v:line id="Straight Connector 779129184" o:spid="_x0000_s1757" style="position:absolute;visibility:visible;mso-wrap-style:square" from="12650,2951" to="15565,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" strokecolor="black [3200]" strokeweight="1pt">
                    <v:stroke endarrow="block"/>
                  </v:line>
                </v:group>
                <v:group id="Group 1512871963" o:spid="_x0000_s1758" style="position:absolute;left:28774;top:2253;width:11430;height:5613" coordsize="11430,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">
                  <v:shape id="Text Box 662456774" o:spid="_x0000_s1759" type="#_x0000_t120" style="position:absolute;left:4613;width:2286;height: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" filled="f" strokecolor="black [3213]" strokeweight="1pt">
                    <v:stroke dashstyle="dash"/>
                    <v:textbox inset="0,0,0,0">
                      <w:txbxContent>
                        <w:p w14:paraId="07CF2594" w14:textId="77777777" w:rsidR="00341010" w:rsidRDefault="00341010" w:rsidP="00341010">
                          <w:pPr>
                            <w:spacing w:line="256" w:lineRule="auto"/>
                            <w:jc w:val="center"/>
                            <w:rPr>
                              <w:rFonts w:eastAsia="Calibri"/>
                              <w:b/>
                              <w:bCs/>
                              <w:sz w:val="16"/>
                              <w:szCs w:val="16"/>
                              <w14:ligatures w14:val="none"/>
                            </w:rPr>
                          </w:pPr>
                          <w:r>
                            <w:rPr>
                              <w:rFonts w:eastAsia="Calibri"/>
                              <w:b/>
                              <w:bCs/>
                              <w:sz w:val="16"/>
                              <w:szCs w:val="16"/>
                            </w:rPr>
                            <w:t>1</w:t>
                          </w:r>
                        </w:p>
                      </w:txbxContent>
                    </v:textbox>
                  </v:shape>
                  <v:line id="Straight Connector 2078417274" o:spid="_x0000_s1760" style="position:absolute;flip:x;visibility:visible;mso-wrap-style:square" from="1951,1954" to="494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" strokecolor="black [3200]" strokeweight="1pt">
                    <v:stroke dashstyle="dash"/>
                  </v:line>
                  <v:shape id="_x0000_s1761" type="#_x0000_t120" style="position:absolute;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" filled="f" strokecolor="black [3213]" strokeweight="1pt">
                    <v:textbox inset="0,0,0,0">
                      <w:txbxContent>
                        <w:p w14:paraId="30E1644D" w14:textId="77777777" w:rsidR="00341010" w:rsidRDefault="00341010" w:rsidP="00341010">
                          <w:pPr>
                            <w:spacing w:line="254" w:lineRule="auto"/>
                            <w:jc w:val="center"/>
                            <w:rPr>
                              <w:rFonts w:eastAsia="Calibri"/>
                              <w:b/>
                              <w:bCs/>
                              <w:sz w:val="16"/>
                              <w:szCs w:val="16"/>
                              <w14:ligatures w14:val="none"/>
                            </w:rPr>
                          </w:pPr>
                          <w:r>
                            <w:rPr>
                              <w:rFonts w:eastAsia="Calibri"/>
                              <w:b/>
                              <w:bCs/>
                              <w:sz w:val="16"/>
                              <w:szCs w:val="16"/>
                            </w:rPr>
                            <w:t>2 </w:t>
                          </w:r>
                        </w:p>
                      </w:txbxContent>
                    </v:textbox>
                  </v:shape>
                  <v:shape id="_x0000_s1762" type="#_x0000_t120" style="position:absolute;left:9144;top:3331;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" filled="f" strokecolor="black [3213]" strokeweight="1pt">
                    <v:stroke dashstyle="dash"/>
                    <v:textbox inset="0,0,0,0">
                      <w:txbxContent>
                        <w:p w14:paraId="51D1A707" w14:textId="77777777" w:rsidR="00341010" w:rsidRDefault="00341010" w:rsidP="00341010">
                          <w:pPr>
                            <w:spacing w:line="252" w:lineRule="auto"/>
                            <w:jc w:val="center"/>
                            <w:rPr>
                              <w:rFonts w:eastAsia="Calibri"/>
                              <w:b/>
                              <w:bCs/>
                              <w:sz w:val="16"/>
                              <w:szCs w:val="16"/>
                              <w14:ligatures w14:val="none"/>
                            </w:rPr>
                          </w:pPr>
                          <w:r>
                            <w:rPr>
                              <w:rFonts w:eastAsia="Calibri"/>
                              <w:b/>
                              <w:bCs/>
                              <w:sz w:val="16"/>
                              <w:szCs w:val="16"/>
                            </w:rPr>
                            <w:t>3 </w:t>
                          </w:r>
                        </w:p>
                      </w:txbxContent>
                    </v:textbox>
                  </v:shape>
                  <v:line id="Straight Connector 1799740296" o:spid="_x0000_s1763" style="position:absolute;visibility:visible;mso-wrap-style:square" from="6564,1954" to="9478,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" strokecolor="black [3200]" strokeweight="1pt">
                    <v:stroke dashstyle="dash"/>
                  </v:line>
                </v:group>
                <v:line id="Straight Connector 618709177" o:spid="_x0000_s1764" style="position:absolute;visibility:visible;mso-wrap-style:square" from="17145,489" to="1714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" strokecolor="black [3200]" strokeweight="1pt">
                  <v:stroke endarrow="block"/>
                </v:line>
                <w10:wrap type="square" anchorx="margin"/>
              </v:group>
            </w:pict>
          </mc:Fallback>
        </mc:AlternateContent>
      </w:r>
      <w:r w:rsidR="00145B92">
        <w:t xml:space="preserve">En canvi al realitzar un altre </w:t>
      </w:r>
      <w:proofErr w:type="spellStart"/>
      <w:r w:rsidR="00145B92">
        <w:t>next</w:t>
      </w:r>
      <w:proofErr w:type="spellEnd"/>
      <w:r w:rsidR="00145B92">
        <w:t xml:space="preserve"> la copia </w:t>
      </w:r>
      <w:r w:rsidR="000A1F4D">
        <w:t>no tindrà següent element</w:t>
      </w:r>
      <w:r w:rsidR="00A7287E">
        <w:t xml:space="preserve">, </w:t>
      </w:r>
      <w:r>
        <w:t>ja que funcionen de forma independent.</w:t>
      </w:r>
    </w:p>
    <w:p w14:paraId="1EF7C36E" w14:textId="4F521751" w:rsidR="00341010" w:rsidRDefault="00341010" w:rsidP="00D11712"/>
    <w:p w14:paraId="6DDB1A8B" w14:textId="77777777" w:rsidR="00341010" w:rsidRDefault="00341010" w:rsidP="00341010"/>
    <w:p w14:paraId="0949338C" w14:textId="03AB0ECE" w:rsidR="00884031" w:rsidRDefault="00B70534" w:rsidP="00341010">
      <w:r>
        <w:t xml:space="preserve">De forma similar hauria de passar amb el iterador per nivells, </w:t>
      </w:r>
      <w:r w:rsidR="00BB0B5C">
        <w:t>així ens assegurem que la copia i l’arbre original seran arbres independents.</w:t>
      </w:r>
    </w:p>
    <w:p w14:paraId="73E5B5FE" w14:textId="71946354" w:rsidR="00B5305B" w:rsidRDefault="00B5305B" w:rsidP="00341010">
      <w:r>
        <w:t xml:space="preserve">També disposem de dos tests provant la iteració de la copia d’un </w:t>
      </w:r>
      <w:proofErr w:type="spellStart"/>
      <w:r>
        <w:t>sub</w:t>
      </w:r>
      <w:proofErr w:type="spellEnd"/>
      <w:r>
        <w:t>-arbre, assegurant-nos que les referències a nodes superiors no es mantenen en la copia.</w:t>
      </w:r>
    </w:p>
    <w:p w14:paraId="3C46D01F" w14:textId="0E95F2BB" w:rsidR="00B70534" w:rsidRDefault="00884031" w:rsidP="00884031">
      <w:pPr>
        <w:jc w:val="left"/>
      </w:pPr>
      <w:r>
        <w:br w:type="page"/>
      </w:r>
    </w:p>
    <w:p w14:paraId="63B17614" w14:textId="35EA8EA3" w:rsidR="00FD36D4" w:rsidRDefault="006E24D0" w:rsidP="00FD36D4">
      <w:pPr>
        <w:pStyle w:val="Heading2"/>
      </w:pPr>
      <w:bookmarkStart w:id="28" w:name="_Toc153961435"/>
      <w:r>
        <w:lastRenderedPageBreak/>
        <w:t xml:space="preserve">6.2 </w:t>
      </w:r>
      <w:proofErr w:type="spellStart"/>
      <w:r w:rsidR="00FD36D4">
        <w:t>AbstractLinkedBinaryTreeTest</w:t>
      </w:r>
      <w:bookmarkEnd w:id="28"/>
      <w:proofErr w:type="spellEnd"/>
    </w:p>
    <w:p w14:paraId="21A3A434" w14:textId="14E12E84" w:rsidR="00477FB8" w:rsidRDefault="006D2B46" w:rsidP="00FD36D4">
      <w:r>
        <w:t xml:space="preserve">Abans de definir els tests </w:t>
      </w:r>
      <w:r w:rsidR="0003669F">
        <w:t>dels iteradors</w:t>
      </w:r>
      <w:r w:rsidR="00477FB8">
        <w:t xml:space="preserve">, es important mencionar la classe de tests </w:t>
      </w:r>
      <w:proofErr w:type="spellStart"/>
      <w:r w:rsidR="00477FB8">
        <w:t>AbstractLinkedBinaryTreeTest</w:t>
      </w:r>
      <w:proofErr w:type="spellEnd"/>
      <w:r w:rsidR="00477FB8">
        <w:t>, pel simple fet que ens facilitarà molt els tests a realitzar.</w:t>
      </w:r>
    </w:p>
    <w:p w14:paraId="41BD8ECB" w14:textId="585BDA4B" w:rsidR="00477FB8" w:rsidRDefault="00C27BF3" w:rsidP="00FD36D4">
      <w:r>
        <w:t xml:space="preserve">Com que no podem estar comprovant un </w:t>
      </w:r>
      <w:proofErr w:type="spellStart"/>
      <w:r>
        <w:t>assertEquals</w:t>
      </w:r>
      <w:proofErr w:type="spellEnd"/>
      <w:r>
        <w:t xml:space="preserve">, </w:t>
      </w:r>
      <w:proofErr w:type="spellStart"/>
      <w:r>
        <w:t>next</w:t>
      </w:r>
      <w:proofErr w:type="spellEnd"/>
      <w:r>
        <w:t>() i així repetidament s’ha definit un mètode “</w:t>
      </w:r>
      <w:proofErr w:type="spellStart"/>
      <w:r>
        <w:t>iterate</w:t>
      </w:r>
      <w:proofErr w:type="spellEnd"/>
      <w:r>
        <w:t xml:space="preserve">” que retorna una llista amb tots els elements </w:t>
      </w:r>
      <w:r w:rsidR="00F16ED7">
        <w:t>d’una</w:t>
      </w:r>
      <w:r>
        <w:t xml:space="preserve"> iteració sobre un arbre. Així solament requerim d’un </w:t>
      </w:r>
      <w:proofErr w:type="spellStart"/>
      <w:r>
        <w:t>assertEquals</w:t>
      </w:r>
      <w:proofErr w:type="spellEnd"/>
      <w:r>
        <w:t xml:space="preserve"> </w:t>
      </w:r>
      <w:r w:rsidR="002D456F">
        <w:t xml:space="preserve">amb aquest mètode </w:t>
      </w:r>
      <w:r>
        <w:t>i un altra llista ja definida per nosaltres</w:t>
      </w:r>
      <w:r w:rsidR="002D456F">
        <w:t xml:space="preserve"> amb els resultats esperats</w:t>
      </w:r>
      <w:r>
        <w:t>.</w:t>
      </w:r>
    </w:p>
    <w:p w14:paraId="1FFA40AB" w14:textId="59BAC00E" w:rsidR="00715C32" w:rsidRDefault="00715C32" w:rsidP="00884031">
      <w:pPr>
        <w:pStyle w:val="Code"/>
      </w:pPr>
      <w:r>
        <w:t xml:space="preserve">    </w:t>
      </w:r>
      <w:r w:rsidRPr="00715C32">
        <w:rPr>
          <w:color w:val="0070C0"/>
        </w:rPr>
        <w:t xml:space="preserve">static </w:t>
      </w:r>
      <w:r>
        <w:t>&lt;</w:t>
      </w:r>
      <w:r w:rsidRPr="00715C32">
        <w:rPr>
          <w:color w:val="33CCCC"/>
        </w:rPr>
        <w:t>E</w:t>
      </w:r>
      <w:r>
        <w:t>&gt; List&lt;</w:t>
      </w:r>
      <w:r w:rsidRPr="00715C32">
        <w:rPr>
          <w:color w:val="33CCCC"/>
        </w:rPr>
        <w:t>E</w:t>
      </w:r>
      <w:r>
        <w:t xml:space="preserve">&gt; </w:t>
      </w:r>
      <w:r w:rsidRPr="00715C32">
        <w:rPr>
          <w:color w:val="33CCCC"/>
        </w:rPr>
        <w:t>iterate</w:t>
      </w:r>
      <w:r>
        <w:t>(Iterator&lt;</w:t>
      </w:r>
      <w:r w:rsidRPr="00715C32">
        <w:rPr>
          <w:color w:val="33CCCC"/>
        </w:rPr>
        <w:t>E</w:t>
      </w:r>
      <w:r>
        <w:t>&gt; it){...}</w:t>
      </w:r>
    </w:p>
    <w:p w14:paraId="064E295F" w14:textId="4A705F66" w:rsidR="006E24D0" w:rsidRDefault="00D15EC0" w:rsidP="006E24D0">
      <w:r>
        <w:t xml:space="preserve">Com que treballarem amb dos tipus </w:t>
      </w:r>
      <w:proofErr w:type="spellStart"/>
      <w:r>
        <w:t>d’iteradors</w:t>
      </w:r>
      <w:proofErr w:type="spellEnd"/>
      <w:r>
        <w:t>, estaria be tenir ja construïts arbres binaris i fer-los servir en tots dos classes de tests. I precisament és el que hem fet, ens hem construït una sèrie d’arbres binaris agafant tots els “casos possibles”.</w:t>
      </w:r>
    </w:p>
    <w:p w14:paraId="23EF5C71" w14:textId="6D72C4DC" w:rsidR="00D15EC0" w:rsidRDefault="00D15EC0" w:rsidP="006E24D0">
      <w:r>
        <w:t xml:space="preserve">Considerem </w:t>
      </w:r>
      <w:r w:rsidR="005337D3">
        <w:t xml:space="preserve">els nostres tests </w:t>
      </w:r>
      <w:r>
        <w:t xml:space="preserve">tots els casos possibles encara que no </w:t>
      </w:r>
      <w:r w:rsidR="005337D3">
        <w:t>els podem tenir tots</w:t>
      </w:r>
      <w:r>
        <w:t>, ja que son infinits, degut que els arbres construïts presenten estructures que qualsevol arbre binari ha de contenir, per tant si estem segurs que aquestes estructures “bàsiques” funcionen correctament</w:t>
      </w:r>
      <w:r w:rsidR="00F11994">
        <w:t>,</w:t>
      </w:r>
      <w:r>
        <w:t xml:space="preserve"> podem estar bastant segurs que quan generalitzem també funcionaran.</w:t>
      </w:r>
    </w:p>
    <w:p w14:paraId="5C27D472" w14:textId="309DEA37" w:rsidR="00F96545" w:rsidRDefault="00F96545" w:rsidP="00AF352D">
      <w:pPr>
        <w:pStyle w:val="ListParagraph"/>
        <w:numPr>
          <w:ilvl w:val="0"/>
          <w:numId w:val="4"/>
        </w:numPr>
      </w:pPr>
      <w:r>
        <w:t>Arbres buits</w:t>
      </w:r>
    </w:p>
    <w:p w14:paraId="04DF2FDB" w14:textId="75C73E86" w:rsidR="00F96545" w:rsidRDefault="00F96545" w:rsidP="00F96545">
      <w:pPr>
        <w:pStyle w:val="ListParagraph"/>
        <w:numPr>
          <w:ilvl w:val="0"/>
          <w:numId w:val="4"/>
        </w:numPr>
      </w:pPr>
      <w:r>
        <w:t xml:space="preserve">Arbres complets de nivell </w:t>
      </w:r>
      <w:r w:rsidR="00AF352D">
        <w:t xml:space="preserve">1 (arrel), </w:t>
      </w:r>
      <w:r>
        <w:t>2 o 3</w:t>
      </w:r>
    </w:p>
    <w:p w14:paraId="5DF74371" w14:textId="0EB84F17" w:rsidR="00F96545" w:rsidRDefault="00C22CCF" w:rsidP="00F96545">
      <w:pPr>
        <w:pStyle w:val="ListParagraph"/>
        <w:numPr>
          <w:ilvl w:val="0"/>
          <w:numId w:val="4"/>
        </w:numPr>
      </w:pPr>
      <w:r>
        <w:t>Arbres amb un fill dret</w:t>
      </w:r>
    </w:p>
    <w:p w14:paraId="6B206C0D" w14:textId="16A1FC12" w:rsidR="00C22CCF" w:rsidRDefault="00C22CCF" w:rsidP="00F96545">
      <w:pPr>
        <w:pStyle w:val="ListParagraph"/>
        <w:numPr>
          <w:ilvl w:val="0"/>
          <w:numId w:val="4"/>
        </w:numPr>
      </w:pPr>
      <w:r>
        <w:t>Arbres amb un fill esquerre</w:t>
      </w:r>
    </w:p>
    <w:p w14:paraId="6FA79396" w14:textId="6EF1195C" w:rsidR="00C22CCF" w:rsidRDefault="00C22CCF" w:rsidP="00C22CCF">
      <w:pPr>
        <w:pStyle w:val="ListParagraph"/>
        <w:numPr>
          <w:ilvl w:val="0"/>
          <w:numId w:val="4"/>
        </w:numPr>
      </w:pPr>
      <w:r>
        <w:t>Arbres amb referències a nodes superiors</w:t>
      </w:r>
    </w:p>
    <w:p w14:paraId="2DEAC3B8" w14:textId="1B0D2700" w:rsidR="00C22CCF" w:rsidRDefault="00250540" w:rsidP="00C22CCF">
      <w:r>
        <w:t>Cada arbre que creem estarà acompanyat d’un petit diagrama en format text mostrant l’estructura que tindria.</w:t>
      </w:r>
    </w:p>
    <w:p w14:paraId="65F20E45" w14:textId="24645191" w:rsidR="00D41534" w:rsidRDefault="00D41534" w:rsidP="00D41534">
      <w:pPr>
        <w:pStyle w:val="Heading2"/>
      </w:pPr>
      <w:bookmarkStart w:id="29" w:name="_Toc153961436"/>
      <w:r>
        <w:t xml:space="preserve">6.3 </w:t>
      </w:r>
      <w:proofErr w:type="spellStart"/>
      <w:r>
        <w:t>IteratorsTest</w:t>
      </w:r>
      <w:bookmarkEnd w:id="29"/>
      <w:proofErr w:type="spellEnd"/>
    </w:p>
    <w:p w14:paraId="26D7BD8E" w14:textId="66033C25" w:rsidR="00D41534" w:rsidRDefault="00847D13" w:rsidP="00D41534">
      <w:r>
        <w:t>Com hem mencionat abans utilitzarem els mateixos arbres per tots dos tests</w:t>
      </w:r>
      <w:r w:rsidR="002F75B5">
        <w:t>, la estructura dels tests en iteradors tindrà la estructura següent:</w:t>
      </w:r>
    </w:p>
    <w:p w14:paraId="0D26F3CC" w14:textId="283C621B" w:rsidR="002F75B5" w:rsidRDefault="00075E53" w:rsidP="00075E53">
      <w:pPr>
        <w:pStyle w:val="ListParagraph"/>
        <w:numPr>
          <w:ilvl w:val="0"/>
          <w:numId w:val="5"/>
        </w:numPr>
      </w:pPr>
      <w:r>
        <w:t>Inicialitzem llista amb els resultats esperats.</w:t>
      </w:r>
    </w:p>
    <w:p w14:paraId="3BE196CA" w14:textId="168EDC3D" w:rsidR="00075E53" w:rsidRDefault="00075E53" w:rsidP="00075E53">
      <w:pPr>
        <w:pStyle w:val="ListParagraph"/>
        <w:numPr>
          <w:ilvl w:val="0"/>
          <w:numId w:val="5"/>
        </w:numPr>
      </w:pPr>
      <w:proofErr w:type="spellStart"/>
      <w:r>
        <w:t>assertEquals</w:t>
      </w:r>
      <w:proofErr w:type="spellEnd"/>
      <w:r>
        <w:t xml:space="preserve"> entre la llista esperada i la crida de la funció </w:t>
      </w:r>
      <w:proofErr w:type="spellStart"/>
      <w:r>
        <w:t>iterate</w:t>
      </w:r>
      <w:proofErr w:type="spellEnd"/>
      <w:r>
        <w:t>.</w:t>
      </w:r>
    </w:p>
    <w:p w14:paraId="041084D2" w14:textId="13B6EB0D" w:rsidR="00075E53" w:rsidRDefault="00B54E86" w:rsidP="00075E53">
      <w:r>
        <w:t>Per exemple:</w:t>
      </w:r>
    </w:p>
    <w:p w14:paraId="4399DB61" w14:textId="25F82661" w:rsidR="00213A4E" w:rsidRDefault="00213A4E" w:rsidP="00213A4E">
      <w:pPr>
        <w:pStyle w:val="Code"/>
      </w:pPr>
      <w:r w:rsidRPr="002D456F">
        <w:rPr>
          <w:color w:val="0070C0"/>
        </w:rPr>
        <w:t xml:space="preserve">void </w:t>
      </w:r>
      <w:r w:rsidRPr="002D456F">
        <w:rPr>
          <w:color w:val="33CCCC"/>
        </w:rPr>
        <w:t>inOrder1</w:t>
      </w:r>
      <w:r>
        <w:t>(){</w:t>
      </w:r>
    </w:p>
    <w:p w14:paraId="7FFCCD4A" w14:textId="79C9AAD0" w:rsidR="00213A4E" w:rsidRDefault="00213A4E" w:rsidP="00213A4E">
      <w:pPr>
        <w:pStyle w:val="Code"/>
      </w:pPr>
      <w:r>
        <w:t xml:space="preserve">    </w:t>
      </w:r>
      <w:r w:rsidRPr="00FA798C">
        <w:rPr>
          <w:color w:val="0070C0"/>
        </w:rPr>
        <w:t xml:space="preserve">var </w:t>
      </w:r>
      <w:r>
        <w:t>expected = List.of(</w:t>
      </w:r>
      <w:r w:rsidRPr="00FA798C">
        <w:rPr>
          <w:color w:val="70AD47" w:themeColor="accent6"/>
        </w:rPr>
        <w:t>“root”</w:t>
      </w:r>
      <w:r>
        <w:t>,</w:t>
      </w:r>
      <w:r w:rsidRPr="00FA798C">
        <w:rPr>
          <w:color w:val="70AD47" w:themeColor="accent6"/>
        </w:rPr>
        <w:t>”right”</w:t>
      </w:r>
      <w:r>
        <w:t>);</w:t>
      </w:r>
    </w:p>
    <w:p w14:paraId="255E75DD" w14:textId="72D937D6" w:rsidR="00213A4E" w:rsidRDefault="00213A4E" w:rsidP="00344365">
      <w:pPr>
        <w:pStyle w:val="Code"/>
      </w:pPr>
      <w:r>
        <w:t xml:space="preserve">    assertEquals(expected,</w:t>
      </w:r>
      <w:r w:rsidRPr="00FA798C">
        <w:rPr>
          <w:i/>
          <w:iCs/>
        </w:rPr>
        <w:t>iterate</w:t>
      </w:r>
      <w:r>
        <w:t>(</w:t>
      </w:r>
      <w:r w:rsidRPr="00FA798C">
        <w:rPr>
          <w:color w:val="CC0099"/>
        </w:rPr>
        <w:t>rootRight</w:t>
      </w:r>
      <w:r>
        <w:t>.inOrderIterator()));</w:t>
      </w:r>
    </w:p>
    <w:p w14:paraId="2AB2EA0F" w14:textId="45822AA9" w:rsidR="00D467BE" w:rsidRDefault="00D467BE" w:rsidP="00213A4E">
      <w:r>
        <w:t xml:space="preserve">Altres comprovacions importants a considerar seran les excepcions i que els mètodes set(), </w:t>
      </w:r>
      <w:proofErr w:type="spellStart"/>
      <w:r>
        <w:t>hasNext</w:t>
      </w:r>
      <w:proofErr w:type="spellEnd"/>
      <w:r>
        <w:t>() funcionin correctament.</w:t>
      </w:r>
      <w:r w:rsidR="007839A7">
        <w:t xml:space="preserve"> </w:t>
      </w:r>
      <w:r w:rsidR="00B33817">
        <w:t xml:space="preserve">Això ho comprovem amb arbres d’un sol element, i executant </w:t>
      </w:r>
      <w:proofErr w:type="spellStart"/>
      <w:r w:rsidR="00B33817">
        <w:t>next</w:t>
      </w:r>
      <w:proofErr w:type="spellEnd"/>
      <w:r w:rsidR="00B33817">
        <w:t>(), o set</w:t>
      </w:r>
      <w:r w:rsidR="007839A7">
        <w:t>()</w:t>
      </w:r>
      <w:r w:rsidR="00B33817">
        <w:t xml:space="preserve"> en els diferents casos</w:t>
      </w:r>
      <w:r w:rsidR="007839A7">
        <w:t>.</w:t>
      </w:r>
    </w:p>
    <w:p w14:paraId="22BD9AA8" w14:textId="184DB470" w:rsidR="007839A7" w:rsidRDefault="007839A7" w:rsidP="00213A4E">
      <w:r>
        <w:t>Podríem fer-ho amb arbres amb més elements però el fet de que es llenci una excepció sempre es redueix a casos simples:</w:t>
      </w:r>
    </w:p>
    <w:p w14:paraId="16F19C15" w14:textId="5C77F0E7" w:rsidR="007839A7" w:rsidRDefault="000A379D" w:rsidP="007839A7">
      <w:pPr>
        <w:pStyle w:val="ListParagraph"/>
        <w:numPr>
          <w:ilvl w:val="0"/>
          <w:numId w:val="6"/>
        </w:numPr>
      </w:pPr>
      <w:r w:rsidRPr="00A869F3">
        <w:rPr>
          <w:b/>
          <w:bCs/>
        </w:rPr>
        <w:t>NSEE:</w:t>
      </w:r>
      <w:r>
        <w:t xml:space="preserve"> </w:t>
      </w:r>
      <w:r w:rsidR="009B05A0">
        <w:t>Quan no hi ha més nodes en el recorregut, no importa si el arbre te 0 o 1000 elements, sempre es redueix al mateix cas</w:t>
      </w:r>
      <w:r w:rsidR="002E3F5A">
        <w:t xml:space="preserve"> (l’últim element)</w:t>
      </w:r>
      <w:r w:rsidR="009B05A0">
        <w:t>.</w:t>
      </w:r>
    </w:p>
    <w:p w14:paraId="767B47E0" w14:textId="2BAF3DC3" w:rsidR="00A71250" w:rsidRDefault="008C76FD" w:rsidP="00F97C7D">
      <w:pPr>
        <w:pStyle w:val="ListParagraph"/>
        <w:numPr>
          <w:ilvl w:val="0"/>
          <w:numId w:val="6"/>
        </w:numPr>
      </w:pPr>
      <w:r w:rsidRPr="00A869F3">
        <w:rPr>
          <w:b/>
          <w:bCs/>
        </w:rPr>
        <w:t>ISE:</w:t>
      </w:r>
      <w:r>
        <w:t xml:space="preserve"> </w:t>
      </w:r>
      <w:r w:rsidR="00A71250">
        <w:t xml:space="preserve">Quan no s’ha fet una crida al </w:t>
      </w:r>
      <w:proofErr w:type="spellStart"/>
      <w:r w:rsidR="00A71250">
        <w:t>next</w:t>
      </w:r>
      <w:proofErr w:type="spellEnd"/>
      <w:r w:rsidR="00A71250">
        <w:t>(), aquesta excepció es independent a la mida del arbre.</w:t>
      </w:r>
    </w:p>
    <w:p w14:paraId="67B87403" w14:textId="21E6861D" w:rsidR="00F97C7D" w:rsidRDefault="00F06180" w:rsidP="00F97C7D">
      <w:r>
        <w:lastRenderedPageBreak/>
        <w:t xml:space="preserve">En el cas de </w:t>
      </w:r>
      <w:proofErr w:type="spellStart"/>
      <w:r>
        <w:t>hasNext</w:t>
      </w:r>
      <w:proofErr w:type="spellEnd"/>
      <w:r>
        <w:t>()</w:t>
      </w:r>
      <w:r w:rsidR="00AD0282">
        <w:t xml:space="preserve">, com que indirectament l’estem utilitzant en el mètode </w:t>
      </w:r>
      <w:proofErr w:type="spellStart"/>
      <w:r w:rsidR="00AD0282">
        <w:t>iterate</w:t>
      </w:r>
      <w:proofErr w:type="spellEnd"/>
      <w:r w:rsidR="00AD0282">
        <w:t>, ja podem estar segurs que funcionarà de forma correcta.</w:t>
      </w:r>
    </w:p>
    <w:p w14:paraId="43861925" w14:textId="7DC4AADE" w:rsidR="00AD0282" w:rsidRDefault="004370FC" w:rsidP="00F97C7D">
      <w:r>
        <w:t xml:space="preserve">Un aspecte a remarcar és la iteració en </w:t>
      </w:r>
      <w:proofErr w:type="spellStart"/>
      <w:r>
        <w:t>sub</w:t>
      </w:r>
      <w:proofErr w:type="spellEnd"/>
      <w:r>
        <w:t xml:space="preserve">-arbres en el </w:t>
      </w:r>
      <w:proofErr w:type="spellStart"/>
      <w:r>
        <w:t>inOrderIterator</w:t>
      </w:r>
      <w:proofErr w:type="spellEnd"/>
      <w:r>
        <w:t>,</w:t>
      </w:r>
      <w:r w:rsidR="005C71AE">
        <w:t xml:space="preserve"> quan fem una crida al mètode </w:t>
      </w:r>
      <w:proofErr w:type="spellStart"/>
      <w:r w:rsidR="005C71AE">
        <w:t>right</w:t>
      </w:r>
      <w:proofErr w:type="spellEnd"/>
      <w:r w:rsidR="005C71AE">
        <w:t xml:space="preserve">() o </w:t>
      </w:r>
      <w:proofErr w:type="spellStart"/>
      <w:r w:rsidR="005C71AE">
        <w:t>left</w:t>
      </w:r>
      <w:proofErr w:type="spellEnd"/>
      <w:r w:rsidR="005C71AE">
        <w:t xml:space="preserve">() és retorna nodes compartits amb el original motiu pel que si fem una iteració sobre un </w:t>
      </w:r>
      <w:proofErr w:type="spellStart"/>
      <w:r w:rsidR="005C71AE">
        <w:t>sub</w:t>
      </w:r>
      <w:proofErr w:type="spellEnd"/>
      <w:r w:rsidR="005C71AE">
        <w:t>-arbre esquerre, la iteració continuarà per tot el arbre.</w:t>
      </w:r>
    </w:p>
    <w:p w14:paraId="54BCBFDB" w14:textId="77777777" w:rsidR="00844A9E" w:rsidRDefault="000541AD" w:rsidP="00844A9E">
      <w:r>
        <w:t>En el cas de les copies</w:t>
      </w:r>
      <w:r w:rsidR="00A213E8">
        <w:t>, que han de ser independents,</w:t>
      </w:r>
      <w:r>
        <w:t xml:space="preserve"> ja ho tenim considerat en l’apartat 6.1.</w:t>
      </w:r>
    </w:p>
    <w:p w14:paraId="4C38E052" w14:textId="39D8FF09" w:rsidR="005C71AE" w:rsidRDefault="00437796" w:rsidP="00844A9E">
      <w:pPr>
        <w:pStyle w:val="Heading1"/>
      </w:pPr>
      <w:bookmarkStart w:id="30" w:name="_Toc153961437"/>
      <w:r>
        <w:t>7. Observacions/Conclusions</w:t>
      </w:r>
      <w:bookmarkEnd w:id="30"/>
    </w:p>
    <w:p w14:paraId="7A7EE1FA" w14:textId="2B03D541" w:rsidR="00437796" w:rsidRDefault="001D1A00" w:rsidP="00437796">
      <w:r>
        <w:t xml:space="preserve">Per acabar aquest informe, voldríem justificar d’alguna forma la llargada d’aquest. </w:t>
      </w:r>
      <w:r w:rsidR="00F2382B">
        <w:t>En alguns apartats es mostra el desenvolupament i raonaments de mètodes els quals en un principi eren incorrectes i encara així els hem mantingut</w:t>
      </w:r>
      <w:r w:rsidR="00792984">
        <w:t xml:space="preserve">. Això era per mostrar com ha evolucionat el plantejament a mesura que es feien tests i implementacions d’altres mètodes i ens pareixia </w:t>
      </w:r>
      <w:r w:rsidR="00FB0FFA">
        <w:t>una mica frustrant tenir que esborrar per complet aquell raonament. Per això hem optat en analitzar el problema que teníem i en base a les conclusions presentar la solució final.</w:t>
      </w:r>
    </w:p>
    <w:p w14:paraId="4E8DD384" w14:textId="434F1A66" w:rsidR="00FB0FFA" w:rsidRDefault="00A96EB4" w:rsidP="00437796">
      <w:r>
        <w:t>Els diagrames han jugat una part molt fonamental en el transcurs de tota la pràctica no només a nivell elaborar un bon informe, sinó com ajuda cap a la programació.</w:t>
      </w:r>
    </w:p>
    <w:p w14:paraId="0F4C0A7A" w14:textId="39DF82B7" w:rsidR="00E3682A" w:rsidRPr="00FB0FFA" w:rsidRDefault="00666187" w:rsidP="00437796">
      <w:r>
        <w:t>Finalment comentar el desenvolupament de les pràctiques durant l’assignatura i en concret aquesta, on a comparació amb les primeres que tenien un enunciat molt més pautat amb tests ja inclosos</w:t>
      </w:r>
      <w:r w:rsidR="00C86DF8">
        <w:t xml:space="preserve">, </w:t>
      </w:r>
      <w:r>
        <w:t xml:space="preserve">aquesta en particular ens ha deixat més al nostre propi raonament </w:t>
      </w:r>
      <w:r w:rsidR="007248C9">
        <w:t>i investigació sobre els problemes a tractar en comptes de mirar contínuament el enunciat per copiar les indicacions del profess</w:t>
      </w:r>
      <w:r w:rsidR="00E3682A">
        <w:t>or</w:t>
      </w:r>
      <w:r w:rsidR="007248C9">
        <w:t>.</w:t>
      </w:r>
      <w:r w:rsidR="007026F6">
        <w:t xml:space="preserve"> </w:t>
      </w:r>
      <w:r w:rsidR="006C7391">
        <w:t xml:space="preserve">En general una bona pràctica </w:t>
      </w:r>
      <w:r w:rsidR="00621C11">
        <w:t>i estem satisfets amb el resultat.</w:t>
      </w:r>
    </w:p>
    <w:sectPr w:rsidR="00E3682A" w:rsidRPr="00FB0FFA" w:rsidSect="00EC617A">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0B2C" w14:textId="77777777" w:rsidR="001B2436" w:rsidRDefault="001B2436" w:rsidP="00F5643D">
      <w:pPr>
        <w:spacing w:after="0" w:line="240" w:lineRule="auto"/>
      </w:pPr>
      <w:r>
        <w:separator/>
      </w:r>
    </w:p>
  </w:endnote>
  <w:endnote w:type="continuationSeparator" w:id="0">
    <w:p w14:paraId="6DB26D1C" w14:textId="77777777" w:rsidR="001B2436" w:rsidRDefault="001B2436" w:rsidP="00F5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076353"/>
      <w:docPartObj>
        <w:docPartGallery w:val="Page Numbers (Bottom of Page)"/>
        <w:docPartUnique/>
      </w:docPartObj>
    </w:sdtPr>
    <w:sdtContent>
      <w:p w14:paraId="2A1EF1B8" w14:textId="5A918C2A" w:rsidR="00F1550F" w:rsidRDefault="00F1550F">
        <w:pPr>
          <w:pStyle w:val="Footer"/>
          <w:jc w:val="center"/>
        </w:pPr>
        <w:r>
          <w:fldChar w:fldCharType="begin"/>
        </w:r>
        <w:r>
          <w:instrText>PAGE   \* MERGEFORMAT</w:instrText>
        </w:r>
        <w:r>
          <w:fldChar w:fldCharType="separate"/>
        </w:r>
        <w:r>
          <w:rPr>
            <w:lang w:val="es-ES"/>
          </w:rPr>
          <w:t>2</w:t>
        </w:r>
        <w:r>
          <w:fldChar w:fldCharType="end"/>
        </w:r>
      </w:p>
    </w:sdtContent>
  </w:sdt>
  <w:p w14:paraId="19C7B2DB" w14:textId="77777777" w:rsidR="00F1550F" w:rsidRDefault="00F15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79C79" w14:textId="77777777" w:rsidR="001B2436" w:rsidRDefault="001B2436" w:rsidP="00F5643D">
      <w:pPr>
        <w:spacing w:after="0" w:line="240" w:lineRule="auto"/>
      </w:pPr>
      <w:r>
        <w:separator/>
      </w:r>
    </w:p>
  </w:footnote>
  <w:footnote w:type="continuationSeparator" w:id="0">
    <w:p w14:paraId="0E69207C" w14:textId="77777777" w:rsidR="001B2436" w:rsidRDefault="001B2436" w:rsidP="00F56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92E91"/>
    <w:multiLevelType w:val="hybridMultilevel"/>
    <w:tmpl w:val="363CFF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1FA6F9E"/>
    <w:multiLevelType w:val="hybridMultilevel"/>
    <w:tmpl w:val="B352F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3776707"/>
    <w:multiLevelType w:val="hybridMultilevel"/>
    <w:tmpl w:val="86BAF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F3300F"/>
    <w:multiLevelType w:val="hybridMultilevel"/>
    <w:tmpl w:val="B8729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DF03366"/>
    <w:multiLevelType w:val="hybridMultilevel"/>
    <w:tmpl w:val="030A0D8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7E0B4C25"/>
    <w:multiLevelType w:val="hybridMultilevel"/>
    <w:tmpl w:val="D930B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0045089">
    <w:abstractNumId w:val="4"/>
  </w:num>
  <w:num w:numId="2" w16cid:durableId="1782531386">
    <w:abstractNumId w:val="2"/>
  </w:num>
  <w:num w:numId="3" w16cid:durableId="831333314">
    <w:abstractNumId w:val="3"/>
  </w:num>
  <w:num w:numId="4" w16cid:durableId="1221600697">
    <w:abstractNumId w:val="1"/>
  </w:num>
  <w:num w:numId="5" w16cid:durableId="1717437487">
    <w:abstractNumId w:val="0"/>
  </w:num>
  <w:num w:numId="6" w16cid:durableId="1949508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34"/>
    <w:rsid w:val="000002E7"/>
    <w:rsid w:val="000018D5"/>
    <w:rsid w:val="00001CB7"/>
    <w:rsid w:val="00002610"/>
    <w:rsid w:val="00003576"/>
    <w:rsid w:val="0000363A"/>
    <w:rsid w:val="00003729"/>
    <w:rsid w:val="00003C00"/>
    <w:rsid w:val="00004685"/>
    <w:rsid w:val="00005D30"/>
    <w:rsid w:val="00014DDB"/>
    <w:rsid w:val="0001546F"/>
    <w:rsid w:val="00015928"/>
    <w:rsid w:val="0001706B"/>
    <w:rsid w:val="0002065C"/>
    <w:rsid w:val="00024252"/>
    <w:rsid w:val="00025ED9"/>
    <w:rsid w:val="000268FF"/>
    <w:rsid w:val="00027A06"/>
    <w:rsid w:val="0003086C"/>
    <w:rsid w:val="00034B3C"/>
    <w:rsid w:val="000360C3"/>
    <w:rsid w:val="0003669F"/>
    <w:rsid w:val="00042EDC"/>
    <w:rsid w:val="00044E8D"/>
    <w:rsid w:val="00045B16"/>
    <w:rsid w:val="00046579"/>
    <w:rsid w:val="000472F2"/>
    <w:rsid w:val="00052BDD"/>
    <w:rsid w:val="000541AD"/>
    <w:rsid w:val="00055946"/>
    <w:rsid w:val="0006035C"/>
    <w:rsid w:val="0006175D"/>
    <w:rsid w:val="00062394"/>
    <w:rsid w:val="00063731"/>
    <w:rsid w:val="00067009"/>
    <w:rsid w:val="0007264C"/>
    <w:rsid w:val="00075E53"/>
    <w:rsid w:val="00080076"/>
    <w:rsid w:val="0008044D"/>
    <w:rsid w:val="00092A95"/>
    <w:rsid w:val="00092E3D"/>
    <w:rsid w:val="000935E9"/>
    <w:rsid w:val="00094197"/>
    <w:rsid w:val="00097C76"/>
    <w:rsid w:val="00097CF6"/>
    <w:rsid w:val="000A1F4D"/>
    <w:rsid w:val="000A24C7"/>
    <w:rsid w:val="000A379D"/>
    <w:rsid w:val="000A561B"/>
    <w:rsid w:val="000A605F"/>
    <w:rsid w:val="000A60FA"/>
    <w:rsid w:val="000A6C82"/>
    <w:rsid w:val="000A7096"/>
    <w:rsid w:val="000B0078"/>
    <w:rsid w:val="000B14C6"/>
    <w:rsid w:val="000B4FA2"/>
    <w:rsid w:val="000B7007"/>
    <w:rsid w:val="000C003E"/>
    <w:rsid w:val="000C063C"/>
    <w:rsid w:val="000C0D0B"/>
    <w:rsid w:val="000C315B"/>
    <w:rsid w:val="000C71EE"/>
    <w:rsid w:val="000C7C9B"/>
    <w:rsid w:val="000D5FF9"/>
    <w:rsid w:val="000D6122"/>
    <w:rsid w:val="000D76FF"/>
    <w:rsid w:val="000D7CCC"/>
    <w:rsid w:val="000E0772"/>
    <w:rsid w:val="000E1B7E"/>
    <w:rsid w:val="000E3A4F"/>
    <w:rsid w:val="000E56EC"/>
    <w:rsid w:val="000E7784"/>
    <w:rsid w:val="000F2B3E"/>
    <w:rsid w:val="000F4EB5"/>
    <w:rsid w:val="000F78E5"/>
    <w:rsid w:val="000F7E22"/>
    <w:rsid w:val="000F7EEF"/>
    <w:rsid w:val="0010001E"/>
    <w:rsid w:val="00100DD0"/>
    <w:rsid w:val="00102897"/>
    <w:rsid w:val="0010405E"/>
    <w:rsid w:val="00104E7D"/>
    <w:rsid w:val="00106449"/>
    <w:rsid w:val="0010658D"/>
    <w:rsid w:val="00111BA4"/>
    <w:rsid w:val="001126E8"/>
    <w:rsid w:val="00113006"/>
    <w:rsid w:val="00117B6B"/>
    <w:rsid w:val="00123C3C"/>
    <w:rsid w:val="001307CD"/>
    <w:rsid w:val="00131CF7"/>
    <w:rsid w:val="00135559"/>
    <w:rsid w:val="00136AED"/>
    <w:rsid w:val="00136ECD"/>
    <w:rsid w:val="001407B2"/>
    <w:rsid w:val="00141C99"/>
    <w:rsid w:val="001439ED"/>
    <w:rsid w:val="00145216"/>
    <w:rsid w:val="00145B92"/>
    <w:rsid w:val="0015335F"/>
    <w:rsid w:val="0015338C"/>
    <w:rsid w:val="001537F0"/>
    <w:rsid w:val="00156B53"/>
    <w:rsid w:val="00157482"/>
    <w:rsid w:val="00163446"/>
    <w:rsid w:val="00165F8B"/>
    <w:rsid w:val="00166349"/>
    <w:rsid w:val="00172E4D"/>
    <w:rsid w:val="00173065"/>
    <w:rsid w:val="00176750"/>
    <w:rsid w:val="001814B0"/>
    <w:rsid w:val="0018197E"/>
    <w:rsid w:val="001828CC"/>
    <w:rsid w:val="001867D6"/>
    <w:rsid w:val="001975E2"/>
    <w:rsid w:val="001A16A9"/>
    <w:rsid w:val="001A19B7"/>
    <w:rsid w:val="001A2113"/>
    <w:rsid w:val="001A30FF"/>
    <w:rsid w:val="001A3D59"/>
    <w:rsid w:val="001A68EA"/>
    <w:rsid w:val="001B141B"/>
    <w:rsid w:val="001B1D97"/>
    <w:rsid w:val="001B2436"/>
    <w:rsid w:val="001B26EE"/>
    <w:rsid w:val="001B47B5"/>
    <w:rsid w:val="001B670D"/>
    <w:rsid w:val="001B7E34"/>
    <w:rsid w:val="001C344D"/>
    <w:rsid w:val="001C347C"/>
    <w:rsid w:val="001C4B2B"/>
    <w:rsid w:val="001C4CA1"/>
    <w:rsid w:val="001C62A1"/>
    <w:rsid w:val="001D1A00"/>
    <w:rsid w:val="001D2FBD"/>
    <w:rsid w:val="001D64E9"/>
    <w:rsid w:val="001D7FC2"/>
    <w:rsid w:val="001E0845"/>
    <w:rsid w:val="001E17BE"/>
    <w:rsid w:val="001E6721"/>
    <w:rsid w:val="001E7FF7"/>
    <w:rsid w:val="001F1AD3"/>
    <w:rsid w:val="001F2E0C"/>
    <w:rsid w:val="001F3678"/>
    <w:rsid w:val="001F3C97"/>
    <w:rsid w:val="001F5716"/>
    <w:rsid w:val="001F7B0B"/>
    <w:rsid w:val="002002EF"/>
    <w:rsid w:val="00203C8F"/>
    <w:rsid w:val="00205D1F"/>
    <w:rsid w:val="00210BA1"/>
    <w:rsid w:val="00212200"/>
    <w:rsid w:val="00213A4E"/>
    <w:rsid w:val="00217F67"/>
    <w:rsid w:val="002212C3"/>
    <w:rsid w:val="002217D2"/>
    <w:rsid w:val="00221944"/>
    <w:rsid w:val="0022262D"/>
    <w:rsid w:val="00222A40"/>
    <w:rsid w:val="00225B29"/>
    <w:rsid w:val="002306F1"/>
    <w:rsid w:val="00233FDE"/>
    <w:rsid w:val="00234324"/>
    <w:rsid w:val="002345B9"/>
    <w:rsid w:val="002369CA"/>
    <w:rsid w:val="00236EB0"/>
    <w:rsid w:val="00236F47"/>
    <w:rsid w:val="0023720D"/>
    <w:rsid w:val="00241151"/>
    <w:rsid w:val="002417DD"/>
    <w:rsid w:val="00245990"/>
    <w:rsid w:val="00245D1F"/>
    <w:rsid w:val="0024707F"/>
    <w:rsid w:val="00250540"/>
    <w:rsid w:val="00255A60"/>
    <w:rsid w:val="00261018"/>
    <w:rsid w:val="00262A39"/>
    <w:rsid w:val="00262C17"/>
    <w:rsid w:val="00263408"/>
    <w:rsid w:val="00263A54"/>
    <w:rsid w:val="002645A8"/>
    <w:rsid w:val="00264C6A"/>
    <w:rsid w:val="00265DDD"/>
    <w:rsid w:val="00266E74"/>
    <w:rsid w:val="0027198B"/>
    <w:rsid w:val="002759B8"/>
    <w:rsid w:val="002802AC"/>
    <w:rsid w:val="00281CF8"/>
    <w:rsid w:val="002920A6"/>
    <w:rsid w:val="00293AB8"/>
    <w:rsid w:val="00293EE5"/>
    <w:rsid w:val="00296CED"/>
    <w:rsid w:val="002973CF"/>
    <w:rsid w:val="002A174B"/>
    <w:rsid w:val="002A2DD5"/>
    <w:rsid w:val="002A3637"/>
    <w:rsid w:val="002A5C76"/>
    <w:rsid w:val="002A66DE"/>
    <w:rsid w:val="002A7CC9"/>
    <w:rsid w:val="002A7E49"/>
    <w:rsid w:val="002B021B"/>
    <w:rsid w:val="002B0FA4"/>
    <w:rsid w:val="002B1395"/>
    <w:rsid w:val="002B17D4"/>
    <w:rsid w:val="002B1EDF"/>
    <w:rsid w:val="002B22E3"/>
    <w:rsid w:val="002B46BA"/>
    <w:rsid w:val="002B603D"/>
    <w:rsid w:val="002B6B2B"/>
    <w:rsid w:val="002B6F4A"/>
    <w:rsid w:val="002C31BE"/>
    <w:rsid w:val="002C33D8"/>
    <w:rsid w:val="002C3C45"/>
    <w:rsid w:val="002C5857"/>
    <w:rsid w:val="002C6E83"/>
    <w:rsid w:val="002D08F2"/>
    <w:rsid w:val="002D456F"/>
    <w:rsid w:val="002D76F2"/>
    <w:rsid w:val="002E0EC9"/>
    <w:rsid w:val="002E29FA"/>
    <w:rsid w:val="002E3F5A"/>
    <w:rsid w:val="002F17DA"/>
    <w:rsid w:val="002F1D76"/>
    <w:rsid w:val="002F379F"/>
    <w:rsid w:val="002F553C"/>
    <w:rsid w:val="002F67D2"/>
    <w:rsid w:val="002F75B5"/>
    <w:rsid w:val="00300651"/>
    <w:rsid w:val="0030473A"/>
    <w:rsid w:val="00305990"/>
    <w:rsid w:val="003063C4"/>
    <w:rsid w:val="00307F2B"/>
    <w:rsid w:val="0031112A"/>
    <w:rsid w:val="003125F5"/>
    <w:rsid w:val="00313178"/>
    <w:rsid w:val="00313B11"/>
    <w:rsid w:val="0031599D"/>
    <w:rsid w:val="003211E0"/>
    <w:rsid w:val="00323417"/>
    <w:rsid w:val="00323FA0"/>
    <w:rsid w:val="00324A79"/>
    <w:rsid w:val="003252BF"/>
    <w:rsid w:val="003328BD"/>
    <w:rsid w:val="00333E1A"/>
    <w:rsid w:val="00336D9C"/>
    <w:rsid w:val="0033748F"/>
    <w:rsid w:val="00337593"/>
    <w:rsid w:val="00340BCE"/>
    <w:rsid w:val="00341010"/>
    <w:rsid w:val="0034187B"/>
    <w:rsid w:val="00344080"/>
    <w:rsid w:val="00344365"/>
    <w:rsid w:val="00344C40"/>
    <w:rsid w:val="003454AF"/>
    <w:rsid w:val="003476E7"/>
    <w:rsid w:val="00347BFC"/>
    <w:rsid w:val="00351439"/>
    <w:rsid w:val="00354951"/>
    <w:rsid w:val="00354A09"/>
    <w:rsid w:val="00354CF5"/>
    <w:rsid w:val="00354E89"/>
    <w:rsid w:val="00360E9D"/>
    <w:rsid w:val="00361987"/>
    <w:rsid w:val="00363B3D"/>
    <w:rsid w:val="00363FC3"/>
    <w:rsid w:val="00366BA6"/>
    <w:rsid w:val="0037340C"/>
    <w:rsid w:val="00374204"/>
    <w:rsid w:val="00375BEA"/>
    <w:rsid w:val="003775B1"/>
    <w:rsid w:val="00380D0B"/>
    <w:rsid w:val="00382FC6"/>
    <w:rsid w:val="00384608"/>
    <w:rsid w:val="003865FF"/>
    <w:rsid w:val="00386730"/>
    <w:rsid w:val="00387724"/>
    <w:rsid w:val="003877CD"/>
    <w:rsid w:val="00391673"/>
    <w:rsid w:val="00392614"/>
    <w:rsid w:val="003934AF"/>
    <w:rsid w:val="00396AFD"/>
    <w:rsid w:val="003A2520"/>
    <w:rsid w:val="003A2E44"/>
    <w:rsid w:val="003A4496"/>
    <w:rsid w:val="003A4673"/>
    <w:rsid w:val="003A49ED"/>
    <w:rsid w:val="003A4F3B"/>
    <w:rsid w:val="003B09F8"/>
    <w:rsid w:val="003B18E0"/>
    <w:rsid w:val="003B2B58"/>
    <w:rsid w:val="003B32D5"/>
    <w:rsid w:val="003B3E67"/>
    <w:rsid w:val="003B4DA2"/>
    <w:rsid w:val="003B660C"/>
    <w:rsid w:val="003B7175"/>
    <w:rsid w:val="003C0243"/>
    <w:rsid w:val="003C11B0"/>
    <w:rsid w:val="003C316B"/>
    <w:rsid w:val="003C563E"/>
    <w:rsid w:val="003C6A4A"/>
    <w:rsid w:val="003D219A"/>
    <w:rsid w:val="003D3DB8"/>
    <w:rsid w:val="003D4D19"/>
    <w:rsid w:val="003D670E"/>
    <w:rsid w:val="003E13B9"/>
    <w:rsid w:val="003E14EF"/>
    <w:rsid w:val="003E230B"/>
    <w:rsid w:val="003E2FA9"/>
    <w:rsid w:val="003E4016"/>
    <w:rsid w:val="003E5E96"/>
    <w:rsid w:val="003E62D5"/>
    <w:rsid w:val="003E7E2D"/>
    <w:rsid w:val="003E7E6A"/>
    <w:rsid w:val="003F0810"/>
    <w:rsid w:val="003F1A65"/>
    <w:rsid w:val="003F1D8E"/>
    <w:rsid w:val="003F34F3"/>
    <w:rsid w:val="003F3583"/>
    <w:rsid w:val="003F55A7"/>
    <w:rsid w:val="003F69F7"/>
    <w:rsid w:val="003F74B0"/>
    <w:rsid w:val="00403088"/>
    <w:rsid w:val="004034AE"/>
    <w:rsid w:val="00404913"/>
    <w:rsid w:val="00421961"/>
    <w:rsid w:val="00421BFE"/>
    <w:rsid w:val="0042205E"/>
    <w:rsid w:val="00426CC8"/>
    <w:rsid w:val="00426CD1"/>
    <w:rsid w:val="00427FF5"/>
    <w:rsid w:val="00431321"/>
    <w:rsid w:val="00431B91"/>
    <w:rsid w:val="0043517F"/>
    <w:rsid w:val="0043552E"/>
    <w:rsid w:val="004370FC"/>
    <w:rsid w:val="00437796"/>
    <w:rsid w:val="004423DA"/>
    <w:rsid w:val="00443119"/>
    <w:rsid w:val="004457F6"/>
    <w:rsid w:val="00450C5A"/>
    <w:rsid w:val="00461458"/>
    <w:rsid w:val="00471E9C"/>
    <w:rsid w:val="00475AB1"/>
    <w:rsid w:val="00476F3F"/>
    <w:rsid w:val="00477FB8"/>
    <w:rsid w:val="00483961"/>
    <w:rsid w:val="00485194"/>
    <w:rsid w:val="00485BEC"/>
    <w:rsid w:val="004873A2"/>
    <w:rsid w:val="004878B9"/>
    <w:rsid w:val="00490C04"/>
    <w:rsid w:val="00492A3F"/>
    <w:rsid w:val="004936A2"/>
    <w:rsid w:val="004949B2"/>
    <w:rsid w:val="00495E8F"/>
    <w:rsid w:val="004A1574"/>
    <w:rsid w:val="004A27BD"/>
    <w:rsid w:val="004A372A"/>
    <w:rsid w:val="004A3918"/>
    <w:rsid w:val="004A587E"/>
    <w:rsid w:val="004A6EBA"/>
    <w:rsid w:val="004A6F89"/>
    <w:rsid w:val="004B07D9"/>
    <w:rsid w:val="004B0858"/>
    <w:rsid w:val="004B1850"/>
    <w:rsid w:val="004B38FC"/>
    <w:rsid w:val="004B6147"/>
    <w:rsid w:val="004C4A6B"/>
    <w:rsid w:val="004C5850"/>
    <w:rsid w:val="004D00CA"/>
    <w:rsid w:val="004D1217"/>
    <w:rsid w:val="004D1BAD"/>
    <w:rsid w:val="004D5408"/>
    <w:rsid w:val="004D6755"/>
    <w:rsid w:val="004E2247"/>
    <w:rsid w:val="004E5396"/>
    <w:rsid w:val="004E5FC4"/>
    <w:rsid w:val="004F0724"/>
    <w:rsid w:val="004F3A06"/>
    <w:rsid w:val="004F69FE"/>
    <w:rsid w:val="0050198A"/>
    <w:rsid w:val="00505FBB"/>
    <w:rsid w:val="00506122"/>
    <w:rsid w:val="00507AC8"/>
    <w:rsid w:val="00507C5D"/>
    <w:rsid w:val="0051148C"/>
    <w:rsid w:val="005115FC"/>
    <w:rsid w:val="005128B0"/>
    <w:rsid w:val="00512AE6"/>
    <w:rsid w:val="00513923"/>
    <w:rsid w:val="00523431"/>
    <w:rsid w:val="00524FF9"/>
    <w:rsid w:val="0053272F"/>
    <w:rsid w:val="005337D3"/>
    <w:rsid w:val="00534104"/>
    <w:rsid w:val="00536B3C"/>
    <w:rsid w:val="00537561"/>
    <w:rsid w:val="00537BA5"/>
    <w:rsid w:val="0054072A"/>
    <w:rsid w:val="00542485"/>
    <w:rsid w:val="00551C4A"/>
    <w:rsid w:val="0055538E"/>
    <w:rsid w:val="00556498"/>
    <w:rsid w:val="005566FE"/>
    <w:rsid w:val="00562357"/>
    <w:rsid w:val="00566B2B"/>
    <w:rsid w:val="00567A23"/>
    <w:rsid w:val="0057046B"/>
    <w:rsid w:val="00570AEA"/>
    <w:rsid w:val="00572E02"/>
    <w:rsid w:val="00576C19"/>
    <w:rsid w:val="00577F65"/>
    <w:rsid w:val="005810CD"/>
    <w:rsid w:val="005836F2"/>
    <w:rsid w:val="00584FCB"/>
    <w:rsid w:val="00586A1B"/>
    <w:rsid w:val="005940C1"/>
    <w:rsid w:val="00594FE9"/>
    <w:rsid w:val="00595707"/>
    <w:rsid w:val="0059679F"/>
    <w:rsid w:val="005A0029"/>
    <w:rsid w:val="005A1F54"/>
    <w:rsid w:val="005A2CA5"/>
    <w:rsid w:val="005A2CDB"/>
    <w:rsid w:val="005A2E9E"/>
    <w:rsid w:val="005A3004"/>
    <w:rsid w:val="005A32F0"/>
    <w:rsid w:val="005A623E"/>
    <w:rsid w:val="005A75F6"/>
    <w:rsid w:val="005A7F02"/>
    <w:rsid w:val="005B4A0D"/>
    <w:rsid w:val="005B5E8C"/>
    <w:rsid w:val="005B60AD"/>
    <w:rsid w:val="005B78B1"/>
    <w:rsid w:val="005C02DD"/>
    <w:rsid w:val="005C196B"/>
    <w:rsid w:val="005C300F"/>
    <w:rsid w:val="005C3B8B"/>
    <w:rsid w:val="005C6038"/>
    <w:rsid w:val="005C71AE"/>
    <w:rsid w:val="005D1304"/>
    <w:rsid w:val="005E0430"/>
    <w:rsid w:val="005E5612"/>
    <w:rsid w:val="005E59A1"/>
    <w:rsid w:val="005E785C"/>
    <w:rsid w:val="005E79F6"/>
    <w:rsid w:val="005F11B1"/>
    <w:rsid w:val="005F38C5"/>
    <w:rsid w:val="005F407C"/>
    <w:rsid w:val="005F4F9A"/>
    <w:rsid w:val="005F5CC6"/>
    <w:rsid w:val="00600234"/>
    <w:rsid w:val="00602A8C"/>
    <w:rsid w:val="006053D4"/>
    <w:rsid w:val="00605804"/>
    <w:rsid w:val="00606E50"/>
    <w:rsid w:val="00612BFB"/>
    <w:rsid w:val="0061387A"/>
    <w:rsid w:val="00615208"/>
    <w:rsid w:val="00615521"/>
    <w:rsid w:val="00616377"/>
    <w:rsid w:val="0061754E"/>
    <w:rsid w:val="00620037"/>
    <w:rsid w:val="006201B9"/>
    <w:rsid w:val="00620484"/>
    <w:rsid w:val="00621275"/>
    <w:rsid w:val="00621641"/>
    <w:rsid w:val="00621C11"/>
    <w:rsid w:val="00621E2F"/>
    <w:rsid w:val="00624FCC"/>
    <w:rsid w:val="00625923"/>
    <w:rsid w:val="00630215"/>
    <w:rsid w:val="006308DF"/>
    <w:rsid w:val="00634D7C"/>
    <w:rsid w:val="00635705"/>
    <w:rsid w:val="00636E8D"/>
    <w:rsid w:val="006407D8"/>
    <w:rsid w:val="006424F4"/>
    <w:rsid w:val="006433FD"/>
    <w:rsid w:val="00643B9E"/>
    <w:rsid w:val="00644002"/>
    <w:rsid w:val="0064404A"/>
    <w:rsid w:val="0064574B"/>
    <w:rsid w:val="00646C32"/>
    <w:rsid w:val="00650A70"/>
    <w:rsid w:val="006527CD"/>
    <w:rsid w:val="0065321B"/>
    <w:rsid w:val="00653B65"/>
    <w:rsid w:val="0065581F"/>
    <w:rsid w:val="00655A50"/>
    <w:rsid w:val="00656ACE"/>
    <w:rsid w:val="006611B1"/>
    <w:rsid w:val="00662C8E"/>
    <w:rsid w:val="00666187"/>
    <w:rsid w:val="00666661"/>
    <w:rsid w:val="00667308"/>
    <w:rsid w:val="00667773"/>
    <w:rsid w:val="0067289A"/>
    <w:rsid w:val="00673D4F"/>
    <w:rsid w:val="00674E5D"/>
    <w:rsid w:val="00676229"/>
    <w:rsid w:val="00677A41"/>
    <w:rsid w:val="00677CCF"/>
    <w:rsid w:val="00680A54"/>
    <w:rsid w:val="006824DA"/>
    <w:rsid w:val="006827C7"/>
    <w:rsid w:val="00684288"/>
    <w:rsid w:val="00685C20"/>
    <w:rsid w:val="00685D1A"/>
    <w:rsid w:val="00686288"/>
    <w:rsid w:val="006869C7"/>
    <w:rsid w:val="00687534"/>
    <w:rsid w:val="00690AAC"/>
    <w:rsid w:val="00691CFF"/>
    <w:rsid w:val="0069377D"/>
    <w:rsid w:val="00693A76"/>
    <w:rsid w:val="00694267"/>
    <w:rsid w:val="00694734"/>
    <w:rsid w:val="006948C0"/>
    <w:rsid w:val="0069782F"/>
    <w:rsid w:val="006A0BB4"/>
    <w:rsid w:val="006A1977"/>
    <w:rsid w:val="006A2033"/>
    <w:rsid w:val="006A6204"/>
    <w:rsid w:val="006B00F5"/>
    <w:rsid w:val="006B2145"/>
    <w:rsid w:val="006B3E85"/>
    <w:rsid w:val="006B5D1A"/>
    <w:rsid w:val="006B60BF"/>
    <w:rsid w:val="006B61B2"/>
    <w:rsid w:val="006C0991"/>
    <w:rsid w:val="006C1FDF"/>
    <w:rsid w:val="006C53C0"/>
    <w:rsid w:val="006C66A9"/>
    <w:rsid w:val="006C66D9"/>
    <w:rsid w:val="006C7391"/>
    <w:rsid w:val="006C7996"/>
    <w:rsid w:val="006D291F"/>
    <w:rsid w:val="006D2B46"/>
    <w:rsid w:val="006D2F87"/>
    <w:rsid w:val="006D4C3C"/>
    <w:rsid w:val="006D50AB"/>
    <w:rsid w:val="006D5C6C"/>
    <w:rsid w:val="006D6021"/>
    <w:rsid w:val="006E09F9"/>
    <w:rsid w:val="006E1B3D"/>
    <w:rsid w:val="006E1BD1"/>
    <w:rsid w:val="006E24D0"/>
    <w:rsid w:val="006E4E88"/>
    <w:rsid w:val="006F2939"/>
    <w:rsid w:val="006F29B0"/>
    <w:rsid w:val="006F6329"/>
    <w:rsid w:val="00700237"/>
    <w:rsid w:val="007026F6"/>
    <w:rsid w:val="00702CF4"/>
    <w:rsid w:val="007049DC"/>
    <w:rsid w:val="00705027"/>
    <w:rsid w:val="007056A8"/>
    <w:rsid w:val="00706A34"/>
    <w:rsid w:val="00707C8D"/>
    <w:rsid w:val="00707FB8"/>
    <w:rsid w:val="007108C5"/>
    <w:rsid w:val="00710A54"/>
    <w:rsid w:val="0071268C"/>
    <w:rsid w:val="007131A7"/>
    <w:rsid w:val="00713419"/>
    <w:rsid w:val="00713E01"/>
    <w:rsid w:val="007143F1"/>
    <w:rsid w:val="00715C32"/>
    <w:rsid w:val="0071623E"/>
    <w:rsid w:val="007209EC"/>
    <w:rsid w:val="00722A6B"/>
    <w:rsid w:val="007231A5"/>
    <w:rsid w:val="00724887"/>
    <w:rsid w:val="007248C9"/>
    <w:rsid w:val="00725C4F"/>
    <w:rsid w:val="0073098F"/>
    <w:rsid w:val="0073493A"/>
    <w:rsid w:val="00734A9A"/>
    <w:rsid w:val="00741E3F"/>
    <w:rsid w:val="00742CA0"/>
    <w:rsid w:val="007475AF"/>
    <w:rsid w:val="00747B8A"/>
    <w:rsid w:val="00750E84"/>
    <w:rsid w:val="0075466A"/>
    <w:rsid w:val="00754941"/>
    <w:rsid w:val="00755EAF"/>
    <w:rsid w:val="007563FB"/>
    <w:rsid w:val="00760003"/>
    <w:rsid w:val="00760A72"/>
    <w:rsid w:val="00762837"/>
    <w:rsid w:val="00762DAD"/>
    <w:rsid w:val="00765149"/>
    <w:rsid w:val="00765D68"/>
    <w:rsid w:val="00767378"/>
    <w:rsid w:val="007701F0"/>
    <w:rsid w:val="00775121"/>
    <w:rsid w:val="00775127"/>
    <w:rsid w:val="00777A80"/>
    <w:rsid w:val="0078161A"/>
    <w:rsid w:val="007839A7"/>
    <w:rsid w:val="00786F7C"/>
    <w:rsid w:val="00790107"/>
    <w:rsid w:val="00792984"/>
    <w:rsid w:val="0079440E"/>
    <w:rsid w:val="0079598B"/>
    <w:rsid w:val="00795E49"/>
    <w:rsid w:val="007A19DC"/>
    <w:rsid w:val="007A2519"/>
    <w:rsid w:val="007A45AF"/>
    <w:rsid w:val="007A4F19"/>
    <w:rsid w:val="007B63C9"/>
    <w:rsid w:val="007D011C"/>
    <w:rsid w:val="007D03E8"/>
    <w:rsid w:val="007D39F0"/>
    <w:rsid w:val="007D545A"/>
    <w:rsid w:val="007D6413"/>
    <w:rsid w:val="007E2F6B"/>
    <w:rsid w:val="007E4618"/>
    <w:rsid w:val="007E77BF"/>
    <w:rsid w:val="007E7F56"/>
    <w:rsid w:val="007F0782"/>
    <w:rsid w:val="007F3697"/>
    <w:rsid w:val="007F5AF9"/>
    <w:rsid w:val="007F63BA"/>
    <w:rsid w:val="007F70BA"/>
    <w:rsid w:val="00803906"/>
    <w:rsid w:val="0080469B"/>
    <w:rsid w:val="00810854"/>
    <w:rsid w:val="00812AA9"/>
    <w:rsid w:val="00814A90"/>
    <w:rsid w:val="008207EC"/>
    <w:rsid w:val="00821D48"/>
    <w:rsid w:val="00826D7B"/>
    <w:rsid w:val="00827F5D"/>
    <w:rsid w:val="00831147"/>
    <w:rsid w:val="00831322"/>
    <w:rsid w:val="00832A4A"/>
    <w:rsid w:val="00834168"/>
    <w:rsid w:val="008371A0"/>
    <w:rsid w:val="00837237"/>
    <w:rsid w:val="00840958"/>
    <w:rsid w:val="00841765"/>
    <w:rsid w:val="00842E02"/>
    <w:rsid w:val="00844A9E"/>
    <w:rsid w:val="00845E07"/>
    <w:rsid w:val="00847D13"/>
    <w:rsid w:val="00850148"/>
    <w:rsid w:val="008521DB"/>
    <w:rsid w:val="0085744B"/>
    <w:rsid w:val="00857537"/>
    <w:rsid w:val="00857F4A"/>
    <w:rsid w:val="00863FB8"/>
    <w:rsid w:val="00864442"/>
    <w:rsid w:val="008644D6"/>
    <w:rsid w:val="008647EE"/>
    <w:rsid w:val="00866D13"/>
    <w:rsid w:val="008675C2"/>
    <w:rsid w:val="00867A85"/>
    <w:rsid w:val="0087133E"/>
    <w:rsid w:val="00871745"/>
    <w:rsid w:val="00871A6B"/>
    <w:rsid w:val="00872035"/>
    <w:rsid w:val="00873D87"/>
    <w:rsid w:val="00876C75"/>
    <w:rsid w:val="008819A9"/>
    <w:rsid w:val="00882B93"/>
    <w:rsid w:val="00882DEE"/>
    <w:rsid w:val="00884031"/>
    <w:rsid w:val="008877A4"/>
    <w:rsid w:val="008915DE"/>
    <w:rsid w:val="0089476C"/>
    <w:rsid w:val="00897EBC"/>
    <w:rsid w:val="008A2727"/>
    <w:rsid w:val="008A4126"/>
    <w:rsid w:val="008A7CBE"/>
    <w:rsid w:val="008B19DA"/>
    <w:rsid w:val="008B2085"/>
    <w:rsid w:val="008B4281"/>
    <w:rsid w:val="008B72ED"/>
    <w:rsid w:val="008C0091"/>
    <w:rsid w:val="008C46B6"/>
    <w:rsid w:val="008C76FD"/>
    <w:rsid w:val="008C7E96"/>
    <w:rsid w:val="008D0110"/>
    <w:rsid w:val="008D11EC"/>
    <w:rsid w:val="008D2272"/>
    <w:rsid w:val="008D2382"/>
    <w:rsid w:val="008D258D"/>
    <w:rsid w:val="008D4509"/>
    <w:rsid w:val="008D5251"/>
    <w:rsid w:val="008E06FE"/>
    <w:rsid w:val="008E1FC0"/>
    <w:rsid w:val="008E5DF1"/>
    <w:rsid w:val="008E6CE2"/>
    <w:rsid w:val="008E7FD4"/>
    <w:rsid w:val="008F10FA"/>
    <w:rsid w:val="008F160C"/>
    <w:rsid w:val="00900E45"/>
    <w:rsid w:val="009016A5"/>
    <w:rsid w:val="009017E9"/>
    <w:rsid w:val="00913DA7"/>
    <w:rsid w:val="00915348"/>
    <w:rsid w:val="009164BF"/>
    <w:rsid w:val="009205A3"/>
    <w:rsid w:val="00920906"/>
    <w:rsid w:val="0092131A"/>
    <w:rsid w:val="009229A7"/>
    <w:rsid w:val="00923763"/>
    <w:rsid w:val="00923A8B"/>
    <w:rsid w:val="00925824"/>
    <w:rsid w:val="00926235"/>
    <w:rsid w:val="0093182F"/>
    <w:rsid w:val="00934FA2"/>
    <w:rsid w:val="00935AC0"/>
    <w:rsid w:val="0094075A"/>
    <w:rsid w:val="0094111B"/>
    <w:rsid w:val="00942CAE"/>
    <w:rsid w:val="00943ED4"/>
    <w:rsid w:val="0095675F"/>
    <w:rsid w:val="00956EC5"/>
    <w:rsid w:val="00960818"/>
    <w:rsid w:val="00961712"/>
    <w:rsid w:val="00964D04"/>
    <w:rsid w:val="00964E17"/>
    <w:rsid w:val="00964E3F"/>
    <w:rsid w:val="009708C6"/>
    <w:rsid w:val="009733BF"/>
    <w:rsid w:val="00973484"/>
    <w:rsid w:val="00974AA7"/>
    <w:rsid w:val="0098365D"/>
    <w:rsid w:val="00983664"/>
    <w:rsid w:val="00985444"/>
    <w:rsid w:val="00986DCD"/>
    <w:rsid w:val="0099048E"/>
    <w:rsid w:val="009905E8"/>
    <w:rsid w:val="00992443"/>
    <w:rsid w:val="00992DAA"/>
    <w:rsid w:val="009A0138"/>
    <w:rsid w:val="009A0DEF"/>
    <w:rsid w:val="009A0FC9"/>
    <w:rsid w:val="009A56CB"/>
    <w:rsid w:val="009A6A22"/>
    <w:rsid w:val="009B0281"/>
    <w:rsid w:val="009B05A0"/>
    <w:rsid w:val="009B0698"/>
    <w:rsid w:val="009B144E"/>
    <w:rsid w:val="009B259B"/>
    <w:rsid w:val="009B5A2F"/>
    <w:rsid w:val="009C0F12"/>
    <w:rsid w:val="009C13CC"/>
    <w:rsid w:val="009C2711"/>
    <w:rsid w:val="009C7439"/>
    <w:rsid w:val="009D2262"/>
    <w:rsid w:val="009D2297"/>
    <w:rsid w:val="009D2DD1"/>
    <w:rsid w:val="009D7B5D"/>
    <w:rsid w:val="009E1FF1"/>
    <w:rsid w:val="009E2347"/>
    <w:rsid w:val="009E426D"/>
    <w:rsid w:val="009E734A"/>
    <w:rsid w:val="009F0CE4"/>
    <w:rsid w:val="009F656F"/>
    <w:rsid w:val="00A003D2"/>
    <w:rsid w:val="00A012B1"/>
    <w:rsid w:val="00A01492"/>
    <w:rsid w:val="00A0213C"/>
    <w:rsid w:val="00A02A4A"/>
    <w:rsid w:val="00A06AF5"/>
    <w:rsid w:val="00A078EA"/>
    <w:rsid w:val="00A123FB"/>
    <w:rsid w:val="00A1269E"/>
    <w:rsid w:val="00A1342C"/>
    <w:rsid w:val="00A144FC"/>
    <w:rsid w:val="00A154B7"/>
    <w:rsid w:val="00A1704C"/>
    <w:rsid w:val="00A20803"/>
    <w:rsid w:val="00A21365"/>
    <w:rsid w:val="00A213E8"/>
    <w:rsid w:val="00A25202"/>
    <w:rsid w:val="00A26E91"/>
    <w:rsid w:val="00A2728C"/>
    <w:rsid w:val="00A326EA"/>
    <w:rsid w:val="00A327D3"/>
    <w:rsid w:val="00A3378C"/>
    <w:rsid w:val="00A35D4C"/>
    <w:rsid w:val="00A3628F"/>
    <w:rsid w:val="00A36593"/>
    <w:rsid w:val="00A40A37"/>
    <w:rsid w:val="00A4211F"/>
    <w:rsid w:val="00A430E3"/>
    <w:rsid w:val="00A4539C"/>
    <w:rsid w:val="00A504CE"/>
    <w:rsid w:val="00A6281D"/>
    <w:rsid w:val="00A62F84"/>
    <w:rsid w:val="00A6524E"/>
    <w:rsid w:val="00A65AB8"/>
    <w:rsid w:val="00A65D59"/>
    <w:rsid w:val="00A66344"/>
    <w:rsid w:val="00A71250"/>
    <w:rsid w:val="00A719FA"/>
    <w:rsid w:val="00A7220A"/>
    <w:rsid w:val="00A7287E"/>
    <w:rsid w:val="00A7382C"/>
    <w:rsid w:val="00A745F4"/>
    <w:rsid w:val="00A7723D"/>
    <w:rsid w:val="00A80143"/>
    <w:rsid w:val="00A827AA"/>
    <w:rsid w:val="00A8290C"/>
    <w:rsid w:val="00A83596"/>
    <w:rsid w:val="00A85AAA"/>
    <w:rsid w:val="00A869F3"/>
    <w:rsid w:val="00A871AA"/>
    <w:rsid w:val="00A907C9"/>
    <w:rsid w:val="00A926CC"/>
    <w:rsid w:val="00A958B4"/>
    <w:rsid w:val="00A95AEC"/>
    <w:rsid w:val="00A96229"/>
    <w:rsid w:val="00A96EB4"/>
    <w:rsid w:val="00AA4F9E"/>
    <w:rsid w:val="00AA62EE"/>
    <w:rsid w:val="00AB2739"/>
    <w:rsid w:val="00AB6F06"/>
    <w:rsid w:val="00AB732E"/>
    <w:rsid w:val="00AC3581"/>
    <w:rsid w:val="00AC4BF8"/>
    <w:rsid w:val="00AC6D9C"/>
    <w:rsid w:val="00AC7740"/>
    <w:rsid w:val="00AC7CFB"/>
    <w:rsid w:val="00AD0282"/>
    <w:rsid w:val="00AD0635"/>
    <w:rsid w:val="00AD4C1A"/>
    <w:rsid w:val="00AD6AB9"/>
    <w:rsid w:val="00AE039C"/>
    <w:rsid w:val="00AE385D"/>
    <w:rsid w:val="00AE5D31"/>
    <w:rsid w:val="00AF10A6"/>
    <w:rsid w:val="00AF1139"/>
    <w:rsid w:val="00AF2259"/>
    <w:rsid w:val="00AF352D"/>
    <w:rsid w:val="00AF4E30"/>
    <w:rsid w:val="00AF519F"/>
    <w:rsid w:val="00AF5F97"/>
    <w:rsid w:val="00B020E7"/>
    <w:rsid w:val="00B029D1"/>
    <w:rsid w:val="00B0382C"/>
    <w:rsid w:val="00B05C02"/>
    <w:rsid w:val="00B06555"/>
    <w:rsid w:val="00B1148A"/>
    <w:rsid w:val="00B11D44"/>
    <w:rsid w:val="00B11EED"/>
    <w:rsid w:val="00B1301E"/>
    <w:rsid w:val="00B15481"/>
    <w:rsid w:val="00B1551A"/>
    <w:rsid w:val="00B24250"/>
    <w:rsid w:val="00B24EA0"/>
    <w:rsid w:val="00B25495"/>
    <w:rsid w:val="00B25EF8"/>
    <w:rsid w:val="00B271B4"/>
    <w:rsid w:val="00B301CE"/>
    <w:rsid w:val="00B30424"/>
    <w:rsid w:val="00B32136"/>
    <w:rsid w:val="00B33817"/>
    <w:rsid w:val="00B34E20"/>
    <w:rsid w:val="00B36BB5"/>
    <w:rsid w:val="00B40820"/>
    <w:rsid w:val="00B429B7"/>
    <w:rsid w:val="00B4305F"/>
    <w:rsid w:val="00B45683"/>
    <w:rsid w:val="00B4586C"/>
    <w:rsid w:val="00B45E6D"/>
    <w:rsid w:val="00B5305B"/>
    <w:rsid w:val="00B54E86"/>
    <w:rsid w:val="00B56C20"/>
    <w:rsid w:val="00B56E91"/>
    <w:rsid w:val="00B666BC"/>
    <w:rsid w:val="00B67457"/>
    <w:rsid w:val="00B67E7E"/>
    <w:rsid w:val="00B70534"/>
    <w:rsid w:val="00B71DAF"/>
    <w:rsid w:val="00B753E0"/>
    <w:rsid w:val="00B827DB"/>
    <w:rsid w:val="00B8539F"/>
    <w:rsid w:val="00B85A8F"/>
    <w:rsid w:val="00B86B4D"/>
    <w:rsid w:val="00B9592A"/>
    <w:rsid w:val="00B97DA3"/>
    <w:rsid w:val="00BA0336"/>
    <w:rsid w:val="00BA13C7"/>
    <w:rsid w:val="00BA1611"/>
    <w:rsid w:val="00BA42DB"/>
    <w:rsid w:val="00BA4F17"/>
    <w:rsid w:val="00BA6681"/>
    <w:rsid w:val="00BB067E"/>
    <w:rsid w:val="00BB0B5C"/>
    <w:rsid w:val="00BB2C85"/>
    <w:rsid w:val="00BB3F16"/>
    <w:rsid w:val="00BB4787"/>
    <w:rsid w:val="00BB5C49"/>
    <w:rsid w:val="00BB63FF"/>
    <w:rsid w:val="00BC0A9A"/>
    <w:rsid w:val="00BC1655"/>
    <w:rsid w:val="00BC38A4"/>
    <w:rsid w:val="00BD126C"/>
    <w:rsid w:val="00BD2B8F"/>
    <w:rsid w:val="00BD6A0C"/>
    <w:rsid w:val="00BD70D1"/>
    <w:rsid w:val="00BD73F1"/>
    <w:rsid w:val="00BE0331"/>
    <w:rsid w:val="00BE4A79"/>
    <w:rsid w:val="00BE5000"/>
    <w:rsid w:val="00C010FC"/>
    <w:rsid w:val="00C1022A"/>
    <w:rsid w:val="00C14CAE"/>
    <w:rsid w:val="00C1755D"/>
    <w:rsid w:val="00C20E7B"/>
    <w:rsid w:val="00C22CCF"/>
    <w:rsid w:val="00C23320"/>
    <w:rsid w:val="00C23ADB"/>
    <w:rsid w:val="00C24020"/>
    <w:rsid w:val="00C24DF4"/>
    <w:rsid w:val="00C250C1"/>
    <w:rsid w:val="00C255F7"/>
    <w:rsid w:val="00C258ED"/>
    <w:rsid w:val="00C25D0E"/>
    <w:rsid w:val="00C27BF3"/>
    <w:rsid w:val="00C319A5"/>
    <w:rsid w:val="00C32143"/>
    <w:rsid w:val="00C32F52"/>
    <w:rsid w:val="00C34E8A"/>
    <w:rsid w:val="00C374B3"/>
    <w:rsid w:val="00C41955"/>
    <w:rsid w:val="00C42A6B"/>
    <w:rsid w:val="00C42C47"/>
    <w:rsid w:val="00C447BA"/>
    <w:rsid w:val="00C506C6"/>
    <w:rsid w:val="00C50994"/>
    <w:rsid w:val="00C60DBC"/>
    <w:rsid w:val="00C6162A"/>
    <w:rsid w:val="00C62E32"/>
    <w:rsid w:val="00C6565F"/>
    <w:rsid w:val="00C66737"/>
    <w:rsid w:val="00C677A3"/>
    <w:rsid w:val="00C73A32"/>
    <w:rsid w:val="00C75B86"/>
    <w:rsid w:val="00C7718F"/>
    <w:rsid w:val="00C81A10"/>
    <w:rsid w:val="00C85B1A"/>
    <w:rsid w:val="00C85EBE"/>
    <w:rsid w:val="00C86183"/>
    <w:rsid w:val="00C869A2"/>
    <w:rsid w:val="00C86DF8"/>
    <w:rsid w:val="00C903ED"/>
    <w:rsid w:val="00C90604"/>
    <w:rsid w:val="00C90EFF"/>
    <w:rsid w:val="00C91828"/>
    <w:rsid w:val="00C920B7"/>
    <w:rsid w:val="00CA0601"/>
    <w:rsid w:val="00CA0733"/>
    <w:rsid w:val="00CA0791"/>
    <w:rsid w:val="00CA1F38"/>
    <w:rsid w:val="00CA32AE"/>
    <w:rsid w:val="00CA3631"/>
    <w:rsid w:val="00CA3758"/>
    <w:rsid w:val="00CA3A13"/>
    <w:rsid w:val="00CA7A2B"/>
    <w:rsid w:val="00CB0518"/>
    <w:rsid w:val="00CB0D88"/>
    <w:rsid w:val="00CB0F02"/>
    <w:rsid w:val="00CB28C6"/>
    <w:rsid w:val="00CB3AAF"/>
    <w:rsid w:val="00CB4085"/>
    <w:rsid w:val="00CB4F8A"/>
    <w:rsid w:val="00CB5044"/>
    <w:rsid w:val="00CB5CD8"/>
    <w:rsid w:val="00CB6474"/>
    <w:rsid w:val="00CC056B"/>
    <w:rsid w:val="00CC16A2"/>
    <w:rsid w:val="00CD221E"/>
    <w:rsid w:val="00CD3525"/>
    <w:rsid w:val="00CD38CA"/>
    <w:rsid w:val="00CD5054"/>
    <w:rsid w:val="00CD5DC7"/>
    <w:rsid w:val="00CD6CB3"/>
    <w:rsid w:val="00CE31E3"/>
    <w:rsid w:val="00CE5BA5"/>
    <w:rsid w:val="00CE5CE0"/>
    <w:rsid w:val="00CF2106"/>
    <w:rsid w:val="00CF31E8"/>
    <w:rsid w:val="00CF6339"/>
    <w:rsid w:val="00CF75CB"/>
    <w:rsid w:val="00CF7BEA"/>
    <w:rsid w:val="00CF7F28"/>
    <w:rsid w:val="00D019B8"/>
    <w:rsid w:val="00D02EBD"/>
    <w:rsid w:val="00D04242"/>
    <w:rsid w:val="00D04488"/>
    <w:rsid w:val="00D0540F"/>
    <w:rsid w:val="00D05922"/>
    <w:rsid w:val="00D06408"/>
    <w:rsid w:val="00D07110"/>
    <w:rsid w:val="00D11712"/>
    <w:rsid w:val="00D15EC0"/>
    <w:rsid w:val="00D17150"/>
    <w:rsid w:val="00D20BCF"/>
    <w:rsid w:val="00D224FC"/>
    <w:rsid w:val="00D24E4D"/>
    <w:rsid w:val="00D2523E"/>
    <w:rsid w:val="00D30452"/>
    <w:rsid w:val="00D306A4"/>
    <w:rsid w:val="00D30D67"/>
    <w:rsid w:val="00D336F6"/>
    <w:rsid w:val="00D3394C"/>
    <w:rsid w:val="00D34079"/>
    <w:rsid w:val="00D3457D"/>
    <w:rsid w:val="00D376C2"/>
    <w:rsid w:val="00D4050D"/>
    <w:rsid w:val="00D41534"/>
    <w:rsid w:val="00D421D1"/>
    <w:rsid w:val="00D43B1E"/>
    <w:rsid w:val="00D44FBC"/>
    <w:rsid w:val="00D450A4"/>
    <w:rsid w:val="00D467BE"/>
    <w:rsid w:val="00D52905"/>
    <w:rsid w:val="00D5337A"/>
    <w:rsid w:val="00D56798"/>
    <w:rsid w:val="00D608AA"/>
    <w:rsid w:val="00D62C2F"/>
    <w:rsid w:val="00D635F8"/>
    <w:rsid w:val="00D64F04"/>
    <w:rsid w:val="00D735B8"/>
    <w:rsid w:val="00D74EFE"/>
    <w:rsid w:val="00D776B0"/>
    <w:rsid w:val="00D82998"/>
    <w:rsid w:val="00D83FC9"/>
    <w:rsid w:val="00D84A3F"/>
    <w:rsid w:val="00D86F9A"/>
    <w:rsid w:val="00D91C65"/>
    <w:rsid w:val="00D92F59"/>
    <w:rsid w:val="00D94CE8"/>
    <w:rsid w:val="00D950E4"/>
    <w:rsid w:val="00DA064F"/>
    <w:rsid w:val="00DB16C4"/>
    <w:rsid w:val="00DB5999"/>
    <w:rsid w:val="00DB6098"/>
    <w:rsid w:val="00DC008A"/>
    <w:rsid w:val="00DC3E1C"/>
    <w:rsid w:val="00DC531F"/>
    <w:rsid w:val="00DC5DE0"/>
    <w:rsid w:val="00DD0D81"/>
    <w:rsid w:val="00DD11CB"/>
    <w:rsid w:val="00DD225A"/>
    <w:rsid w:val="00DD36B5"/>
    <w:rsid w:val="00DD573E"/>
    <w:rsid w:val="00DD65CE"/>
    <w:rsid w:val="00DD6A51"/>
    <w:rsid w:val="00DE0202"/>
    <w:rsid w:val="00DE1F9D"/>
    <w:rsid w:val="00DE55DB"/>
    <w:rsid w:val="00DE58D3"/>
    <w:rsid w:val="00DE745E"/>
    <w:rsid w:val="00DE7737"/>
    <w:rsid w:val="00DF1651"/>
    <w:rsid w:val="00DF41FC"/>
    <w:rsid w:val="00E00352"/>
    <w:rsid w:val="00E01BB8"/>
    <w:rsid w:val="00E035F6"/>
    <w:rsid w:val="00E037AE"/>
    <w:rsid w:val="00E043E1"/>
    <w:rsid w:val="00E05A80"/>
    <w:rsid w:val="00E1034F"/>
    <w:rsid w:val="00E11B19"/>
    <w:rsid w:val="00E1276F"/>
    <w:rsid w:val="00E14A9C"/>
    <w:rsid w:val="00E1622C"/>
    <w:rsid w:val="00E17D69"/>
    <w:rsid w:val="00E227F9"/>
    <w:rsid w:val="00E22A58"/>
    <w:rsid w:val="00E2392F"/>
    <w:rsid w:val="00E242D3"/>
    <w:rsid w:val="00E243F6"/>
    <w:rsid w:val="00E263BF"/>
    <w:rsid w:val="00E300CB"/>
    <w:rsid w:val="00E301A5"/>
    <w:rsid w:val="00E304C0"/>
    <w:rsid w:val="00E30CE9"/>
    <w:rsid w:val="00E32351"/>
    <w:rsid w:val="00E33181"/>
    <w:rsid w:val="00E33FBB"/>
    <w:rsid w:val="00E34D4F"/>
    <w:rsid w:val="00E35E0B"/>
    <w:rsid w:val="00E36740"/>
    <w:rsid w:val="00E3682A"/>
    <w:rsid w:val="00E3725A"/>
    <w:rsid w:val="00E405D1"/>
    <w:rsid w:val="00E42F56"/>
    <w:rsid w:val="00E45BCB"/>
    <w:rsid w:val="00E5201D"/>
    <w:rsid w:val="00E53200"/>
    <w:rsid w:val="00E549E5"/>
    <w:rsid w:val="00E60C85"/>
    <w:rsid w:val="00E61727"/>
    <w:rsid w:val="00E63402"/>
    <w:rsid w:val="00E64495"/>
    <w:rsid w:val="00E65707"/>
    <w:rsid w:val="00E705C2"/>
    <w:rsid w:val="00E748CE"/>
    <w:rsid w:val="00E7541C"/>
    <w:rsid w:val="00E8217B"/>
    <w:rsid w:val="00E828B0"/>
    <w:rsid w:val="00E84FB5"/>
    <w:rsid w:val="00E8765C"/>
    <w:rsid w:val="00E90F45"/>
    <w:rsid w:val="00E94489"/>
    <w:rsid w:val="00E9683D"/>
    <w:rsid w:val="00E9730A"/>
    <w:rsid w:val="00EA0B3B"/>
    <w:rsid w:val="00EA2E59"/>
    <w:rsid w:val="00EA4445"/>
    <w:rsid w:val="00EA4D99"/>
    <w:rsid w:val="00EA5BBE"/>
    <w:rsid w:val="00EA5FCB"/>
    <w:rsid w:val="00EA6078"/>
    <w:rsid w:val="00EA6C3A"/>
    <w:rsid w:val="00EB2412"/>
    <w:rsid w:val="00EB335C"/>
    <w:rsid w:val="00EB4180"/>
    <w:rsid w:val="00EB4C27"/>
    <w:rsid w:val="00EB7DA5"/>
    <w:rsid w:val="00EC3C42"/>
    <w:rsid w:val="00EC5A18"/>
    <w:rsid w:val="00EC5C3A"/>
    <w:rsid w:val="00EC617A"/>
    <w:rsid w:val="00ED0727"/>
    <w:rsid w:val="00ED3AE3"/>
    <w:rsid w:val="00ED61B9"/>
    <w:rsid w:val="00ED68E2"/>
    <w:rsid w:val="00ED7D43"/>
    <w:rsid w:val="00EE5192"/>
    <w:rsid w:val="00EE5255"/>
    <w:rsid w:val="00EE593D"/>
    <w:rsid w:val="00EE7CCB"/>
    <w:rsid w:val="00EF12CC"/>
    <w:rsid w:val="00EF2A72"/>
    <w:rsid w:val="00EF3B0F"/>
    <w:rsid w:val="00EF4719"/>
    <w:rsid w:val="00F002F9"/>
    <w:rsid w:val="00F01AC7"/>
    <w:rsid w:val="00F01B4C"/>
    <w:rsid w:val="00F02F46"/>
    <w:rsid w:val="00F06180"/>
    <w:rsid w:val="00F0674B"/>
    <w:rsid w:val="00F10E50"/>
    <w:rsid w:val="00F11198"/>
    <w:rsid w:val="00F11994"/>
    <w:rsid w:val="00F11C2F"/>
    <w:rsid w:val="00F13410"/>
    <w:rsid w:val="00F14463"/>
    <w:rsid w:val="00F14C14"/>
    <w:rsid w:val="00F1550F"/>
    <w:rsid w:val="00F16AD6"/>
    <w:rsid w:val="00F16ED7"/>
    <w:rsid w:val="00F200CC"/>
    <w:rsid w:val="00F237E2"/>
    <w:rsid w:val="00F2382B"/>
    <w:rsid w:val="00F25C4A"/>
    <w:rsid w:val="00F33378"/>
    <w:rsid w:val="00F34443"/>
    <w:rsid w:val="00F3662E"/>
    <w:rsid w:val="00F36FED"/>
    <w:rsid w:val="00F40814"/>
    <w:rsid w:val="00F412D8"/>
    <w:rsid w:val="00F41E88"/>
    <w:rsid w:val="00F44AAA"/>
    <w:rsid w:val="00F454EF"/>
    <w:rsid w:val="00F52102"/>
    <w:rsid w:val="00F52435"/>
    <w:rsid w:val="00F534F6"/>
    <w:rsid w:val="00F53A11"/>
    <w:rsid w:val="00F54101"/>
    <w:rsid w:val="00F55620"/>
    <w:rsid w:val="00F5643D"/>
    <w:rsid w:val="00F56B22"/>
    <w:rsid w:val="00F60B5C"/>
    <w:rsid w:val="00F60CCF"/>
    <w:rsid w:val="00F61135"/>
    <w:rsid w:val="00F6194A"/>
    <w:rsid w:val="00F63120"/>
    <w:rsid w:val="00F63DA0"/>
    <w:rsid w:val="00F66442"/>
    <w:rsid w:val="00F73494"/>
    <w:rsid w:val="00F77377"/>
    <w:rsid w:val="00F8109C"/>
    <w:rsid w:val="00F81541"/>
    <w:rsid w:val="00F81645"/>
    <w:rsid w:val="00F868AC"/>
    <w:rsid w:val="00F955C2"/>
    <w:rsid w:val="00F96545"/>
    <w:rsid w:val="00F973BA"/>
    <w:rsid w:val="00F97C7D"/>
    <w:rsid w:val="00FA1E79"/>
    <w:rsid w:val="00FA6D04"/>
    <w:rsid w:val="00FA798C"/>
    <w:rsid w:val="00FB0FFA"/>
    <w:rsid w:val="00FB327C"/>
    <w:rsid w:val="00FD0645"/>
    <w:rsid w:val="00FD1030"/>
    <w:rsid w:val="00FD184F"/>
    <w:rsid w:val="00FD1E3C"/>
    <w:rsid w:val="00FD2230"/>
    <w:rsid w:val="00FD264D"/>
    <w:rsid w:val="00FD2760"/>
    <w:rsid w:val="00FD36D4"/>
    <w:rsid w:val="00FD5D8F"/>
    <w:rsid w:val="00FD5F4F"/>
    <w:rsid w:val="00FE0F8B"/>
    <w:rsid w:val="00FE1490"/>
    <w:rsid w:val="00FE4425"/>
    <w:rsid w:val="00FE4929"/>
    <w:rsid w:val="00FE5019"/>
    <w:rsid w:val="00FE6951"/>
    <w:rsid w:val="00FF02B4"/>
    <w:rsid w:val="00FF036C"/>
    <w:rsid w:val="00FF115A"/>
    <w:rsid w:val="00FF4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1145"/>
  <w15:chartTrackingRefBased/>
  <w15:docId w15:val="{933729AB-42E6-4841-8A23-252463BF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A4"/>
    <w:pPr>
      <w:jc w:val="both"/>
    </w:pPr>
    <w:rPr>
      <w:rFonts w:ascii="Times New Roman" w:hAnsi="Times New Roman"/>
      <w:lang w:val="ca-ES"/>
    </w:rPr>
  </w:style>
  <w:style w:type="paragraph" w:styleId="Heading1">
    <w:name w:val="heading 1"/>
    <w:basedOn w:val="Normal"/>
    <w:next w:val="Normal"/>
    <w:link w:val="Heading1Char"/>
    <w:uiPriority w:val="9"/>
    <w:qFormat/>
    <w:rsid w:val="00B05C02"/>
    <w:pPr>
      <w:keepNext/>
      <w:keepLines/>
      <w:spacing w:before="120" w:after="12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C27"/>
    <w:pPr>
      <w:keepNext/>
      <w:keepLines/>
      <w:spacing w:before="12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32D5"/>
    <w:pPr>
      <w:keepNext/>
      <w:keepLines/>
      <w:spacing w:before="160" w:after="120"/>
      <w:outlineLvl w:val="2"/>
    </w:pPr>
    <w:rPr>
      <w:rFonts w:eastAsiaTheme="majorEastAsia"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CA32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02"/>
    <w:rPr>
      <w:rFonts w:ascii="Times New Roman" w:eastAsiaTheme="majorEastAsia" w:hAnsi="Times New Roman" w:cstheme="majorBidi"/>
      <w:color w:val="2F5496" w:themeColor="accent1" w:themeShade="BF"/>
      <w:sz w:val="32"/>
      <w:szCs w:val="32"/>
      <w:lang w:val="ca-ES"/>
    </w:rPr>
  </w:style>
  <w:style w:type="character" w:customStyle="1" w:styleId="Heading2Char">
    <w:name w:val="Heading 2 Char"/>
    <w:basedOn w:val="DefaultParagraphFont"/>
    <w:link w:val="Heading2"/>
    <w:uiPriority w:val="9"/>
    <w:rsid w:val="00EB4C27"/>
    <w:rPr>
      <w:rFonts w:ascii="Times New Roman" w:eastAsiaTheme="majorEastAsia" w:hAnsi="Times New Roman" w:cstheme="majorBidi"/>
      <w:color w:val="2F5496" w:themeColor="accent1" w:themeShade="BF"/>
      <w:sz w:val="26"/>
      <w:szCs w:val="26"/>
      <w:lang w:val="en-GB"/>
    </w:rPr>
  </w:style>
  <w:style w:type="paragraph" w:customStyle="1" w:styleId="Code">
    <w:name w:val="Code"/>
    <w:basedOn w:val="Normal"/>
    <w:next w:val="Normal"/>
    <w:link w:val="CodeChar"/>
    <w:qFormat/>
    <w:rsid w:val="00AF5F97"/>
    <w:pPr>
      <w:spacing w:before="120" w:line="240" w:lineRule="auto"/>
      <w:contextualSpacing/>
    </w:pPr>
    <w:rPr>
      <w:rFonts w:ascii="Courier New" w:hAnsi="Courier New"/>
      <w:noProof/>
    </w:rPr>
  </w:style>
  <w:style w:type="character" w:customStyle="1" w:styleId="CodeChar">
    <w:name w:val="Code Char"/>
    <w:basedOn w:val="DefaultParagraphFont"/>
    <w:link w:val="Code"/>
    <w:rsid w:val="00AF5F97"/>
    <w:rPr>
      <w:rFonts w:ascii="Courier New" w:hAnsi="Courier New"/>
      <w:noProof/>
      <w:lang w:val="ca-ES"/>
    </w:rPr>
  </w:style>
  <w:style w:type="paragraph" w:styleId="NoSpacing">
    <w:name w:val="No Spacing"/>
    <w:link w:val="NoSpacingChar"/>
    <w:uiPriority w:val="1"/>
    <w:qFormat/>
    <w:rsid w:val="00EC61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617A"/>
    <w:rPr>
      <w:rFonts w:eastAsiaTheme="minorEastAsia"/>
      <w:kern w:val="0"/>
      <w:lang w:val="en-US"/>
      <w14:ligatures w14:val="none"/>
    </w:rPr>
  </w:style>
  <w:style w:type="paragraph" w:styleId="ListParagraph">
    <w:name w:val="List Paragraph"/>
    <w:basedOn w:val="Normal"/>
    <w:uiPriority w:val="34"/>
    <w:qFormat/>
    <w:rsid w:val="00354951"/>
    <w:pPr>
      <w:ind w:left="720"/>
      <w:contextualSpacing/>
    </w:pPr>
  </w:style>
  <w:style w:type="paragraph" w:styleId="Caption">
    <w:name w:val="caption"/>
    <w:basedOn w:val="Normal"/>
    <w:next w:val="Normal"/>
    <w:uiPriority w:val="35"/>
    <w:unhideWhenUsed/>
    <w:qFormat/>
    <w:rsid w:val="00C4195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B60AD"/>
    <w:pPr>
      <w:spacing w:before="240" w:after="0"/>
      <w:jc w:val="left"/>
      <w:outlineLvl w:val="9"/>
    </w:pPr>
    <w:rPr>
      <w:rFonts w:asciiTheme="majorHAnsi" w:hAnsiTheme="majorHAnsi"/>
      <w:kern w:val="0"/>
      <w:lang w:val="en-US"/>
      <w14:ligatures w14:val="none"/>
    </w:rPr>
  </w:style>
  <w:style w:type="paragraph" w:styleId="TOC1">
    <w:name w:val="toc 1"/>
    <w:basedOn w:val="Normal"/>
    <w:next w:val="Normal"/>
    <w:autoRedefine/>
    <w:uiPriority w:val="39"/>
    <w:unhideWhenUsed/>
    <w:rsid w:val="005B60AD"/>
    <w:pPr>
      <w:spacing w:after="100"/>
    </w:pPr>
  </w:style>
  <w:style w:type="character" w:styleId="Hyperlink">
    <w:name w:val="Hyperlink"/>
    <w:basedOn w:val="DefaultParagraphFont"/>
    <w:uiPriority w:val="99"/>
    <w:unhideWhenUsed/>
    <w:rsid w:val="005B60AD"/>
    <w:rPr>
      <w:color w:val="0563C1" w:themeColor="hyperlink"/>
      <w:u w:val="single"/>
    </w:rPr>
  </w:style>
  <w:style w:type="paragraph" w:styleId="Header">
    <w:name w:val="header"/>
    <w:basedOn w:val="Normal"/>
    <w:link w:val="HeaderChar"/>
    <w:uiPriority w:val="99"/>
    <w:unhideWhenUsed/>
    <w:rsid w:val="00F5643D"/>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643D"/>
    <w:rPr>
      <w:rFonts w:ascii="Times New Roman" w:hAnsi="Times New Roman"/>
      <w:lang w:val="ca-ES"/>
    </w:rPr>
  </w:style>
  <w:style w:type="paragraph" w:styleId="Footer">
    <w:name w:val="footer"/>
    <w:basedOn w:val="Normal"/>
    <w:link w:val="FooterChar"/>
    <w:uiPriority w:val="99"/>
    <w:unhideWhenUsed/>
    <w:rsid w:val="00F5643D"/>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643D"/>
    <w:rPr>
      <w:rFonts w:ascii="Times New Roman" w:hAnsi="Times New Roman"/>
      <w:lang w:val="ca-ES"/>
    </w:rPr>
  </w:style>
  <w:style w:type="character" w:customStyle="1" w:styleId="Heading3Char">
    <w:name w:val="Heading 3 Char"/>
    <w:basedOn w:val="DefaultParagraphFont"/>
    <w:link w:val="Heading3"/>
    <w:uiPriority w:val="9"/>
    <w:rsid w:val="003B32D5"/>
    <w:rPr>
      <w:rFonts w:ascii="Times New Roman" w:eastAsiaTheme="majorEastAsia" w:hAnsi="Times New Roman" w:cstheme="majorBidi"/>
      <w:color w:val="2F5496" w:themeColor="accent1" w:themeShade="BF"/>
      <w:sz w:val="24"/>
      <w:szCs w:val="24"/>
      <w:lang w:val="ca-ES"/>
    </w:rPr>
  </w:style>
  <w:style w:type="paragraph" w:styleId="TOC2">
    <w:name w:val="toc 2"/>
    <w:basedOn w:val="Normal"/>
    <w:next w:val="Normal"/>
    <w:autoRedefine/>
    <w:uiPriority w:val="39"/>
    <w:unhideWhenUsed/>
    <w:rsid w:val="009F656F"/>
    <w:pPr>
      <w:spacing w:after="100"/>
      <w:ind w:left="220"/>
    </w:pPr>
  </w:style>
  <w:style w:type="paragraph" w:styleId="TOC3">
    <w:name w:val="toc 3"/>
    <w:basedOn w:val="Normal"/>
    <w:next w:val="Normal"/>
    <w:autoRedefine/>
    <w:uiPriority w:val="39"/>
    <w:unhideWhenUsed/>
    <w:rsid w:val="009F656F"/>
    <w:pPr>
      <w:spacing w:after="100"/>
      <w:ind w:left="440"/>
    </w:pPr>
  </w:style>
  <w:style w:type="character" w:customStyle="1" w:styleId="Heading4Char">
    <w:name w:val="Heading 4 Char"/>
    <w:basedOn w:val="DefaultParagraphFont"/>
    <w:link w:val="Heading4"/>
    <w:uiPriority w:val="9"/>
    <w:rsid w:val="00CA32AE"/>
    <w:rPr>
      <w:rFonts w:asciiTheme="majorHAnsi" w:eastAsiaTheme="majorEastAsia" w:hAnsiTheme="majorHAnsi" w:cstheme="majorBidi"/>
      <w:i/>
      <w:iCs/>
      <w:color w:val="2F5496" w:themeColor="accent1" w:themeShade="BF"/>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11A9-BBCB-4CAE-A96A-EF2C843F4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5556</Words>
  <Characters>30563</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Laboratori 4</vt:lpstr>
    </vt:vector>
  </TitlesOfParts>
  <Company/>
  <LinksUpToDate>false</LinksUpToDate>
  <CharactersWithSpaces>3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 4</dc:title>
  <dc:subject>Arbres Binaris i Recorreguts</dc:subject>
  <dc:creator>Èric Bitrià Ribes</dc:creator>
  <cp:keywords/>
  <dc:description/>
  <cp:lastModifiedBy>Èric Bitrià Ribes</cp:lastModifiedBy>
  <cp:revision>1764</cp:revision>
  <cp:lastPrinted>2023-12-20T09:43:00Z</cp:lastPrinted>
  <dcterms:created xsi:type="dcterms:W3CDTF">2023-12-09T10:17:00Z</dcterms:created>
  <dcterms:modified xsi:type="dcterms:W3CDTF">2023-12-20T09:46:00Z</dcterms:modified>
  <cp:category>Autors: Èric Bitriá i Adrià Fernández</cp:category>
</cp:coreProperties>
</file>